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37D3F" w14:textId="6BAFC7BE" w:rsidR="00EF426C" w:rsidRPr="00B805E2" w:rsidRDefault="002B4DF9" w:rsidP="0009508C">
      <w:r w:rsidRPr="00B805E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13972F" wp14:editId="0B139730">
                <wp:simplePos x="0" y="0"/>
                <wp:positionH relativeFrom="column">
                  <wp:posOffset>621030</wp:posOffset>
                </wp:positionH>
                <wp:positionV relativeFrom="paragraph">
                  <wp:posOffset>2752090</wp:posOffset>
                </wp:positionV>
                <wp:extent cx="3559175" cy="589915"/>
                <wp:effectExtent l="1905" t="2540" r="1270" b="0"/>
                <wp:wrapNone/>
                <wp:docPr id="183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39850" w14:textId="6AD0198F" w:rsidR="00DA31CE" w:rsidRPr="00551EF6" w:rsidRDefault="00DA31CE" w:rsidP="00FD27AB">
                            <w:pPr>
                              <w:jc w:val="center"/>
                              <w:rPr>
                                <w:b/>
                                <w:bCs/>
                                <w:color w:val="FF842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842D"/>
                                <w:sz w:val="52"/>
                                <w:szCs w:val="52"/>
                              </w:rPr>
                              <w:t>cPAC Collection</w:t>
                            </w:r>
                            <w:r w:rsidRPr="00551EF6">
                              <w:rPr>
                                <w:b/>
                                <w:bCs/>
                                <w:color w:val="FF842D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842D"/>
                                <w:sz w:val="52"/>
                                <w:szCs w:val="52"/>
                              </w:rPr>
                              <w:t>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3972F" id="_x0000_t202" coordsize="21600,21600" o:spt="202" path="m,l,21600r21600,l21600,xe">
                <v:stroke joinstyle="miter"/>
                <v:path gradientshapeok="t" o:connecttype="rect"/>
              </v:shapetype>
              <v:shape id="Text Box 281" o:spid="_x0000_s1026" type="#_x0000_t202" style="position:absolute;margin-left:48.9pt;margin-top:216.7pt;width:280.25pt;height:4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7I6twIAAL4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" filled="f" stroked="f">
                <v:textbox>
                  <w:txbxContent>
                    <w:p w14:paraId="0B139850" w14:textId="6AD0198F" w:rsidR="00DA31CE" w:rsidRPr="00551EF6" w:rsidRDefault="00DA31CE" w:rsidP="00FD27AB">
                      <w:pPr>
                        <w:jc w:val="center"/>
                        <w:rPr>
                          <w:b/>
                          <w:bCs/>
                          <w:color w:val="FF842D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FF842D"/>
                          <w:sz w:val="52"/>
                          <w:szCs w:val="52"/>
                        </w:rPr>
                        <w:t>cPAC</w:t>
                      </w:r>
                      <w:proofErr w:type="gramEnd"/>
                      <w:r>
                        <w:rPr>
                          <w:b/>
                          <w:bCs/>
                          <w:color w:val="FF842D"/>
                          <w:sz w:val="52"/>
                          <w:szCs w:val="52"/>
                        </w:rPr>
                        <w:t xml:space="preserve"> Collection</w:t>
                      </w:r>
                      <w:r w:rsidRPr="00551EF6">
                        <w:rPr>
                          <w:b/>
                          <w:bCs/>
                          <w:color w:val="FF842D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842D"/>
                          <w:sz w:val="52"/>
                          <w:szCs w:val="52"/>
                        </w:rP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  <w:r w:rsidRPr="00B805E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139731" wp14:editId="0B139732">
                <wp:simplePos x="0" y="0"/>
                <wp:positionH relativeFrom="column">
                  <wp:posOffset>4572000</wp:posOffset>
                </wp:positionH>
                <wp:positionV relativeFrom="paragraph">
                  <wp:posOffset>8113395</wp:posOffset>
                </wp:positionV>
                <wp:extent cx="1230630" cy="664210"/>
                <wp:effectExtent l="0" t="1270" r="0" b="127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830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39852" w14:textId="52F1B546" w:rsidR="00DA31CE" w:rsidRPr="008E23A1" w:rsidRDefault="00DA31CE" w:rsidP="00745E68">
                            <w:pPr>
                              <w:jc w:val="right"/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6E3A7E"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version </w:t>
                            </w:r>
                            <w:r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9731" id="Text Box 142" o:spid="_x0000_s1027" type="#_x0000_t202" style="position:absolute;margin-left:5in;margin-top:638.85pt;width:96.9pt;height:5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DQuwIAAMU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" filled="f" stroked="f">
                <v:textbox>
                  <w:txbxContent>
                    <w:p w14:paraId="0B139852" w14:textId="52F1B546" w:rsidR="00DA31CE" w:rsidRPr="008E23A1" w:rsidRDefault="00DA31CE" w:rsidP="00745E68">
                      <w:pPr>
                        <w:jc w:val="right"/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</w:pPr>
                      <w:r w:rsidRPr="006E3A7E">
                        <w:rPr>
                          <w:b/>
                          <w:bCs/>
                          <w:color w:val="808080"/>
                          <w:sz w:val="32"/>
                          <w:szCs w:val="32"/>
                          <w:cs/>
                          <w:lang w:val="th-TH"/>
                        </w:rPr>
                        <w:t xml:space="preserve">version </w:t>
                      </w:r>
                      <w:r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  <w:t>1.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D9990A4" w14:textId="77777777" w:rsidR="00EF426C" w:rsidRPr="00B805E2" w:rsidRDefault="00EF426C" w:rsidP="00EF426C"/>
    <w:p w14:paraId="792BF9E6" w14:textId="77777777" w:rsidR="00EF426C" w:rsidRPr="00B805E2" w:rsidRDefault="00EF426C" w:rsidP="00EF426C"/>
    <w:p w14:paraId="68148428" w14:textId="77777777" w:rsidR="00EF426C" w:rsidRPr="00B805E2" w:rsidRDefault="00EF426C" w:rsidP="00EF426C"/>
    <w:p w14:paraId="1867B51B" w14:textId="77777777" w:rsidR="00EF426C" w:rsidRPr="00B805E2" w:rsidRDefault="00EF426C" w:rsidP="00EF426C"/>
    <w:p w14:paraId="34586261" w14:textId="77777777" w:rsidR="00EF426C" w:rsidRPr="00B805E2" w:rsidRDefault="00EF426C" w:rsidP="00EF426C"/>
    <w:p w14:paraId="79EFD6E7" w14:textId="77777777" w:rsidR="00EF426C" w:rsidRPr="00B805E2" w:rsidRDefault="00EF426C" w:rsidP="00EF426C"/>
    <w:p w14:paraId="05699FA6" w14:textId="77777777" w:rsidR="00EF426C" w:rsidRPr="00B805E2" w:rsidRDefault="00EF426C" w:rsidP="00EF426C"/>
    <w:p w14:paraId="691EDADD" w14:textId="77777777" w:rsidR="00EF426C" w:rsidRPr="00B805E2" w:rsidRDefault="00EF426C" w:rsidP="00EF426C"/>
    <w:p w14:paraId="4646A233" w14:textId="77777777" w:rsidR="00EF426C" w:rsidRPr="00B805E2" w:rsidRDefault="00EF426C" w:rsidP="00EF426C"/>
    <w:p w14:paraId="2C448BD9" w14:textId="77777777" w:rsidR="00EF426C" w:rsidRPr="00B805E2" w:rsidRDefault="00EF426C" w:rsidP="00EF426C"/>
    <w:p w14:paraId="47E64294" w14:textId="77777777" w:rsidR="00EF426C" w:rsidRPr="00B805E2" w:rsidRDefault="00EF426C" w:rsidP="00EF426C"/>
    <w:p w14:paraId="5B657DBA" w14:textId="77777777" w:rsidR="00EF426C" w:rsidRPr="00B805E2" w:rsidRDefault="00EF426C" w:rsidP="00EF426C"/>
    <w:p w14:paraId="7B079D44" w14:textId="77777777" w:rsidR="00EF426C" w:rsidRPr="00B805E2" w:rsidRDefault="00EF426C" w:rsidP="00EF426C"/>
    <w:p w14:paraId="3C970283" w14:textId="77777777" w:rsidR="00EF426C" w:rsidRPr="00B805E2" w:rsidRDefault="00EF426C" w:rsidP="00EF426C"/>
    <w:p w14:paraId="540B9C15" w14:textId="77777777" w:rsidR="00EF426C" w:rsidRPr="00B805E2" w:rsidRDefault="00EF426C" w:rsidP="00EF426C"/>
    <w:p w14:paraId="43FDA1A9" w14:textId="77777777" w:rsidR="00EF426C" w:rsidRPr="00B805E2" w:rsidRDefault="00EF426C" w:rsidP="00EF426C"/>
    <w:p w14:paraId="518EB35E" w14:textId="742FB120" w:rsidR="00EF426C" w:rsidRPr="00B805E2" w:rsidRDefault="00EF426C" w:rsidP="0009508C"/>
    <w:p w14:paraId="64AB0592" w14:textId="10019014" w:rsidR="00EF426C" w:rsidRPr="00B805E2" w:rsidRDefault="00EF426C" w:rsidP="0009508C"/>
    <w:p w14:paraId="2701012B" w14:textId="48AE250E" w:rsidR="00EF426C" w:rsidRPr="00B805E2" w:rsidRDefault="00EF426C" w:rsidP="00EF426C">
      <w:pPr>
        <w:tabs>
          <w:tab w:val="left" w:pos="5595"/>
        </w:tabs>
      </w:pPr>
      <w:r w:rsidRPr="00B805E2">
        <w:tab/>
      </w:r>
    </w:p>
    <w:p w14:paraId="6AA14A59" w14:textId="77777777" w:rsidR="0009508C" w:rsidRPr="00B805E2" w:rsidRDefault="007B6681" w:rsidP="0009508C">
      <w:pPr>
        <w:rPr>
          <w:b/>
          <w:bCs/>
        </w:rPr>
      </w:pPr>
      <w:r w:rsidRPr="00B805E2">
        <w:br w:type="page"/>
      </w:r>
      <w:bookmarkStart w:id="0" w:name="_Toc74635157"/>
      <w:bookmarkStart w:id="1" w:name="_Toc74635421"/>
      <w:bookmarkStart w:id="2" w:name="_Toc74743393"/>
      <w:bookmarkStart w:id="3" w:name="_Toc74743655"/>
      <w:bookmarkStart w:id="4" w:name="_Toc74974464"/>
      <w:bookmarkStart w:id="5" w:name="_Toc74978908"/>
      <w:bookmarkStart w:id="6" w:name="_Toc74979084"/>
      <w:bookmarkStart w:id="7" w:name="_Toc74980098"/>
      <w:r w:rsidR="00E967BE" w:rsidRPr="00B805E2">
        <w:lastRenderedPageBreak/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E967BE" w:rsidRPr="00B805E2">
        <w:rPr>
          <w:b/>
          <w:bCs/>
        </w:rPr>
        <w:t>Revision History</w:t>
      </w:r>
    </w:p>
    <w:p w14:paraId="0B137D40" w14:textId="77777777" w:rsidR="00E574B5" w:rsidRPr="00B805E2" w:rsidRDefault="00E574B5" w:rsidP="0009508C">
      <w:pPr>
        <w:rPr>
          <w:b/>
          <w:bCs/>
        </w:rPr>
      </w:pPr>
    </w:p>
    <w:tbl>
      <w:tblPr>
        <w:tblW w:w="0" w:type="auto"/>
        <w:tblBorders>
          <w:top w:val="single" w:sz="4" w:space="0" w:color="FFE599"/>
          <w:left w:val="single" w:sz="4" w:space="0" w:color="FFE599"/>
          <w:bottom w:val="single" w:sz="4" w:space="0" w:color="FFE599"/>
          <w:right w:val="single" w:sz="4" w:space="0" w:color="FFE599"/>
          <w:insideH w:val="single" w:sz="4" w:space="0" w:color="FFE599"/>
          <w:insideV w:val="single" w:sz="4" w:space="0" w:color="FFE599"/>
        </w:tblBorders>
        <w:tblLook w:val="04A0" w:firstRow="1" w:lastRow="0" w:firstColumn="1" w:lastColumn="0" w:noHBand="0" w:noVBand="1"/>
      </w:tblPr>
      <w:tblGrid>
        <w:gridCol w:w="1097"/>
        <w:gridCol w:w="5105"/>
        <w:gridCol w:w="1424"/>
        <w:gridCol w:w="900"/>
      </w:tblGrid>
      <w:tr w:rsidR="00B805E2" w:rsidRPr="00B805E2" w14:paraId="0B137D45" w14:textId="77777777" w:rsidTr="00DA506B">
        <w:trPr>
          <w:tblHeader/>
        </w:trPr>
        <w:tc>
          <w:tcPr>
            <w:tcW w:w="1097" w:type="dxa"/>
            <w:tcBorders>
              <w:bottom w:val="single" w:sz="12" w:space="0" w:color="FFD966"/>
            </w:tcBorders>
            <w:shd w:val="clear" w:color="auto" w:fill="auto"/>
          </w:tcPr>
          <w:p w14:paraId="0B137D41" w14:textId="77777777" w:rsidR="00E574B5" w:rsidRPr="00B805E2" w:rsidRDefault="00E574B5" w:rsidP="00E574B5">
            <w:pPr>
              <w:jc w:val="center"/>
              <w:rPr>
                <w:b/>
                <w:bCs/>
              </w:rPr>
            </w:pPr>
            <w:r w:rsidRPr="00B805E2">
              <w:rPr>
                <w:b/>
                <w:bCs/>
              </w:rPr>
              <w:t>Date</w:t>
            </w:r>
          </w:p>
        </w:tc>
        <w:tc>
          <w:tcPr>
            <w:tcW w:w="5105" w:type="dxa"/>
            <w:tcBorders>
              <w:bottom w:val="single" w:sz="12" w:space="0" w:color="FFD966"/>
            </w:tcBorders>
            <w:shd w:val="clear" w:color="auto" w:fill="auto"/>
          </w:tcPr>
          <w:p w14:paraId="0B137D42" w14:textId="77777777" w:rsidR="00E574B5" w:rsidRPr="00B805E2" w:rsidRDefault="00E574B5" w:rsidP="00E574B5">
            <w:pPr>
              <w:jc w:val="center"/>
              <w:rPr>
                <w:b/>
                <w:bCs/>
              </w:rPr>
            </w:pPr>
            <w:r w:rsidRPr="00B805E2">
              <w:rPr>
                <w:b/>
                <w:bCs/>
              </w:rPr>
              <w:t>Description</w:t>
            </w:r>
          </w:p>
        </w:tc>
        <w:tc>
          <w:tcPr>
            <w:tcW w:w="1424" w:type="dxa"/>
            <w:tcBorders>
              <w:bottom w:val="single" w:sz="12" w:space="0" w:color="FFD966"/>
            </w:tcBorders>
            <w:shd w:val="clear" w:color="auto" w:fill="auto"/>
          </w:tcPr>
          <w:p w14:paraId="0B137D43" w14:textId="77777777" w:rsidR="00E574B5" w:rsidRPr="00B805E2" w:rsidRDefault="00E574B5" w:rsidP="00E574B5">
            <w:pPr>
              <w:jc w:val="center"/>
              <w:rPr>
                <w:b/>
                <w:bCs/>
              </w:rPr>
            </w:pPr>
            <w:r w:rsidRPr="00B805E2">
              <w:rPr>
                <w:b/>
                <w:bCs/>
              </w:rPr>
              <w:t>Author</w:t>
            </w:r>
          </w:p>
        </w:tc>
        <w:tc>
          <w:tcPr>
            <w:tcW w:w="900" w:type="dxa"/>
            <w:tcBorders>
              <w:bottom w:val="single" w:sz="12" w:space="0" w:color="FFD966"/>
            </w:tcBorders>
            <w:shd w:val="clear" w:color="auto" w:fill="auto"/>
          </w:tcPr>
          <w:p w14:paraId="0B137D44" w14:textId="77777777" w:rsidR="00E574B5" w:rsidRPr="00B805E2" w:rsidRDefault="00E574B5" w:rsidP="00E574B5">
            <w:pPr>
              <w:jc w:val="center"/>
              <w:rPr>
                <w:b/>
                <w:bCs/>
              </w:rPr>
            </w:pPr>
            <w:r w:rsidRPr="00B805E2">
              <w:rPr>
                <w:b/>
                <w:bCs/>
              </w:rPr>
              <w:t>Version</w:t>
            </w:r>
          </w:p>
        </w:tc>
      </w:tr>
      <w:tr w:rsidR="00B805E2" w:rsidRPr="00B805E2" w14:paraId="0B137D4A" w14:textId="77777777" w:rsidTr="00DA506B">
        <w:tc>
          <w:tcPr>
            <w:tcW w:w="1097" w:type="dxa"/>
            <w:shd w:val="clear" w:color="auto" w:fill="auto"/>
          </w:tcPr>
          <w:p w14:paraId="0B137D46" w14:textId="25309AB1" w:rsidR="00E574B5" w:rsidRPr="00B805E2" w:rsidRDefault="005C3313" w:rsidP="00BA26A5">
            <w:r w:rsidRPr="00B805E2">
              <w:t>08</w:t>
            </w:r>
            <w:r w:rsidR="00BA26A5" w:rsidRPr="00B805E2">
              <w:t>/07</w:t>
            </w:r>
            <w:r w:rsidR="001E107F" w:rsidRPr="00B805E2">
              <w:t>/2016</w:t>
            </w:r>
          </w:p>
        </w:tc>
        <w:tc>
          <w:tcPr>
            <w:tcW w:w="5105" w:type="dxa"/>
            <w:shd w:val="clear" w:color="auto" w:fill="auto"/>
          </w:tcPr>
          <w:p w14:paraId="0B137D47" w14:textId="77777777" w:rsidR="00E574B5" w:rsidRPr="00B805E2" w:rsidRDefault="00E574B5" w:rsidP="00E574B5">
            <w:r w:rsidRPr="00B805E2">
              <w:t>Create</w:t>
            </w:r>
          </w:p>
        </w:tc>
        <w:tc>
          <w:tcPr>
            <w:tcW w:w="1424" w:type="dxa"/>
            <w:shd w:val="clear" w:color="auto" w:fill="auto"/>
          </w:tcPr>
          <w:p w14:paraId="0B137D48" w14:textId="66F51038" w:rsidR="00E574B5" w:rsidRPr="00B805E2" w:rsidRDefault="00BA26A5" w:rsidP="00E574B5">
            <w:pPr>
              <w:jc w:val="center"/>
            </w:pPr>
            <w:r w:rsidRPr="00B805E2">
              <w:t>Keowalin K</w:t>
            </w:r>
          </w:p>
        </w:tc>
        <w:tc>
          <w:tcPr>
            <w:tcW w:w="900" w:type="dxa"/>
            <w:shd w:val="clear" w:color="auto" w:fill="auto"/>
          </w:tcPr>
          <w:p w14:paraId="0B137D49" w14:textId="34900F75" w:rsidR="00E574B5" w:rsidRPr="00B805E2" w:rsidRDefault="00EF426C" w:rsidP="00E574B5">
            <w:pPr>
              <w:jc w:val="center"/>
            </w:pPr>
            <w:r w:rsidRPr="00B805E2">
              <w:t>V.1.0</w:t>
            </w:r>
          </w:p>
        </w:tc>
      </w:tr>
      <w:tr w:rsidR="00B805E2" w:rsidRPr="00B805E2" w14:paraId="21684000" w14:textId="77777777" w:rsidTr="00DA506B">
        <w:tc>
          <w:tcPr>
            <w:tcW w:w="1097" w:type="dxa"/>
            <w:shd w:val="clear" w:color="auto" w:fill="auto"/>
          </w:tcPr>
          <w:p w14:paraId="425D3E49" w14:textId="1863CAD6" w:rsidR="0005261D" w:rsidRPr="00B805E2" w:rsidRDefault="0005261D" w:rsidP="00BA26A5">
            <w:r w:rsidRPr="00B805E2">
              <w:t>19/07/2016</w:t>
            </w:r>
          </w:p>
        </w:tc>
        <w:tc>
          <w:tcPr>
            <w:tcW w:w="5105" w:type="dxa"/>
            <w:shd w:val="clear" w:color="auto" w:fill="auto"/>
          </w:tcPr>
          <w:p w14:paraId="0E2B457F" w14:textId="4769371A" w:rsidR="0005261D" w:rsidRPr="00B805E2" w:rsidRDefault="0005261D" w:rsidP="00E574B5">
            <w:r w:rsidRPr="00B805E2">
              <w:t>Update</w:t>
            </w:r>
          </w:p>
        </w:tc>
        <w:tc>
          <w:tcPr>
            <w:tcW w:w="1424" w:type="dxa"/>
            <w:shd w:val="clear" w:color="auto" w:fill="auto"/>
          </w:tcPr>
          <w:p w14:paraId="2D15DDD9" w14:textId="2A73C59A" w:rsidR="0005261D" w:rsidRPr="00B805E2" w:rsidRDefault="0005261D" w:rsidP="00E574B5">
            <w:pPr>
              <w:jc w:val="center"/>
            </w:pPr>
            <w:r w:rsidRPr="00B805E2">
              <w:t>Keowalin.K</w:t>
            </w:r>
          </w:p>
        </w:tc>
        <w:tc>
          <w:tcPr>
            <w:tcW w:w="900" w:type="dxa"/>
            <w:shd w:val="clear" w:color="auto" w:fill="auto"/>
          </w:tcPr>
          <w:p w14:paraId="3AEC96F6" w14:textId="367060AA" w:rsidR="0005261D" w:rsidRPr="00B805E2" w:rsidRDefault="0005261D" w:rsidP="00E574B5">
            <w:pPr>
              <w:jc w:val="center"/>
            </w:pPr>
            <w:r w:rsidRPr="00B805E2">
              <w:t>V1.1</w:t>
            </w:r>
          </w:p>
        </w:tc>
      </w:tr>
      <w:tr w:rsidR="00FF6EDC" w:rsidRPr="00B805E2" w14:paraId="5DA06D7B" w14:textId="77777777" w:rsidTr="00DA506B">
        <w:tc>
          <w:tcPr>
            <w:tcW w:w="1097" w:type="dxa"/>
            <w:shd w:val="clear" w:color="auto" w:fill="auto"/>
          </w:tcPr>
          <w:p w14:paraId="5232165A" w14:textId="6E94FB4C" w:rsidR="00FF6EDC" w:rsidRPr="00B805E2" w:rsidRDefault="00FF6EDC" w:rsidP="00BA26A5">
            <w:r>
              <w:t>20/08/2016</w:t>
            </w:r>
          </w:p>
        </w:tc>
        <w:tc>
          <w:tcPr>
            <w:tcW w:w="5105" w:type="dxa"/>
            <w:shd w:val="clear" w:color="auto" w:fill="auto"/>
          </w:tcPr>
          <w:p w14:paraId="669049E4" w14:textId="647976DD" w:rsidR="00FF6EDC" w:rsidRPr="00B805E2" w:rsidRDefault="00FF6EDC" w:rsidP="00E574B5">
            <w:r>
              <w:t>Update</w:t>
            </w:r>
          </w:p>
        </w:tc>
        <w:tc>
          <w:tcPr>
            <w:tcW w:w="1424" w:type="dxa"/>
            <w:shd w:val="clear" w:color="auto" w:fill="auto"/>
          </w:tcPr>
          <w:p w14:paraId="486FAFCE" w14:textId="170B91D1" w:rsidR="00FF6EDC" w:rsidRPr="00B805E2" w:rsidRDefault="00FF6EDC" w:rsidP="00E574B5">
            <w:pPr>
              <w:jc w:val="center"/>
            </w:pPr>
            <w:r w:rsidRPr="00B805E2">
              <w:t>Keowalin.K</w:t>
            </w:r>
          </w:p>
        </w:tc>
        <w:tc>
          <w:tcPr>
            <w:tcW w:w="900" w:type="dxa"/>
            <w:shd w:val="clear" w:color="auto" w:fill="auto"/>
          </w:tcPr>
          <w:p w14:paraId="7FB854F6" w14:textId="31E5AE48" w:rsidR="00FF6EDC" w:rsidRPr="00B805E2" w:rsidRDefault="00FF6EDC" w:rsidP="00E574B5">
            <w:pPr>
              <w:jc w:val="center"/>
            </w:pPr>
            <w:r>
              <w:t>V1.2</w:t>
            </w:r>
          </w:p>
        </w:tc>
      </w:tr>
      <w:tr w:rsidR="00DA506B" w:rsidRPr="00B805E2" w14:paraId="6E8D407F" w14:textId="77777777" w:rsidTr="00DA506B">
        <w:tc>
          <w:tcPr>
            <w:tcW w:w="1097" w:type="dxa"/>
            <w:shd w:val="clear" w:color="auto" w:fill="auto"/>
          </w:tcPr>
          <w:p w14:paraId="0E734651" w14:textId="68F30DFD" w:rsidR="00DA506B" w:rsidRDefault="00DA506B" w:rsidP="00DA506B">
            <w:r>
              <w:t>24/08/2016</w:t>
            </w:r>
          </w:p>
        </w:tc>
        <w:tc>
          <w:tcPr>
            <w:tcW w:w="5105" w:type="dxa"/>
            <w:shd w:val="clear" w:color="auto" w:fill="auto"/>
          </w:tcPr>
          <w:p w14:paraId="775D40B4" w14:textId="2A28E701" w:rsidR="00DA506B" w:rsidRDefault="00DA506B" w:rsidP="00DA506B">
            <w:r>
              <w:t>Update</w:t>
            </w:r>
          </w:p>
        </w:tc>
        <w:tc>
          <w:tcPr>
            <w:tcW w:w="1424" w:type="dxa"/>
            <w:shd w:val="clear" w:color="auto" w:fill="auto"/>
          </w:tcPr>
          <w:p w14:paraId="4F882AD5" w14:textId="7E32E3B5" w:rsidR="00DA506B" w:rsidRPr="00B805E2" w:rsidRDefault="00DA506B" w:rsidP="00DA506B">
            <w:pPr>
              <w:jc w:val="center"/>
            </w:pPr>
            <w:r w:rsidRPr="00B805E2">
              <w:t>Keowalin.K</w:t>
            </w:r>
          </w:p>
        </w:tc>
        <w:tc>
          <w:tcPr>
            <w:tcW w:w="900" w:type="dxa"/>
            <w:shd w:val="clear" w:color="auto" w:fill="auto"/>
          </w:tcPr>
          <w:p w14:paraId="35E00785" w14:textId="16FEDF16" w:rsidR="00DA506B" w:rsidRDefault="00DA506B" w:rsidP="00DA506B">
            <w:pPr>
              <w:jc w:val="center"/>
            </w:pPr>
            <w:r>
              <w:t>V1.3</w:t>
            </w:r>
          </w:p>
        </w:tc>
      </w:tr>
    </w:tbl>
    <w:p w14:paraId="0B137D4B" w14:textId="77777777" w:rsidR="00E574B5" w:rsidRPr="00B805E2" w:rsidRDefault="00E574B5" w:rsidP="0009508C"/>
    <w:p w14:paraId="0B137D4C" w14:textId="77777777" w:rsidR="007473F5" w:rsidRPr="00B805E2" w:rsidRDefault="00D1199E" w:rsidP="00E967BE">
      <w:pPr>
        <w:spacing w:before="240" w:after="240"/>
        <w:jc w:val="center"/>
        <w:rPr>
          <w:b/>
          <w:bCs/>
          <w:cs/>
        </w:rPr>
      </w:pPr>
      <w:r w:rsidRPr="00B805E2">
        <w:rPr>
          <w:b/>
          <w:bCs/>
          <w:cs/>
        </w:rPr>
        <w:br w:type="page"/>
      </w:r>
      <w:r w:rsidR="007473F5" w:rsidRPr="00B805E2">
        <w:rPr>
          <w:b/>
          <w:bCs/>
          <w:cs/>
        </w:rPr>
        <w:lastRenderedPageBreak/>
        <w:t>สารบัญ</w:t>
      </w:r>
    </w:p>
    <w:bookmarkStart w:id="8" w:name="_Toc215911268"/>
    <w:p w14:paraId="472DAA27" w14:textId="77777777" w:rsidR="00B91882" w:rsidRPr="00B805E2" w:rsidRDefault="00B91882">
      <w:pPr>
        <w:pStyle w:val="10"/>
        <w:rPr>
          <w:rFonts w:asciiTheme="minorHAnsi" w:eastAsiaTheme="minorEastAsia" w:hAnsiTheme="minorHAnsi" w:cstheme="minorBidi"/>
          <w:sz w:val="22"/>
        </w:rPr>
      </w:pPr>
      <w:r w:rsidRPr="00B805E2">
        <w:rPr>
          <w:b/>
          <w:bCs/>
        </w:rPr>
        <w:fldChar w:fldCharType="begin"/>
      </w:r>
      <w:r w:rsidRPr="00B805E2">
        <w:rPr>
          <w:b/>
          <w:bCs/>
        </w:rPr>
        <w:instrText xml:space="preserve"> TOC \o \u </w:instrText>
      </w:r>
      <w:r w:rsidRPr="00B805E2">
        <w:rPr>
          <w:b/>
          <w:bCs/>
        </w:rPr>
        <w:fldChar w:fldCharType="separate"/>
      </w:r>
      <w:r w:rsidRPr="00B805E2">
        <w:t>1.</w:t>
      </w:r>
      <w:r w:rsidRPr="00B805E2">
        <w:rPr>
          <w:rFonts w:asciiTheme="minorHAnsi" w:eastAsiaTheme="minorEastAsia" w:hAnsiTheme="minorHAnsi" w:cstheme="minorBidi"/>
          <w:sz w:val="22"/>
        </w:rPr>
        <w:tab/>
      </w:r>
      <w:r w:rsidRPr="00B805E2">
        <w:t>Business Requirements</w:t>
      </w:r>
      <w:r w:rsidRPr="00B805E2">
        <w:tab/>
      </w:r>
      <w:r w:rsidRPr="00B805E2">
        <w:fldChar w:fldCharType="begin"/>
      </w:r>
      <w:r w:rsidRPr="00B805E2">
        <w:instrText xml:space="preserve"> PAGEREF _Toc457324735 \h </w:instrText>
      </w:r>
      <w:r w:rsidRPr="00B805E2">
        <w:fldChar w:fldCharType="separate"/>
      </w:r>
      <w:r w:rsidR="00AD71E4">
        <w:t>1</w:t>
      </w:r>
      <w:r w:rsidRPr="00B805E2">
        <w:fldChar w:fldCharType="end"/>
      </w:r>
    </w:p>
    <w:p w14:paraId="3DE58504" w14:textId="77777777" w:rsidR="00B91882" w:rsidRPr="00B805E2" w:rsidRDefault="00B91882">
      <w:pPr>
        <w:pStyle w:val="10"/>
        <w:rPr>
          <w:rFonts w:asciiTheme="minorHAnsi" w:eastAsiaTheme="minorEastAsia" w:hAnsiTheme="minorHAnsi" w:cstheme="minorBidi"/>
          <w:sz w:val="22"/>
        </w:rPr>
      </w:pPr>
      <w:r w:rsidRPr="00B805E2">
        <w:t>2.</w:t>
      </w:r>
      <w:r w:rsidRPr="00B805E2">
        <w:rPr>
          <w:rFonts w:asciiTheme="minorHAnsi" w:eastAsiaTheme="minorEastAsia" w:hAnsiTheme="minorHAnsi" w:cstheme="minorBidi"/>
          <w:sz w:val="22"/>
        </w:rPr>
        <w:tab/>
      </w:r>
      <w:r w:rsidRPr="00B805E2">
        <w:t>Functional Requirement</w:t>
      </w:r>
      <w:r w:rsidRPr="00B805E2">
        <w:tab/>
      </w:r>
      <w:r w:rsidRPr="00B805E2">
        <w:fldChar w:fldCharType="begin"/>
      </w:r>
      <w:r w:rsidRPr="00B805E2">
        <w:instrText xml:space="preserve"> PAGEREF _Toc457324736 \h </w:instrText>
      </w:r>
      <w:r w:rsidRPr="00B805E2">
        <w:fldChar w:fldCharType="separate"/>
      </w:r>
      <w:r w:rsidR="00AD71E4">
        <w:t>2</w:t>
      </w:r>
      <w:r w:rsidRPr="00B805E2">
        <w:fldChar w:fldCharType="end"/>
      </w:r>
    </w:p>
    <w:p w14:paraId="292CC50B" w14:textId="77777777" w:rsidR="00B91882" w:rsidRPr="00B805E2" w:rsidRDefault="00B91882">
      <w:pPr>
        <w:pStyle w:val="21"/>
        <w:rPr>
          <w:rFonts w:asciiTheme="minorHAnsi" w:eastAsiaTheme="minorEastAsia" w:hAnsiTheme="minorHAnsi" w:cstheme="minorBidi"/>
          <w:sz w:val="22"/>
        </w:rPr>
      </w:pPr>
      <w:r w:rsidRPr="00B805E2">
        <w:t>2.1</w:t>
      </w:r>
      <w:r w:rsidRPr="00B805E2">
        <w:rPr>
          <w:rFonts w:asciiTheme="minorHAnsi" w:eastAsiaTheme="minorEastAsia" w:hAnsiTheme="minorHAnsi" w:cstheme="minorBidi"/>
          <w:sz w:val="22"/>
        </w:rPr>
        <w:tab/>
      </w:r>
      <w:r w:rsidRPr="00B805E2">
        <w:rPr>
          <w:cs/>
        </w:rPr>
        <w:t>รูปแบบการออกรายงาน</w:t>
      </w:r>
      <w:r w:rsidRPr="00B805E2">
        <w:tab/>
      </w:r>
      <w:r w:rsidRPr="00B805E2">
        <w:fldChar w:fldCharType="begin"/>
      </w:r>
      <w:r w:rsidRPr="00B805E2">
        <w:instrText xml:space="preserve"> PAGEREF _Toc457324737 \h </w:instrText>
      </w:r>
      <w:r w:rsidRPr="00B805E2">
        <w:fldChar w:fldCharType="separate"/>
      </w:r>
      <w:r w:rsidR="00AD71E4">
        <w:t>2</w:t>
      </w:r>
      <w:r w:rsidRPr="00B805E2">
        <w:fldChar w:fldCharType="end"/>
      </w:r>
    </w:p>
    <w:p w14:paraId="359001A0" w14:textId="77777777" w:rsidR="00B91882" w:rsidRPr="00B805E2" w:rsidRDefault="00B91882">
      <w:pPr>
        <w:pStyle w:val="21"/>
        <w:rPr>
          <w:rFonts w:asciiTheme="minorHAnsi" w:eastAsiaTheme="minorEastAsia" w:hAnsiTheme="minorHAnsi" w:cstheme="minorBidi"/>
          <w:sz w:val="22"/>
        </w:rPr>
      </w:pPr>
      <w:r w:rsidRPr="00B805E2">
        <w:t>2.2</w:t>
      </w:r>
      <w:r w:rsidRPr="00B805E2">
        <w:rPr>
          <w:rFonts w:asciiTheme="minorHAnsi" w:eastAsiaTheme="minorEastAsia" w:hAnsiTheme="minorHAnsi" w:cstheme="minorBidi"/>
          <w:sz w:val="22"/>
        </w:rPr>
        <w:tab/>
      </w:r>
      <w:r w:rsidRPr="00B805E2">
        <w:rPr>
          <w:cs/>
        </w:rPr>
        <w:t>รายชื่อรายงาน</w:t>
      </w:r>
      <w:r w:rsidRPr="00B805E2">
        <w:tab/>
      </w:r>
      <w:r w:rsidRPr="00B805E2">
        <w:fldChar w:fldCharType="begin"/>
      </w:r>
      <w:r w:rsidRPr="00B805E2">
        <w:instrText xml:space="preserve"> PAGEREF _Toc457324738 \h </w:instrText>
      </w:r>
      <w:r w:rsidRPr="00B805E2">
        <w:fldChar w:fldCharType="separate"/>
      </w:r>
      <w:r w:rsidR="00AD71E4">
        <w:t>3</w:t>
      </w:r>
      <w:r w:rsidRPr="00B805E2">
        <w:fldChar w:fldCharType="end"/>
      </w:r>
    </w:p>
    <w:p w14:paraId="709B2DAA" w14:textId="77777777" w:rsidR="00B91882" w:rsidRPr="00B805E2" w:rsidRDefault="00B91882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r w:rsidRPr="00B805E2">
        <w:rPr>
          <w:rFonts w:eastAsia="SimSun"/>
          <w:noProof/>
        </w:rPr>
        <w:t>Collection Performance by Last Call Status</w:t>
      </w:r>
      <w:r w:rsidRPr="00B805E2">
        <w:rPr>
          <w:noProof/>
        </w:rPr>
        <w:tab/>
      </w:r>
      <w:r w:rsidRPr="00B805E2">
        <w:rPr>
          <w:noProof/>
        </w:rPr>
        <w:fldChar w:fldCharType="begin"/>
      </w:r>
      <w:r w:rsidRPr="00B805E2">
        <w:rPr>
          <w:noProof/>
        </w:rPr>
        <w:instrText xml:space="preserve"> PAGEREF _Toc457324739 \h </w:instrText>
      </w:r>
      <w:r w:rsidRPr="00B805E2">
        <w:rPr>
          <w:noProof/>
        </w:rPr>
      </w:r>
      <w:r w:rsidRPr="00B805E2">
        <w:rPr>
          <w:noProof/>
        </w:rPr>
        <w:fldChar w:fldCharType="separate"/>
      </w:r>
      <w:r w:rsidR="00AD71E4">
        <w:rPr>
          <w:noProof/>
        </w:rPr>
        <w:t>3</w:t>
      </w:r>
      <w:r w:rsidRPr="00B805E2">
        <w:rPr>
          <w:noProof/>
        </w:rPr>
        <w:fldChar w:fldCharType="end"/>
      </w:r>
    </w:p>
    <w:p w14:paraId="0C33CB19" w14:textId="77777777" w:rsidR="00B91882" w:rsidRPr="00B805E2" w:rsidRDefault="00B91882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r w:rsidRPr="00B805E2">
        <w:rPr>
          <w:rFonts w:asciiTheme="majorBidi" w:eastAsia="SimSun" w:hAnsiTheme="majorBidi" w:cstheme="majorBidi"/>
          <w:noProof/>
        </w:rPr>
        <w:t>Collection Performance By No. of Call</w:t>
      </w:r>
      <w:r w:rsidRPr="00B805E2">
        <w:rPr>
          <w:noProof/>
        </w:rPr>
        <w:tab/>
      </w:r>
      <w:r w:rsidRPr="00B805E2">
        <w:rPr>
          <w:noProof/>
        </w:rPr>
        <w:fldChar w:fldCharType="begin"/>
      </w:r>
      <w:r w:rsidRPr="00B805E2">
        <w:rPr>
          <w:noProof/>
        </w:rPr>
        <w:instrText xml:space="preserve"> PAGEREF _Toc457324740 \h </w:instrText>
      </w:r>
      <w:r w:rsidRPr="00B805E2">
        <w:rPr>
          <w:noProof/>
        </w:rPr>
      </w:r>
      <w:r w:rsidRPr="00B805E2">
        <w:rPr>
          <w:noProof/>
        </w:rPr>
        <w:fldChar w:fldCharType="separate"/>
      </w:r>
      <w:r w:rsidR="00AD71E4">
        <w:rPr>
          <w:noProof/>
        </w:rPr>
        <w:t>3</w:t>
      </w:r>
      <w:r w:rsidRPr="00B805E2">
        <w:rPr>
          <w:noProof/>
        </w:rPr>
        <w:fldChar w:fldCharType="end"/>
      </w:r>
    </w:p>
    <w:p w14:paraId="3A0326C5" w14:textId="77777777" w:rsidR="00B91882" w:rsidRPr="00B805E2" w:rsidRDefault="00B91882">
      <w:pPr>
        <w:pStyle w:val="21"/>
        <w:rPr>
          <w:rFonts w:asciiTheme="minorHAnsi" w:eastAsiaTheme="minorEastAsia" w:hAnsiTheme="minorHAnsi" w:cstheme="minorBidi"/>
          <w:sz w:val="22"/>
        </w:rPr>
      </w:pPr>
      <w:r w:rsidRPr="00B805E2">
        <w:t>2.3</w:t>
      </w:r>
      <w:r w:rsidRPr="00B805E2">
        <w:rPr>
          <w:rFonts w:asciiTheme="minorHAnsi" w:eastAsiaTheme="minorEastAsia" w:hAnsiTheme="minorHAnsi" w:cstheme="minorBidi"/>
          <w:sz w:val="22"/>
        </w:rPr>
        <w:tab/>
      </w:r>
      <w:r w:rsidRPr="00B805E2">
        <w:rPr>
          <w:cs/>
        </w:rPr>
        <w:t>รายละเอียดรายงาน</w:t>
      </w:r>
      <w:r w:rsidRPr="00B805E2">
        <w:t xml:space="preserve"> Tele</w:t>
      </w:r>
      <w:r w:rsidRPr="00B805E2">
        <w:tab/>
      </w:r>
      <w:r w:rsidRPr="00B805E2">
        <w:fldChar w:fldCharType="begin"/>
      </w:r>
      <w:r w:rsidRPr="00B805E2">
        <w:instrText xml:space="preserve"> PAGEREF _Toc457324741 \h </w:instrText>
      </w:r>
      <w:r w:rsidRPr="00B805E2">
        <w:fldChar w:fldCharType="separate"/>
      </w:r>
      <w:r w:rsidR="00AD71E4">
        <w:t>4</w:t>
      </w:r>
      <w:r w:rsidRPr="00B805E2">
        <w:fldChar w:fldCharType="end"/>
      </w:r>
    </w:p>
    <w:p w14:paraId="25F31F3F" w14:textId="77777777" w:rsidR="00B91882" w:rsidRPr="00B805E2" w:rsidRDefault="00B91882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r w:rsidRPr="00B805E2">
        <w:rPr>
          <w:rFonts w:eastAsia="SimSun"/>
          <w:noProof/>
        </w:rPr>
        <w:t>1.</w:t>
      </w:r>
      <w:r w:rsidRPr="00B805E2">
        <w:rPr>
          <w:rFonts w:asciiTheme="minorHAnsi" w:eastAsiaTheme="minorEastAsia" w:hAnsiTheme="minorHAnsi" w:cstheme="minorBidi"/>
          <w:noProof/>
          <w:sz w:val="22"/>
        </w:rPr>
        <w:tab/>
      </w:r>
      <w:r w:rsidRPr="00B805E2">
        <w:rPr>
          <w:rFonts w:eastAsia="SimSun"/>
          <w:noProof/>
        </w:rPr>
        <w:t>Tele-Call Performance (No 42)</w:t>
      </w:r>
      <w:r w:rsidRPr="00B805E2">
        <w:rPr>
          <w:noProof/>
        </w:rPr>
        <w:tab/>
      </w:r>
      <w:r w:rsidRPr="00B805E2">
        <w:rPr>
          <w:noProof/>
        </w:rPr>
        <w:fldChar w:fldCharType="begin"/>
      </w:r>
      <w:r w:rsidRPr="00B805E2">
        <w:rPr>
          <w:noProof/>
        </w:rPr>
        <w:instrText xml:space="preserve"> PAGEREF _Toc457324742 \h </w:instrText>
      </w:r>
      <w:r w:rsidRPr="00B805E2">
        <w:rPr>
          <w:noProof/>
        </w:rPr>
      </w:r>
      <w:r w:rsidRPr="00B805E2">
        <w:rPr>
          <w:noProof/>
        </w:rPr>
        <w:fldChar w:fldCharType="separate"/>
      </w:r>
      <w:r w:rsidR="00AD71E4">
        <w:rPr>
          <w:noProof/>
        </w:rPr>
        <w:t>4</w:t>
      </w:r>
      <w:r w:rsidRPr="00B805E2">
        <w:rPr>
          <w:noProof/>
        </w:rPr>
        <w:fldChar w:fldCharType="end"/>
      </w:r>
    </w:p>
    <w:p w14:paraId="7B0278E4" w14:textId="77777777" w:rsidR="00B91882" w:rsidRPr="00B805E2" w:rsidRDefault="00B91882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r w:rsidRPr="00B805E2">
        <w:rPr>
          <w:rFonts w:eastAsia="SimSun"/>
          <w:noProof/>
        </w:rPr>
        <w:t>2.</w:t>
      </w:r>
      <w:r w:rsidRPr="00B805E2">
        <w:rPr>
          <w:rFonts w:asciiTheme="minorHAnsi" w:eastAsiaTheme="minorEastAsia" w:hAnsiTheme="minorHAnsi" w:cstheme="minorBidi"/>
          <w:noProof/>
          <w:sz w:val="22"/>
        </w:rPr>
        <w:tab/>
      </w:r>
      <w:r w:rsidRPr="00B805E2">
        <w:rPr>
          <w:rFonts w:eastAsia="SimSun"/>
          <w:noProof/>
          <w:cs/>
        </w:rPr>
        <w:t>เอกสารสรุปผลค่าตอบแทน</w:t>
      </w:r>
      <w:r w:rsidRPr="00B805E2">
        <w:rPr>
          <w:rFonts w:eastAsia="SimSun"/>
          <w:noProof/>
        </w:rPr>
        <w:t xml:space="preserve"> (No 64)</w:t>
      </w:r>
      <w:r w:rsidRPr="00B805E2">
        <w:rPr>
          <w:noProof/>
        </w:rPr>
        <w:tab/>
      </w:r>
      <w:r w:rsidRPr="00B805E2">
        <w:rPr>
          <w:noProof/>
        </w:rPr>
        <w:fldChar w:fldCharType="begin"/>
      </w:r>
      <w:r w:rsidRPr="00B805E2">
        <w:rPr>
          <w:noProof/>
        </w:rPr>
        <w:instrText xml:space="preserve"> PAGEREF _Toc457324743 \h </w:instrText>
      </w:r>
      <w:r w:rsidRPr="00B805E2">
        <w:rPr>
          <w:noProof/>
        </w:rPr>
      </w:r>
      <w:r w:rsidRPr="00B805E2">
        <w:rPr>
          <w:noProof/>
        </w:rPr>
        <w:fldChar w:fldCharType="separate"/>
      </w:r>
      <w:r w:rsidR="00AD71E4">
        <w:rPr>
          <w:noProof/>
        </w:rPr>
        <w:t>10</w:t>
      </w:r>
      <w:r w:rsidRPr="00B805E2">
        <w:rPr>
          <w:noProof/>
        </w:rPr>
        <w:fldChar w:fldCharType="end"/>
      </w:r>
    </w:p>
    <w:p w14:paraId="28E4CE32" w14:textId="77777777" w:rsidR="00B91882" w:rsidRPr="00B805E2" w:rsidRDefault="00B91882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r w:rsidRPr="00B805E2">
        <w:rPr>
          <w:rFonts w:eastAsia="SimSun"/>
          <w:noProof/>
        </w:rPr>
        <w:t>3.</w:t>
      </w:r>
      <w:r w:rsidRPr="00B805E2">
        <w:rPr>
          <w:rFonts w:asciiTheme="minorHAnsi" w:eastAsiaTheme="minorEastAsia" w:hAnsiTheme="minorHAnsi" w:cstheme="minorBidi"/>
          <w:noProof/>
          <w:sz w:val="22"/>
        </w:rPr>
        <w:tab/>
      </w:r>
      <w:r w:rsidRPr="00B805E2">
        <w:rPr>
          <w:rFonts w:eastAsia="SimSun"/>
          <w:noProof/>
        </w:rPr>
        <w:t>Summary by Agent</w:t>
      </w:r>
      <w:r w:rsidRPr="00B805E2">
        <w:rPr>
          <w:noProof/>
        </w:rPr>
        <w:tab/>
      </w:r>
      <w:r w:rsidRPr="00B805E2">
        <w:rPr>
          <w:noProof/>
        </w:rPr>
        <w:fldChar w:fldCharType="begin"/>
      </w:r>
      <w:r w:rsidRPr="00B805E2">
        <w:rPr>
          <w:noProof/>
        </w:rPr>
        <w:instrText xml:space="preserve"> PAGEREF _Toc457324744 \h </w:instrText>
      </w:r>
      <w:r w:rsidRPr="00B805E2">
        <w:rPr>
          <w:noProof/>
        </w:rPr>
      </w:r>
      <w:r w:rsidRPr="00B805E2">
        <w:rPr>
          <w:noProof/>
        </w:rPr>
        <w:fldChar w:fldCharType="separate"/>
      </w:r>
      <w:r w:rsidR="00AD71E4">
        <w:rPr>
          <w:noProof/>
        </w:rPr>
        <w:t>15</w:t>
      </w:r>
      <w:r w:rsidRPr="00B805E2">
        <w:rPr>
          <w:noProof/>
        </w:rPr>
        <w:fldChar w:fldCharType="end"/>
      </w:r>
    </w:p>
    <w:p w14:paraId="6CC7284E" w14:textId="77777777" w:rsidR="00B91882" w:rsidRPr="00B805E2" w:rsidRDefault="00B91882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r w:rsidRPr="00B805E2">
        <w:rPr>
          <w:rFonts w:eastAsia="SimSun"/>
          <w:noProof/>
        </w:rPr>
        <w:t>4.</w:t>
      </w:r>
      <w:r w:rsidRPr="00B805E2">
        <w:rPr>
          <w:rFonts w:asciiTheme="minorHAnsi" w:eastAsiaTheme="minorEastAsia" w:hAnsiTheme="minorHAnsi" w:cstheme="minorBidi"/>
          <w:noProof/>
          <w:sz w:val="22"/>
        </w:rPr>
        <w:tab/>
      </w:r>
      <w:r w:rsidRPr="00B805E2">
        <w:rPr>
          <w:rFonts w:eastAsia="SimSun"/>
          <w:noProof/>
        </w:rPr>
        <w:t>Collection Performance by Last Call Status</w:t>
      </w:r>
      <w:r w:rsidRPr="00B805E2">
        <w:rPr>
          <w:noProof/>
        </w:rPr>
        <w:tab/>
      </w:r>
      <w:r w:rsidRPr="00B805E2">
        <w:rPr>
          <w:noProof/>
        </w:rPr>
        <w:fldChar w:fldCharType="begin"/>
      </w:r>
      <w:r w:rsidRPr="00B805E2">
        <w:rPr>
          <w:noProof/>
        </w:rPr>
        <w:instrText xml:space="preserve"> PAGEREF _Toc457324745 \h </w:instrText>
      </w:r>
      <w:r w:rsidRPr="00B805E2">
        <w:rPr>
          <w:noProof/>
        </w:rPr>
      </w:r>
      <w:r w:rsidRPr="00B805E2">
        <w:rPr>
          <w:noProof/>
        </w:rPr>
        <w:fldChar w:fldCharType="separate"/>
      </w:r>
      <w:r w:rsidR="00AD71E4">
        <w:rPr>
          <w:noProof/>
        </w:rPr>
        <w:t>17</w:t>
      </w:r>
      <w:r w:rsidRPr="00B805E2">
        <w:rPr>
          <w:noProof/>
        </w:rPr>
        <w:fldChar w:fldCharType="end"/>
      </w:r>
    </w:p>
    <w:p w14:paraId="2F6237DE" w14:textId="77777777" w:rsidR="00B91882" w:rsidRPr="00B805E2" w:rsidRDefault="00B91882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r w:rsidRPr="00B805E2">
        <w:rPr>
          <w:rFonts w:eastAsia="SimSun"/>
          <w:noProof/>
        </w:rPr>
        <w:t>5.</w:t>
      </w:r>
      <w:r w:rsidRPr="00B805E2">
        <w:rPr>
          <w:rFonts w:asciiTheme="minorHAnsi" w:eastAsiaTheme="minorEastAsia" w:hAnsiTheme="minorHAnsi" w:cstheme="minorBidi"/>
          <w:noProof/>
          <w:sz w:val="22"/>
        </w:rPr>
        <w:tab/>
      </w:r>
      <w:r w:rsidRPr="00B805E2">
        <w:rPr>
          <w:rFonts w:asciiTheme="majorBidi" w:hAnsiTheme="majorBidi" w:cstheme="majorBidi"/>
          <w:noProof/>
        </w:rPr>
        <w:t>YTD Summary of Agent Performance</w:t>
      </w:r>
      <w:r w:rsidRPr="00B805E2">
        <w:rPr>
          <w:noProof/>
        </w:rPr>
        <w:tab/>
      </w:r>
      <w:r w:rsidRPr="00B805E2">
        <w:rPr>
          <w:noProof/>
        </w:rPr>
        <w:fldChar w:fldCharType="begin"/>
      </w:r>
      <w:r w:rsidRPr="00B805E2">
        <w:rPr>
          <w:noProof/>
        </w:rPr>
        <w:instrText xml:space="preserve"> PAGEREF _Toc457324746 \h </w:instrText>
      </w:r>
      <w:r w:rsidRPr="00B805E2">
        <w:rPr>
          <w:noProof/>
        </w:rPr>
      </w:r>
      <w:r w:rsidRPr="00B805E2">
        <w:rPr>
          <w:noProof/>
        </w:rPr>
        <w:fldChar w:fldCharType="separate"/>
      </w:r>
      <w:r w:rsidR="00AD71E4">
        <w:rPr>
          <w:noProof/>
        </w:rPr>
        <w:t>26</w:t>
      </w:r>
      <w:r w:rsidRPr="00B805E2">
        <w:rPr>
          <w:noProof/>
        </w:rPr>
        <w:fldChar w:fldCharType="end"/>
      </w:r>
    </w:p>
    <w:p w14:paraId="6605F91E" w14:textId="77777777" w:rsidR="00B91882" w:rsidRPr="00B805E2" w:rsidRDefault="00B91882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r w:rsidRPr="00B805E2">
        <w:rPr>
          <w:rFonts w:eastAsia="SimSun"/>
          <w:noProof/>
        </w:rPr>
        <w:t>6.</w:t>
      </w:r>
      <w:r w:rsidRPr="00B805E2">
        <w:rPr>
          <w:rFonts w:asciiTheme="minorHAnsi" w:eastAsiaTheme="minorEastAsia" w:hAnsiTheme="minorHAnsi" w:cstheme="minorBidi"/>
          <w:noProof/>
          <w:sz w:val="22"/>
        </w:rPr>
        <w:tab/>
      </w:r>
      <w:r w:rsidRPr="00B805E2">
        <w:rPr>
          <w:rFonts w:asciiTheme="majorBidi" w:eastAsia="SimSun" w:hAnsiTheme="majorBidi" w:cstheme="majorBidi"/>
          <w:noProof/>
        </w:rPr>
        <w:t>Summary MTD Agent Performance(DMRTH009)</w:t>
      </w:r>
      <w:r w:rsidRPr="00B805E2">
        <w:rPr>
          <w:noProof/>
        </w:rPr>
        <w:tab/>
      </w:r>
      <w:r w:rsidRPr="00B805E2">
        <w:rPr>
          <w:noProof/>
        </w:rPr>
        <w:fldChar w:fldCharType="begin"/>
      </w:r>
      <w:r w:rsidRPr="00B805E2">
        <w:rPr>
          <w:noProof/>
        </w:rPr>
        <w:instrText xml:space="preserve"> PAGEREF _Toc457324747 \h </w:instrText>
      </w:r>
      <w:r w:rsidRPr="00B805E2">
        <w:rPr>
          <w:noProof/>
        </w:rPr>
      </w:r>
      <w:r w:rsidRPr="00B805E2">
        <w:rPr>
          <w:noProof/>
        </w:rPr>
        <w:fldChar w:fldCharType="separate"/>
      </w:r>
      <w:r w:rsidR="00AD71E4">
        <w:rPr>
          <w:noProof/>
        </w:rPr>
        <w:t>36</w:t>
      </w:r>
      <w:r w:rsidRPr="00B805E2">
        <w:rPr>
          <w:noProof/>
        </w:rPr>
        <w:fldChar w:fldCharType="end"/>
      </w:r>
    </w:p>
    <w:p w14:paraId="0E32D9F4" w14:textId="77777777" w:rsidR="00B91882" w:rsidRPr="00B805E2" w:rsidRDefault="00B91882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r w:rsidRPr="00B805E2">
        <w:rPr>
          <w:rFonts w:eastAsia="SimSun"/>
          <w:noProof/>
        </w:rPr>
        <w:t>7.</w:t>
      </w:r>
      <w:r w:rsidRPr="00B805E2">
        <w:rPr>
          <w:rFonts w:asciiTheme="minorHAnsi" w:eastAsiaTheme="minorEastAsia" w:hAnsiTheme="minorHAnsi" w:cstheme="minorBidi"/>
          <w:noProof/>
          <w:sz w:val="22"/>
        </w:rPr>
        <w:tab/>
      </w:r>
      <w:r w:rsidRPr="00B805E2">
        <w:rPr>
          <w:rFonts w:asciiTheme="majorBidi" w:eastAsia="SimSun" w:hAnsiTheme="majorBidi" w:cstheme="majorBidi"/>
          <w:noProof/>
        </w:rPr>
        <w:t>Collection Performance By No. of Call</w:t>
      </w:r>
      <w:r w:rsidRPr="00B805E2">
        <w:rPr>
          <w:noProof/>
        </w:rPr>
        <w:tab/>
      </w:r>
      <w:r w:rsidRPr="00B805E2">
        <w:rPr>
          <w:noProof/>
        </w:rPr>
        <w:fldChar w:fldCharType="begin"/>
      </w:r>
      <w:r w:rsidRPr="00B805E2">
        <w:rPr>
          <w:noProof/>
        </w:rPr>
        <w:instrText xml:space="preserve"> PAGEREF _Toc457324748 \h </w:instrText>
      </w:r>
      <w:r w:rsidRPr="00B805E2">
        <w:rPr>
          <w:noProof/>
        </w:rPr>
      </w:r>
      <w:r w:rsidRPr="00B805E2">
        <w:rPr>
          <w:noProof/>
        </w:rPr>
        <w:fldChar w:fldCharType="separate"/>
      </w:r>
      <w:r w:rsidR="00AD71E4">
        <w:rPr>
          <w:noProof/>
        </w:rPr>
        <w:t>44</w:t>
      </w:r>
      <w:r w:rsidRPr="00B805E2">
        <w:rPr>
          <w:noProof/>
        </w:rPr>
        <w:fldChar w:fldCharType="end"/>
      </w:r>
    </w:p>
    <w:p w14:paraId="77E34F58" w14:textId="2E8F73E1" w:rsidR="005B0BEC" w:rsidRPr="00B805E2" w:rsidRDefault="00B91882" w:rsidP="005B0BEC">
      <w:pPr>
        <w:pStyle w:val="21"/>
      </w:pPr>
      <w:r w:rsidRPr="00B805E2">
        <w:rPr>
          <w:b/>
          <w:bCs/>
        </w:rPr>
        <w:fldChar w:fldCharType="end"/>
      </w:r>
    </w:p>
    <w:p w14:paraId="53A3A333" w14:textId="5441DD6C" w:rsidR="00EA519A" w:rsidRPr="00B805E2" w:rsidRDefault="00EA519A"/>
    <w:p w14:paraId="6667D1EF" w14:textId="77777777" w:rsidR="00EF5C75" w:rsidRPr="00B805E2" w:rsidRDefault="00EF5C75" w:rsidP="00EF5C75">
      <w:pPr>
        <w:pStyle w:val="10"/>
        <w:ind w:left="714"/>
      </w:pPr>
    </w:p>
    <w:p w14:paraId="0B137D5B" w14:textId="21F6F137" w:rsidR="00A14ED0" w:rsidRPr="00B805E2" w:rsidRDefault="00A14ED0" w:rsidP="00235DA3">
      <w:pPr>
        <w:pStyle w:val="10"/>
        <w:ind w:left="714"/>
      </w:pPr>
    </w:p>
    <w:p w14:paraId="0B137D5C" w14:textId="77777777" w:rsidR="001E107F" w:rsidRPr="00B805E2" w:rsidRDefault="001E107F" w:rsidP="00235DA3">
      <w:pPr>
        <w:pStyle w:val="10"/>
        <w:ind w:left="714"/>
        <w:rPr>
          <w:b/>
          <w:bCs/>
        </w:rPr>
      </w:pPr>
    </w:p>
    <w:p w14:paraId="0B137D5D" w14:textId="77777777" w:rsidR="001E107F" w:rsidRPr="00B805E2" w:rsidRDefault="001E107F" w:rsidP="001E107F">
      <w:pPr>
        <w:sectPr w:rsidR="001E107F" w:rsidRPr="00B805E2" w:rsidSect="00607663">
          <w:headerReference w:type="even" r:id="rId8"/>
          <w:headerReference w:type="default" r:id="rId9"/>
          <w:footerReference w:type="default" r:id="rId10"/>
          <w:pgSz w:w="11906" w:h="16838" w:code="9"/>
          <w:pgMar w:top="2030" w:right="850" w:bottom="1022" w:left="2520" w:header="706" w:footer="706" w:gutter="0"/>
          <w:cols w:space="708"/>
          <w:docGrid w:linePitch="360"/>
        </w:sectPr>
      </w:pPr>
    </w:p>
    <w:p w14:paraId="0B137D5E" w14:textId="47671D28" w:rsidR="003E10CD" w:rsidRPr="00B805E2" w:rsidRDefault="003E10CD" w:rsidP="00B41D19">
      <w:pPr>
        <w:pStyle w:val="1"/>
        <w:numPr>
          <w:ilvl w:val="0"/>
          <w:numId w:val="9"/>
        </w:numPr>
        <w:tabs>
          <w:tab w:val="num" w:pos="450"/>
        </w:tabs>
        <w:spacing w:after="120"/>
        <w:ind w:left="426"/>
        <w:rPr>
          <w:rFonts w:ascii="Angsana New" w:hAnsi="Angsana New" w:cs="Angsana New"/>
          <w:sz w:val="28"/>
          <w:szCs w:val="28"/>
        </w:rPr>
      </w:pPr>
      <w:bookmarkStart w:id="9" w:name="_Toc215911271"/>
      <w:bookmarkStart w:id="10" w:name="_Toc451004671"/>
      <w:bookmarkStart w:id="11" w:name="_Toc455512563"/>
      <w:bookmarkStart w:id="12" w:name="_Toc457324735"/>
      <w:bookmarkStart w:id="13" w:name="_Toc74485380"/>
      <w:bookmarkStart w:id="14" w:name="_Toc74622959"/>
      <w:bookmarkStart w:id="15" w:name="_Toc74635185"/>
      <w:bookmarkStart w:id="16" w:name="_Toc74635449"/>
      <w:bookmarkStart w:id="17" w:name="_Toc74743414"/>
      <w:bookmarkStart w:id="18" w:name="_Toc74743676"/>
      <w:bookmarkStart w:id="19" w:name="_Toc74974486"/>
      <w:bookmarkStart w:id="20" w:name="_Toc74978934"/>
      <w:bookmarkStart w:id="21" w:name="_Toc74979119"/>
      <w:bookmarkStart w:id="22" w:name="_Toc74485353"/>
      <w:bookmarkStart w:id="23" w:name="_Toc74622930"/>
      <w:bookmarkEnd w:id="8"/>
      <w:r w:rsidRPr="00B805E2">
        <w:rPr>
          <w:rFonts w:ascii="Angsana New" w:hAnsi="Angsana New" w:cs="Angsana New"/>
          <w:sz w:val="28"/>
          <w:szCs w:val="28"/>
        </w:rPr>
        <w:lastRenderedPageBreak/>
        <w:t>Business Requirements</w:t>
      </w:r>
      <w:bookmarkEnd w:id="9"/>
      <w:bookmarkEnd w:id="10"/>
      <w:bookmarkEnd w:id="11"/>
      <w:bookmarkEnd w:id="12"/>
    </w:p>
    <w:p w14:paraId="0B137D60" w14:textId="438D5182" w:rsidR="004376D7" w:rsidRPr="00B805E2" w:rsidRDefault="007616A7" w:rsidP="004376D7">
      <w:pPr>
        <w:jc w:val="both"/>
        <w:rPr>
          <w:cs/>
        </w:rPr>
      </w:pPr>
      <w:r w:rsidRPr="00B805E2">
        <w:rPr>
          <w:cs/>
        </w:rPr>
        <w:t xml:space="preserve">ระบบงานติดตามหนี้ </w:t>
      </w:r>
      <w:r w:rsidRPr="00B805E2">
        <w:t xml:space="preserve">(cPAC Collection) </w:t>
      </w:r>
      <w:r w:rsidRPr="00B805E2">
        <w:rPr>
          <w:cs/>
        </w:rPr>
        <w:t xml:space="preserve">ในโครงการ </w:t>
      </w:r>
      <w:r w:rsidRPr="00B805E2">
        <w:t xml:space="preserve">Centralized Payment and Collection (cPAC) Project </w:t>
      </w:r>
      <w:r w:rsidRPr="00B805E2">
        <w:rPr>
          <w:cs/>
        </w:rPr>
        <w:t>มีวัตถุประสงค์เพื่อเพิ่มประสิทธิภาพในการติดตามหนี้ ให้มีกระบวนการทำงานที่เป็นไปโดยระบบอัตโนมัติ</w:t>
      </w:r>
      <w:r w:rsidRPr="00B805E2">
        <w:t xml:space="preserve"> </w:t>
      </w:r>
      <w:r w:rsidRPr="00B805E2">
        <w:rPr>
          <w:cs/>
        </w:rPr>
        <w:t>โดยที่ผู้ใช้งานสามารถเป็นผู้กำหนดรูปแบบการติดตามหนี้ให้รองรับนโยบายการดำเนินการติดตามหนี้ให้เหมาะสมกับลูกค้าในแต่ละกลุ่มได้ด้วยตนเอง พร้อมทั้งมีกระบวนการจัดเก็บข้อมูลหนี้ ข้อมูลการรับชำระเงินของลูกค้า และข้อมูลประวัติการติดตามหนี้อยู่ในฐานข้อมูลเดียวกัน จึงช่วยลดปัญหาข้อมูลที่คลาดเคลื่อนจากการเรียกใช้ข้อมูลที่มาจากต่างแหล่งข้อมูลหรือต่างเวลา</w:t>
      </w:r>
      <w:r w:rsidRPr="00B805E2">
        <w:t xml:space="preserve"> </w:t>
      </w:r>
      <w:r w:rsidRPr="00B805E2">
        <w:rPr>
          <w:rFonts w:hint="cs"/>
          <w:cs/>
        </w:rPr>
        <w:t>และรวมถึงการออก</w:t>
      </w:r>
      <w:r w:rsidRPr="00B805E2">
        <w:t xml:space="preserve"> Report </w:t>
      </w:r>
      <w:r w:rsidRPr="00B805E2">
        <w:rPr>
          <w:rFonts w:hint="cs"/>
          <w:cs/>
        </w:rPr>
        <w:t xml:space="preserve">เพื่อสนับสนุนของการดำเนินงานของหน่วยงานที่เกี่ยวข้อง มีทั่ง </w:t>
      </w:r>
      <w:r w:rsidRPr="00B805E2">
        <w:t xml:space="preserve">Report </w:t>
      </w:r>
      <w:r w:rsidRPr="00B805E2">
        <w:rPr>
          <w:rFonts w:hint="cs"/>
          <w:cs/>
        </w:rPr>
        <w:t>ที่แสดงรายละเอียด</w:t>
      </w:r>
      <w:r w:rsidRPr="00B805E2">
        <w:t xml:space="preserve">(Detail) </w:t>
      </w:r>
      <w:r w:rsidRPr="00B805E2">
        <w:rPr>
          <w:rFonts w:hint="cs"/>
          <w:cs/>
        </w:rPr>
        <w:t>และผลรวม</w:t>
      </w:r>
      <w:r w:rsidRPr="00B805E2">
        <w:t xml:space="preserve">(Summary) </w:t>
      </w:r>
      <w:r w:rsidRPr="00B805E2">
        <w:rPr>
          <w:rFonts w:hint="cs"/>
          <w:cs/>
        </w:rPr>
        <w:t xml:space="preserve">ตาม </w:t>
      </w:r>
      <w:r w:rsidRPr="00B805E2">
        <w:t xml:space="preserve">Action Mode </w:t>
      </w:r>
      <w:r w:rsidRPr="00B805E2">
        <w:rPr>
          <w:rFonts w:hint="cs"/>
          <w:cs/>
        </w:rPr>
        <w:t xml:space="preserve">ต่างๆในระบบ </w:t>
      </w:r>
      <w:r w:rsidRPr="00B805E2">
        <w:t xml:space="preserve">cPAC </w:t>
      </w:r>
      <w:r w:rsidRPr="00B805E2">
        <w:rPr>
          <w:cs/>
        </w:rPr>
        <w:t xml:space="preserve">นั้นจะเป็นรูปแบบของ </w:t>
      </w:r>
      <w:r w:rsidRPr="00B805E2">
        <w:t xml:space="preserve">Web-Based Application </w:t>
      </w:r>
      <w:r w:rsidRPr="00B805E2">
        <w:rPr>
          <w:rFonts w:hint="cs"/>
          <w:cs/>
        </w:rPr>
        <w:t>ที่ผู้ใช้งานระบบ</w:t>
      </w:r>
      <w:r w:rsidRPr="00B805E2">
        <w:t xml:space="preserve"> </w:t>
      </w:r>
      <w:r w:rsidRPr="00B805E2">
        <w:rPr>
          <w:cs/>
        </w:rPr>
        <w:t xml:space="preserve">สามารถ </w:t>
      </w:r>
      <w:r w:rsidRPr="00B805E2">
        <w:t xml:space="preserve">access </w:t>
      </w:r>
      <w:r w:rsidRPr="00B805E2">
        <w:rPr>
          <w:cs/>
        </w:rPr>
        <w:t>เข้าสู่ระบบได้จาก</w:t>
      </w:r>
      <w:r w:rsidRPr="00B805E2">
        <w:rPr>
          <w:rFonts w:hint="cs"/>
          <w:cs/>
        </w:rPr>
        <w:t>เครือข่าย</w:t>
      </w:r>
      <w:r w:rsidRPr="00B805E2">
        <w:rPr>
          <w:cs/>
        </w:rPr>
        <w:t xml:space="preserve"> </w:t>
      </w:r>
      <w:r w:rsidRPr="00B805E2">
        <w:t xml:space="preserve">Intranet </w:t>
      </w:r>
      <w:r w:rsidRPr="00B805E2">
        <w:rPr>
          <w:cs/>
        </w:rPr>
        <w:t>ของ</w:t>
      </w:r>
      <w:r w:rsidRPr="00B805E2">
        <w:rPr>
          <w:rFonts w:hint="cs"/>
          <w:cs/>
        </w:rPr>
        <w:t xml:space="preserve"> </w:t>
      </w:r>
      <w:r w:rsidRPr="00B805E2">
        <w:t xml:space="preserve">AIS </w:t>
      </w:r>
      <w:r w:rsidRPr="00B805E2">
        <w:rPr>
          <w:rFonts w:hint="cs"/>
          <w:cs/>
        </w:rPr>
        <w:t>ได้สะดวกต่อผู้ใช้งาน</w:t>
      </w:r>
    </w:p>
    <w:p w14:paraId="0B137D61" w14:textId="77777777" w:rsidR="00853883" w:rsidRPr="00B805E2" w:rsidRDefault="00853883" w:rsidP="004376D7">
      <w:pPr>
        <w:jc w:val="both"/>
      </w:pPr>
    </w:p>
    <w:p w14:paraId="0B137D62" w14:textId="16D72A6E" w:rsidR="00FB032D" w:rsidRPr="00B805E2" w:rsidRDefault="00FB032D" w:rsidP="004376D7">
      <w:pPr>
        <w:jc w:val="both"/>
      </w:pPr>
    </w:p>
    <w:p w14:paraId="432B8FED" w14:textId="77777777" w:rsidR="00FB032D" w:rsidRPr="00B805E2" w:rsidRDefault="00FB032D" w:rsidP="00FB032D"/>
    <w:p w14:paraId="40EC5222" w14:textId="77777777" w:rsidR="00FB032D" w:rsidRPr="00B805E2" w:rsidRDefault="00FB032D" w:rsidP="00FB032D"/>
    <w:p w14:paraId="3CF15A93" w14:textId="77777777" w:rsidR="00FB032D" w:rsidRPr="00B805E2" w:rsidRDefault="00FB032D" w:rsidP="00FB032D"/>
    <w:p w14:paraId="510E5ABB" w14:textId="77777777" w:rsidR="00FB032D" w:rsidRPr="00B805E2" w:rsidRDefault="00FB032D" w:rsidP="00FB032D"/>
    <w:p w14:paraId="57838A89" w14:textId="2EBBA674" w:rsidR="00FB032D" w:rsidRPr="00B805E2" w:rsidRDefault="00FB032D" w:rsidP="00FB032D"/>
    <w:p w14:paraId="6FED86E8" w14:textId="5C1E9F6A" w:rsidR="00FB032D" w:rsidRPr="00B805E2" w:rsidRDefault="00FB032D" w:rsidP="00FB032D">
      <w:pPr>
        <w:jc w:val="right"/>
      </w:pPr>
    </w:p>
    <w:p w14:paraId="1DD682CC" w14:textId="2C533C19" w:rsidR="00FB032D" w:rsidRPr="00B805E2" w:rsidRDefault="00FB032D" w:rsidP="00FB032D"/>
    <w:p w14:paraId="10354F0C" w14:textId="54344241" w:rsidR="00F27C23" w:rsidRPr="00B805E2" w:rsidRDefault="00F27C23" w:rsidP="00FB032D"/>
    <w:p w14:paraId="556730C7" w14:textId="77777777" w:rsidR="00F27C23" w:rsidRPr="00B805E2" w:rsidRDefault="00F27C23" w:rsidP="00F27C23"/>
    <w:p w14:paraId="5FBC65EA" w14:textId="77777777" w:rsidR="00F27C23" w:rsidRPr="00B805E2" w:rsidRDefault="00F27C23" w:rsidP="00F27C23"/>
    <w:p w14:paraId="34FBA370" w14:textId="77777777" w:rsidR="00F27C23" w:rsidRPr="00B805E2" w:rsidRDefault="00F27C23" w:rsidP="00F27C23"/>
    <w:p w14:paraId="54A7D215" w14:textId="77777777" w:rsidR="00F27C23" w:rsidRPr="00B805E2" w:rsidRDefault="00F27C23" w:rsidP="00F27C23"/>
    <w:p w14:paraId="73DEAAC6" w14:textId="6FF5F9CA" w:rsidR="00F27C23" w:rsidRPr="00B805E2" w:rsidRDefault="00F27C23" w:rsidP="00F27C23">
      <w:pPr>
        <w:tabs>
          <w:tab w:val="left" w:pos="5970"/>
        </w:tabs>
      </w:pPr>
      <w:r w:rsidRPr="00B805E2">
        <w:tab/>
      </w:r>
    </w:p>
    <w:p w14:paraId="5C87C767" w14:textId="4A7C9FE9" w:rsidR="00F27C23" w:rsidRPr="00B805E2" w:rsidRDefault="00F27C23" w:rsidP="00F27C23">
      <w:pPr>
        <w:tabs>
          <w:tab w:val="left" w:pos="5970"/>
        </w:tabs>
      </w:pPr>
      <w:r w:rsidRPr="00B805E2">
        <w:tab/>
      </w:r>
    </w:p>
    <w:p w14:paraId="75F0C9A7" w14:textId="77777777" w:rsidR="00F27C23" w:rsidRPr="00B805E2" w:rsidRDefault="00F27C23" w:rsidP="00F27C23"/>
    <w:p w14:paraId="726C3AB9" w14:textId="77777777" w:rsidR="00F27C23" w:rsidRPr="00B805E2" w:rsidRDefault="00F27C23" w:rsidP="00F27C23"/>
    <w:p w14:paraId="04329A9F" w14:textId="77777777" w:rsidR="00F27C23" w:rsidRPr="00B805E2" w:rsidRDefault="00F27C23" w:rsidP="00F27C23"/>
    <w:p w14:paraId="726178DA" w14:textId="77777777" w:rsidR="00F27C23" w:rsidRPr="00B805E2" w:rsidRDefault="00F27C23" w:rsidP="00F27C23"/>
    <w:p w14:paraId="0E87CDFB" w14:textId="77777777" w:rsidR="00F27C23" w:rsidRPr="00B805E2" w:rsidRDefault="00F27C23" w:rsidP="00F27C23"/>
    <w:p w14:paraId="118B527A" w14:textId="77777777" w:rsidR="00F27C23" w:rsidRPr="00B805E2" w:rsidRDefault="00F27C23" w:rsidP="00F27C23"/>
    <w:p w14:paraId="5E70D6B8" w14:textId="77777777" w:rsidR="00F27C23" w:rsidRPr="00B805E2" w:rsidRDefault="00F27C23" w:rsidP="00F27C23"/>
    <w:p w14:paraId="1AE6C58C" w14:textId="77777777" w:rsidR="00F27C23" w:rsidRPr="00B805E2" w:rsidRDefault="00F27C23" w:rsidP="00F27C23"/>
    <w:p w14:paraId="2A0F8C48" w14:textId="0C69F8D1" w:rsidR="00F27C23" w:rsidRPr="00B805E2" w:rsidRDefault="00F27C23" w:rsidP="00F27C23">
      <w:pPr>
        <w:tabs>
          <w:tab w:val="left" w:pos="5625"/>
        </w:tabs>
      </w:pPr>
      <w:r w:rsidRPr="00B805E2">
        <w:tab/>
      </w:r>
    </w:p>
    <w:p w14:paraId="6FD9F744" w14:textId="5C9B0030" w:rsidR="00853883" w:rsidRPr="00B805E2" w:rsidRDefault="00853883" w:rsidP="00F27C23">
      <w:pPr>
        <w:tabs>
          <w:tab w:val="left" w:pos="5625"/>
        </w:tabs>
        <w:sectPr w:rsidR="00853883" w:rsidRPr="00B805E2" w:rsidSect="00FB032D">
          <w:footerReference w:type="default" r:id="rId11"/>
          <w:pgSz w:w="11906" w:h="16838" w:code="9"/>
          <w:pgMar w:top="2030" w:right="850" w:bottom="1022" w:left="2520" w:header="706" w:footer="706" w:gutter="0"/>
          <w:pgNumType w:start="1"/>
          <w:cols w:space="708"/>
          <w:docGrid w:linePitch="360"/>
        </w:sectPr>
      </w:pPr>
    </w:p>
    <w:p w14:paraId="0B137D63" w14:textId="77777777" w:rsidR="003E10CD" w:rsidRPr="00B805E2" w:rsidRDefault="003E10CD" w:rsidP="00B41D19">
      <w:pPr>
        <w:pStyle w:val="1"/>
        <w:numPr>
          <w:ilvl w:val="0"/>
          <w:numId w:val="9"/>
        </w:numPr>
        <w:tabs>
          <w:tab w:val="num" w:pos="450"/>
        </w:tabs>
        <w:spacing w:after="120"/>
        <w:ind w:left="426"/>
        <w:rPr>
          <w:rFonts w:ascii="Angsana New" w:hAnsi="Angsana New" w:cs="Angsana New"/>
          <w:sz w:val="28"/>
          <w:szCs w:val="28"/>
        </w:rPr>
      </w:pPr>
      <w:bookmarkStart w:id="24" w:name="_Toc215911276"/>
      <w:bookmarkStart w:id="25" w:name="_Toc451004672"/>
      <w:bookmarkStart w:id="26" w:name="_Toc455512564"/>
      <w:bookmarkStart w:id="27" w:name="_Toc457324736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B805E2">
        <w:rPr>
          <w:rFonts w:ascii="Angsana New" w:hAnsi="Angsana New" w:cs="Angsana New"/>
          <w:sz w:val="28"/>
          <w:szCs w:val="28"/>
        </w:rPr>
        <w:lastRenderedPageBreak/>
        <w:t>Functional Requirement</w:t>
      </w:r>
      <w:bookmarkEnd w:id="24"/>
      <w:bookmarkEnd w:id="25"/>
      <w:bookmarkEnd w:id="26"/>
      <w:bookmarkEnd w:id="27"/>
    </w:p>
    <w:p w14:paraId="0B137D64" w14:textId="77777777" w:rsidR="00DA4F8A" w:rsidRPr="00B805E2" w:rsidRDefault="002803E5" w:rsidP="003E30A0">
      <w:pPr>
        <w:pStyle w:val="2"/>
        <w:numPr>
          <w:ilvl w:val="1"/>
          <w:numId w:val="3"/>
        </w:numPr>
        <w:spacing w:after="120"/>
        <w:ind w:left="357" w:hanging="357"/>
        <w:jc w:val="both"/>
        <w:rPr>
          <w:rFonts w:ascii="Angsana New" w:hAnsi="Angsana New" w:cs="Angsana New"/>
          <w:i w:val="0"/>
          <w:iCs w:val="0"/>
          <w:szCs w:val="28"/>
        </w:rPr>
      </w:pPr>
      <w:bookmarkStart w:id="28" w:name="_Toc451004673"/>
      <w:bookmarkStart w:id="29" w:name="_Toc455512565"/>
      <w:bookmarkStart w:id="30" w:name="_Toc457324737"/>
      <w:r w:rsidRPr="00B805E2">
        <w:rPr>
          <w:rFonts w:ascii="Angsana New" w:hAnsi="Angsana New" w:cs="Angsana New"/>
          <w:i w:val="0"/>
          <w:iCs w:val="0"/>
          <w:szCs w:val="28"/>
          <w:cs/>
        </w:rPr>
        <w:t>รูปแบบการออกรายงาน</w:t>
      </w:r>
      <w:bookmarkEnd w:id="28"/>
      <w:bookmarkEnd w:id="29"/>
      <w:bookmarkEnd w:id="30"/>
    </w:p>
    <w:p w14:paraId="0B137D6B" w14:textId="77777777" w:rsidR="002803E5" w:rsidRPr="00B805E2" w:rsidRDefault="002803E5" w:rsidP="002803E5">
      <w:pPr>
        <w:ind w:left="720"/>
      </w:pPr>
      <w:r w:rsidRPr="00B805E2">
        <w:rPr>
          <w:cs/>
        </w:rPr>
        <w:t>การจัดทำรายงานต่างๆ สามารถกำหนดเวลาในการออกรายงานได้ดังนี้</w:t>
      </w:r>
    </w:p>
    <w:p w14:paraId="0B137D6C" w14:textId="77777777" w:rsidR="002803E5" w:rsidRPr="00B805E2" w:rsidRDefault="002803E5" w:rsidP="009E48C7">
      <w:pPr>
        <w:pStyle w:val="afe"/>
        <w:numPr>
          <w:ilvl w:val="0"/>
          <w:numId w:val="4"/>
        </w:num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B805E2">
        <w:rPr>
          <w:rFonts w:ascii="Angsana New" w:eastAsia="Times New Roman" w:hAnsi="Angsana New" w:cs="Angsana New"/>
          <w:sz w:val="28"/>
        </w:rPr>
        <w:t xml:space="preserve">Immediately </w:t>
      </w:r>
      <w:r w:rsidRPr="00B805E2">
        <w:rPr>
          <w:rFonts w:ascii="Angsana New" w:eastAsia="Times New Roman" w:hAnsi="Angsana New" w:cs="Angsana New"/>
          <w:sz w:val="28"/>
          <w:cs/>
        </w:rPr>
        <w:t>เป็นการออกรายงานในทันทีเมื่อสั่งให้ระบบออกรายงาน</w:t>
      </w:r>
    </w:p>
    <w:p w14:paraId="0B137D6D" w14:textId="77777777" w:rsidR="002803E5" w:rsidRPr="00B805E2" w:rsidRDefault="002803E5" w:rsidP="009E48C7">
      <w:pPr>
        <w:pStyle w:val="afe"/>
        <w:numPr>
          <w:ilvl w:val="0"/>
          <w:numId w:val="4"/>
        </w:num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B805E2">
        <w:rPr>
          <w:rFonts w:ascii="Angsana New" w:eastAsia="Times New Roman" w:hAnsi="Angsana New" w:cs="Angsana New"/>
          <w:sz w:val="28"/>
        </w:rPr>
        <w:t xml:space="preserve">Scheduling </w:t>
      </w:r>
      <w:r w:rsidRPr="00B805E2">
        <w:rPr>
          <w:rFonts w:ascii="Angsana New" w:eastAsia="Times New Roman" w:hAnsi="Angsana New" w:cs="Angsana New"/>
          <w:sz w:val="28"/>
          <w:cs/>
        </w:rPr>
        <w:t>เป็นการกำหนดเวลาในการออกรายงานไว้ล่วงหน้า</w:t>
      </w:r>
      <w:r w:rsidRPr="00B805E2">
        <w:rPr>
          <w:rFonts w:ascii="Angsana New" w:eastAsia="Times New Roman" w:hAnsi="Angsana New" w:cs="Angsana New"/>
          <w:sz w:val="28"/>
        </w:rPr>
        <w:t xml:space="preserve"> </w:t>
      </w:r>
      <w:r w:rsidRPr="00B805E2">
        <w:rPr>
          <w:rFonts w:ascii="Angsana New" w:eastAsia="Times New Roman" w:hAnsi="Angsana New" w:cs="Angsana New"/>
          <w:sz w:val="28"/>
          <w:cs/>
        </w:rPr>
        <w:t>ประกอบด้วย</w:t>
      </w:r>
    </w:p>
    <w:p w14:paraId="0B137D6E" w14:textId="77777777" w:rsidR="002803E5" w:rsidRPr="00B805E2" w:rsidRDefault="002803E5" w:rsidP="006947C0">
      <w:pPr>
        <w:pStyle w:val="afe"/>
        <w:ind w:left="1080"/>
        <w:rPr>
          <w:rFonts w:ascii="Angsana New" w:eastAsia="Times New Roman" w:hAnsi="Angsana New" w:cs="Angsana New"/>
          <w:sz w:val="28"/>
        </w:rPr>
      </w:pPr>
      <w:r w:rsidRPr="00B805E2">
        <w:rPr>
          <w:rFonts w:ascii="Angsana New" w:eastAsia="Times New Roman" w:hAnsi="Angsana New" w:cs="Angsana New"/>
          <w:sz w:val="28"/>
        </w:rPr>
        <w:t xml:space="preserve">2.1) </w:t>
      </w:r>
      <w:r w:rsidRPr="00B805E2">
        <w:rPr>
          <w:rFonts w:ascii="Angsana New" w:eastAsia="Times New Roman" w:hAnsi="Angsana New" w:cs="Angsana New"/>
          <w:sz w:val="28"/>
          <w:cs/>
        </w:rPr>
        <w:t xml:space="preserve">รายงานประจำวัน </w:t>
      </w:r>
      <w:r w:rsidRPr="00B805E2">
        <w:rPr>
          <w:rFonts w:ascii="Angsana New" w:eastAsia="Times New Roman" w:hAnsi="Angsana New" w:cs="Angsana New"/>
          <w:sz w:val="28"/>
        </w:rPr>
        <w:t xml:space="preserve">(Daily report) </w:t>
      </w:r>
      <w:r w:rsidRPr="00B805E2">
        <w:rPr>
          <w:rFonts w:ascii="Angsana New" w:eastAsia="Times New Roman" w:hAnsi="Angsana New" w:cs="Angsana New"/>
          <w:sz w:val="28"/>
          <w:cs/>
        </w:rPr>
        <w:t xml:space="preserve">เป็นการกำหนดให้ออกรายงานทุกวัน โดยกำหนดเวลาที่จะให้ระบบ </w:t>
      </w:r>
      <w:r w:rsidRPr="00B805E2">
        <w:rPr>
          <w:rFonts w:ascii="Angsana New" w:eastAsia="Times New Roman" w:hAnsi="Angsana New" w:cs="Angsana New"/>
          <w:sz w:val="28"/>
        </w:rPr>
        <w:t xml:space="preserve">Run </w:t>
      </w:r>
      <w:r w:rsidRPr="00B805E2">
        <w:rPr>
          <w:rFonts w:ascii="Angsana New" w:eastAsia="Times New Roman" w:hAnsi="Angsana New" w:cs="Angsana New"/>
          <w:sz w:val="28"/>
          <w:cs/>
        </w:rPr>
        <w:t xml:space="preserve">รายงานดังกล่าว พร้อมกำหนดว่าจะให้ออกรายงานของวันที่ปัจจุบัน หรือวันย้อนหลังกี่วัน เช่นออกรายงานทุกวัน เวลา </w:t>
      </w:r>
      <w:r w:rsidRPr="00B805E2">
        <w:rPr>
          <w:rFonts w:ascii="Angsana New" w:eastAsia="Times New Roman" w:hAnsi="Angsana New" w:cs="Angsana New"/>
          <w:sz w:val="28"/>
        </w:rPr>
        <w:t xml:space="preserve">2.00 </w:t>
      </w:r>
      <w:r w:rsidRPr="00B805E2">
        <w:rPr>
          <w:rFonts w:ascii="Angsana New" w:eastAsia="Times New Roman" w:hAnsi="Angsana New" w:cs="Angsana New"/>
          <w:sz w:val="28"/>
          <w:cs/>
        </w:rPr>
        <w:t xml:space="preserve">น. โดยออกรายงานของวัน ย้อนหลัง </w:t>
      </w:r>
      <w:r w:rsidRPr="00B805E2">
        <w:rPr>
          <w:rFonts w:ascii="Angsana New" w:eastAsia="Times New Roman" w:hAnsi="Angsana New" w:cs="Angsana New"/>
          <w:sz w:val="28"/>
        </w:rPr>
        <w:t xml:space="preserve">1 </w:t>
      </w:r>
      <w:r w:rsidRPr="00B805E2">
        <w:rPr>
          <w:rFonts w:ascii="Angsana New" w:eastAsia="Times New Roman" w:hAnsi="Angsana New" w:cs="Angsana New"/>
          <w:sz w:val="28"/>
          <w:cs/>
        </w:rPr>
        <w:t>วัน</w:t>
      </w:r>
    </w:p>
    <w:p w14:paraId="0B137D6F" w14:textId="77777777" w:rsidR="002803E5" w:rsidRPr="00B805E2" w:rsidRDefault="006947C0" w:rsidP="006947C0">
      <w:pPr>
        <w:pStyle w:val="afe"/>
        <w:ind w:left="1080"/>
        <w:rPr>
          <w:rFonts w:ascii="Angsana New" w:eastAsia="Times New Roman" w:hAnsi="Angsana New" w:cs="Angsana New"/>
          <w:sz w:val="28"/>
        </w:rPr>
      </w:pPr>
      <w:r w:rsidRPr="00B805E2">
        <w:rPr>
          <w:rFonts w:ascii="Angsana New" w:eastAsia="Times New Roman" w:hAnsi="Angsana New" w:cs="Angsana New"/>
          <w:sz w:val="28"/>
        </w:rPr>
        <w:t xml:space="preserve">2.2) </w:t>
      </w:r>
      <w:r w:rsidR="002803E5" w:rsidRPr="00B805E2">
        <w:rPr>
          <w:rFonts w:ascii="Angsana New" w:eastAsia="Times New Roman" w:hAnsi="Angsana New" w:cs="Angsana New"/>
          <w:sz w:val="28"/>
          <w:cs/>
        </w:rPr>
        <w:t xml:space="preserve">รายงานประจำสัปดาห์ เป็นการกำหนดให้ออกรายงานสัปดาห์ละ </w:t>
      </w:r>
      <w:r w:rsidR="002803E5" w:rsidRPr="00B805E2">
        <w:rPr>
          <w:rFonts w:ascii="Angsana New" w:eastAsia="Times New Roman" w:hAnsi="Angsana New" w:cs="Angsana New"/>
          <w:sz w:val="28"/>
        </w:rPr>
        <w:t xml:space="preserve">1 </w:t>
      </w:r>
      <w:r w:rsidR="002803E5" w:rsidRPr="00B805E2">
        <w:rPr>
          <w:rFonts w:ascii="Angsana New" w:eastAsia="Times New Roman" w:hAnsi="Angsana New" w:cs="Angsana New"/>
          <w:sz w:val="28"/>
          <w:cs/>
        </w:rPr>
        <w:t xml:space="preserve">ครั้ง โดยกำหนดวันและเวลาที่จะให้ระบบ </w:t>
      </w:r>
      <w:r w:rsidR="002803E5" w:rsidRPr="00B805E2">
        <w:rPr>
          <w:rFonts w:ascii="Angsana New" w:eastAsia="Times New Roman" w:hAnsi="Angsana New" w:cs="Angsana New"/>
          <w:sz w:val="28"/>
        </w:rPr>
        <w:t xml:space="preserve">Run </w:t>
      </w:r>
      <w:r w:rsidR="002803E5" w:rsidRPr="00B805E2">
        <w:rPr>
          <w:rFonts w:ascii="Angsana New" w:eastAsia="Times New Roman" w:hAnsi="Angsana New" w:cs="Angsana New"/>
          <w:sz w:val="28"/>
          <w:cs/>
        </w:rPr>
        <w:t xml:space="preserve">รายงานดังกล่าว พร้อมกำหนดว่าจะให้ออกรายงานย้อนหลังของช่วงวันใด เช่นออกรายงานทุกวันจันทร์ เวลา </w:t>
      </w:r>
      <w:r w:rsidR="002803E5" w:rsidRPr="00B805E2">
        <w:rPr>
          <w:rFonts w:ascii="Angsana New" w:eastAsia="Times New Roman" w:hAnsi="Angsana New" w:cs="Angsana New"/>
          <w:sz w:val="28"/>
        </w:rPr>
        <w:t xml:space="preserve">18.00 </w:t>
      </w:r>
      <w:r w:rsidR="002803E5" w:rsidRPr="00B805E2">
        <w:rPr>
          <w:rFonts w:ascii="Angsana New" w:eastAsia="Times New Roman" w:hAnsi="Angsana New" w:cs="Angsana New"/>
          <w:sz w:val="28"/>
          <w:cs/>
        </w:rPr>
        <w:t>น. โดยออกรายงานย้อนหลังของวันจันทร์ถึงวันอาทิตย์ที่ผ่านมา</w:t>
      </w:r>
    </w:p>
    <w:p w14:paraId="0B137D70" w14:textId="77777777" w:rsidR="00912AC6" w:rsidRPr="00B805E2" w:rsidRDefault="006947C0" w:rsidP="00B53FB1">
      <w:pPr>
        <w:pStyle w:val="afe"/>
        <w:ind w:left="1080"/>
        <w:rPr>
          <w:rFonts w:ascii="Angsana New" w:eastAsia="Times New Roman" w:hAnsi="Angsana New" w:cs="Angsana New"/>
          <w:sz w:val="28"/>
        </w:rPr>
      </w:pPr>
      <w:r w:rsidRPr="00B805E2">
        <w:rPr>
          <w:rFonts w:ascii="Angsana New" w:eastAsia="Times New Roman" w:hAnsi="Angsana New" w:cs="Angsana New"/>
          <w:sz w:val="28"/>
        </w:rPr>
        <w:t xml:space="preserve">2.3) </w:t>
      </w:r>
      <w:r w:rsidR="002803E5" w:rsidRPr="00B805E2">
        <w:rPr>
          <w:rFonts w:ascii="Angsana New" w:eastAsia="Times New Roman" w:hAnsi="Angsana New" w:cs="Angsana New"/>
          <w:sz w:val="28"/>
          <w:cs/>
        </w:rPr>
        <w:t xml:space="preserve">รายงานประจำเดือน เป็นการกำหนดให้ออกรายงานเดือนละ </w:t>
      </w:r>
      <w:r w:rsidR="002803E5" w:rsidRPr="00B805E2">
        <w:rPr>
          <w:rFonts w:ascii="Angsana New" w:eastAsia="Times New Roman" w:hAnsi="Angsana New" w:cs="Angsana New"/>
          <w:sz w:val="28"/>
        </w:rPr>
        <w:t xml:space="preserve">1 </w:t>
      </w:r>
      <w:r w:rsidR="002803E5" w:rsidRPr="00B805E2">
        <w:rPr>
          <w:rFonts w:ascii="Angsana New" w:eastAsia="Times New Roman" w:hAnsi="Angsana New" w:cs="Angsana New"/>
          <w:sz w:val="28"/>
          <w:cs/>
        </w:rPr>
        <w:t xml:space="preserve">ครั้ง โดยกำหนดวันที่และเวลาที่จะให้ระบบ </w:t>
      </w:r>
      <w:r w:rsidR="002803E5" w:rsidRPr="00B805E2">
        <w:rPr>
          <w:rFonts w:ascii="Angsana New" w:eastAsia="Times New Roman" w:hAnsi="Angsana New" w:cs="Angsana New"/>
          <w:sz w:val="28"/>
        </w:rPr>
        <w:t xml:space="preserve">Run </w:t>
      </w:r>
      <w:r w:rsidR="002803E5" w:rsidRPr="00B805E2">
        <w:rPr>
          <w:rFonts w:ascii="Angsana New" w:eastAsia="Times New Roman" w:hAnsi="Angsana New" w:cs="Angsana New"/>
          <w:sz w:val="28"/>
          <w:cs/>
        </w:rPr>
        <w:t xml:space="preserve">รายงานดังกล่าว โดยระบบจะออกรายงานย้อนหลังของเดือนที่ผ่านมา เช่นออกรายงานทุกวันที่ </w:t>
      </w:r>
      <w:r w:rsidR="002803E5" w:rsidRPr="00B805E2">
        <w:rPr>
          <w:rFonts w:ascii="Angsana New" w:eastAsia="Times New Roman" w:hAnsi="Angsana New" w:cs="Angsana New"/>
          <w:sz w:val="28"/>
        </w:rPr>
        <w:t xml:space="preserve">5 </w:t>
      </w:r>
      <w:r w:rsidR="002803E5" w:rsidRPr="00B805E2">
        <w:rPr>
          <w:rFonts w:ascii="Angsana New" w:eastAsia="Times New Roman" w:hAnsi="Angsana New" w:cs="Angsana New"/>
          <w:sz w:val="28"/>
          <w:cs/>
        </w:rPr>
        <w:t xml:space="preserve">เวลา </w:t>
      </w:r>
      <w:r w:rsidR="002803E5" w:rsidRPr="00B805E2">
        <w:rPr>
          <w:rFonts w:ascii="Angsana New" w:eastAsia="Times New Roman" w:hAnsi="Angsana New" w:cs="Angsana New"/>
          <w:sz w:val="28"/>
        </w:rPr>
        <w:t xml:space="preserve">18.00 </w:t>
      </w:r>
      <w:r w:rsidR="002803E5" w:rsidRPr="00B805E2">
        <w:rPr>
          <w:rFonts w:ascii="Angsana New" w:eastAsia="Times New Roman" w:hAnsi="Angsana New" w:cs="Angsana New"/>
          <w:sz w:val="28"/>
          <w:cs/>
        </w:rPr>
        <w:t>น. โดยระบบจะออกรายงานของเดือนที่ผ่านมา</w:t>
      </w:r>
    </w:p>
    <w:p w14:paraId="0B137D71" w14:textId="77777777" w:rsidR="001E107F" w:rsidRPr="00B805E2" w:rsidRDefault="001E107F" w:rsidP="001E107F">
      <w:pPr>
        <w:pStyle w:val="afe"/>
        <w:ind w:left="0"/>
        <w:rPr>
          <w:rFonts w:ascii="Angsana New" w:eastAsia="Times New Roman" w:hAnsi="Angsana New" w:cs="Angsana New"/>
          <w:sz w:val="28"/>
        </w:rPr>
      </w:pPr>
    </w:p>
    <w:p w14:paraId="0B137D72" w14:textId="77777777" w:rsidR="001E107F" w:rsidRPr="00B805E2" w:rsidRDefault="001E107F" w:rsidP="001E107F">
      <w:pPr>
        <w:pStyle w:val="afe"/>
        <w:ind w:left="0"/>
        <w:rPr>
          <w:rFonts w:ascii="Angsana New" w:eastAsia="Times New Roman" w:hAnsi="Angsana New" w:cs="Angsana New"/>
          <w:sz w:val="28"/>
        </w:rPr>
      </w:pPr>
    </w:p>
    <w:p w14:paraId="0B137D73" w14:textId="5D383518" w:rsidR="00212F56" w:rsidRPr="00B805E2" w:rsidRDefault="00212F56" w:rsidP="001E107F">
      <w:pPr>
        <w:pStyle w:val="afe"/>
        <w:ind w:left="0"/>
        <w:rPr>
          <w:rFonts w:ascii="Angsana New" w:eastAsia="Times New Roman" w:hAnsi="Angsana New" w:cs="Angsana New"/>
          <w:sz w:val="28"/>
        </w:rPr>
      </w:pPr>
    </w:p>
    <w:p w14:paraId="19C3F83F" w14:textId="77777777" w:rsidR="00212F56" w:rsidRPr="00B805E2" w:rsidRDefault="00212F56" w:rsidP="00212F56"/>
    <w:p w14:paraId="2FE605C1" w14:textId="77777777" w:rsidR="00212F56" w:rsidRPr="00B805E2" w:rsidRDefault="00212F56" w:rsidP="00212F56">
      <w:pPr>
        <w:jc w:val="right"/>
      </w:pPr>
    </w:p>
    <w:p w14:paraId="5059B2CF" w14:textId="26779754" w:rsidR="00212F56" w:rsidRPr="00B805E2" w:rsidRDefault="00212F56" w:rsidP="00212F56"/>
    <w:p w14:paraId="54F53FAA" w14:textId="77777777" w:rsidR="001E107F" w:rsidRPr="00B805E2" w:rsidRDefault="001E107F" w:rsidP="00212F56">
      <w:pPr>
        <w:sectPr w:rsidR="001E107F" w:rsidRPr="00B805E2" w:rsidSect="00F27C23">
          <w:footerReference w:type="default" r:id="rId12"/>
          <w:pgSz w:w="11906" w:h="16838" w:code="9"/>
          <w:pgMar w:top="1560" w:right="850" w:bottom="1022" w:left="2520" w:header="706" w:footer="706" w:gutter="0"/>
          <w:pgNumType w:start="2"/>
          <w:cols w:space="708"/>
          <w:docGrid w:linePitch="360"/>
        </w:sectPr>
      </w:pPr>
    </w:p>
    <w:p w14:paraId="0B137D74" w14:textId="450B7B66" w:rsidR="0042382E" w:rsidRPr="00B805E2" w:rsidRDefault="00B53FB1" w:rsidP="003E30A0">
      <w:pPr>
        <w:pStyle w:val="2"/>
        <w:numPr>
          <w:ilvl w:val="1"/>
          <w:numId w:val="3"/>
        </w:numPr>
        <w:spacing w:after="120"/>
        <w:ind w:left="357" w:hanging="357"/>
        <w:jc w:val="both"/>
        <w:rPr>
          <w:rFonts w:ascii="Angsana New" w:hAnsi="Angsana New" w:cs="Angsana New"/>
          <w:i w:val="0"/>
          <w:iCs w:val="0"/>
          <w:szCs w:val="28"/>
        </w:rPr>
      </w:pPr>
      <w:bookmarkStart w:id="31" w:name="_Toc451004674"/>
      <w:bookmarkStart w:id="32" w:name="_Toc455512566"/>
      <w:bookmarkStart w:id="33" w:name="_Toc457324738"/>
      <w:r w:rsidRPr="00B805E2">
        <w:rPr>
          <w:rFonts w:ascii="Angsana New" w:hAnsi="Angsana New" w:cs="Angsana New"/>
          <w:i w:val="0"/>
          <w:iCs w:val="0"/>
          <w:szCs w:val="28"/>
          <w:cs/>
        </w:rPr>
        <w:lastRenderedPageBreak/>
        <w:t>รายชื่อรายงาน</w:t>
      </w:r>
      <w:bookmarkEnd w:id="31"/>
      <w:bookmarkEnd w:id="32"/>
      <w:bookmarkEnd w:id="33"/>
    </w:p>
    <w:p w14:paraId="0B137D75" w14:textId="5817B11C" w:rsidR="00BB190F" w:rsidRPr="00B805E2" w:rsidRDefault="00DA640D" w:rsidP="00BB190F">
      <w:r w:rsidRPr="00B805E2">
        <w:rPr>
          <w:cs/>
        </w:rPr>
        <w:t xml:space="preserve">รายงานในระบบ </w:t>
      </w:r>
      <w:r w:rsidR="0040661F" w:rsidRPr="00B805E2">
        <w:t>Collection</w:t>
      </w:r>
      <w:r w:rsidRPr="00B805E2">
        <w:t xml:space="preserve"> </w:t>
      </w:r>
      <w:r w:rsidRPr="00B805E2">
        <w:rPr>
          <w:cs/>
        </w:rPr>
        <w:t>ประกอบด้วยรายงาน ดังแสดงในตาราง</w:t>
      </w:r>
    </w:p>
    <w:tbl>
      <w:tblPr>
        <w:tblW w:w="923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4065"/>
        <w:gridCol w:w="1548"/>
        <w:gridCol w:w="1970"/>
        <w:gridCol w:w="1011"/>
      </w:tblGrid>
      <w:tr w:rsidR="00B805E2" w:rsidRPr="00B805E2" w14:paraId="028AC967" w14:textId="77777777" w:rsidTr="00053F24">
        <w:trPr>
          <w:tblHeader/>
        </w:trPr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14:paraId="2B0BC2F8" w14:textId="77777777" w:rsidR="00B32968" w:rsidRPr="00B805E2" w:rsidRDefault="00B32968" w:rsidP="00B32968">
            <w:pPr>
              <w:jc w:val="center"/>
              <w:rPr>
                <w:rFonts w:eastAsia="SimSun"/>
                <w:cs/>
              </w:rPr>
            </w:pPr>
            <w:r w:rsidRPr="00B805E2">
              <w:rPr>
                <w:rFonts w:eastAsia="SimSun"/>
                <w:cs/>
              </w:rPr>
              <w:t>ลำดับ</w:t>
            </w:r>
          </w:p>
        </w:tc>
        <w:tc>
          <w:tcPr>
            <w:tcW w:w="4065" w:type="dxa"/>
            <w:tcBorders>
              <w:bottom w:val="single" w:sz="4" w:space="0" w:color="auto"/>
            </w:tcBorders>
            <w:shd w:val="clear" w:color="auto" w:fill="auto"/>
          </w:tcPr>
          <w:p w14:paraId="7D4370AB" w14:textId="77777777" w:rsidR="00B32968" w:rsidRPr="00B805E2" w:rsidRDefault="00B32968" w:rsidP="00B32968">
            <w:pPr>
              <w:jc w:val="center"/>
              <w:rPr>
                <w:rFonts w:eastAsia="SimSun"/>
              </w:rPr>
            </w:pPr>
            <w:r w:rsidRPr="00B805E2">
              <w:rPr>
                <w:rFonts w:eastAsia="SimSun"/>
                <w:cs/>
              </w:rPr>
              <w:t>ชื่อรายงาน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14:paraId="1F464264" w14:textId="3A3D3016" w:rsidR="00B32968" w:rsidRPr="00B805E2" w:rsidRDefault="00F05216" w:rsidP="00B32968">
            <w:pPr>
              <w:jc w:val="center"/>
              <w:rPr>
                <w:rFonts w:eastAsia="SimSun"/>
              </w:rPr>
            </w:pPr>
            <w:r w:rsidRPr="00B805E2">
              <w:rPr>
                <w:rFonts w:eastAsia="SimSun"/>
              </w:rPr>
              <w:t>Report No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</w:tcPr>
          <w:p w14:paraId="656DA9F4" w14:textId="77777777" w:rsidR="00B32968" w:rsidRPr="00B805E2" w:rsidRDefault="00B32968" w:rsidP="00B32968">
            <w:pPr>
              <w:jc w:val="center"/>
              <w:rPr>
                <w:rFonts w:eastAsia="SimSun"/>
              </w:rPr>
            </w:pPr>
            <w:r w:rsidRPr="00B805E2">
              <w:rPr>
                <w:rFonts w:eastAsia="SimSun"/>
                <w:cs/>
              </w:rPr>
              <w:t>ความถี่การใช้งาน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14:paraId="3B1DD540" w14:textId="77777777" w:rsidR="00B32968" w:rsidRPr="00B805E2" w:rsidRDefault="00B32968" w:rsidP="00B32968">
            <w:pPr>
              <w:jc w:val="center"/>
              <w:rPr>
                <w:rFonts w:eastAsia="SimSun"/>
              </w:rPr>
            </w:pPr>
            <w:r w:rsidRPr="00B805E2">
              <w:rPr>
                <w:rFonts w:eastAsia="SimSun"/>
                <w:cs/>
              </w:rPr>
              <w:t>หมายเหตุ</w:t>
            </w:r>
          </w:p>
        </w:tc>
      </w:tr>
      <w:tr w:rsidR="00B805E2" w:rsidRPr="00B805E2" w14:paraId="2FD9AB15" w14:textId="77777777" w:rsidTr="00021669">
        <w:tc>
          <w:tcPr>
            <w:tcW w:w="9239" w:type="dxa"/>
            <w:gridSpan w:val="5"/>
            <w:shd w:val="pct12" w:color="auto" w:fill="auto"/>
          </w:tcPr>
          <w:p w14:paraId="50D5A9A3" w14:textId="647221F7" w:rsidR="00B32968" w:rsidRPr="00B805E2" w:rsidRDefault="00B32968" w:rsidP="00B32968">
            <w:pPr>
              <w:rPr>
                <w:rFonts w:eastAsia="SimSun"/>
                <w:b/>
                <w:bCs/>
                <w:cs/>
              </w:rPr>
            </w:pPr>
            <w:r w:rsidRPr="00B805E2">
              <w:rPr>
                <w:rFonts w:eastAsia="SimSun"/>
                <w:b/>
                <w:bCs/>
              </w:rPr>
              <w:t>Tele Treatment Report</w:t>
            </w:r>
          </w:p>
        </w:tc>
      </w:tr>
      <w:tr w:rsidR="00B805E2" w:rsidRPr="00B805E2" w14:paraId="7F18739A" w14:textId="77777777" w:rsidTr="00053F24">
        <w:tc>
          <w:tcPr>
            <w:tcW w:w="645" w:type="dxa"/>
            <w:shd w:val="clear" w:color="auto" w:fill="auto"/>
          </w:tcPr>
          <w:p w14:paraId="4C850870" w14:textId="77777777" w:rsidR="00053F24" w:rsidRPr="00B805E2" w:rsidRDefault="00053F24" w:rsidP="004F3723">
            <w:pPr>
              <w:numPr>
                <w:ilvl w:val="0"/>
                <w:numId w:val="11"/>
              </w:numPr>
              <w:jc w:val="center"/>
              <w:rPr>
                <w:rFonts w:eastAsia="SimSun"/>
              </w:rPr>
            </w:pPr>
          </w:p>
        </w:tc>
        <w:tc>
          <w:tcPr>
            <w:tcW w:w="4065" w:type="dxa"/>
            <w:shd w:val="clear" w:color="auto" w:fill="auto"/>
          </w:tcPr>
          <w:p w14:paraId="26A1994A" w14:textId="6E903D28" w:rsidR="00053F24" w:rsidRPr="00B805E2" w:rsidRDefault="00053F24" w:rsidP="00053F24">
            <w:pPr>
              <w:rPr>
                <w:rFonts w:eastAsia="SimSun"/>
              </w:rPr>
            </w:pPr>
            <w:r w:rsidRPr="00B805E2">
              <w:t>Tele-Call Performance</w:t>
            </w:r>
          </w:p>
        </w:tc>
        <w:tc>
          <w:tcPr>
            <w:tcW w:w="1548" w:type="dxa"/>
            <w:shd w:val="clear" w:color="auto" w:fill="auto"/>
          </w:tcPr>
          <w:p w14:paraId="2082753D" w14:textId="0CF372F5" w:rsidR="00053F24" w:rsidRPr="00B805E2" w:rsidRDefault="00F05216" w:rsidP="00053F24">
            <w:pPr>
              <w:rPr>
                <w:rFonts w:eastAsia="SimSun"/>
                <w:cs/>
              </w:rPr>
            </w:pPr>
            <w:r w:rsidRPr="00B805E2">
              <w:rPr>
                <w:rFonts w:eastAsia="SimSun"/>
              </w:rPr>
              <w:t>42</w:t>
            </w:r>
          </w:p>
        </w:tc>
        <w:tc>
          <w:tcPr>
            <w:tcW w:w="1970" w:type="dxa"/>
            <w:shd w:val="clear" w:color="auto" w:fill="auto"/>
          </w:tcPr>
          <w:p w14:paraId="47D87855" w14:textId="5035CCB6" w:rsidR="00053F24" w:rsidRPr="00B805E2" w:rsidRDefault="00053F24" w:rsidP="00053F24">
            <w:pPr>
              <w:rPr>
                <w:rFonts w:eastAsia="SimSun"/>
              </w:rPr>
            </w:pPr>
            <w:r w:rsidRPr="00B805E2">
              <w:rPr>
                <w:rFonts w:eastAsia="SimSun" w:hint="cs"/>
                <w:cs/>
              </w:rPr>
              <w:t>ตามความต้องการ</w:t>
            </w:r>
          </w:p>
        </w:tc>
        <w:tc>
          <w:tcPr>
            <w:tcW w:w="1011" w:type="dxa"/>
            <w:shd w:val="clear" w:color="auto" w:fill="auto"/>
          </w:tcPr>
          <w:p w14:paraId="568D202E" w14:textId="77777777" w:rsidR="00053F24" w:rsidRPr="00B805E2" w:rsidRDefault="00053F24" w:rsidP="00053F24">
            <w:pPr>
              <w:jc w:val="center"/>
              <w:rPr>
                <w:rFonts w:eastAsia="SimSun"/>
                <w:cs/>
              </w:rPr>
            </w:pPr>
          </w:p>
        </w:tc>
      </w:tr>
      <w:tr w:rsidR="00B805E2" w:rsidRPr="00B805E2" w14:paraId="5A3C6A91" w14:textId="77777777" w:rsidTr="00053F24">
        <w:tc>
          <w:tcPr>
            <w:tcW w:w="645" w:type="dxa"/>
            <w:shd w:val="clear" w:color="auto" w:fill="auto"/>
          </w:tcPr>
          <w:p w14:paraId="6817D48D" w14:textId="77777777" w:rsidR="00B32968" w:rsidRPr="00B805E2" w:rsidRDefault="00B32968" w:rsidP="004F3723">
            <w:pPr>
              <w:numPr>
                <w:ilvl w:val="0"/>
                <w:numId w:val="11"/>
              </w:numPr>
              <w:jc w:val="center"/>
              <w:rPr>
                <w:rFonts w:eastAsia="SimSun"/>
              </w:rPr>
            </w:pPr>
          </w:p>
        </w:tc>
        <w:tc>
          <w:tcPr>
            <w:tcW w:w="4065" w:type="dxa"/>
            <w:shd w:val="clear" w:color="auto" w:fill="auto"/>
          </w:tcPr>
          <w:p w14:paraId="75421DEE" w14:textId="121D6845" w:rsidR="00B32968" w:rsidRPr="00B805E2" w:rsidRDefault="00B32968" w:rsidP="00B32968">
            <w:pPr>
              <w:rPr>
                <w:rFonts w:eastAsia="SimSun"/>
              </w:rPr>
            </w:pPr>
            <w:r w:rsidRPr="00B805E2">
              <w:rPr>
                <w:cs/>
              </w:rPr>
              <w:t>เอกสารสรุปผลค่าตอบแทน</w:t>
            </w:r>
          </w:p>
        </w:tc>
        <w:tc>
          <w:tcPr>
            <w:tcW w:w="1548" w:type="dxa"/>
            <w:shd w:val="clear" w:color="auto" w:fill="auto"/>
          </w:tcPr>
          <w:p w14:paraId="04832535" w14:textId="491FA1B2" w:rsidR="00B32968" w:rsidRPr="00B805E2" w:rsidRDefault="00F05216" w:rsidP="00B32968">
            <w:pPr>
              <w:rPr>
                <w:rFonts w:eastAsia="SimSun"/>
              </w:rPr>
            </w:pPr>
            <w:r w:rsidRPr="00B805E2">
              <w:rPr>
                <w:rFonts w:eastAsia="SimSun"/>
              </w:rPr>
              <w:t>64</w:t>
            </w:r>
          </w:p>
        </w:tc>
        <w:tc>
          <w:tcPr>
            <w:tcW w:w="1970" w:type="dxa"/>
            <w:shd w:val="clear" w:color="auto" w:fill="auto"/>
          </w:tcPr>
          <w:p w14:paraId="36370B8A" w14:textId="33127FC5" w:rsidR="00B32968" w:rsidRPr="00B805E2" w:rsidRDefault="00053F24" w:rsidP="00B32968">
            <w:pPr>
              <w:rPr>
                <w:rFonts w:eastAsia="SimSun"/>
              </w:rPr>
            </w:pPr>
            <w:r w:rsidRPr="00B805E2">
              <w:rPr>
                <w:cs/>
              </w:rPr>
              <w:t xml:space="preserve">ตามรอบการคำนวณ </w:t>
            </w:r>
            <w:r w:rsidRPr="00B805E2">
              <w:t>Incentive</w:t>
            </w:r>
          </w:p>
        </w:tc>
        <w:tc>
          <w:tcPr>
            <w:tcW w:w="1011" w:type="dxa"/>
            <w:shd w:val="clear" w:color="auto" w:fill="auto"/>
          </w:tcPr>
          <w:p w14:paraId="78C28A31" w14:textId="49FAC0F1" w:rsidR="00B32968" w:rsidRPr="00B805E2" w:rsidRDefault="00B32968" w:rsidP="00B32968">
            <w:pPr>
              <w:jc w:val="center"/>
              <w:rPr>
                <w:rFonts w:eastAsia="SimSun"/>
                <w:cs/>
              </w:rPr>
            </w:pPr>
          </w:p>
        </w:tc>
      </w:tr>
      <w:tr w:rsidR="00B805E2" w:rsidRPr="00B805E2" w14:paraId="33669309" w14:textId="77777777" w:rsidTr="00053F24">
        <w:tc>
          <w:tcPr>
            <w:tcW w:w="645" w:type="dxa"/>
            <w:shd w:val="clear" w:color="auto" w:fill="auto"/>
          </w:tcPr>
          <w:p w14:paraId="5BBD8B9D" w14:textId="77777777" w:rsidR="000D5108" w:rsidRPr="00B805E2" w:rsidRDefault="000D5108" w:rsidP="004F3723">
            <w:pPr>
              <w:numPr>
                <w:ilvl w:val="0"/>
                <w:numId w:val="11"/>
              </w:numPr>
              <w:jc w:val="center"/>
              <w:rPr>
                <w:rFonts w:eastAsia="SimSun"/>
              </w:rPr>
            </w:pPr>
          </w:p>
        </w:tc>
        <w:tc>
          <w:tcPr>
            <w:tcW w:w="4065" w:type="dxa"/>
            <w:shd w:val="clear" w:color="auto" w:fill="auto"/>
          </w:tcPr>
          <w:p w14:paraId="11A1F30F" w14:textId="6ECFB835" w:rsidR="000D5108" w:rsidRPr="00B805E2" w:rsidRDefault="000D5108" w:rsidP="00B32968">
            <w:pPr>
              <w:rPr>
                <w:cs/>
              </w:rPr>
            </w:pPr>
            <w:r w:rsidRPr="00B805E2">
              <w:rPr>
                <w:rFonts w:eastAsia="SimSun"/>
              </w:rPr>
              <w:t>Summary by Agent</w:t>
            </w:r>
          </w:p>
        </w:tc>
        <w:tc>
          <w:tcPr>
            <w:tcW w:w="1548" w:type="dxa"/>
            <w:shd w:val="clear" w:color="auto" w:fill="auto"/>
          </w:tcPr>
          <w:p w14:paraId="0CF644F1" w14:textId="77777777" w:rsidR="000D5108" w:rsidRPr="00B805E2" w:rsidRDefault="000D5108" w:rsidP="00B32968">
            <w:pPr>
              <w:rPr>
                <w:rFonts w:eastAsia="SimSun"/>
              </w:rPr>
            </w:pPr>
          </w:p>
        </w:tc>
        <w:tc>
          <w:tcPr>
            <w:tcW w:w="1970" w:type="dxa"/>
            <w:shd w:val="clear" w:color="auto" w:fill="auto"/>
          </w:tcPr>
          <w:p w14:paraId="5EBF97C2" w14:textId="395AAB6B" w:rsidR="000D5108" w:rsidRPr="00B805E2" w:rsidRDefault="001A19A3" w:rsidP="001A19A3">
            <w:pPr>
              <w:rPr>
                <w:cs/>
              </w:rPr>
            </w:pPr>
            <w:r w:rsidRPr="00B805E2">
              <w:rPr>
                <w:cs/>
              </w:rPr>
              <w:t>ตามความต้องการ</w:t>
            </w:r>
          </w:p>
        </w:tc>
        <w:tc>
          <w:tcPr>
            <w:tcW w:w="1011" w:type="dxa"/>
            <w:shd w:val="clear" w:color="auto" w:fill="auto"/>
          </w:tcPr>
          <w:p w14:paraId="772DCEE1" w14:textId="77777777" w:rsidR="000D5108" w:rsidRPr="00B805E2" w:rsidRDefault="000D5108" w:rsidP="00B32968">
            <w:pPr>
              <w:jc w:val="center"/>
              <w:rPr>
                <w:rFonts w:eastAsia="SimSun"/>
                <w:cs/>
              </w:rPr>
            </w:pPr>
          </w:p>
        </w:tc>
      </w:tr>
      <w:tr w:rsidR="00B805E2" w:rsidRPr="00B805E2" w14:paraId="7E8EF47E" w14:textId="77777777" w:rsidTr="00053F24">
        <w:tc>
          <w:tcPr>
            <w:tcW w:w="645" w:type="dxa"/>
            <w:shd w:val="clear" w:color="auto" w:fill="auto"/>
          </w:tcPr>
          <w:p w14:paraId="11BCA376" w14:textId="77777777" w:rsidR="000D5108" w:rsidRPr="00B805E2" w:rsidRDefault="000D5108" w:rsidP="004F3723">
            <w:pPr>
              <w:numPr>
                <w:ilvl w:val="0"/>
                <w:numId w:val="11"/>
              </w:numPr>
              <w:jc w:val="center"/>
              <w:rPr>
                <w:rFonts w:eastAsia="SimSun"/>
              </w:rPr>
            </w:pPr>
          </w:p>
        </w:tc>
        <w:tc>
          <w:tcPr>
            <w:tcW w:w="4065" w:type="dxa"/>
            <w:shd w:val="clear" w:color="auto" w:fill="auto"/>
          </w:tcPr>
          <w:p w14:paraId="0CD7A7F5" w14:textId="1EBE9E8D" w:rsidR="000D5108" w:rsidRPr="00B805E2" w:rsidRDefault="000D5108" w:rsidP="000D5108">
            <w:pPr>
              <w:pStyle w:val="3"/>
              <w:jc w:val="left"/>
              <w:rPr>
                <w:rFonts w:eastAsia="SimSun"/>
              </w:rPr>
            </w:pPr>
            <w:bookmarkStart w:id="34" w:name="_Toc457324739"/>
            <w:r w:rsidRPr="00B805E2">
              <w:rPr>
                <w:rFonts w:ascii="Angsana New" w:eastAsia="SimSun" w:hAnsi="Angsana New" w:cs="Angsana New"/>
                <w:b w:val="0"/>
                <w:bCs w:val="0"/>
                <w:sz w:val="28"/>
              </w:rPr>
              <w:t>Collection Performance by Last Call Status</w:t>
            </w:r>
            <w:bookmarkEnd w:id="34"/>
          </w:p>
        </w:tc>
        <w:tc>
          <w:tcPr>
            <w:tcW w:w="1548" w:type="dxa"/>
            <w:shd w:val="clear" w:color="auto" w:fill="auto"/>
          </w:tcPr>
          <w:p w14:paraId="48531D6C" w14:textId="77777777" w:rsidR="000D5108" w:rsidRPr="00B805E2" w:rsidRDefault="000D5108" w:rsidP="00B32968">
            <w:pPr>
              <w:rPr>
                <w:rFonts w:eastAsia="SimSun"/>
              </w:rPr>
            </w:pPr>
          </w:p>
        </w:tc>
        <w:tc>
          <w:tcPr>
            <w:tcW w:w="1970" w:type="dxa"/>
            <w:shd w:val="clear" w:color="auto" w:fill="auto"/>
          </w:tcPr>
          <w:p w14:paraId="379C93A6" w14:textId="5759F4DF" w:rsidR="000D5108" w:rsidRPr="00B805E2" w:rsidRDefault="001A19A3" w:rsidP="00B32968">
            <w:pPr>
              <w:rPr>
                <w:cs/>
              </w:rPr>
            </w:pPr>
            <w:r w:rsidRPr="00B805E2">
              <w:rPr>
                <w:cs/>
              </w:rPr>
              <w:t>ตามความต้องการ</w:t>
            </w:r>
          </w:p>
        </w:tc>
        <w:tc>
          <w:tcPr>
            <w:tcW w:w="1011" w:type="dxa"/>
            <w:shd w:val="clear" w:color="auto" w:fill="auto"/>
          </w:tcPr>
          <w:p w14:paraId="0CD911DD" w14:textId="77777777" w:rsidR="000D5108" w:rsidRPr="00B805E2" w:rsidRDefault="000D5108" w:rsidP="00B32968">
            <w:pPr>
              <w:jc w:val="center"/>
              <w:rPr>
                <w:rFonts w:eastAsia="SimSun"/>
                <w:cs/>
              </w:rPr>
            </w:pPr>
          </w:p>
        </w:tc>
      </w:tr>
      <w:tr w:rsidR="00B805E2" w:rsidRPr="00B805E2" w14:paraId="44A1CDEA" w14:textId="77777777" w:rsidTr="00053F24">
        <w:tc>
          <w:tcPr>
            <w:tcW w:w="645" w:type="dxa"/>
            <w:shd w:val="clear" w:color="auto" w:fill="auto"/>
          </w:tcPr>
          <w:p w14:paraId="1E9D5B80" w14:textId="77777777" w:rsidR="000D5108" w:rsidRPr="00B805E2" w:rsidRDefault="000D5108" w:rsidP="004F3723">
            <w:pPr>
              <w:numPr>
                <w:ilvl w:val="0"/>
                <w:numId w:val="11"/>
              </w:numPr>
              <w:jc w:val="center"/>
              <w:rPr>
                <w:rFonts w:eastAsia="SimSun"/>
              </w:rPr>
            </w:pPr>
          </w:p>
        </w:tc>
        <w:tc>
          <w:tcPr>
            <w:tcW w:w="4065" w:type="dxa"/>
            <w:shd w:val="clear" w:color="auto" w:fill="auto"/>
          </w:tcPr>
          <w:p w14:paraId="15CBF8EC" w14:textId="3F9DCFA5" w:rsidR="000D5108" w:rsidRPr="00B805E2" w:rsidRDefault="000D5108" w:rsidP="00B32968">
            <w:pPr>
              <w:rPr>
                <w:rFonts w:eastAsia="SimSun"/>
              </w:rPr>
            </w:pPr>
            <w:r w:rsidRPr="00B805E2">
              <w:rPr>
                <w:rFonts w:asciiTheme="majorBidi" w:hAnsiTheme="majorBidi" w:cstheme="majorBidi"/>
                <w:szCs w:val="32"/>
              </w:rPr>
              <w:t>YTD Summary of Agent Performance</w:t>
            </w:r>
          </w:p>
        </w:tc>
        <w:tc>
          <w:tcPr>
            <w:tcW w:w="1548" w:type="dxa"/>
            <w:shd w:val="clear" w:color="auto" w:fill="auto"/>
          </w:tcPr>
          <w:p w14:paraId="4D192AC8" w14:textId="77777777" w:rsidR="000D5108" w:rsidRPr="00B805E2" w:rsidRDefault="000D5108" w:rsidP="00B32968">
            <w:pPr>
              <w:rPr>
                <w:rFonts w:eastAsia="SimSun"/>
              </w:rPr>
            </w:pPr>
          </w:p>
        </w:tc>
        <w:tc>
          <w:tcPr>
            <w:tcW w:w="1970" w:type="dxa"/>
            <w:shd w:val="clear" w:color="auto" w:fill="auto"/>
          </w:tcPr>
          <w:p w14:paraId="598B2B92" w14:textId="304FB5D8" w:rsidR="000D5108" w:rsidRPr="00B805E2" w:rsidRDefault="001A19A3" w:rsidP="00B32968">
            <w:pPr>
              <w:rPr>
                <w:cs/>
              </w:rPr>
            </w:pPr>
            <w:r w:rsidRPr="00B805E2">
              <w:rPr>
                <w:cs/>
              </w:rPr>
              <w:t>ตามความต้องการ</w:t>
            </w:r>
          </w:p>
        </w:tc>
        <w:tc>
          <w:tcPr>
            <w:tcW w:w="1011" w:type="dxa"/>
            <w:shd w:val="clear" w:color="auto" w:fill="auto"/>
          </w:tcPr>
          <w:p w14:paraId="4B1375FA" w14:textId="77777777" w:rsidR="000D5108" w:rsidRPr="00B805E2" w:rsidRDefault="000D5108" w:rsidP="00B32968">
            <w:pPr>
              <w:jc w:val="center"/>
              <w:rPr>
                <w:rFonts w:eastAsia="SimSun"/>
                <w:cs/>
              </w:rPr>
            </w:pPr>
          </w:p>
        </w:tc>
      </w:tr>
      <w:tr w:rsidR="00B805E2" w:rsidRPr="00B805E2" w14:paraId="3F12E82A" w14:textId="77777777" w:rsidTr="00053F24">
        <w:tc>
          <w:tcPr>
            <w:tcW w:w="645" w:type="dxa"/>
            <w:shd w:val="clear" w:color="auto" w:fill="auto"/>
          </w:tcPr>
          <w:p w14:paraId="68B94A06" w14:textId="77777777" w:rsidR="000D5108" w:rsidRPr="00B805E2" w:rsidRDefault="000D5108" w:rsidP="004F3723">
            <w:pPr>
              <w:numPr>
                <w:ilvl w:val="0"/>
                <w:numId w:val="11"/>
              </w:numPr>
              <w:jc w:val="center"/>
              <w:rPr>
                <w:rFonts w:eastAsia="SimSun"/>
              </w:rPr>
            </w:pPr>
          </w:p>
        </w:tc>
        <w:tc>
          <w:tcPr>
            <w:tcW w:w="4065" w:type="dxa"/>
            <w:shd w:val="clear" w:color="auto" w:fill="auto"/>
          </w:tcPr>
          <w:p w14:paraId="2759C11E" w14:textId="43A55145" w:rsidR="000D5108" w:rsidRPr="00B805E2" w:rsidRDefault="000D5108" w:rsidP="00B32968">
            <w:pPr>
              <w:rPr>
                <w:rFonts w:eastAsia="SimSun"/>
              </w:rPr>
            </w:pPr>
            <w:r w:rsidRPr="00B805E2">
              <w:rPr>
                <w:rFonts w:asciiTheme="majorBidi" w:eastAsia="SimSun" w:hAnsiTheme="majorBidi" w:cstheme="majorBidi"/>
              </w:rPr>
              <w:t>Summary MTD Agent Performance(DMRTH009)</w:t>
            </w:r>
          </w:p>
        </w:tc>
        <w:tc>
          <w:tcPr>
            <w:tcW w:w="1548" w:type="dxa"/>
            <w:shd w:val="clear" w:color="auto" w:fill="auto"/>
          </w:tcPr>
          <w:p w14:paraId="39526CD2" w14:textId="77777777" w:rsidR="000D5108" w:rsidRPr="00B805E2" w:rsidRDefault="000D5108" w:rsidP="00B32968">
            <w:pPr>
              <w:rPr>
                <w:rFonts w:eastAsia="SimSun"/>
              </w:rPr>
            </w:pPr>
          </w:p>
        </w:tc>
        <w:tc>
          <w:tcPr>
            <w:tcW w:w="1970" w:type="dxa"/>
            <w:shd w:val="clear" w:color="auto" w:fill="auto"/>
          </w:tcPr>
          <w:p w14:paraId="2A2594B9" w14:textId="686D078A" w:rsidR="000D5108" w:rsidRPr="00B805E2" w:rsidRDefault="001A19A3" w:rsidP="00B32968">
            <w:pPr>
              <w:rPr>
                <w:cs/>
              </w:rPr>
            </w:pPr>
            <w:r w:rsidRPr="00B805E2">
              <w:rPr>
                <w:cs/>
              </w:rPr>
              <w:t xml:space="preserve">ทุกครั้งหลัง </w:t>
            </w:r>
            <w:r w:rsidRPr="00B805E2">
              <w:t xml:space="preserve">Assign </w:t>
            </w:r>
            <w:r w:rsidRPr="00B805E2">
              <w:rPr>
                <w:cs/>
              </w:rPr>
              <w:t>งาน และ ตามความต้องการของผู้ใช้งาน</w:t>
            </w:r>
          </w:p>
        </w:tc>
        <w:tc>
          <w:tcPr>
            <w:tcW w:w="1011" w:type="dxa"/>
            <w:shd w:val="clear" w:color="auto" w:fill="auto"/>
          </w:tcPr>
          <w:p w14:paraId="7EC74E47" w14:textId="77777777" w:rsidR="000D5108" w:rsidRPr="00B805E2" w:rsidRDefault="000D5108" w:rsidP="00B32968">
            <w:pPr>
              <w:jc w:val="center"/>
              <w:rPr>
                <w:rFonts w:eastAsia="SimSun"/>
                <w:cs/>
              </w:rPr>
            </w:pPr>
          </w:p>
        </w:tc>
      </w:tr>
      <w:tr w:rsidR="00B805E2" w:rsidRPr="00B805E2" w14:paraId="14AB31B5" w14:textId="77777777" w:rsidTr="00053F24">
        <w:tc>
          <w:tcPr>
            <w:tcW w:w="645" w:type="dxa"/>
            <w:shd w:val="clear" w:color="auto" w:fill="auto"/>
          </w:tcPr>
          <w:p w14:paraId="3063404B" w14:textId="77777777" w:rsidR="000D5108" w:rsidRPr="00B805E2" w:rsidRDefault="000D5108" w:rsidP="004F3723">
            <w:pPr>
              <w:numPr>
                <w:ilvl w:val="0"/>
                <w:numId w:val="11"/>
              </w:numPr>
              <w:jc w:val="center"/>
              <w:rPr>
                <w:rFonts w:eastAsia="SimSun"/>
              </w:rPr>
            </w:pPr>
          </w:p>
        </w:tc>
        <w:tc>
          <w:tcPr>
            <w:tcW w:w="4065" w:type="dxa"/>
            <w:shd w:val="clear" w:color="auto" w:fill="auto"/>
          </w:tcPr>
          <w:p w14:paraId="6AA65CC7" w14:textId="64CA1E38" w:rsidR="000D5108" w:rsidRPr="00B805E2" w:rsidRDefault="000D5108" w:rsidP="000D5108">
            <w:pPr>
              <w:pStyle w:val="3"/>
              <w:jc w:val="left"/>
              <w:rPr>
                <w:rFonts w:eastAsia="SimSun"/>
              </w:rPr>
            </w:pPr>
            <w:bookmarkStart w:id="35" w:name="_Toc457324740"/>
            <w:r w:rsidRPr="00B805E2">
              <w:rPr>
                <w:rFonts w:asciiTheme="majorBidi" w:eastAsia="SimSun" w:hAnsiTheme="majorBidi" w:cstheme="majorBidi"/>
                <w:b w:val="0"/>
                <w:bCs w:val="0"/>
                <w:sz w:val="28"/>
              </w:rPr>
              <w:t>Collection Performance By No. of Call</w:t>
            </w:r>
            <w:bookmarkEnd w:id="35"/>
          </w:p>
        </w:tc>
        <w:tc>
          <w:tcPr>
            <w:tcW w:w="1548" w:type="dxa"/>
            <w:shd w:val="clear" w:color="auto" w:fill="auto"/>
          </w:tcPr>
          <w:p w14:paraId="0B422ED7" w14:textId="77777777" w:rsidR="000D5108" w:rsidRPr="00B805E2" w:rsidRDefault="000D5108" w:rsidP="00B32968">
            <w:pPr>
              <w:rPr>
                <w:rFonts w:eastAsia="SimSun"/>
              </w:rPr>
            </w:pPr>
          </w:p>
        </w:tc>
        <w:tc>
          <w:tcPr>
            <w:tcW w:w="1970" w:type="dxa"/>
            <w:shd w:val="clear" w:color="auto" w:fill="auto"/>
          </w:tcPr>
          <w:p w14:paraId="050B9AD7" w14:textId="149AB08D" w:rsidR="000D5108" w:rsidRPr="00B805E2" w:rsidRDefault="00DF26D9" w:rsidP="00DF26D9">
            <w:pPr>
              <w:rPr>
                <w:cs/>
              </w:rPr>
            </w:pPr>
            <w:r w:rsidRPr="00B805E2">
              <w:rPr>
                <w:cs/>
              </w:rPr>
              <w:t>ตามความต้องการ</w:t>
            </w:r>
          </w:p>
        </w:tc>
        <w:tc>
          <w:tcPr>
            <w:tcW w:w="1011" w:type="dxa"/>
            <w:shd w:val="clear" w:color="auto" w:fill="auto"/>
          </w:tcPr>
          <w:p w14:paraId="293FEE71" w14:textId="77777777" w:rsidR="000D5108" w:rsidRPr="00B805E2" w:rsidRDefault="000D5108" w:rsidP="00B32968">
            <w:pPr>
              <w:jc w:val="center"/>
              <w:rPr>
                <w:rFonts w:eastAsia="SimSun"/>
                <w:cs/>
              </w:rPr>
            </w:pPr>
          </w:p>
        </w:tc>
      </w:tr>
    </w:tbl>
    <w:p w14:paraId="15CE6F29" w14:textId="77777777" w:rsidR="00BA26A5" w:rsidRDefault="00BA26A5" w:rsidP="00BB190F"/>
    <w:p w14:paraId="06BB5FC2" w14:textId="77777777" w:rsidR="00623DFE" w:rsidRDefault="00623DFE" w:rsidP="00BB190F"/>
    <w:p w14:paraId="5D554CFF" w14:textId="77777777" w:rsidR="00623DFE" w:rsidRDefault="00623DFE" w:rsidP="00BB190F"/>
    <w:p w14:paraId="0D0B3352" w14:textId="77777777" w:rsidR="00623DFE" w:rsidRDefault="00623DFE" w:rsidP="00BB190F"/>
    <w:p w14:paraId="6191F06A" w14:textId="77777777" w:rsidR="00623DFE" w:rsidRDefault="00623DFE" w:rsidP="00BB190F"/>
    <w:p w14:paraId="605DF1EC" w14:textId="77777777" w:rsidR="00623DFE" w:rsidRDefault="00623DFE" w:rsidP="00BB190F"/>
    <w:p w14:paraId="533C8D07" w14:textId="77777777" w:rsidR="00623DFE" w:rsidRDefault="00623DFE" w:rsidP="00BB190F"/>
    <w:p w14:paraId="54FB2261" w14:textId="77777777" w:rsidR="00623DFE" w:rsidRDefault="00623DFE" w:rsidP="00BB190F"/>
    <w:p w14:paraId="4162BF1A" w14:textId="77777777" w:rsidR="00623DFE" w:rsidRDefault="00623DFE" w:rsidP="00BB190F"/>
    <w:p w14:paraId="044A1673" w14:textId="77777777" w:rsidR="00623DFE" w:rsidRDefault="00623DFE" w:rsidP="00BB190F"/>
    <w:p w14:paraId="294BF0A0" w14:textId="77777777" w:rsidR="00623DFE" w:rsidRDefault="00623DFE" w:rsidP="00BB190F"/>
    <w:p w14:paraId="615B0277" w14:textId="77777777" w:rsidR="00623DFE" w:rsidRDefault="00623DFE" w:rsidP="00BB190F"/>
    <w:p w14:paraId="7B7A6EFC" w14:textId="77777777" w:rsidR="00623DFE" w:rsidRDefault="00623DFE" w:rsidP="00BB190F"/>
    <w:p w14:paraId="2300BEFF" w14:textId="77777777" w:rsidR="00623DFE" w:rsidRDefault="00623DFE" w:rsidP="00BB190F"/>
    <w:p w14:paraId="6EAC0371" w14:textId="77777777" w:rsidR="00623DFE" w:rsidRDefault="00623DFE" w:rsidP="00BB190F"/>
    <w:p w14:paraId="69EF687A" w14:textId="77777777" w:rsidR="00623DFE" w:rsidRDefault="00623DFE" w:rsidP="00BB190F"/>
    <w:p w14:paraId="20880E94" w14:textId="77777777" w:rsidR="00623DFE" w:rsidRDefault="00623DFE" w:rsidP="00BB190F"/>
    <w:p w14:paraId="1EA3F9B7" w14:textId="77777777" w:rsidR="00623DFE" w:rsidRPr="00B805E2" w:rsidRDefault="00623DFE" w:rsidP="00BB190F"/>
    <w:p w14:paraId="0B13802D" w14:textId="43CF82E0" w:rsidR="00944967" w:rsidRPr="00B805E2" w:rsidRDefault="00162D83" w:rsidP="002520A4">
      <w:pPr>
        <w:pStyle w:val="2"/>
        <w:numPr>
          <w:ilvl w:val="1"/>
          <w:numId w:val="3"/>
        </w:numPr>
        <w:spacing w:after="120"/>
        <w:ind w:left="284"/>
        <w:jc w:val="both"/>
        <w:rPr>
          <w:rFonts w:ascii="Angsana New" w:hAnsi="Angsana New" w:cs="Angsana New"/>
          <w:i w:val="0"/>
          <w:iCs w:val="0"/>
          <w:szCs w:val="28"/>
        </w:rPr>
      </w:pPr>
      <w:bookmarkStart w:id="36" w:name="_Toc451004675"/>
      <w:bookmarkStart w:id="37" w:name="_Toc455512568"/>
      <w:bookmarkStart w:id="38" w:name="_Toc457324741"/>
      <w:r w:rsidRPr="00B805E2">
        <w:rPr>
          <w:rFonts w:ascii="Angsana New" w:hAnsi="Angsana New" w:cs="Angsana New"/>
          <w:i w:val="0"/>
          <w:iCs w:val="0"/>
          <w:szCs w:val="28"/>
          <w:cs/>
        </w:rPr>
        <w:lastRenderedPageBreak/>
        <w:t>รายละเอียดรายงาน</w:t>
      </w:r>
      <w:bookmarkEnd w:id="36"/>
      <w:r w:rsidR="00DD79B1" w:rsidRPr="00B805E2">
        <w:rPr>
          <w:rFonts w:ascii="Angsana New" w:hAnsi="Angsana New" w:cs="Angsana New"/>
          <w:i w:val="0"/>
          <w:iCs w:val="0"/>
          <w:szCs w:val="28"/>
        </w:rPr>
        <w:t xml:space="preserve"> </w:t>
      </w:r>
      <w:bookmarkEnd w:id="37"/>
      <w:r w:rsidR="006563F8" w:rsidRPr="00B805E2">
        <w:rPr>
          <w:rFonts w:ascii="Angsana New" w:hAnsi="Angsana New" w:cs="Angsana New"/>
          <w:i w:val="0"/>
          <w:iCs w:val="0"/>
          <w:szCs w:val="28"/>
        </w:rPr>
        <w:t>Tele</w:t>
      </w:r>
      <w:bookmarkEnd w:id="38"/>
    </w:p>
    <w:p w14:paraId="0B13802E" w14:textId="51B9F328" w:rsidR="008A0127" w:rsidRPr="00B805E2" w:rsidRDefault="0042455C" w:rsidP="0042455C">
      <w:pPr>
        <w:pStyle w:val="3"/>
        <w:numPr>
          <w:ilvl w:val="0"/>
          <w:numId w:val="5"/>
        </w:numPr>
        <w:jc w:val="left"/>
        <w:rPr>
          <w:rFonts w:ascii="Angsana New" w:eastAsia="SimSun" w:hAnsi="Angsana New" w:cs="Angsana New"/>
          <w:b w:val="0"/>
          <w:bCs w:val="0"/>
          <w:sz w:val="28"/>
        </w:rPr>
      </w:pPr>
      <w:bookmarkStart w:id="39" w:name="_Toc451004676"/>
      <w:bookmarkStart w:id="40" w:name="_Toc455512569"/>
      <w:bookmarkStart w:id="41" w:name="_Toc457324742"/>
      <w:r w:rsidRPr="00B805E2">
        <w:rPr>
          <w:rFonts w:ascii="Angsana New" w:eastAsia="SimSun" w:hAnsi="Angsana New" w:cs="Angsana New"/>
          <w:b w:val="0"/>
          <w:bCs w:val="0"/>
          <w:sz w:val="28"/>
        </w:rPr>
        <w:t>Tele-Call Performance</w:t>
      </w:r>
      <w:bookmarkEnd w:id="39"/>
      <w:bookmarkEnd w:id="40"/>
      <w:r w:rsidR="00480F54" w:rsidRPr="00B805E2">
        <w:rPr>
          <w:rFonts w:ascii="Angsana New" w:eastAsia="SimSun" w:hAnsi="Angsana New" w:cs="Angsana New"/>
          <w:b w:val="0"/>
          <w:bCs w:val="0"/>
          <w:sz w:val="28"/>
        </w:rPr>
        <w:t xml:space="preserve"> (No 42)</w:t>
      </w:r>
      <w:bookmarkEnd w:id="41"/>
    </w:p>
    <w:p w14:paraId="0B13802F" w14:textId="77777777" w:rsidR="008A0127" w:rsidRPr="00B805E2" w:rsidRDefault="008A0127" w:rsidP="008A0127">
      <w:pPr>
        <w:spacing w:before="120"/>
        <w:ind w:left="360"/>
        <w:jc w:val="both"/>
        <w:rPr>
          <w:u w:val="single"/>
        </w:rPr>
      </w:pPr>
      <w:r w:rsidRPr="00B805E2">
        <w:rPr>
          <w:u w:val="single"/>
          <w:cs/>
        </w:rPr>
        <w:t>วัตถุประสงค์การออกรายงาน</w:t>
      </w:r>
    </w:p>
    <w:p w14:paraId="79036D9C" w14:textId="3A3EAC24" w:rsidR="00D86DD8" w:rsidRPr="00B805E2" w:rsidRDefault="00D86DD8" w:rsidP="004F3723">
      <w:pPr>
        <w:pStyle w:val="afe"/>
        <w:numPr>
          <w:ilvl w:val="0"/>
          <w:numId w:val="13"/>
        </w:numPr>
        <w:spacing w:before="120"/>
        <w:jc w:val="both"/>
        <w:rPr>
          <w:u w:val="single"/>
        </w:rPr>
      </w:pPr>
      <w:r w:rsidRPr="00B805E2">
        <w:rPr>
          <w:rFonts w:ascii="Angsana New" w:hAnsi="Angsana New" w:cs="Angsana New"/>
          <w:sz w:val="28"/>
          <w:cs/>
        </w:rPr>
        <w:t xml:space="preserve">เพื่อตรวจสอบประสิทธิภาพการทำงานของ </w:t>
      </w:r>
      <w:r w:rsidRPr="00B805E2">
        <w:rPr>
          <w:rFonts w:ascii="Angsana New" w:hAnsi="Angsana New" w:cs="Angsana New"/>
          <w:sz w:val="28"/>
        </w:rPr>
        <w:t xml:space="preserve">Tele Team </w:t>
      </w:r>
      <w:r w:rsidRPr="00B805E2">
        <w:rPr>
          <w:rFonts w:ascii="Angsana New" w:hAnsi="Angsana New" w:cs="Angsana New" w:hint="cs"/>
          <w:sz w:val="28"/>
          <w:cs/>
        </w:rPr>
        <w:t xml:space="preserve">และ </w:t>
      </w:r>
      <w:r w:rsidRPr="00B805E2">
        <w:rPr>
          <w:rFonts w:ascii="Angsana New" w:hAnsi="Angsana New" w:cs="Angsana New"/>
          <w:sz w:val="28"/>
        </w:rPr>
        <w:t>Agent</w:t>
      </w:r>
    </w:p>
    <w:p w14:paraId="13AFB2EE" w14:textId="64E772AA" w:rsidR="00623DFE" w:rsidRPr="00F4720E" w:rsidRDefault="008A0127" w:rsidP="00F4720E">
      <w:pPr>
        <w:spacing w:before="120"/>
        <w:ind w:left="360"/>
        <w:jc w:val="both"/>
        <w:rPr>
          <w:u w:val="single"/>
          <w:cs/>
        </w:rPr>
      </w:pPr>
      <w:r w:rsidRPr="00B805E2">
        <w:rPr>
          <w:u w:val="single"/>
          <w:cs/>
        </w:rPr>
        <w:t>เงื่อนไขการออกรายงาน</w:t>
      </w:r>
    </w:p>
    <w:p w14:paraId="18CBD040" w14:textId="6DE38DFE" w:rsidR="00F27C23" w:rsidRPr="00B805E2" w:rsidRDefault="0034788D" w:rsidP="00F27C23">
      <w:pPr>
        <w:spacing w:before="120"/>
        <w:jc w:val="both"/>
        <w:rPr>
          <w:u w:val="single"/>
        </w:rPr>
      </w:pPr>
      <w:r w:rsidRPr="0034788D">
        <w:rPr>
          <w:noProof/>
        </w:rPr>
        <w:drawing>
          <wp:inline distT="0" distB="0" distL="0" distR="0" wp14:anchorId="1A9CC778" wp14:editId="3AA52E07">
            <wp:extent cx="5419725" cy="4124325"/>
            <wp:effectExtent l="0" t="0" r="9525" b="952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019C4" w14:textId="77777777" w:rsidR="00F27C23" w:rsidRPr="00B805E2" w:rsidRDefault="00F27C23" w:rsidP="008A0127">
      <w:pPr>
        <w:spacing w:before="120"/>
        <w:ind w:left="360"/>
        <w:jc w:val="both"/>
        <w:rPr>
          <w:u w:val="single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577"/>
        <w:gridCol w:w="1418"/>
        <w:gridCol w:w="4925"/>
      </w:tblGrid>
      <w:tr w:rsidR="00B805E2" w:rsidRPr="00B805E2" w14:paraId="0B13803A" w14:textId="77777777" w:rsidTr="00F60D0B">
        <w:trPr>
          <w:tblHeader/>
        </w:trPr>
        <w:tc>
          <w:tcPr>
            <w:tcW w:w="828" w:type="dxa"/>
          </w:tcPr>
          <w:p w14:paraId="0B138036" w14:textId="77777777" w:rsidR="008A0127" w:rsidRPr="00B805E2" w:rsidRDefault="008A0127" w:rsidP="008A0127">
            <w:pPr>
              <w:jc w:val="center"/>
              <w:rPr>
                <w:cs/>
              </w:rPr>
            </w:pPr>
            <w:r w:rsidRPr="00B805E2">
              <w:rPr>
                <w:cs/>
              </w:rPr>
              <w:t>ลำดับ</w:t>
            </w:r>
          </w:p>
        </w:tc>
        <w:tc>
          <w:tcPr>
            <w:tcW w:w="1577" w:type="dxa"/>
          </w:tcPr>
          <w:p w14:paraId="0B138037" w14:textId="77777777" w:rsidR="008A0127" w:rsidRPr="00B805E2" w:rsidRDefault="008A0127" w:rsidP="008A0127">
            <w:pPr>
              <w:jc w:val="center"/>
            </w:pPr>
            <w:r w:rsidRPr="00B805E2">
              <w:rPr>
                <w:cs/>
              </w:rPr>
              <w:t>เงื่อนไข</w:t>
            </w:r>
          </w:p>
        </w:tc>
        <w:tc>
          <w:tcPr>
            <w:tcW w:w="1418" w:type="dxa"/>
          </w:tcPr>
          <w:p w14:paraId="0B138038" w14:textId="77777777" w:rsidR="008A0127" w:rsidRPr="00B805E2" w:rsidRDefault="008A0127" w:rsidP="008A0127">
            <w:pPr>
              <w:jc w:val="center"/>
              <w:rPr>
                <w:cs/>
              </w:rPr>
            </w:pPr>
            <w:r w:rsidRPr="00B805E2">
              <w:rPr>
                <w:cs/>
              </w:rPr>
              <w:t>บังคับกรอก</w:t>
            </w:r>
          </w:p>
        </w:tc>
        <w:tc>
          <w:tcPr>
            <w:tcW w:w="4925" w:type="dxa"/>
          </w:tcPr>
          <w:p w14:paraId="0B138039" w14:textId="77777777" w:rsidR="008A0127" w:rsidRPr="00B805E2" w:rsidRDefault="008A0127" w:rsidP="008A0127">
            <w:pPr>
              <w:jc w:val="center"/>
              <w:rPr>
                <w:cs/>
              </w:rPr>
            </w:pPr>
            <w:r w:rsidRPr="00B805E2">
              <w:rPr>
                <w:cs/>
              </w:rPr>
              <w:t>รายละเอียด</w:t>
            </w:r>
          </w:p>
        </w:tc>
      </w:tr>
      <w:tr w:rsidR="00B805E2" w:rsidRPr="00B805E2" w14:paraId="0B13803F" w14:textId="77777777" w:rsidTr="00F60D0B">
        <w:tc>
          <w:tcPr>
            <w:tcW w:w="828" w:type="dxa"/>
          </w:tcPr>
          <w:p w14:paraId="0B13803B" w14:textId="77777777" w:rsidR="00D86DD8" w:rsidRPr="00B805E2" w:rsidRDefault="00D86DD8" w:rsidP="00D86DD8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0B13803C" w14:textId="2E9CD84E" w:rsidR="00D86DD8" w:rsidRPr="00B805E2" w:rsidRDefault="00D86DD8" w:rsidP="00D86DD8">
            <w:r w:rsidRPr="00B805E2">
              <w:t>Category Group</w:t>
            </w:r>
          </w:p>
        </w:tc>
        <w:tc>
          <w:tcPr>
            <w:tcW w:w="1418" w:type="dxa"/>
          </w:tcPr>
          <w:p w14:paraId="0B13803D" w14:textId="31F0441D" w:rsidR="00D86DD8" w:rsidRPr="00B805E2" w:rsidRDefault="00F93C57" w:rsidP="00D86DD8">
            <w:pPr>
              <w:jc w:val="center"/>
            </w:pPr>
            <w:r w:rsidRPr="00B805E2">
              <w:t>M</w:t>
            </w:r>
          </w:p>
        </w:tc>
        <w:tc>
          <w:tcPr>
            <w:tcW w:w="4925" w:type="dxa"/>
          </w:tcPr>
          <w:p w14:paraId="0B13803E" w14:textId="72EABA0C" w:rsidR="00D86DD8" w:rsidRPr="00B805E2" w:rsidRDefault="00F93C57" w:rsidP="00D86DD8">
            <w:r w:rsidRPr="00B805E2">
              <w:t xml:space="preserve">Category Group </w:t>
            </w:r>
            <w:r w:rsidRPr="00B805E2">
              <w:rPr>
                <w:cs/>
              </w:rPr>
              <w:t xml:space="preserve">ของ </w:t>
            </w:r>
            <w:r w:rsidRPr="00B805E2">
              <w:t xml:space="preserve">BA </w:t>
            </w:r>
            <w:r w:rsidRPr="00B805E2">
              <w:rPr>
                <w:cs/>
              </w:rPr>
              <w:t xml:space="preserve">ณ ขณะนั้น </w:t>
            </w:r>
            <w:r w:rsidRPr="00B805E2">
              <w:t>(Res/Corp)</w:t>
            </w:r>
          </w:p>
        </w:tc>
      </w:tr>
      <w:tr w:rsidR="00B805E2" w:rsidRPr="00B805E2" w14:paraId="0B138044" w14:textId="77777777" w:rsidTr="00F60D0B">
        <w:tc>
          <w:tcPr>
            <w:tcW w:w="828" w:type="dxa"/>
          </w:tcPr>
          <w:p w14:paraId="0B138040" w14:textId="77777777" w:rsidR="00D86DD8" w:rsidRPr="00B805E2" w:rsidRDefault="00D86DD8" w:rsidP="00D86DD8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0B138041" w14:textId="5222F07E" w:rsidR="00D86DD8" w:rsidRPr="00B805E2" w:rsidRDefault="00D86DD8" w:rsidP="00D86DD8">
            <w:r w:rsidRPr="00B805E2">
              <w:t>Company</w:t>
            </w:r>
          </w:p>
        </w:tc>
        <w:tc>
          <w:tcPr>
            <w:tcW w:w="1418" w:type="dxa"/>
          </w:tcPr>
          <w:p w14:paraId="0B138042" w14:textId="6971D9C9" w:rsidR="00D86DD8" w:rsidRPr="00B805E2" w:rsidRDefault="00F93C57" w:rsidP="00D86DD8">
            <w:pPr>
              <w:jc w:val="center"/>
            </w:pPr>
            <w:r w:rsidRPr="00B805E2">
              <w:t>O</w:t>
            </w:r>
          </w:p>
        </w:tc>
        <w:tc>
          <w:tcPr>
            <w:tcW w:w="4925" w:type="dxa"/>
          </w:tcPr>
          <w:p w14:paraId="0B138043" w14:textId="2432E87B" w:rsidR="00D86DD8" w:rsidRPr="00B805E2" w:rsidRDefault="00D86DD8" w:rsidP="00D86DD8">
            <w:r w:rsidRPr="00B805E2">
              <w:rPr>
                <w:cs/>
              </w:rPr>
              <w:t xml:space="preserve">บริษัทผู้ให้บริการในเครือ </w:t>
            </w:r>
            <w:r w:rsidRPr="00B805E2">
              <w:t xml:space="preserve">AIS </w:t>
            </w:r>
            <w:r w:rsidRPr="00B805E2">
              <w:rPr>
                <w:cs/>
              </w:rPr>
              <w:t xml:space="preserve">เช่น </w:t>
            </w:r>
            <w:r w:rsidRPr="00B805E2">
              <w:t xml:space="preserve">AIS, AWN, SBN, AIN </w:t>
            </w:r>
            <w:r w:rsidRPr="00B805E2">
              <w:rPr>
                <w:cs/>
              </w:rPr>
              <w:t>เป็นต้น</w:t>
            </w:r>
          </w:p>
        </w:tc>
      </w:tr>
      <w:tr w:rsidR="005F08D5" w:rsidRPr="00B805E2" w14:paraId="74F05BF5" w14:textId="77777777" w:rsidTr="00F60D0B">
        <w:tc>
          <w:tcPr>
            <w:tcW w:w="828" w:type="dxa"/>
          </w:tcPr>
          <w:p w14:paraId="7DF4AD74" w14:textId="77777777" w:rsidR="005F08D5" w:rsidRPr="00B805E2" w:rsidRDefault="005F08D5" w:rsidP="005F08D5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2EAF349A" w14:textId="2418754D" w:rsidR="005F08D5" w:rsidRPr="00B805E2" w:rsidRDefault="005F08D5" w:rsidP="005F08D5">
            <w:r w:rsidRPr="00B805E2">
              <w:t>Product type</w:t>
            </w:r>
          </w:p>
        </w:tc>
        <w:tc>
          <w:tcPr>
            <w:tcW w:w="1418" w:type="dxa"/>
          </w:tcPr>
          <w:p w14:paraId="1281BC5C" w14:textId="668044A3" w:rsidR="005F08D5" w:rsidRPr="00B805E2" w:rsidRDefault="005F08D5" w:rsidP="005F08D5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1623C2AE" w14:textId="40970506" w:rsidR="005F08D5" w:rsidRPr="00B805E2" w:rsidRDefault="005F08D5" w:rsidP="005F08D5">
            <w:pPr>
              <w:rPr>
                <w:cs/>
              </w:rPr>
            </w:pPr>
            <w:r w:rsidRPr="00B805E2">
              <w:rPr>
                <w:cs/>
              </w:rPr>
              <w:t>กลุ่มบริการภายใต้บริษัท</w:t>
            </w:r>
            <w:r w:rsidRPr="00B805E2">
              <w:t xml:space="preserve"> </w:t>
            </w:r>
            <w:r w:rsidRPr="00B805E2">
              <w:rPr>
                <w:cs/>
              </w:rPr>
              <w:t xml:space="preserve">เช่น </w:t>
            </w:r>
            <w:r w:rsidRPr="00B805E2">
              <w:t xml:space="preserve">3G, FBB, Fixed Line </w:t>
            </w:r>
            <w:r w:rsidRPr="00B805E2">
              <w:rPr>
                <w:cs/>
              </w:rPr>
              <w:t xml:space="preserve">ภายใต้บริษัท </w:t>
            </w:r>
            <w:r w:rsidRPr="00B805E2">
              <w:t xml:space="preserve">AWN </w:t>
            </w:r>
            <w:r w:rsidRPr="00B805E2">
              <w:rPr>
                <w:cs/>
              </w:rPr>
              <w:t>เป็นต้น</w:t>
            </w:r>
            <w:r w:rsidRPr="00B805E2">
              <w:br/>
              <w:t xml:space="preserve">Product Type </w:t>
            </w:r>
            <w:r w:rsidRPr="00B805E2">
              <w:rPr>
                <w:cs/>
              </w:rPr>
              <w:t xml:space="preserve">ของ </w:t>
            </w:r>
            <w:r w:rsidRPr="00B805E2">
              <w:t xml:space="preserve">Assign </w:t>
            </w:r>
            <w:r w:rsidRPr="00B805E2">
              <w:rPr>
                <w:cs/>
              </w:rPr>
              <w:t xml:space="preserve">ดังกล่าว ใช้เงื่อนไขการคำนวณ </w:t>
            </w:r>
            <w:r w:rsidRPr="00B805E2">
              <w:t xml:space="preserve">Product Type </w:t>
            </w:r>
            <w:r w:rsidRPr="00B805E2">
              <w:rPr>
                <w:cs/>
              </w:rPr>
              <w:t xml:space="preserve">ตามวิธีการคำนวณ </w:t>
            </w:r>
            <w:r w:rsidRPr="00B805E2">
              <w:t xml:space="preserve">Product Type </w:t>
            </w:r>
            <w:r w:rsidRPr="00B805E2">
              <w:rPr>
                <w:cs/>
              </w:rPr>
              <w:t xml:space="preserve">ระดับ </w:t>
            </w:r>
            <w:r w:rsidRPr="00B805E2">
              <w:t>BA</w:t>
            </w:r>
          </w:p>
        </w:tc>
      </w:tr>
      <w:tr w:rsidR="00B805E2" w:rsidRPr="00B805E2" w14:paraId="0B138049" w14:textId="77777777" w:rsidTr="00F60D0B">
        <w:tc>
          <w:tcPr>
            <w:tcW w:w="828" w:type="dxa"/>
          </w:tcPr>
          <w:p w14:paraId="0B138045" w14:textId="77777777" w:rsidR="00D86DD8" w:rsidRPr="00B805E2" w:rsidRDefault="00D86DD8" w:rsidP="00D86DD8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0B138046" w14:textId="2170E88B" w:rsidR="00D86DD8" w:rsidRPr="00B805E2" w:rsidRDefault="00D86DD8" w:rsidP="00D86DD8">
            <w:pPr>
              <w:rPr>
                <w:cs/>
              </w:rPr>
            </w:pPr>
            <w:r w:rsidRPr="00B805E2">
              <w:t>Assign Type</w:t>
            </w:r>
          </w:p>
        </w:tc>
        <w:tc>
          <w:tcPr>
            <w:tcW w:w="1418" w:type="dxa"/>
          </w:tcPr>
          <w:p w14:paraId="0B138047" w14:textId="4FBCD846" w:rsidR="00D86DD8" w:rsidRPr="00B805E2" w:rsidRDefault="00F93C57" w:rsidP="00D86DD8">
            <w:pPr>
              <w:jc w:val="center"/>
            </w:pPr>
            <w:r w:rsidRPr="00B805E2">
              <w:t>O</w:t>
            </w:r>
          </w:p>
        </w:tc>
        <w:tc>
          <w:tcPr>
            <w:tcW w:w="4925" w:type="dxa"/>
          </w:tcPr>
          <w:p w14:paraId="0B138048" w14:textId="5902FECD" w:rsidR="00D86DD8" w:rsidRPr="00B805E2" w:rsidRDefault="00D86DD8" w:rsidP="00D86DD8">
            <w:r w:rsidRPr="00B805E2">
              <w:rPr>
                <w:rFonts w:hint="cs"/>
                <w:cs/>
              </w:rPr>
              <w:t xml:space="preserve">ประเภทของการ </w:t>
            </w:r>
            <w:r w:rsidRPr="00B805E2">
              <w:t>Assign</w:t>
            </w:r>
          </w:p>
        </w:tc>
      </w:tr>
      <w:tr w:rsidR="00B805E2" w:rsidRPr="00B805E2" w14:paraId="0B13804E" w14:textId="77777777" w:rsidTr="00F60D0B">
        <w:tc>
          <w:tcPr>
            <w:tcW w:w="828" w:type="dxa"/>
          </w:tcPr>
          <w:p w14:paraId="0B13804A" w14:textId="77777777" w:rsidR="00D86DD8" w:rsidRPr="00B805E2" w:rsidRDefault="00D86DD8" w:rsidP="00D86DD8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0B13804B" w14:textId="0395DD03" w:rsidR="00D86DD8" w:rsidRPr="00B805E2" w:rsidRDefault="00D86DD8" w:rsidP="00D86DD8">
            <w:r w:rsidRPr="00B805E2">
              <w:t>Team</w:t>
            </w:r>
          </w:p>
        </w:tc>
        <w:tc>
          <w:tcPr>
            <w:tcW w:w="1418" w:type="dxa"/>
          </w:tcPr>
          <w:p w14:paraId="0B13804C" w14:textId="1AC1D09F" w:rsidR="00D86DD8" w:rsidRPr="00B805E2" w:rsidRDefault="00F93C57" w:rsidP="00D86DD8">
            <w:pPr>
              <w:jc w:val="center"/>
            </w:pPr>
            <w:r w:rsidRPr="00B805E2">
              <w:t>O</w:t>
            </w:r>
          </w:p>
        </w:tc>
        <w:tc>
          <w:tcPr>
            <w:tcW w:w="4925" w:type="dxa"/>
          </w:tcPr>
          <w:p w14:paraId="0B13804D" w14:textId="2D9499BB" w:rsidR="00D86DD8" w:rsidRPr="00B805E2" w:rsidRDefault="00D86DD8" w:rsidP="00D86DD8">
            <w:r w:rsidRPr="00B805E2">
              <w:rPr>
                <w:rFonts w:hint="cs"/>
                <w:cs/>
              </w:rPr>
              <w:t xml:space="preserve">รหัสของ </w:t>
            </w:r>
            <w:r w:rsidRPr="00B805E2">
              <w:t>Agent Team</w:t>
            </w:r>
          </w:p>
        </w:tc>
      </w:tr>
      <w:tr w:rsidR="005F08D5" w:rsidRPr="00B805E2" w14:paraId="61FE1CDA" w14:textId="77777777" w:rsidTr="00F60D0B">
        <w:tc>
          <w:tcPr>
            <w:tcW w:w="828" w:type="dxa"/>
          </w:tcPr>
          <w:p w14:paraId="53708B68" w14:textId="77777777" w:rsidR="005F08D5" w:rsidRPr="00B805E2" w:rsidRDefault="005F08D5" w:rsidP="005F08D5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1FA1064D" w14:textId="710EA58A" w:rsidR="005F08D5" w:rsidRPr="00B805E2" w:rsidRDefault="005F08D5" w:rsidP="005F08D5">
            <w:r>
              <w:t>Manager</w:t>
            </w:r>
          </w:p>
        </w:tc>
        <w:tc>
          <w:tcPr>
            <w:tcW w:w="1418" w:type="dxa"/>
          </w:tcPr>
          <w:p w14:paraId="7F7B7290" w14:textId="2EB873B8" w:rsidR="005F08D5" w:rsidRPr="00B805E2" w:rsidRDefault="005F08D5" w:rsidP="005F08D5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3DE7002A" w14:textId="5A1BC7F0" w:rsidR="005F08D5" w:rsidRPr="00B805E2" w:rsidRDefault="005F08D5" w:rsidP="005F08D5">
            <w:pPr>
              <w:rPr>
                <w:cs/>
              </w:rPr>
            </w:pPr>
            <w:r w:rsidRPr="00B805E2">
              <w:rPr>
                <w:cs/>
              </w:rPr>
              <w:t xml:space="preserve">ชื่อของ </w:t>
            </w:r>
            <w:r w:rsidRPr="00B805E2">
              <w:t>Manager</w:t>
            </w:r>
          </w:p>
        </w:tc>
      </w:tr>
      <w:tr w:rsidR="005F08D5" w:rsidRPr="00B805E2" w14:paraId="6C2C0D7F" w14:textId="77777777" w:rsidTr="00F60D0B">
        <w:tc>
          <w:tcPr>
            <w:tcW w:w="828" w:type="dxa"/>
          </w:tcPr>
          <w:p w14:paraId="7BB32DBD" w14:textId="77777777" w:rsidR="005F08D5" w:rsidRPr="00B805E2" w:rsidRDefault="005F08D5" w:rsidP="005F08D5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23EEAB57" w14:textId="39A29EF2" w:rsidR="005F08D5" w:rsidRPr="00B805E2" w:rsidRDefault="005F08D5" w:rsidP="005F08D5">
            <w:r>
              <w:t>Supervisor</w:t>
            </w:r>
          </w:p>
        </w:tc>
        <w:tc>
          <w:tcPr>
            <w:tcW w:w="1418" w:type="dxa"/>
          </w:tcPr>
          <w:p w14:paraId="162FEFDD" w14:textId="753C3075" w:rsidR="005F08D5" w:rsidRPr="00B805E2" w:rsidRDefault="005F08D5" w:rsidP="005F08D5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4811C129" w14:textId="76D239EB" w:rsidR="005F08D5" w:rsidRPr="00B805E2" w:rsidRDefault="005F08D5" w:rsidP="005F08D5">
            <w:pPr>
              <w:rPr>
                <w:cs/>
              </w:rPr>
            </w:pPr>
            <w:r w:rsidRPr="00B805E2">
              <w:rPr>
                <w:cs/>
              </w:rPr>
              <w:t xml:space="preserve">ชื่อของ </w:t>
            </w:r>
            <w:r w:rsidRPr="00B805E2">
              <w:t>Supervisor</w:t>
            </w:r>
          </w:p>
        </w:tc>
      </w:tr>
      <w:tr w:rsidR="005F08D5" w:rsidRPr="00B805E2" w14:paraId="3465E52E" w14:textId="77777777" w:rsidTr="00F60D0B">
        <w:tc>
          <w:tcPr>
            <w:tcW w:w="828" w:type="dxa"/>
          </w:tcPr>
          <w:p w14:paraId="6FF5CED2" w14:textId="77777777" w:rsidR="005F08D5" w:rsidRPr="00B805E2" w:rsidRDefault="005F08D5" w:rsidP="005F08D5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440C3983" w14:textId="14673AD0" w:rsidR="005F08D5" w:rsidRDefault="005F08D5" w:rsidP="005F08D5">
            <w:r w:rsidRPr="00B805E2">
              <w:t>Agent</w:t>
            </w:r>
          </w:p>
        </w:tc>
        <w:tc>
          <w:tcPr>
            <w:tcW w:w="1418" w:type="dxa"/>
          </w:tcPr>
          <w:p w14:paraId="24072DBC" w14:textId="5747E9D8" w:rsidR="005F08D5" w:rsidRDefault="005F08D5" w:rsidP="005F08D5">
            <w:pPr>
              <w:jc w:val="center"/>
            </w:pPr>
            <w:r w:rsidRPr="00B805E2">
              <w:t>O</w:t>
            </w:r>
          </w:p>
        </w:tc>
        <w:tc>
          <w:tcPr>
            <w:tcW w:w="4925" w:type="dxa"/>
          </w:tcPr>
          <w:p w14:paraId="4272424A" w14:textId="7CE2EAB7" w:rsidR="005F08D5" w:rsidRPr="00B805E2" w:rsidRDefault="005F08D5" w:rsidP="005F08D5">
            <w:pPr>
              <w:rPr>
                <w:cs/>
              </w:rPr>
            </w:pPr>
            <w:r w:rsidRPr="00B805E2">
              <w:rPr>
                <w:rFonts w:hint="cs"/>
                <w:cs/>
              </w:rPr>
              <w:t xml:space="preserve">รหัสของ </w:t>
            </w:r>
            <w:r w:rsidRPr="00B805E2">
              <w:t>Agent</w:t>
            </w:r>
          </w:p>
        </w:tc>
      </w:tr>
      <w:tr w:rsidR="005F08D5" w:rsidRPr="00B805E2" w14:paraId="3B69ADD4" w14:textId="77777777" w:rsidTr="00F60D0B">
        <w:tc>
          <w:tcPr>
            <w:tcW w:w="828" w:type="dxa"/>
          </w:tcPr>
          <w:p w14:paraId="4D44C732" w14:textId="77777777" w:rsidR="005F08D5" w:rsidRPr="00B805E2" w:rsidRDefault="005F08D5" w:rsidP="005F08D5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629AB8E1" w14:textId="28537A39" w:rsidR="005F08D5" w:rsidRDefault="005F08D5" w:rsidP="005F08D5">
            <w:r w:rsidRPr="00B805E2">
              <w:t>Call Date</w:t>
            </w:r>
          </w:p>
        </w:tc>
        <w:tc>
          <w:tcPr>
            <w:tcW w:w="1418" w:type="dxa"/>
          </w:tcPr>
          <w:p w14:paraId="64B38945" w14:textId="2584AD68" w:rsidR="005F08D5" w:rsidRDefault="005F08D5" w:rsidP="005F08D5">
            <w:pPr>
              <w:jc w:val="center"/>
            </w:pPr>
            <w:r w:rsidRPr="00B805E2">
              <w:t>M</w:t>
            </w:r>
          </w:p>
        </w:tc>
        <w:tc>
          <w:tcPr>
            <w:tcW w:w="4925" w:type="dxa"/>
          </w:tcPr>
          <w:p w14:paraId="3EE5BC49" w14:textId="77777777" w:rsidR="005F08D5" w:rsidRDefault="005F08D5" w:rsidP="005F08D5">
            <w:r w:rsidRPr="00B805E2">
              <w:rPr>
                <w:cs/>
              </w:rPr>
              <w:t>วันเวลาที่เริ่มโทร (บันทึกโดยระบบ)</w:t>
            </w:r>
          </w:p>
          <w:p w14:paraId="56A60DBB" w14:textId="6945318A" w:rsidR="00C41B4E" w:rsidRPr="00C41B4E" w:rsidRDefault="00EC7FF8" w:rsidP="005F08D5">
            <w:pPr>
              <w:rPr>
                <w:cs/>
              </w:rPr>
            </w:pPr>
            <w:r>
              <w:t>**</w:t>
            </w:r>
            <w:r w:rsidR="00C41B4E">
              <w:rPr>
                <w:rFonts w:hint="cs"/>
                <w:cs/>
              </w:rPr>
              <w:t xml:space="preserve">หมายเหตุ หากเลือก </w:t>
            </w:r>
            <w:r w:rsidR="00C41B4E">
              <w:t xml:space="preserve">Call Date </w:t>
            </w:r>
            <w:r w:rsidR="00834EFE">
              <w:rPr>
                <w:rFonts w:hint="cs"/>
                <w:cs/>
              </w:rPr>
              <w:t>แล้ว</w:t>
            </w:r>
            <w:r w:rsidR="00C41B4E">
              <w:rPr>
                <w:rFonts w:hint="cs"/>
                <w:cs/>
              </w:rPr>
              <w:t xml:space="preserve">ไม่สามารถเลือก </w:t>
            </w:r>
            <w:r w:rsidR="00C41B4E">
              <w:t xml:space="preserve">Assign Date </w:t>
            </w:r>
            <w:r w:rsidR="00C41B4E">
              <w:rPr>
                <w:rFonts w:hint="cs"/>
                <w:cs/>
              </w:rPr>
              <w:t>ได้</w:t>
            </w:r>
          </w:p>
        </w:tc>
      </w:tr>
      <w:tr w:rsidR="005F08D5" w:rsidRPr="00B805E2" w14:paraId="6C3BA909" w14:textId="77777777" w:rsidTr="00F60D0B">
        <w:tc>
          <w:tcPr>
            <w:tcW w:w="828" w:type="dxa"/>
          </w:tcPr>
          <w:p w14:paraId="7F233D04" w14:textId="77777777" w:rsidR="005F08D5" w:rsidRPr="00B805E2" w:rsidRDefault="005F08D5" w:rsidP="005F08D5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05E8BF10" w14:textId="26B2C623" w:rsidR="005F08D5" w:rsidRDefault="005F08D5" w:rsidP="005F08D5">
            <w:r>
              <w:t>Assign Date</w:t>
            </w:r>
          </w:p>
        </w:tc>
        <w:tc>
          <w:tcPr>
            <w:tcW w:w="1418" w:type="dxa"/>
          </w:tcPr>
          <w:p w14:paraId="4CF67EFC" w14:textId="3367F3AC" w:rsidR="005F08D5" w:rsidRDefault="005F08D5" w:rsidP="005F08D5">
            <w:pPr>
              <w:jc w:val="center"/>
            </w:pPr>
            <w:r>
              <w:t>M</w:t>
            </w:r>
          </w:p>
        </w:tc>
        <w:tc>
          <w:tcPr>
            <w:tcW w:w="4925" w:type="dxa"/>
          </w:tcPr>
          <w:p w14:paraId="7908C490" w14:textId="77777777" w:rsidR="005F08D5" w:rsidRDefault="005F08D5" w:rsidP="005F08D5">
            <w:r>
              <w:rPr>
                <w:rFonts w:hint="cs"/>
                <w:cs/>
              </w:rPr>
              <w:t xml:space="preserve">วันที่ของการ </w:t>
            </w:r>
            <w:r>
              <w:t xml:space="preserve">Assign </w:t>
            </w:r>
          </w:p>
          <w:p w14:paraId="27726FE7" w14:textId="3F3A9FFA" w:rsidR="00C41B4E" w:rsidRPr="00834EFE" w:rsidRDefault="00EC7FF8" w:rsidP="005F08D5">
            <w:pPr>
              <w:rPr>
                <w:cs/>
              </w:rPr>
            </w:pPr>
            <w:r>
              <w:t>**</w:t>
            </w:r>
            <w:r w:rsidR="00C41B4E">
              <w:rPr>
                <w:rFonts w:hint="cs"/>
                <w:cs/>
              </w:rPr>
              <w:t>หมายเหตุ</w:t>
            </w:r>
            <w:r w:rsidR="00834EFE">
              <w:rPr>
                <w:rFonts w:hint="cs"/>
                <w:cs/>
              </w:rPr>
              <w:t xml:space="preserve"> หากเลือก </w:t>
            </w:r>
            <w:r w:rsidR="00834EFE">
              <w:t xml:space="preserve">Assign Date </w:t>
            </w:r>
            <w:r w:rsidR="00834EFE">
              <w:rPr>
                <w:rFonts w:hint="cs"/>
                <w:cs/>
              </w:rPr>
              <w:t xml:space="preserve">แล้วไม่สามารถเลือก </w:t>
            </w:r>
            <w:r w:rsidR="00834EFE">
              <w:t xml:space="preserve">Call Date </w:t>
            </w:r>
            <w:r w:rsidR="00834EFE">
              <w:rPr>
                <w:rFonts w:hint="cs"/>
                <w:cs/>
              </w:rPr>
              <w:t>ได้</w:t>
            </w:r>
          </w:p>
        </w:tc>
      </w:tr>
      <w:tr w:rsidR="005F08D5" w:rsidRPr="00B805E2" w14:paraId="792C1777" w14:textId="77777777" w:rsidTr="00F60D0B">
        <w:tc>
          <w:tcPr>
            <w:tcW w:w="828" w:type="dxa"/>
          </w:tcPr>
          <w:p w14:paraId="47B786B5" w14:textId="77777777" w:rsidR="005F08D5" w:rsidRPr="00B805E2" w:rsidRDefault="005F08D5" w:rsidP="005F08D5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66B7AFAF" w14:textId="3FCBE504" w:rsidR="005F08D5" w:rsidRDefault="005F08D5" w:rsidP="005F08D5">
            <w:r w:rsidRPr="00B805E2">
              <w:t>Email</w:t>
            </w:r>
          </w:p>
        </w:tc>
        <w:tc>
          <w:tcPr>
            <w:tcW w:w="1418" w:type="dxa"/>
          </w:tcPr>
          <w:p w14:paraId="2FDBB5ED" w14:textId="0C1D9922" w:rsidR="005F08D5" w:rsidRDefault="005F08D5" w:rsidP="005F08D5">
            <w:pPr>
              <w:jc w:val="center"/>
            </w:pPr>
            <w:r w:rsidRPr="00B805E2">
              <w:t>O</w:t>
            </w:r>
          </w:p>
        </w:tc>
        <w:tc>
          <w:tcPr>
            <w:tcW w:w="4925" w:type="dxa"/>
          </w:tcPr>
          <w:p w14:paraId="1ADF0769" w14:textId="66886D30" w:rsidR="005F08D5" w:rsidRPr="00B805E2" w:rsidRDefault="005F08D5" w:rsidP="005F08D5">
            <w:pPr>
              <w:rPr>
                <w:cs/>
              </w:rPr>
            </w:pPr>
            <w:r w:rsidRPr="00B805E2">
              <w:t xml:space="preserve">Email </w:t>
            </w:r>
            <w:r w:rsidRPr="00B805E2">
              <w:rPr>
                <w:cs/>
              </w:rPr>
              <w:t>แจ้งหลังจากรายงานถูกสร้างเรียบร้อย</w:t>
            </w:r>
          </w:p>
        </w:tc>
      </w:tr>
      <w:tr w:rsidR="005F08D5" w:rsidRPr="00B805E2" w14:paraId="47F7022B" w14:textId="77777777" w:rsidTr="00F60D0B">
        <w:tc>
          <w:tcPr>
            <w:tcW w:w="828" w:type="dxa"/>
          </w:tcPr>
          <w:p w14:paraId="40FC18B5" w14:textId="77777777" w:rsidR="005F08D5" w:rsidRPr="00B805E2" w:rsidRDefault="005F08D5" w:rsidP="005F08D5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224C9F50" w14:textId="1AD1C15A" w:rsidR="005F08D5" w:rsidRDefault="005F08D5" w:rsidP="005F08D5">
            <w:r w:rsidRPr="00B805E2">
              <w:t>Job Run – Immediately</w:t>
            </w:r>
          </w:p>
        </w:tc>
        <w:tc>
          <w:tcPr>
            <w:tcW w:w="1418" w:type="dxa"/>
          </w:tcPr>
          <w:p w14:paraId="70888572" w14:textId="7BF35748" w:rsidR="005F08D5" w:rsidRDefault="005F08D5" w:rsidP="005F08D5">
            <w:pPr>
              <w:jc w:val="center"/>
            </w:pPr>
            <w:r w:rsidRPr="00B805E2">
              <w:t>O</w:t>
            </w:r>
          </w:p>
        </w:tc>
        <w:tc>
          <w:tcPr>
            <w:tcW w:w="4925" w:type="dxa"/>
          </w:tcPr>
          <w:p w14:paraId="407447E5" w14:textId="41687133" w:rsidR="005F08D5" w:rsidRPr="00B805E2" w:rsidRDefault="005F08D5" w:rsidP="005F08D5">
            <w:pPr>
              <w:rPr>
                <w:cs/>
              </w:rPr>
            </w:pPr>
            <w:r w:rsidRPr="00B805E2">
              <w:rPr>
                <w:rFonts w:hint="cs"/>
                <w:cs/>
              </w:rPr>
              <w:t>ออกรายงานทันที</w:t>
            </w:r>
          </w:p>
        </w:tc>
      </w:tr>
      <w:tr w:rsidR="005F08D5" w:rsidRPr="00B805E2" w14:paraId="7D6F0CEE" w14:textId="77777777" w:rsidTr="00F60D0B">
        <w:tc>
          <w:tcPr>
            <w:tcW w:w="828" w:type="dxa"/>
          </w:tcPr>
          <w:p w14:paraId="6BD1F154" w14:textId="77777777" w:rsidR="005F08D5" w:rsidRPr="00B805E2" w:rsidRDefault="005F08D5" w:rsidP="005F08D5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702407FE" w14:textId="5ECB77BC" w:rsidR="005F08D5" w:rsidRDefault="005F08D5" w:rsidP="005F08D5">
            <w:r w:rsidRPr="00B805E2">
              <w:t>Job Run – Run At Time</w:t>
            </w:r>
          </w:p>
        </w:tc>
        <w:tc>
          <w:tcPr>
            <w:tcW w:w="1418" w:type="dxa"/>
          </w:tcPr>
          <w:p w14:paraId="31538B71" w14:textId="3EBD48B4" w:rsidR="005F08D5" w:rsidRDefault="005F08D5" w:rsidP="005F08D5">
            <w:pPr>
              <w:jc w:val="center"/>
            </w:pPr>
            <w:r w:rsidRPr="00B805E2">
              <w:t>O</w:t>
            </w:r>
          </w:p>
        </w:tc>
        <w:tc>
          <w:tcPr>
            <w:tcW w:w="4925" w:type="dxa"/>
          </w:tcPr>
          <w:p w14:paraId="6D1944BE" w14:textId="7E9B0052" w:rsidR="005F08D5" w:rsidRPr="00B805E2" w:rsidRDefault="005F08D5" w:rsidP="005F08D5">
            <w:pPr>
              <w:rPr>
                <w:cs/>
              </w:rPr>
            </w:pPr>
            <w:r w:rsidRPr="00B805E2">
              <w:rPr>
                <w:rFonts w:hint="cs"/>
                <w:cs/>
              </w:rPr>
              <w:t>ออกรายงานตามวันและเวลาที่กำหนด</w:t>
            </w:r>
          </w:p>
        </w:tc>
      </w:tr>
    </w:tbl>
    <w:p w14:paraId="1B684F50" w14:textId="77777777" w:rsidR="005F08D5" w:rsidRDefault="005F08D5" w:rsidP="008A0127">
      <w:pPr>
        <w:spacing w:before="120"/>
        <w:ind w:left="360"/>
        <w:jc w:val="both"/>
        <w:rPr>
          <w:u w:val="single"/>
        </w:rPr>
      </w:pPr>
    </w:p>
    <w:p w14:paraId="0B138050" w14:textId="77777777" w:rsidR="008A0127" w:rsidRPr="00B805E2" w:rsidRDefault="008A0127" w:rsidP="008A0127">
      <w:pPr>
        <w:spacing w:before="120"/>
        <w:ind w:left="360"/>
        <w:jc w:val="both"/>
        <w:rPr>
          <w:u w:val="single"/>
          <w:cs/>
        </w:rPr>
      </w:pPr>
      <w:r w:rsidRPr="00B805E2">
        <w:rPr>
          <w:u w:val="single"/>
          <w:cs/>
        </w:rPr>
        <w:t>เงื่อนไขการเรียงข้อมูล</w:t>
      </w:r>
      <w:r w:rsidRPr="00B805E2">
        <w:rPr>
          <w:u w:val="single"/>
        </w:rPr>
        <w:t xml:space="preserve"> </w:t>
      </w:r>
      <w:r w:rsidRPr="00B805E2">
        <w:rPr>
          <w:u w:val="single"/>
          <w:cs/>
        </w:rPr>
        <w:t>การจัดกลุ่ม และการขึ้นหน้าใหม่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660"/>
      </w:tblGrid>
      <w:tr w:rsidR="00B805E2" w:rsidRPr="00B805E2" w14:paraId="0B138053" w14:textId="77777777" w:rsidTr="00362325">
        <w:tc>
          <w:tcPr>
            <w:tcW w:w="2088" w:type="dxa"/>
          </w:tcPr>
          <w:p w14:paraId="0B138051" w14:textId="77777777" w:rsidR="008A0127" w:rsidRPr="00B805E2" w:rsidRDefault="008A0127" w:rsidP="008A0127">
            <w:pPr>
              <w:jc w:val="center"/>
            </w:pPr>
            <w:r w:rsidRPr="00B805E2">
              <w:rPr>
                <w:cs/>
              </w:rPr>
              <w:t>หัวข้อ</w:t>
            </w:r>
          </w:p>
        </w:tc>
        <w:tc>
          <w:tcPr>
            <w:tcW w:w="6660" w:type="dxa"/>
          </w:tcPr>
          <w:p w14:paraId="0B138052" w14:textId="77777777" w:rsidR="008A0127" w:rsidRPr="00B805E2" w:rsidRDefault="008A0127" w:rsidP="008A0127">
            <w:pPr>
              <w:jc w:val="center"/>
              <w:rPr>
                <w:cs/>
              </w:rPr>
            </w:pPr>
            <w:r w:rsidRPr="00B805E2">
              <w:rPr>
                <w:cs/>
              </w:rPr>
              <w:t>รายละเอียด</w:t>
            </w:r>
          </w:p>
        </w:tc>
      </w:tr>
      <w:tr w:rsidR="00B805E2" w:rsidRPr="00B805E2" w14:paraId="0B138056" w14:textId="77777777" w:rsidTr="00362325">
        <w:tc>
          <w:tcPr>
            <w:tcW w:w="2088" w:type="dxa"/>
          </w:tcPr>
          <w:p w14:paraId="0B138054" w14:textId="77777777" w:rsidR="008A0127" w:rsidRPr="00B805E2" w:rsidRDefault="008A0127" w:rsidP="008A0127">
            <w:pPr>
              <w:rPr>
                <w:u w:val="single"/>
                <w:cs/>
              </w:rPr>
            </w:pPr>
            <w:r w:rsidRPr="00B805E2">
              <w:rPr>
                <w:cs/>
              </w:rPr>
              <w:t>การเรียงข้อมูล</w:t>
            </w:r>
          </w:p>
        </w:tc>
        <w:tc>
          <w:tcPr>
            <w:tcW w:w="6660" w:type="dxa"/>
          </w:tcPr>
          <w:p w14:paraId="0B138055" w14:textId="75DD404D" w:rsidR="008A0127" w:rsidRPr="00B805E2" w:rsidRDefault="00F93C57" w:rsidP="00982ECD">
            <w:r w:rsidRPr="00B805E2">
              <w:t>Company Code, Agent Team, Agent Code, Assign Type, Assign No</w:t>
            </w:r>
            <w:r w:rsidR="00061011" w:rsidRPr="00B805E2">
              <w:t>,Assign Date,Unassign Date</w:t>
            </w:r>
          </w:p>
        </w:tc>
      </w:tr>
      <w:tr w:rsidR="00B805E2" w:rsidRPr="00B805E2" w14:paraId="0B138059" w14:textId="77777777" w:rsidTr="00362325">
        <w:tc>
          <w:tcPr>
            <w:tcW w:w="2088" w:type="dxa"/>
          </w:tcPr>
          <w:p w14:paraId="0B138057" w14:textId="77777777" w:rsidR="008A0127" w:rsidRPr="00B805E2" w:rsidRDefault="008A0127" w:rsidP="008A0127">
            <w:pPr>
              <w:rPr>
                <w:cs/>
              </w:rPr>
            </w:pPr>
            <w:r w:rsidRPr="00B805E2">
              <w:rPr>
                <w:cs/>
              </w:rPr>
              <w:t>การจัดกลุ่มข้อมูล</w:t>
            </w:r>
          </w:p>
        </w:tc>
        <w:tc>
          <w:tcPr>
            <w:tcW w:w="6660" w:type="dxa"/>
          </w:tcPr>
          <w:p w14:paraId="0B138058" w14:textId="5166A1C2" w:rsidR="008A0127" w:rsidRPr="00B805E2" w:rsidRDefault="00F93C57" w:rsidP="008A0127">
            <w:r w:rsidRPr="00B805E2">
              <w:t>Company Code, Agent Team, Agent Code, Assign Type</w:t>
            </w:r>
          </w:p>
        </w:tc>
      </w:tr>
      <w:tr w:rsidR="00B805E2" w:rsidRPr="00B805E2" w14:paraId="0B138062" w14:textId="77777777" w:rsidTr="00362325">
        <w:tc>
          <w:tcPr>
            <w:tcW w:w="2088" w:type="dxa"/>
          </w:tcPr>
          <w:p w14:paraId="0B138060" w14:textId="77777777" w:rsidR="008A0127" w:rsidRPr="00B805E2" w:rsidRDefault="008A0127" w:rsidP="008A0127">
            <w:pPr>
              <w:rPr>
                <w:cs/>
              </w:rPr>
            </w:pPr>
            <w:r w:rsidRPr="00B805E2">
              <w:rPr>
                <w:cs/>
              </w:rPr>
              <w:t>รูปแบบเอกสาร</w:t>
            </w:r>
          </w:p>
        </w:tc>
        <w:tc>
          <w:tcPr>
            <w:tcW w:w="6660" w:type="dxa"/>
          </w:tcPr>
          <w:p w14:paraId="0B138061" w14:textId="24AC9032" w:rsidR="008A0127" w:rsidRPr="00B805E2" w:rsidRDefault="00362325" w:rsidP="00362325">
            <w:r w:rsidRPr="00B805E2">
              <w:t>CSV File</w:t>
            </w:r>
          </w:p>
        </w:tc>
      </w:tr>
    </w:tbl>
    <w:p w14:paraId="0B138063" w14:textId="77777777" w:rsidR="008A0127" w:rsidRPr="00B805E2" w:rsidRDefault="008A0127" w:rsidP="008A0127"/>
    <w:p w14:paraId="0B138064" w14:textId="77777777" w:rsidR="008A0127" w:rsidRPr="00B805E2" w:rsidRDefault="008A0127" w:rsidP="008A0127">
      <w:pPr>
        <w:sectPr w:rsidR="008A0127" w:rsidRPr="00B805E2" w:rsidSect="00DD79B1">
          <w:footerReference w:type="default" r:id="rId14"/>
          <w:pgSz w:w="11906" w:h="16838" w:code="9"/>
          <w:pgMar w:top="2030" w:right="850" w:bottom="1022" w:left="2520" w:header="706" w:footer="706" w:gutter="0"/>
          <w:pgNumType w:start="3"/>
          <w:cols w:space="708"/>
          <w:docGrid w:linePitch="360"/>
        </w:sectPr>
      </w:pPr>
    </w:p>
    <w:p w14:paraId="04CFC6DC" w14:textId="77777777" w:rsidR="00083398" w:rsidRPr="00B805E2" w:rsidRDefault="008A0127" w:rsidP="008A0127">
      <w:r w:rsidRPr="00B805E2">
        <w:lastRenderedPageBreak/>
        <w:tab/>
      </w:r>
    </w:p>
    <w:p w14:paraId="0B138065" w14:textId="320CA829" w:rsidR="008A0127" w:rsidRPr="00B805E2" w:rsidRDefault="008A0127" w:rsidP="008A0127">
      <w:pPr>
        <w:rPr>
          <w:u w:val="single"/>
          <w:cs/>
        </w:rPr>
      </w:pPr>
      <w:r w:rsidRPr="00B805E2">
        <w:rPr>
          <w:u w:val="single"/>
          <w:cs/>
        </w:rPr>
        <w:t>รูปแบบรายงาน</w:t>
      </w:r>
    </w:p>
    <w:p w14:paraId="0B138176" w14:textId="50E1DB54" w:rsidR="008A0127" w:rsidRPr="00B805E2" w:rsidRDefault="00D0113F" w:rsidP="008A0127">
      <w:r w:rsidRPr="00B805E2">
        <w:rPr>
          <w:noProof/>
        </w:rPr>
        <w:drawing>
          <wp:inline distT="0" distB="0" distL="0" distR="0" wp14:anchorId="03A80A99" wp14:editId="37579657">
            <wp:extent cx="8981440" cy="314579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8144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3AD0" w14:textId="448305B0" w:rsidR="00D0113F" w:rsidRPr="00B805E2" w:rsidRDefault="00D0113F" w:rsidP="008A0127">
      <w:r w:rsidRPr="00B805E2">
        <w:t>(</w:t>
      </w:r>
      <w:r w:rsidRPr="00B805E2">
        <w:rPr>
          <w:rFonts w:hint="cs"/>
          <w:cs/>
        </w:rPr>
        <w:t>ต่อ</w:t>
      </w:r>
      <w:r w:rsidRPr="00B805E2">
        <w:t>)</w:t>
      </w:r>
    </w:p>
    <w:p w14:paraId="30557ADE" w14:textId="5EFAD27E" w:rsidR="0077662A" w:rsidRPr="00B805E2" w:rsidRDefault="00D0113F" w:rsidP="008A0127">
      <w:pPr>
        <w:rPr>
          <w:cs/>
        </w:rPr>
      </w:pPr>
      <w:r w:rsidRPr="00B805E2">
        <w:rPr>
          <w:noProof/>
        </w:rPr>
        <w:lastRenderedPageBreak/>
        <w:drawing>
          <wp:inline distT="0" distB="0" distL="0" distR="0" wp14:anchorId="0CD9E107" wp14:editId="737A25B5">
            <wp:extent cx="8981440" cy="2832735"/>
            <wp:effectExtent l="0" t="0" r="0" b="571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8144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3DDD" w:rsidRPr="00B805E2">
        <w:t>(</w:t>
      </w:r>
      <w:r w:rsidR="00A33DDD" w:rsidRPr="00B805E2">
        <w:rPr>
          <w:rFonts w:hint="cs"/>
          <w:cs/>
        </w:rPr>
        <w:t>ต่อ)</w:t>
      </w:r>
    </w:p>
    <w:p w14:paraId="5A5763F9" w14:textId="77777777" w:rsidR="0077662A" w:rsidRPr="00B805E2" w:rsidRDefault="0077662A" w:rsidP="008A0127"/>
    <w:p w14:paraId="40DC1447" w14:textId="565883DC" w:rsidR="0077662A" w:rsidRPr="00B805E2" w:rsidRDefault="00D0113F" w:rsidP="008A0127">
      <w:r w:rsidRPr="00B805E2">
        <w:rPr>
          <w:noProof/>
        </w:rPr>
        <w:drawing>
          <wp:inline distT="0" distB="0" distL="0" distR="0" wp14:anchorId="478D6395" wp14:editId="07509CE9">
            <wp:extent cx="8981440" cy="240157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98144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C42E" w14:textId="77777777" w:rsidR="0077662A" w:rsidRPr="00B805E2" w:rsidRDefault="0077662A" w:rsidP="008A0127"/>
    <w:p w14:paraId="2517A23D" w14:textId="77777777" w:rsidR="00083398" w:rsidRPr="00B805E2" w:rsidRDefault="00083398" w:rsidP="008A0127">
      <w:pPr>
        <w:sectPr w:rsidR="00083398" w:rsidRPr="00B805E2" w:rsidSect="00D0113F">
          <w:headerReference w:type="even" r:id="rId18"/>
          <w:headerReference w:type="default" r:id="rId19"/>
          <w:footerReference w:type="default" r:id="rId20"/>
          <w:pgSz w:w="16838" w:h="11906" w:orient="landscape" w:code="9"/>
          <w:pgMar w:top="1418" w:right="1701" w:bottom="720" w:left="993" w:header="709" w:footer="709" w:gutter="0"/>
          <w:cols w:space="708"/>
          <w:docGrid w:linePitch="381"/>
        </w:sectPr>
      </w:pPr>
    </w:p>
    <w:p w14:paraId="0B138179" w14:textId="28C259F9" w:rsidR="008A0127" w:rsidRPr="00B805E2" w:rsidRDefault="008A0127" w:rsidP="00C62D2E">
      <w:pPr>
        <w:spacing w:before="120"/>
        <w:jc w:val="both"/>
        <w:rPr>
          <w:u w:val="single"/>
          <w:cs/>
        </w:rPr>
      </w:pPr>
      <w:r w:rsidRPr="00B805E2">
        <w:rPr>
          <w:u w:val="single"/>
          <w:cs/>
        </w:rPr>
        <w:lastRenderedPageBreak/>
        <w:t>รา</w:t>
      </w:r>
      <w:r w:rsidR="00FF7074" w:rsidRPr="00B805E2">
        <w:rPr>
          <w:u w:val="single"/>
          <w:cs/>
        </w:rPr>
        <w:t xml:space="preserve">ยละเอียดข้อมูล 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1773"/>
        <w:gridCol w:w="4116"/>
        <w:gridCol w:w="1559"/>
      </w:tblGrid>
      <w:tr w:rsidR="00B805E2" w:rsidRPr="00B805E2" w14:paraId="0B13817E" w14:textId="77777777" w:rsidTr="00FE3996">
        <w:trPr>
          <w:tblHeader/>
        </w:trPr>
        <w:tc>
          <w:tcPr>
            <w:tcW w:w="774" w:type="dxa"/>
          </w:tcPr>
          <w:p w14:paraId="0B13817A" w14:textId="77777777" w:rsidR="008A0127" w:rsidRPr="00B805E2" w:rsidRDefault="008A0127" w:rsidP="00C62D2E">
            <w:pPr>
              <w:ind w:left="-113"/>
              <w:jc w:val="center"/>
            </w:pPr>
            <w:r w:rsidRPr="00B805E2">
              <w:rPr>
                <w:cs/>
              </w:rPr>
              <w:t>ลำดับ</w:t>
            </w:r>
          </w:p>
        </w:tc>
        <w:tc>
          <w:tcPr>
            <w:tcW w:w="1773" w:type="dxa"/>
          </w:tcPr>
          <w:p w14:paraId="0B13817B" w14:textId="77777777" w:rsidR="008A0127" w:rsidRPr="00B805E2" w:rsidRDefault="008A0127" w:rsidP="008A0127">
            <w:pPr>
              <w:jc w:val="center"/>
            </w:pPr>
            <w:r w:rsidRPr="00B805E2">
              <w:rPr>
                <w:cs/>
              </w:rPr>
              <w:t>ชื่อข้อมูล</w:t>
            </w:r>
          </w:p>
        </w:tc>
        <w:tc>
          <w:tcPr>
            <w:tcW w:w="4116" w:type="dxa"/>
          </w:tcPr>
          <w:p w14:paraId="0B13817C" w14:textId="77777777" w:rsidR="008A0127" w:rsidRPr="00B805E2" w:rsidRDefault="008A0127" w:rsidP="008A0127">
            <w:pPr>
              <w:jc w:val="center"/>
            </w:pPr>
            <w:r w:rsidRPr="00B805E2">
              <w:rPr>
                <w:cs/>
              </w:rPr>
              <w:t>คำอธิบาย</w:t>
            </w:r>
          </w:p>
        </w:tc>
        <w:tc>
          <w:tcPr>
            <w:tcW w:w="1559" w:type="dxa"/>
          </w:tcPr>
          <w:p w14:paraId="0B13817D" w14:textId="77777777" w:rsidR="008A0127" w:rsidRPr="00B805E2" w:rsidRDefault="008A0127" w:rsidP="008A0127">
            <w:pPr>
              <w:jc w:val="center"/>
            </w:pPr>
            <w:r w:rsidRPr="00B805E2">
              <w:rPr>
                <w:cs/>
              </w:rPr>
              <w:t>หมายเหตุ</w:t>
            </w:r>
          </w:p>
        </w:tc>
      </w:tr>
      <w:tr w:rsidR="00B805E2" w:rsidRPr="00B805E2" w14:paraId="0B138183" w14:textId="77777777" w:rsidTr="00FE3996">
        <w:tc>
          <w:tcPr>
            <w:tcW w:w="774" w:type="dxa"/>
          </w:tcPr>
          <w:p w14:paraId="0B13817F" w14:textId="77777777" w:rsidR="00061011" w:rsidRPr="00B805E2" w:rsidRDefault="00061011" w:rsidP="00061011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B138180" w14:textId="34ABDD13" w:rsidR="00061011" w:rsidRPr="00B805E2" w:rsidRDefault="00061011" w:rsidP="00061011">
            <w:r w:rsidRPr="00B805E2">
              <w:t>Company Code</w:t>
            </w:r>
          </w:p>
        </w:tc>
        <w:tc>
          <w:tcPr>
            <w:tcW w:w="4116" w:type="dxa"/>
          </w:tcPr>
          <w:p w14:paraId="0B138181" w14:textId="72288F5A" w:rsidR="00061011" w:rsidRPr="00B805E2" w:rsidRDefault="00061011" w:rsidP="00061011">
            <w:r w:rsidRPr="00B805E2">
              <w:rPr>
                <w:cs/>
              </w:rPr>
              <w:t>รหัสและชื่อของบริษัทผู้ให้บริการในเครือ</w:t>
            </w:r>
            <w:r w:rsidRPr="00B805E2">
              <w:t xml:space="preserve"> AIS </w:t>
            </w:r>
          </w:p>
        </w:tc>
        <w:tc>
          <w:tcPr>
            <w:tcW w:w="1559" w:type="dxa"/>
          </w:tcPr>
          <w:p w14:paraId="0B138182" w14:textId="77777777" w:rsidR="00061011" w:rsidRPr="00B805E2" w:rsidRDefault="00061011" w:rsidP="00061011">
            <w:pPr>
              <w:ind w:right="-155"/>
            </w:pPr>
          </w:p>
        </w:tc>
      </w:tr>
      <w:tr w:rsidR="00B805E2" w:rsidRPr="00B805E2" w14:paraId="0B138189" w14:textId="77777777" w:rsidTr="00FE3996">
        <w:tc>
          <w:tcPr>
            <w:tcW w:w="774" w:type="dxa"/>
          </w:tcPr>
          <w:p w14:paraId="0B138184" w14:textId="77777777" w:rsidR="00061011" w:rsidRPr="00B805E2" w:rsidRDefault="00061011" w:rsidP="00061011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B138185" w14:textId="404CE124" w:rsidR="00061011" w:rsidRPr="00B805E2" w:rsidRDefault="00061011" w:rsidP="00061011">
            <w:r w:rsidRPr="00B805E2">
              <w:t>Team</w:t>
            </w:r>
          </w:p>
        </w:tc>
        <w:tc>
          <w:tcPr>
            <w:tcW w:w="4116" w:type="dxa"/>
          </w:tcPr>
          <w:p w14:paraId="0B138187" w14:textId="0A4D44F7" w:rsidR="00061011" w:rsidRPr="00B805E2" w:rsidRDefault="00061011" w:rsidP="00061011">
            <w:r w:rsidRPr="00B805E2">
              <w:rPr>
                <w:cs/>
              </w:rPr>
              <w:t>รหัสย่อของทีม</w:t>
            </w:r>
            <w:r w:rsidR="0034788D">
              <w:t xml:space="preserve"> Agent</w:t>
            </w:r>
          </w:p>
        </w:tc>
        <w:tc>
          <w:tcPr>
            <w:tcW w:w="1559" w:type="dxa"/>
          </w:tcPr>
          <w:p w14:paraId="0B138188" w14:textId="77777777" w:rsidR="00061011" w:rsidRPr="00B805E2" w:rsidRDefault="00061011" w:rsidP="00061011">
            <w:pPr>
              <w:ind w:right="-155"/>
            </w:pPr>
          </w:p>
        </w:tc>
      </w:tr>
      <w:tr w:rsidR="00B805E2" w:rsidRPr="00B805E2" w14:paraId="0B13818E" w14:textId="77777777" w:rsidTr="00FE3996">
        <w:tc>
          <w:tcPr>
            <w:tcW w:w="774" w:type="dxa"/>
          </w:tcPr>
          <w:p w14:paraId="0B13818A" w14:textId="77777777" w:rsidR="00061011" w:rsidRPr="00B805E2" w:rsidRDefault="00061011" w:rsidP="00061011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B13818B" w14:textId="6066079B" w:rsidR="00061011" w:rsidRPr="00B805E2" w:rsidRDefault="00061011" w:rsidP="00061011">
            <w:r w:rsidRPr="00B805E2">
              <w:t>Agent</w:t>
            </w:r>
          </w:p>
        </w:tc>
        <w:tc>
          <w:tcPr>
            <w:tcW w:w="4116" w:type="dxa"/>
          </w:tcPr>
          <w:p w14:paraId="0B13818C" w14:textId="25796EAC" w:rsidR="00D0113F" w:rsidRPr="00B805E2" w:rsidRDefault="00061011" w:rsidP="00EA1627">
            <w:r w:rsidRPr="00B805E2">
              <w:rPr>
                <w:cs/>
              </w:rPr>
              <w:t>ชื่อของ</w:t>
            </w:r>
            <w:r w:rsidRPr="00B805E2">
              <w:t xml:space="preserve"> Agent</w:t>
            </w:r>
          </w:p>
        </w:tc>
        <w:tc>
          <w:tcPr>
            <w:tcW w:w="1559" w:type="dxa"/>
          </w:tcPr>
          <w:p w14:paraId="0B13818D" w14:textId="77777777" w:rsidR="00061011" w:rsidRPr="00B805E2" w:rsidRDefault="00061011" w:rsidP="00061011">
            <w:pPr>
              <w:ind w:right="-155"/>
            </w:pPr>
          </w:p>
        </w:tc>
      </w:tr>
      <w:tr w:rsidR="00B805E2" w:rsidRPr="00B805E2" w14:paraId="0B138193" w14:textId="77777777" w:rsidTr="00FE3996">
        <w:tc>
          <w:tcPr>
            <w:tcW w:w="774" w:type="dxa"/>
          </w:tcPr>
          <w:p w14:paraId="0B13818F" w14:textId="77777777" w:rsidR="00061011" w:rsidRPr="00B805E2" w:rsidRDefault="00061011" w:rsidP="00061011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B138190" w14:textId="453EA3DE" w:rsidR="00061011" w:rsidRPr="00B805E2" w:rsidRDefault="00061011" w:rsidP="00061011">
            <w:r w:rsidRPr="00B805E2">
              <w:t>Assign Type</w:t>
            </w:r>
          </w:p>
        </w:tc>
        <w:tc>
          <w:tcPr>
            <w:tcW w:w="4116" w:type="dxa"/>
          </w:tcPr>
          <w:p w14:paraId="6BC10FEA" w14:textId="77777777" w:rsidR="00061011" w:rsidRPr="00B805E2" w:rsidRDefault="00061011" w:rsidP="00061011">
            <w:r w:rsidRPr="00B805E2">
              <w:rPr>
                <w:cs/>
              </w:rPr>
              <w:t>ประเภทของการ</w:t>
            </w:r>
            <w:r w:rsidRPr="00B805E2">
              <w:t xml:space="preserve"> Assign</w:t>
            </w:r>
          </w:p>
          <w:p w14:paraId="0B138191" w14:textId="688C833C" w:rsidR="00D0113F" w:rsidRPr="00B805E2" w:rsidRDefault="00D0113F" w:rsidP="00061011">
            <w:pPr>
              <w:rPr>
                <w:cs/>
              </w:rPr>
            </w:pPr>
            <w:r w:rsidRPr="00B805E2">
              <w:rPr>
                <w:cs/>
              </w:rPr>
              <w:t xml:space="preserve">ภายใต้ </w:t>
            </w:r>
            <w:r w:rsidRPr="00B805E2">
              <w:t xml:space="preserve">Agent </w:t>
            </w:r>
            <w:r w:rsidRPr="00B805E2">
              <w:rPr>
                <w:cs/>
              </w:rPr>
              <w:t xml:space="preserve">ถ้ามีที่ </w:t>
            </w:r>
            <w:r w:rsidRPr="00B805E2">
              <w:t xml:space="preserve">PRE-DD (BA Status Active) </w:t>
            </w:r>
            <w:r w:rsidRPr="00B805E2">
              <w:rPr>
                <w:cs/>
              </w:rPr>
              <w:t xml:space="preserve">และ </w:t>
            </w:r>
            <w:r w:rsidRPr="00B805E2">
              <w:t>POST-DD (BA Status Inactive)</w:t>
            </w:r>
          </w:p>
        </w:tc>
        <w:tc>
          <w:tcPr>
            <w:tcW w:w="1559" w:type="dxa"/>
          </w:tcPr>
          <w:p w14:paraId="0B138192" w14:textId="77777777" w:rsidR="00061011" w:rsidRPr="00B805E2" w:rsidRDefault="00061011" w:rsidP="00061011">
            <w:pPr>
              <w:ind w:right="-155"/>
            </w:pPr>
          </w:p>
        </w:tc>
      </w:tr>
      <w:tr w:rsidR="00B805E2" w:rsidRPr="00B805E2" w14:paraId="0B138198" w14:textId="77777777" w:rsidTr="00FE3996">
        <w:tc>
          <w:tcPr>
            <w:tcW w:w="774" w:type="dxa"/>
          </w:tcPr>
          <w:p w14:paraId="0B138194" w14:textId="77777777" w:rsidR="00061011" w:rsidRPr="00B805E2" w:rsidRDefault="00061011" w:rsidP="00061011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B138195" w14:textId="0F215E55" w:rsidR="00061011" w:rsidRPr="00B805E2" w:rsidRDefault="00061011" w:rsidP="00061011">
            <w:r w:rsidRPr="00B805E2">
              <w:t>Collection Path Name</w:t>
            </w:r>
          </w:p>
        </w:tc>
        <w:tc>
          <w:tcPr>
            <w:tcW w:w="4116" w:type="dxa"/>
          </w:tcPr>
          <w:p w14:paraId="0B138196" w14:textId="69AA9A08" w:rsidR="00061011" w:rsidRPr="00B805E2" w:rsidRDefault="00061011" w:rsidP="00061011">
            <w:pPr>
              <w:rPr>
                <w:cs/>
              </w:rPr>
            </w:pPr>
            <w:r w:rsidRPr="00B805E2">
              <w:rPr>
                <w:cs/>
              </w:rPr>
              <w:t xml:space="preserve">ชื่อของ </w:t>
            </w:r>
            <w:r w:rsidRPr="00B805E2">
              <w:t>Collection Path</w:t>
            </w:r>
          </w:p>
        </w:tc>
        <w:tc>
          <w:tcPr>
            <w:tcW w:w="1559" w:type="dxa"/>
          </w:tcPr>
          <w:p w14:paraId="0B138197" w14:textId="77777777" w:rsidR="00061011" w:rsidRPr="00B805E2" w:rsidRDefault="00061011" w:rsidP="00061011">
            <w:pPr>
              <w:ind w:right="-155"/>
            </w:pPr>
          </w:p>
        </w:tc>
      </w:tr>
      <w:tr w:rsidR="00B805E2" w:rsidRPr="00B805E2" w14:paraId="0B1381A1" w14:textId="77777777" w:rsidTr="00FE3996">
        <w:tc>
          <w:tcPr>
            <w:tcW w:w="774" w:type="dxa"/>
          </w:tcPr>
          <w:p w14:paraId="0B138199" w14:textId="77777777" w:rsidR="00061011" w:rsidRPr="00B805E2" w:rsidRDefault="00061011" w:rsidP="00061011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B13819A" w14:textId="0E2C9ED3" w:rsidR="00061011" w:rsidRPr="00B805E2" w:rsidRDefault="00061011" w:rsidP="00061011">
            <w:r w:rsidRPr="00B805E2">
              <w:t>Action Name</w:t>
            </w:r>
          </w:p>
        </w:tc>
        <w:tc>
          <w:tcPr>
            <w:tcW w:w="4116" w:type="dxa"/>
          </w:tcPr>
          <w:p w14:paraId="0B13819F" w14:textId="50E415BF" w:rsidR="00061011" w:rsidRPr="00B805E2" w:rsidRDefault="00061011" w:rsidP="00061011">
            <w:r w:rsidRPr="00B805E2">
              <w:rPr>
                <w:cs/>
              </w:rPr>
              <w:t xml:space="preserve">ชื่อของ </w:t>
            </w:r>
            <w:r w:rsidRPr="00B805E2">
              <w:t>Action</w:t>
            </w:r>
          </w:p>
        </w:tc>
        <w:tc>
          <w:tcPr>
            <w:tcW w:w="1559" w:type="dxa"/>
          </w:tcPr>
          <w:p w14:paraId="0B1381A0" w14:textId="77777777" w:rsidR="00061011" w:rsidRPr="00B805E2" w:rsidRDefault="00061011" w:rsidP="00061011">
            <w:pPr>
              <w:ind w:right="-155"/>
            </w:pPr>
          </w:p>
        </w:tc>
      </w:tr>
      <w:tr w:rsidR="00B805E2" w:rsidRPr="00B805E2" w14:paraId="0B1381A6" w14:textId="77777777" w:rsidTr="00FE3996">
        <w:tc>
          <w:tcPr>
            <w:tcW w:w="774" w:type="dxa"/>
          </w:tcPr>
          <w:p w14:paraId="0B1381A2" w14:textId="77777777" w:rsidR="00061011" w:rsidRPr="00B805E2" w:rsidRDefault="00061011" w:rsidP="00061011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B1381A3" w14:textId="60D5C41D" w:rsidR="00061011" w:rsidRPr="00B805E2" w:rsidRDefault="00061011" w:rsidP="00061011">
            <w:r w:rsidRPr="00B805E2">
              <w:t>Criteria Name</w:t>
            </w:r>
          </w:p>
        </w:tc>
        <w:tc>
          <w:tcPr>
            <w:tcW w:w="4116" w:type="dxa"/>
          </w:tcPr>
          <w:p w14:paraId="0B1381A4" w14:textId="59232F5B" w:rsidR="00061011" w:rsidRPr="00B805E2" w:rsidRDefault="00061011" w:rsidP="00061011">
            <w:r w:rsidRPr="00B805E2">
              <w:rPr>
                <w:cs/>
              </w:rPr>
              <w:t xml:space="preserve">ชื่อของ </w:t>
            </w:r>
            <w:r w:rsidRPr="00B805E2">
              <w:t>Criteria</w:t>
            </w:r>
          </w:p>
        </w:tc>
        <w:tc>
          <w:tcPr>
            <w:tcW w:w="1559" w:type="dxa"/>
          </w:tcPr>
          <w:p w14:paraId="0B1381A5" w14:textId="77777777" w:rsidR="00061011" w:rsidRPr="00B805E2" w:rsidRDefault="00061011" w:rsidP="00061011">
            <w:pPr>
              <w:ind w:right="-155"/>
            </w:pPr>
          </w:p>
        </w:tc>
      </w:tr>
      <w:tr w:rsidR="00B805E2" w:rsidRPr="00B805E2" w14:paraId="3E51378F" w14:textId="77777777" w:rsidTr="00FE3996">
        <w:tc>
          <w:tcPr>
            <w:tcW w:w="774" w:type="dxa"/>
          </w:tcPr>
          <w:p w14:paraId="18199B00" w14:textId="77777777" w:rsidR="00061011" w:rsidRPr="00B805E2" w:rsidRDefault="00061011" w:rsidP="00061011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295BFC69" w14:textId="03D186F9" w:rsidR="00061011" w:rsidRPr="00B805E2" w:rsidRDefault="00061011" w:rsidP="00061011">
            <w:r w:rsidRPr="00B805E2">
              <w:t>Assign No.</w:t>
            </w:r>
          </w:p>
        </w:tc>
        <w:tc>
          <w:tcPr>
            <w:tcW w:w="4116" w:type="dxa"/>
          </w:tcPr>
          <w:p w14:paraId="316144A4" w14:textId="77777777" w:rsidR="00935084" w:rsidRPr="00B805E2" w:rsidRDefault="00935084" w:rsidP="00935084">
            <w:r w:rsidRPr="00B805E2">
              <w:rPr>
                <w:cs/>
              </w:rPr>
              <w:t xml:space="preserve">รหัสย่อหรือเลขที่ </w:t>
            </w:r>
            <w:r w:rsidRPr="00B805E2">
              <w:t>Assign No.</w:t>
            </w:r>
          </w:p>
          <w:p w14:paraId="48EEFE78" w14:textId="4CCD23AA" w:rsidR="00061011" w:rsidRPr="00B805E2" w:rsidRDefault="00935084" w:rsidP="00935084">
            <w:r w:rsidRPr="00B805E2">
              <w:rPr>
                <w:cs/>
              </w:rPr>
              <w:t>(</w:t>
            </w:r>
            <w:r w:rsidRPr="00B805E2">
              <w:t xml:space="preserve">YY+MM+XXXX </w:t>
            </w:r>
            <w:r w:rsidRPr="00B805E2">
              <w:rPr>
                <w:cs/>
              </w:rPr>
              <w:t xml:space="preserve">เช่น 59010001 </w:t>
            </w:r>
            <w:r w:rsidRPr="00B805E2">
              <w:t xml:space="preserve">Running by month </w:t>
            </w:r>
            <w:r w:rsidRPr="00B805E2">
              <w:rPr>
                <w:cs/>
              </w:rPr>
              <w:t xml:space="preserve">แยกระหว่าง </w:t>
            </w:r>
            <w:r w:rsidRPr="00B805E2">
              <w:t xml:space="preserve">Assign Type Tele &amp; Third Party) </w:t>
            </w:r>
          </w:p>
        </w:tc>
        <w:tc>
          <w:tcPr>
            <w:tcW w:w="1559" w:type="dxa"/>
          </w:tcPr>
          <w:p w14:paraId="13A50F86" w14:textId="77777777" w:rsidR="00061011" w:rsidRPr="00B805E2" w:rsidRDefault="00061011" w:rsidP="00061011">
            <w:pPr>
              <w:ind w:right="-155"/>
            </w:pPr>
          </w:p>
        </w:tc>
      </w:tr>
      <w:tr w:rsidR="00B805E2" w:rsidRPr="00B805E2" w14:paraId="707D6876" w14:textId="77777777" w:rsidTr="00FE3996">
        <w:tc>
          <w:tcPr>
            <w:tcW w:w="774" w:type="dxa"/>
          </w:tcPr>
          <w:p w14:paraId="00048D88" w14:textId="77777777" w:rsidR="00061011" w:rsidRPr="00B805E2" w:rsidRDefault="00061011" w:rsidP="00061011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49B647BD" w14:textId="1833AA4B" w:rsidR="00061011" w:rsidRPr="00B805E2" w:rsidRDefault="00061011" w:rsidP="00061011">
            <w:r w:rsidRPr="00B805E2">
              <w:t>Assign Date From</w:t>
            </w:r>
          </w:p>
        </w:tc>
        <w:tc>
          <w:tcPr>
            <w:tcW w:w="4116" w:type="dxa"/>
          </w:tcPr>
          <w:p w14:paraId="70EAF360" w14:textId="35DC2FC7" w:rsidR="00061011" w:rsidRPr="00B805E2" w:rsidRDefault="00F27C23" w:rsidP="00061011">
            <w:r w:rsidRPr="00B805E2">
              <w:rPr>
                <w:rFonts w:hint="cs"/>
                <w:cs/>
              </w:rPr>
              <w:t xml:space="preserve">วันที่ </w:t>
            </w:r>
            <w:r w:rsidRPr="00B805E2">
              <w:t xml:space="preserve">Assign </w:t>
            </w:r>
            <w:r w:rsidRPr="00B805E2">
              <w:rPr>
                <w:rFonts w:hint="cs"/>
                <w:cs/>
              </w:rPr>
              <w:t xml:space="preserve">ให้กับ </w:t>
            </w:r>
            <w:r w:rsidRPr="00B805E2">
              <w:t>Tele</w:t>
            </w:r>
          </w:p>
        </w:tc>
        <w:tc>
          <w:tcPr>
            <w:tcW w:w="1559" w:type="dxa"/>
          </w:tcPr>
          <w:p w14:paraId="0087B027" w14:textId="77777777" w:rsidR="00061011" w:rsidRPr="00B805E2" w:rsidRDefault="00061011" w:rsidP="00061011">
            <w:pPr>
              <w:ind w:right="-155"/>
            </w:pPr>
          </w:p>
        </w:tc>
      </w:tr>
      <w:tr w:rsidR="00B805E2" w:rsidRPr="00B805E2" w14:paraId="48B395E0" w14:textId="77777777" w:rsidTr="00FE3996">
        <w:tc>
          <w:tcPr>
            <w:tcW w:w="774" w:type="dxa"/>
          </w:tcPr>
          <w:p w14:paraId="2D25AFC1" w14:textId="77777777" w:rsidR="00061011" w:rsidRPr="00B805E2" w:rsidRDefault="00061011" w:rsidP="00061011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19D4464C" w14:textId="1118BCB1" w:rsidR="00061011" w:rsidRPr="00B805E2" w:rsidRDefault="00061011" w:rsidP="00061011">
            <w:r w:rsidRPr="00B805E2">
              <w:t>Assign Date To</w:t>
            </w:r>
          </w:p>
        </w:tc>
        <w:tc>
          <w:tcPr>
            <w:tcW w:w="4116" w:type="dxa"/>
          </w:tcPr>
          <w:p w14:paraId="7F999A83" w14:textId="2A123D71" w:rsidR="00061011" w:rsidRPr="00B805E2" w:rsidRDefault="00F27C23" w:rsidP="00F27C23">
            <w:r w:rsidRPr="00B805E2">
              <w:rPr>
                <w:rFonts w:hint="cs"/>
                <w:cs/>
              </w:rPr>
              <w:t xml:space="preserve">วันที่ </w:t>
            </w:r>
            <w:r w:rsidRPr="00B805E2">
              <w:t xml:space="preserve">Unassign </w:t>
            </w:r>
            <w:r w:rsidRPr="00B805E2">
              <w:rPr>
                <w:rFonts w:hint="cs"/>
                <w:cs/>
              </w:rPr>
              <w:t xml:space="preserve">ให้กับ </w:t>
            </w:r>
            <w:r w:rsidRPr="00B805E2">
              <w:t>Tele</w:t>
            </w:r>
          </w:p>
        </w:tc>
        <w:tc>
          <w:tcPr>
            <w:tcW w:w="1559" w:type="dxa"/>
          </w:tcPr>
          <w:p w14:paraId="42C989AD" w14:textId="77777777" w:rsidR="00061011" w:rsidRPr="00B805E2" w:rsidRDefault="00061011" w:rsidP="00061011">
            <w:pPr>
              <w:ind w:right="-155"/>
            </w:pPr>
          </w:p>
        </w:tc>
      </w:tr>
      <w:tr w:rsidR="00B805E2" w:rsidRPr="00B805E2" w14:paraId="4A0EAA45" w14:textId="77777777" w:rsidTr="00FE3996">
        <w:tc>
          <w:tcPr>
            <w:tcW w:w="774" w:type="dxa"/>
          </w:tcPr>
          <w:p w14:paraId="1E1D1238" w14:textId="77777777" w:rsidR="00061011" w:rsidRPr="00B805E2" w:rsidRDefault="00061011" w:rsidP="00061011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5C50C170" w14:textId="7D0B83AD" w:rsidR="00061011" w:rsidRPr="00B805E2" w:rsidRDefault="00061011" w:rsidP="00061011">
            <w:r w:rsidRPr="00B805E2">
              <w:t>Product Type</w:t>
            </w:r>
          </w:p>
        </w:tc>
        <w:tc>
          <w:tcPr>
            <w:tcW w:w="4116" w:type="dxa"/>
          </w:tcPr>
          <w:p w14:paraId="2119D063" w14:textId="67C8D632" w:rsidR="00061011" w:rsidRPr="00B805E2" w:rsidRDefault="00061011" w:rsidP="0076467B">
            <w:r w:rsidRPr="00B805E2">
              <w:rPr>
                <w:cs/>
              </w:rPr>
              <w:t>กลุ่มบริการภายใต้บริษัท</w:t>
            </w:r>
            <w:r w:rsidRPr="00B805E2">
              <w:t xml:space="preserve"> </w:t>
            </w:r>
            <w:r w:rsidRPr="00B805E2">
              <w:rPr>
                <w:cs/>
              </w:rPr>
              <w:t xml:space="preserve">เช่น </w:t>
            </w:r>
            <w:r w:rsidRPr="00B805E2">
              <w:t xml:space="preserve">3G, FBB, Fixed Line </w:t>
            </w:r>
            <w:r w:rsidRPr="00B805E2">
              <w:rPr>
                <w:cs/>
              </w:rPr>
              <w:t xml:space="preserve">ภายใต้บริษัท </w:t>
            </w:r>
            <w:r w:rsidRPr="00B805E2">
              <w:t xml:space="preserve">AWN </w:t>
            </w:r>
            <w:r w:rsidRPr="00B805E2">
              <w:rPr>
                <w:cs/>
              </w:rPr>
              <w:t>เป็นต้น</w:t>
            </w:r>
            <w:r w:rsidRPr="00B805E2">
              <w:br/>
              <w:t xml:space="preserve">Product Type </w:t>
            </w:r>
            <w:r w:rsidRPr="00B805E2">
              <w:rPr>
                <w:cs/>
              </w:rPr>
              <w:t xml:space="preserve">ของ </w:t>
            </w:r>
            <w:r w:rsidRPr="00B805E2">
              <w:t xml:space="preserve">Assign </w:t>
            </w:r>
            <w:r w:rsidRPr="00B805E2">
              <w:rPr>
                <w:cs/>
              </w:rPr>
              <w:t xml:space="preserve">ดังกล่าว ใช้เงื่อนไขการคำนวณ </w:t>
            </w:r>
            <w:r w:rsidRPr="00B805E2">
              <w:t xml:space="preserve">Product Type </w:t>
            </w:r>
            <w:r w:rsidRPr="00B805E2">
              <w:rPr>
                <w:cs/>
              </w:rPr>
              <w:t xml:space="preserve">ตามวิธีการคำนวณ </w:t>
            </w:r>
            <w:r w:rsidRPr="00B805E2">
              <w:t xml:space="preserve">Product Type </w:t>
            </w:r>
            <w:r w:rsidRPr="00B805E2">
              <w:rPr>
                <w:cs/>
              </w:rPr>
              <w:t xml:space="preserve">ระดับ </w:t>
            </w:r>
            <w:r w:rsidRPr="00B805E2">
              <w:t>BA</w:t>
            </w:r>
          </w:p>
        </w:tc>
        <w:tc>
          <w:tcPr>
            <w:tcW w:w="1559" w:type="dxa"/>
          </w:tcPr>
          <w:p w14:paraId="765C329D" w14:textId="77777777" w:rsidR="00061011" w:rsidRPr="00B805E2" w:rsidRDefault="00061011" w:rsidP="00061011">
            <w:pPr>
              <w:ind w:right="-155"/>
            </w:pPr>
          </w:p>
        </w:tc>
      </w:tr>
      <w:tr w:rsidR="00B805E2" w:rsidRPr="00B805E2" w14:paraId="37536EA0" w14:textId="77777777" w:rsidTr="00FE3996">
        <w:tc>
          <w:tcPr>
            <w:tcW w:w="774" w:type="dxa"/>
          </w:tcPr>
          <w:p w14:paraId="6BB036EA" w14:textId="77777777" w:rsidR="00061011" w:rsidRPr="00B805E2" w:rsidRDefault="00061011" w:rsidP="00061011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62379EA6" w14:textId="3DC77896" w:rsidR="00061011" w:rsidRPr="00B805E2" w:rsidRDefault="00061011" w:rsidP="00061011">
            <w:r w:rsidRPr="00B805E2">
              <w:t>Total List</w:t>
            </w:r>
          </w:p>
        </w:tc>
        <w:tc>
          <w:tcPr>
            <w:tcW w:w="4116" w:type="dxa"/>
          </w:tcPr>
          <w:p w14:paraId="0ACE3906" w14:textId="782F8863" w:rsidR="00061011" w:rsidRPr="00B805E2" w:rsidRDefault="00061011" w:rsidP="00061011">
            <w:r w:rsidRPr="00B805E2">
              <w:rPr>
                <w:cs/>
              </w:rPr>
              <w:t xml:space="preserve">จำนวน </w:t>
            </w:r>
            <w:r w:rsidRPr="00B805E2">
              <w:t xml:space="preserve">BA </w:t>
            </w:r>
            <w:r w:rsidRPr="00B805E2">
              <w:rPr>
                <w:cs/>
              </w:rPr>
              <w:t xml:space="preserve">ที่ถูก </w:t>
            </w:r>
            <w:r w:rsidRPr="00B805E2">
              <w:t>Assign</w:t>
            </w:r>
          </w:p>
        </w:tc>
        <w:tc>
          <w:tcPr>
            <w:tcW w:w="1559" w:type="dxa"/>
          </w:tcPr>
          <w:p w14:paraId="246E522E" w14:textId="77777777" w:rsidR="00061011" w:rsidRPr="00B805E2" w:rsidRDefault="00061011" w:rsidP="00061011">
            <w:pPr>
              <w:ind w:right="-155"/>
            </w:pPr>
          </w:p>
        </w:tc>
      </w:tr>
      <w:tr w:rsidR="00B805E2" w:rsidRPr="00B805E2" w14:paraId="3F295977" w14:textId="77777777" w:rsidTr="00FE3996">
        <w:tc>
          <w:tcPr>
            <w:tcW w:w="774" w:type="dxa"/>
          </w:tcPr>
          <w:p w14:paraId="30987DEA" w14:textId="77777777" w:rsidR="00061011" w:rsidRPr="00B805E2" w:rsidRDefault="00061011" w:rsidP="00061011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65233893" w14:textId="2869EC55" w:rsidR="00061011" w:rsidRPr="00B805E2" w:rsidRDefault="00061011" w:rsidP="00061011">
            <w:r w:rsidRPr="00B805E2">
              <w:t>Call List (Net)</w:t>
            </w:r>
          </w:p>
        </w:tc>
        <w:tc>
          <w:tcPr>
            <w:tcW w:w="4116" w:type="dxa"/>
          </w:tcPr>
          <w:p w14:paraId="133E4396" w14:textId="52904356" w:rsidR="00061011" w:rsidRPr="00B805E2" w:rsidRDefault="00061011" w:rsidP="00061011">
            <w:r w:rsidRPr="00B805E2">
              <w:rPr>
                <w:cs/>
              </w:rPr>
              <w:t>นับทุกผล</w:t>
            </w:r>
            <w:r w:rsidRPr="00B805E2">
              <w:t xml:space="preserve"> Call Status </w:t>
            </w:r>
            <w:r w:rsidRPr="00B805E2">
              <w:rPr>
                <w:cs/>
              </w:rPr>
              <w:t xml:space="preserve">ที่ </w:t>
            </w:r>
            <w:r w:rsidRPr="00B805E2">
              <w:t xml:space="preserve">Record by Agent </w:t>
            </w:r>
            <w:r w:rsidRPr="00B805E2">
              <w:br/>
              <w:t>(</w:t>
            </w:r>
            <w:r w:rsidRPr="00B805E2">
              <w:rPr>
                <w:cs/>
              </w:rPr>
              <w:t>อาจจะโทรหรือไม่โทรก็ได้)</w:t>
            </w:r>
          </w:p>
        </w:tc>
        <w:tc>
          <w:tcPr>
            <w:tcW w:w="1559" w:type="dxa"/>
          </w:tcPr>
          <w:p w14:paraId="56B37F59" w14:textId="77777777" w:rsidR="00061011" w:rsidRPr="00B805E2" w:rsidRDefault="00061011" w:rsidP="00061011">
            <w:pPr>
              <w:ind w:right="-155"/>
            </w:pPr>
          </w:p>
        </w:tc>
      </w:tr>
      <w:tr w:rsidR="00B805E2" w:rsidRPr="00B805E2" w14:paraId="12B12919" w14:textId="77777777" w:rsidTr="00FE3996">
        <w:tc>
          <w:tcPr>
            <w:tcW w:w="774" w:type="dxa"/>
          </w:tcPr>
          <w:p w14:paraId="252838E2" w14:textId="77777777" w:rsidR="00061011" w:rsidRPr="00B805E2" w:rsidRDefault="00061011" w:rsidP="00061011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131AF485" w14:textId="029C4A8E" w:rsidR="00061011" w:rsidRPr="00B805E2" w:rsidRDefault="00061011" w:rsidP="00061011">
            <w:r w:rsidRPr="00B805E2">
              <w:t>Call Status -Success</w:t>
            </w:r>
          </w:p>
        </w:tc>
        <w:tc>
          <w:tcPr>
            <w:tcW w:w="4116" w:type="dxa"/>
          </w:tcPr>
          <w:p w14:paraId="0C23518F" w14:textId="03742060" w:rsidR="00061011" w:rsidRPr="00B805E2" w:rsidRDefault="00061011" w:rsidP="00061011">
            <w:r w:rsidRPr="00B805E2">
              <w:rPr>
                <w:cs/>
              </w:rPr>
              <w:t>สถานะการโทรศัพท์ติดตามหนี้</w:t>
            </w:r>
            <w:r w:rsidRPr="00B805E2">
              <w:t xml:space="preserve"> SUCCESS</w:t>
            </w:r>
          </w:p>
        </w:tc>
        <w:tc>
          <w:tcPr>
            <w:tcW w:w="1559" w:type="dxa"/>
          </w:tcPr>
          <w:p w14:paraId="41FC9A1D" w14:textId="77777777" w:rsidR="00061011" w:rsidRPr="00B805E2" w:rsidRDefault="00061011" w:rsidP="00061011">
            <w:pPr>
              <w:ind w:right="-155"/>
            </w:pPr>
          </w:p>
        </w:tc>
      </w:tr>
      <w:tr w:rsidR="00B805E2" w:rsidRPr="00B805E2" w14:paraId="4FD3AC68" w14:textId="77777777" w:rsidTr="00FE3996">
        <w:tc>
          <w:tcPr>
            <w:tcW w:w="774" w:type="dxa"/>
          </w:tcPr>
          <w:p w14:paraId="2C7E78DC" w14:textId="77777777" w:rsidR="00061011" w:rsidRPr="00B805E2" w:rsidRDefault="00061011" w:rsidP="00061011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AEF493F" w14:textId="40E4DC9D" w:rsidR="00061011" w:rsidRPr="00B805E2" w:rsidRDefault="00061011" w:rsidP="00061011">
            <w:r w:rsidRPr="00B805E2">
              <w:t>Call Status -Unsuccess</w:t>
            </w:r>
          </w:p>
        </w:tc>
        <w:tc>
          <w:tcPr>
            <w:tcW w:w="4116" w:type="dxa"/>
          </w:tcPr>
          <w:p w14:paraId="18D9A7A4" w14:textId="190AA618" w:rsidR="00061011" w:rsidRPr="00B805E2" w:rsidRDefault="00061011" w:rsidP="00061011">
            <w:r w:rsidRPr="00B805E2">
              <w:rPr>
                <w:cs/>
              </w:rPr>
              <w:t>สถานะการโทรศัพท์ติดตามหนี้</w:t>
            </w:r>
            <w:r w:rsidRPr="00B805E2">
              <w:t xml:space="preserve"> UNSUCCESS</w:t>
            </w:r>
          </w:p>
        </w:tc>
        <w:tc>
          <w:tcPr>
            <w:tcW w:w="1559" w:type="dxa"/>
          </w:tcPr>
          <w:p w14:paraId="7101096E" w14:textId="77777777" w:rsidR="00061011" w:rsidRPr="00B805E2" w:rsidRDefault="00061011" w:rsidP="00061011">
            <w:pPr>
              <w:ind w:right="-155"/>
            </w:pPr>
          </w:p>
        </w:tc>
      </w:tr>
      <w:tr w:rsidR="00B805E2" w:rsidRPr="00B805E2" w14:paraId="0414CEE4" w14:textId="77777777" w:rsidTr="00FE3996">
        <w:tc>
          <w:tcPr>
            <w:tcW w:w="774" w:type="dxa"/>
          </w:tcPr>
          <w:p w14:paraId="716ACA69" w14:textId="77777777" w:rsidR="00061011" w:rsidRPr="00B805E2" w:rsidRDefault="00061011" w:rsidP="00061011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28E40A45" w14:textId="26F04144" w:rsidR="00061011" w:rsidRPr="00B805E2" w:rsidRDefault="00061011" w:rsidP="00061011">
            <w:r w:rsidRPr="00B805E2">
              <w:t>Call Status - Follow Up</w:t>
            </w:r>
          </w:p>
        </w:tc>
        <w:tc>
          <w:tcPr>
            <w:tcW w:w="4116" w:type="dxa"/>
          </w:tcPr>
          <w:p w14:paraId="4F6AB0BD" w14:textId="4892A86E" w:rsidR="00061011" w:rsidRPr="00B805E2" w:rsidRDefault="00061011" w:rsidP="00061011">
            <w:r w:rsidRPr="00B805E2">
              <w:rPr>
                <w:cs/>
              </w:rPr>
              <w:t>สถานะการโทรศัพท์ติดตามหนี้</w:t>
            </w:r>
            <w:r w:rsidRPr="00B805E2">
              <w:t xml:space="preserve"> FOLLOW UP</w:t>
            </w:r>
          </w:p>
        </w:tc>
        <w:tc>
          <w:tcPr>
            <w:tcW w:w="1559" w:type="dxa"/>
          </w:tcPr>
          <w:p w14:paraId="4B0B1AED" w14:textId="77777777" w:rsidR="00061011" w:rsidRPr="00B805E2" w:rsidRDefault="00061011" w:rsidP="00061011">
            <w:pPr>
              <w:ind w:right="-155"/>
            </w:pPr>
          </w:p>
        </w:tc>
      </w:tr>
      <w:tr w:rsidR="00B805E2" w:rsidRPr="00B805E2" w14:paraId="65092E35" w14:textId="77777777" w:rsidTr="00FE3996">
        <w:tc>
          <w:tcPr>
            <w:tcW w:w="774" w:type="dxa"/>
          </w:tcPr>
          <w:p w14:paraId="3CDD0D81" w14:textId="77777777" w:rsidR="00061011" w:rsidRPr="00B805E2" w:rsidRDefault="00061011" w:rsidP="00061011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75BD486" w14:textId="6A048A18" w:rsidR="00061011" w:rsidRPr="00B805E2" w:rsidRDefault="00061011" w:rsidP="00061011">
            <w:r w:rsidRPr="00B805E2">
              <w:t>Call Status - Unqualified</w:t>
            </w:r>
          </w:p>
        </w:tc>
        <w:tc>
          <w:tcPr>
            <w:tcW w:w="4116" w:type="dxa"/>
          </w:tcPr>
          <w:p w14:paraId="68F4D72B" w14:textId="3D546944" w:rsidR="00061011" w:rsidRPr="00B805E2" w:rsidRDefault="00061011" w:rsidP="00061011">
            <w:r w:rsidRPr="00B805E2">
              <w:rPr>
                <w:cs/>
              </w:rPr>
              <w:t>สถานะการโทรศัพท์ติดตามหนี้</w:t>
            </w:r>
            <w:r w:rsidRPr="00B805E2">
              <w:t xml:space="preserve"> UNQUAILIFIED</w:t>
            </w:r>
          </w:p>
        </w:tc>
        <w:tc>
          <w:tcPr>
            <w:tcW w:w="1559" w:type="dxa"/>
          </w:tcPr>
          <w:p w14:paraId="13EF7932" w14:textId="77777777" w:rsidR="00061011" w:rsidRPr="00B805E2" w:rsidRDefault="00061011" w:rsidP="00061011">
            <w:pPr>
              <w:ind w:right="-155"/>
            </w:pPr>
          </w:p>
        </w:tc>
      </w:tr>
      <w:tr w:rsidR="00B805E2" w:rsidRPr="00B805E2" w14:paraId="08B181AE" w14:textId="77777777" w:rsidTr="00FE3996">
        <w:tc>
          <w:tcPr>
            <w:tcW w:w="774" w:type="dxa"/>
          </w:tcPr>
          <w:p w14:paraId="17087042" w14:textId="77777777" w:rsidR="00061011" w:rsidRPr="00B805E2" w:rsidRDefault="00061011" w:rsidP="00061011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39C747C1" w14:textId="4B32A3FE" w:rsidR="00061011" w:rsidRPr="00B805E2" w:rsidRDefault="00061011" w:rsidP="00061011">
            <w:r w:rsidRPr="00B805E2">
              <w:t>Call Status - Other</w:t>
            </w:r>
          </w:p>
        </w:tc>
        <w:tc>
          <w:tcPr>
            <w:tcW w:w="4116" w:type="dxa"/>
          </w:tcPr>
          <w:p w14:paraId="2D187E4C" w14:textId="6A571F5B" w:rsidR="00061011" w:rsidRPr="00B805E2" w:rsidRDefault="00061011" w:rsidP="00061011">
            <w:r w:rsidRPr="00B805E2">
              <w:rPr>
                <w:cs/>
              </w:rPr>
              <w:t>สถานะการโทรศัพท์ติดตามหนี้</w:t>
            </w:r>
            <w:r w:rsidRPr="00B805E2">
              <w:t xml:space="preserve"> OTHER</w:t>
            </w:r>
          </w:p>
        </w:tc>
        <w:tc>
          <w:tcPr>
            <w:tcW w:w="1559" w:type="dxa"/>
          </w:tcPr>
          <w:p w14:paraId="1FB1F284" w14:textId="77777777" w:rsidR="00061011" w:rsidRPr="00B805E2" w:rsidRDefault="00061011" w:rsidP="00061011">
            <w:pPr>
              <w:ind w:right="-155"/>
            </w:pPr>
          </w:p>
        </w:tc>
      </w:tr>
      <w:tr w:rsidR="00B805E2" w:rsidRPr="00B805E2" w14:paraId="7BE04A9D" w14:textId="77777777" w:rsidTr="00FE3996">
        <w:tc>
          <w:tcPr>
            <w:tcW w:w="774" w:type="dxa"/>
          </w:tcPr>
          <w:p w14:paraId="2D702B92" w14:textId="77777777" w:rsidR="00061011" w:rsidRPr="00B805E2" w:rsidRDefault="00061011" w:rsidP="00061011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43444A38" w14:textId="70CA28FA" w:rsidR="00061011" w:rsidRPr="00B805E2" w:rsidRDefault="00061011" w:rsidP="00061011">
            <w:r w:rsidRPr="00B805E2">
              <w:t>Call Status - Null</w:t>
            </w:r>
          </w:p>
        </w:tc>
        <w:tc>
          <w:tcPr>
            <w:tcW w:w="4116" w:type="dxa"/>
          </w:tcPr>
          <w:p w14:paraId="2DE01971" w14:textId="2B5AD51B" w:rsidR="00061011" w:rsidRPr="00B805E2" w:rsidRDefault="00061011" w:rsidP="00061011">
            <w:pPr>
              <w:rPr>
                <w:cs/>
              </w:rPr>
            </w:pPr>
            <w:r w:rsidRPr="00B805E2">
              <w:rPr>
                <w:cs/>
              </w:rPr>
              <w:t>สถานะการโทรศัพท์ติดตามหนี้</w:t>
            </w:r>
            <w:r w:rsidRPr="00B805E2">
              <w:t xml:space="preserve"> Null = </w:t>
            </w:r>
            <w:r w:rsidRPr="00B805E2">
              <w:rPr>
                <w:cs/>
              </w:rPr>
              <w:t>ยังไม่ได้โทรหาลูกค้า หรือ โทรหาลูกค้าแล้วแต่ยังไม่ได้บันทึกผล</w:t>
            </w:r>
          </w:p>
        </w:tc>
        <w:tc>
          <w:tcPr>
            <w:tcW w:w="1559" w:type="dxa"/>
          </w:tcPr>
          <w:p w14:paraId="093CC864" w14:textId="77777777" w:rsidR="00061011" w:rsidRPr="00B805E2" w:rsidRDefault="00061011" w:rsidP="00061011">
            <w:pPr>
              <w:ind w:right="-155"/>
            </w:pPr>
          </w:p>
        </w:tc>
      </w:tr>
      <w:tr w:rsidR="00B805E2" w:rsidRPr="00B805E2" w14:paraId="5CF4D03F" w14:textId="77777777" w:rsidTr="00FE3996">
        <w:tc>
          <w:tcPr>
            <w:tcW w:w="774" w:type="dxa"/>
          </w:tcPr>
          <w:p w14:paraId="08DCE755" w14:textId="77777777" w:rsidR="00061011" w:rsidRPr="00B805E2" w:rsidRDefault="00061011" w:rsidP="00061011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1DA362B3" w14:textId="1692F9A1" w:rsidR="00061011" w:rsidRPr="00B805E2" w:rsidRDefault="00061011" w:rsidP="00061011">
            <w:r w:rsidRPr="00B805E2">
              <w:t>Calling List-Success %</w:t>
            </w:r>
          </w:p>
        </w:tc>
        <w:tc>
          <w:tcPr>
            <w:tcW w:w="4116" w:type="dxa"/>
          </w:tcPr>
          <w:p w14:paraId="4E47C18D" w14:textId="77777777" w:rsidR="00061011" w:rsidRPr="00B805E2" w:rsidRDefault="00061011" w:rsidP="00061011">
            <w:r w:rsidRPr="00B805E2">
              <w:t xml:space="preserve">% </w:t>
            </w:r>
            <w:r w:rsidRPr="00B805E2">
              <w:rPr>
                <w:cs/>
              </w:rPr>
              <w:t>ของ</w:t>
            </w:r>
            <w:r w:rsidRPr="00B805E2">
              <w:t xml:space="preserve"> Call Status </w:t>
            </w:r>
            <w:r w:rsidRPr="00B805E2">
              <w:rPr>
                <w:cs/>
              </w:rPr>
              <w:t xml:space="preserve">ที่ </w:t>
            </w:r>
            <w:r w:rsidRPr="00B805E2">
              <w:t>Success</w:t>
            </w:r>
          </w:p>
          <w:p w14:paraId="200E370F" w14:textId="7296774C" w:rsidR="00061011" w:rsidRPr="00B805E2" w:rsidRDefault="00061011" w:rsidP="00061011">
            <w:r w:rsidRPr="00B805E2">
              <w:t>Success % = (Call Status Success/Call List(Net)) *100</w:t>
            </w:r>
          </w:p>
        </w:tc>
        <w:tc>
          <w:tcPr>
            <w:tcW w:w="1559" w:type="dxa"/>
          </w:tcPr>
          <w:p w14:paraId="5C62FF9B" w14:textId="77777777" w:rsidR="00061011" w:rsidRPr="00B805E2" w:rsidRDefault="00061011" w:rsidP="00061011">
            <w:pPr>
              <w:ind w:right="-155"/>
            </w:pPr>
          </w:p>
        </w:tc>
      </w:tr>
      <w:tr w:rsidR="00B805E2" w:rsidRPr="00B805E2" w14:paraId="7F8F5DC9" w14:textId="77777777" w:rsidTr="00FE3996">
        <w:tc>
          <w:tcPr>
            <w:tcW w:w="774" w:type="dxa"/>
          </w:tcPr>
          <w:p w14:paraId="020EF8D9" w14:textId="77777777" w:rsidR="00061011" w:rsidRPr="00B805E2" w:rsidRDefault="00061011" w:rsidP="00061011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136D3EB4" w14:textId="1F7F643D" w:rsidR="00061011" w:rsidRPr="00B805E2" w:rsidRDefault="00061011" w:rsidP="00061011">
            <w:r w:rsidRPr="00B805E2">
              <w:t>Assign CA_AC</w:t>
            </w:r>
          </w:p>
        </w:tc>
        <w:tc>
          <w:tcPr>
            <w:tcW w:w="4116" w:type="dxa"/>
          </w:tcPr>
          <w:p w14:paraId="610B36C3" w14:textId="72331584" w:rsidR="00061011" w:rsidRPr="00B805E2" w:rsidRDefault="00061011" w:rsidP="00061011">
            <w:r w:rsidRPr="00B805E2">
              <w:rPr>
                <w:cs/>
              </w:rPr>
              <w:t xml:space="preserve">จำนวน </w:t>
            </w:r>
            <w:r w:rsidRPr="00B805E2">
              <w:t xml:space="preserve">CA </w:t>
            </w:r>
            <w:r w:rsidRPr="00B805E2">
              <w:rPr>
                <w:cs/>
              </w:rPr>
              <w:t xml:space="preserve">ที่ถูก </w:t>
            </w:r>
            <w:r w:rsidRPr="00B805E2">
              <w:t>Assign</w:t>
            </w:r>
          </w:p>
        </w:tc>
        <w:tc>
          <w:tcPr>
            <w:tcW w:w="1559" w:type="dxa"/>
          </w:tcPr>
          <w:p w14:paraId="0640D09A" w14:textId="77777777" w:rsidR="00061011" w:rsidRPr="00B805E2" w:rsidRDefault="00061011" w:rsidP="00061011">
            <w:pPr>
              <w:ind w:right="-155"/>
            </w:pPr>
          </w:p>
        </w:tc>
      </w:tr>
      <w:tr w:rsidR="00B805E2" w:rsidRPr="00B805E2" w14:paraId="24B8757D" w14:textId="77777777" w:rsidTr="00FE3996">
        <w:tc>
          <w:tcPr>
            <w:tcW w:w="774" w:type="dxa"/>
          </w:tcPr>
          <w:p w14:paraId="1DEBBB3E" w14:textId="77777777" w:rsidR="00061011" w:rsidRPr="00B805E2" w:rsidRDefault="00061011" w:rsidP="00061011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777AF64A" w14:textId="75354E53" w:rsidR="00061011" w:rsidRPr="00B805E2" w:rsidRDefault="00061011" w:rsidP="00061011">
            <w:r w:rsidRPr="00B805E2">
              <w:t>Assign BA_AC</w:t>
            </w:r>
          </w:p>
        </w:tc>
        <w:tc>
          <w:tcPr>
            <w:tcW w:w="4116" w:type="dxa"/>
          </w:tcPr>
          <w:p w14:paraId="43475AA3" w14:textId="2CCD547A" w:rsidR="00061011" w:rsidRPr="00B805E2" w:rsidRDefault="00061011" w:rsidP="00061011">
            <w:r w:rsidRPr="00B805E2">
              <w:rPr>
                <w:cs/>
              </w:rPr>
              <w:t xml:space="preserve">จำนวน </w:t>
            </w:r>
            <w:r w:rsidRPr="00B805E2">
              <w:t xml:space="preserve">BA </w:t>
            </w:r>
            <w:r w:rsidRPr="00B805E2">
              <w:rPr>
                <w:cs/>
              </w:rPr>
              <w:t xml:space="preserve">ที่ถูก </w:t>
            </w:r>
            <w:r w:rsidRPr="00B805E2">
              <w:t>Assign = Total List</w:t>
            </w:r>
          </w:p>
        </w:tc>
        <w:tc>
          <w:tcPr>
            <w:tcW w:w="1559" w:type="dxa"/>
          </w:tcPr>
          <w:p w14:paraId="236CEC78" w14:textId="77777777" w:rsidR="00061011" w:rsidRPr="00B805E2" w:rsidRDefault="00061011" w:rsidP="00061011">
            <w:pPr>
              <w:ind w:right="-155"/>
            </w:pPr>
          </w:p>
        </w:tc>
      </w:tr>
      <w:tr w:rsidR="00B805E2" w:rsidRPr="00B805E2" w14:paraId="0432920A" w14:textId="77777777" w:rsidTr="00FE3996">
        <w:tc>
          <w:tcPr>
            <w:tcW w:w="774" w:type="dxa"/>
          </w:tcPr>
          <w:p w14:paraId="727D8088" w14:textId="77777777" w:rsidR="00061011" w:rsidRPr="00B805E2" w:rsidRDefault="00061011" w:rsidP="00061011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53B8DC5D" w14:textId="190AC203" w:rsidR="00061011" w:rsidRPr="00B805E2" w:rsidRDefault="00061011" w:rsidP="00061011">
            <w:r w:rsidRPr="00B805E2">
              <w:t>Assign Amt.</w:t>
            </w:r>
          </w:p>
        </w:tc>
        <w:tc>
          <w:tcPr>
            <w:tcW w:w="4116" w:type="dxa"/>
          </w:tcPr>
          <w:p w14:paraId="75EACF66" w14:textId="5C2E98F8" w:rsidR="00061011" w:rsidRPr="00B805E2" w:rsidRDefault="00061011" w:rsidP="00061011">
            <w:r w:rsidRPr="00B805E2">
              <w:rPr>
                <w:cs/>
              </w:rPr>
              <w:t xml:space="preserve">ยอดหนี้ที่ถูก </w:t>
            </w:r>
            <w:r w:rsidRPr="00B805E2">
              <w:t>Assign</w:t>
            </w:r>
          </w:p>
        </w:tc>
        <w:tc>
          <w:tcPr>
            <w:tcW w:w="1559" w:type="dxa"/>
          </w:tcPr>
          <w:p w14:paraId="4C23604F" w14:textId="77777777" w:rsidR="00061011" w:rsidRPr="00B805E2" w:rsidRDefault="00061011" w:rsidP="00061011">
            <w:pPr>
              <w:ind w:right="-155"/>
            </w:pPr>
          </w:p>
        </w:tc>
      </w:tr>
      <w:tr w:rsidR="00B805E2" w:rsidRPr="00B805E2" w14:paraId="653AD191" w14:textId="77777777" w:rsidTr="00FE3996">
        <w:tc>
          <w:tcPr>
            <w:tcW w:w="774" w:type="dxa"/>
          </w:tcPr>
          <w:p w14:paraId="521A56E4" w14:textId="77777777" w:rsidR="00061011" w:rsidRPr="00B805E2" w:rsidRDefault="00061011" w:rsidP="00061011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578448CF" w14:textId="4CC1AA4E" w:rsidR="00061011" w:rsidRPr="00B805E2" w:rsidRDefault="00061011" w:rsidP="00061011">
            <w:r w:rsidRPr="00B805E2">
              <w:t>Collect CA_AC</w:t>
            </w:r>
          </w:p>
        </w:tc>
        <w:tc>
          <w:tcPr>
            <w:tcW w:w="4116" w:type="dxa"/>
          </w:tcPr>
          <w:p w14:paraId="08EA2131" w14:textId="02AF5B55" w:rsidR="00061011" w:rsidRPr="00B805E2" w:rsidRDefault="00061011" w:rsidP="00061011">
            <w:r w:rsidRPr="00B805E2">
              <w:rPr>
                <w:cs/>
              </w:rPr>
              <w:t xml:space="preserve">จำนวน </w:t>
            </w:r>
            <w:r w:rsidRPr="00B805E2">
              <w:t xml:space="preserve">CA </w:t>
            </w:r>
            <w:r w:rsidRPr="00B805E2">
              <w:rPr>
                <w:cs/>
              </w:rPr>
              <w:t>ที่จัดเก็บหนี้ได้</w:t>
            </w:r>
            <w:r w:rsidRPr="00B805E2">
              <w:br/>
              <w:t xml:space="preserve"> - </w:t>
            </w:r>
            <w:r w:rsidRPr="00B805E2">
              <w:rPr>
                <w:cs/>
              </w:rPr>
              <w:t xml:space="preserve">ถ้าภายใต้ </w:t>
            </w:r>
            <w:r w:rsidRPr="00B805E2">
              <w:t xml:space="preserve">CA </w:t>
            </w:r>
            <w:r w:rsidRPr="00B805E2">
              <w:rPr>
                <w:cs/>
              </w:rPr>
              <w:t xml:space="preserve">มี </w:t>
            </w:r>
            <w:r w:rsidRPr="00B805E2">
              <w:t xml:space="preserve">BA </w:t>
            </w:r>
            <w:r w:rsidRPr="00B805E2">
              <w:rPr>
                <w:cs/>
              </w:rPr>
              <w:t xml:space="preserve">ที่ </w:t>
            </w:r>
            <w:r w:rsidRPr="00B805E2">
              <w:t xml:space="preserve">Success </w:t>
            </w:r>
            <w:r w:rsidRPr="00B805E2">
              <w:rPr>
                <w:cs/>
              </w:rPr>
              <w:t xml:space="preserve">ให้นับ </w:t>
            </w:r>
            <w:r w:rsidRPr="00B805E2">
              <w:t xml:space="preserve">CA </w:t>
            </w:r>
            <w:r w:rsidRPr="00B805E2">
              <w:rPr>
                <w:cs/>
              </w:rPr>
              <w:t xml:space="preserve">ดังกล่าวว่า </w:t>
            </w:r>
            <w:r w:rsidRPr="00B805E2">
              <w:t>Success</w:t>
            </w:r>
          </w:p>
        </w:tc>
        <w:tc>
          <w:tcPr>
            <w:tcW w:w="1559" w:type="dxa"/>
          </w:tcPr>
          <w:p w14:paraId="19080F2C" w14:textId="77777777" w:rsidR="00061011" w:rsidRPr="00B805E2" w:rsidRDefault="00061011" w:rsidP="00061011">
            <w:pPr>
              <w:ind w:right="-155"/>
            </w:pPr>
          </w:p>
        </w:tc>
      </w:tr>
      <w:tr w:rsidR="00B805E2" w:rsidRPr="00B805E2" w14:paraId="3C31A080" w14:textId="77777777" w:rsidTr="00FE3996">
        <w:tc>
          <w:tcPr>
            <w:tcW w:w="774" w:type="dxa"/>
          </w:tcPr>
          <w:p w14:paraId="40B07543" w14:textId="77777777" w:rsidR="00061011" w:rsidRPr="00B805E2" w:rsidRDefault="00061011" w:rsidP="00061011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4C8F5E8C" w14:textId="3CAF5B89" w:rsidR="00061011" w:rsidRPr="00B805E2" w:rsidRDefault="00061011" w:rsidP="00061011">
            <w:r w:rsidRPr="00B805E2">
              <w:t>Collect %_CA</w:t>
            </w:r>
          </w:p>
        </w:tc>
        <w:tc>
          <w:tcPr>
            <w:tcW w:w="4116" w:type="dxa"/>
          </w:tcPr>
          <w:p w14:paraId="116B9AFE" w14:textId="64C4AAA1" w:rsidR="00061011" w:rsidRPr="00B805E2" w:rsidRDefault="00061011" w:rsidP="00061011">
            <w:r w:rsidRPr="00B805E2">
              <w:rPr>
                <w:rFonts w:hint="cs"/>
                <w:cs/>
              </w:rPr>
              <w:t>เปอร์เซ็นต์</w:t>
            </w:r>
            <w:r w:rsidRPr="00B805E2">
              <w:rPr>
                <w:cs/>
              </w:rPr>
              <w:t>ของจำนวน</w:t>
            </w:r>
            <w:r w:rsidRPr="00B805E2">
              <w:t xml:space="preserve"> CA </w:t>
            </w:r>
            <w:r w:rsidRPr="00B805E2">
              <w:rPr>
                <w:cs/>
              </w:rPr>
              <w:t>ที่จัดเก็บยอดหนี้ได้</w:t>
            </w:r>
            <w:r w:rsidRPr="00B805E2">
              <w:t xml:space="preserve"> </w:t>
            </w:r>
          </w:p>
          <w:p w14:paraId="332B02DE" w14:textId="3E95DB52" w:rsidR="00061011" w:rsidRPr="00B805E2" w:rsidRDefault="00061011" w:rsidP="00061011">
            <w:r w:rsidRPr="00B805E2">
              <w:t>%_CA = (Collect_CA_AC/Assign_CA_AC)*100</w:t>
            </w:r>
          </w:p>
        </w:tc>
        <w:tc>
          <w:tcPr>
            <w:tcW w:w="1559" w:type="dxa"/>
          </w:tcPr>
          <w:p w14:paraId="1419C89B" w14:textId="77777777" w:rsidR="00061011" w:rsidRPr="00B805E2" w:rsidRDefault="00061011" w:rsidP="00061011">
            <w:pPr>
              <w:ind w:right="-155"/>
            </w:pPr>
          </w:p>
        </w:tc>
      </w:tr>
      <w:tr w:rsidR="00B805E2" w:rsidRPr="00B805E2" w14:paraId="61753912" w14:textId="77777777" w:rsidTr="00FE3996">
        <w:tc>
          <w:tcPr>
            <w:tcW w:w="774" w:type="dxa"/>
          </w:tcPr>
          <w:p w14:paraId="4A037BA7" w14:textId="77777777" w:rsidR="00061011" w:rsidRPr="00B805E2" w:rsidRDefault="00061011" w:rsidP="00061011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2AB98BA" w14:textId="2E577182" w:rsidR="00061011" w:rsidRPr="00B805E2" w:rsidRDefault="00061011" w:rsidP="00061011">
            <w:r w:rsidRPr="00B805E2">
              <w:t>Collect BA_AC</w:t>
            </w:r>
          </w:p>
        </w:tc>
        <w:tc>
          <w:tcPr>
            <w:tcW w:w="4116" w:type="dxa"/>
          </w:tcPr>
          <w:p w14:paraId="0C0ECFFF" w14:textId="303A5EB8" w:rsidR="00061011" w:rsidRPr="00B805E2" w:rsidRDefault="00061011" w:rsidP="00061011">
            <w:r w:rsidRPr="00B805E2">
              <w:rPr>
                <w:cs/>
              </w:rPr>
              <w:t xml:space="preserve">จำนวน </w:t>
            </w:r>
            <w:r w:rsidRPr="00B805E2">
              <w:t xml:space="preserve">BA </w:t>
            </w:r>
            <w:r w:rsidRPr="00B805E2">
              <w:rPr>
                <w:cs/>
              </w:rPr>
              <w:t>ที่จัดเก็บหนี้ได้</w:t>
            </w:r>
          </w:p>
        </w:tc>
        <w:tc>
          <w:tcPr>
            <w:tcW w:w="1559" w:type="dxa"/>
          </w:tcPr>
          <w:p w14:paraId="2F4E1480" w14:textId="77777777" w:rsidR="00061011" w:rsidRPr="00B805E2" w:rsidRDefault="00061011" w:rsidP="00061011">
            <w:pPr>
              <w:ind w:right="-155"/>
            </w:pPr>
          </w:p>
        </w:tc>
      </w:tr>
      <w:tr w:rsidR="00B805E2" w:rsidRPr="00B805E2" w14:paraId="77A21D9C" w14:textId="77777777" w:rsidTr="00FE3996">
        <w:tc>
          <w:tcPr>
            <w:tcW w:w="774" w:type="dxa"/>
          </w:tcPr>
          <w:p w14:paraId="7C9D850C" w14:textId="77777777" w:rsidR="00061011" w:rsidRPr="00B805E2" w:rsidRDefault="00061011" w:rsidP="00061011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420609B5" w14:textId="6BAA60CA" w:rsidR="00061011" w:rsidRPr="00B805E2" w:rsidRDefault="00061011" w:rsidP="00061011">
            <w:r w:rsidRPr="00B805E2">
              <w:t>Collect %_BA</w:t>
            </w:r>
          </w:p>
        </w:tc>
        <w:tc>
          <w:tcPr>
            <w:tcW w:w="4116" w:type="dxa"/>
          </w:tcPr>
          <w:p w14:paraId="160BBEB2" w14:textId="77777777" w:rsidR="00061011" w:rsidRPr="00B805E2" w:rsidRDefault="00061011" w:rsidP="00061011">
            <w:r w:rsidRPr="00B805E2">
              <w:t>%</w:t>
            </w:r>
            <w:r w:rsidRPr="00B805E2">
              <w:rPr>
                <w:cs/>
              </w:rPr>
              <w:t>จำนวนของ</w:t>
            </w:r>
            <w:r w:rsidRPr="00B805E2">
              <w:t xml:space="preserve"> BA </w:t>
            </w:r>
            <w:r w:rsidRPr="00B805E2">
              <w:rPr>
                <w:cs/>
              </w:rPr>
              <w:t>ที่จัดเก็บหนี้ได้</w:t>
            </w:r>
            <w:r w:rsidRPr="00B805E2">
              <w:t xml:space="preserve"> </w:t>
            </w:r>
          </w:p>
          <w:p w14:paraId="7CAF3167" w14:textId="264C9B7E" w:rsidR="00061011" w:rsidRPr="00B805E2" w:rsidRDefault="00061011" w:rsidP="00061011">
            <w:r w:rsidRPr="00B805E2">
              <w:rPr>
                <w:rFonts w:hint="cs"/>
                <w:cs/>
              </w:rPr>
              <w:t>เปอร์เซ็นต์</w:t>
            </w:r>
            <w:r w:rsidRPr="00B805E2">
              <w:t>_BA = (Collect_BA_AC/Assign_BA_AC)*100</w:t>
            </w:r>
          </w:p>
        </w:tc>
        <w:tc>
          <w:tcPr>
            <w:tcW w:w="1559" w:type="dxa"/>
          </w:tcPr>
          <w:p w14:paraId="680735A6" w14:textId="77777777" w:rsidR="00061011" w:rsidRPr="00B805E2" w:rsidRDefault="00061011" w:rsidP="00061011">
            <w:pPr>
              <w:ind w:right="-155"/>
            </w:pPr>
          </w:p>
        </w:tc>
      </w:tr>
      <w:tr w:rsidR="00B805E2" w:rsidRPr="00B805E2" w14:paraId="2DBDB247" w14:textId="77777777" w:rsidTr="00FE3996">
        <w:tc>
          <w:tcPr>
            <w:tcW w:w="774" w:type="dxa"/>
          </w:tcPr>
          <w:p w14:paraId="493F7BA0" w14:textId="77777777" w:rsidR="00061011" w:rsidRPr="00B805E2" w:rsidRDefault="00061011" w:rsidP="00061011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237694A6" w14:textId="02501A0D" w:rsidR="00061011" w:rsidRPr="00B805E2" w:rsidRDefault="00061011" w:rsidP="00061011">
            <w:r w:rsidRPr="00B805E2">
              <w:t>Collect Amt.</w:t>
            </w:r>
          </w:p>
        </w:tc>
        <w:tc>
          <w:tcPr>
            <w:tcW w:w="4116" w:type="dxa"/>
          </w:tcPr>
          <w:p w14:paraId="173170E2" w14:textId="0C945DBB" w:rsidR="00061011" w:rsidRPr="00B805E2" w:rsidRDefault="00061011" w:rsidP="00061011">
            <w:r w:rsidRPr="00B805E2">
              <w:rPr>
                <w:cs/>
              </w:rPr>
              <w:t xml:space="preserve">ยอดหนี้ที่จัดเก็บได้ </w:t>
            </w:r>
            <w:r w:rsidRPr="00B805E2">
              <w:t>Collect Amount</w:t>
            </w:r>
          </w:p>
        </w:tc>
        <w:tc>
          <w:tcPr>
            <w:tcW w:w="1559" w:type="dxa"/>
          </w:tcPr>
          <w:p w14:paraId="5EC45A01" w14:textId="77777777" w:rsidR="00061011" w:rsidRPr="00B805E2" w:rsidRDefault="00061011" w:rsidP="00061011">
            <w:pPr>
              <w:ind w:right="-155"/>
            </w:pPr>
          </w:p>
        </w:tc>
      </w:tr>
      <w:tr w:rsidR="00B805E2" w:rsidRPr="00B805E2" w14:paraId="2CA5048B" w14:textId="77777777" w:rsidTr="00FE3996">
        <w:tc>
          <w:tcPr>
            <w:tcW w:w="774" w:type="dxa"/>
          </w:tcPr>
          <w:p w14:paraId="2096620E" w14:textId="77777777" w:rsidR="00061011" w:rsidRPr="00B805E2" w:rsidRDefault="00061011" w:rsidP="00061011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443C6F7A" w14:textId="56041127" w:rsidR="00061011" w:rsidRPr="00B805E2" w:rsidRDefault="00061011" w:rsidP="00061011">
            <w:r w:rsidRPr="00B805E2">
              <w:t>Collect %Amt.</w:t>
            </w:r>
          </w:p>
        </w:tc>
        <w:tc>
          <w:tcPr>
            <w:tcW w:w="4116" w:type="dxa"/>
          </w:tcPr>
          <w:p w14:paraId="1FA8B97A" w14:textId="77777777" w:rsidR="00061011" w:rsidRPr="00B805E2" w:rsidRDefault="00061011" w:rsidP="00061011">
            <w:r w:rsidRPr="00B805E2">
              <w:rPr>
                <w:rFonts w:hint="cs"/>
                <w:cs/>
              </w:rPr>
              <w:t>เปอร์เซ็น</w:t>
            </w:r>
            <w:r w:rsidRPr="00B805E2">
              <w:rPr>
                <w:cs/>
              </w:rPr>
              <w:t>ของยอดหนี้ที่จัดเก็บได้</w:t>
            </w:r>
            <w:r w:rsidRPr="00B805E2">
              <w:t xml:space="preserve"> %Collection Amount</w:t>
            </w:r>
          </w:p>
          <w:p w14:paraId="5D8D8498" w14:textId="02E3CCCE" w:rsidR="00061011" w:rsidRPr="00B805E2" w:rsidRDefault="00061011" w:rsidP="00061011">
            <w:r w:rsidRPr="00B805E2">
              <w:t>Collect Amount%= (Collect Amt/Assign Amt)*100</w:t>
            </w:r>
          </w:p>
        </w:tc>
        <w:tc>
          <w:tcPr>
            <w:tcW w:w="1559" w:type="dxa"/>
          </w:tcPr>
          <w:p w14:paraId="19249CEE" w14:textId="77777777" w:rsidR="00061011" w:rsidRPr="00B805E2" w:rsidRDefault="00061011" w:rsidP="00061011">
            <w:pPr>
              <w:ind w:right="-155"/>
            </w:pPr>
          </w:p>
        </w:tc>
      </w:tr>
    </w:tbl>
    <w:p w14:paraId="0B1381EB" w14:textId="77777777" w:rsidR="008A0127" w:rsidRPr="00B805E2" w:rsidRDefault="008A0127" w:rsidP="008A0127"/>
    <w:p w14:paraId="0B1381EC" w14:textId="05A245EE" w:rsidR="008A0127" w:rsidRPr="00B805E2" w:rsidRDefault="008A0127" w:rsidP="00EA1627">
      <w:pPr>
        <w:spacing w:before="120"/>
        <w:jc w:val="both"/>
        <w:rPr>
          <w:u w:val="single"/>
        </w:rPr>
      </w:pPr>
      <w:r w:rsidRPr="00B805E2">
        <w:rPr>
          <w:u w:val="single"/>
          <w:cs/>
        </w:rPr>
        <w:t>รายละเอียดข้อมูล (</w:t>
      </w:r>
      <w:r w:rsidR="00483190" w:rsidRPr="00B805E2">
        <w:rPr>
          <w:u w:val="single"/>
        </w:rPr>
        <w:t>Summary)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2056"/>
        <w:gridCol w:w="3686"/>
        <w:gridCol w:w="1559"/>
      </w:tblGrid>
      <w:tr w:rsidR="00B805E2" w:rsidRPr="00B805E2" w14:paraId="0B1381F1" w14:textId="77777777" w:rsidTr="00061011">
        <w:trPr>
          <w:tblHeader/>
        </w:trPr>
        <w:tc>
          <w:tcPr>
            <w:tcW w:w="916" w:type="dxa"/>
          </w:tcPr>
          <w:p w14:paraId="0B1381ED" w14:textId="77777777" w:rsidR="008A0127" w:rsidRPr="00B805E2" w:rsidRDefault="008A0127" w:rsidP="008A0127">
            <w:pPr>
              <w:jc w:val="center"/>
            </w:pPr>
            <w:r w:rsidRPr="00B805E2">
              <w:rPr>
                <w:cs/>
              </w:rPr>
              <w:t>ลำดับ</w:t>
            </w:r>
          </w:p>
        </w:tc>
        <w:tc>
          <w:tcPr>
            <w:tcW w:w="2056" w:type="dxa"/>
          </w:tcPr>
          <w:p w14:paraId="0B1381EE" w14:textId="77777777" w:rsidR="008A0127" w:rsidRPr="00B805E2" w:rsidRDefault="008A0127" w:rsidP="008A0127">
            <w:pPr>
              <w:jc w:val="center"/>
            </w:pPr>
            <w:r w:rsidRPr="00B805E2">
              <w:rPr>
                <w:cs/>
              </w:rPr>
              <w:t>ชื่อข้อมูล</w:t>
            </w:r>
          </w:p>
        </w:tc>
        <w:tc>
          <w:tcPr>
            <w:tcW w:w="3686" w:type="dxa"/>
          </w:tcPr>
          <w:p w14:paraId="0B1381EF" w14:textId="77777777" w:rsidR="008A0127" w:rsidRPr="00B805E2" w:rsidRDefault="008A0127" w:rsidP="008A0127">
            <w:pPr>
              <w:jc w:val="center"/>
            </w:pPr>
            <w:r w:rsidRPr="00B805E2">
              <w:rPr>
                <w:cs/>
              </w:rPr>
              <w:t>คำอธิบาย</w:t>
            </w:r>
          </w:p>
        </w:tc>
        <w:tc>
          <w:tcPr>
            <w:tcW w:w="1559" w:type="dxa"/>
          </w:tcPr>
          <w:p w14:paraId="0B1381F0" w14:textId="77777777" w:rsidR="008A0127" w:rsidRPr="00B805E2" w:rsidRDefault="008A0127" w:rsidP="008A0127">
            <w:pPr>
              <w:jc w:val="center"/>
            </w:pPr>
            <w:r w:rsidRPr="00B805E2">
              <w:rPr>
                <w:cs/>
              </w:rPr>
              <w:t>หมายเหตุ</w:t>
            </w:r>
          </w:p>
        </w:tc>
      </w:tr>
      <w:tr w:rsidR="00B805E2" w:rsidRPr="00B805E2" w14:paraId="0B1381F6" w14:textId="77777777" w:rsidTr="00061011">
        <w:tc>
          <w:tcPr>
            <w:tcW w:w="916" w:type="dxa"/>
          </w:tcPr>
          <w:p w14:paraId="0B1381F2" w14:textId="77777777" w:rsidR="00061011" w:rsidRPr="00B805E2" w:rsidRDefault="00061011" w:rsidP="00061011">
            <w:pPr>
              <w:numPr>
                <w:ilvl w:val="0"/>
                <w:numId w:val="8"/>
              </w:numPr>
            </w:pPr>
          </w:p>
        </w:tc>
        <w:tc>
          <w:tcPr>
            <w:tcW w:w="2056" w:type="dxa"/>
          </w:tcPr>
          <w:p w14:paraId="0B1381F3" w14:textId="191CED53" w:rsidR="00061011" w:rsidRPr="00B805E2" w:rsidRDefault="00061011" w:rsidP="00061011">
            <w:r w:rsidRPr="00B805E2">
              <w:t>Total Assign Type</w:t>
            </w:r>
          </w:p>
        </w:tc>
        <w:tc>
          <w:tcPr>
            <w:tcW w:w="3686" w:type="dxa"/>
          </w:tcPr>
          <w:p w14:paraId="0B1381F4" w14:textId="51212ACA" w:rsidR="00061011" w:rsidRPr="00B805E2" w:rsidRDefault="00061011" w:rsidP="00061011">
            <w:pPr>
              <w:rPr>
                <w:cs/>
              </w:rPr>
            </w:pPr>
            <w:r w:rsidRPr="00B805E2">
              <w:rPr>
                <w:rFonts w:hint="cs"/>
                <w:cs/>
              </w:rPr>
              <w:t>ยอดรวมของ</w:t>
            </w:r>
            <w:r w:rsidR="00557C37" w:rsidRPr="00B805E2">
              <w:rPr>
                <w:rFonts w:hint="cs"/>
                <w:cs/>
              </w:rPr>
              <w:t xml:space="preserve"> </w:t>
            </w:r>
            <w:r w:rsidR="00557C37" w:rsidRPr="00B805E2">
              <w:t xml:space="preserve">Assign Type </w:t>
            </w:r>
            <w:r w:rsidR="00557C37" w:rsidRPr="00B805E2">
              <w:rPr>
                <w:rFonts w:hint="cs"/>
                <w:cs/>
              </w:rPr>
              <w:t>แต่ละประเภท</w:t>
            </w:r>
          </w:p>
        </w:tc>
        <w:tc>
          <w:tcPr>
            <w:tcW w:w="1559" w:type="dxa"/>
          </w:tcPr>
          <w:p w14:paraId="0B1381F5" w14:textId="77777777" w:rsidR="00061011" w:rsidRPr="00B805E2" w:rsidRDefault="00061011" w:rsidP="00061011">
            <w:pPr>
              <w:ind w:right="-155"/>
            </w:pPr>
          </w:p>
        </w:tc>
      </w:tr>
      <w:tr w:rsidR="00B805E2" w:rsidRPr="00B805E2" w14:paraId="4BCD5E9D" w14:textId="77777777" w:rsidTr="00061011">
        <w:tc>
          <w:tcPr>
            <w:tcW w:w="916" w:type="dxa"/>
          </w:tcPr>
          <w:p w14:paraId="0E9C1C23" w14:textId="77777777" w:rsidR="00061011" w:rsidRPr="00B805E2" w:rsidRDefault="00061011" w:rsidP="00061011">
            <w:pPr>
              <w:numPr>
                <w:ilvl w:val="0"/>
                <w:numId w:val="8"/>
              </w:numPr>
            </w:pPr>
          </w:p>
        </w:tc>
        <w:tc>
          <w:tcPr>
            <w:tcW w:w="2056" w:type="dxa"/>
          </w:tcPr>
          <w:p w14:paraId="15F01FB1" w14:textId="05C94F37" w:rsidR="00061011" w:rsidRPr="00B805E2" w:rsidRDefault="00061011" w:rsidP="00061011">
            <w:r w:rsidRPr="00B805E2">
              <w:t>Total Agent</w:t>
            </w:r>
          </w:p>
        </w:tc>
        <w:tc>
          <w:tcPr>
            <w:tcW w:w="3686" w:type="dxa"/>
          </w:tcPr>
          <w:p w14:paraId="37FC8CE3" w14:textId="64D2FFF9" w:rsidR="00061011" w:rsidRPr="00B805E2" w:rsidRDefault="00557C37" w:rsidP="00061011">
            <w:r w:rsidRPr="00B805E2">
              <w:rPr>
                <w:rFonts w:hint="cs"/>
                <w:cs/>
              </w:rPr>
              <w:t xml:space="preserve">ยอดรวมของแต่ละ </w:t>
            </w:r>
            <w:r w:rsidRPr="00B805E2">
              <w:t>Agent Code</w:t>
            </w:r>
          </w:p>
        </w:tc>
        <w:tc>
          <w:tcPr>
            <w:tcW w:w="1559" w:type="dxa"/>
          </w:tcPr>
          <w:p w14:paraId="6EB5B428" w14:textId="77777777" w:rsidR="00061011" w:rsidRPr="00B805E2" w:rsidRDefault="00061011" w:rsidP="00061011">
            <w:pPr>
              <w:ind w:right="-155"/>
            </w:pPr>
          </w:p>
        </w:tc>
      </w:tr>
      <w:tr w:rsidR="00B805E2" w:rsidRPr="00B805E2" w14:paraId="16E23C54" w14:textId="77777777" w:rsidTr="00061011">
        <w:tc>
          <w:tcPr>
            <w:tcW w:w="916" w:type="dxa"/>
          </w:tcPr>
          <w:p w14:paraId="28D20D33" w14:textId="77777777" w:rsidR="00061011" w:rsidRPr="00B805E2" w:rsidRDefault="00061011" w:rsidP="00061011">
            <w:pPr>
              <w:numPr>
                <w:ilvl w:val="0"/>
                <w:numId w:val="8"/>
              </w:numPr>
            </w:pPr>
          </w:p>
        </w:tc>
        <w:tc>
          <w:tcPr>
            <w:tcW w:w="2056" w:type="dxa"/>
          </w:tcPr>
          <w:p w14:paraId="1D51241D" w14:textId="16F09E17" w:rsidR="00061011" w:rsidRPr="00B805E2" w:rsidRDefault="00061011" w:rsidP="00061011">
            <w:r w:rsidRPr="00B805E2">
              <w:t>Total Team</w:t>
            </w:r>
          </w:p>
        </w:tc>
        <w:tc>
          <w:tcPr>
            <w:tcW w:w="3686" w:type="dxa"/>
          </w:tcPr>
          <w:p w14:paraId="4CE3240E" w14:textId="582C7DF5" w:rsidR="00061011" w:rsidRPr="00B805E2" w:rsidRDefault="00557C37" w:rsidP="00061011">
            <w:r w:rsidRPr="00B805E2">
              <w:rPr>
                <w:rFonts w:hint="cs"/>
                <w:cs/>
              </w:rPr>
              <w:t xml:space="preserve">ยอดรวมของแต่ละ </w:t>
            </w:r>
            <w:r w:rsidRPr="00B805E2">
              <w:t>Agent Team</w:t>
            </w:r>
          </w:p>
        </w:tc>
        <w:tc>
          <w:tcPr>
            <w:tcW w:w="1559" w:type="dxa"/>
          </w:tcPr>
          <w:p w14:paraId="40EB1DC7" w14:textId="77777777" w:rsidR="00061011" w:rsidRPr="00B805E2" w:rsidRDefault="00061011" w:rsidP="00061011">
            <w:pPr>
              <w:ind w:right="-155"/>
            </w:pPr>
          </w:p>
        </w:tc>
      </w:tr>
      <w:tr w:rsidR="00B805E2" w:rsidRPr="00B805E2" w14:paraId="1D3351F5" w14:textId="77777777" w:rsidTr="00061011">
        <w:tc>
          <w:tcPr>
            <w:tcW w:w="916" w:type="dxa"/>
          </w:tcPr>
          <w:p w14:paraId="13691BAC" w14:textId="77777777" w:rsidR="00061011" w:rsidRPr="00B805E2" w:rsidRDefault="00061011" w:rsidP="00061011">
            <w:pPr>
              <w:numPr>
                <w:ilvl w:val="0"/>
                <w:numId w:val="8"/>
              </w:numPr>
            </w:pPr>
          </w:p>
        </w:tc>
        <w:tc>
          <w:tcPr>
            <w:tcW w:w="2056" w:type="dxa"/>
          </w:tcPr>
          <w:p w14:paraId="42575267" w14:textId="27ED992C" w:rsidR="00061011" w:rsidRPr="00B805E2" w:rsidRDefault="00061011" w:rsidP="00061011">
            <w:r w:rsidRPr="00B805E2">
              <w:t>Total Company Code</w:t>
            </w:r>
          </w:p>
        </w:tc>
        <w:tc>
          <w:tcPr>
            <w:tcW w:w="3686" w:type="dxa"/>
          </w:tcPr>
          <w:p w14:paraId="2B0106BF" w14:textId="0D06C7D2" w:rsidR="00061011" w:rsidRPr="00B805E2" w:rsidRDefault="00557C37" w:rsidP="00061011">
            <w:r w:rsidRPr="00B805E2">
              <w:rPr>
                <w:rFonts w:hint="cs"/>
                <w:cs/>
              </w:rPr>
              <w:t xml:space="preserve">ยอดรวมของแต่ละ </w:t>
            </w:r>
            <w:r w:rsidRPr="00B805E2">
              <w:t>Company Code</w:t>
            </w:r>
          </w:p>
        </w:tc>
        <w:tc>
          <w:tcPr>
            <w:tcW w:w="1559" w:type="dxa"/>
          </w:tcPr>
          <w:p w14:paraId="616C923E" w14:textId="77777777" w:rsidR="00061011" w:rsidRPr="00B805E2" w:rsidRDefault="00061011" w:rsidP="00061011">
            <w:pPr>
              <w:ind w:right="-155"/>
            </w:pPr>
          </w:p>
        </w:tc>
      </w:tr>
    </w:tbl>
    <w:p w14:paraId="0B13821A" w14:textId="77777777" w:rsidR="008A0127" w:rsidRPr="00B805E2" w:rsidRDefault="008A0127" w:rsidP="008A0127"/>
    <w:p w14:paraId="0B13825F" w14:textId="77777777" w:rsidR="008A0127" w:rsidRPr="00B805E2" w:rsidRDefault="008A0127" w:rsidP="008A0127">
      <w:pPr>
        <w:rPr>
          <w:u w:val="single"/>
          <w:cs/>
        </w:rPr>
      </w:pPr>
      <w:r w:rsidRPr="00B805E2">
        <w:rPr>
          <w:u w:val="single"/>
          <w:cs/>
        </w:rPr>
        <w:t>เงื่อนไขการดึงข้อมูล</w:t>
      </w:r>
    </w:p>
    <w:p w14:paraId="0B138261" w14:textId="7B46B751" w:rsidR="008A0127" w:rsidRPr="00B805E2" w:rsidRDefault="00FC5C82" w:rsidP="008A0127">
      <w:pPr>
        <w:spacing w:before="120"/>
        <w:jc w:val="both"/>
      </w:pPr>
      <w:r w:rsidRPr="00B805E2">
        <w:rPr>
          <w:rFonts w:hint="cs"/>
          <w:cs/>
        </w:rPr>
        <w:t xml:space="preserve">ดึงข้อมูลของแต่ละ </w:t>
      </w:r>
      <w:r w:rsidRPr="00B805E2">
        <w:t xml:space="preserve">Agent Team </w:t>
      </w:r>
      <w:r w:rsidRPr="00B805E2">
        <w:rPr>
          <w:rFonts w:hint="cs"/>
          <w:cs/>
        </w:rPr>
        <w:t xml:space="preserve">และ </w:t>
      </w:r>
      <w:r w:rsidRPr="00B805E2">
        <w:t>Agent Code</w:t>
      </w:r>
      <w:r w:rsidRPr="00B805E2">
        <w:rPr>
          <w:rFonts w:hint="cs"/>
          <w:cs/>
        </w:rPr>
        <w:t xml:space="preserve"> โดยดึงข้อมูลรายละเอียดของสถาณะการโทร</w:t>
      </w:r>
      <w:r w:rsidRPr="00B805E2">
        <w:t xml:space="preserve">(Call Status) </w:t>
      </w:r>
      <w:r w:rsidRPr="00B805E2">
        <w:rPr>
          <w:rFonts w:hint="cs"/>
          <w:cs/>
        </w:rPr>
        <w:t xml:space="preserve">ต่างๆ โดยบันทึกการโทรของแต่ละ </w:t>
      </w:r>
      <w:r w:rsidRPr="00B805E2">
        <w:t xml:space="preserve">Agent </w:t>
      </w:r>
      <w:r w:rsidRPr="00B805E2">
        <w:rPr>
          <w:rFonts w:hint="cs"/>
          <w:cs/>
        </w:rPr>
        <w:t xml:space="preserve"> แสดงจำนวนเงินที่ </w:t>
      </w:r>
      <w:r w:rsidRPr="00B805E2">
        <w:t xml:space="preserve">Assign </w:t>
      </w:r>
      <w:r w:rsidRPr="00B805E2">
        <w:rPr>
          <w:rFonts w:hint="cs"/>
          <w:cs/>
        </w:rPr>
        <w:t xml:space="preserve">ให้กับ </w:t>
      </w:r>
      <w:r w:rsidRPr="00B805E2">
        <w:t xml:space="preserve">Agent </w:t>
      </w:r>
      <w:r w:rsidRPr="00B805E2">
        <w:rPr>
          <w:rFonts w:hint="cs"/>
          <w:cs/>
        </w:rPr>
        <w:t xml:space="preserve">และยอดเงินที่จัดเก็บได้ของแต่ละ </w:t>
      </w:r>
      <w:r w:rsidRPr="00B805E2">
        <w:t xml:space="preserve">Agent </w:t>
      </w:r>
      <w:r w:rsidRPr="00B805E2">
        <w:rPr>
          <w:rFonts w:hint="cs"/>
          <w:cs/>
        </w:rPr>
        <w:t xml:space="preserve">โดยแยกกลุ่มตามแต่ละ </w:t>
      </w:r>
      <w:r w:rsidRPr="00B805E2">
        <w:t xml:space="preserve">Company Code </w:t>
      </w:r>
      <w:r w:rsidRPr="00B805E2">
        <w:rPr>
          <w:rFonts w:hint="cs"/>
          <w:cs/>
        </w:rPr>
        <w:t>ที่รับผิดชอบในการติดตามหนี้</w:t>
      </w:r>
    </w:p>
    <w:p w14:paraId="62F39689" w14:textId="77777777" w:rsidR="002A7284" w:rsidRPr="00B805E2" w:rsidRDefault="002A7284" w:rsidP="008A0127">
      <w:pPr>
        <w:spacing w:before="120"/>
        <w:jc w:val="both"/>
      </w:pPr>
    </w:p>
    <w:p w14:paraId="3E978D2F" w14:textId="77777777" w:rsidR="00EA1627" w:rsidRPr="00B805E2" w:rsidRDefault="00EA1627" w:rsidP="008A0127">
      <w:pPr>
        <w:spacing w:before="120"/>
        <w:jc w:val="both"/>
      </w:pPr>
    </w:p>
    <w:p w14:paraId="0B138262" w14:textId="65B213AE" w:rsidR="008A0127" w:rsidRPr="00B805E2" w:rsidRDefault="009B7E00" w:rsidP="002A7284">
      <w:pPr>
        <w:pStyle w:val="3"/>
        <w:numPr>
          <w:ilvl w:val="0"/>
          <w:numId w:val="5"/>
        </w:numPr>
        <w:ind w:left="-142"/>
        <w:jc w:val="left"/>
        <w:rPr>
          <w:rFonts w:ascii="Angsana New" w:eastAsia="SimSun" w:hAnsi="Angsana New" w:cs="Angsana New"/>
          <w:b w:val="0"/>
          <w:bCs w:val="0"/>
          <w:sz w:val="28"/>
        </w:rPr>
      </w:pPr>
      <w:bookmarkStart w:id="42" w:name="_Toc455512570"/>
      <w:bookmarkStart w:id="43" w:name="_Toc457324743"/>
      <w:r w:rsidRPr="00B805E2">
        <w:rPr>
          <w:rFonts w:ascii="Angsana New" w:eastAsia="SimSun" w:hAnsi="Angsana New" w:cs="Angsana New"/>
          <w:b w:val="0"/>
          <w:bCs w:val="0"/>
          <w:sz w:val="28"/>
          <w:cs/>
        </w:rPr>
        <w:lastRenderedPageBreak/>
        <w:t>เอกสารสรุปผลค่าตอบแทน</w:t>
      </w:r>
      <w:bookmarkEnd w:id="42"/>
      <w:r w:rsidR="00480F54" w:rsidRPr="00B805E2">
        <w:rPr>
          <w:rFonts w:ascii="Angsana New" w:eastAsia="SimSun" w:hAnsi="Angsana New" w:cs="Angsana New"/>
          <w:b w:val="0"/>
          <w:bCs w:val="0"/>
          <w:sz w:val="28"/>
        </w:rPr>
        <w:t xml:space="preserve"> (No 64)</w:t>
      </w:r>
      <w:bookmarkEnd w:id="43"/>
    </w:p>
    <w:p w14:paraId="0B138263" w14:textId="77777777" w:rsidR="008A0127" w:rsidRPr="00B805E2" w:rsidRDefault="008A0127" w:rsidP="002A7284">
      <w:pPr>
        <w:spacing w:before="120"/>
        <w:jc w:val="both"/>
        <w:rPr>
          <w:u w:val="single"/>
        </w:rPr>
      </w:pPr>
      <w:r w:rsidRPr="00B805E2">
        <w:rPr>
          <w:u w:val="single"/>
          <w:cs/>
        </w:rPr>
        <w:t>วัตถุประสงค์การออกรายงาน</w:t>
      </w:r>
    </w:p>
    <w:p w14:paraId="5CA629F6" w14:textId="42D970C4" w:rsidR="002A7284" w:rsidRPr="00B805E2" w:rsidRDefault="002A7284" w:rsidP="004F3723">
      <w:pPr>
        <w:pStyle w:val="afe"/>
        <w:numPr>
          <w:ilvl w:val="0"/>
          <w:numId w:val="13"/>
        </w:numPr>
        <w:spacing w:before="120"/>
        <w:ind w:left="284" w:firstLine="11"/>
        <w:jc w:val="both"/>
        <w:rPr>
          <w:u w:val="single"/>
          <w:cs/>
        </w:rPr>
      </w:pPr>
      <w:r w:rsidRPr="00B805E2">
        <w:rPr>
          <w:rFonts w:ascii="Angsana New" w:hAnsi="Angsana New" w:cs="Angsana New"/>
          <w:sz w:val="28"/>
          <w:cs/>
        </w:rPr>
        <w:t xml:space="preserve">เพื่อเป็นเอกสารประกอบในการขออนุมัติเบิกจ่ายค่า </w:t>
      </w:r>
      <w:r w:rsidRPr="00B805E2">
        <w:rPr>
          <w:rFonts w:ascii="Angsana New" w:hAnsi="Angsana New" w:cs="Angsana New"/>
          <w:sz w:val="28"/>
        </w:rPr>
        <w:t>Incentive</w:t>
      </w:r>
    </w:p>
    <w:p w14:paraId="0B138266" w14:textId="79C60213" w:rsidR="008A0127" w:rsidRPr="00B805E2" w:rsidRDefault="008A0127" w:rsidP="002A7284">
      <w:pPr>
        <w:spacing w:before="120"/>
        <w:jc w:val="both"/>
        <w:rPr>
          <w:u w:val="single"/>
        </w:rPr>
      </w:pPr>
      <w:r w:rsidRPr="00B805E2">
        <w:rPr>
          <w:u w:val="single"/>
          <w:cs/>
        </w:rPr>
        <w:t>เงื่อนไขการออกรายงาน</w:t>
      </w:r>
    </w:p>
    <w:p w14:paraId="0B13827B" w14:textId="7F48EB34" w:rsidR="008A0127" w:rsidRPr="00B805E2" w:rsidRDefault="002A7284" w:rsidP="004F3723">
      <w:pPr>
        <w:pStyle w:val="afe"/>
        <w:numPr>
          <w:ilvl w:val="0"/>
          <w:numId w:val="13"/>
        </w:numPr>
        <w:spacing w:before="120"/>
        <w:ind w:left="709"/>
        <w:jc w:val="both"/>
      </w:pPr>
      <w:r w:rsidRPr="00B805E2">
        <w:rPr>
          <w:rFonts w:hint="cs"/>
          <w:cs/>
        </w:rPr>
        <w:t>ออกรายงานให้กับผู้ใช้งานโดยอัตโนมัติ</w:t>
      </w:r>
      <w:r w:rsidRPr="00B805E2">
        <w:t xml:space="preserve">(Batch Report) </w:t>
      </w:r>
      <w:r w:rsidRPr="00B805E2">
        <w:rPr>
          <w:rFonts w:hint="cs"/>
          <w:cs/>
        </w:rPr>
        <w:t xml:space="preserve">โดยจะออกรายงานอัตโนมัติตามรอบการคิดค่าตอบแทน </w:t>
      </w:r>
      <w:r w:rsidRPr="00B805E2">
        <w:t xml:space="preserve">Incentive </w:t>
      </w:r>
      <w:r w:rsidRPr="00B805E2">
        <w:rPr>
          <w:rFonts w:hint="cs"/>
          <w:cs/>
        </w:rPr>
        <w:t xml:space="preserve">โดยยึดเงื่อนไขของ </w:t>
      </w:r>
      <w:r w:rsidRPr="00B805E2">
        <w:t xml:space="preserve">Criteria </w:t>
      </w:r>
      <w:r w:rsidRPr="00B805E2">
        <w:rPr>
          <w:rFonts w:hint="cs"/>
          <w:cs/>
        </w:rPr>
        <w:t xml:space="preserve">ที่ตั้งไว้ตั้งต้นสำหรับการ </w:t>
      </w:r>
      <w:r w:rsidRPr="00B805E2">
        <w:t xml:space="preserve">Assign </w:t>
      </w:r>
      <w:r w:rsidRPr="00B805E2">
        <w:rPr>
          <w:rFonts w:hint="cs"/>
          <w:cs/>
        </w:rPr>
        <w:t xml:space="preserve">งานให้กับ </w:t>
      </w:r>
      <w:r w:rsidRPr="00B805E2">
        <w:t>Tele</w:t>
      </w:r>
    </w:p>
    <w:p w14:paraId="0B13827C" w14:textId="77777777" w:rsidR="008A0127" w:rsidRPr="00B805E2" w:rsidRDefault="008A0127" w:rsidP="008A0127">
      <w:pPr>
        <w:spacing w:before="120"/>
        <w:ind w:left="360"/>
        <w:jc w:val="both"/>
        <w:rPr>
          <w:u w:val="single"/>
          <w:cs/>
        </w:rPr>
      </w:pPr>
      <w:r w:rsidRPr="00B805E2">
        <w:rPr>
          <w:u w:val="single"/>
          <w:cs/>
        </w:rPr>
        <w:t>เงื่อนไขการเรียงข้อมูลในรายงาน</w:t>
      </w:r>
      <w:r w:rsidRPr="00B805E2">
        <w:rPr>
          <w:u w:val="single"/>
        </w:rPr>
        <w:t xml:space="preserve"> </w:t>
      </w:r>
      <w:r w:rsidRPr="00B805E2">
        <w:rPr>
          <w:u w:val="single"/>
          <w:cs/>
        </w:rPr>
        <w:t>และการขึ้นหน้าใหม่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129"/>
      </w:tblGrid>
      <w:tr w:rsidR="00B805E2" w:rsidRPr="00B805E2" w14:paraId="0B13827F" w14:textId="77777777" w:rsidTr="00431C91">
        <w:tc>
          <w:tcPr>
            <w:tcW w:w="2088" w:type="dxa"/>
          </w:tcPr>
          <w:p w14:paraId="0B13827D" w14:textId="77777777" w:rsidR="008A0127" w:rsidRPr="00B805E2" w:rsidRDefault="008A0127" w:rsidP="008A0127">
            <w:pPr>
              <w:jc w:val="center"/>
            </w:pPr>
            <w:r w:rsidRPr="00B805E2">
              <w:rPr>
                <w:cs/>
              </w:rPr>
              <w:t>หัวข้อ</w:t>
            </w:r>
          </w:p>
        </w:tc>
        <w:tc>
          <w:tcPr>
            <w:tcW w:w="6129" w:type="dxa"/>
          </w:tcPr>
          <w:p w14:paraId="0B13827E" w14:textId="77777777" w:rsidR="008A0127" w:rsidRPr="00B805E2" w:rsidRDefault="008A0127" w:rsidP="008A0127">
            <w:pPr>
              <w:jc w:val="center"/>
              <w:rPr>
                <w:cs/>
              </w:rPr>
            </w:pPr>
            <w:r w:rsidRPr="00B805E2">
              <w:rPr>
                <w:cs/>
              </w:rPr>
              <w:t>รายละเอียด</w:t>
            </w:r>
          </w:p>
        </w:tc>
      </w:tr>
      <w:tr w:rsidR="00B805E2" w:rsidRPr="00B805E2" w14:paraId="0B138282" w14:textId="77777777" w:rsidTr="00431C91">
        <w:tc>
          <w:tcPr>
            <w:tcW w:w="2088" w:type="dxa"/>
          </w:tcPr>
          <w:p w14:paraId="0B138280" w14:textId="77777777" w:rsidR="008A0127" w:rsidRPr="00B805E2" w:rsidRDefault="008A0127" w:rsidP="008A0127">
            <w:pPr>
              <w:rPr>
                <w:u w:val="single"/>
                <w:cs/>
              </w:rPr>
            </w:pPr>
            <w:r w:rsidRPr="00B805E2">
              <w:rPr>
                <w:cs/>
              </w:rPr>
              <w:t>การเรียงข้อมูล</w:t>
            </w:r>
          </w:p>
        </w:tc>
        <w:tc>
          <w:tcPr>
            <w:tcW w:w="6129" w:type="dxa"/>
          </w:tcPr>
          <w:p w14:paraId="0B138281" w14:textId="271F8694" w:rsidR="008A0127" w:rsidRPr="00B805E2" w:rsidRDefault="00A306F0" w:rsidP="008A0127">
            <w:r w:rsidRPr="00A306F0">
              <w:t>Supervisor,User Name ,User ID,Name</w:t>
            </w:r>
          </w:p>
        </w:tc>
      </w:tr>
      <w:tr w:rsidR="00B805E2" w:rsidRPr="00B805E2" w14:paraId="0B138285" w14:textId="77777777" w:rsidTr="00431C91">
        <w:tc>
          <w:tcPr>
            <w:tcW w:w="2088" w:type="dxa"/>
          </w:tcPr>
          <w:p w14:paraId="0B138283" w14:textId="77777777" w:rsidR="008A0127" w:rsidRPr="00B805E2" w:rsidRDefault="008A0127" w:rsidP="008A0127">
            <w:pPr>
              <w:rPr>
                <w:cs/>
              </w:rPr>
            </w:pPr>
            <w:r w:rsidRPr="00B805E2">
              <w:rPr>
                <w:cs/>
              </w:rPr>
              <w:t>การจัดกลุ่มข้อมูล</w:t>
            </w:r>
          </w:p>
        </w:tc>
        <w:tc>
          <w:tcPr>
            <w:tcW w:w="6129" w:type="dxa"/>
          </w:tcPr>
          <w:p w14:paraId="0B138284" w14:textId="2812B577" w:rsidR="008A0127" w:rsidRPr="00B805E2" w:rsidRDefault="008A0127" w:rsidP="008A0127"/>
        </w:tc>
      </w:tr>
      <w:tr w:rsidR="00B805E2" w:rsidRPr="00B805E2" w14:paraId="0B13828E" w14:textId="77777777" w:rsidTr="00431C91">
        <w:tc>
          <w:tcPr>
            <w:tcW w:w="2088" w:type="dxa"/>
          </w:tcPr>
          <w:p w14:paraId="0B13828C" w14:textId="77777777" w:rsidR="008A0127" w:rsidRPr="00B805E2" w:rsidRDefault="008A0127" w:rsidP="008A0127">
            <w:pPr>
              <w:rPr>
                <w:cs/>
              </w:rPr>
            </w:pPr>
            <w:r w:rsidRPr="00B805E2">
              <w:rPr>
                <w:cs/>
              </w:rPr>
              <w:t>รูปแบบเอกสาร</w:t>
            </w:r>
          </w:p>
        </w:tc>
        <w:tc>
          <w:tcPr>
            <w:tcW w:w="6129" w:type="dxa"/>
          </w:tcPr>
          <w:p w14:paraId="0B13828D" w14:textId="65C2ADC2" w:rsidR="008A0127" w:rsidRPr="00B805E2" w:rsidRDefault="00DE3783" w:rsidP="00CF4AC4">
            <w:r w:rsidRPr="00B805E2">
              <w:t>CSV File</w:t>
            </w:r>
          </w:p>
        </w:tc>
      </w:tr>
    </w:tbl>
    <w:p w14:paraId="0B13828F" w14:textId="77777777" w:rsidR="008A0127" w:rsidRPr="00B805E2" w:rsidRDefault="008A0127" w:rsidP="008A0127">
      <w:pPr>
        <w:sectPr w:rsidR="008A0127" w:rsidRPr="00B805E2" w:rsidSect="00F27C23">
          <w:headerReference w:type="even" r:id="rId21"/>
          <w:headerReference w:type="default" r:id="rId22"/>
          <w:footerReference w:type="default" r:id="rId23"/>
          <w:pgSz w:w="11906" w:h="16838" w:code="9"/>
          <w:pgMar w:top="1560" w:right="850" w:bottom="1022" w:left="2520" w:header="706" w:footer="706" w:gutter="0"/>
          <w:cols w:space="708"/>
          <w:docGrid w:linePitch="381"/>
        </w:sectPr>
      </w:pPr>
    </w:p>
    <w:p w14:paraId="0B13845E" w14:textId="42B3BC1F" w:rsidR="008A0127" w:rsidRPr="00B805E2" w:rsidRDefault="008A0127" w:rsidP="00A445A1">
      <w:r w:rsidRPr="00B805E2">
        <w:lastRenderedPageBreak/>
        <w:tab/>
      </w:r>
      <w:r w:rsidRPr="00B805E2">
        <w:rPr>
          <w:u w:val="single"/>
          <w:cs/>
        </w:rPr>
        <w:t>รูปแบบรายงาน</w:t>
      </w:r>
    </w:p>
    <w:p w14:paraId="26020CEA" w14:textId="155566A8" w:rsidR="0000572D" w:rsidRDefault="00A445A1" w:rsidP="008A0127">
      <w:r>
        <w:rPr>
          <w:noProof/>
        </w:rPr>
        <w:drawing>
          <wp:inline distT="0" distB="0" distL="0" distR="0" wp14:anchorId="084FE61E" wp14:editId="6D70FB5F">
            <wp:extent cx="8142605" cy="2786380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14260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D873" w14:textId="1271F736" w:rsidR="00A445A1" w:rsidRDefault="00A445A1" w:rsidP="008A0127">
      <w:r>
        <w:rPr>
          <w:rFonts w:hint="cs"/>
          <w:cs/>
        </w:rPr>
        <w:t>(ต่อ)</w:t>
      </w:r>
    </w:p>
    <w:p w14:paraId="615C62F7" w14:textId="12F2794C" w:rsidR="0000572D" w:rsidRPr="00B805E2" w:rsidRDefault="00A445A1" w:rsidP="008A0127">
      <w:r>
        <w:rPr>
          <w:noProof/>
        </w:rPr>
        <w:drawing>
          <wp:inline distT="0" distB="0" distL="0" distR="0" wp14:anchorId="400F75DB" wp14:editId="598AF3B1">
            <wp:extent cx="8142605" cy="2249170"/>
            <wp:effectExtent l="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142605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9910" w14:textId="77777777" w:rsidR="0000572D" w:rsidRPr="00B805E2" w:rsidRDefault="0000572D" w:rsidP="008A0127"/>
    <w:p w14:paraId="3F0EAD16" w14:textId="77777777" w:rsidR="000669E4" w:rsidRPr="00B805E2" w:rsidRDefault="000669E4" w:rsidP="0060025A">
      <w:pPr>
        <w:spacing w:before="120"/>
        <w:jc w:val="both"/>
        <w:rPr>
          <w:u w:val="single"/>
          <w:cs/>
        </w:rPr>
        <w:sectPr w:rsidR="000669E4" w:rsidRPr="00B805E2" w:rsidSect="00EA1627">
          <w:headerReference w:type="even" r:id="rId26"/>
          <w:headerReference w:type="default" r:id="rId27"/>
          <w:footerReference w:type="default" r:id="rId28"/>
          <w:pgSz w:w="16838" w:h="11906" w:orient="landscape" w:code="9"/>
          <w:pgMar w:top="1702" w:right="2030" w:bottom="850" w:left="1985" w:header="706" w:footer="706" w:gutter="0"/>
          <w:cols w:space="708"/>
          <w:docGrid w:linePitch="381"/>
        </w:sectPr>
      </w:pPr>
    </w:p>
    <w:p w14:paraId="6803E983" w14:textId="792243A5" w:rsidR="00620301" w:rsidRPr="00B805E2" w:rsidRDefault="008A0127" w:rsidP="00CC01DE">
      <w:pPr>
        <w:spacing w:before="120"/>
        <w:ind w:left="1423" w:firstLine="5"/>
        <w:jc w:val="both"/>
        <w:rPr>
          <w:u w:val="single"/>
          <w:cs/>
        </w:rPr>
      </w:pPr>
      <w:r w:rsidRPr="00B805E2">
        <w:rPr>
          <w:u w:val="single"/>
          <w:cs/>
        </w:rPr>
        <w:lastRenderedPageBreak/>
        <w:t>รายละเอียดข้อมูล</w:t>
      </w:r>
    </w:p>
    <w:tbl>
      <w:tblPr>
        <w:tblW w:w="8363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190"/>
        <w:gridCol w:w="3543"/>
        <w:gridCol w:w="1985"/>
      </w:tblGrid>
      <w:tr w:rsidR="00B805E2" w:rsidRPr="00B805E2" w14:paraId="0B138464" w14:textId="77777777" w:rsidTr="00C8543B">
        <w:trPr>
          <w:tblHeader/>
        </w:trPr>
        <w:tc>
          <w:tcPr>
            <w:tcW w:w="645" w:type="dxa"/>
          </w:tcPr>
          <w:p w14:paraId="0B138460" w14:textId="77777777" w:rsidR="008A0127" w:rsidRPr="00B805E2" w:rsidRDefault="008A0127" w:rsidP="008A0127">
            <w:pPr>
              <w:jc w:val="center"/>
            </w:pPr>
            <w:r w:rsidRPr="00B805E2">
              <w:rPr>
                <w:cs/>
              </w:rPr>
              <w:t>ลำดับ</w:t>
            </w:r>
          </w:p>
        </w:tc>
        <w:tc>
          <w:tcPr>
            <w:tcW w:w="2190" w:type="dxa"/>
          </w:tcPr>
          <w:p w14:paraId="0B138461" w14:textId="77777777" w:rsidR="008A0127" w:rsidRPr="00B805E2" w:rsidRDefault="008A0127" w:rsidP="008A0127">
            <w:pPr>
              <w:jc w:val="center"/>
            </w:pPr>
            <w:r w:rsidRPr="00B805E2">
              <w:rPr>
                <w:cs/>
              </w:rPr>
              <w:t>ชื่อข้อมูล</w:t>
            </w:r>
          </w:p>
        </w:tc>
        <w:tc>
          <w:tcPr>
            <w:tcW w:w="3543" w:type="dxa"/>
          </w:tcPr>
          <w:p w14:paraId="0B138462" w14:textId="77777777" w:rsidR="008A0127" w:rsidRPr="00B805E2" w:rsidRDefault="008A0127" w:rsidP="008A0127">
            <w:pPr>
              <w:jc w:val="center"/>
              <w:rPr>
                <w:cs/>
              </w:rPr>
            </w:pPr>
            <w:r w:rsidRPr="00B805E2">
              <w:rPr>
                <w:cs/>
              </w:rPr>
              <w:t>คำอธิบาย</w:t>
            </w:r>
          </w:p>
        </w:tc>
        <w:tc>
          <w:tcPr>
            <w:tcW w:w="1985" w:type="dxa"/>
          </w:tcPr>
          <w:p w14:paraId="0B138463" w14:textId="77777777" w:rsidR="008A0127" w:rsidRPr="00B805E2" w:rsidRDefault="008A0127" w:rsidP="008A0127">
            <w:pPr>
              <w:jc w:val="center"/>
            </w:pPr>
            <w:r w:rsidRPr="00B805E2">
              <w:rPr>
                <w:cs/>
              </w:rPr>
              <w:t>หมายเหตุ</w:t>
            </w:r>
          </w:p>
        </w:tc>
      </w:tr>
      <w:tr w:rsidR="00B805E2" w:rsidRPr="00B805E2" w14:paraId="0B13846A" w14:textId="77777777" w:rsidTr="00C8543B">
        <w:tc>
          <w:tcPr>
            <w:tcW w:w="645" w:type="dxa"/>
          </w:tcPr>
          <w:p w14:paraId="0B138465" w14:textId="77777777" w:rsidR="00C8543B" w:rsidRPr="00B805E2" w:rsidRDefault="00C8543B" w:rsidP="004F3723">
            <w:pPr>
              <w:numPr>
                <w:ilvl w:val="0"/>
                <w:numId w:val="10"/>
              </w:numPr>
            </w:pPr>
          </w:p>
        </w:tc>
        <w:tc>
          <w:tcPr>
            <w:tcW w:w="2190" w:type="dxa"/>
          </w:tcPr>
          <w:p w14:paraId="0B138466" w14:textId="47008CC0" w:rsidR="00C8543B" w:rsidRPr="00B805E2" w:rsidRDefault="00C8543B" w:rsidP="00C8543B">
            <w:pPr>
              <w:rPr>
                <w:rFonts w:asciiTheme="majorBidi" w:hAnsiTheme="majorBidi" w:cstheme="majorBidi"/>
              </w:rPr>
            </w:pPr>
            <w:r w:rsidRPr="00B805E2">
              <w:rPr>
                <w:rFonts w:asciiTheme="majorBidi" w:hAnsiTheme="majorBidi" w:cstheme="majorBidi"/>
                <w:cs/>
              </w:rPr>
              <w:t>เดือน(หัวรายงาน)</w:t>
            </w:r>
          </w:p>
        </w:tc>
        <w:tc>
          <w:tcPr>
            <w:tcW w:w="3543" w:type="dxa"/>
          </w:tcPr>
          <w:p w14:paraId="0B138468" w14:textId="596F6F15" w:rsidR="00C8543B" w:rsidRPr="00B805E2" w:rsidRDefault="00C8543B" w:rsidP="00C8543B">
            <w:pPr>
              <w:rPr>
                <w:rFonts w:asciiTheme="majorBidi" w:hAnsiTheme="majorBidi" w:cstheme="majorBidi"/>
              </w:rPr>
            </w:pPr>
            <w:r w:rsidRPr="00B805E2">
              <w:rPr>
                <w:rFonts w:asciiTheme="majorBidi" w:hAnsiTheme="majorBidi" w:cstheme="majorBidi"/>
                <w:cs/>
              </w:rPr>
              <w:t>ประจำเดือนตามการคิดยอด</w:t>
            </w:r>
            <w:r w:rsidRPr="00B805E2">
              <w:rPr>
                <w:rFonts w:asciiTheme="majorBidi" w:hAnsiTheme="majorBidi" w:cstheme="majorBidi"/>
              </w:rPr>
              <w:t xml:space="preserve"> Incentive</w:t>
            </w:r>
          </w:p>
        </w:tc>
        <w:tc>
          <w:tcPr>
            <w:tcW w:w="1985" w:type="dxa"/>
          </w:tcPr>
          <w:p w14:paraId="0B138469" w14:textId="4F89AD5F" w:rsidR="00C8543B" w:rsidRPr="00B805E2" w:rsidRDefault="00C8543B" w:rsidP="00C8543B">
            <w:pPr>
              <w:ind w:right="-155"/>
            </w:pPr>
          </w:p>
        </w:tc>
      </w:tr>
      <w:tr w:rsidR="00B805E2" w:rsidRPr="00B805E2" w14:paraId="0B13846F" w14:textId="77777777" w:rsidTr="00C8543B">
        <w:tc>
          <w:tcPr>
            <w:tcW w:w="645" w:type="dxa"/>
          </w:tcPr>
          <w:p w14:paraId="0B13846B" w14:textId="77777777" w:rsidR="00C8543B" w:rsidRPr="00B805E2" w:rsidRDefault="00C8543B" w:rsidP="004F3723">
            <w:pPr>
              <w:numPr>
                <w:ilvl w:val="0"/>
                <w:numId w:val="10"/>
              </w:numPr>
            </w:pPr>
          </w:p>
        </w:tc>
        <w:tc>
          <w:tcPr>
            <w:tcW w:w="2190" w:type="dxa"/>
          </w:tcPr>
          <w:p w14:paraId="0B13846C" w14:textId="7B246BB3" w:rsidR="00C8543B" w:rsidRPr="00B805E2" w:rsidRDefault="00C8543B" w:rsidP="00C8543B">
            <w:pPr>
              <w:rPr>
                <w:rFonts w:asciiTheme="majorBidi" w:hAnsiTheme="majorBidi" w:cstheme="majorBidi"/>
              </w:rPr>
            </w:pPr>
            <w:r w:rsidRPr="00B805E2">
              <w:rPr>
                <w:rFonts w:asciiTheme="majorBidi" w:hAnsiTheme="majorBidi" w:cstheme="majorBidi"/>
              </w:rPr>
              <w:t>No.</w:t>
            </w:r>
          </w:p>
        </w:tc>
        <w:tc>
          <w:tcPr>
            <w:tcW w:w="3543" w:type="dxa"/>
          </w:tcPr>
          <w:p w14:paraId="0B13846D" w14:textId="230554CB" w:rsidR="00C8543B" w:rsidRPr="00B805E2" w:rsidRDefault="00C8543B" w:rsidP="00C8543B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rFonts w:asciiTheme="majorBidi" w:hAnsiTheme="majorBidi" w:cstheme="majorBidi"/>
              </w:rPr>
              <w:t>Running Number</w:t>
            </w:r>
          </w:p>
        </w:tc>
        <w:tc>
          <w:tcPr>
            <w:tcW w:w="1985" w:type="dxa"/>
          </w:tcPr>
          <w:p w14:paraId="0B13846E" w14:textId="77777777" w:rsidR="00C8543B" w:rsidRPr="00B805E2" w:rsidRDefault="00C8543B" w:rsidP="00C8543B">
            <w:pPr>
              <w:ind w:right="-155"/>
            </w:pPr>
          </w:p>
        </w:tc>
      </w:tr>
      <w:tr w:rsidR="00B805E2" w:rsidRPr="00B805E2" w14:paraId="0B138474" w14:textId="77777777" w:rsidTr="00C8543B">
        <w:tc>
          <w:tcPr>
            <w:tcW w:w="645" w:type="dxa"/>
          </w:tcPr>
          <w:p w14:paraId="0B138470" w14:textId="77777777" w:rsidR="00C8543B" w:rsidRPr="00B805E2" w:rsidRDefault="00C8543B" w:rsidP="004F3723">
            <w:pPr>
              <w:numPr>
                <w:ilvl w:val="0"/>
                <w:numId w:val="10"/>
              </w:numPr>
            </w:pPr>
          </w:p>
        </w:tc>
        <w:tc>
          <w:tcPr>
            <w:tcW w:w="2190" w:type="dxa"/>
          </w:tcPr>
          <w:p w14:paraId="0B138471" w14:textId="3F44BCF2" w:rsidR="00C8543B" w:rsidRPr="00B805E2" w:rsidRDefault="00C8543B" w:rsidP="00C8543B">
            <w:pPr>
              <w:rPr>
                <w:rFonts w:asciiTheme="majorBidi" w:hAnsiTheme="majorBidi" w:cstheme="majorBidi"/>
              </w:rPr>
            </w:pPr>
            <w:r w:rsidRPr="00B805E2">
              <w:rPr>
                <w:rFonts w:asciiTheme="majorBidi" w:hAnsiTheme="majorBidi" w:cstheme="majorBidi"/>
              </w:rPr>
              <w:t>Sup Team</w:t>
            </w:r>
          </w:p>
        </w:tc>
        <w:tc>
          <w:tcPr>
            <w:tcW w:w="3543" w:type="dxa"/>
          </w:tcPr>
          <w:p w14:paraId="0B138472" w14:textId="1E92B342" w:rsidR="00C8543B" w:rsidRPr="00B805E2" w:rsidRDefault="00C8543B" w:rsidP="00C8543B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rFonts w:asciiTheme="majorBidi" w:hAnsiTheme="majorBidi" w:cstheme="majorBidi"/>
                <w:cs/>
              </w:rPr>
              <w:t>ชื่อ</w:t>
            </w:r>
            <w:r w:rsidRPr="00B805E2">
              <w:rPr>
                <w:rFonts w:asciiTheme="majorBidi" w:hAnsiTheme="majorBidi" w:cstheme="majorBidi"/>
              </w:rPr>
              <w:t xml:space="preserve"> Supervisor</w:t>
            </w:r>
          </w:p>
        </w:tc>
        <w:tc>
          <w:tcPr>
            <w:tcW w:w="1985" w:type="dxa"/>
          </w:tcPr>
          <w:p w14:paraId="0B138473" w14:textId="77777777" w:rsidR="00C8543B" w:rsidRPr="00B805E2" w:rsidRDefault="00C8543B" w:rsidP="00C8543B">
            <w:pPr>
              <w:ind w:right="-155"/>
            </w:pPr>
          </w:p>
        </w:tc>
      </w:tr>
      <w:tr w:rsidR="00273E56" w:rsidRPr="00B805E2" w14:paraId="00436419" w14:textId="77777777" w:rsidTr="00C8543B">
        <w:tc>
          <w:tcPr>
            <w:tcW w:w="645" w:type="dxa"/>
          </w:tcPr>
          <w:p w14:paraId="5D285D3B" w14:textId="77777777" w:rsidR="00273E56" w:rsidRPr="00B805E2" w:rsidRDefault="00273E56" w:rsidP="00273E56">
            <w:pPr>
              <w:numPr>
                <w:ilvl w:val="0"/>
                <w:numId w:val="10"/>
              </w:numPr>
            </w:pPr>
          </w:p>
        </w:tc>
        <w:tc>
          <w:tcPr>
            <w:tcW w:w="2190" w:type="dxa"/>
          </w:tcPr>
          <w:p w14:paraId="708D8DE7" w14:textId="3463C207" w:rsidR="00273E56" w:rsidRPr="00B805E2" w:rsidRDefault="00273E56" w:rsidP="00273E5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sername</w:t>
            </w:r>
          </w:p>
        </w:tc>
        <w:tc>
          <w:tcPr>
            <w:tcW w:w="3543" w:type="dxa"/>
          </w:tcPr>
          <w:p w14:paraId="0189BF39" w14:textId="427F058B" w:rsidR="00273E56" w:rsidRPr="00B805E2" w:rsidRDefault="00273E56" w:rsidP="00273E56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rFonts w:asciiTheme="majorBidi" w:hAnsiTheme="majorBidi" w:cstheme="majorBidi"/>
              </w:rPr>
              <w:t xml:space="preserve">Username </w:t>
            </w:r>
            <w:r w:rsidRPr="00B805E2">
              <w:rPr>
                <w:rFonts w:asciiTheme="majorBidi" w:hAnsiTheme="majorBidi" w:cstheme="majorBidi"/>
                <w:cs/>
              </w:rPr>
              <w:t>ของ</w:t>
            </w:r>
            <w:r w:rsidRPr="00B805E2">
              <w:rPr>
                <w:rFonts w:asciiTheme="majorBidi" w:hAnsiTheme="majorBidi" w:cstheme="majorBidi"/>
              </w:rPr>
              <w:t xml:space="preserve"> Agent </w:t>
            </w:r>
            <w:r w:rsidRPr="00B805E2">
              <w:rPr>
                <w:rFonts w:asciiTheme="majorBidi" w:hAnsiTheme="majorBidi" w:cstheme="majorBidi"/>
                <w:cs/>
              </w:rPr>
              <w:t>เพื่อตรวจสอบสิทธิ์ในการมองเห็นงานของตนเอง</w:t>
            </w:r>
          </w:p>
        </w:tc>
        <w:tc>
          <w:tcPr>
            <w:tcW w:w="1985" w:type="dxa"/>
          </w:tcPr>
          <w:p w14:paraId="1C799B31" w14:textId="77777777" w:rsidR="00273E56" w:rsidRPr="00B805E2" w:rsidRDefault="00273E56" w:rsidP="00273E56">
            <w:pPr>
              <w:ind w:right="-155"/>
            </w:pPr>
          </w:p>
        </w:tc>
      </w:tr>
      <w:tr w:rsidR="00273E56" w:rsidRPr="00B805E2" w14:paraId="0B138479" w14:textId="77777777" w:rsidTr="00C8543B">
        <w:tc>
          <w:tcPr>
            <w:tcW w:w="645" w:type="dxa"/>
          </w:tcPr>
          <w:p w14:paraId="0B138475" w14:textId="77777777" w:rsidR="00273E56" w:rsidRPr="00B805E2" w:rsidRDefault="00273E56" w:rsidP="00273E56">
            <w:pPr>
              <w:numPr>
                <w:ilvl w:val="0"/>
                <w:numId w:val="10"/>
              </w:numPr>
            </w:pPr>
          </w:p>
        </w:tc>
        <w:tc>
          <w:tcPr>
            <w:tcW w:w="2190" w:type="dxa"/>
          </w:tcPr>
          <w:p w14:paraId="0B138476" w14:textId="25BBC769" w:rsidR="00273E56" w:rsidRPr="00B805E2" w:rsidRDefault="00273E56" w:rsidP="00273E5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ser ID</w:t>
            </w:r>
          </w:p>
        </w:tc>
        <w:tc>
          <w:tcPr>
            <w:tcW w:w="3543" w:type="dxa"/>
          </w:tcPr>
          <w:p w14:paraId="0B138477" w14:textId="7CF3B7B3" w:rsidR="00273E56" w:rsidRPr="00B805E2" w:rsidRDefault="00273E56" w:rsidP="00273E56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rFonts w:asciiTheme="majorBidi" w:hAnsiTheme="majorBidi" w:cstheme="majorBidi"/>
                <w:cs/>
              </w:rPr>
              <w:t>รหัสพนักงานของ</w:t>
            </w:r>
            <w:r w:rsidRPr="00B805E2">
              <w:rPr>
                <w:rFonts w:asciiTheme="majorBidi" w:hAnsiTheme="majorBidi" w:cstheme="majorBidi"/>
              </w:rPr>
              <w:t xml:space="preserve"> Agent</w:t>
            </w:r>
          </w:p>
        </w:tc>
        <w:tc>
          <w:tcPr>
            <w:tcW w:w="1985" w:type="dxa"/>
          </w:tcPr>
          <w:p w14:paraId="0B138478" w14:textId="77777777" w:rsidR="00273E56" w:rsidRPr="00B805E2" w:rsidRDefault="00273E56" w:rsidP="00273E56">
            <w:pPr>
              <w:ind w:right="-155"/>
            </w:pPr>
          </w:p>
        </w:tc>
      </w:tr>
      <w:tr w:rsidR="00273E56" w:rsidRPr="00B805E2" w14:paraId="0FA7F0C1" w14:textId="77777777" w:rsidTr="00C8543B">
        <w:tc>
          <w:tcPr>
            <w:tcW w:w="645" w:type="dxa"/>
          </w:tcPr>
          <w:p w14:paraId="632B8A7A" w14:textId="77777777" w:rsidR="00273E56" w:rsidRPr="00B805E2" w:rsidRDefault="00273E56" w:rsidP="00273E56">
            <w:pPr>
              <w:numPr>
                <w:ilvl w:val="0"/>
                <w:numId w:val="10"/>
              </w:numPr>
            </w:pPr>
          </w:p>
        </w:tc>
        <w:tc>
          <w:tcPr>
            <w:tcW w:w="2190" w:type="dxa"/>
          </w:tcPr>
          <w:p w14:paraId="186C5313" w14:textId="74B9F24D" w:rsidR="00273E56" w:rsidRPr="00B805E2" w:rsidRDefault="00273E56" w:rsidP="00273E56">
            <w:pPr>
              <w:rPr>
                <w:rFonts w:asciiTheme="majorBidi" w:hAnsiTheme="majorBidi" w:cstheme="majorBidi"/>
              </w:rPr>
            </w:pPr>
            <w:r w:rsidRPr="00B805E2">
              <w:rPr>
                <w:rFonts w:asciiTheme="majorBidi" w:hAnsiTheme="majorBidi" w:cstheme="majorBidi"/>
              </w:rPr>
              <w:t xml:space="preserve">Name </w:t>
            </w:r>
            <w:r w:rsidRPr="00B805E2">
              <w:rPr>
                <w:rFonts w:asciiTheme="majorBidi" w:hAnsiTheme="majorBidi" w:cstheme="majorBidi"/>
                <w:cs/>
              </w:rPr>
              <w:t>เรียงทีม</w:t>
            </w:r>
            <w:r w:rsidRPr="00B805E2">
              <w:rPr>
                <w:rFonts w:asciiTheme="majorBidi" w:hAnsiTheme="majorBidi" w:cstheme="majorBidi"/>
              </w:rPr>
              <w:t>,</w:t>
            </w:r>
            <w:r w:rsidRPr="00B805E2">
              <w:rPr>
                <w:rFonts w:asciiTheme="majorBidi" w:hAnsiTheme="majorBidi" w:cstheme="majorBidi"/>
                <w:cs/>
              </w:rPr>
              <w:t>เรียงอักษรภาษาไทย</w:t>
            </w:r>
          </w:p>
        </w:tc>
        <w:tc>
          <w:tcPr>
            <w:tcW w:w="3543" w:type="dxa"/>
          </w:tcPr>
          <w:p w14:paraId="0EBBB0D5" w14:textId="2CDB4E3B" w:rsidR="00273E56" w:rsidRPr="00B805E2" w:rsidRDefault="00273E56" w:rsidP="00273E56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rFonts w:asciiTheme="majorBidi" w:hAnsiTheme="majorBidi" w:cstheme="majorBidi"/>
                <w:cs/>
              </w:rPr>
              <w:t xml:space="preserve">ชื่อของ </w:t>
            </w:r>
            <w:r w:rsidRPr="00B805E2">
              <w:rPr>
                <w:rFonts w:asciiTheme="majorBidi" w:hAnsiTheme="majorBidi" w:cstheme="majorBidi"/>
              </w:rPr>
              <w:t>Agent</w:t>
            </w:r>
          </w:p>
        </w:tc>
        <w:tc>
          <w:tcPr>
            <w:tcW w:w="1985" w:type="dxa"/>
          </w:tcPr>
          <w:p w14:paraId="517BA64E" w14:textId="77777777" w:rsidR="00273E56" w:rsidRPr="00B805E2" w:rsidRDefault="00273E56" w:rsidP="00273E56">
            <w:pPr>
              <w:ind w:right="-155"/>
            </w:pPr>
          </w:p>
        </w:tc>
      </w:tr>
      <w:tr w:rsidR="00273E56" w:rsidRPr="00B805E2" w14:paraId="4F77BC58" w14:textId="77777777" w:rsidTr="00116220">
        <w:tc>
          <w:tcPr>
            <w:tcW w:w="8363" w:type="dxa"/>
            <w:gridSpan w:val="4"/>
            <w:shd w:val="clear" w:color="auto" w:fill="D9D9D9" w:themeFill="background1" w:themeFillShade="D9"/>
          </w:tcPr>
          <w:p w14:paraId="08BCD659" w14:textId="289B896B" w:rsidR="00273E56" w:rsidRPr="00273E56" w:rsidRDefault="00273E56" w:rsidP="00021171">
            <w:pPr>
              <w:ind w:right="-155"/>
            </w:pPr>
            <w:r w:rsidRPr="001B0AEB">
              <w:rPr>
                <w:rFonts w:hint="cs"/>
                <w:b/>
                <w:bCs/>
                <w:cs/>
              </w:rPr>
              <w:t xml:space="preserve">ลูกค้าประเภท </w:t>
            </w:r>
            <w:r w:rsidRPr="001B0AEB">
              <w:rPr>
                <w:b/>
                <w:bCs/>
              </w:rPr>
              <w:t>Existing</w:t>
            </w:r>
            <w:r>
              <w:t xml:space="preserve">  - </w:t>
            </w:r>
            <w:r w:rsidRPr="00273E56">
              <w:rPr>
                <w:cs/>
              </w:rPr>
              <w:t xml:space="preserve">คำนวณจาก </w:t>
            </w:r>
            <w:r w:rsidRPr="00273E56">
              <w:t xml:space="preserve">Service Month &gt; 12 </w:t>
            </w:r>
            <w:r w:rsidRPr="00273E56">
              <w:rPr>
                <w:cs/>
              </w:rPr>
              <w:t xml:space="preserve">เดือน </w:t>
            </w:r>
            <w:r w:rsidRPr="00273E56">
              <w:t xml:space="preserve">= Existing </w:t>
            </w:r>
          </w:p>
        </w:tc>
      </w:tr>
      <w:tr w:rsidR="00273E56" w:rsidRPr="00B805E2" w14:paraId="340877E2" w14:textId="77777777" w:rsidTr="00C8543B">
        <w:tc>
          <w:tcPr>
            <w:tcW w:w="645" w:type="dxa"/>
          </w:tcPr>
          <w:p w14:paraId="7E8FF6F4" w14:textId="77777777" w:rsidR="00273E56" w:rsidRPr="00B805E2" w:rsidRDefault="00273E56" w:rsidP="00273E56">
            <w:pPr>
              <w:numPr>
                <w:ilvl w:val="0"/>
                <w:numId w:val="10"/>
              </w:numPr>
            </w:pPr>
          </w:p>
        </w:tc>
        <w:tc>
          <w:tcPr>
            <w:tcW w:w="2190" w:type="dxa"/>
          </w:tcPr>
          <w:p w14:paraId="3EE866F4" w14:textId="6407D32E" w:rsidR="00273E56" w:rsidRDefault="00273E56" w:rsidP="00273E5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ssignment </w:t>
            </w:r>
            <w:r w:rsidR="00FC21A4">
              <w:rPr>
                <w:rFonts w:asciiTheme="majorBidi" w:hAnsiTheme="majorBidi" w:cstheme="majorBidi"/>
              </w:rPr>
              <w:t>–</w:t>
            </w:r>
            <w:r>
              <w:rPr>
                <w:rFonts w:asciiTheme="majorBidi" w:hAnsiTheme="majorBidi" w:cstheme="majorBidi"/>
              </w:rPr>
              <w:t xml:space="preserve"> Account</w:t>
            </w:r>
          </w:p>
          <w:p w14:paraId="7401E3D3" w14:textId="2AD87779" w:rsidR="00FC21A4" w:rsidRPr="00B805E2" w:rsidRDefault="00FC21A4" w:rsidP="00273E5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43" w:type="dxa"/>
          </w:tcPr>
          <w:p w14:paraId="078E1928" w14:textId="328EC1E8" w:rsidR="00273E56" w:rsidRPr="00B805E2" w:rsidRDefault="00116220" w:rsidP="00273E5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จำนวน </w:t>
            </w:r>
            <w:r>
              <w:rPr>
                <w:rFonts w:asciiTheme="majorBidi" w:hAnsiTheme="majorBidi" w:cstheme="majorBidi"/>
              </w:rPr>
              <w:t xml:space="preserve">BA </w:t>
            </w:r>
            <w:r>
              <w:rPr>
                <w:rFonts w:asciiTheme="majorBidi" w:hAnsiTheme="majorBidi" w:cstheme="majorBidi" w:hint="cs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</w:rPr>
              <w:t xml:space="preserve">Assign </w:t>
            </w:r>
            <w:r>
              <w:rPr>
                <w:rFonts w:asciiTheme="majorBidi" w:hAnsiTheme="majorBidi" w:cstheme="majorBidi" w:hint="cs"/>
                <w:cs/>
              </w:rPr>
              <w:t xml:space="preserve">ให้กับ </w:t>
            </w:r>
            <w:r>
              <w:rPr>
                <w:rFonts w:asciiTheme="majorBidi" w:hAnsiTheme="majorBidi" w:cstheme="majorBidi"/>
              </w:rPr>
              <w:t>Agent</w:t>
            </w:r>
          </w:p>
        </w:tc>
        <w:tc>
          <w:tcPr>
            <w:tcW w:w="1985" w:type="dxa"/>
          </w:tcPr>
          <w:p w14:paraId="7167BE9D" w14:textId="77777777" w:rsidR="00273E56" w:rsidRPr="00B805E2" w:rsidRDefault="00273E56" w:rsidP="00273E56">
            <w:pPr>
              <w:ind w:right="-155"/>
            </w:pPr>
          </w:p>
        </w:tc>
      </w:tr>
      <w:tr w:rsidR="00273E56" w:rsidRPr="00B805E2" w14:paraId="18766346" w14:textId="77777777" w:rsidTr="00C8543B">
        <w:tc>
          <w:tcPr>
            <w:tcW w:w="645" w:type="dxa"/>
          </w:tcPr>
          <w:p w14:paraId="0561E360" w14:textId="77777777" w:rsidR="00273E56" w:rsidRPr="00B805E2" w:rsidRDefault="00273E56" w:rsidP="00273E56">
            <w:pPr>
              <w:numPr>
                <w:ilvl w:val="0"/>
                <w:numId w:val="10"/>
              </w:numPr>
            </w:pPr>
          </w:p>
        </w:tc>
        <w:tc>
          <w:tcPr>
            <w:tcW w:w="2190" w:type="dxa"/>
          </w:tcPr>
          <w:p w14:paraId="175C851D" w14:textId="6AEFBBDC" w:rsidR="00273E56" w:rsidRPr="00B805E2" w:rsidRDefault="00273E56" w:rsidP="00273E5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ssignment - Amount</w:t>
            </w:r>
          </w:p>
        </w:tc>
        <w:tc>
          <w:tcPr>
            <w:tcW w:w="3543" w:type="dxa"/>
          </w:tcPr>
          <w:p w14:paraId="536B6C96" w14:textId="5797158C" w:rsidR="00273E56" w:rsidRPr="00116220" w:rsidRDefault="00116220" w:rsidP="00273E5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จำนวนยอดหนี้ที่ </w:t>
            </w:r>
            <w:r>
              <w:rPr>
                <w:rFonts w:asciiTheme="majorBidi" w:hAnsiTheme="majorBidi" w:cstheme="majorBidi"/>
              </w:rPr>
              <w:t xml:space="preserve">Assign </w:t>
            </w:r>
            <w:r>
              <w:rPr>
                <w:rFonts w:asciiTheme="majorBidi" w:hAnsiTheme="majorBidi" w:cstheme="majorBidi" w:hint="cs"/>
                <w:cs/>
              </w:rPr>
              <w:t xml:space="preserve">ให้กับ </w:t>
            </w:r>
            <w:r>
              <w:rPr>
                <w:rFonts w:asciiTheme="majorBidi" w:hAnsiTheme="majorBidi" w:cstheme="majorBidi"/>
              </w:rPr>
              <w:t>Agent</w:t>
            </w:r>
          </w:p>
        </w:tc>
        <w:tc>
          <w:tcPr>
            <w:tcW w:w="1985" w:type="dxa"/>
          </w:tcPr>
          <w:p w14:paraId="5B3196E3" w14:textId="77777777" w:rsidR="00273E56" w:rsidRPr="00B805E2" w:rsidRDefault="00273E56" w:rsidP="00273E56">
            <w:pPr>
              <w:ind w:right="-155"/>
            </w:pPr>
          </w:p>
        </w:tc>
      </w:tr>
      <w:tr w:rsidR="00273E56" w:rsidRPr="00B805E2" w14:paraId="066E4C31" w14:textId="77777777" w:rsidTr="00C8543B">
        <w:tc>
          <w:tcPr>
            <w:tcW w:w="645" w:type="dxa"/>
          </w:tcPr>
          <w:p w14:paraId="1196CE22" w14:textId="77777777" w:rsidR="00273E56" w:rsidRPr="00B805E2" w:rsidRDefault="00273E56" w:rsidP="00273E56">
            <w:pPr>
              <w:numPr>
                <w:ilvl w:val="0"/>
                <w:numId w:val="10"/>
              </w:numPr>
            </w:pPr>
          </w:p>
        </w:tc>
        <w:tc>
          <w:tcPr>
            <w:tcW w:w="2190" w:type="dxa"/>
          </w:tcPr>
          <w:p w14:paraId="616EBC33" w14:textId="08ABF936" w:rsidR="00273E56" w:rsidRPr="00B805E2" w:rsidRDefault="00273E56" w:rsidP="00273E5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rrect - Account</w:t>
            </w:r>
          </w:p>
        </w:tc>
        <w:tc>
          <w:tcPr>
            <w:tcW w:w="3543" w:type="dxa"/>
          </w:tcPr>
          <w:p w14:paraId="7036E62A" w14:textId="584167F8" w:rsidR="00273E56" w:rsidRPr="00116220" w:rsidRDefault="00116220" w:rsidP="00116220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จำนวน </w:t>
            </w:r>
            <w:r>
              <w:rPr>
                <w:rFonts w:asciiTheme="majorBidi" w:hAnsiTheme="majorBidi" w:cstheme="majorBidi"/>
              </w:rPr>
              <w:t xml:space="preserve">BA </w:t>
            </w:r>
            <w:r>
              <w:rPr>
                <w:rFonts w:asciiTheme="majorBidi" w:hAnsiTheme="majorBidi" w:cstheme="majorBidi" w:hint="cs"/>
                <w:cs/>
              </w:rPr>
              <w:t xml:space="preserve">ที่ถูก </w:t>
            </w:r>
            <w:r>
              <w:rPr>
                <w:rFonts w:asciiTheme="majorBidi" w:hAnsiTheme="majorBidi" w:cstheme="majorBidi"/>
              </w:rPr>
              <w:t xml:space="preserve">Assign </w:t>
            </w:r>
            <w:r>
              <w:rPr>
                <w:rFonts w:asciiTheme="majorBidi" w:hAnsiTheme="majorBidi" w:cstheme="majorBidi" w:hint="cs"/>
                <w:cs/>
              </w:rPr>
              <w:t xml:space="preserve">ให้กับ </w:t>
            </w:r>
            <w:r>
              <w:rPr>
                <w:rFonts w:asciiTheme="majorBidi" w:hAnsiTheme="majorBidi" w:cstheme="majorBidi"/>
              </w:rPr>
              <w:t xml:space="preserve">Agent </w:t>
            </w:r>
            <w:r>
              <w:rPr>
                <w:rFonts w:asciiTheme="majorBidi" w:hAnsiTheme="majorBidi" w:cstheme="majorBidi" w:hint="cs"/>
                <w:cs/>
              </w:rPr>
              <w:t>และเรียกเก็บหนี้ได้</w:t>
            </w:r>
          </w:p>
        </w:tc>
        <w:tc>
          <w:tcPr>
            <w:tcW w:w="1985" w:type="dxa"/>
          </w:tcPr>
          <w:p w14:paraId="0528B9D8" w14:textId="77777777" w:rsidR="00273E56" w:rsidRPr="00B805E2" w:rsidRDefault="00273E56" w:rsidP="00273E56">
            <w:pPr>
              <w:ind w:right="-155"/>
            </w:pPr>
          </w:p>
        </w:tc>
      </w:tr>
      <w:tr w:rsidR="00116220" w:rsidRPr="00B805E2" w14:paraId="0FC7202E" w14:textId="77777777" w:rsidTr="00C8543B">
        <w:tc>
          <w:tcPr>
            <w:tcW w:w="645" w:type="dxa"/>
          </w:tcPr>
          <w:p w14:paraId="51FAA7D2" w14:textId="77777777" w:rsidR="00116220" w:rsidRPr="00B805E2" w:rsidRDefault="00116220" w:rsidP="00116220">
            <w:pPr>
              <w:numPr>
                <w:ilvl w:val="0"/>
                <w:numId w:val="10"/>
              </w:numPr>
            </w:pPr>
          </w:p>
        </w:tc>
        <w:tc>
          <w:tcPr>
            <w:tcW w:w="2190" w:type="dxa"/>
          </w:tcPr>
          <w:p w14:paraId="1804FB42" w14:textId="13C6F3F7" w:rsidR="00116220" w:rsidRPr="00B805E2" w:rsidRDefault="00116220" w:rsidP="0011622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rrect - Amount</w:t>
            </w:r>
          </w:p>
        </w:tc>
        <w:tc>
          <w:tcPr>
            <w:tcW w:w="3543" w:type="dxa"/>
          </w:tcPr>
          <w:p w14:paraId="1227CFE5" w14:textId="488AF601" w:rsidR="00116220" w:rsidRPr="00116220" w:rsidRDefault="00116220" w:rsidP="0011622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ยอดเงินที่เรียกเก็บหนี้ได้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 w:hint="cs"/>
                <w:cs/>
              </w:rPr>
              <w:t xml:space="preserve">และเป็น </w:t>
            </w:r>
            <w:r>
              <w:rPr>
                <w:rFonts w:asciiTheme="majorBidi" w:hAnsiTheme="majorBidi" w:cstheme="majorBidi"/>
              </w:rPr>
              <w:t xml:space="preserve">BA </w:t>
            </w:r>
            <w:r>
              <w:rPr>
                <w:rFonts w:asciiTheme="majorBidi" w:hAnsiTheme="majorBidi" w:cstheme="majorBidi" w:hint="cs"/>
                <w:cs/>
              </w:rPr>
              <w:t xml:space="preserve">ที่ถูก </w:t>
            </w:r>
            <w:r>
              <w:rPr>
                <w:rFonts w:asciiTheme="majorBidi" w:hAnsiTheme="majorBidi" w:cstheme="majorBidi"/>
              </w:rPr>
              <w:t xml:space="preserve">Assign </w:t>
            </w:r>
            <w:r>
              <w:rPr>
                <w:rFonts w:asciiTheme="majorBidi" w:hAnsiTheme="majorBidi" w:cstheme="majorBidi" w:hint="cs"/>
                <w:cs/>
              </w:rPr>
              <w:t xml:space="preserve">ให้กับ </w:t>
            </w:r>
            <w:r>
              <w:rPr>
                <w:rFonts w:asciiTheme="majorBidi" w:hAnsiTheme="majorBidi" w:cstheme="majorBidi"/>
              </w:rPr>
              <w:t>Agent</w:t>
            </w:r>
          </w:p>
        </w:tc>
        <w:tc>
          <w:tcPr>
            <w:tcW w:w="1985" w:type="dxa"/>
          </w:tcPr>
          <w:p w14:paraId="1C5F5185" w14:textId="77777777" w:rsidR="00116220" w:rsidRPr="00B805E2" w:rsidRDefault="00116220" w:rsidP="00116220">
            <w:pPr>
              <w:ind w:right="-155"/>
            </w:pPr>
          </w:p>
        </w:tc>
      </w:tr>
      <w:tr w:rsidR="00273E56" w:rsidRPr="00B805E2" w14:paraId="04BDA5CA" w14:textId="77777777" w:rsidTr="00C8543B">
        <w:tc>
          <w:tcPr>
            <w:tcW w:w="645" w:type="dxa"/>
          </w:tcPr>
          <w:p w14:paraId="58ABE907" w14:textId="77777777" w:rsidR="00273E56" w:rsidRPr="00B805E2" w:rsidRDefault="00273E56" w:rsidP="00273E56">
            <w:pPr>
              <w:numPr>
                <w:ilvl w:val="0"/>
                <w:numId w:val="10"/>
              </w:numPr>
            </w:pPr>
          </w:p>
        </w:tc>
        <w:tc>
          <w:tcPr>
            <w:tcW w:w="2190" w:type="dxa"/>
          </w:tcPr>
          <w:p w14:paraId="56179D97" w14:textId="5289FBCF" w:rsidR="00273E56" w:rsidRPr="00B805E2" w:rsidRDefault="00273E56" w:rsidP="00273E5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rrect- %Account</w:t>
            </w:r>
          </w:p>
        </w:tc>
        <w:tc>
          <w:tcPr>
            <w:tcW w:w="3543" w:type="dxa"/>
          </w:tcPr>
          <w:p w14:paraId="6BC98158" w14:textId="35746D89" w:rsidR="00273E56" w:rsidRDefault="00116220" w:rsidP="00273E5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% </w:t>
            </w:r>
            <w:r>
              <w:rPr>
                <w:rFonts w:asciiTheme="majorBidi" w:hAnsiTheme="majorBidi" w:cstheme="majorBidi" w:hint="cs"/>
                <w:cs/>
              </w:rPr>
              <w:t xml:space="preserve">จำนวน </w:t>
            </w:r>
            <w:r>
              <w:rPr>
                <w:rFonts w:asciiTheme="majorBidi" w:hAnsiTheme="majorBidi" w:cstheme="majorBidi"/>
              </w:rPr>
              <w:t xml:space="preserve">BA </w:t>
            </w:r>
            <w:r>
              <w:rPr>
                <w:rFonts w:asciiTheme="majorBidi" w:hAnsiTheme="majorBidi" w:cstheme="majorBidi" w:hint="cs"/>
                <w:cs/>
              </w:rPr>
              <w:t>ที่เรียกเก็บเงินได้</w:t>
            </w:r>
            <w:r w:rsidR="00E14366">
              <w:rPr>
                <w:rFonts w:asciiTheme="majorBidi" w:hAnsiTheme="majorBidi" w:cstheme="majorBidi" w:hint="cs"/>
                <w:cs/>
              </w:rPr>
              <w:t xml:space="preserve">ของแต่ </w:t>
            </w:r>
            <w:r w:rsidR="00E14366">
              <w:rPr>
                <w:rFonts w:asciiTheme="majorBidi" w:hAnsiTheme="majorBidi" w:cstheme="majorBidi"/>
              </w:rPr>
              <w:t>Agent</w:t>
            </w:r>
          </w:p>
          <w:p w14:paraId="630580D8" w14:textId="56A6735E" w:rsidR="00116220" w:rsidRPr="00B805E2" w:rsidRDefault="00116220" w:rsidP="00273E5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= (Correct – Account/ Assignment – Account)*100</w:t>
            </w:r>
          </w:p>
        </w:tc>
        <w:tc>
          <w:tcPr>
            <w:tcW w:w="1985" w:type="dxa"/>
          </w:tcPr>
          <w:p w14:paraId="652CDA40" w14:textId="77777777" w:rsidR="00273E56" w:rsidRPr="00B805E2" w:rsidRDefault="00273E56" w:rsidP="00273E56">
            <w:pPr>
              <w:ind w:right="-155"/>
            </w:pPr>
          </w:p>
        </w:tc>
      </w:tr>
      <w:tr w:rsidR="00116220" w:rsidRPr="00B805E2" w14:paraId="14EE0621" w14:textId="77777777" w:rsidTr="00C8543B">
        <w:tc>
          <w:tcPr>
            <w:tcW w:w="645" w:type="dxa"/>
          </w:tcPr>
          <w:p w14:paraId="737C3A30" w14:textId="2C73FF50" w:rsidR="00116220" w:rsidRPr="00B805E2" w:rsidRDefault="00116220" w:rsidP="00116220">
            <w:pPr>
              <w:numPr>
                <w:ilvl w:val="0"/>
                <w:numId w:val="10"/>
              </w:numPr>
            </w:pPr>
          </w:p>
        </w:tc>
        <w:tc>
          <w:tcPr>
            <w:tcW w:w="2190" w:type="dxa"/>
          </w:tcPr>
          <w:p w14:paraId="7FD13D31" w14:textId="6E9808FC" w:rsidR="00116220" w:rsidRPr="00B805E2" w:rsidRDefault="00116220" w:rsidP="0011622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rrect - %Amount</w:t>
            </w:r>
          </w:p>
        </w:tc>
        <w:tc>
          <w:tcPr>
            <w:tcW w:w="3543" w:type="dxa"/>
          </w:tcPr>
          <w:p w14:paraId="536C4AD1" w14:textId="3911D013" w:rsidR="00116220" w:rsidRDefault="00116220" w:rsidP="0011622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% </w:t>
            </w:r>
            <w:r w:rsidR="00E14366">
              <w:rPr>
                <w:rFonts w:asciiTheme="majorBidi" w:hAnsiTheme="majorBidi" w:cstheme="majorBidi" w:hint="cs"/>
                <w:cs/>
              </w:rPr>
              <w:t>ยอดหนี้</w:t>
            </w:r>
            <w:r>
              <w:rPr>
                <w:rFonts w:asciiTheme="majorBidi" w:hAnsiTheme="majorBidi" w:cstheme="majorBidi" w:hint="cs"/>
                <w:cs/>
              </w:rPr>
              <w:t>ที่เรียกเก็บเงินได้</w:t>
            </w:r>
            <w:r w:rsidR="00E14366">
              <w:rPr>
                <w:rFonts w:asciiTheme="majorBidi" w:hAnsiTheme="majorBidi" w:cstheme="majorBidi" w:hint="cs"/>
                <w:cs/>
              </w:rPr>
              <w:t xml:space="preserve">ของแต่ละ </w:t>
            </w:r>
            <w:r w:rsidR="00E14366">
              <w:rPr>
                <w:rFonts w:asciiTheme="majorBidi" w:hAnsiTheme="majorBidi" w:cstheme="majorBidi"/>
              </w:rPr>
              <w:t>Agent</w:t>
            </w:r>
          </w:p>
          <w:p w14:paraId="19258773" w14:textId="4A8460FF" w:rsidR="00116220" w:rsidRPr="00B805E2" w:rsidRDefault="00116220" w:rsidP="0011622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= (Correct –</w:t>
            </w:r>
            <w:r w:rsidR="00E14366">
              <w:rPr>
                <w:rFonts w:asciiTheme="majorBidi" w:hAnsiTheme="majorBidi" w:cstheme="majorBidi"/>
              </w:rPr>
              <w:t xml:space="preserve"> Amount</w:t>
            </w:r>
            <w:r>
              <w:rPr>
                <w:rFonts w:asciiTheme="majorBidi" w:hAnsiTheme="majorBidi" w:cstheme="majorBidi"/>
              </w:rPr>
              <w:t>/ Assignment –</w:t>
            </w:r>
            <w:r w:rsidR="00E14366">
              <w:rPr>
                <w:rFonts w:asciiTheme="majorBidi" w:hAnsiTheme="majorBidi" w:cstheme="majorBidi"/>
              </w:rPr>
              <w:t xml:space="preserve"> Amount</w:t>
            </w:r>
            <w:r>
              <w:rPr>
                <w:rFonts w:asciiTheme="majorBidi" w:hAnsiTheme="majorBidi" w:cstheme="majorBidi"/>
              </w:rPr>
              <w:t>)*100</w:t>
            </w:r>
          </w:p>
        </w:tc>
        <w:tc>
          <w:tcPr>
            <w:tcW w:w="1985" w:type="dxa"/>
          </w:tcPr>
          <w:p w14:paraId="4FCA09FD" w14:textId="77777777" w:rsidR="00116220" w:rsidRPr="00B805E2" w:rsidRDefault="00116220" w:rsidP="00116220">
            <w:pPr>
              <w:ind w:right="-155"/>
            </w:pPr>
          </w:p>
        </w:tc>
      </w:tr>
      <w:tr w:rsidR="00116220" w:rsidRPr="00B805E2" w14:paraId="3E16921E" w14:textId="77777777" w:rsidTr="00C8543B">
        <w:tc>
          <w:tcPr>
            <w:tcW w:w="645" w:type="dxa"/>
          </w:tcPr>
          <w:p w14:paraId="43FFA67F" w14:textId="77777777" w:rsidR="00116220" w:rsidRPr="00B805E2" w:rsidRDefault="00116220" w:rsidP="00116220">
            <w:pPr>
              <w:numPr>
                <w:ilvl w:val="0"/>
                <w:numId w:val="10"/>
              </w:numPr>
            </w:pPr>
          </w:p>
        </w:tc>
        <w:tc>
          <w:tcPr>
            <w:tcW w:w="2190" w:type="dxa"/>
          </w:tcPr>
          <w:p w14:paraId="41A320B1" w14:textId="40C2B0F7" w:rsidR="00116220" w:rsidRPr="00B805E2" w:rsidRDefault="00116220" w:rsidP="0011622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centive- %Act.</w:t>
            </w:r>
          </w:p>
        </w:tc>
        <w:tc>
          <w:tcPr>
            <w:tcW w:w="3543" w:type="dxa"/>
          </w:tcPr>
          <w:p w14:paraId="2A29F5E0" w14:textId="67FE03AA" w:rsidR="00116220" w:rsidRPr="00B805E2" w:rsidRDefault="00E14366" w:rsidP="0011622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% </w:t>
            </w:r>
            <w:r>
              <w:rPr>
                <w:rFonts w:asciiTheme="majorBidi" w:hAnsiTheme="majorBidi" w:cstheme="majorBidi" w:hint="cs"/>
                <w:cs/>
              </w:rPr>
              <w:t xml:space="preserve">ของการคิด </w:t>
            </w:r>
            <w:r>
              <w:rPr>
                <w:rFonts w:asciiTheme="majorBidi" w:hAnsiTheme="majorBidi" w:cstheme="majorBidi"/>
              </w:rPr>
              <w:t xml:space="preserve">Incentive </w:t>
            </w:r>
            <w:r>
              <w:rPr>
                <w:rFonts w:asciiTheme="majorBidi" w:hAnsiTheme="majorBidi" w:cstheme="majorBidi" w:hint="cs"/>
                <w:cs/>
              </w:rPr>
              <w:t xml:space="preserve">ตามจำนวน </w:t>
            </w:r>
            <w:r>
              <w:rPr>
                <w:rFonts w:asciiTheme="majorBidi" w:hAnsiTheme="majorBidi" w:cstheme="majorBidi"/>
              </w:rPr>
              <w:t>BA</w:t>
            </w:r>
            <w:r>
              <w:rPr>
                <w:rFonts w:asciiTheme="majorBidi" w:hAnsiTheme="majorBidi" w:cstheme="majorBidi" w:hint="cs"/>
                <w:cs/>
              </w:rPr>
              <w:t xml:space="preserve">ของแต่ละ </w:t>
            </w:r>
            <w:r>
              <w:rPr>
                <w:rFonts w:asciiTheme="majorBidi" w:hAnsiTheme="majorBidi" w:cstheme="majorBidi"/>
              </w:rPr>
              <w:t>Agent</w:t>
            </w:r>
          </w:p>
        </w:tc>
        <w:tc>
          <w:tcPr>
            <w:tcW w:w="1985" w:type="dxa"/>
          </w:tcPr>
          <w:p w14:paraId="26CA6878" w14:textId="77777777" w:rsidR="00116220" w:rsidRPr="00B805E2" w:rsidRDefault="00116220" w:rsidP="00116220">
            <w:pPr>
              <w:ind w:right="-155"/>
            </w:pPr>
          </w:p>
        </w:tc>
      </w:tr>
      <w:tr w:rsidR="00116220" w:rsidRPr="00B805E2" w14:paraId="7D6AFEF9" w14:textId="77777777" w:rsidTr="00C8543B">
        <w:tc>
          <w:tcPr>
            <w:tcW w:w="645" w:type="dxa"/>
          </w:tcPr>
          <w:p w14:paraId="46E2FF84" w14:textId="77777777" w:rsidR="00116220" w:rsidRPr="00B805E2" w:rsidRDefault="00116220" w:rsidP="00116220">
            <w:pPr>
              <w:numPr>
                <w:ilvl w:val="0"/>
                <w:numId w:val="10"/>
              </w:numPr>
            </w:pPr>
          </w:p>
        </w:tc>
        <w:tc>
          <w:tcPr>
            <w:tcW w:w="2190" w:type="dxa"/>
          </w:tcPr>
          <w:p w14:paraId="0D713A3B" w14:textId="080BC9FA" w:rsidR="00116220" w:rsidRPr="00B805E2" w:rsidRDefault="00116220" w:rsidP="0011622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centive-%Amt.</w:t>
            </w:r>
          </w:p>
        </w:tc>
        <w:tc>
          <w:tcPr>
            <w:tcW w:w="3543" w:type="dxa"/>
          </w:tcPr>
          <w:p w14:paraId="4BD3A3A7" w14:textId="426712E2" w:rsidR="00116220" w:rsidRPr="00B805E2" w:rsidRDefault="00E14366" w:rsidP="0011622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% </w:t>
            </w:r>
            <w:r>
              <w:rPr>
                <w:rFonts w:asciiTheme="majorBidi" w:hAnsiTheme="majorBidi" w:cstheme="majorBidi" w:hint="cs"/>
                <w:cs/>
              </w:rPr>
              <w:t xml:space="preserve">ของการคิด </w:t>
            </w:r>
            <w:r>
              <w:rPr>
                <w:rFonts w:asciiTheme="majorBidi" w:hAnsiTheme="majorBidi" w:cstheme="majorBidi"/>
              </w:rPr>
              <w:t xml:space="preserve">Incentive </w:t>
            </w:r>
            <w:r>
              <w:rPr>
                <w:rFonts w:asciiTheme="majorBidi" w:hAnsiTheme="majorBidi" w:cstheme="majorBidi" w:hint="cs"/>
                <w:cs/>
              </w:rPr>
              <w:t xml:space="preserve">ตามยอดหนี้ที่เรียกเก็บได้ของแต่ละ </w:t>
            </w:r>
            <w:r>
              <w:rPr>
                <w:rFonts w:asciiTheme="majorBidi" w:hAnsiTheme="majorBidi" w:cstheme="majorBidi"/>
              </w:rPr>
              <w:t>Agent</w:t>
            </w:r>
          </w:p>
        </w:tc>
        <w:tc>
          <w:tcPr>
            <w:tcW w:w="1985" w:type="dxa"/>
          </w:tcPr>
          <w:p w14:paraId="113A1CAE" w14:textId="77777777" w:rsidR="00116220" w:rsidRPr="00B805E2" w:rsidRDefault="00116220" w:rsidP="00116220">
            <w:pPr>
              <w:ind w:right="-155"/>
            </w:pPr>
          </w:p>
        </w:tc>
      </w:tr>
      <w:tr w:rsidR="00116220" w:rsidRPr="00B805E2" w14:paraId="69800E25" w14:textId="77777777" w:rsidTr="00C8543B">
        <w:tc>
          <w:tcPr>
            <w:tcW w:w="645" w:type="dxa"/>
          </w:tcPr>
          <w:p w14:paraId="334FF1A9" w14:textId="77777777" w:rsidR="00116220" w:rsidRPr="00B805E2" w:rsidRDefault="00116220" w:rsidP="00116220">
            <w:pPr>
              <w:numPr>
                <w:ilvl w:val="0"/>
                <w:numId w:val="10"/>
              </w:numPr>
            </w:pPr>
          </w:p>
        </w:tc>
        <w:tc>
          <w:tcPr>
            <w:tcW w:w="2190" w:type="dxa"/>
          </w:tcPr>
          <w:p w14:paraId="1CF6B418" w14:textId="44A085F8" w:rsidR="00116220" w:rsidRDefault="00116220" w:rsidP="0011622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centive-Account</w:t>
            </w:r>
          </w:p>
        </w:tc>
        <w:tc>
          <w:tcPr>
            <w:tcW w:w="3543" w:type="dxa"/>
          </w:tcPr>
          <w:p w14:paraId="7A4A3E40" w14:textId="77777777" w:rsidR="00116220" w:rsidRDefault="0004471D" w:rsidP="0011622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ยอดเงิน</w:t>
            </w:r>
            <w:bookmarkStart w:id="44" w:name="_GoBack"/>
            <w:bookmarkEnd w:id="44"/>
            <w:r>
              <w:rPr>
                <w:rFonts w:asciiTheme="majorBidi" w:hAnsiTheme="majorBidi" w:cstheme="majorBidi" w:hint="cs"/>
                <w:cs/>
              </w:rPr>
              <w:t xml:space="preserve">ของ </w:t>
            </w:r>
            <w:r>
              <w:rPr>
                <w:rFonts w:asciiTheme="majorBidi" w:hAnsiTheme="majorBidi" w:cstheme="majorBidi"/>
              </w:rPr>
              <w:t xml:space="preserve">Incentive </w:t>
            </w:r>
            <w:r>
              <w:rPr>
                <w:rFonts w:asciiTheme="majorBidi" w:hAnsiTheme="majorBidi" w:cstheme="majorBidi" w:hint="cs"/>
                <w:cs/>
              </w:rPr>
              <w:t xml:space="preserve">ของแต่ละ </w:t>
            </w:r>
            <w:r>
              <w:rPr>
                <w:rFonts w:asciiTheme="majorBidi" w:hAnsiTheme="majorBidi" w:cstheme="majorBidi"/>
              </w:rPr>
              <w:t xml:space="preserve">Agent </w:t>
            </w:r>
            <w:r>
              <w:rPr>
                <w:rFonts w:asciiTheme="majorBidi" w:hAnsiTheme="majorBidi" w:cstheme="majorBidi" w:hint="cs"/>
                <w:cs/>
              </w:rPr>
              <w:t xml:space="preserve">โดยคิดตามจำนวน </w:t>
            </w:r>
            <w:r>
              <w:rPr>
                <w:rFonts w:asciiTheme="majorBidi" w:hAnsiTheme="majorBidi" w:cstheme="majorBidi"/>
              </w:rPr>
              <w:t xml:space="preserve">BA </w:t>
            </w:r>
            <w:r>
              <w:rPr>
                <w:rFonts w:asciiTheme="majorBidi" w:hAnsiTheme="majorBidi" w:cstheme="majorBidi" w:hint="cs"/>
                <w:cs/>
              </w:rPr>
              <w:t>ที่เรียกเก็บได้</w:t>
            </w:r>
          </w:p>
          <w:p w14:paraId="3F67AC13" w14:textId="041E0126" w:rsidR="0004471D" w:rsidRPr="0004471D" w:rsidRDefault="0004471D" w:rsidP="0011622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=Correct – Account  X %Incentive –Act.</w:t>
            </w:r>
          </w:p>
        </w:tc>
        <w:tc>
          <w:tcPr>
            <w:tcW w:w="1985" w:type="dxa"/>
          </w:tcPr>
          <w:p w14:paraId="074126F4" w14:textId="77777777" w:rsidR="00116220" w:rsidRPr="00B805E2" w:rsidRDefault="00116220" w:rsidP="00116220">
            <w:pPr>
              <w:ind w:right="-155"/>
            </w:pPr>
          </w:p>
        </w:tc>
      </w:tr>
      <w:tr w:rsidR="0004471D" w:rsidRPr="00B805E2" w14:paraId="3D48A2C4" w14:textId="77777777" w:rsidTr="00C8543B">
        <w:tc>
          <w:tcPr>
            <w:tcW w:w="645" w:type="dxa"/>
          </w:tcPr>
          <w:p w14:paraId="75192248" w14:textId="0D431B0F" w:rsidR="0004471D" w:rsidRPr="00B805E2" w:rsidRDefault="0004471D" w:rsidP="0004471D">
            <w:pPr>
              <w:numPr>
                <w:ilvl w:val="0"/>
                <w:numId w:val="10"/>
              </w:numPr>
            </w:pPr>
          </w:p>
        </w:tc>
        <w:tc>
          <w:tcPr>
            <w:tcW w:w="2190" w:type="dxa"/>
          </w:tcPr>
          <w:p w14:paraId="60452961" w14:textId="5D4062CB" w:rsidR="0004471D" w:rsidRPr="00B805E2" w:rsidRDefault="0004471D" w:rsidP="0004471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centive-Amount</w:t>
            </w:r>
          </w:p>
        </w:tc>
        <w:tc>
          <w:tcPr>
            <w:tcW w:w="3543" w:type="dxa"/>
          </w:tcPr>
          <w:p w14:paraId="5E618DA5" w14:textId="794CB32B" w:rsidR="0004471D" w:rsidRDefault="0004471D" w:rsidP="0004471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ยอดเงินของ </w:t>
            </w:r>
            <w:r>
              <w:rPr>
                <w:rFonts w:asciiTheme="majorBidi" w:hAnsiTheme="majorBidi" w:cstheme="majorBidi"/>
              </w:rPr>
              <w:t xml:space="preserve">Incentive </w:t>
            </w:r>
            <w:r>
              <w:rPr>
                <w:rFonts w:asciiTheme="majorBidi" w:hAnsiTheme="majorBidi" w:cstheme="majorBidi" w:hint="cs"/>
                <w:cs/>
              </w:rPr>
              <w:t xml:space="preserve">ของแต่ละ </w:t>
            </w:r>
            <w:r>
              <w:rPr>
                <w:rFonts w:asciiTheme="majorBidi" w:hAnsiTheme="majorBidi" w:cstheme="majorBidi"/>
              </w:rPr>
              <w:t xml:space="preserve">Agent </w:t>
            </w:r>
            <w:r>
              <w:rPr>
                <w:rFonts w:asciiTheme="majorBidi" w:hAnsiTheme="majorBidi" w:cstheme="majorBidi" w:hint="cs"/>
                <w:cs/>
              </w:rPr>
              <w:t>โดยคิดตามยอดหนี้ที่เรียกเก็บได้</w:t>
            </w:r>
          </w:p>
          <w:p w14:paraId="58514694" w14:textId="636FC1B8" w:rsidR="0004471D" w:rsidRPr="00B805E2" w:rsidRDefault="0004471D" w:rsidP="0004471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=Correct – Amount X  %Incentive –Amt.</w:t>
            </w:r>
          </w:p>
        </w:tc>
        <w:tc>
          <w:tcPr>
            <w:tcW w:w="1985" w:type="dxa"/>
          </w:tcPr>
          <w:p w14:paraId="410D7B86" w14:textId="77777777" w:rsidR="0004471D" w:rsidRPr="00B805E2" w:rsidRDefault="0004471D" w:rsidP="0004471D">
            <w:pPr>
              <w:ind w:right="-155"/>
            </w:pPr>
          </w:p>
        </w:tc>
      </w:tr>
      <w:tr w:rsidR="00116220" w:rsidRPr="00B805E2" w14:paraId="2417EB09" w14:textId="77777777" w:rsidTr="00C8543B">
        <w:tc>
          <w:tcPr>
            <w:tcW w:w="645" w:type="dxa"/>
          </w:tcPr>
          <w:p w14:paraId="0775C89C" w14:textId="77777777" w:rsidR="00116220" w:rsidRPr="00B805E2" w:rsidRDefault="00116220" w:rsidP="00116220">
            <w:pPr>
              <w:numPr>
                <w:ilvl w:val="0"/>
                <w:numId w:val="10"/>
              </w:numPr>
            </w:pPr>
          </w:p>
        </w:tc>
        <w:tc>
          <w:tcPr>
            <w:tcW w:w="2190" w:type="dxa"/>
          </w:tcPr>
          <w:p w14:paraId="4C9DCEE1" w14:textId="0A1AEE93" w:rsidR="00116220" w:rsidRPr="00B805E2" w:rsidRDefault="00116220" w:rsidP="0011622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centive Existing</w:t>
            </w:r>
          </w:p>
        </w:tc>
        <w:tc>
          <w:tcPr>
            <w:tcW w:w="3543" w:type="dxa"/>
          </w:tcPr>
          <w:p w14:paraId="0CF6CFAE" w14:textId="77777777" w:rsidR="00116220" w:rsidRDefault="00021171" w:rsidP="0011622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ยอดรวม </w:t>
            </w:r>
            <w:r>
              <w:rPr>
                <w:rFonts w:asciiTheme="majorBidi" w:hAnsiTheme="majorBidi" w:cstheme="majorBidi"/>
              </w:rPr>
              <w:t xml:space="preserve">Incentive </w:t>
            </w:r>
            <w:r>
              <w:rPr>
                <w:rFonts w:asciiTheme="majorBidi" w:hAnsiTheme="majorBidi" w:cstheme="majorBidi" w:hint="cs"/>
                <w:cs/>
              </w:rPr>
              <w:t xml:space="preserve">ทั้งหมดของ </w:t>
            </w:r>
            <w:r>
              <w:rPr>
                <w:rFonts w:asciiTheme="majorBidi" w:hAnsiTheme="majorBidi" w:cstheme="majorBidi"/>
              </w:rPr>
              <w:t>Agent</w:t>
            </w:r>
          </w:p>
          <w:p w14:paraId="5D166F25" w14:textId="1002FDB0" w:rsidR="00021171" w:rsidRPr="00B805E2" w:rsidRDefault="00021171" w:rsidP="0011622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= Incentive-Account + Incentive-Amount</w:t>
            </w:r>
          </w:p>
        </w:tc>
        <w:tc>
          <w:tcPr>
            <w:tcW w:w="1985" w:type="dxa"/>
          </w:tcPr>
          <w:p w14:paraId="40B2BD60" w14:textId="77777777" w:rsidR="00116220" w:rsidRPr="00B805E2" w:rsidRDefault="00116220" w:rsidP="00116220">
            <w:pPr>
              <w:ind w:right="-155"/>
            </w:pPr>
          </w:p>
        </w:tc>
      </w:tr>
      <w:tr w:rsidR="00021171" w:rsidRPr="00B805E2" w14:paraId="4E8F05DC" w14:textId="77777777" w:rsidTr="003B40EB">
        <w:tc>
          <w:tcPr>
            <w:tcW w:w="8363" w:type="dxa"/>
            <w:gridSpan w:val="4"/>
            <w:shd w:val="clear" w:color="auto" w:fill="D9D9D9" w:themeFill="background1" w:themeFillShade="D9"/>
          </w:tcPr>
          <w:p w14:paraId="1F95BD61" w14:textId="0C23C332" w:rsidR="00021171" w:rsidRPr="00FC21A4" w:rsidRDefault="00021171" w:rsidP="00FC21A4">
            <w:pPr>
              <w:ind w:right="-155"/>
            </w:pPr>
            <w:r w:rsidRPr="001B0AEB">
              <w:rPr>
                <w:rFonts w:hint="cs"/>
                <w:b/>
                <w:bCs/>
                <w:cs/>
              </w:rPr>
              <w:t>ลูกค้าประเภทท</w:t>
            </w:r>
            <w:r w:rsidRPr="001B0AEB">
              <w:rPr>
                <w:b/>
                <w:bCs/>
              </w:rPr>
              <w:t xml:space="preserve"> New</w:t>
            </w:r>
            <w:r>
              <w:t xml:space="preserve"> - </w:t>
            </w:r>
            <w:r w:rsidRPr="00273E56">
              <w:rPr>
                <w:cs/>
              </w:rPr>
              <w:t xml:space="preserve">คำนวณจาก </w:t>
            </w:r>
            <w:r w:rsidRPr="00273E56">
              <w:t>Service Month &lt;=</w:t>
            </w:r>
            <w:r w:rsidRPr="00273E56">
              <w:rPr>
                <w:cs/>
              </w:rPr>
              <w:t xml:space="preserve"> </w:t>
            </w:r>
            <w:r w:rsidRPr="00273E56">
              <w:t xml:space="preserve">12 </w:t>
            </w:r>
            <w:r w:rsidRPr="00273E56">
              <w:rPr>
                <w:cs/>
              </w:rPr>
              <w:t>เดือน</w:t>
            </w:r>
            <w:r w:rsidR="00FC21A4">
              <w:t xml:space="preserve"> </w:t>
            </w:r>
            <w:r w:rsidR="00FC21A4">
              <w:rPr>
                <w:rFonts w:hint="cs"/>
                <w:cs/>
              </w:rPr>
              <w:t xml:space="preserve">เป็นลูกค้า </w:t>
            </w:r>
            <w:r w:rsidR="00FC21A4">
              <w:t>New</w:t>
            </w:r>
          </w:p>
        </w:tc>
      </w:tr>
      <w:tr w:rsidR="00FC21A4" w:rsidRPr="00B805E2" w14:paraId="70BDA082" w14:textId="77777777" w:rsidTr="00C8543B">
        <w:tc>
          <w:tcPr>
            <w:tcW w:w="645" w:type="dxa"/>
          </w:tcPr>
          <w:p w14:paraId="22101932" w14:textId="77777777" w:rsidR="00FC21A4" w:rsidRPr="00B805E2" w:rsidRDefault="00FC21A4" w:rsidP="00FC21A4">
            <w:pPr>
              <w:numPr>
                <w:ilvl w:val="0"/>
                <w:numId w:val="10"/>
              </w:numPr>
            </w:pPr>
          </w:p>
        </w:tc>
        <w:tc>
          <w:tcPr>
            <w:tcW w:w="2190" w:type="dxa"/>
          </w:tcPr>
          <w:p w14:paraId="5EA359BF" w14:textId="30AD6015" w:rsidR="00FC21A4" w:rsidRPr="00B805E2" w:rsidRDefault="00FC21A4" w:rsidP="00FC21A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ssignment - Account</w:t>
            </w:r>
          </w:p>
        </w:tc>
        <w:tc>
          <w:tcPr>
            <w:tcW w:w="3543" w:type="dxa"/>
          </w:tcPr>
          <w:p w14:paraId="3BB6D246" w14:textId="064BC180" w:rsidR="00FC21A4" w:rsidRPr="00B805E2" w:rsidRDefault="00FC21A4" w:rsidP="00FC21A4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จำนวน </w:t>
            </w:r>
            <w:r>
              <w:rPr>
                <w:rFonts w:asciiTheme="majorBidi" w:hAnsiTheme="majorBidi" w:cstheme="majorBidi"/>
              </w:rPr>
              <w:t xml:space="preserve">BA </w:t>
            </w:r>
            <w:r>
              <w:rPr>
                <w:rFonts w:asciiTheme="majorBidi" w:hAnsiTheme="majorBidi" w:cstheme="majorBidi" w:hint="cs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</w:rPr>
              <w:t xml:space="preserve">Assign </w:t>
            </w:r>
            <w:r>
              <w:rPr>
                <w:rFonts w:asciiTheme="majorBidi" w:hAnsiTheme="majorBidi" w:cstheme="majorBidi" w:hint="cs"/>
                <w:cs/>
              </w:rPr>
              <w:t xml:space="preserve">ให้กับ </w:t>
            </w:r>
            <w:r>
              <w:rPr>
                <w:rFonts w:asciiTheme="majorBidi" w:hAnsiTheme="majorBidi" w:cstheme="majorBidi"/>
              </w:rPr>
              <w:t>Agent</w:t>
            </w:r>
          </w:p>
        </w:tc>
        <w:tc>
          <w:tcPr>
            <w:tcW w:w="1985" w:type="dxa"/>
          </w:tcPr>
          <w:p w14:paraId="6FAD91C2" w14:textId="77777777" w:rsidR="00FC21A4" w:rsidRPr="00B805E2" w:rsidRDefault="00FC21A4" w:rsidP="00FC21A4">
            <w:pPr>
              <w:ind w:right="-155"/>
            </w:pPr>
          </w:p>
        </w:tc>
      </w:tr>
      <w:tr w:rsidR="00FC21A4" w:rsidRPr="00B805E2" w14:paraId="5DD405F6" w14:textId="77777777" w:rsidTr="00C8543B">
        <w:tc>
          <w:tcPr>
            <w:tcW w:w="645" w:type="dxa"/>
          </w:tcPr>
          <w:p w14:paraId="1416209A" w14:textId="77777777" w:rsidR="00FC21A4" w:rsidRPr="00B805E2" w:rsidRDefault="00FC21A4" w:rsidP="00FC21A4">
            <w:pPr>
              <w:numPr>
                <w:ilvl w:val="0"/>
                <w:numId w:val="10"/>
              </w:numPr>
            </w:pPr>
          </w:p>
        </w:tc>
        <w:tc>
          <w:tcPr>
            <w:tcW w:w="2190" w:type="dxa"/>
          </w:tcPr>
          <w:p w14:paraId="2FED6373" w14:textId="234B03FF" w:rsidR="00FC21A4" w:rsidRPr="00B805E2" w:rsidRDefault="00FC21A4" w:rsidP="00FC21A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ssignment - Amount</w:t>
            </w:r>
          </w:p>
        </w:tc>
        <w:tc>
          <w:tcPr>
            <w:tcW w:w="3543" w:type="dxa"/>
          </w:tcPr>
          <w:p w14:paraId="410D12C3" w14:textId="0FE525D5" w:rsidR="00FC21A4" w:rsidRPr="00B805E2" w:rsidRDefault="00FC21A4" w:rsidP="00FC21A4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จำนวนยอดหนี้ที่ </w:t>
            </w:r>
            <w:r>
              <w:rPr>
                <w:rFonts w:asciiTheme="majorBidi" w:hAnsiTheme="majorBidi" w:cstheme="majorBidi"/>
              </w:rPr>
              <w:t xml:space="preserve">Assign </w:t>
            </w:r>
            <w:r>
              <w:rPr>
                <w:rFonts w:asciiTheme="majorBidi" w:hAnsiTheme="majorBidi" w:cstheme="majorBidi" w:hint="cs"/>
                <w:cs/>
              </w:rPr>
              <w:t xml:space="preserve">ให้กับ </w:t>
            </w:r>
            <w:r>
              <w:rPr>
                <w:rFonts w:asciiTheme="majorBidi" w:hAnsiTheme="majorBidi" w:cstheme="majorBidi"/>
              </w:rPr>
              <w:t>Agent</w:t>
            </w:r>
          </w:p>
        </w:tc>
        <w:tc>
          <w:tcPr>
            <w:tcW w:w="1985" w:type="dxa"/>
          </w:tcPr>
          <w:p w14:paraId="2D959078" w14:textId="77777777" w:rsidR="00FC21A4" w:rsidRPr="00B805E2" w:rsidRDefault="00FC21A4" w:rsidP="00FC21A4">
            <w:pPr>
              <w:ind w:right="-155"/>
            </w:pPr>
          </w:p>
        </w:tc>
      </w:tr>
      <w:tr w:rsidR="00FC21A4" w:rsidRPr="00B805E2" w14:paraId="44C908A3" w14:textId="77777777" w:rsidTr="00C8543B">
        <w:tc>
          <w:tcPr>
            <w:tcW w:w="645" w:type="dxa"/>
          </w:tcPr>
          <w:p w14:paraId="5EEC5C0F" w14:textId="77777777" w:rsidR="00FC21A4" w:rsidRPr="00B805E2" w:rsidRDefault="00FC21A4" w:rsidP="00FC21A4">
            <w:pPr>
              <w:numPr>
                <w:ilvl w:val="0"/>
                <w:numId w:val="10"/>
              </w:numPr>
            </w:pPr>
          </w:p>
        </w:tc>
        <w:tc>
          <w:tcPr>
            <w:tcW w:w="2190" w:type="dxa"/>
          </w:tcPr>
          <w:p w14:paraId="2C949F38" w14:textId="64E907D6" w:rsidR="00FC21A4" w:rsidRPr="00B805E2" w:rsidRDefault="00FC21A4" w:rsidP="00FC21A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rrect - Account</w:t>
            </w:r>
          </w:p>
        </w:tc>
        <w:tc>
          <w:tcPr>
            <w:tcW w:w="3543" w:type="dxa"/>
          </w:tcPr>
          <w:p w14:paraId="5CACE3CF" w14:textId="5ADE8411" w:rsidR="00FC21A4" w:rsidRPr="00B805E2" w:rsidRDefault="00FC21A4" w:rsidP="00FC21A4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จำนวน </w:t>
            </w:r>
            <w:r>
              <w:rPr>
                <w:rFonts w:asciiTheme="majorBidi" w:hAnsiTheme="majorBidi" w:cstheme="majorBidi"/>
              </w:rPr>
              <w:t xml:space="preserve">BA </w:t>
            </w:r>
            <w:r>
              <w:rPr>
                <w:rFonts w:asciiTheme="majorBidi" w:hAnsiTheme="majorBidi" w:cstheme="majorBidi" w:hint="cs"/>
                <w:cs/>
              </w:rPr>
              <w:t xml:space="preserve">ที่ถูก </w:t>
            </w:r>
            <w:r>
              <w:rPr>
                <w:rFonts w:asciiTheme="majorBidi" w:hAnsiTheme="majorBidi" w:cstheme="majorBidi"/>
              </w:rPr>
              <w:t xml:space="preserve">Assign </w:t>
            </w:r>
            <w:r>
              <w:rPr>
                <w:rFonts w:asciiTheme="majorBidi" w:hAnsiTheme="majorBidi" w:cstheme="majorBidi" w:hint="cs"/>
                <w:cs/>
              </w:rPr>
              <w:t xml:space="preserve">ให้กับ </w:t>
            </w:r>
            <w:r>
              <w:rPr>
                <w:rFonts w:asciiTheme="majorBidi" w:hAnsiTheme="majorBidi" w:cstheme="majorBidi"/>
              </w:rPr>
              <w:t xml:space="preserve">Agent </w:t>
            </w:r>
            <w:r>
              <w:rPr>
                <w:rFonts w:asciiTheme="majorBidi" w:hAnsiTheme="majorBidi" w:cstheme="majorBidi" w:hint="cs"/>
                <w:cs/>
              </w:rPr>
              <w:t>และเรียกเก็บหนี้ได้</w:t>
            </w:r>
          </w:p>
        </w:tc>
        <w:tc>
          <w:tcPr>
            <w:tcW w:w="1985" w:type="dxa"/>
          </w:tcPr>
          <w:p w14:paraId="6FAC6C70" w14:textId="77777777" w:rsidR="00FC21A4" w:rsidRPr="00B805E2" w:rsidRDefault="00FC21A4" w:rsidP="00FC21A4">
            <w:pPr>
              <w:ind w:right="-155"/>
            </w:pPr>
          </w:p>
        </w:tc>
      </w:tr>
      <w:tr w:rsidR="00FC21A4" w:rsidRPr="00B805E2" w14:paraId="7EEC16E7" w14:textId="77777777" w:rsidTr="00C8543B">
        <w:tc>
          <w:tcPr>
            <w:tcW w:w="645" w:type="dxa"/>
          </w:tcPr>
          <w:p w14:paraId="0A25A4EB" w14:textId="77777777" w:rsidR="00FC21A4" w:rsidRPr="00B805E2" w:rsidRDefault="00FC21A4" w:rsidP="00FC21A4">
            <w:pPr>
              <w:numPr>
                <w:ilvl w:val="0"/>
                <w:numId w:val="10"/>
              </w:numPr>
            </w:pPr>
          </w:p>
        </w:tc>
        <w:tc>
          <w:tcPr>
            <w:tcW w:w="2190" w:type="dxa"/>
          </w:tcPr>
          <w:p w14:paraId="61347075" w14:textId="257D6C86" w:rsidR="00FC21A4" w:rsidRPr="00B805E2" w:rsidRDefault="00FC21A4" w:rsidP="00FC21A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rrect - Amount</w:t>
            </w:r>
          </w:p>
        </w:tc>
        <w:tc>
          <w:tcPr>
            <w:tcW w:w="3543" w:type="dxa"/>
          </w:tcPr>
          <w:p w14:paraId="33CB3556" w14:textId="57B91D2E" w:rsidR="00FC21A4" w:rsidRPr="00B805E2" w:rsidRDefault="00FC21A4" w:rsidP="00FC21A4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ยอดเงินที่เรียกเก็บหนี้ได้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 w:hint="cs"/>
                <w:cs/>
              </w:rPr>
              <w:t xml:space="preserve">และเป็น </w:t>
            </w:r>
            <w:r>
              <w:rPr>
                <w:rFonts w:asciiTheme="majorBidi" w:hAnsiTheme="majorBidi" w:cstheme="majorBidi"/>
              </w:rPr>
              <w:t xml:space="preserve">BA </w:t>
            </w:r>
            <w:r>
              <w:rPr>
                <w:rFonts w:asciiTheme="majorBidi" w:hAnsiTheme="majorBidi" w:cstheme="majorBidi" w:hint="cs"/>
                <w:cs/>
              </w:rPr>
              <w:t xml:space="preserve">ที่ถูก </w:t>
            </w:r>
            <w:r>
              <w:rPr>
                <w:rFonts w:asciiTheme="majorBidi" w:hAnsiTheme="majorBidi" w:cstheme="majorBidi"/>
              </w:rPr>
              <w:t xml:space="preserve">Assign </w:t>
            </w:r>
            <w:r>
              <w:rPr>
                <w:rFonts w:asciiTheme="majorBidi" w:hAnsiTheme="majorBidi" w:cstheme="majorBidi" w:hint="cs"/>
                <w:cs/>
              </w:rPr>
              <w:t xml:space="preserve">ให้กับ </w:t>
            </w:r>
            <w:r>
              <w:rPr>
                <w:rFonts w:asciiTheme="majorBidi" w:hAnsiTheme="majorBidi" w:cstheme="majorBidi"/>
              </w:rPr>
              <w:t>Agent</w:t>
            </w:r>
          </w:p>
        </w:tc>
        <w:tc>
          <w:tcPr>
            <w:tcW w:w="1985" w:type="dxa"/>
          </w:tcPr>
          <w:p w14:paraId="15C9EF40" w14:textId="77777777" w:rsidR="00FC21A4" w:rsidRPr="00B805E2" w:rsidRDefault="00FC21A4" w:rsidP="00FC21A4">
            <w:pPr>
              <w:ind w:right="-155"/>
            </w:pPr>
          </w:p>
        </w:tc>
      </w:tr>
      <w:tr w:rsidR="00FC21A4" w:rsidRPr="00B805E2" w14:paraId="10083F03" w14:textId="77777777" w:rsidTr="00C8543B">
        <w:tc>
          <w:tcPr>
            <w:tcW w:w="645" w:type="dxa"/>
          </w:tcPr>
          <w:p w14:paraId="39D974F6" w14:textId="77777777" w:rsidR="00FC21A4" w:rsidRPr="00B805E2" w:rsidRDefault="00FC21A4" w:rsidP="00FC21A4">
            <w:pPr>
              <w:numPr>
                <w:ilvl w:val="0"/>
                <w:numId w:val="10"/>
              </w:numPr>
            </w:pPr>
          </w:p>
        </w:tc>
        <w:tc>
          <w:tcPr>
            <w:tcW w:w="2190" w:type="dxa"/>
          </w:tcPr>
          <w:p w14:paraId="6668C4CD" w14:textId="73A15901" w:rsidR="00FC21A4" w:rsidRPr="00B805E2" w:rsidRDefault="00FC21A4" w:rsidP="00FC21A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rrect- %Account</w:t>
            </w:r>
          </w:p>
        </w:tc>
        <w:tc>
          <w:tcPr>
            <w:tcW w:w="3543" w:type="dxa"/>
          </w:tcPr>
          <w:p w14:paraId="0FE07FC4" w14:textId="77777777" w:rsidR="00FC21A4" w:rsidRDefault="00FC21A4" w:rsidP="00FC21A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% </w:t>
            </w:r>
            <w:r>
              <w:rPr>
                <w:rFonts w:asciiTheme="majorBidi" w:hAnsiTheme="majorBidi" w:cstheme="majorBidi" w:hint="cs"/>
                <w:cs/>
              </w:rPr>
              <w:t xml:space="preserve">จำนวน </w:t>
            </w:r>
            <w:r>
              <w:rPr>
                <w:rFonts w:asciiTheme="majorBidi" w:hAnsiTheme="majorBidi" w:cstheme="majorBidi"/>
              </w:rPr>
              <w:t xml:space="preserve">BA </w:t>
            </w:r>
            <w:r>
              <w:rPr>
                <w:rFonts w:asciiTheme="majorBidi" w:hAnsiTheme="majorBidi" w:cstheme="majorBidi" w:hint="cs"/>
                <w:cs/>
              </w:rPr>
              <w:t xml:space="preserve">ที่เรียกเก็บเงินได้ของแต่ </w:t>
            </w:r>
            <w:r>
              <w:rPr>
                <w:rFonts w:asciiTheme="majorBidi" w:hAnsiTheme="majorBidi" w:cstheme="majorBidi"/>
              </w:rPr>
              <w:t>Agent</w:t>
            </w:r>
          </w:p>
          <w:p w14:paraId="5C52D898" w14:textId="3292342E" w:rsidR="00FC21A4" w:rsidRPr="00B805E2" w:rsidRDefault="00FC21A4" w:rsidP="00FC21A4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</w:rPr>
              <w:t>= (Correct – Account/ Assignment – Account)*100</w:t>
            </w:r>
          </w:p>
        </w:tc>
        <w:tc>
          <w:tcPr>
            <w:tcW w:w="1985" w:type="dxa"/>
          </w:tcPr>
          <w:p w14:paraId="714C1D2D" w14:textId="77777777" w:rsidR="00FC21A4" w:rsidRPr="00B805E2" w:rsidRDefault="00FC21A4" w:rsidP="00FC21A4">
            <w:pPr>
              <w:ind w:right="-155"/>
            </w:pPr>
          </w:p>
        </w:tc>
      </w:tr>
      <w:tr w:rsidR="00FC21A4" w:rsidRPr="00B805E2" w14:paraId="2F78476B" w14:textId="77777777" w:rsidTr="00C8543B">
        <w:tc>
          <w:tcPr>
            <w:tcW w:w="645" w:type="dxa"/>
          </w:tcPr>
          <w:p w14:paraId="3F006A3A" w14:textId="77777777" w:rsidR="00FC21A4" w:rsidRPr="00B805E2" w:rsidRDefault="00FC21A4" w:rsidP="00FC21A4">
            <w:pPr>
              <w:numPr>
                <w:ilvl w:val="0"/>
                <w:numId w:val="10"/>
              </w:numPr>
            </w:pPr>
          </w:p>
        </w:tc>
        <w:tc>
          <w:tcPr>
            <w:tcW w:w="2190" w:type="dxa"/>
          </w:tcPr>
          <w:p w14:paraId="0DF81408" w14:textId="2DE8A879" w:rsidR="00FC21A4" w:rsidRPr="00B805E2" w:rsidRDefault="00FC21A4" w:rsidP="00FC21A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rrect - %Amount</w:t>
            </w:r>
          </w:p>
        </w:tc>
        <w:tc>
          <w:tcPr>
            <w:tcW w:w="3543" w:type="dxa"/>
          </w:tcPr>
          <w:p w14:paraId="5193E2AD" w14:textId="77777777" w:rsidR="00FC21A4" w:rsidRDefault="00FC21A4" w:rsidP="00FC21A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% </w:t>
            </w:r>
            <w:r>
              <w:rPr>
                <w:rFonts w:asciiTheme="majorBidi" w:hAnsiTheme="majorBidi" w:cstheme="majorBidi" w:hint="cs"/>
                <w:cs/>
              </w:rPr>
              <w:t xml:space="preserve">ยอดหนี้ที่เรียกเก็บเงินได้ของแต่ละ </w:t>
            </w:r>
            <w:r>
              <w:rPr>
                <w:rFonts w:asciiTheme="majorBidi" w:hAnsiTheme="majorBidi" w:cstheme="majorBidi"/>
              </w:rPr>
              <w:t>Agent</w:t>
            </w:r>
          </w:p>
          <w:p w14:paraId="01252C09" w14:textId="316BF3F2" w:rsidR="00FC21A4" w:rsidRPr="00B805E2" w:rsidRDefault="00FC21A4" w:rsidP="00FC21A4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</w:rPr>
              <w:t>= (Correct – Amount/ Assignment – Amount)*100</w:t>
            </w:r>
          </w:p>
        </w:tc>
        <w:tc>
          <w:tcPr>
            <w:tcW w:w="1985" w:type="dxa"/>
          </w:tcPr>
          <w:p w14:paraId="0A17006F" w14:textId="77777777" w:rsidR="00FC21A4" w:rsidRPr="00B805E2" w:rsidRDefault="00FC21A4" w:rsidP="00FC21A4">
            <w:pPr>
              <w:ind w:right="-155"/>
            </w:pPr>
          </w:p>
        </w:tc>
      </w:tr>
      <w:tr w:rsidR="00FC21A4" w:rsidRPr="00B805E2" w14:paraId="5094067D" w14:textId="77777777" w:rsidTr="00C8543B">
        <w:tc>
          <w:tcPr>
            <w:tcW w:w="645" w:type="dxa"/>
          </w:tcPr>
          <w:p w14:paraId="1BD19188" w14:textId="77777777" w:rsidR="00FC21A4" w:rsidRPr="00B805E2" w:rsidRDefault="00FC21A4" w:rsidP="00FC21A4">
            <w:pPr>
              <w:numPr>
                <w:ilvl w:val="0"/>
                <w:numId w:val="10"/>
              </w:numPr>
            </w:pPr>
          </w:p>
        </w:tc>
        <w:tc>
          <w:tcPr>
            <w:tcW w:w="2190" w:type="dxa"/>
          </w:tcPr>
          <w:p w14:paraId="51C8D42A" w14:textId="157A5060" w:rsidR="00FC21A4" w:rsidRPr="00B805E2" w:rsidRDefault="00FC21A4" w:rsidP="00FC21A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centive- %Act.</w:t>
            </w:r>
          </w:p>
        </w:tc>
        <w:tc>
          <w:tcPr>
            <w:tcW w:w="3543" w:type="dxa"/>
          </w:tcPr>
          <w:p w14:paraId="20802D38" w14:textId="106A34F7" w:rsidR="00FC21A4" w:rsidRPr="00B805E2" w:rsidRDefault="00FC21A4" w:rsidP="00FC21A4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</w:rPr>
              <w:t xml:space="preserve">% </w:t>
            </w:r>
            <w:r>
              <w:rPr>
                <w:rFonts w:asciiTheme="majorBidi" w:hAnsiTheme="majorBidi" w:cstheme="majorBidi" w:hint="cs"/>
                <w:cs/>
              </w:rPr>
              <w:t xml:space="preserve">ของการคิด </w:t>
            </w:r>
            <w:r>
              <w:rPr>
                <w:rFonts w:asciiTheme="majorBidi" w:hAnsiTheme="majorBidi" w:cstheme="majorBidi"/>
              </w:rPr>
              <w:t xml:space="preserve">Incentive </w:t>
            </w:r>
            <w:r>
              <w:rPr>
                <w:rFonts w:asciiTheme="majorBidi" w:hAnsiTheme="majorBidi" w:cstheme="majorBidi" w:hint="cs"/>
                <w:cs/>
              </w:rPr>
              <w:t xml:space="preserve">ตามจำนวน </w:t>
            </w:r>
            <w:r>
              <w:rPr>
                <w:rFonts w:asciiTheme="majorBidi" w:hAnsiTheme="majorBidi" w:cstheme="majorBidi"/>
              </w:rPr>
              <w:t>BA</w:t>
            </w:r>
            <w:r>
              <w:rPr>
                <w:rFonts w:asciiTheme="majorBidi" w:hAnsiTheme="majorBidi" w:cstheme="majorBidi" w:hint="cs"/>
                <w:cs/>
              </w:rPr>
              <w:t xml:space="preserve">ของแต่ละ </w:t>
            </w:r>
            <w:r>
              <w:rPr>
                <w:rFonts w:asciiTheme="majorBidi" w:hAnsiTheme="majorBidi" w:cstheme="majorBidi"/>
              </w:rPr>
              <w:t>Agent</w:t>
            </w:r>
          </w:p>
        </w:tc>
        <w:tc>
          <w:tcPr>
            <w:tcW w:w="1985" w:type="dxa"/>
          </w:tcPr>
          <w:p w14:paraId="70538EA3" w14:textId="77777777" w:rsidR="00FC21A4" w:rsidRPr="00B805E2" w:rsidRDefault="00FC21A4" w:rsidP="00FC21A4">
            <w:pPr>
              <w:ind w:right="-155"/>
            </w:pPr>
          </w:p>
        </w:tc>
      </w:tr>
      <w:tr w:rsidR="00FC21A4" w:rsidRPr="00B805E2" w14:paraId="608E35DC" w14:textId="77777777" w:rsidTr="00C8543B">
        <w:tc>
          <w:tcPr>
            <w:tcW w:w="645" w:type="dxa"/>
          </w:tcPr>
          <w:p w14:paraId="792C59A8" w14:textId="77777777" w:rsidR="00FC21A4" w:rsidRPr="00B805E2" w:rsidRDefault="00FC21A4" w:rsidP="00FC21A4">
            <w:pPr>
              <w:numPr>
                <w:ilvl w:val="0"/>
                <w:numId w:val="10"/>
              </w:numPr>
            </w:pPr>
          </w:p>
        </w:tc>
        <w:tc>
          <w:tcPr>
            <w:tcW w:w="2190" w:type="dxa"/>
          </w:tcPr>
          <w:p w14:paraId="35786C81" w14:textId="557EA326" w:rsidR="00FC21A4" w:rsidRPr="00B805E2" w:rsidRDefault="00FC21A4" w:rsidP="00FC21A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centive-%Amt.</w:t>
            </w:r>
          </w:p>
        </w:tc>
        <w:tc>
          <w:tcPr>
            <w:tcW w:w="3543" w:type="dxa"/>
          </w:tcPr>
          <w:p w14:paraId="67E76F0C" w14:textId="7645C437" w:rsidR="00FC21A4" w:rsidRPr="00B805E2" w:rsidRDefault="00FC21A4" w:rsidP="00FC21A4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</w:rPr>
              <w:t xml:space="preserve">% </w:t>
            </w:r>
            <w:r>
              <w:rPr>
                <w:rFonts w:asciiTheme="majorBidi" w:hAnsiTheme="majorBidi" w:cstheme="majorBidi" w:hint="cs"/>
                <w:cs/>
              </w:rPr>
              <w:t xml:space="preserve">ของการคิด </w:t>
            </w:r>
            <w:r>
              <w:rPr>
                <w:rFonts w:asciiTheme="majorBidi" w:hAnsiTheme="majorBidi" w:cstheme="majorBidi"/>
              </w:rPr>
              <w:t xml:space="preserve">Incentive </w:t>
            </w:r>
            <w:r>
              <w:rPr>
                <w:rFonts w:asciiTheme="majorBidi" w:hAnsiTheme="majorBidi" w:cstheme="majorBidi" w:hint="cs"/>
                <w:cs/>
              </w:rPr>
              <w:t xml:space="preserve">ตามยอดหนี้ที่เรียกเก็บได้ของแต่ละ </w:t>
            </w:r>
            <w:r>
              <w:rPr>
                <w:rFonts w:asciiTheme="majorBidi" w:hAnsiTheme="majorBidi" w:cstheme="majorBidi"/>
              </w:rPr>
              <w:t>Agent</w:t>
            </w:r>
          </w:p>
        </w:tc>
        <w:tc>
          <w:tcPr>
            <w:tcW w:w="1985" w:type="dxa"/>
          </w:tcPr>
          <w:p w14:paraId="349C0590" w14:textId="77777777" w:rsidR="00FC21A4" w:rsidRPr="00B805E2" w:rsidRDefault="00FC21A4" w:rsidP="00FC21A4">
            <w:pPr>
              <w:ind w:right="-155"/>
            </w:pPr>
          </w:p>
        </w:tc>
      </w:tr>
      <w:tr w:rsidR="00FC21A4" w:rsidRPr="00B805E2" w14:paraId="7C17FE0E" w14:textId="77777777" w:rsidTr="00C8543B">
        <w:tc>
          <w:tcPr>
            <w:tcW w:w="645" w:type="dxa"/>
          </w:tcPr>
          <w:p w14:paraId="791B712C" w14:textId="77777777" w:rsidR="00FC21A4" w:rsidRPr="00B805E2" w:rsidRDefault="00FC21A4" w:rsidP="00FC21A4">
            <w:pPr>
              <w:numPr>
                <w:ilvl w:val="0"/>
                <w:numId w:val="10"/>
              </w:numPr>
            </w:pPr>
          </w:p>
        </w:tc>
        <w:tc>
          <w:tcPr>
            <w:tcW w:w="2190" w:type="dxa"/>
          </w:tcPr>
          <w:p w14:paraId="2CD18F3C" w14:textId="6D8562E5" w:rsidR="00FC21A4" w:rsidRPr="00B805E2" w:rsidRDefault="00FC21A4" w:rsidP="00FC21A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centive-Account</w:t>
            </w:r>
          </w:p>
        </w:tc>
        <w:tc>
          <w:tcPr>
            <w:tcW w:w="3543" w:type="dxa"/>
          </w:tcPr>
          <w:p w14:paraId="312FE134" w14:textId="77777777" w:rsidR="00FC21A4" w:rsidRDefault="00FC21A4" w:rsidP="00FC21A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ยอดเงินของ </w:t>
            </w:r>
            <w:r>
              <w:rPr>
                <w:rFonts w:asciiTheme="majorBidi" w:hAnsiTheme="majorBidi" w:cstheme="majorBidi"/>
              </w:rPr>
              <w:t xml:space="preserve">Incentive </w:t>
            </w:r>
            <w:r>
              <w:rPr>
                <w:rFonts w:asciiTheme="majorBidi" w:hAnsiTheme="majorBidi" w:cstheme="majorBidi" w:hint="cs"/>
                <w:cs/>
              </w:rPr>
              <w:t xml:space="preserve">ของแต่ละ </w:t>
            </w:r>
            <w:r>
              <w:rPr>
                <w:rFonts w:asciiTheme="majorBidi" w:hAnsiTheme="majorBidi" w:cstheme="majorBidi"/>
              </w:rPr>
              <w:t xml:space="preserve">Agent </w:t>
            </w:r>
            <w:r>
              <w:rPr>
                <w:rFonts w:asciiTheme="majorBidi" w:hAnsiTheme="majorBidi" w:cstheme="majorBidi" w:hint="cs"/>
                <w:cs/>
              </w:rPr>
              <w:t xml:space="preserve">โดยคิดตามจำนวน </w:t>
            </w:r>
            <w:r>
              <w:rPr>
                <w:rFonts w:asciiTheme="majorBidi" w:hAnsiTheme="majorBidi" w:cstheme="majorBidi"/>
              </w:rPr>
              <w:t xml:space="preserve">BA </w:t>
            </w:r>
            <w:r>
              <w:rPr>
                <w:rFonts w:asciiTheme="majorBidi" w:hAnsiTheme="majorBidi" w:cstheme="majorBidi" w:hint="cs"/>
                <w:cs/>
              </w:rPr>
              <w:t>ที่เรียกเก็บได้</w:t>
            </w:r>
          </w:p>
          <w:p w14:paraId="7E70BA26" w14:textId="14DF6508" w:rsidR="00FC21A4" w:rsidRPr="00B805E2" w:rsidRDefault="00FC21A4" w:rsidP="00FC21A4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</w:rPr>
              <w:t>=Correct – Account  X %Incentive –Act.</w:t>
            </w:r>
          </w:p>
        </w:tc>
        <w:tc>
          <w:tcPr>
            <w:tcW w:w="1985" w:type="dxa"/>
          </w:tcPr>
          <w:p w14:paraId="45A23D57" w14:textId="77777777" w:rsidR="00FC21A4" w:rsidRPr="00B805E2" w:rsidRDefault="00FC21A4" w:rsidP="00FC21A4">
            <w:pPr>
              <w:ind w:right="-155"/>
            </w:pPr>
          </w:p>
        </w:tc>
      </w:tr>
      <w:tr w:rsidR="00FC21A4" w:rsidRPr="00B805E2" w14:paraId="5D43ED92" w14:textId="77777777" w:rsidTr="00C8543B">
        <w:tc>
          <w:tcPr>
            <w:tcW w:w="645" w:type="dxa"/>
          </w:tcPr>
          <w:p w14:paraId="0C9ED4C7" w14:textId="77777777" w:rsidR="00FC21A4" w:rsidRPr="00B805E2" w:rsidRDefault="00FC21A4" w:rsidP="00FC21A4">
            <w:pPr>
              <w:numPr>
                <w:ilvl w:val="0"/>
                <w:numId w:val="10"/>
              </w:numPr>
            </w:pPr>
          </w:p>
        </w:tc>
        <w:tc>
          <w:tcPr>
            <w:tcW w:w="2190" w:type="dxa"/>
          </w:tcPr>
          <w:p w14:paraId="44558D24" w14:textId="59338EEA" w:rsidR="00FC21A4" w:rsidRPr="00B805E2" w:rsidRDefault="00FC21A4" w:rsidP="00FC21A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centive-Amount</w:t>
            </w:r>
          </w:p>
        </w:tc>
        <w:tc>
          <w:tcPr>
            <w:tcW w:w="3543" w:type="dxa"/>
          </w:tcPr>
          <w:p w14:paraId="29FE8AE4" w14:textId="77777777" w:rsidR="00FC21A4" w:rsidRDefault="00FC21A4" w:rsidP="00FC21A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ยอดเงินของ </w:t>
            </w:r>
            <w:r>
              <w:rPr>
                <w:rFonts w:asciiTheme="majorBidi" w:hAnsiTheme="majorBidi" w:cstheme="majorBidi"/>
              </w:rPr>
              <w:t xml:space="preserve">Incentive </w:t>
            </w:r>
            <w:r>
              <w:rPr>
                <w:rFonts w:asciiTheme="majorBidi" w:hAnsiTheme="majorBidi" w:cstheme="majorBidi" w:hint="cs"/>
                <w:cs/>
              </w:rPr>
              <w:t xml:space="preserve">ของแต่ละ </w:t>
            </w:r>
            <w:r>
              <w:rPr>
                <w:rFonts w:asciiTheme="majorBidi" w:hAnsiTheme="majorBidi" w:cstheme="majorBidi"/>
              </w:rPr>
              <w:t xml:space="preserve">Agent </w:t>
            </w:r>
            <w:r>
              <w:rPr>
                <w:rFonts w:asciiTheme="majorBidi" w:hAnsiTheme="majorBidi" w:cstheme="majorBidi" w:hint="cs"/>
                <w:cs/>
              </w:rPr>
              <w:t>โดยคิดตามยอดหนี้ที่เรียกเก็บได้</w:t>
            </w:r>
          </w:p>
          <w:p w14:paraId="2114766C" w14:textId="2523052D" w:rsidR="00FC21A4" w:rsidRPr="00B805E2" w:rsidRDefault="00FC21A4" w:rsidP="00FC21A4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</w:rPr>
              <w:t>=Correct – Amount X  %Incentive –Amt.</w:t>
            </w:r>
          </w:p>
        </w:tc>
        <w:tc>
          <w:tcPr>
            <w:tcW w:w="1985" w:type="dxa"/>
          </w:tcPr>
          <w:p w14:paraId="290FC6A2" w14:textId="77777777" w:rsidR="00FC21A4" w:rsidRPr="00B805E2" w:rsidRDefault="00FC21A4" w:rsidP="00FC21A4">
            <w:pPr>
              <w:ind w:right="-155"/>
            </w:pPr>
          </w:p>
        </w:tc>
      </w:tr>
      <w:tr w:rsidR="00FC21A4" w:rsidRPr="00B805E2" w14:paraId="5DDD1973" w14:textId="77777777" w:rsidTr="00C8543B">
        <w:tc>
          <w:tcPr>
            <w:tcW w:w="645" w:type="dxa"/>
          </w:tcPr>
          <w:p w14:paraId="7EAE78BF" w14:textId="77777777" w:rsidR="00FC21A4" w:rsidRPr="00B805E2" w:rsidRDefault="00FC21A4" w:rsidP="00FC21A4">
            <w:pPr>
              <w:numPr>
                <w:ilvl w:val="0"/>
                <w:numId w:val="10"/>
              </w:numPr>
            </w:pPr>
          </w:p>
        </w:tc>
        <w:tc>
          <w:tcPr>
            <w:tcW w:w="2190" w:type="dxa"/>
          </w:tcPr>
          <w:p w14:paraId="065B222A" w14:textId="5AFC8E0F" w:rsidR="00FC21A4" w:rsidRPr="00B805E2" w:rsidRDefault="00FC21A4" w:rsidP="00FC21A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centive New</w:t>
            </w:r>
          </w:p>
        </w:tc>
        <w:tc>
          <w:tcPr>
            <w:tcW w:w="3543" w:type="dxa"/>
          </w:tcPr>
          <w:p w14:paraId="159C4303" w14:textId="77777777" w:rsidR="00FC21A4" w:rsidRDefault="00FC21A4" w:rsidP="00FC21A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ยอดรวม </w:t>
            </w:r>
            <w:r>
              <w:rPr>
                <w:rFonts w:asciiTheme="majorBidi" w:hAnsiTheme="majorBidi" w:cstheme="majorBidi"/>
              </w:rPr>
              <w:t xml:space="preserve">Incentive </w:t>
            </w:r>
            <w:r>
              <w:rPr>
                <w:rFonts w:asciiTheme="majorBidi" w:hAnsiTheme="majorBidi" w:cstheme="majorBidi" w:hint="cs"/>
                <w:cs/>
              </w:rPr>
              <w:t xml:space="preserve">ทั้งหมดของ </w:t>
            </w:r>
            <w:r>
              <w:rPr>
                <w:rFonts w:asciiTheme="majorBidi" w:hAnsiTheme="majorBidi" w:cstheme="majorBidi"/>
              </w:rPr>
              <w:t>Agent</w:t>
            </w:r>
          </w:p>
          <w:p w14:paraId="713A5296" w14:textId="26C38A4E" w:rsidR="00FC21A4" w:rsidRPr="00B805E2" w:rsidRDefault="00FC21A4" w:rsidP="00FC21A4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</w:rPr>
              <w:t>= Incentive-Account + Incentive-Amount</w:t>
            </w:r>
          </w:p>
        </w:tc>
        <w:tc>
          <w:tcPr>
            <w:tcW w:w="1985" w:type="dxa"/>
          </w:tcPr>
          <w:p w14:paraId="657F4092" w14:textId="77777777" w:rsidR="00FC21A4" w:rsidRPr="00B805E2" w:rsidRDefault="00FC21A4" w:rsidP="00FC21A4">
            <w:pPr>
              <w:ind w:right="-155"/>
            </w:pPr>
          </w:p>
        </w:tc>
      </w:tr>
      <w:tr w:rsidR="003B40EB" w:rsidRPr="00B805E2" w14:paraId="52FE4FF1" w14:textId="77777777" w:rsidTr="003B40EB">
        <w:tc>
          <w:tcPr>
            <w:tcW w:w="8363" w:type="dxa"/>
            <w:gridSpan w:val="4"/>
            <w:shd w:val="clear" w:color="auto" w:fill="D9D9D9" w:themeFill="background1" w:themeFillShade="D9"/>
          </w:tcPr>
          <w:p w14:paraId="37870CAE" w14:textId="2CD4140A" w:rsidR="003B40EB" w:rsidRPr="001B0AEB" w:rsidRDefault="003B40EB" w:rsidP="00FC21A4">
            <w:pPr>
              <w:ind w:right="-155"/>
              <w:rPr>
                <w:b/>
                <w:bCs/>
              </w:rPr>
            </w:pPr>
            <w:r w:rsidRPr="001B0AEB">
              <w:rPr>
                <w:rFonts w:hint="cs"/>
                <w:b/>
                <w:bCs/>
                <w:cs/>
              </w:rPr>
              <w:t xml:space="preserve">ผลรวมของ </w:t>
            </w:r>
            <w:r w:rsidRPr="001B0AEB">
              <w:rPr>
                <w:b/>
                <w:bCs/>
              </w:rPr>
              <w:t>Existing + New</w:t>
            </w:r>
          </w:p>
        </w:tc>
      </w:tr>
      <w:tr w:rsidR="003B40EB" w:rsidRPr="00B805E2" w14:paraId="1FA8BA76" w14:textId="77777777" w:rsidTr="00C8543B">
        <w:tc>
          <w:tcPr>
            <w:tcW w:w="645" w:type="dxa"/>
          </w:tcPr>
          <w:p w14:paraId="2AE55A40" w14:textId="77777777" w:rsidR="003B40EB" w:rsidRPr="00B805E2" w:rsidRDefault="003B40EB" w:rsidP="003B40EB">
            <w:pPr>
              <w:numPr>
                <w:ilvl w:val="0"/>
                <w:numId w:val="10"/>
              </w:numPr>
            </w:pPr>
          </w:p>
        </w:tc>
        <w:tc>
          <w:tcPr>
            <w:tcW w:w="2190" w:type="dxa"/>
          </w:tcPr>
          <w:p w14:paraId="3BC40844" w14:textId="6BBC08A7" w:rsidR="003B40EB" w:rsidRDefault="003B40EB" w:rsidP="003B40E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ssignment - Account</w:t>
            </w:r>
          </w:p>
        </w:tc>
        <w:tc>
          <w:tcPr>
            <w:tcW w:w="3543" w:type="dxa"/>
          </w:tcPr>
          <w:p w14:paraId="6A7DE953" w14:textId="27A4DC71" w:rsidR="003B40EB" w:rsidRDefault="003B40EB" w:rsidP="003B40EB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จำนวน </w:t>
            </w:r>
            <w:r>
              <w:rPr>
                <w:rFonts w:asciiTheme="majorBidi" w:hAnsiTheme="majorBidi" w:cstheme="majorBidi"/>
              </w:rPr>
              <w:t xml:space="preserve">BA </w:t>
            </w:r>
            <w:r>
              <w:rPr>
                <w:rFonts w:asciiTheme="majorBidi" w:hAnsiTheme="majorBidi" w:cstheme="majorBidi" w:hint="cs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</w:rPr>
              <w:t xml:space="preserve">Assign </w:t>
            </w:r>
            <w:r>
              <w:rPr>
                <w:rFonts w:asciiTheme="majorBidi" w:hAnsiTheme="majorBidi" w:cstheme="majorBidi" w:hint="cs"/>
                <w:cs/>
              </w:rPr>
              <w:t xml:space="preserve">ให้กับ </w:t>
            </w:r>
            <w:r>
              <w:rPr>
                <w:rFonts w:asciiTheme="majorBidi" w:hAnsiTheme="majorBidi" w:cstheme="majorBidi"/>
              </w:rPr>
              <w:t>Agent</w:t>
            </w:r>
          </w:p>
        </w:tc>
        <w:tc>
          <w:tcPr>
            <w:tcW w:w="1985" w:type="dxa"/>
          </w:tcPr>
          <w:p w14:paraId="7B6D0012" w14:textId="77777777" w:rsidR="003B40EB" w:rsidRPr="00B805E2" w:rsidRDefault="003B40EB" w:rsidP="003B40EB">
            <w:pPr>
              <w:ind w:right="-155"/>
            </w:pPr>
          </w:p>
        </w:tc>
      </w:tr>
      <w:tr w:rsidR="003B40EB" w:rsidRPr="00B805E2" w14:paraId="11DF8691" w14:textId="77777777" w:rsidTr="00C8543B">
        <w:tc>
          <w:tcPr>
            <w:tcW w:w="645" w:type="dxa"/>
          </w:tcPr>
          <w:p w14:paraId="0077D0A9" w14:textId="77777777" w:rsidR="003B40EB" w:rsidRPr="00B805E2" w:rsidRDefault="003B40EB" w:rsidP="003B40EB">
            <w:pPr>
              <w:numPr>
                <w:ilvl w:val="0"/>
                <w:numId w:val="10"/>
              </w:numPr>
            </w:pPr>
          </w:p>
        </w:tc>
        <w:tc>
          <w:tcPr>
            <w:tcW w:w="2190" w:type="dxa"/>
          </w:tcPr>
          <w:p w14:paraId="0F8C9886" w14:textId="7AA99292" w:rsidR="003B40EB" w:rsidRDefault="003B40EB" w:rsidP="003B40E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ssignment - Amount</w:t>
            </w:r>
          </w:p>
        </w:tc>
        <w:tc>
          <w:tcPr>
            <w:tcW w:w="3543" w:type="dxa"/>
          </w:tcPr>
          <w:p w14:paraId="1FC3F7D8" w14:textId="5668DBBB" w:rsidR="003B40EB" w:rsidRDefault="003B40EB" w:rsidP="003B40EB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จำนวนยอดหนี้ที่ </w:t>
            </w:r>
            <w:r>
              <w:rPr>
                <w:rFonts w:asciiTheme="majorBidi" w:hAnsiTheme="majorBidi" w:cstheme="majorBidi"/>
              </w:rPr>
              <w:t xml:space="preserve">Assign </w:t>
            </w:r>
            <w:r>
              <w:rPr>
                <w:rFonts w:asciiTheme="majorBidi" w:hAnsiTheme="majorBidi" w:cstheme="majorBidi" w:hint="cs"/>
                <w:cs/>
              </w:rPr>
              <w:t xml:space="preserve">ให้กับ </w:t>
            </w:r>
            <w:r>
              <w:rPr>
                <w:rFonts w:asciiTheme="majorBidi" w:hAnsiTheme="majorBidi" w:cstheme="majorBidi"/>
              </w:rPr>
              <w:t>Agent</w:t>
            </w:r>
          </w:p>
        </w:tc>
        <w:tc>
          <w:tcPr>
            <w:tcW w:w="1985" w:type="dxa"/>
          </w:tcPr>
          <w:p w14:paraId="3C07CA0F" w14:textId="77777777" w:rsidR="003B40EB" w:rsidRPr="00B805E2" w:rsidRDefault="003B40EB" w:rsidP="003B40EB">
            <w:pPr>
              <w:ind w:right="-155"/>
            </w:pPr>
          </w:p>
        </w:tc>
      </w:tr>
      <w:tr w:rsidR="003B40EB" w:rsidRPr="00B805E2" w14:paraId="62F85DC2" w14:textId="77777777" w:rsidTr="00C8543B">
        <w:tc>
          <w:tcPr>
            <w:tcW w:w="645" w:type="dxa"/>
          </w:tcPr>
          <w:p w14:paraId="4991ACE2" w14:textId="77777777" w:rsidR="003B40EB" w:rsidRPr="00B805E2" w:rsidRDefault="003B40EB" w:rsidP="003B40EB">
            <w:pPr>
              <w:numPr>
                <w:ilvl w:val="0"/>
                <w:numId w:val="10"/>
              </w:numPr>
            </w:pPr>
          </w:p>
        </w:tc>
        <w:tc>
          <w:tcPr>
            <w:tcW w:w="2190" w:type="dxa"/>
          </w:tcPr>
          <w:p w14:paraId="74A23C54" w14:textId="0FC275F8" w:rsidR="003B40EB" w:rsidRDefault="003B40EB" w:rsidP="003B40E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rrect - Account</w:t>
            </w:r>
          </w:p>
        </w:tc>
        <w:tc>
          <w:tcPr>
            <w:tcW w:w="3543" w:type="dxa"/>
          </w:tcPr>
          <w:p w14:paraId="0EF167BE" w14:textId="32346730" w:rsidR="003B40EB" w:rsidRDefault="003B40EB" w:rsidP="003B40EB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จำนวน </w:t>
            </w:r>
            <w:r>
              <w:rPr>
                <w:rFonts w:asciiTheme="majorBidi" w:hAnsiTheme="majorBidi" w:cstheme="majorBidi"/>
              </w:rPr>
              <w:t xml:space="preserve">BA </w:t>
            </w:r>
            <w:r>
              <w:rPr>
                <w:rFonts w:asciiTheme="majorBidi" w:hAnsiTheme="majorBidi" w:cstheme="majorBidi" w:hint="cs"/>
                <w:cs/>
              </w:rPr>
              <w:t xml:space="preserve">ที่ถูก </w:t>
            </w:r>
            <w:r>
              <w:rPr>
                <w:rFonts w:asciiTheme="majorBidi" w:hAnsiTheme="majorBidi" w:cstheme="majorBidi"/>
              </w:rPr>
              <w:t xml:space="preserve">Assign </w:t>
            </w:r>
            <w:r>
              <w:rPr>
                <w:rFonts w:asciiTheme="majorBidi" w:hAnsiTheme="majorBidi" w:cstheme="majorBidi" w:hint="cs"/>
                <w:cs/>
              </w:rPr>
              <w:t xml:space="preserve">ให้กับ </w:t>
            </w:r>
            <w:r>
              <w:rPr>
                <w:rFonts w:asciiTheme="majorBidi" w:hAnsiTheme="majorBidi" w:cstheme="majorBidi"/>
              </w:rPr>
              <w:t xml:space="preserve">Agent </w:t>
            </w:r>
            <w:r>
              <w:rPr>
                <w:rFonts w:asciiTheme="majorBidi" w:hAnsiTheme="majorBidi" w:cstheme="majorBidi" w:hint="cs"/>
                <w:cs/>
              </w:rPr>
              <w:t>และเรียกเก็บหนี้ได้</w:t>
            </w:r>
          </w:p>
        </w:tc>
        <w:tc>
          <w:tcPr>
            <w:tcW w:w="1985" w:type="dxa"/>
          </w:tcPr>
          <w:p w14:paraId="5E259600" w14:textId="77777777" w:rsidR="003B40EB" w:rsidRPr="00B805E2" w:rsidRDefault="003B40EB" w:rsidP="003B40EB">
            <w:pPr>
              <w:ind w:right="-155"/>
            </w:pPr>
          </w:p>
        </w:tc>
      </w:tr>
      <w:tr w:rsidR="003B40EB" w:rsidRPr="00B805E2" w14:paraId="1D8ABE06" w14:textId="77777777" w:rsidTr="00C8543B">
        <w:tc>
          <w:tcPr>
            <w:tcW w:w="645" w:type="dxa"/>
          </w:tcPr>
          <w:p w14:paraId="2E003323" w14:textId="77777777" w:rsidR="003B40EB" w:rsidRPr="00B805E2" w:rsidRDefault="003B40EB" w:rsidP="003B40EB">
            <w:pPr>
              <w:numPr>
                <w:ilvl w:val="0"/>
                <w:numId w:val="10"/>
              </w:numPr>
            </w:pPr>
          </w:p>
        </w:tc>
        <w:tc>
          <w:tcPr>
            <w:tcW w:w="2190" w:type="dxa"/>
          </w:tcPr>
          <w:p w14:paraId="58B683AE" w14:textId="1F6769D7" w:rsidR="003B40EB" w:rsidRDefault="003B40EB" w:rsidP="003B40E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rrect - Amount</w:t>
            </w:r>
          </w:p>
        </w:tc>
        <w:tc>
          <w:tcPr>
            <w:tcW w:w="3543" w:type="dxa"/>
          </w:tcPr>
          <w:p w14:paraId="6CE68C5D" w14:textId="5D5428EE" w:rsidR="003B40EB" w:rsidRDefault="003B40EB" w:rsidP="003B40EB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ยอดเงินที่เรียกเก็บหนี้ได้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 w:hint="cs"/>
                <w:cs/>
              </w:rPr>
              <w:t xml:space="preserve">และเป็น </w:t>
            </w:r>
            <w:r>
              <w:rPr>
                <w:rFonts w:asciiTheme="majorBidi" w:hAnsiTheme="majorBidi" w:cstheme="majorBidi"/>
              </w:rPr>
              <w:t xml:space="preserve">BA </w:t>
            </w:r>
            <w:r>
              <w:rPr>
                <w:rFonts w:asciiTheme="majorBidi" w:hAnsiTheme="majorBidi" w:cstheme="majorBidi" w:hint="cs"/>
                <w:cs/>
              </w:rPr>
              <w:t xml:space="preserve">ที่ถูก </w:t>
            </w:r>
            <w:r>
              <w:rPr>
                <w:rFonts w:asciiTheme="majorBidi" w:hAnsiTheme="majorBidi" w:cstheme="majorBidi"/>
              </w:rPr>
              <w:t xml:space="preserve">Assign </w:t>
            </w:r>
            <w:r>
              <w:rPr>
                <w:rFonts w:asciiTheme="majorBidi" w:hAnsiTheme="majorBidi" w:cstheme="majorBidi" w:hint="cs"/>
                <w:cs/>
              </w:rPr>
              <w:t xml:space="preserve">ให้กับ </w:t>
            </w:r>
            <w:r>
              <w:rPr>
                <w:rFonts w:asciiTheme="majorBidi" w:hAnsiTheme="majorBidi" w:cstheme="majorBidi"/>
              </w:rPr>
              <w:t>Agent</w:t>
            </w:r>
          </w:p>
        </w:tc>
        <w:tc>
          <w:tcPr>
            <w:tcW w:w="1985" w:type="dxa"/>
          </w:tcPr>
          <w:p w14:paraId="63A3CA0A" w14:textId="77777777" w:rsidR="003B40EB" w:rsidRPr="00B805E2" w:rsidRDefault="003B40EB" w:rsidP="003B40EB">
            <w:pPr>
              <w:ind w:right="-155"/>
            </w:pPr>
          </w:p>
        </w:tc>
      </w:tr>
      <w:tr w:rsidR="003B40EB" w:rsidRPr="00B805E2" w14:paraId="0F9FE199" w14:textId="77777777" w:rsidTr="00C8543B">
        <w:tc>
          <w:tcPr>
            <w:tcW w:w="645" w:type="dxa"/>
          </w:tcPr>
          <w:p w14:paraId="04E5E291" w14:textId="77777777" w:rsidR="003B40EB" w:rsidRPr="00B805E2" w:rsidRDefault="003B40EB" w:rsidP="003B40EB">
            <w:pPr>
              <w:numPr>
                <w:ilvl w:val="0"/>
                <w:numId w:val="10"/>
              </w:numPr>
            </w:pPr>
          </w:p>
        </w:tc>
        <w:tc>
          <w:tcPr>
            <w:tcW w:w="2190" w:type="dxa"/>
          </w:tcPr>
          <w:p w14:paraId="0231993D" w14:textId="00B32BC6" w:rsidR="003B40EB" w:rsidRDefault="003B40EB" w:rsidP="003B40E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rrect- %Account</w:t>
            </w:r>
          </w:p>
        </w:tc>
        <w:tc>
          <w:tcPr>
            <w:tcW w:w="3543" w:type="dxa"/>
          </w:tcPr>
          <w:p w14:paraId="74A30153" w14:textId="77777777" w:rsidR="003B40EB" w:rsidRDefault="003B40EB" w:rsidP="003B40E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% </w:t>
            </w:r>
            <w:r>
              <w:rPr>
                <w:rFonts w:asciiTheme="majorBidi" w:hAnsiTheme="majorBidi" w:cstheme="majorBidi" w:hint="cs"/>
                <w:cs/>
              </w:rPr>
              <w:t xml:space="preserve">จำนวน </w:t>
            </w:r>
            <w:r>
              <w:rPr>
                <w:rFonts w:asciiTheme="majorBidi" w:hAnsiTheme="majorBidi" w:cstheme="majorBidi"/>
              </w:rPr>
              <w:t xml:space="preserve">BA </w:t>
            </w:r>
            <w:r>
              <w:rPr>
                <w:rFonts w:asciiTheme="majorBidi" w:hAnsiTheme="majorBidi" w:cstheme="majorBidi" w:hint="cs"/>
                <w:cs/>
              </w:rPr>
              <w:t xml:space="preserve">ที่เรียกเก็บเงินได้ของแต่ </w:t>
            </w:r>
            <w:r>
              <w:rPr>
                <w:rFonts w:asciiTheme="majorBidi" w:hAnsiTheme="majorBidi" w:cstheme="majorBidi"/>
              </w:rPr>
              <w:t>Agent</w:t>
            </w:r>
          </w:p>
          <w:p w14:paraId="43D0745B" w14:textId="2C76C869" w:rsidR="003B40EB" w:rsidRDefault="003B40EB" w:rsidP="003B40EB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</w:rPr>
              <w:t>= (Correct – Account/ Assignment – Account)*100</w:t>
            </w:r>
          </w:p>
        </w:tc>
        <w:tc>
          <w:tcPr>
            <w:tcW w:w="1985" w:type="dxa"/>
          </w:tcPr>
          <w:p w14:paraId="2F0C8D92" w14:textId="77777777" w:rsidR="003B40EB" w:rsidRPr="00B805E2" w:rsidRDefault="003B40EB" w:rsidP="003B40EB">
            <w:pPr>
              <w:ind w:right="-155"/>
            </w:pPr>
          </w:p>
        </w:tc>
      </w:tr>
      <w:tr w:rsidR="003B40EB" w:rsidRPr="00B805E2" w14:paraId="2AA495A7" w14:textId="77777777" w:rsidTr="00C8543B">
        <w:tc>
          <w:tcPr>
            <w:tcW w:w="645" w:type="dxa"/>
          </w:tcPr>
          <w:p w14:paraId="66CE128C" w14:textId="77777777" w:rsidR="003B40EB" w:rsidRPr="00B805E2" w:rsidRDefault="003B40EB" w:rsidP="003B40EB">
            <w:pPr>
              <w:numPr>
                <w:ilvl w:val="0"/>
                <w:numId w:val="10"/>
              </w:numPr>
            </w:pPr>
          </w:p>
        </w:tc>
        <w:tc>
          <w:tcPr>
            <w:tcW w:w="2190" w:type="dxa"/>
          </w:tcPr>
          <w:p w14:paraId="0AAA6DB0" w14:textId="63F341E1" w:rsidR="003B40EB" w:rsidRDefault="003B40EB" w:rsidP="003B40E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rrect - %Amount</w:t>
            </w:r>
          </w:p>
        </w:tc>
        <w:tc>
          <w:tcPr>
            <w:tcW w:w="3543" w:type="dxa"/>
          </w:tcPr>
          <w:p w14:paraId="0633377F" w14:textId="77777777" w:rsidR="003B40EB" w:rsidRDefault="003B40EB" w:rsidP="003B40E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% </w:t>
            </w:r>
            <w:r>
              <w:rPr>
                <w:rFonts w:asciiTheme="majorBidi" w:hAnsiTheme="majorBidi" w:cstheme="majorBidi" w:hint="cs"/>
                <w:cs/>
              </w:rPr>
              <w:t xml:space="preserve">ยอดหนี้ที่เรียกเก็บเงินได้ของแต่ละ </w:t>
            </w:r>
            <w:r>
              <w:rPr>
                <w:rFonts w:asciiTheme="majorBidi" w:hAnsiTheme="majorBidi" w:cstheme="majorBidi"/>
              </w:rPr>
              <w:t>Agent</w:t>
            </w:r>
          </w:p>
          <w:p w14:paraId="473EB0D5" w14:textId="75E4C60B" w:rsidR="003B40EB" w:rsidRDefault="003B40EB" w:rsidP="003B40EB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</w:rPr>
              <w:t>= (Correct – Amount/ Assignment – Amount)*100</w:t>
            </w:r>
          </w:p>
        </w:tc>
        <w:tc>
          <w:tcPr>
            <w:tcW w:w="1985" w:type="dxa"/>
          </w:tcPr>
          <w:p w14:paraId="4B12C88D" w14:textId="77777777" w:rsidR="003B40EB" w:rsidRPr="00B805E2" w:rsidRDefault="003B40EB" w:rsidP="003B40EB">
            <w:pPr>
              <w:ind w:right="-155"/>
            </w:pPr>
          </w:p>
        </w:tc>
      </w:tr>
      <w:tr w:rsidR="003B40EB" w:rsidRPr="00B805E2" w14:paraId="47710686" w14:textId="77777777" w:rsidTr="00C8543B">
        <w:tc>
          <w:tcPr>
            <w:tcW w:w="645" w:type="dxa"/>
          </w:tcPr>
          <w:p w14:paraId="7A4DEC0B" w14:textId="77777777" w:rsidR="003B40EB" w:rsidRPr="00B805E2" w:rsidRDefault="003B40EB" w:rsidP="00FC21A4">
            <w:pPr>
              <w:numPr>
                <w:ilvl w:val="0"/>
                <w:numId w:val="10"/>
              </w:numPr>
            </w:pPr>
          </w:p>
        </w:tc>
        <w:tc>
          <w:tcPr>
            <w:tcW w:w="2190" w:type="dxa"/>
          </w:tcPr>
          <w:p w14:paraId="1A654E92" w14:textId="5F118EB6" w:rsidR="003B40EB" w:rsidRDefault="003B40EB" w:rsidP="00FC21A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otal Incentive</w:t>
            </w:r>
          </w:p>
        </w:tc>
        <w:tc>
          <w:tcPr>
            <w:tcW w:w="3543" w:type="dxa"/>
          </w:tcPr>
          <w:p w14:paraId="3B83FDB2" w14:textId="5B1B8B32" w:rsidR="003B40EB" w:rsidRPr="003B40EB" w:rsidRDefault="003B40EB" w:rsidP="00FC21A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ผลรวมของยอด </w:t>
            </w:r>
            <w:r>
              <w:rPr>
                <w:rFonts w:asciiTheme="majorBidi" w:hAnsiTheme="majorBidi" w:cstheme="majorBidi"/>
              </w:rPr>
              <w:t xml:space="preserve">Incentive </w:t>
            </w:r>
            <w:r>
              <w:rPr>
                <w:rFonts w:asciiTheme="majorBidi" w:hAnsiTheme="majorBidi" w:cstheme="majorBidi" w:hint="cs"/>
                <w:cs/>
              </w:rPr>
              <w:t xml:space="preserve">ของแต่ละ </w:t>
            </w:r>
            <w:r>
              <w:rPr>
                <w:rFonts w:asciiTheme="majorBidi" w:hAnsiTheme="majorBidi" w:cstheme="majorBidi"/>
              </w:rPr>
              <w:t xml:space="preserve">Agent </w:t>
            </w:r>
            <w:r>
              <w:rPr>
                <w:rFonts w:asciiTheme="majorBidi" w:hAnsiTheme="majorBidi" w:cstheme="majorBidi" w:hint="cs"/>
                <w:cs/>
              </w:rPr>
              <w:t xml:space="preserve">ที่รวมลูกค้าค้าประเภท </w:t>
            </w:r>
            <w:r>
              <w:rPr>
                <w:rFonts w:asciiTheme="majorBidi" w:hAnsiTheme="majorBidi" w:cstheme="majorBidi"/>
              </w:rPr>
              <w:t xml:space="preserve">Existing </w:t>
            </w:r>
            <w:r>
              <w:rPr>
                <w:rFonts w:asciiTheme="majorBidi" w:hAnsiTheme="majorBidi" w:cstheme="majorBidi" w:hint="cs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</w:rPr>
              <w:t>New</w:t>
            </w:r>
          </w:p>
        </w:tc>
        <w:tc>
          <w:tcPr>
            <w:tcW w:w="1985" w:type="dxa"/>
          </w:tcPr>
          <w:p w14:paraId="51A87A84" w14:textId="77777777" w:rsidR="003B40EB" w:rsidRPr="00B805E2" w:rsidRDefault="003B40EB" w:rsidP="00FC21A4">
            <w:pPr>
              <w:ind w:right="-155"/>
            </w:pPr>
          </w:p>
        </w:tc>
      </w:tr>
    </w:tbl>
    <w:p w14:paraId="57446ACA" w14:textId="77777777" w:rsidR="006B565B" w:rsidRPr="00B805E2" w:rsidRDefault="006B565B" w:rsidP="00CC01DE">
      <w:pPr>
        <w:spacing w:before="120"/>
        <w:ind w:left="1074" w:firstLine="354"/>
        <w:jc w:val="both"/>
        <w:rPr>
          <w:u w:val="single"/>
        </w:rPr>
      </w:pPr>
      <w:r w:rsidRPr="00B805E2">
        <w:rPr>
          <w:u w:val="single"/>
          <w:cs/>
        </w:rPr>
        <w:t>รายละเอียดข้อมูล (</w:t>
      </w:r>
      <w:r w:rsidRPr="00B805E2">
        <w:rPr>
          <w:u w:val="single"/>
        </w:rPr>
        <w:t>Summary)</w:t>
      </w:r>
    </w:p>
    <w:tbl>
      <w:tblPr>
        <w:tblW w:w="8363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559"/>
        <w:gridCol w:w="4111"/>
        <w:gridCol w:w="1984"/>
      </w:tblGrid>
      <w:tr w:rsidR="00B805E2" w:rsidRPr="00B805E2" w14:paraId="06C2130C" w14:textId="77777777" w:rsidTr="00CC01DE">
        <w:trPr>
          <w:tblHeader/>
        </w:trPr>
        <w:tc>
          <w:tcPr>
            <w:tcW w:w="709" w:type="dxa"/>
          </w:tcPr>
          <w:p w14:paraId="76C1BCB8" w14:textId="77777777" w:rsidR="006B565B" w:rsidRPr="00B805E2" w:rsidRDefault="006B565B" w:rsidP="00B32968">
            <w:pPr>
              <w:jc w:val="center"/>
            </w:pPr>
            <w:r w:rsidRPr="00B805E2">
              <w:rPr>
                <w:cs/>
              </w:rPr>
              <w:t>ลำดับ</w:t>
            </w:r>
          </w:p>
        </w:tc>
        <w:tc>
          <w:tcPr>
            <w:tcW w:w="1559" w:type="dxa"/>
          </w:tcPr>
          <w:p w14:paraId="0171C9EC" w14:textId="77777777" w:rsidR="006B565B" w:rsidRPr="00B805E2" w:rsidRDefault="006B565B" w:rsidP="00B32968">
            <w:pPr>
              <w:jc w:val="center"/>
            </w:pPr>
            <w:r w:rsidRPr="00B805E2">
              <w:rPr>
                <w:cs/>
              </w:rPr>
              <w:t>ชื่อข้อมูล</w:t>
            </w:r>
          </w:p>
        </w:tc>
        <w:tc>
          <w:tcPr>
            <w:tcW w:w="4111" w:type="dxa"/>
          </w:tcPr>
          <w:p w14:paraId="055C0594" w14:textId="77777777" w:rsidR="006B565B" w:rsidRPr="00B805E2" w:rsidRDefault="006B565B" w:rsidP="00B32968">
            <w:pPr>
              <w:jc w:val="center"/>
            </w:pPr>
            <w:r w:rsidRPr="00B805E2">
              <w:rPr>
                <w:cs/>
              </w:rPr>
              <w:t>คำอธิบาย</w:t>
            </w:r>
          </w:p>
        </w:tc>
        <w:tc>
          <w:tcPr>
            <w:tcW w:w="1984" w:type="dxa"/>
          </w:tcPr>
          <w:p w14:paraId="364EC400" w14:textId="77777777" w:rsidR="006B565B" w:rsidRPr="00B805E2" w:rsidRDefault="006B565B" w:rsidP="00B32968">
            <w:pPr>
              <w:jc w:val="center"/>
            </w:pPr>
            <w:r w:rsidRPr="00B805E2">
              <w:rPr>
                <w:cs/>
              </w:rPr>
              <w:t>หมายเหตุ</w:t>
            </w:r>
          </w:p>
        </w:tc>
      </w:tr>
      <w:tr w:rsidR="00B805E2" w:rsidRPr="00B805E2" w14:paraId="659DB23D" w14:textId="77777777" w:rsidTr="00CC01DE">
        <w:tc>
          <w:tcPr>
            <w:tcW w:w="709" w:type="dxa"/>
          </w:tcPr>
          <w:p w14:paraId="5E615BD2" w14:textId="77777777" w:rsidR="006B565B" w:rsidRPr="00B805E2" w:rsidRDefault="006B565B" w:rsidP="004F3723">
            <w:pPr>
              <w:numPr>
                <w:ilvl w:val="0"/>
                <w:numId w:val="12"/>
              </w:numPr>
            </w:pPr>
          </w:p>
        </w:tc>
        <w:tc>
          <w:tcPr>
            <w:tcW w:w="1559" w:type="dxa"/>
          </w:tcPr>
          <w:p w14:paraId="580C646C" w14:textId="6CDD9ACC" w:rsidR="006B565B" w:rsidRPr="00B805E2" w:rsidRDefault="006B565B" w:rsidP="00B32968">
            <w:r w:rsidRPr="00B805E2">
              <w:t xml:space="preserve">Total </w:t>
            </w:r>
          </w:p>
        </w:tc>
        <w:tc>
          <w:tcPr>
            <w:tcW w:w="4111" w:type="dxa"/>
          </w:tcPr>
          <w:p w14:paraId="6E757AF8" w14:textId="77777777" w:rsidR="006B565B" w:rsidRPr="00B805E2" w:rsidRDefault="006B565B" w:rsidP="00B32968">
            <w:r w:rsidRPr="00B805E2">
              <w:rPr>
                <w:cs/>
              </w:rPr>
              <w:t>จำนวนรวมทั้งหมดของข้อมูล</w:t>
            </w:r>
          </w:p>
        </w:tc>
        <w:tc>
          <w:tcPr>
            <w:tcW w:w="1984" w:type="dxa"/>
          </w:tcPr>
          <w:p w14:paraId="2BFB5FFA" w14:textId="77777777" w:rsidR="006B565B" w:rsidRPr="00B805E2" w:rsidRDefault="006B565B" w:rsidP="00B32968">
            <w:pPr>
              <w:ind w:right="-155"/>
            </w:pPr>
          </w:p>
        </w:tc>
      </w:tr>
      <w:bookmarkEnd w:id="22"/>
      <w:bookmarkEnd w:id="23"/>
    </w:tbl>
    <w:p w14:paraId="38DD5996" w14:textId="77777777" w:rsidR="00D8397D" w:rsidRDefault="00D8397D" w:rsidP="00CF4AC4">
      <w:pPr>
        <w:spacing w:before="120"/>
        <w:jc w:val="both"/>
      </w:pPr>
    </w:p>
    <w:p w14:paraId="059F8D4D" w14:textId="77777777" w:rsidR="003F0DF4" w:rsidRDefault="003F0DF4" w:rsidP="00CF4AC4">
      <w:pPr>
        <w:spacing w:before="120"/>
        <w:jc w:val="both"/>
      </w:pPr>
    </w:p>
    <w:p w14:paraId="54FC850F" w14:textId="77777777" w:rsidR="003F0DF4" w:rsidRDefault="003F0DF4" w:rsidP="00CF4AC4">
      <w:pPr>
        <w:spacing w:before="120"/>
        <w:jc w:val="both"/>
      </w:pPr>
    </w:p>
    <w:p w14:paraId="7689723A" w14:textId="77777777" w:rsidR="003F0DF4" w:rsidRDefault="003F0DF4" w:rsidP="00CF4AC4">
      <w:pPr>
        <w:spacing w:before="120"/>
        <w:jc w:val="both"/>
      </w:pPr>
    </w:p>
    <w:p w14:paraId="11F01CD9" w14:textId="77777777" w:rsidR="003F0DF4" w:rsidRDefault="003F0DF4" w:rsidP="00CF4AC4">
      <w:pPr>
        <w:spacing w:before="120"/>
        <w:jc w:val="both"/>
      </w:pPr>
    </w:p>
    <w:p w14:paraId="438F7B63" w14:textId="77777777" w:rsidR="003F0DF4" w:rsidRDefault="003F0DF4" w:rsidP="00CF4AC4">
      <w:pPr>
        <w:spacing w:before="120"/>
        <w:jc w:val="both"/>
      </w:pPr>
    </w:p>
    <w:p w14:paraId="727D5489" w14:textId="77777777" w:rsidR="003F0DF4" w:rsidRDefault="003F0DF4" w:rsidP="00CF4AC4">
      <w:pPr>
        <w:spacing w:before="120"/>
        <w:jc w:val="both"/>
      </w:pPr>
    </w:p>
    <w:p w14:paraId="4D21083A" w14:textId="77777777" w:rsidR="003F0DF4" w:rsidRDefault="003F0DF4" w:rsidP="00CF4AC4">
      <w:pPr>
        <w:spacing w:before="120"/>
        <w:jc w:val="both"/>
      </w:pPr>
    </w:p>
    <w:p w14:paraId="074567AD" w14:textId="77777777" w:rsidR="003F0DF4" w:rsidRDefault="003F0DF4" w:rsidP="00CF4AC4">
      <w:pPr>
        <w:spacing w:before="120"/>
        <w:jc w:val="both"/>
      </w:pPr>
    </w:p>
    <w:p w14:paraId="0CA6F9B8" w14:textId="77777777" w:rsidR="003F0DF4" w:rsidRDefault="003F0DF4" w:rsidP="00CF4AC4">
      <w:pPr>
        <w:spacing w:before="120"/>
        <w:jc w:val="both"/>
      </w:pPr>
    </w:p>
    <w:p w14:paraId="7CC6BF36" w14:textId="77777777" w:rsidR="003F0DF4" w:rsidRDefault="003F0DF4" w:rsidP="00CF4AC4">
      <w:pPr>
        <w:spacing w:before="120"/>
        <w:jc w:val="both"/>
      </w:pPr>
    </w:p>
    <w:p w14:paraId="6FA283BC" w14:textId="77777777" w:rsidR="003F0DF4" w:rsidRDefault="003F0DF4" w:rsidP="00CF4AC4">
      <w:pPr>
        <w:spacing w:before="120"/>
        <w:jc w:val="both"/>
      </w:pPr>
    </w:p>
    <w:p w14:paraId="48A4ACB9" w14:textId="77777777" w:rsidR="003F0DF4" w:rsidRDefault="003F0DF4" w:rsidP="00CF4AC4">
      <w:pPr>
        <w:spacing w:before="120"/>
        <w:jc w:val="both"/>
      </w:pPr>
    </w:p>
    <w:p w14:paraId="31E6B5C9" w14:textId="033639B6" w:rsidR="008B7EA4" w:rsidRPr="00B805E2" w:rsidRDefault="008B7EA4" w:rsidP="008B7EA4">
      <w:pPr>
        <w:pStyle w:val="3"/>
        <w:numPr>
          <w:ilvl w:val="0"/>
          <w:numId w:val="5"/>
        </w:numPr>
        <w:ind w:left="1418" w:hanging="284"/>
        <w:jc w:val="left"/>
        <w:rPr>
          <w:rFonts w:ascii="Angsana New" w:eastAsia="SimSun" w:hAnsi="Angsana New" w:cs="Angsana New"/>
          <w:b w:val="0"/>
          <w:bCs w:val="0"/>
          <w:sz w:val="28"/>
        </w:rPr>
      </w:pPr>
      <w:r w:rsidRPr="00B805E2">
        <w:lastRenderedPageBreak/>
        <w:tab/>
      </w:r>
      <w:bookmarkStart w:id="45" w:name="_Toc457324744"/>
      <w:r w:rsidRPr="00B805E2">
        <w:rPr>
          <w:rFonts w:ascii="Angsana New" w:eastAsia="SimSun" w:hAnsi="Angsana New" w:cs="Angsana New"/>
          <w:b w:val="0"/>
          <w:bCs w:val="0"/>
          <w:sz w:val="28"/>
        </w:rPr>
        <w:t>Summary by Agent</w:t>
      </w:r>
      <w:bookmarkEnd w:id="45"/>
    </w:p>
    <w:p w14:paraId="5F6B1C3D" w14:textId="77777777" w:rsidR="008B7EA4" w:rsidRPr="00B805E2" w:rsidRDefault="008B7EA4" w:rsidP="008B7EA4">
      <w:pPr>
        <w:spacing w:before="120"/>
        <w:ind w:left="1418"/>
        <w:jc w:val="both"/>
        <w:rPr>
          <w:u w:val="single"/>
        </w:rPr>
      </w:pPr>
      <w:r w:rsidRPr="00B805E2">
        <w:rPr>
          <w:u w:val="single"/>
          <w:cs/>
        </w:rPr>
        <w:t>วัตถุประสงค์การออกรายงาน</w:t>
      </w:r>
    </w:p>
    <w:p w14:paraId="2B273AA3" w14:textId="6DFA2BA7" w:rsidR="008B7EA4" w:rsidRPr="00B805E2" w:rsidRDefault="00145AD2" w:rsidP="004F3723">
      <w:pPr>
        <w:pStyle w:val="afe"/>
        <w:numPr>
          <w:ilvl w:val="0"/>
          <w:numId w:val="13"/>
        </w:numPr>
        <w:spacing w:before="120"/>
        <w:ind w:left="1418" w:firstLine="11"/>
        <w:jc w:val="both"/>
        <w:rPr>
          <w:u w:val="single"/>
          <w:cs/>
        </w:rPr>
      </w:pPr>
      <w:r w:rsidRPr="00B805E2">
        <w:rPr>
          <w:rFonts w:ascii="Angsana New" w:hAnsi="Angsana New" w:cs="Angsana New"/>
          <w:sz w:val="28"/>
          <w:cs/>
        </w:rPr>
        <w:t xml:space="preserve">เพื่อแสดงจำนวนลูกค้า จำนวนหนี้ ของพนักงานติดตามหนี้แต่ละคน แยกตาม </w:t>
      </w:r>
      <w:r w:rsidRPr="00B805E2">
        <w:rPr>
          <w:rFonts w:ascii="Angsana New" w:hAnsi="Angsana New" w:cs="Angsana New"/>
          <w:sz w:val="28"/>
        </w:rPr>
        <w:t xml:space="preserve">Bill Cycle </w:t>
      </w:r>
      <w:r w:rsidRPr="00B805E2">
        <w:rPr>
          <w:rFonts w:ascii="Angsana New" w:hAnsi="Angsana New" w:cs="Angsana New"/>
          <w:sz w:val="28"/>
          <w:cs/>
        </w:rPr>
        <w:t xml:space="preserve">ตาม </w:t>
      </w:r>
      <w:r w:rsidRPr="00B805E2">
        <w:rPr>
          <w:rFonts w:ascii="Angsana New" w:hAnsi="Angsana New" w:cs="Angsana New"/>
          <w:sz w:val="28"/>
        </w:rPr>
        <w:t xml:space="preserve">Company </w:t>
      </w:r>
      <w:r w:rsidRPr="00B805E2">
        <w:rPr>
          <w:rFonts w:ascii="Angsana New" w:hAnsi="Angsana New" w:cs="Angsana New"/>
          <w:sz w:val="28"/>
          <w:cs/>
        </w:rPr>
        <w:t>ระหว่างช่วงเวลาที่กำหนด</w:t>
      </w:r>
    </w:p>
    <w:p w14:paraId="1B0136F7" w14:textId="77777777" w:rsidR="008B7EA4" w:rsidRDefault="008B7EA4" w:rsidP="008B7EA4">
      <w:pPr>
        <w:spacing w:before="120"/>
        <w:ind w:left="1418"/>
        <w:jc w:val="both"/>
        <w:rPr>
          <w:u w:val="single"/>
        </w:rPr>
      </w:pPr>
      <w:r w:rsidRPr="00B805E2">
        <w:rPr>
          <w:u w:val="single"/>
          <w:cs/>
        </w:rPr>
        <w:t>เงื่อนไขการออกรายงาน</w:t>
      </w:r>
    </w:p>
    <w:p w14:paraId="4217AAFE" w14:textId="0CEFBF3C" w:rsidR="00D04C31" w:rsidRDefault="0034788D" w:rsidP="00D04C31">
      <w:pPr>
        <w:spacing w:before="120"/>
        <w:ind w:left="1134"/>
        <w:jc w:val="both"/>
        <w:rPr>
          <w:u w:val="single"/>
        </w:rPr>
      </w:pPr>
      <w:r w:rsidRPr="0034788D">
        <w:rPr>
          <w:noProof/>
        </w:rPr>
        <w:drawing>
          <wp:inline distT="0" distB="0" distL="0" distR="0" wp14:anchorId="2E5C0787" wp14:editId="43E6EBC5">
            <wp:extent cx="5394960" cy="4297680"/>
            <wp:effectExtent l="0" t="0" r="0" b="762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33071" w14:textId="77777777" w:rsidR="00D04C31" w:rsidRPr="00B805E2" w:rsidRDefault="00D04C31" w:rsidP="008B7EA4">
      <w:pPr>
        <w:spacing w:before="120"/>
        <w:ind w:left="1418"/>
        <w:jc w:val="both"/>
        <w:rPr>
          <w:u w:val="single"/>
        </w:rPr>
      </w:pPr>
    </w:p>
    <w:tbl>
      <w:tblPr>
        <w:tblW w:w="874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577"/>
        <w:gridCol w:w="1418"/>
        <w:gridCol w:w="4925"/>
      </w:tblGrid>
      <w:tr w:rsidR="00B805E2" w:rsidRPr="00B805E2" w14:paraId="50E4A310" w14:textId="77777777" w:rsidTr="008B7EA4">
        <w:trPr>
          <w:tblHeader/>
        </w:trPr>
        <w:tc>
          <w:tcPr>
            <w:tcW w:w="828" w:type="dxa"/>
          </w:tcPr>
          <w:p w14:paraId="61E3242D" w14:textId="77777777" w:rsidR="008B7EA4" w:rsidRPr="00B805E2" w:rsidRDefault="008B7EA4" w:rsidP="001A2804">
            <w:pPr>
              <w:jc w:val="center"/>
              <w:rPr>
                <w:cs/>
              </w:rPr>
            </w:pPr>
            <w:r w:rsidRPr="00B805E2">
              <w:rPr>
                <w:cs/>
              </w:rPr>
              <w:t>ลำดับ</w:t>
            </w:r>
          </w:p>
        </w:tc>
        <w:tc>
          <w:tcPr>
            <w:tcW w:w="1577" w:type="dxa"/>
          </w:tcPr>
          <w:p w14:paraId="61EFAA29" w14:textId="77777777" w:rsidR="008B7EA4" w:rsidRPr="00B805E2" w:rsidRDefault="008B7EA4" w:rsidP="001A2804">
            <w:pPr>
              <w:jc w:val="center"/>
            </w:pPr>
            <w:r w:rsidRPr="00B805E2">
              <w:rPr>
                <w:cs/>
              </w:rPr>
              <w:t>เงื่อนไข</w:t>
            </w:r>
          </w:p>
        </w:tc>
        <w:tc>
          <w:tcPr>
            <w:tcW w:w="1418" w:type="dxa"/>
          </w:tcPr>
          <w:p w14:paraId="425FE29A" w14:textId="77777777" w:rsidR="008B7EA4" w:rsidRPr="00B805E2" w:rsidRDefault="008B7EA4" w:rsidP="001A2804">
            <w:pPr>
              <w:jc w:val="center"/>
              <w:rPr>
                <w:cs/>
              </w:rPr>
            </w:pPr>
            <w:r w:rsidRPr="00B805E2">
              <w:rPr>
                <w:cs/>
              </w:rPr>
              <w:t>บังคับกรอก</w:t>
            </w:r>
          </w:p>
        </w:tc>
        <w:tc>
          <w:tcPr>
            <w:tcW w:w="4925" w:type="dxa"/>
          </w:tcPr>
          <w:p w14:paraId="73850383" w14:textId="77777777" w:rsidR="008B7EA4" w:rsidRPr="00B805E2" w:rsidRDefault="008B7EA4" w:rsidP="001A2804">
            <w:pPr>
              <w:jc w:val="center"/>
              <w:rPr>
                <w:cs/>
              </w:rPr>
            </w:pPr>
            <w:r w:rsidRPr="00B805E2">
              <w:rPr>
                <w:cs/>
              </w:rPr>
              <w:t>รายละเอียด</w:t>
            </w:r>
          </w:p>
        </w:tc>
      </w:tr>
      <w:tr w:rsidR="00FD1328" w:rsidRPr="00B805E2" w14:paraId="60932970" w14:textId="77777777" w:rsidTr="00DA31CE">
        <w:tc>
          <w:tcPr>
            <w:tcW w:w="828" w:type="dxa"/>
          </w:tcPr>
          <w:p w14:paraId="6E507AFF" w14:textId="77777777" w:rsidR="00FD1328" w:rsidRPr="00B805E2" w:rsidRDefault="00FD1328" w:rsidP="00FD1328">
            <w:pPr>
              <w:numPr>
                <w:ilvl w:val="0"/>
                <w:numId w:val="14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208B6ED7" w14:textId="2B8614EA" w:rsidR="00FD1328" w:rsidRPr="00B805E2" w:rsidRDefault="00FD1328" w:rsidP="00FD1328">
            <w:pPr>
              <w:rPr>
                <w:rFonts w:asciiTheme="majorBidi" w:hAnsiTheme="majorBidi" w:cstheme="majorBidi"/>
              </w:rPr>
            </w:pPr>
            <w:r w:rsidRPr="00B805E2">
              <w:t>Company</w:t>
            </w:r>
            <w:r>
              <w:rPr>
                <w:rFonts w:asciiTheme="majorBidi" w:hAnsiTheme="majorBidi" w:cstheme="majorBidi"/>
              </w:rPr>
              <w:t xml:space="preserve"> Code</w:t>
            </w:r>
          </w:p>
        </w:tc>
        <w:tc>
          <w:tcPr>
            <w:tcW w:w="1418" w:type="dxa"/>
          </w:tcPr>
          <w:p w14:paraId="2027FEA8" w14:textId="3E5646C2" w:rsidR="00FD1328" w:rsidRPr="00B805E2" w:rsidRDefault="00FD1328" w:rsidP="00FD1328">
            <w:pPr>
              <w:jc w:val="center"/>
            </w:pPr>
            <w:r w:rsidRPr="00B805E2">
              <w:t>O</w:t>
            </w:r>
          </w:p>
        </w:tc>
        <w:tc>
          <w:tcPr>
            <w:tcW w:w="4925" w:type="dxa"/>
          </w:tcPr>
          <w:p w14:paraId="3961309F" w14:textId="10731F57" w:rsidR="00FD1328" w:rsidRPr="00B805E2" w:rsidRDefault="00FD1328" w:rsidP="00FD1328">
            <w:r w:rsidRPr="00B805E2">
              <w:rPr>
                <w:rFonts w:hint="cs"/>
                <w:cs/>
              </w:rPr>
              <w:t xml:space="preserve">บริษัทผู้ให้บริการในเครือ </w:t>
            </w:r>
            <w:r w:rsidRPr="00B805E2">
              <w:rPr>
                <w:rFonts w:hint="cs"/>
              </w:rPr>
              <w:t xml:space="preserve">AIS </w:t>
            </w:r>
            <w:r w:rsidRPr="00B805E2">
              <w:rPr>
                <w:rFonts w:hint="cs"/>
                <w:cs/>
              </w:rPr>
              <w:t xml:space="preserve">เช่น </w:t>
            </w:r>
            <w:r w:rsidRPr="00B805E2">
              <w:rPr>
                <w:rFonts w:hint="cs"/>
              </w:rPr>
              <w:t xml:space="preserve">AIS, AWN, SBN, AIN </w:t>
            </w:r>
            <w:r w:rsidRPr="00B805E2">
              <w:rPr>
                <w:rFonts w:hint="cs"/>
                <w:cs/>
              </w:rPr>
              <w:t>เป็นต้น</w:t>
            </w:r>
          </w:p>
        </w:tc>
      </w:tr>
      <w:tr w:rsidR="00FD1328" w:rsidRPr="00B805E2" w14:paraId="5FBF33CB" w14:textId="77777777" w:rsidTr="001A2804">
        <w:tc>
          <w:tcPr>
            <w:tcW w:w="828" w:type="dxa"/>
          </w:tcPr>
          <w:p w14:paraId="07959C24" w14:textId="77777777" w:rsidR="00FD1328" w:rsidRPr="00B805E2" w:rsidRDefault="00FD1328" w:rsidP="00FD1328">
            <w:pPr>
              <w:numPr>
                <w:ilvl w:val="0"/>
                <w:numId w:val="14"/>
              </w:numPr>
              <w:jc w:val="center"/>
              <w:rPr>
                <w:cs/>
              </w:rPr>
            </w:pPr>
          </w:p>
        </w:tc>
        <w:tc>
          <w:tcPr>
            <w:tcW w:w="1577" w:type="dxa"/>
            <w:vAlign w:val="bottom"/>
          </w:tcPr>
          <w:p w14:paraId="1193C515" w14:textId="386F93EB" w:rsidR="00FD1328" w:rsidRPr="00B805E2" w:rsidRDefault="00FD1328" w:rsidP="00FD1328">
            <w:pPr>
              <w:rPr>
                <w:rFonts w:asciiTheme="majorBidi" w:hAnsiTheme="majorBidi" w:cstheme="majorBidi"/>
              </w:rPr>
            </w:pPr>
            <w:r w:rsidRPr="00B805E2">
              <w:rPr>
                <w:rFonts w:asciiTheme="majorBidi" w:hAnsiTheme="majorBidi" w:cstheme="majorBidi"/>
              </w:rPr>
              <w:t>Collection Path</w:t>
            </w:r>
          </w:p>
        </w:tc>
        <w:tc>
          <w:tcPr>
            <w:tcW w:w="1418" w:type="dxa"/>
          </w:tcPr>
          <w:p w14:paraId="6CFC6C5A" w14:textId="2B8A6914" w:rsidR="00FD1328" w:rsidRPr="00B805E2" w:rsidRDefault="00FD1328" w:rsidP="00FD1328">
            <w:pPr>
              <w:jc w:val="center"/>
            </w:pPr>
            <w:r w:rsidRPr="00B805E2">
              <w:t>M</w:t>
            </w:r>
          </w:p>
        </w:tc>
        <w:tc>
          <w:tcPr>
            <w:tcW w:w="4925" w:type="dxa"/>
            <w:vAlign w:val="center"/>
          </w:tcPr>
          <w:p w14:paraId="2AD59B9A" w14:textId="77EDDB69" w:rsidR="00FD1328" w:rsidRPr="00B805E2" w:rsidRDefault="00FD1328" w:rsidP="00FD1328">
            <w:pPr>
              <w:rPr>
                <w:cs/>
              </w:rPr>
            </w:pPr>
            <w:r w:rsidRPr="00B805E2">
              <w:rPr>
                <w:cs/>
              </w:rPr>
              <w:t xml:space="preserve">ชื่อของ </w:t>
            </w:r>
            <w:r w:rsidRPr="00B805E2">
              <w:t>Collection Path</w:t>
            </w:r>
          </w:p>
        </w:tc>
      </w:tr>
      <w:tr w:rsidR="00B805E2" w:rsidRPr="00B805E2" w14:paraId="371A7F89" w14:textId="77777777" w:rsidTr="001A2804">
        <w:tc>
          <w:tcPr>
            <w:tcW w:w="828" w:type="dxa"/>
          </w:tcPr>
          <w:p w14:paraId="08A99A30" w14:textId="77777777" w:rsidR="001A2804" w:rsidRPr="00B805E2" w:rsidRDefault="001A2804" w:rsidP="004F3723">
            <w:pPr>
              <w:numPr>
                <w:ilvl w:val="0"/>
                <w:numId w:val="14"/>
              </w:numPr>
              <w:jc w:val="center"/>
              <w:rPr>
                <w:cs/>
              </w:rPr>
            </w:pPr>
          </w:p>
        </w:tc>
        <w:tc>
          <w:tcPr>
            <w:tcW w:w="1577" w:type="dxa"/>
            <w:vAlign w:val="bottom"/>
          </w:tcPr>
          <w:p w14:paraId="6D8CD783" w14:textId="00DB0B22" w:rsidR="001A2804" w:rsidRPr="00B805E2" w:rsidRDefault="001A2804" w:rsidP="001A2804">
            <w:pPr>
              <w:rPr>
                <w:rFonts w:asciiTheme="majorBidi" w:hAnsiTheme="majorBidi" w:cstheme="majorBidi"/>
              </w:rPr>
            </w:pPr>
            <w:r w:rsidRPr="00B805E2">
              <w:rPr>
                <w:rFonts w:asciiTheme="majorBidi" w:hAnsiTheme="majorBidi" w:cstheme="majorBidi"/>
              </w:rPr>
              <w:t>Action Name</w:t>
            </w:r>
          </w:p>
        </w:tc>
        <w:tc>
          <w:tcPr>
            <w:tcW w:w="1418" w:type="dxa"/>
          </w:tcPr>
          <w:p w14:paraId="4F349FA5" w14:textId="5278A0CD" w:rsidR="001A2804" w:rsidRPr="00B805E2" w:rsidRDefault="001A2804" w:rsidP="001A2804">
            <w:pPr>
              <w:jc w:val="center"/>
            </w:pPr>
            <w:r w:rsidRPr="00B805E2">
              <w:t>M</w:t>
            </w:r>
          </w:p>
        </w:tc>
        <w:tc>
          <w:tcPr>
            <w:tcW w:w="4925" w:type="dxa"/>
            <w:vAlign w:val="center"/>
          </w:tcPr>
          <w:p w14:paraId="30DD5BE0" w14:textId="7F1D544C" w:rsidR="001A2804" w:rsidRPr="00B805E2" w:rsidRDefault="001A2804" w:rsidP="001A2804">
            <w:r w:rsidRPr="00B805E2">
              <w:rPr>
                <w:cs/>
              </w:rPr>
              <w:t xml:space="preserve">ชื่อของ </w:t>
            </w:r>
            <w:r w:rsidRPr="00B805E2">
              <w:t>Action</w:t>
            </w:r>
          </w:p>
        </w:tc>
      </w:tr>
      <w:tr w:rsidR="00B805E2" w:rsidRPr="00B805E2" w14:paraId="6F60EC26" w14:textId="77777777" w:rsidTr="001A2804">
        <w:tc>
          <w:tcPr>
            <w:tcW w:w="828" w:type="dxa"/>
          </w:tcPr>
          <w:p w14:paraId="0E9B7879" w14:textId="77777777" w:rsidR="001A2804" w:rsidRPr="00B805E2" w:rsidRDefault="001A2804" w:rsidP="004F3723">
            <w:pPr>
              <w:numPr>
                <w:ilvl w:val="0"/>
                <w:numId w:val="14"/>
              </w:numPr>
              <w:jc w:val="center"/>
              <w:rPr>
                <w:cs/>
              </w:rPr>
            </w:pPr>
          </w:p>
        </w:tc>
        <w:tc>
          <w:tcPr>
            <w:tcW w:w="1577" w:type="dxa"/>
            <w:vAlign w:val="bottom"/>
          </w:tcPr>
          <w:p w14:paraId="7D697B4B" w14:textId="6E46B77E" w:rsidR="001A2804" w:rsidRPr="00B805E2" w:rsidRDefault="001A2804" w:rsidP="001A280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rFonts w:asciiTheme="majorBidi" w:hAnsiTheme="majorBidi" w:cstheme="majorBidi"/>
              </w:rPr>
              <w:t>Criteria Name</w:t>
            </w:r>
          </w:p>
        </w:tc>
        <w:tc>
          <w:tcPr>
            <w:tcW w:w="1418" w:type="dxa"/>
          </w:tcPr>
          <w:p w14:paraId="52ABD512" w14:textId="78BDC5A4" w:rsidR="001A2804" w:rsidRPr="00B805E2" w:rsidRDefault="001A2804" w:rsidP="001A2804">
            <w:pPr>
              <w:jc w:val="center"/>
            </w:pPr>
            <w:r w:rsidRPr="00B805E2">
              <w:t>M</w:t>
            </w:r>
          </w:p>
        </w:tc>
        <w:tc>
          <w:tcPr>
            <w:tcW w:w="4925" w:type="dxa"/>
            <w:vAlign w:val="center"/>
          </w:tcPr>
          <w:p w14:paraId="2519F1E0" w14:textId="2337E7AA" w:rsidR="001A2804" w:rsidRPr="00B805E2" w:rsidRDefault="001A2804" w:rsidP="001A2804">
            <w:r w:rsidRPr="00B805E2">
              <w:rPr>
                <w:cs/>
              </w:rPr>
              <w:t xml:space="preserve">ชื่อของ </w:t>
            </w:r>
            <w:r w:rsidRPr="00B805E2">
              <w:t>Criteria</w:t>
            </w:r>
          </w:p>
        </w:tc>
      </w:tr>
      <w:tr w:rsidR="00FD1328" w:rsidRPr="00B805E2" w14:paraId="69E48D03" w14:textId="77777777" w:rsidTr="00DA31CE">
        <w:tc>
          <w:tcPr>
            <w:tcW w:w="828" w:type="dxa"/>
          </w:tcPr>
          <w:p w14:paraId="70B9C16B" w14:textId="77777777" w:rsidR="00FD1328" w:rsidRPr="00B805E2" w:rsidRDefault="00FD1328" w:rsidP="00FD1328">
            <w:pPr>
              <w:numPr>
                <w:ilvl w:val="0"/>
                <w:numId w:val="14"/>
              </w:numPr>
              <w:jc w:val="center"/>
              <w:rPr>
                <w:cs/>
              </w:rPr>
            </w:pPr>
          </w:p>
        </w:tc>
        <w:tc>
          <w:tcPr>
            <w:tcW w:w="1577" w:type="dxa"/>
            <w:vAlign w:val="bottom"/>
          </w:tcPr>
          <w:p w14:paraId="213E06AE" w14:textId="00E660D4" w:rsidR="00FD1328" w:rsidRPr="00FD1328" w:rsidRDefault="00FD1328" w:rsidP="00FD1328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B805E2">
              <w:rPr>
                <w:rFonts w:asciiTheme="majorBidi" w:hAnsiTheme="majorBidi" w:cstheme="majorBidi"/>
              </w:rPr>
              <w:t>Assign Date</w:t>
            </w:r>
          </w:p>
        </w:tc>
        <w:tc>
          <w:tcPr>
            <w:tcW w:w="1418" w:type="dxa"/>
          </w:tcPr>
          <w:p w14:paraId="63930EC3" w14:textId="211D446A" w:rsidR="00FD1328" w:rsidRPr="00FD1328" w:rsidRDefault="00FD1328" w:rsidP="00FD1328">
            <w:pPr>
              <w:jc w:val="center"/>
              <w:rPr>
                <w:color w:val="000000" w:themeColor="text1"/>
              </w:rPr>
            </w:pPr>
            <w:r w:rsidRPr="00B805E2">
              <w:t>M</w:t>
            </w:r>
          </w:p>
        </w:tc>
        <w:tc>
          <w:tcPr>
            <w:tcW w:w="4925" w:type="dxa"/>
          </w:tcPr>
          <w:p w14:paraId="1BAA289B" w14:textId="7AD64E1A" w:rsidR="00FD1328" w:rsidRPr="00FD1328" w:rsidRDefault="00FD1328" w:rsidP="00FD1328">
            <w:pPr>
              <w:rPr>
                <w:color w:val="000000" w:themeColor="text1"/>
                <w:cs/>
              </w:rPr>
            </w:pPr>
            <w:r w:rsidRPr="00B805E2">
              <w:rPr>
                <w:rFonts w:hint="cs"/>
                <w:cs/>
              </w:rPr>
              <w:t xml:space="preserve">วันที่ </w:t>
            </w:r>
            <w:r w:rsidRPr="00B805E2">
              <w:t xml:space="preserve">Assign </w:t>
            </w:r>
            <w:r w:rsidRPr="00B805E2">
              <w:rPr>
                <w:rFonts w:hint="cs"/>
                <w:cs/>
              </w:rPr>
              <w:t xml:space="preserve">ให้กับ </w:t>
            </w:r>
            <w:r w:rsidRPr="00B805E2">
              <w:t>Tele</w:t>
            </w:r>
          </w:p>
        </w:tc>
      </w:tr>
      <w:tr w:rsidR="00FD1328" w:rsidRPr="00B805E2" w14:paraId="2831CB70" w14:textId="77777777" w:rsidTr="00E973CA">
        <w:tc>
          <w:tcPr>
            <w:tcW w:w="828" w:type="dxa"/>
          </w:tcPr>
          <w:p w14:paraId="316FB76B" w14:textId="77777777" w:rsidR="00FD1328" w:rsidRPr="00B805E2" w:rsidRDefault="00FD1328" w:rsidP="00FD1328">
            <w:pPr>
              <w:numPr>
                <w:ilvl w:val="0"/>
                <w:numId w:val="14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25DC4A3B" w14:textId="4EFFA52F" w:rsidR="00FD1328" w:rsidRPr="00FD1328" w:rsidRDefault="00FD1328" w:rsidP="00FD1328">
            <w:pPr>
              <w:rPr>
                <w:color w:val="000000" w:themeColor="text1"/>
              </w:rPr>
            </w:pPr>
            <w:r w:rsidRPr="00FD1328">
              <w:rPr>
                <w:color w:val="000000" w:themeColor="text1"/>
              </w:rPr>
              <w:t>Assign Type</w:t>
            </w:r>
          </w:p>
        </w:tc>
        <w:tc>
          <w:tcPr>
            <w:tcW w:w="1418" w:type="dxa"/>
          </w:tcPr>
          <w:p w14:paraId="0F18826B" w14:textId="4070CB93" w:rsidR="00FD1328" w:rsidRPr="00FD1328" w:rsidRDefault="00FD1328" w:rsidP="00FD1328">
            <w:pPr>
              <w:jc w:val="center"/>
              <w:rPr>
                <w:color w:val="000000" w:themeColor="text1"/>
              </w:rPr>
            </w:pPr>
            <w:r w:rsidRPr="00FD1328">
              <w:rPr>
                <w:color w:val="000000" w:themeColor="text1"/>
              </w:rPr>
              <w:t>O</w:t>
            </w:r>
          </w:p>
        </w:tc>
        <w:tc>
          <w:tcPr>
            <w:tcW w:w="4925" w:type="dxa"/>
          </w:tcPr>
          <w:p w14:paraId="3A4FF333" w14:textId="423E9587" w:rsidR="00FD1328" w:rsidRPr="00FD1328" w:rsidRDefault="00FD1328" w:rsidP="00FD1328">
            <w:pPr>
              <w:rPr>
                <w:color w:val="000000" w:themeColor="text1"/>
                <w:cs/>
              </w:rPr>
            </w:pPr>
            <w:r w:rsidRPr="00FD1328">
              <w:rPr>
                <w:rFonts w:hint="cs"/>
                <w:color w:val="000000" w:themeColor="text1"/>
                <w:cs/>
              </w:rPr>
              <w:t xml:space="preserve">ประเภทของการ </w:t>
            </w:r>
            <w:r w:rsidRPr="00FD1328">
              <w:rPr>
                <w:color w:val="000000" w:themeColor="text1"/>
              </w:rPr>
              <w:t>Assign</w:t>
            </w:r>
          </w:p>
        </w:tc>
      </w:tr>
      <w:tr w:rsidR="00B805E2" w:rsidRPr="00B805E2" w14:paraId="76DB05F1" w14:textId="77777777" w:rsidTr="001A2804">
        <w:tc>
          <w:tcPr>
            <w:tcW w:w="828" w:type="dxa"/>
          </w:tcPr>
          <w:p w14:paraId="1085A6A5" w14:textId="77777777" w:rsidR="008B7EA4" w:rsidRPr="00B805E2" w:rsidRDefault="008B7EA4" w:rsidP="008B7EA4">
            <w:pPr>
              <w:ind w:left="227"/>
            </w:pPr>
            <w:r w:rsidRPr="00B805E2">
              <w:t>6.</w:t>
            </w:r>
          </w:p>
        </w:tc>
        <w:tc>
          <w:tcPr>
            <w:tcW w:w="1577" w:type="dxa"/>
            <w:vAlign w:val="bottom"/>
          </w:tcPr>
          <w:p w14:paraId="7256D09E" w14:textId="1792A983" w:rsidR="008B7EA4" w:rsidRPr="00B805E2" w:rsidRDefault="008B7EA4" w:rsidP="008B7EA4">
            <w:pPr>
              <w:rPr>
                <w:rFonts w:asciiTheme="majorBidi" w:hAnsiTheme="majorBidi" w:cstheme="majorBidi"/>
              </w:rPr>
            </w:pPr>
            <w:r w:rsidRPr="00B805E2">
              <w:rPr>
                <w:rFonts w:asciiTheme="majorBidi" w:hAnsiTheme="majorBidi" w:cstheme="majorBidi"/>
              </w:rPr>
              <w:t xml:space="preserve">Team Name </w:t>
            </w:r>
          </w:p>
        </w:tc>
        <w:tc>
          <w:tcPr>
            <w:tcW w:w="1418" w:type="dxa"/>
          </w:tcPr>
          <w:p w14:paraId="078E44F3" w14:textId="70090B79" w:rsidR="008B7EA4" w:rsidRPr="00B805E2" w:rsidRDefault="008B7EA4" w:rsidP="008B7EA4">
            <w:pPr>
              <w:jc w:val="center"/>
            </w:pPr>
            <w:r w:rsidRPr="00B805E2">
              <w:t>O</w:t>
            </w:r>
          </w:p>
        </w:tc>
        <w:tc>
          <w:tcPr>
            <w:tcW w:w="4925" w:type="dxa"/>
          </w:tcPr>
          <w:p w14:paraId="77F7C204" w14:textId="1A2E6E85" w:rsidR="008B7EA4" w:rsidRPr="00B805E2" w:rsidRDefault="008B7EA4" w:rsidP="008B7EA4">
            <w:pPr>
              <w:rPr>
                <w:cs/>
              </w:rPr>
            </w:pPr>
            <w:r w:rsidRPr="00B805E2">
              <w:rPr>
                <w:rFonts w:hint="cs"/>
                <w:cs/>
              </w:rPr>
              <w:t xml:space="preserve">รหัสของ </w:t>
            </w:r>
            <w:r w:rsidRPr="00B805E2">
              <w:t>Agent Team</w:t>
            </w:r>
          </w:p>
        </w:tc>
      </w:tr>
      <w:tr w:rsidR="00B805E2" w:rsidRPr="00B805E2" w14:paraId="0EFF03DD" w14:textId="77777777" w:rsidTr="001A2804">
        <w:tc>
          <w:tcPr>
            <w:tcW w:w="828" w:type="dxa"/>
          </w:tcPr>
          <w:p w14:paraId="4B7FDD5F" w14:textId="77777777" w:rsidR="008B7EA4" w:rsidRPr="00B805E2" w:rsidRDefault="008B7EA4" w:rsidP="008B7EA4">
            <w:pPr>
              <w:ind w:left="227"/>
            </w:pPr>
            <w:r w:rsidRPr="00B805E2">
              <w:lastRenderedPageBreak/>
              <w:t>7.</w:t>
            </w:r>
          </w:p>
        </w:tc>
        <w:tc>
          <w:tcPr>
            <w:tcW w:w="1577" w:type="dxa"/>
            <w:vAlign w:val="bottom"/>
          </w:tcPr>
          <w:p w14:paraId="035C51DE" w14:textId="707DD7BC" w:rsidR="008B7EA4" w:rsidRPr="00B805E2" w:rsidRDefault="008B7EA4" w:rsidP="008B7EA4">
            <w:pPr>
              <w:rPr>
                <w:rFonts w:asciiTheme="majorBidi" w:hAnsiTheme="majorBidi" w:cstheme="majorBidi"/>
              </w:rPr>
            </w:pPr>
            <w:r w:rsidRPr="00B805E2">
              <w:rPr>
                <w:rFonts w:asciiTheme="majorBidi" w:hAnsiTheme="majorBidi" w:cstheme="majorBidi"/>
              </w:rPr>
              <w:t xml:space="preserve">Agent Name </w:t>
            </w:r>
          </w:p>
        </w:tc>
        <w:tc>
          <w:tcPr>
            <w:tcW w:w="1418" w:type="dxa"/>
          </w:tcPr>
          <w:p w14:paraId="07BD68A6" w14:textId="260A1F5D" w:rsidR="008B7EA4" w:rsidRPr="00B805E2" w:rsidRDefault="008B7EA4" w:rsidP="008B7EA4">
            <w:pPr>
              <w:jc w:val="center"/>
            </w:pPr>
            <w:r w:rsidRPr="00B805E2">
              <w:t>O</w:t>
            </w:r>
          </w:p>
        </w:tc>
        <w:tc>
          <w:tcPr>
            <w:tcW w:w="4925" w:type="dxa"/>
          </w:tcPr>
          <w:p w14:paraId="08646839" w14:textId="27B613DC" w:rsidR="008B7EA4" w:rsidRPr="00B805E2" w:rsidRDefault="001A2804" w:rsidP="008B7EA4">
            <w:pPr>
              <w:rPr>
                <w:cs/>
              </w:rPr>
            </w:pPr>
            <w:r w:rsidRPr="00B805E2">
              <w:rPr>
                <w:rFonts w:hint="cs"/>
                <w:cs/>
              </w:rPr>
              <w:t>ชือ</w:t>
            </w:r>
            <w:r w:rsidR="008B7EA4" w:rsidRPr="00B805E2">
              <w:rPr>
                <w:rFonts w:hint="cs"/>
                <w:cs/>
              </w:rPr>
              <w:t xml:space="preserve">ของ </w:t>
            </w:r>
            <w:r w:rsidR="008B7EA4" w:rsidRPr="00B805E2">
              <w:t>Agent</w:t>
            </w:r>
          </w:p>
        </w:tc>
      </w:tr>
    </w:tbl>
    <w:p w14:paraId="61B5510B" w14:textId="77777777" w:rsidR="008B7EA4" w:rsidRPr="00B805E2" w:rsidRDefault="008B7EA4" w:rsidP="008B7EA4">
      <w:pPr>
        <w:spacing w:before="120"/>
        <w:ind w:left="1418"/>
        <w:jc w:val="both"/>
        <w:rPr>
          <w:u w:val="single"/>
        </w:rPr>
      </w:pPr>
    </w:p>
    <w:p w14:paraId="40EE9A9D" w14:textId="77777777" w:rsidR="008B7EA4" w:rsidRPr="00B805E2" w:rsidRDefault="008B7EA4" w:rsidP="008B7EA4">
      <w:pPr>
        <w:spacing w:before="120"/>
        <w:ind w:left="1418"/>
        <w:jc w:val="both"/>
        <w:rPr>
          <w:u w:val="single"/>
          <w:cs/>
        </w:rPr>
      </w:pPr>
      <w:r w:rsidRPr="00B805E2">
        <w:rPr>
          <w:u w:val="single"/>
          <w:cs/>
        </w:rPr>
        <w:t>เงื่อนไขการเรียงข้อมูลในรายงาน</w:t>
      </w:r>
      <w:r w:rsidRPr="00B805E2">
        <w:rPr>
          <w:u w:val="single"/>
        </w:rPr>
        <w:t xml:space="preserve"> </w:t>
      </w:r>
      <w:r w:rsidRPr="00B805E2">
        <w:rPr>
          <w:u w:val="single"/>
          <w:cs/>
        </w:rPr>
        <w:t>และการขึ้นหน้าใหม่</w:t>
      </w:r>
    </w:p>
    <w:tbl>
      <w:tblPr>
        <w:tblW w:w="8217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129"/>
      </w:tblGrid>
      <w:tr w:rsidR="00B805E2" w:rsidRPr="00B805E2" w14:paraId="42C4C489" w14:textId="77777777" w:rsidTr="008B7EA4">
        <w:tc>
          <w:tcPr>
            <w:tcW w:w="2088" w:type="dxa"/>
          </w:tcPr>
          <w:p w14:paraId="1CAE5C9E" w14:textId="77777777" w:rsidR="008B7EA4" w:rsidRPr="00B805E2" w:rsidRDefault="008B7EA4" w:rsidP="001A2804">
            <w:pPr>
              <w:jc w:val="center"/>
            </w:pPr>
            <w:r w:rsidRPr="00B805E2">
              <w:rPr>
                <w:cs/>
              </w:rPr>
              <w:t>หัวข้อ</w:t>
            </w:r>
          </w:p>
        </w:tc>
        <w:tc>
          <w:tcPr>
            <w:tcW w:w="6129" w:type="dxa"/>
          </w:tcPr>
          <w:p w14:paraId="6823DC3B" w14:textId="77777777" w:rsidR="008B7EA4" w:rsidRPr="00B805E2" w:rsidRDefault="008B7EA4" w:rsidP="001A2804">
            <w:pPr>
              <w:jc w:val="center"/>
              <w:rPr>
                <w:cs/>
              </w:rPr>
            </w:pPr>
            <w:r w:rsidRPr="00B805E2">
              <w:rPr>
                <w:cs/>
              </w:rPr>
              <w:t>รายละเอียด</w:t>
            </w:r>
          </w:p>
        </w:tc>
      </w:tr>
      <w:tr w:rsidR="00B805E2" w:rsidRPr="00B805E2" w14:paraId="67C92837" w14:textId="77777777" w:rsidTr="008B7EA4">
        <w:tc>
          <w:tcPr>
            <w:tcW w:w="2088" w:type="dxa"/>
          </w:tcPr>
          <w:p w14:paraId="11B49457" w14:textId="77777777" w:rsidR="008B7EA4" w:rsidRPr="00B805E2" w:rsidRDefault="008B7EA4" w:rsidP="001A2804">
            <w:pPr>
              <w:rPr>
                <w:u w:val="single"/>
                <w:cs/>
              </w:rPr>
            </w:pPr>
            <w:r w:rsidRPr="00B805E2">
              <w:rPr>
                <w:cs/>
              </w:rPr>
              <w:t>การเรียงข้อมูล</w:t>
            </w:r>
          </w:p>
        </w:tc>
        <w:tc>
          <w:tcPr>
            <w:tcW w:w="6129" w:type="dxa"/>
          </w:tcPr>
          <w:p w14:paraId="57AB758B" w14:textId="0F8064B5" w:rsidR="008B7EA4" w:rsidRPr="00B805E2" w:rsidRDefault="00966E3B" w:rsidP="001A2804">
            <w:r w:rsidRPr="00B805E2">
              <w:t xml:space="preserve">Team, Bill Cycle, Agent </w:t>
            </w:r>
          </w:p>
        </w:tc>
      </w:tr>
      <w:tr w:rsidR="00B805E2" w:rsidRPr="00B805E2" w14:paraId="5CA69504" w14:textId="77777777" w:rsidTr="008B7EA4">
        <w:tc>
          <w:tcPr>
            <w:tcW w:w="2088" w:type="dxa"/>
          </w:tcPr>
          <w:p w14:paraId="2B18B434" w14:textId="77777777" w:rsidR="008B7EA4" w:rsidRPr="00B805E2" w:rsidRDefault="008B7EA4" w:rsidP="001A2804">
            <w:pPr>
              <w:rPr>
                <w:cs/>
              </w:rPr>
            </w:pPr>
            <w:r w:rsidRPr="00B805E2">
              <w:rPr>
                <w:cs/>
              </w:rPr>
              <w:t>การจัดกลุ่มข้อมูล</w:t>
            </w:r>
          </w:p>
        </w:tc>
        <w:tc>
          <w:tcPr>
            <w:tcW w:w="6129" w:type="dxa"/>
          </w:tcPr>
          <w:p w14:paraId="6DC5E9C8" w14:textId="765353A4" w:rsidR="008B7EA4" w:rsidRPr="00B805E2" w:rsidRDefault="00966E3B" w:rsidP="001A2804">
            <w:r w:rsidRPr="00B805E2">
              <w:t>Team, Bill Cycle, Agent</w:t>
            </w:r>
          </w:p>
        </w:tc>
      </w:tr>
      <w:tr w:rsidR="00B805E2" w:rsidRPr="00B805E2" w14:paraId="262FA2DD" w14:textId="77777777" w:rsidTr="008B7EA4">
        <w:tc>
          <w:tcPr>
            <w:tcW w:w="2088" w:type="dxa"/>
          </w:tcPr>
          <w:p w14:paraId="7DAFA1ED" w14:textId="77777777" w:rsidR="008B7EA4" w:rsidRPr="00B805E2" w:rsidRDefault="008B7EA4" w:rsidP="001A2804">
            <w:pPr>
              <w:rPr>
                <w:cs/>
              </w:rPr>
            </w:pPr>
            <w:r w:rsidRPr="00B805E2">
              <w:rPr>
                <w:cs/>
              </w:rPr>
              <w:t>รูปแบบเอกสาร</w:t>
            </w:r>
          </w:p>
        </w:tc>
        <w:tc>
          <w:tcPr>
            <w:tcW w:w="6129" w:type="dxa"/>
          </w:tcPr>
          <w:p w14:paraId="55E3FB61" w14:textId="77777777" w:rsidR="008B7EA4" w:rsidRPr="00B805E2" w:rsidRDefault="008B7EA4" w:rsidP="001A2804">
            <w:r w:rsidRPr="00B805E2">
              <w:t>CSV File</w:t>
            </w:r>
          </w:p>
        </w:tc>
      </w:tr>
    </w:tbl>
    <w:p w14:paraId="65BC4880" w14:textId="77777777" w:rsidR="008B7EA4" w:rsidRPr="00B805E2" w:rsidRDefault="008B7EA4" w:rsidP="008B7EA4">
      <w:pPr>
        <w:ind w:left="357"/>
        <w:rPr>
          <w:rFonts w:eastAsia="SimSun"/>
        </w:rPr>
      </w:pPr>
    </w:p>
    <w:p w14:paraId="2FA23E32" w14:textId="1060BE66" w:rsidR="009A4FED" w:rsidRPr="00B805E2" w:rsidRDefault="007B3223" w:rsidP="00E3686D">
      <w:pPr>
        <w:spacing w:before="120"/>
        <w:jc w:val="both"/>
        <w:rPr>
          <w:u w:val="single"/>
        </w:rPr>
      </w:pPr>
      <w:r w:rsidRPr="00B805E2">
        <w:rPr>
          <w:cs/>
        </w:rPr>
        <w:tab/>
      </w:r>
      <w:r w:rsidRPr="00B805E2">
        <w:rPr>
          <w:cs/>
        </w:rPr>
        <w:tab/>
      </w:r>
      <w:r w:rsidRPr="00B805E2">
        <w:rPr>
          <w:rFonts w:hint="cs"/>
          <w:u w:val="single"/>
          <w:cs/>
        </w:rPr>
        <w:t>รูปแบบรายงาน</w:t>
      </w:r>
    </w:p>
    <w:p w14:paraId="36D1240C" w14:textId="15082B2E" w:rsidR="007B3223" w:rsidRPr="00B805E2" w:rsidRDefault="007B3223" w:rsidP="007B3223">
      <w:pPr>
        <w:spacing w:before="120"/>
        <w:ind w:left="709"/>
        <w:jc w:val="both"/>
      </w:pPr>
      <w:r w:rsidRPr="00B805E2">
        <w:rPr>
          <w:noProof/>
        </w:rPr>
        <w:drawing>
          <wp:inline distT="0" distB="0" distL="0" distR="0" wp14:anchorId="756D4233" wp14:editId="2A57A1E4">
            <wp:extent cx="5421630" cy="3698875"/>
            <wp:effectExtent l="0" t="0" r="762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BFF6" w14:textId="77777777" w:rsidR="00145AD2" w:rsidRPr="00B805E2" w:rsidRDefault="00145AD2" w:rsidP="007B3223">
      <w:pPr>
        <w:spacing w:before="120"/>
        <w:ind w:left="709"/>
        <w:jc w:val="both"/>
      </w:pPr>
    </w:p>
    <w:p w14:paraId="63D7023A" w14:textId="77777777" w:rsidR="00145AD2" w:rsidRPr="00B805E2" w:rsidRDefault="00145AD2" w:rsidP="00145AD2">
      <w:pPr>
        <w:spacing w:before="120"/>
        <w:ind w:left="1423" w:firstLine="5"/>
        <w:jc w:val="both"/>
        <w:rPr>
          <w:u w:val="single"/>
          <w:cs/>
        </w:rPr>
      </w:pPr>
      <w:r w:rsidRPr="00B805E2">
        <w:rPr>
          <w:u w:val="single"/>
          <w:cs/>
        </w:rPr>
        <w:t>รายละเอียดข้อมูล</w:t>
      </w:r>
    </w:p>
    <w:tbl>
      <w:tblPr>
        <w:tblW w:w="8363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190"/>
        <w:gridCol w:w="3543"/>
        <w:gridCol w:w="1985"/>
      </w:tblGrid>
      <w:tr w:rsidR="00B805E2" w:rsidRPr="00B805E2" w14:paraId="67ADE3F7" w14:textId="77777777" w:rsidTr="000E29EB">
        <w:trPr>
          <w:tblHeader/>
        </w:trPr>
        <w:tc>
          <w:tcPr>
            <w:tcW w:w="645" w:type="dxa"/>
          </w:tcPr>
          <w:p w14:paraId="4A7D66A0" w14:textId="77777777" w:rsidR="00145AD2" w:rsidRPr="00B805E2" w:rsidRDefault="00145AD2" w:rsidP="000E29EB">
            <w:pPr>
              <w:jc w:val="center"/>
            </w:pPr>
            <w:r w:rsidRPr="00B805E2">
              <w:rPr>
                <w:cs/>
              </w:rPr>
              <w:t>ลำดับ</w:t>
            </w:r>
          </w:p>
        </w:tc>
        <w:tc>
          <w:tcPr>
            <w:tcW w:w="2190" w:type="dxa"/>
          </w:tcPr>
          <w:p w14:paraId="47D6F61F" w14:textId="77777777" w:rsidR="00145AD2" w:rsidRPr="00B805E2" w:rsidRDefault="00145AD2" w:rsidP="000E29EB">
            <w:pPr>
              <w:jc w:val="center"/>
            </w:pPr>
            <w:r w:rsidRPr="00B805E2">
              <w:rPr>
                <w:cs/>
              </w:rPr>
              <w:t>ชื่อข้อมูล</w:t>
            </w:r>
          </w:p>
        </w:tc>
        <w:tc>
          <w:tcPr>
            <w:tcW w:w="3543" w:type="dxa"/>
          </w:tcPr>
          <w:p w14:paraId="1CACCF9E" w14:textId="77777777" w:rsidR="00145AD2" w:rsidRPr="00B805E2" w:rsidRDefault="00145AD2" w:rsidP="000E29EB">
            <w:pPr>
              <w:jc w:val="center"/>
              <w:rPr>
                <w:cs/>
              </w:rPr>
            </w:pPr>
            <w:r w:rsidRPr="00B805E2">
              <w:rPr>
                <w:cs/>
              </w:rPr>
              <w:t>คำอธิบาย</w:t>
            </w:r>
          </w:p>
        </w:tc>
        <w:tc>
          <w:tcPr>
            <w:tcW w:w="1985" w:type="dxa"/>
          </w:tcPr>
          <w:p w14:paraId="2CA59766" w14:textId="77777777" w:rsidR="00145AD2" w:rsidRPr="00B805E2" w:rsidRDefault="00145AD2" w:rsidP="000E29EB">
            <w:pPr>
              <w:jc w:val="center"/>
            </w:pPr>
            <w:r w:rsidRPr="00B805E2">
              <w:rPr>
                <w:cs/>
              </w:rPr>
              <w:t>หมายเหตุ</w:t>
            </w:r>
          </w:p>
        </w:tc>
      </w:tr>
      <w:tr w:rsidR="00B805E2" w:rsidRPr="00B805E2" w14:paraId="7C53C060" w14:textId="77777777" w:rsidTr="000E29EB">
        <w:tc>
          <w:tcPr>
            <w:tcW w:w="645" w:type="dxa"/>
          </w:tcPr>
          <w:p w14:paraId="150F789D" w14:textId="77777777" w:rsidR="00145AD2" w:rsidRPr="00B805E2" w:rsidRDefault="00145AD2" w:rsidP="004F3723">
            <w:pPr>
              <w:numPr>
                <w:ilvl w:val="0"/>
                <w:numId w:val="15"/>
              </w:numPr>
            </w:pPr>
          </w:p>
        </w:tc>
        <w:tc>
          <w:tcPr>
            <w:tcW w:w="2190" w:type="dxa"/>
          </w:tcPr>
          <w:p w14:paraId="0D92D882" w14:textId="6E7BDEEA" w:rsidR="00145AD2" w:rsidRPr="00B805E2" w:rsidRDefault="00145AD2" w:rsidP="00145AD2">
            <w:pPr>
              <w:rPr>
                <w:rFonts w:asciiTheme="majorBidi" w:hAnsiTheme="majorBidi" w:cstheme="majorBidi"/>
              </w:rPr>
            </w:pPr>
            <w:r w:rsidRPr="00B805E2">
              <w:t>Team Name</w:t>
            </w:r>
          </w:p>
        </w:tc>
        <w:tc>
          <w:tcPr>
            <w:tcW w:w="3543" w:type="dxa"/>
          </w:tcPr>
          <w:p w14:paraId="5588B2EA" w14:textId="2123B8F0" w:rsidR="00145AD2" w:rsidRPr="00B805E2" w:rsidRDefault="00145AD2" w:rsidP="00145AD2">
            <w:pPr>
              <w:rPr>
                <w:rFonts w:asciiTheme="majorBidi" w:hAnsiTheme="majorBidi" w:cstheme="majorBidi"/>
              </w:rPr>
            </w:pPr>
            <w:r w:rsidRPr="00B805E2">
              <w:rPr>
                <w:cs/>
              </w:rPr>
              <w:t xml:space="preserve">ชื่อทีมของ </w:t>
            </w:r>
            <w:r w:rsidRPr="00B805E2">
              <w:t>Agent</w:t>
            </w:r>
          </w:p>
        </w:tc>
        <w:tc>
          <w:tcPr>
            <w:tcW w:w="1985" w:type="dxa"/>
          </w:tcPr>
          <w:p w14:paraId="7844A3FB" w14:textId="77777777" w:rsidR="00145AD2" w:rsidRPr="00B805E2" w:rsidRDefault="00145AD2" w:rsidP="00145AD2">
            <w:pPr>
              <w:ind w:right="-155"/>
            </w:pPr>
          </w:p>
        </w:tc>
      </w:tr>
      <w:tr w:rsidR="00B805E2" w:rsidRPr="00B805E2" w14:paraId="05DED0D9" w14:textId="77777777" w:rsidTr="000E29EB">
        <w:tc>
          <w:tcPr>
            <w:tcW w:w="645" w:type="dxa"/>
          </w:tcPr>
          <w:p w14:paraId="34082E2B" w14:textId="77777777" w:rsidR="00145AD2" w:rsidRPr="00B805E2" w:rsidRDefault="00145AD2" w:rsidP="004F3723">
            <w:pPr>
              <w:numPr>
                <w:ilvl w:val="0"/>
                <w:numId w:val="15"/>
              </w:numPr>
            </w:pPr>
          </w:p>
        </w:tc>
        <w:tc>
          <w:tcPr>
            <w:tcW w:w="2190" w:type="dxa"/>
          </w:tcPr>
          <w:p w14:paraId="38DFF4DF" w14:textId="727A8176" w:rsidR="00145AD2" w:rsidRPr="00B805E2" w:rsidRDefault="00145AD2" w:rsidP="00145AD2">
            <w:pPr>
              <w:rPr>
                <w:rFonts w:asciiTheme="majorBidi" w:hAnsiTheme="majorBidi" w:cstheme="majorBidi"/>
              </w:rPr>
            </w:pPr>
            <w:r w:rsidRPr="00B805E2">
              <w:t>Bill Cycle</w:t>
            </w:r>
          </w:p>
        </w:tc>
        <w:tc>
          <w:tcPr>
            <w:tcW w:w="3543" w:type="dxa"/>
          </w:tcPr>
          <w:p w14:paraId="02C1F345" w14:textId="60C5877F" w:rsidR="00145AD2" w:rsidRPr="00B805E2" w:rsidRDefault="00145AD2" w:rsidP="00145AD2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rFonts w:hint="cs"/>
                <w:cs/>
              </w:rPr>
              <w:t xml:space="preserve">รอบบิลของ </w:t>
            </w:r>
            <w:r w:rsidRPr="00B805E2">
              <w:rPr>
                <w:rFonts w:hint="cs"/>
              </w:rPr>
              <w:t xml:space="preserve">BA </w:t>
            </w:r>
            <w:r w:rsidRPr="00B805E2">
              <w:rPr>
                <w:rFonts w:hint="cs"/>
                <w:cs/>
              </w:rPr>
              <w:t>ณ ขณะนั้น (</w:t>
            </w:r>
            <w:r w:rsidRPr="00B805E2">
              <w:rPr>
                <w:rFonts w:hint="cs"/>
              </w:rPr>
              <w:t>Value List)</w:t>
            </w:r>
            <w:r w:rsidRPr="00B805E2">
              <w:rPr>
                <w:cs/>
              </w:rPr>
              <w:t xml:space="preserve">  รอบบิลที่ 11 - 18</w:t>
            </w:r>
          </w:p>
        </w:tc>
        <w:tc>
          <w:tcPr>
            <w:tcW w:w="1985" w:type="dxa"/>
          </w:tcPr>
          <w:p w14:paraId="659E52E4" w14:textId="77777777" w:rsidR="00145AD2" w:rsidRPr="00B805E2" w:rsidRDefault="00145AD2" w:rsidP="00145AD2">
            <w:pPr>
              <w:ind w:right="-155"/>
            </w:pPr>
          </w:p>
        </w:tc>
      </w:tr>
      <w:tr w:rsidR="00B805E2" w:rsidRPr="00B805E2" w14:paraId="7618B7F4" w14:textId="77777777" w:rsidTr="000E29EB">
        <w:tc>
          <w:tcPr>
            <w:tcW w:w="645" w:type="dxa"/>
          </w:tcPr>
          <w:p w14:paraId="4FFEBB0B" w14:textId="77777777" w:rsidR="00145AD2" w:rsidRPr="00B805E2" w:rsidRDefault="00145AD2" w:rsidP="004F3723">
            <w:pPr>
              <w:numPr>
                <w:ilvl w:val="0"/>
                <w:numId w:val="15"/>
              </w:numPr>
            </w:pPr>
          </w:p>
        </w:tc>
        <w:tc>
          <w:tcPr>
            <w:tcW w:w="2190" w:type="dxa"/>
          </w:tcPr>
          <w:p w14:paraId="7A5A8742" w14:textId="14EC0841" w:rsidR="00145AD2" w:rsidRPr="00B805E2" w:rsidRDefault="00145AD2" w:rsidP="00145AD2">
            <w:pPr>
              <w:rPr>
                <w:rFonts w:asciiTheme="majorBidi" w:hAnsiTheme="majorBidi" w:cstheme="majorBidi"/>
              </w:rPr>
            </w:pPr>
            <w:r w:rsidRPr="00B805E2">
              <w:t>Agent Name</w:t>
            </w:r>
          </w:p>
        </w:tc>
        <w:tc>
          <w:tcPr>
            <w:tcW w:w="3543" w:type="dxa"/>
          </w:tcPr>
          <w:p w14:paraId="7E03EF40" w14:textId="3E05556B" w:rsidR="00145AD2" w:rsidRPr="00B805E2" w:rsidRDefault="00145AD2" w:rsidP="00145AD2">
            <w:pPr>
              <w:rPr>
                <w:rFonts w:asciiTheme="majorBidi" w:hAnsiTheme="majorBidi" w:cstheme="majorBidi"/>
                <w:cs/>
              </w:rPr>
            </w:pPr>
            <w:r w:rsidRPr="00B805E2">
              <w:t xml:space="preserve">Username </w:t>
            </w:r>
            <w:r w:rsidRPr="00B805E2">
              <w:rPr>
                <w:cs/>
              </w:rPr>
              <w:t xml:space="preserve">ของ </w:t>
            </w:r>
            <w:r w:rsidRPr="00B805E2">
              <w:t xml:space="preserve">Agent </w:t>
            </w:r>
            <w:r w:rsidRPr="00B805E2">
              <w:rPr>
                <w:cs/>
              </w:rPr>
              <w:t>เพื่อตรวจสอบสิทธิ์ในการมองเห็นงานของตนเอง</w:t>
            </w:r>
          </w:p>
        </w:tc>
        <w:tc>
          <w:tcPr>
            <w:tcW w:w="1985" w:type="dxa"/>
          </w:tcPr>
          <w:p w14:paraId="77FE6940" w14:textId="77777777" w:rsidR="00145AD2" w:rsidRPr="00B805E2" w:rsidRDefault="00145AD2" w:rsidP="00145AD2">
            <w:pPr>
              <w:ind w:right="-155"/>
            </w:pPr>
          </w:p>
        </w:tc>
      </w:tr>
      <w:tr w:rsidR="00B805E2" w:rsidRPr="00B805E2" w14:paraId="79751594" w14:textId="77777777" w:rsidTr="000E29EB">
        <w:tc>
          <w:tcPr>
            <w:tcW w:w="645" w:type="dxa"/>
          </w:tcPr>
          <w:p w14:paraId="2D5607A6" w14:textId="77777777" w:rsidR="00145AD2" w:rsidRPr="00B805E2" w:rsidRDefault="00145AD2" w:rsidP="004F3723">
            <w:pPr>
              <w:numPr>
                <w:ilvl w:val="0"/>
                <w:numId w:val="15"/>
              </w:numPr>
            </w:pPr>
          </w:p>
        </w:tc>
        <w:tc>
          <w:tcPr>
            <w:tcW w:w="2190" w:type="dxa"/>
          </w:tcPr>
          <w:p w14:paraId="58703675" w14:textId="6DAABF5D" w:rsidR="00145AD2" w:rsidRPr="00B805E2" w:rsidRDefault="00145AD2" w:rsidP="00145AD2">
            <w:pPr>
              <w:rPr>
                <w:rFonts w:asciiTheme="majorBidi" w:hAnsiTheme="majorBidi" w:cstheme="majorBidi"/>
              </w:rPr>
            </w:pPr>
            <w:r w:rsidRPr="00B805E2">
              <w:t>Company Code</w:t>
            </w:r>
          </w:p>
        </w:tc>
        <w:tc>
          <w:tcPr>
            <w:tcW w:w="3543" w:type="dxa"/>
          </w:tcPr>
          <w:p w14:paraId="63E60776" w14:textId="4A7C364A" w:rsidR="00145AD2" w:rsidRPr="00B805E2" w:rsidRDefault="00145AD2" w:rsidP="00145AD2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 xml:space="preserve">บริษัทผู้ให้บริการในเครือ </w:t>
            </w:r>
            <w:r w:rsidRPr="00B805E2">
              <w:t xml:space="preserve">AIS </w:t>
            </w:r>
            <w:r w:rsidRPr="00B805E2">
              <w:rPr>
                <w:cs/>
              </w:rPr>
              <w:t xml:space="preserve">เช่น </w:t>
            </w:r>
            <w:r w:rsidRPr="00B805E2">
              <w:t xml:space="preserve">AIS, AWN, SBN, AIN </w:t>
            </w:r>
            <w:r w:rsidRPr="00B805E2">
              <w:rPr>
                <w:cs/>
              </w:rPr>
              <w:t>เป็นต้น</w:t>
            </w:r>
          </w:p>
        </w:tc>
        <w:tc>
          <w:tcPr>
            <w:tcW w:w="1985" w:type="dxa"/>
          </w:tcPr>
          <w:p w14:paraId="0AB9155C" w14:textId="77777777" w:rsidR="00145AD2" w:rsidRPr="00B805E2" w:rsidRDefault="00145AD2" w:rsidP="00145AD2">
            <w:pPr>
              <w:ind w:right="-155"/>
            </w:pPr>
          </w:p>
        </w:tc>
      </w:tr>
      <w:tr w:rsidR="00B805E2" w:rsidRPr="00B805E2" w14:paraId="2806D886" w14:textId="77777777" w:rsidTr="000E29EB">
        <w:tc>
          <w:tcPr>
            <w:tcW w:w="645" w:type="dxa"/>
          </w:tcPr>
          <w:p w14:paraId="1BC9C096" w14:textId="77777777" w:rsidR="00145AD2" w:rsidRPr="00B805E2" w:rsidRDefault="00145AD2" w:rsidP="004F3723">
            <w:pPr>
              <w:numPr>
                <w:ilvl w:val="0"/>
                <w:numId w:val="15"/>
              </w:numPr>
            </w:pPr>
          </w:p>
        </w:tc>
        <w:tc>
          <w:tcPr>
            <w:tcW w:w="2190" w:type="dxa"/>
          </w:tcPr>
          <w:p w14:paraId="25EDEAAC" w14:textId="1A3B971E" w:rsidR="00145AD2" w:rsidRPr="00B805E2" w:rsidRDefault="00145AD2" w:rsidP="00145AD2">
            <w:pPr>
              <w:rPr>
                <w:rFonts w:asciiTheme="majorBidi" w:hAnsiTheme="majorBidi" w:cstheme="majorBidi"/>
              </w:rPr>
            </w:pPr>
            <w:r w:rsidRPr="00B805E2">
              <w:t>Team Name</w:t>
            </w:r>
          </w:p>
        </w:tc>
        <w:tc>
          <w:tcPr>
            <w:tcW w:w="3543" w:type="dxa"/>
          </w:tcPr>
          <w:p w14:paraId="33509A75" w14:textId="7B211264" w:rsidR="00145AD2" w:rsidRPr="00B805E2" w:rsidRDefault="00145AD2" w:rsidP="00145AD2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 xml:space="preserve">ชื่อทีมของ </w:t>
            </w:r>
            <w:r w:rsidRPr="00B805E2">
              <w:t>Agent</w:t>
            </w:r>
          </w:p>
        </w:tc>
        <w:tc>
          <w:tcPr>
            <w:tcW w:w="1985" w:type="dxa"/>
          </w:tcPr>
          <w:p w14:paraId="36424968" w14:textId="77777777" w:rsidR="00145AD2" w:rsidRPr="00B805E2" w:rsidRDefault="00145AD2" w:rsidP="00145AD2">
            <w:pPr>
              <w:ind w:right="-155"/>
            </w:pPr>
          </w:p>
        </w:tc>
      </w:tr>
      <w:tr w:rsidR="00B805E2" w:rsidRPr="00B805E2" w14:paraId="1CBA0E29" w14:textId="77777777" w:rsidTr="000E29EB">
        <w:tc>
          <w:tcPr>
            <w:tcW w:w="645" w:type="dxa"/>
          </w:tcPr>
          <w:p w14:paraId="29AD59EF" w14:textId="77777777" w:rsidR="00145AD2" w:rsidRPr="00B805E2" w:rsidRDefault="00145AD2" w:rsidP="004F3723">
            <w:pPr>
              <w:numPr>
                <w:ilvl w:val="0"/>
                <w:numId w:val="15"/>
              </w:numPr>
            </w:pPr>
          </w:p>
        </w:tc>
        <w:tc>
          <w:tcPr>
            <w:tcW w:w="2190" w:type="dxa"/>
          </w:tcPr>
          <w:p w14:paraId="7A5FE3B6" w14:textId="3ECB84E2" w:rsidR="00145AD2" w:rsidRPr="00B805E2" w:rsidRDefault="00145AD2" w:rsidP="00145AD2">
            <w:pPr>
              <w:rPr>
                <w:rFonts w:asciiTheme="majorBidi" w:hAnsiTheme="majorBidi" w:cstheme="majorBidi"/>
              </w:rPr>
            </w:pPr>
            <w:r w:rsidRPr="00B805E2">
              <w:t>Bill Cycle</w:t>
            </w:r>
          </w:p>
        </w:tc>
        <w:tc>
          <w:tcPr>
            <w:tcW w:w="3543" w:type="dxa"/>
          </w:tcPr>
          <w:p w14:paraId="4BAFBEAB" w14:textId="20B5A400" w:rsidR="00145AD2" w:rsidRPr="00B805E2" w:rsidRDefault="00145AD2" w:rsidP="00145AD2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rFonts w:hint="cs"/>
                <w:cs/>
              </w:rPr>
              <w:t xml:space="preserve">รอบบิลของ </w:t>
            </w:r>
            <w:r w:rsidRPr="00B805E2">
              <w:rPr>
                <w:rFonts w:hint="cs"/>
              </w:rPr>
              <w:t xml:space="preserve">BA </w:t>
            </w:r>
            <w:r w:rsidRPr="00B805E2">
              <w:rPr>
                <w:rFonts w:hint="cs"/>
                <w:cs/>
              </w:rPr>
              <w:t>ณ ขณะนั้น (</w:t>
            </w:r>
            <w:r w:rsidRPr="00B805E2">
              <w:rPr>
                <w:rFonts w:hint="cs"/>
              </w:rPr>
              <w:t>Value List)</w:t>
            </w:r>
            <w:r w:rsidRPr="00B805E2">
              <w:rPr>
                <w:cs/>
              </w:rPr>
              <w:t xml:space="preserve">  รอบบิลที่ 11 - 18</w:t>
            </w:r>
          </w:p>
        </w:tc>
        <w:tc>
          <w:tcPr>
            <w:tcW w:w="1985" w:type="dxa"/>
          </w:tcPr>
          <w:p w14:paraId="30328236" w14:textId="77777777" w:rsidR="00145AD2" w:rsidRPr="00B805E2" w:rsidRDefault="00145AD2" w:rsidP="00145AD2">
            <w:pPr>
              <w:ind w:right="-155"/>
            </w:pPr>
          </w:p>
        </w:tc>
      </w:tr>
    </w:tbl>
    <w:p w14:paraId="1067DA5B" w14:textId="77777777" w:rsidR="00145AD2" w:rsidRPr="00B805E2" w:rsidRDefault="00145AD2" w:rsidP="00145AD2">
      <w:pPr>
        <w:spacing w:before="120"/>
        <w:ind w:left="1074" w:firstLine="354"/>
        <w:jc w:val="both"/>
        <w:rPr>
          <w:u w:val="single"/>
        </w:rPr>
      </w:pPr>
      <w:r w:rsidRPr="00B805E2">
        <w:rPr>
          <w:u w:val="single"/>
          <w:cs/>
        </w:rPr>
        <w:t>รายละเอียดข้อมูล (</w:t>
      </w:r>
      <w:r w:rsidRPr="00B805E2">
        <w:rPr>
          <w:u w:val="single"/>
        </w:rPr>
        <w:t>Summary)</w:t>
      </w:r>
    </w:p>
    <w:tbl>
      <w:tblPr>
        <w:tblW w:w="8363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559"/>
        <w:gridCol w:w="4111"/>
        <w:gridCol w:w="1984"/>
      </w:tblGrid>
      <w:tr w:rsidR="00B805E2" w:rsidRPr="00B805E2" w14:paraId="0A833403" w14:textId="77777777" w:rsidTr="000E29EB">
        <w:trPr>
          <w:tblHeader/>
        </w:trPr>
        <w:tc>
          <w:tcPr>
            <w:tcW w:w="709" w:type="dxa"/>
          </w:tcPr>
          <w:p w14:paraId="7B309BF0" w14:textId="77777777" w:rsidR="00145AD2" w:rsidRPr="00B805E2" w:rsidRDefault="00145AD2" w:rsidP="000E29EB">
            <w:pPr>
              <w:jc w:val="center"/>
            </w:pPr>
            <w:r w:rsidRPr="00B805E2">
              <w:rPr>
                <w:cs/>
              </w:rPr>
              <w:t>ลำดับ</w:t>
            </w:r>
          </w:p>
        </w:tc>
        <w:tc>
          <w:tcPr>
            <w:tcW w:w="1559" w:type="dxa"/>
          </w:tcPr>
          <w:p w14:paraId="12DB3FF3" w14:textId="77777777" w:rsidR="00145AD2" w:rsidRPr="00B805E2" w:rsidRDefault="00145AD2" w:rsidP="000E29EB">
            <w:pPr>
              <w:jc w:val="center"/>
            </w:pPr>
            <w:r w:rsidRPr="00B805E2">
              <w:rPr>
                <w:cs/>
              </w:rPr>
              <w:t>ชื่อข้อมูล</w:t>
            </w:r>
          </w:p>
        </w:tc>
        <w:tc>
          <w:tcPr>
            <w:tcW w:w="4111" w:type="dxa"/>
          </w:tcPr>
          <w:p w14:paraId="00310733" w14:textId="77777777" w:rsidR="00145AD2" w:rsidRPr="00B805E2" w:rsidRDefault="00145AD2" w:rsidP="000E29EB">
            <w:pPr>
              <w:jc w:val="center"/>
            </w:pPr>
            <w:r w:rsidRPr="00B805E2">
              <w:rPr>
                <w:cs/>
              </w:rPr>
              <w:t>คำอธิบาย</w:t>
            </w:r>
          </w:p>
        </w:tc>
        <w:tc>
          <w:tcPr>
            <w:tcW w:w="1984" w:type="dxa"/>
          </w:tcPr>
          <w:p w14:paraId="73EDF2A9" w14:textId="77777777" w:rsidR="00145AD2" w:rsidRPr="00B805E2" w:rsidRDefault="00145AD2" w:rsidP="000E29EB">
            <w:pPr>
              <w:jc w:val="center"/>
            </w:pPr>
            <w:r w:rsidRPr="00B805E2">
              <w:rPr>
                <w:cs/>
              </w:rPr>
              <w:t>หมายเหตุ</w:t>
            </w:r>
          </w:p>
        </w:tc>
      </w:tr>
      <w:tr w:rsidR="00B805E2" w:rsidRPr="00B805E2" w14:paraId="7D3741D7" w14:textId="77777777" w:rsidTr="000E29EB">
        <w:tc>
          <w:tcPr>
            <w:tcW w:w="709" w:type="dxa"/>
          </w:tcPr>
          <w:p w14:paraId="666F0744" w14:textId="77777777" w:rsidR="00145AD2" w:rsidRPr="00B805E2" w:rsidRDefault="00145AD2" w:rsidP="004F3723">
            <w:pPr>
              <w:numPr>
                <w:ilvl w:val="0"/>
                <w:numId w:val="16"/>
              </w:numPr>
            </w:pPr>
          </w:p>
        </w:tc>
        <w:tc>
          <w:tcPr>
            <w:tcW w:w="1559" w:type="dxa"/>
          </w:tcPr>
          <w:p w14:paraId="4C76B40A" w14:textId="6436BC26" w:rsidR="00145AD2" w:rsidRPr="00B805E2" w:rsidRDefault="00145AD2" w:rsidP="00145AD2">
            <w:r w:rsidRPr="00B805E2">
              <w:t>Count of  CA No</w:t>
            </w:r>
          </w:p>
        </w:tc>
        <w:tc>
          <w:tcPr>
            <w:tcW w:w="4111" w:type="dxa"/>
          </w:tcPr>
          <w:p w14:paraId="00E5B289" w14:textId="11B633A9" w:rsidR="00145AD2" w:rsidRPr="00B805E2" w:rsidRDefault="00145AD2" w:rsidP="00145AD2">
            <w:r w:rsidRPr="00B805E2">
              <w:rPr>
                <w:cs/>
              </w:rPr>
              <w:t xml:space="preserve">จำนวน </w:t>
            </w:r>
            <w:r w:rsidRPr="00B805E2">
              <w:t xml:space="preserve">CA </w:t>
            </w:r>
            <w:r w:rsidRPr="00B805E2">
              <w:rPr>
                <w:cs/>
              </w:rPr>
              <w:t>ของแต่ละ</w:t>
            </w:r>
            <w:r w:rsidRPr="00B805E2">
              <w:t xml:space="preserve"> Company </w:t>
            </w:r>
            <w:r w:rsidRPr="00B805E2">
              <w:rPr>
                <w:cs/>
              </w:rPr>
              <w:t xml:space="preserve">นับตาม </w:t>
            </w:r>
            <w:r w:rsidRPr="00B805E2">
              <w:t xml:space="preserve">Company Code </w:t>
            </w:r>
            <w:r w:rsidRPr="00B805E2">
              <w:rPr>
                <w:cs/>
              </w:rPr>
              <w:t xml:space="preserve">ของ </w:t>
            </w:r>
            <w:r w:rsidRPr="00B805E2">
              <w:t xml:space="preserve">BA </w:t>
            </w:r>
            <w:r w:rsidRPr="00B805E2">
              <w:rPr>
                <w:cs/>
              </w:rPr>
              <w:t xml:space="preserve">ภายใต้ </w:t>
            </w:r>
            <w:r w:rsidRPr="00B805E2">
              <w:t xml:space="preserve">CA </w:t>
            </w:r>
            <w:r w:rsidRPr="00B805E2">
              <w:rPr>
                <w:cs/>
              </w:rPr>
              <w:t xml:space="preserve">เช่น ถ้า </w:t>
            </w:r>
            <w:r w:rsidRPr="00B805E2">
              <w:t xml:space="preserve">CA </w:t>
            </w:r>
            <w:r w:rsidRPr="00B805E2">
              <w:rPr>
                <w:cs/>
              </w:rPr>
              <w:t xml:space="preserve">มี </w:t>
            </w:r>
            <w:r w:rsidRPr="00B805E2">
              <w:t xml:space="preserve">2 BA </w:t>
            </w:r>
            <w:r w:rsidRPr="00B805E2">
              <w:rPr>
                <w:cs/>
              </w:rPr>
              <w:t xml:space="preserve">และ </w:t>
            </w:r>
            <w:r w:rsidRPr="00B805E2">
              <w:t>BA1 (AIR), BA2 (AIS)</w:t>
            </w:r>
          </w:p>
        </w:tc>
        <w:tc>
          <w:tcPr>
            <w:tcW w:w="1984" w:type="dxa"/>
          </w:tcPr>
          <w:p w14:paraId="06FEEF84" w14:textId="77777777" w:rsidR="00145AD2" w:rsidRPr="00B805E2" w:rsidRDefault="00145AD2" w:rsidP="00145AD2">
            <w:pPr>
              <w:ind w:right="-155"/>
            </w:pPr>
          </w:p>
        </w:tc>
      </w:tr>
      <w:tr w:rsidR="00B805E2" w:rsidRPr="00B805E2" w14:paraId="5E06A717" w14:textId="77777777" w:rsidTr="000E29EB">
        <w:tc>
          <w:tcPr>
            <w:tcW w:w="709" w:type="dxa"/>
          </w:tcPr>
          <w:p w14:paraId="1FD634E7" w14:textId="77777777" w:rsidR="00145AD2" w:rsidRPr="00B805E2" w:rsidRDefault="00145AD2" w:rsidP="004F3723">
            <w:pPr>
              <w:numPr>
                <w:ilvl w:val="0"/>
                <w:numId w:val="16"/>
              </w:numPr>
            </w:pPr>
          </w:p>
        </w:tc>
        <w:tc>
          <w:tcPr>
            <w:tcW w:w="1559" w:type="dxa"/>
          </w:tcPr>
          <w:p w14:paraId="77B832B1" w14:textId="15E8A759" w:rsidR="00145AD2" w:rsidRPr="00B805E2" w:rsidRDefault="00145AD2" w:rsidP="00145AD2">
            <w:r w:rsidRPr="00B805E2">
              <w:t>Count of  BA Num</w:t>
            </w:r>
          </w:p>
        </w:tc>
        <w:tc>
          <w:tcPr>
            <w:tcW w:w="4111" w:type="dxa"/>
          </w:tcPr>
          <w:p w14:paraId="707DBA04" w14:textId="1968C9B7" w:rsidR="00145AD2" w:rsidRPr="00B805E2" w:rsidRDefault="00145AD2" w:rsidP="00145AD2">
            <w:pPr>
              <w:rPr>
                <w:cs/>
              </w:rPr>
            </w:pPr>
            <w:r w:rsidRPr="00B805E2">
              <w:rPr>
                <w:cs/>
              </w:rPr>
              <w:t xml:space="preserve">จำนวน </w:t>
            </w:r>
            <w:r w:rsidRPr="00B805E2">
              <w:t xml:space="preserve">BA </w:t>
            </w:r>
            <w:r w:rsidRPr="00B805E2">
              <w:rPr>
                <w:cs/>
              </w:rPr>
              <w:t xml:space="preserve">ของแต่ละ </w:t>
            </w:r>
            <w:r w:rsidRPr="00B805E2">
              <w:t>Company</w:t>
            </w:r>
          </w:p>
        </w:tc>
        <w:tc>
          <w:tcPr>
            <w:tcW w:w="1984" w:type="dxa"/>
          </w:tcPr>
          <w:p w14:paraId="22562643" w14:textId="77777777" w:rsidR="00145AD2" w:rsidRPr="00B805E2" w:rsidRDefault="00145AD2" w:rsidP="00145AD2">
            <w:pPr>
              <w:ind w:right="-155"/>
            </w:pPr>
          </w:p>
        </w:tc>
      </w:tr>
      <w:tr w:rsidR="00B805E2" w:rsidRPr="00B805E2" w14:paraId="5666ED3A" w14:textId="77777777" w:rsidTr="000E29EB">
        <w:tc>
          <w:tcPr>
            <w:tcW w:w="709" w:type="dxa"/>
          </w:tcPr>
          <w:p w14:paraId="428E0371" w14:textId="77777777" w:rsidR="00145AD2" w:rsidRPr="00B805E2" w:rsidRDefault="00145AD2" w:rsidP="004F3723">
            <w:pPr>
              <w:numPr>
                <w:ilvl w:val="0"/>
                <w:numId w:val="16"/>
              </w:numPr>
            </w:pPr>
          </w:p>
        </w:tc>
        <w:tc>
          <w:tcPr>
            <w:tcW w:w="1559" w:type="dxa"/>
          </w:tcPr>
          <w:p w14:paraId="5D26CEF4" w14:textId="640F36CA" w:rsidR="00145AD2" w:rsidRPr="00B805E2" w:rsidRDefault="00145AD2" w:rsidP="00145AD2">
            <w:r w:rsidRPr="00B805E2">
              <w:t>Sum of  Assign AMT</w:t>
            </w:r>
          </w:p>
        </w:tc>
        <w:tc>
          <w:tcPr>
            <w:tcW w:w="4111" w:type="dxa"/>
          </w:tcPr>
          <w:p w14:paraId="34DE5CBB" w14:textId="36B5BDE6" w:rsidR="00145AD2" w:rsidRPr="00B805E2" w:rsidRDefault="00145AD2" w:rsidP="00145AD2">
            <w:pPr>
              <w:rPr>
                <w:cs/>
              </w:rPr>
            </w:pPr>
            <w:r w:rsidRPr="00B805E2">
              <w:rPr>
                <w:cs/>
              </w:rPr>
              <w:t xml:space="preserve">จำนวนเงินที่ </w:t>
            </w:r>
            <w:r w:rsidRPr="00B805E2">
              <w:t xml:space="preserve">Assign </w:t>
            </w:r>
            <w:r w:rsidRPr="00B805E2">
              <w:rPr>
                <w:cs/>
              </w:rPr>
              <w:t xml:space="preserve">ให้กับ </w:t>
            </w:r>
            <w:r w:rsidRPr="00B805E2">
              <w:t xml:space="preserve">Tele </w:t>
            </w:r>
            <w:r w:rsidRPr="00B805E2">
              <w:rPr>
                <w:cs/>
              </w:rPr>
              <w:t>ของแต่ละ</w:t>
            </w:r>
            <w:r w:rsidRPr="00B805E2">
              <w:t xml:space="preserve"> Company </w:t>
            </w:r>
          </w:p>
        </w:tc>
        <w:tc>
          <w:tcPr>
            <w:tcW w:w="1984" w:type="dxa"/>
          </w:tcPr>
          <w:p w14:paraId="51982F99" w14:textId="77777777" w:rsidR="00145AD2" w:rsidRPr="00B805E2" w:rsidRDefault="00145AD2" w:rsidP="00145AD2">
            <w:pPr>
              <w:ind w:right="-155"/>
            </w:pPr>
          </w:p>
        </w:tc>
      </w:tr>
      <w:tr w:rsidR="00B805E2" w:rsidRPr="00B805E2" w14:paraId="582C96BD" w14:textId="77777777" w:rsidTr="000E29EB">
        <w:tc>
          <w:tcPr>
            <w:tcW w:w="709" w:type="dxa"/>
          </w:tcPr>
          <w:p w14:paraId="40A71482" w14:textId="77777777" w:rsidR="00145AD2" w:rsidRPr="00B805E2" w:rsidRDefault="00145AD2" w:rsidP="004F3723">
            <w:pPr>
              <w:numPr>
                <w:ilvl w:val="0"/>
                <w:numId w:val="16"/>
              </w:numPr>
            </w:pPr>
          </w:p>
        </w:tc>
        <w:tc>
          <w:tcPr>
            <w:tcW w:w="1559" w:type="dxa"/>
          </w:tcPr>
          <w:p w14:paraId="64CA838F" w14:textId="7542E436" w:rsidR="00145AD2" w:rsidRPr="00B805E2" w:rsidRDefault="00145AD2" w:rsidP="00145AD2">
            <w:r w:rsidRPr="00B805E2">
              <w:t>Total Count of  CA No</w:t>
            </w:r>
          </w:p>
        </w:tc>
        <w:tc>
          <w:tcPr>
            <w:tcW w:w="4111" w:type="dxa"/>
          </w:tcPr>
          <w:p w14:paraId="4825F7F7" w14:textId="2239ECA5" w:rsidR="00145AD2" w:rsidRPr="00B805E2" w:rsidRDefault="00145AD2" w:rsidP="00145AD2">
            <w:pPr>
              <w:rPr>
                <w:cs/>
              </w:rPr>
            </w:pPr>
            <w:r w:rsidRPr="00B805E2">
              <w:rPr>
                <w:cs/>
              </w:rPr>
              <w:t xml:space="preserve">ผลรวมของจำนวน </w:t>
            </w:r>
            <w:r w:rsidRPr="00B805E2">
              <w:t xml:space="preserve">CA </w:t>
            </w:r>
            <w:r w:rsidRPr="00B805E2">
              <w:rPr>
                <w:cs/>
              </w:rPr>
              <w:t xml:space="preserve">ของทุก </w:t>
            </w:r>
            <w:r w:rsidRPr="00B805E2">
              <w:t xml:space="preserve">Company </w:t>
            </w:r>
            <w:r w:rsidRPr="00B805E2">
              <w:rPr>
                <w:cs/>
              </w:rPr>
              <w:t xml:space="preserve">นับตาม </w:t>
            </w:r>
            <w:r w:rsidRPr="00B805E2">
              <w:t xml:space="preserve">Company Code </w:t>
            </w:r>
            <w:r w:rsidRPr="00B805E2">
              <w:rPr>
                <w:cs/>
              </w:rPr>
              <w:t xml:space="preserve">ของ </w:t>
            </w:r>
            <w:r w:rsidRPr="00B805E2">
              <w:t xml:space="preserve">BA </w:t>
            </w:r>
            <w:r w:rsidRPr="00B805E2">
              <w:rPr>
                <w:cs/>
              </w:rPr>
              <w:t xml:space="preserve">ภายใต้ </w:t>
            </w:r>
            <w:r w:rsidRPr="00B805E2">
              <w:t xml:space="preserve">CA </w:t>
            </w:r>
            <w:r w:rsidRPr="00B805E2">
              <w:rPr>
                <w:cs/>
              </w:rPr>
              <w:t xml:space="preserve">เช่น ถ้า </w:t>
            </w:r>
            <w:r w:rsidRPr="00B805E2">
              <w:t xml:space="preserve">CA </w:t>
            </w:r>
            <w:r w:rsidRPr="00B805E2">
              <w:rPr>
                <w:cs/>
              </w:rPr>
              <w:t xml:space="preserve">มี </w:t>
            </w:r>
            <w:r w:rsidRPr="00B805E2">
              <w:t xml:space="preserve">2 BA </w:t>
            </w:r>
            <w:r w:rsidRPr="00B805E2">
              <w:rPr>
                <w:cs/>
              </w:rPr>
              <w:t xml:space="preserve">และ </w:t>
            </w:r>
            <w:r w:rsidRPr="00B805E2">
              <w:t>BA1 (AIR), BA2 (AIS)</w:t>
            </w:r>
          </w:p>
        </w:tc>
        <w:tc>
          <w:tcPr>
            <w:tcW w:w="1984" w:type="dxa"/>
          </w:tcPr>
          <w:p w14:paraId="73A69199" w14:textId="77777777" w:rsidR="00145AD2" w:rsidRPr="00B805E2" w:rsidRDefault="00145AD2" w:rsidP="00145AD2">
            <w:pPr>
              <w:ind w:right="-155"/>
            </w:pPr>
          </w:p>
        </w:tc>
      </w:tr>
      <w:tr w:rsidR="00B805E2" w:rsidRPr="00B805E2" w14:paraId="3E32E4D1" w14:textId="77777777" w:rsidTr="000E29EB">
        <w:tc>
          <w:tcPr>
            <w:tcW w:w="709" w:type="dxa"/>
          </w:tcPr>
          <w:p w14:paraId="3EFF9782" w14:textId="77777777" w:rsidR="00145AD2" w:rsidRPr="00B805E2" w:rsidRDefault="00145AD2" w:rsidP="004F3723">
            <w:pPr>
              <w:numPr>
                <w:ilvl w:val="0"/>
                <w:numId w:val="16"/>
              </w:numPr>
            </w:pPr>
          </w:p>
        </w:tc>
        <w:tc>
          <w:tcPr>
            <w:tcW w:w="1559" w:type="dxa"/>
          </w:tcPr>
          <w:p w14:paraId="6E643070" w14:textId="233847B1" w:rsidR="00145AD2" w:rsidRPr="00B805E2" w:rsidRDefault="00145AD2" w:rsidP="00145AD2">
            <w:r w:rsidRPr="00B805E2">
              <w:t>Total  Count of  BA Num</w:t>
            </w:r>
          </w:p>
        </w:tc>
        <w:tc>
          <w:tcPr>
            <w:tcW w:w="4111" w:type="dxa"/>
          </w:tcPr>
          <w:p w14:paraId="14A32D34" w14:textId="41230B4C" w:rsidR="00145AD2" w:rsidRPr="00B805E2" w:rsidRDefault="00145AD2" w:rsidP="00145AD2">
            <w:pPr>
              <w:rPr>
                <w:cs/>
              </w:rPr>
            </w:pPr>
            <w:r w:rsidRPr="00B805E2">
              <w:rPr>
                <w:cs/>
              </w:rPr>
              <w:t xml:space="preserve">จำนวน </w:t>
            </w:r>
            <w:r w:rsidRPr="00B805E2">
              <w:t xml:space="preserve">BA </w:t>
            </w:r>
            <w:r w:rsidRPr="00B805E2">
              <w:rPr>
                <w:cs/>
              </w:rPr>
              <w:t xml:space="preserve">ของทุก </w:t>
            </w:r>
            <w:r w:rsidRPr="00B805E2">
              <w:t>Company</w:t>
            </w:r>
          </w:p>
        </w:tc>
        <w:tc>
          <w:tcPr>
            <w:tcW w:w="1984" w:type="dxa"/>
          </w:tcPr>
          <w:p w14:paraId="5309E8C0" w14:textId="77777777" w:rsidR="00145AD2" w:rsidRPr="00B805E2" w:rsidRDefault="00145AD2" w:rsidP="00145AD2">
            <w:pPr>
              <w:ind w:right="-155"/>
            </w:pPr>
          </w:p>
        </w:tc>
      </w:tr>
      <w:tr w:rsidR="00B805E2" w:rsidRPr="00B805E2" w14:paraId="5B7663AF" w14:textId="77777777" w:rsidTr="000E29EB">
        <w:tc>
          <w:tcPr>
            <w:tcW w:w="709" w:type="dxa"/>
          </w:tcPr>
          <w:p w14:paraId="1D699443" w14:textId="77777777" w:rsidR="00145AD2" w:rsidRPr="00B805E2" w:rsidRDefault="00145AD2" w:rsidP="004F3723">
            <w:pPr>
              <w:numPr>
                <w:ilvl w:val="0"/>
                <w:numId w:val="16"/>
              </w:numPr>
            </w:pPr>
          </w:p>
        </w:tc>
        <w:tc>
          <w:tcPr>
            <w:tcW w:w="1559" w:type="dxa"/>
          </w:tcPr>
          <w:p w14:paraId="76699046" w14:textId="78752CB6" w:rsidR="00145AD2" w:rsidRPr="00B805E2" w:rsidRDefault="00145AD2" w:rsidP="00145AD2">
            <w:r w:rsidRPr="00B805E2">
              <w:t>Total  Sum of  Assign AMT</w:t>
            </w:r>
          </w:p>
        </w:tc>
        <w:tc>
          <w:tcPr>
            <w:tcW w:w="4111" w:type="dxa"/>
          </w:tcPr>
          <w:p w14:paraId="4AD0C7A3" w14:textId="4241349C" w:rsidR="00145AD2" w:rsidRPr="00B805E2" w:rsidRDefault="00145AD2" w:rsidP="00145AD2">
            <w:pPr>
              <w:rPr>
                <w:cs/>
              </w:rPr>
            </w:pPr>
            <w:r w:rsidRPr="00B805E2">
              <w:rPr>
                <w:cs/>
              </w:rPr>
              <w:t xml:space="preserve">จำนวนเงินที่ </w:t>
            </w:r>
            <w:r w:rsidRPr="00B805E2">
              <w:t xml:space="preserve">Assign </w:t>
            </w:r>
            <w:r w:rsidRPr="00B805E2">
              <w:rPr>
                <w:cs/>
              </w:rPr>
              <w:t xml:space="preserve">ให้กับ </w:t>
            </w:r>
            <w:r w:rsidRPr="00B805E2">
              <w:t xml:space="preserve">Tele </w:t>
            </w:r>
            <w:r w:rsidRPr="00B805E2">
              <w:rPr>
                <w:cs/>
              </w:rPr>
              <w:t xml:space="preserve">ของทุก </w:t>
            </w:r>
            <w:r w:rsidRPr="00B805E2">
              <w:t xml:space="preserve">Company </w:t>
            </w:r>
          </w:p>
        </w:tc>
        <w:tc>
          <w:tcPr>
            <w:tcW w:w="1984" w:type="dxa"/>
          </w:tcPr>
          <w:p w14:paraId="46879BF2" w14:textId="77777777" w:rsidR="00145AD2" w:rsidRPr="00B805E2" w:rsidRDefault="00145AD2" w:rsidP="00145AD2">
            <w:pPr>
              <w:ind w:right="-155"/>
            </w:pPr>
          </w:p>
        </w:tc>
      </w:tr>
    </w:tbl>
    <w:p w14:paraId="0EEE3795" w14:textId="77777777" w:rsidR="00145AD2" w:rsidRPr="00B805E2" w:rsidRDefault="00145AD2" w:rsidP="007B3223">
      <w:pPr>
        <w:spacing w:before="120"/>
        <w:ind w:left="709"/>
        <w:jc w:val="both"/>
      </w:pPr>
    </w:p>
    <w:p w14:paraId="03E24AD1" w14:textId="7D9AD2EF" w:rsidR="00A5605D" w:rsidRPr="00B805E2" w:rsidRDefault="00990425" w:rsidP="00990425">
      <w:pPr>
        <w:pStyle w:val="3"/>
        <w:numPr>
          <w:ilvl w:val="0"/>
          <w:numId w:val="5"/>
        </w:numPr>
        <w:ind w:left="1276"/>
        <w:jc w:val="left"/>
        <w:rPr>
          <w:rFonts w:ascii="Angsana New" w:eastAsia="SimSun" w:hAnsi="Angsana New" w:cs="Angsana New"/>
          <w:b w:val="0"/>
          <w:bCs w:val="0"/>
          <w:sz w:val="28"/>
        </w:rPr>
      </w:pPr>
      <w:bookmarkStart w:id="46" w:name="_Toc457324745"/>
      <w:r w:rsidRPr="00B805E2">
        <w:rPr>
          <w:rFonts w:ascii="Angsana New" w:eastAsia="SimSun" w:hAnsi="Angsana New" w:cs="Angsana New"/>
          <w:b w:val="0"/>
          <w:bCs w:val="0"/>
          <w:sz w:val="28"/>
        </w:rPr>
        <w:t>Collection Performance by Last Call Status</w:t>
      </w:r>
      <w:bookmarkEnd w:id="46"/>
    </w:p>
    <w:p w14:paraId="7D0FD610" w14:textId="77777777" w:rsidR="00990425" w:rsidRPr="00B805E2" w:rsidRDefault="00990425" w:rsidP="00990425">
      <w:pPr>
        <w:spacing w:before="120"/>
        <w:ind w:left="1418"/>
        <w:jc w:val="both"/>
        <w:rPr>
          <w:u w:val="single"/>
        </w:rPr>
      </w:pPr>
      <w:r w:rsidRPr="00B805E2">
        <w:rPr>
          <w:u w:val="single"/>
          <w:cs/>
        </w:rPr>
        <w:t>วัตถุประสงค์การออกรายงาน</w:t>
      </w:r>
    </w:p>
    <w:p w14:paraId="639418ED" w14:textId="6893E714" w:rsidR="00990425" w:rsidRPr="00B805E2" w:rsidRDefault="00990425" w:rsidP="004F3723">
      <w:pPr>
        <w:pStyle w:val="afe"/>
        <w:numPr>
          <w:ilvl w:val="0"/>
          <w:numId w:val="13"/>
        </w:numPr>
        <w:spacing w:before="120"/>
        <w:ind w:left="1418" w:firstLine="11"/>
        <w:jc w:val="both"/>
        <w:rPr>
          <w:u w:val="single"/>
        </w:rPr>
      </w:pPr>
      <w:r w:rsidRPr="00B805E2">
        <w:rPr>
          <w:rFonts w:ascii="Angsana New" w:hAnsi="Angsana New" w:cs="Angsana New"/>
          <w:sz w:val="28"/>
          <w:cs/>
        </w:rPr>
        <w:t>เพื่อ</w:t>
      </w:r>
      <w:r w:rsidR="00C41798" w:rsidRPr="00B805E2">
        <w:rPr>
          <w:rFonts w:hint="cs"/>
          <w:cs/>
        </w:rPr>
        <w:t xml:space="preserve">ตรวจสอบ </w:t>
      </w:r>
      <w:r w:rsidR="00C41798" w:rsidRPr="00B805E2">
        <w:t xml:space="preserve">Performance </w:t>
      </w:r>
      <w:r w:rsidR="00C41798" w:rsidRPr="00B805E2">
        <w:rPr>
          <w:rFonts w:hint="cs"/>
          <w:cs/>
        </w:rPr>
        <w:t xml:space="preserve">ของ </w:t>
      </w:r>
      <w:r w:rsidR="00C41798" w:rsidRPr="00B805E2">
        <w:t xml:space="preserve">Agent </w:t>
      </w:r>
      <w:r w:rsidR="00C41798" w:rsidRPr="00B805E2">
        <w:rPr>
          <w:rFonts w:hint="cs"/>
          <w:cs/>
        </w:rPr>
        <w:t>แต่ละคนในการโทรติดตามหนี้</w:t>
      </w:r>
    </w:p>
    <w:p w14:paraId="61B890FC" w14:textId="64823F47" w:rsidR="00FF0199" w:rsidRPr="00B805E2" w:rsidRDefault="00FF0199" w:rsidP="004F3723">
      <w:pPr>
        <w:pStyle w:val="afe"/>
        <w:numPr>
          <w:ilvl w:val="0"/>
          <w:numId w:val="13"/>
        </w:numPr>
        <w:spacing w:before="120"/>
        <w:ind w:left="1418" w:firstLine="11"/>
        <w:jc w:val="both"/>
        <w:rPr>
          <w:u w:val="single"/>
        </w:rPr>
      </w:pPr>
      <w:r w:rsidRPr="00B805E2">
        <w:rPr>
          <w:rFonts w:hint="cs"/>
          <w:cs/>
        </w:rPr>
        <w:t xml:space="preserve">เพื่อแยกประเภทการติดตามของ </w:t>
      </w:r>
      <w:r w:rsidRPr="00B805E2">
        <w:t xml:space="preserve">Agent </w:t>
      </w:r>
      <w:r w:rsidRPr="00B805E2">
        <w:rPr>
          <w:rFonts w:hint="cs"/>
          <w:cs/>
        </w:rPr>
        <w:t xml:space="preserve">เพื่อตรวจสอบแต่ละประเภทการติดตาม โดยแยกด้วยจำนวนบัญชีลูกค้า จำงานที่ติดตามหนี้ได้ จากสถานะล่าสุดที่ </w:t>
      </w:r>
      <w:r w:rsidRPr="00B805E2">
        <w:t xml:space="preserve">Agent </w:t>
      </w:r>
      <w:r w:rsidRPr="00B805E2">
        <w:rPr>
          <w:rFonts w:hint="cs"/>
          <w:cs/>
        </w:rPr>
        <w:t>ได้ทำการบันทึกซึ่งไม่รวมระบบบันทึก</w:t>
      </w:r>
    </w:p>
    <w:p w14:paraId="73C26ECA" w14:textId="77777777" w:rsidR="00FF0199" w:rsidRPr="00B805E2" w:rsidRDefault="00FF0199" w:rsidP="00990425">
      <w:pPr>
        <w:spacing w:before="120"/>
        <w:ind w:left="1418"/>
        <w:jc w:val="both"/>
        <w:rPr>
          <w:u w:val="single"/>
        </w:rPr>
      </w:pPr>
    </w:p>
    <w:p w14:paraId="438D2945" w14:textId="77777777" w:rsidR="00990425" w:rsidRDefault="00990425" w:rsidP="00990425">
      <w:pPr>
        <w:spacing w:before="120"/>
        <w:ind w:left="1418"/>
        <w:jc w:val="both"/>
        <w:rPr>
          <w:u w:val="single"/>
        </w:rPr>
      </w:pPr>
      <w:r w:rsidRPr="00B805E2">
        <w:rPr>
          <w:u w:val="single"/>
          <w:cs/>
        </w:rPr>
        <w:lastRenderedPageBreak/>
        <w:t>เงื่อนไขการออกรายงาน</w:t>
      </w:r>
    </w:p>
    <w:p w14:paraId="296B8F8E" w14:textId="33CB59E3" w:rsidR="0045084F" w:rsidRDefault="0034788D" w:rsidP="00990425">
      <w:pPr>
        <w:spacing w:before="120"/>
        <w:ind w:left="1418"/>
        <w:jc w:val="both"/>
        <w:rPr>
          <w:u w:val="single"/>
        </w:rPr>
      </w:pPr>
      <w:r w:rsidRPr="0034788D">
        <w:rPr>
          <w:noProof/>
        </w:rPr>
        <w:drawing>
          <wp:inline distT="0" distB="0" distL="0" distR="0" wp14:anchorId="0047F188" wp14:editId="76EB1681">
            <wp:extent cx="5394960" cy="4572000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6B717" w14:textId="77777777" w:rsidR="0045084F" w:rsidRPr="00B805E2" w:rsidRDefault="0045084F" w:rsidP="00990425">
      <w:pPr>
        <w:spacing w:before="120"/>
        <w:ind w:left="1418"/>
        <w:jc w:val="both"/>
        <w:rPr>
          <w:u w:val="single"/>
        </w:rPr>
      </w:pPr>
    </w:p>
    <w:tbl>
      <w:tblPr>
        <w:tblW w:w="874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865"/>
        <w:gridCol w:w="1130"/>
        <w:gridCol w:w="4925"/>
      </w:tblGrid>
      <w:tr w:rsidR="00B805E2" w:rsidRPr="00B805E2" w14:paraId="5344F20E" w14:textId="77777777" w:rsidTr="0052695A">
        <w:trPr>
          <w:tblHeader/>
        </w:trPr>
        <w:tc>
          <w:tcPr>
            <w:tcW w:w="828" w:type="dxa"/>
          </w:tcPr>
          <w:p w14:paraId="1975087F" w14:textId="77777777" w:rsidR="00990425" w:rsidRPr="00B805E2" w:rsidRDefault="00990425" w:rsidP="000E29EB">
            <w:pPr>
              <w:jc w:val="center"/>
              <w:rPr>
                <w:cs/>
              </w:rPr>
            </w:pPr>
            <w:r w:rsidRPr="00B805E2">
              <w:rPr>
                <w:cs/>
              </w:rPr>
              <w:t>ลำดับ</w:t>
            </w:r>
          </w:p>
        </w:tc>
        <w:tc>
          <w:tcPr>
            <w:tcW w:w="1865" w:type="dxa"/>
          </w:tcPr>
          <w:p w14:paraId="39D3AE1A" w14:textId="77777777" w:rsidR="00990425" w:rsidRPr="00B805E2" w:rsidRDefault="00990425" w:rsidP="000E29EB">
            <w:pPr>
              <w:jc w:val="center"/>
            </w:pPr>
            <w:r w:rsidRPr="00B805E2">
              <w:rPr>
                <w:cs/>
              </w:rPr>
              <w:t>เงื่อนไข</w:t>
            </w:r>
          </w:p>
        </w:tc>
        <w:tc>
          <w:tcPr>
            <w:tcW w:w="1130" w:type="dxa"/>
          </w:tcPr>
          <w:p w14:paraId="08CAFD9B" w14:textId="77777777" w:rsidR="00990425" w:rsidRPr="00B805E2" w:rsidRDefault="00990425" w:rsidP="000E29EB">
            <w:pPr>
              <w:jc w:val="center"/>
              <w:rPr>
                <w:cs/>
              </w:rPr>
            </w:pPr>
            <w:r w:rsidRPr="00B805E2">
              <w:rPr>
                <w:cs/>
              </w:rPr>
              <w:t>บังคับกรอก</w:t>
            </w:r>
          </w:p>
        </w:tc>
        <w:tc>
          <w:tcPr>
            <w:tcW w:w="4925" w:type="dxa"/>
          </w:tcPr>
          <w:p w14:paraId="6E6FD4D5" w14:textId="77777777" w:rsidR="00990425" w:rsidRPr="00B805E2" w:rsidRDefault="00990425" w:rsidP="000E29EB">
            <w:pPr>
              <w:jc w:val="center"/>
              <w:rPr>
                <w:cs/>
              </w:rPr>
            </w:pPr>
            <w:r w:rsidRPr="00B805E2">
              <w:rPr>
                <w:cs/>
              </w:rPr>
              <w:t>รายละเอียด</w:t>
            </w:r>
          </w:p>
        </w:tc>
      </w:tr>
      <w:tr w:rsidR="00B805E2" w:rsidRPr="00B805E2" w14:paraId="1596ADBB" w14:textId="77777777" w:rsidTr="0052695A">
        <w:tc>
          <w:tcPr>
            <w:tcW w:w="828" w:type="dxa"/>
          </w:tcPr>
          <w:p w14:paraId="1706D489" w14:textId="77777777" w:rsidR="0052695A" w:rsidRPr="00B805E2" w:rsidRDefault="0052695A" w:rsidP="004F3723">
            <w:pPr>
              <w:numPr>
                <w:ilvl w:val="0"/>
                <w:numId w:val="17"/>
              </w:numPr>
              <w:jc w:val="center"/>
              <w:rPr>
                <w:cs/>
              </w:rPr>
            </w:pPr>
          </w:p>
        </w:tc>
        <w:tc>
          <w:tcPr>
            <w:tcW w:w="1865" w:type="dxa"/>
          </w:tcPr>
          <w:p w14:paraId="7C145040" w14:textId="129C477F" w:rsidR="0052695A" w:rsidRPr="00B805E2" w:rsidRDefault="0052695A" w:rsidP="0052695A">
            <w:pPr>
              <w:rPr>
                <w:rFonts w:asciiTheme="majorBidi" w:hAnsiTheme="majorBidi" w:cstheme="majorBidi"/>
              </w:rPr>
            </w:pPr>
            <w:r w:rsidRPr="00B805E2">
              <w:t>Category</w:t>
            </w:r>
          </w:p>
        </w:tc>
        <w:tc>
          <w:tcPr>
            <w:tcW w:w="1130" w:type="dxa"/>
          </w:tcPr>
          <w:p w14:paraId="3257A834" w14:textId="71673527" w:rsidR="0052695A" w:rsidRPr="00B805E2" w:rsidRDefault="00BE1669" w:rsidP="0052695A">
            <w:pPr>
              <w:jc w:val="center"/>
            </w:pPr>
            <w:r w:rsidRPr="00B805E2">
              <w:t>O</w:t>
            </w:r>
          </w:p>
        </w:tc>
        <w:tc>
          <w:tcPr>
            <w:tcW w:w="4925" w:type="dxa"/>
          </w:tcPr>
          <w:p w14:paraId="67DC9D98" w14:textId="3AA2822C" w:rsidR="0052695A" w:rsidRPr="00B805E2" w:rsidRDefault="0052695A" w:rsidP="0052695A">
            <w:r w:rsidRPr="00B805E2">
              <w:t xml:space="preserve">Categoty </w:t>
            </w:r>
            <w:r w:rsidRPr="00B805E2">
              <w:rPr>
                <w:cs/>
              </w:rPr>
              <w:t xml:space="preserve">ของ </w:t>
            </w:r>
            <w:r w:rsidRPr="00B805E2">
              <w:t xml:space="preserve">BA </w:t>
            </w:r>
            <w:r w:rsidRPr="00B805E2">
              <w:rPr>
                <w:cs/>
              </w:rPr>
              <w:t>ณ</w:t>
            </w:r>
            <w:r w:rsidRPr="00B805E2">
              <w:t xml:space="preserve"> </w:t>
            </w:r>
            <w:r w:rsidRPr="00B805E2">
              <w:rPr>
                <w:cs/>
              </w:rPr>
              <w:t>ขณะนั้น</w:t>
            </w:r>
          </w:p>
        </w:tc>
      </w:tr>
      <w:tr w:rsidR="00B805E2" w:rsidRPr="00B805E2" w14:paraId="3F7F374F" w14:textId="77777777" w:rsidTr="0052695A">
        <w:tc>
          <w:tcPr>
            <w:tcW w:w="828" w:type="dxa"/>
          </w:tcPr>
          <w:p w14:paraId="5093ACC9" w14:textId="77777777" w:rsidR="0052695A" w:rsidRPr="00B805E2" w:rsidRDefault="0052695A" w:rsidP="004F3723">
            <w:pPr>
              <w:numPr>
                <w:ilvl w:val="0"/>
                <w:numId w:val="17"/>
              </w:numPr>
              <w:jc w:val="center"/>
              <w:rPr>
                <w:cs/>
              </w:rPr>
            </w:pPr>
          </w:p>
        </w:tc>
        <w:tc>
          <w:tcPr>
            <w:tcW w:w="1865" w:type="dxa"/>
          </w:tcPr>
          <w:p w14:paraId="4C586A4B" w14:textId="4D1F3288" w:rsidR="0052695A" w:rsidRPr="00B805E2" w:rsidRDefault="0052695A" w:rsidP="0052695A">
            <w:pPr>
              <w:rPr>
                <w:rFonts w:asciiTheme="majorBidi" w:hAnsiTheme="majorBidi" w:cstheme="majorBidi"/>
              </w:rPr>
            </w:pPr>
            <w:r w:rsidRPr="00B805E2">
              <w:t>Report Month/Year</w:t>
            </w:r>
          </w:p>
        </w:tc>
        <w:tc>
          <w:tcPr>
            <w:tcW w:w="1130" w:type="dxa"/>
          </w:tcPr>
          <w:p w14:paraId="76F29FD3" w14:textId="40E27907" w:rsidR="0052695A" w:rsidRPr="00B805E2" w:rsidRDefault="00BE1669" w:rsidP="0052695A">
            <w:pPr>
              <w:jc w:val="center"/>
            </w:pPr>
            <w:r w:rsidRPr="00B805E2">
              <w:t>M</w:t>
            </w:r>
          </w:p>
        </w:tc>
        <w:tc>
          <w:tcPr>
            <w:tcW w:w="4925" w:type="dxa"/>
          </w:tcPr>
          <w:p w14:paraId="54EA6706" w14:textId="73A80DC5" w:rsidR="0052695A" w:rsidRPr="00B805E2" w:rsidRDefault="0052695A" w:rsidP="0052695A">
            <w:r w:rsidRPr="00B805E2">
              <w:rPr>
                <w:cs/>
              </w:rPr>
              <w:t>รอบเดือน</w:t>
            </w:r>
            <w:r w:rsidRPr="00B805E2">
              <w:t>/</w:t>
            </w:r>
            <w:r w:rsidRPr="00B805E2">
              <w:rPr>
                <w:cs/>
              </w:rPr>
              <w:t>ปีในทางบัญชี</w:t>
            </w:r>
          </w:p>
        </w:tc>
      </w:tr>
      <w:tr w:rsidR="00B805E2" w:rsidRPr="00B805E2" w14:paraId="6D97514A" w14:textId="77777777" w:rsidTr="0052695A">
        <w:tc>
          <w:tcPr>
            <w:tcW w:w="828" w:type="dxa"/>
          </w:tcPr>
          <w:p w14:paraId="0E799B48" w14:textId="77777777" w:rsidR="0052695A" w:rsidRPr="00B805E2" w:rsidRDefault="0052695A" w:rsidP="004F3723">
            <w:pPr>
              <w:numPr>
                <w:ilvl w:val="0"/>
                <w:numId w:val="17"/>
              </w:numPr>
              <w:jc w:val="center"/>
              <w:rPr>
                <w:cs/>
              </w:rPr>
            </w:pPr>
          </w:p>
        </w:tc>
        <w:tc>
          <w:tcPr>
            <w:tcW w:w="1865" w:type="dxa"/>
          </w:tcPr>
          <w:p w14:paraId="6A46DADE" w14:textId="4A6537B5" w:rsidR="0052695A" w:rsidRPr="00B805E2" w:rsidRDefault="0052695A" w:rsidP="0052695A">
            <w:pPr>
              <w:rPr>
                <w:rFonts w:asciiTheme="majorBidi" w:hAnsiTheme="majorBidi" w:cstheme="majorBidi"/>
                <w:cs/>
              </w:rPr>
            </w:pPr>
            <w:r w:rsidRPr="00B805E2">
              <w:t>Company</w:t>
            </w:r>
          </w:p>
        </w:tc>
        <w:tc>
          <w:tcPr>
            <w:tcW w:w="1130" w:type="dxa"/>
          </w:tcPr>
          <w:p w14:paraId="3B475BF4" w14:textId="4B49D16B" w:rsidR="0052695A" w:rsidRPr="00B805E2" w:rsidRDefault="00BE1669" w:rsidP="0052695A">
            <w:pPr>
              <w:jc w:val="center"/>
            </w:pPr>
            <w:r w:rsidRPr="00B805E2">
              <w:t>O</w:t>
            </w:r>
          </w:p>
        </w:tc>
        <w:tc>
          <w:tcPr>
            <w:tcW w:w="4925" w:type="dxa"/>
          </w:tcPr>
          <w:p w14:paraId="3B9F694C" w14:textId="54837B9C" w:rsidR="0052695A" w:rsidRPr="00B805E2" w:rsidRDefault="0052695A" w:rsidP="0052695A">
            <w:r w:rsidRPr="00B805E2">
              <w:rPr>
                <w:rFonts w:hint="cs"/>
                <w:cs/>
              </w:rPr>
              <w:t xml:space="preserve">บริษัทผู้ให้บริการในเครือ </w:t>
            </w:r>
            <w:r w:rsidRPr="00B805E2">
              <w:rPr>
                <w:rFonts w:hint="cs"/>
              </w:rPr>
              <w:t xml:space="preserve">AIS </w:t>
            </w:r>
            <w:r w:rsidRPr="00B805E2">
              <w:rPr>
                <w:rFonts w:hint="cs"/>
                <w:cs/>
              </w:rPr>
              <w:t xml:space="preserve">เช่น </w:t>
            </w:r>
            <w:r w:rsidRPr="00B805E2">
              <w:rPr>
                <w:rFonts w:hint="cs"/>
              </w:rPr>
              <w:t xml:space="preserve">AIS, AWN, SBN, AIN </w:t>
            </w:r>
            <w:r w:rsidRPr="00B805E2">
              <w:rPr>
                <w:rFonts w:hint="cs"/>
                <w:cs/>
              </w:rPr>
              <w:t>เป็นต้น</w:t>
            </w:r>
          </w:p>
        </w:tc>
      </w:tr>
      <w:tr w:rsidR="00B805E2" w:rsidRPr="00B805E2" w14:paraId="5BCB0419" w14:textId="77777777" w:rsidTr="0052695A">
        <w:tc>
          <w:tcPr>
            <w:tcW w:w="828" w:type="dxa"/>
          </w:tcPr>
          <w:p w14:paraId="61166510" w14:textId="77777777" w:rsidR="0052695A" w:rsidRPr="00B805E2" w:rsidRDefault="0052695A" w:rsidP="004F3723">
            <w:pPr>
              <w:numPr>
                <w:ilvl w:val="0"/>
                <w:numId w:val="17"/>
              </w:numPr>
              <w:jc w:val="center"/>
              <w:rPr>
                <w:cs/>
              </w:rPr>
            </w:pPr>
          </w:p>
        </w:tc>
        <w:tc>
          <w:tcPr>
            <w:tcW w:w="1865" w:type="dxa"/>
          </w:tcPr>
          <w:p w14:paraId="33300748" w14:textId="152ACBF4" w:rsidR="0052695A" w:rsidRPr="00B805E2" w:rsidRDefault="0052695A" w:rsidP="0052695A">
            <w:pPr>
              <w:rPr>
                <w:rFonts w:asciiTheme="majorBidi" w:hAnsiTheme="majorBidi" w:cstheme="majorBidi"/>
              </w:rPr>
            </w:pPr>
            <w:r w:rsidRPr="00B805E2">
              <w:t>Assign Type</w:t>
            </w:r>
          </w:p>
        </w:tc>
        <w:tc>
          <w:tcPr>
            <w:tcW w:w="1130" w:type="dxa"/>
          </w:tcPr>
          <w:p w14:paraId="54942148" w14:textId="69F3C179" w:rsidR="0052695A" w:rsidRPr="00B805E2" w:rsidRDefault="00BE1669" w:rsidP="0052695A">
            <w:pPr>
              <w:jc w:val="center"/>
            </w:pPr>
            <w:r w:rsidRPr="00B805E2">
              <w:t>O</w:t>
            </w:r>
          </w:p>
        </w:tc>
        <w:tc>
          <w:tcPr>
            <w:tcW w:w="4925" w:type="dxa"/>
          </w:tcPr>
          <w:p w14:paraId="51CDB5F9" w14:textId="5329F0EE" w:rsidR="0052695A" w:rsidRPr="00B805E2" w:rsidRDefault="0052695A" w:rsidP="0052695A">
            <w:r w:rsidRPr="00B805E2">
              <w:rPr>
                <w:cs/>
              </w:rPr>
              <w:t xml:space="preserve">ประเภทของการ </w:t>
            </w:r>
            <w:r w:rsidRPr="00B805E2">
              <w:t>Assign</w:t>
            </w:r>
          </w:p>
        </w:tc>
      </w:tr>
      <w:tr w:rsidR="00B805E2" w:rsidRPr="00B805E2" w14:paraId="15BAB5A7" w14:textId="77777777" w:rsidTr="0052695A">
        <w:tc>
          <w:tcPr>
            <w:tcW w:w="828" w:type="dxa"/>
          </w:tcPr>
          <w:p w14:paraId="1EA98D46" w14:textId="77777777" w:rsidR="0052695A" w:rsidRPr="00B805E2" w:rsidRDefault="0052695A" w:rsidP="004F3723">
            <w:pPr>
              <w:numPr>
                <w:ilvl w:val="0"/>
                <w:numId w:val="17"/>
              </w:numPr>
              <w:jc w:val="center"/>
              <w:rPr>
                <w:cs/>
              </w:rPr>
            </w:pPr>
          </w:p>
        </w:tc>
        <w:tc>
          <w:tcPr>
            <w:tcW w:w="1865" w:type="dxa"/>
          </w:tcPr>
          <w:p w14:paraId="699D6D0D" w14:textId="770BCD21" w:rsidR="0052695A" w:rsidRPr="00B805E2" w:rsidRDefault="0052695A" w:rsidP="0052695A">
            <w:pPr>
              <w:rPr>
                <w:rFonts w:asciiTheme="majorBidi" w:hAnsiTheme="majorBidi" w:cstheme="majorBidi"/>
              </w:rPr>
            </w:pPr>
            <w:r w:rsidRPr="00B805E2">
              <w:t>Assign Date</w:t>
            </w:r>
          </w:p>
        </w:tc>
        <w:tc>
          <w:tcPr>
            <w:tcW w:w="1130" w:type="dxa"/>
          </w:tcPr>
          <w:p w14:paraId="576D7585" w14:textId="4752235C" w:rsidR="0052695A" w:rsidRPr="00B805E2" w:rsidRDefault="00BE1669" w:rsidP="0052695A">
            <w:pPr>
              <w:jc w:val="center"/>
            </w:pPr>
            <w:r w:rsidRPr="00B805E2">
              <w:t>M</w:t>
            </w:r>
          </w:p>
        </w:tc>
        <w:tc>
          <w:tcPr>
            <w:tcW w:w="4925" w:type="dxa"/>
          </w:tcPr>
          <w:p w14:paraId="1D425B71" w14:textId="0B0CAB76" w:rsidR="0052695A" w:rsidRPr="00B805E2" w:rsidRDefault="0052695A" w:rsidP="0052695A">
            <w:r w:rsidRPr="00B805E2">
              <w:rPr>
                <w:cs/>
              </w:rPr>
              <w:t xml:space="preserve">วันที่ </w:t>
            </w:r>
            <w:r w:rsidRPr="00B805E2">
              <w:t xml:space="preserve">Assign </w:t>
            </w:r>
            <w:r w:rsidRPr="00B805E2">
              <w:rPr>
                <w:cs/>
              </w:rPr>
              <w:t xml:space="preserve">งานให้กับ </w:t>
            </w:r>
            <w:r w:rsidRPr="00B805E2">
              <w:t>Tele</w:t>
            </w:r>
          </w:p>
        </w:tc>
      </w:tr>
      <w:tr w:rsidR="00B805E2" w:rsidRPr="00B805E2" w14:paraId="2678378B" w14:textId="77777777" w:rsidTr="0052695A">
        <w:tc>
          <w:tcPr>
            <w:tcW w:w="828" w:type="dxa"/>
          </w:tcPr>
          <w:p w14:paraId="144BE9EC" w14:textId="77777777" w:rsidR="0052695A" w:rsidRPr="00B805E2" w:rsidRDefault="0052695A" w:rsidP="004F3723">
            <w:pPr>
              <w:numPr>
                <w:ilvl w:val="0"/>
                <w:numId w:val="17"/>
              </w:numPr>
              <w:jc w:val="center"/>
              <w:rPr>
                <w:cs/>
              </w:rPr>
            </w:pPr>
          </w:p>
        </w:tc>
        <w:tc>
          <w:tcPr>
            <w:tcW w:w="1865" w:type="dxa"/>
          </w:tcPr>
          <w:p w14:paraId="3F59AF18" w14:textId="39E0429E" w:rsidR="0052695A" w:rsidRPr="00B805E2" w:rsidRDefault="0052695A" w:rsidP="0052695A">
            <w:pPr>
              <w:rPr>
                <w:rFonts w:asciiTheme="majorBidi" w:hAnsiTheme="majorBidi" w:cstheme="majorBidi"/>
              </w:rPr>
            </w:pPr>
            <w:r w:rsidRPr="00B805E2">
              <w:t>Assign No.</w:t>
            </w:r>
          </w:p>
        </w:tc>
        <w:tc>
          <w:tcPr>
            <w:tcW w:w="1130" w:type="dxa"/>
          </w:tcPr>
          <w:p w14:paraId="6E9EF393" w14:textId="3523698C" w:rsidR="0052695A" w:rsidRPr="00B805E2" w:rsidRDefault="00BE1669" w:rsidP="0052695A">
            <w:pPr>
              <w:jc w:val="center"/>
            </w:pPr>
            <w:r w:rsidRPr="00B805E2">
              <w:t>O</w:t>
            </w:r>
          </w:p>
        </w:tc>
        <w:tc>
          <w:tcPr>
            <w:tcW w:w="4925" w:type="dxa"/>
          </w:tcPr>
          <w:p w14:paraId="62F32FA8" w14:textId="001A8EE9" w:rsidR="0052695A" w:rsidRPr="00B805E2" w:rsidRDefault="0052695A" w:rsidP="0052695A">
            <w:r w:rsidRPr="00B805E2">
              <w:rPr>
                <w:cs/>
              </w:rPr>
              <w:t>รหัสย่อหรือเลขที่</w:t>
            </w:r>
            <w:r w:rsidRPr="00B805E2">
              <w:t xml:space="preserve"> Assign No.</w:t>
            </w:r>
            <w:r w:rsidRPr="00B805E2">
              <w:br/>
              <w:t xml:space="preserve">(YY+MM+XXXX </w:t>
            </w:r>
            <w:r w:rsidRPr="00B805E2">
              <w:rPr>
                <w:cs/>
              </w:rPr>
              <w:t xml:space="preserve">เช่น </w:t>
            </w:r>
            <w:r w:rsidRPr="00B805E2">
              <w:t xml:space="preserve">59010001 Running by month </w:t>
            </w:r>
            <w:r w:rsidRPr="00B805E2">
              <w:rPr>
                <w:cs/>
              </w:rPr>
              <w:t xml:space="preserve">แยกระหว่าง </w:t>
            </w:r>
            <w:r w:rsidRPr="00B805E2">
              <w:t>Assign Type Tele &amp; Third Party)</w:t>
            </w:r>
          </w:p>
        </w:tc>
      </w:tr>
      <w:tr w:rsidR="00B805E2" w:rsidRPr="00B805E2" w14:paraId="2C756DA1" w14:textId="77777777" w:rsidTr="0052695A">
        <w:tc>
          <w:tcPr>
            <w:tcW w:w="828" w:type="dxa"/>
          </w:tcPr>
          <w:p w14:paraId="4E96752A" w14:textId="77777777" w:rsidR="0052695A" w:rsidRPr="00B805E2" w:rsidRDefault="0052695A" w:rsidP="004F3723">
            <w:pPr>
              <w:numPr>
                <w:ilvl w:val="0"/>
                <w:numId w:val="17"/>
              </w:numPr>
              <w:jc w:val="center"/>
              <w:rPr>
                <w:cs/>
              </w:rPr>
            </w:pPr>
          </w:p>
        </w:tc>
        <w:tc>
          <w:tcPr>
            <w:tcW w:w="1865" w:type="dxa"/>
          </w:tcPr>
          <w:p w14:paraId="7D19B647" w14:textId="22DF7696" w:rsidR="0052695A" w:rsidRPr="00B805E2" w:rsidRDefault="0052695A" w:rsidP="0052695A">
            <w:pPr>
              <w:rPr>
                <w:rFonts w:asciiTheme="majorBidi" w:hAnsiTheme="majorBidi" w:cstheme="majorBidi"/>
              </w:rPr>
            </w:pPr>
            <w:r w:rsidRPr="00B805E2">
              <w:t>Product type</w:t>
            </w:r>
          </w:p>
        </w:tc>
        <w:tc>
          <w:tcPr>
            <w:tcW w:w="1130" w:type="dxa"/>
          </w:tcPr>
          <w:p w14:paraId="5E72C2D1" w14:textId="34ADB5A6" w:rsidR="0052695A" w:rsidRPr="00B805E2" w:rsidRDefault="00391A6E" w:rsidP="0052695A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73A8C408" w14:textId="15E9273C" w:rsidR="0052695A" w:rsidRPr="00B805E2" w:rsidRDefault="0052695A" w:rsidP="0052695A">
            <w:r w:rsidRPr="00B805E2">
              <w:rPr>
                <w:cs/>
              </w:rPr>
              <w:t>กลุ่มบริการภายใต้บริษัท</w:t>
            </w:r>
            <w:r w:rsidRPr="00B805E2">
              <w:t xml:space="preserve"> </w:t>
            </w:r>
            <w:r w:rsidRPr="00B805E2">
              <w:rPr>
                <w:cs/>
              </w:rPr>
              <w:t xml:space="preserve">เช่น </w:t>
            </w:r>
            <w:r w:rsidRPr="00B805E2">
              <w:t xml:space="preserve">3G, FBB, Fixed Line </w:t>
            </w:r>
            <w:r w:rsidRPr="00B805E2">
              <w:rPr>
                <w:cs/>
              </w:rPr>
              <w:t xml:space="preserve">ภายใต้บริษัท </w:t>
            </w:r>
            <w:r w:rsidRPr="00B805E2">
              <w:t xml:space="preserve">AWN </w:t>
            </w:r>
            <w:r w:rsidRPr="00B805E2">
              <w:rPr>
                <w:cs/>
              </w:rPr>
              <w:t>เป็นต้น</w:t>
            </w:r>
            <w:r w:rsidRPr="00B805E2">
              <w:br/>
            </w:r>
            <w:r w:rsidRPr="00B805E2">
              <w:lastRenderedPageBreak/>
              <w:t xml:space="preserve">Product Type </w:t>
            </w:r>
            <w:r w:rsidRPr="00B805E2">
              <w:rPr>
                <w:cs/>
              </w:rPr>
              <w:t xml:space="preserve">ของ </w:t>
            </w:r>
            <w:r w:rsidRPr="00B805E2">
              <w:t xml:space="preserve">Assign </w:t>
            </w:r>
            <w:r w:rsidRPr="00B805E2">
              <w:rPr>
                <w:cs/>
              </w:rPr>
              <w:t xml:space="preserve">ดังกล่าว ใช้เงื่อนไขการคำนวณ </w:t>
            </w:r>
            <w:r w:rsidRPr="00B805E2">
              <w:t xml:space="preserve">Product Type </w:t>
            </w:r>
            <w:r w:rsidRPr="00B805E2">
              <w:rPr>
                <w:cs/>
              </w:rPr>
              <w:t xml:space="preserve">ตามวิธีการคำนวณ </w:t>
            </w:r>
            <w:r w:rsidRPr="00B805E2">
              <w:t xml:space="preserve">Product Type </w:t>
            </w:r>
            <w:r w:rsidRPr="00B805E2">
              <w:rPr>
                <w:cs/>
              </w:rPr>
              <w:t xml:space="preserve">ระดับ </w:t>
            </w:r>
            <w:r w:rsidRPr="00B805E2">
              <w:t>BA</w:t>
            </w:r>
          </w:p>
        </w:tc>
      </w:tr>
      <w:tr w:rsidR="00B805E2" w:rsidRPr="00B805E2" w14:paraId="1783147C" w14:textId="77777777" w:rsidTr="0052695A">
        <w:tc>
          <w:tcPr>
            <w:tcW w:w="828" w:type="dxa"/>
          </w:tcPr>
          <w:p w14:paraId="16CF6587" w14:textId="77777777" w:rsidR="0052695A" w:rsidRPr="00B805E2" w:rsidRDefault="0052695A" w:rsidP="004F3723">
            <w:pPr>
              <w:numPr>
                <w:ilvl w:val="0"/>
                <w:numId w:val="17"/>
              </w:numPr>
              <w:jc w:val="center"/>
              <w:rPr>
                <w:cs/>
              </w:rPr>
            </w:pPr>
          </w:p>
        </w:tc>
        <w:tc>
          <w:tcPr>
            <w:tcW w:w="1865" w:type="dxa"/>
          </w:tcPr>
          <w:p w14:paraId="2D76AD3C" w14:textId="15D433C9" w:rsidR="0052695A" w:rsidRPr="00B805E2" w:rsidRDefault="0052695A" w:rsidP="0052695A">
            <w:pPr>
              <w:rPr>
                <w:rFonts w:asciiTheme="majorBidi" w:hAnsiTheme="majorBidi" w:cstheme="majorBidi"/>
              </w:rPr>
            </w:pPr>
            <w:r w:rsidRPr="00B805E2">
              <w:t>Manager</w:t>
            </w:r>
          </w:p>
        </w:tc>
        <w:tc>
          <w:tcPr>
            <w:tcW w:w="1130" w:type="dxa"/>
          </w:tcPr>
          <w:p w14:paraId="3CE096D3" w14:textId="2F53442D" w:rsidR="0052695A" w:rsidRPr="00B805E2" w:rsidRDefault="00BE1669" w:rsidP="0052695A">
            <w:pPr>
              <w:jc w:val="center"/>
            </w:pPr>
            <w:r w:rsidRPr="00B805E2">
              <w:t>O</w:t>
            </w:r>
          </w:p>
        </w:tc>
        <w:tc>
          <w:tcPr>
            <w:tcW w:w="4925" w:type="dxa"/>
          </w:tcPr>
          <w:p w14:paraId="0F06EB71" w14:textId="2C92F12E" w:rsidR="0052695A" w:rsidRPr="00B805E2" w:rsidRDefault="0052695A" w:rsidP="0052695A">
            <w:r w:rsidRPr="00B805E2">
              <w:rPr>
                <w:cs/>
              </w:rPr>
              <w:t xml:space="preserve">ชื่อของ </w:t>
            </w:r>
            <w:r w:rsidRPr="00B805E2">
              <w:t>Manager</w:t>
            </w:r>
          </w:p>
        </w:tc>
      </w:tr>
      <w:tr w:rsidR="00B805E2" w:rsidRPr="00B805E2" w14:paraId="27472FBF" w14:textId="77777777" w:rsidTr="0052695A">
        <w:tc>
          <w:tcPr>
            <w:tcW w:w="828" w:type="dxa"/>
          </w:tcPr>
          <w:p w14:paraId="3495A251" w14:textId="77777777" w:rsidR="0052695A" w:rsidRPr="00B805E2" w:rsidRDefault="0052695A" w:rsidP="004F3723">
            <w:pPr>
              <w:numPr>
                <w:ilvl w:val="0"/>
                <w:numId w:val="17"/>
              </w:numPr>
              <w:jc w:val="center"/>
              <w:rPr>
                <w:cs/>
              </w:rPr>
            </w:pPr>
          </w:p>
        </w:tc>
        <w:tc>
          <w:tcPr>
            <w:tcW w:w="1865" w:type="dxa"/>
          </w:tcPr>
          <w:p w14:paraId="6B80C581" w14:textId="30312265" w:rsidR="0052695A" w:rsidRPr="00B805E2" w:rsidRDefault="0052695A" w:rsidP="0052695A">
            <w:pPr>
              <w:rPr>
                <w:rFonts w:asciiTheme="majorBidi" w:hAnsiTheme="majorBidi" w:cstheme="majorBidi"/>
              </w:rPr>
            </w:pPr>
            <w:r w:rsidRPr="00B805E2">
              <w:t>Supervisor</w:t>
            </w:r>
          </w:p>
        </w:tc>
        <w:tc>
          <w:tcPr>
            <w:tcW w:w="1130" w:type="dxa"/>
          </w:tcPr>
          <w:p w14:paraId="4625DC06" w14:textId="286B4046" w:rsidR="0052695A" w:rsidRPr="00B805E2" w:rsidRDefault="00BE1669" w:rsidP="0052695A">
            <w:pPr>
              <w:jc w:val="center"/>
            </w:pPr>
            <w:r w:rsidRPr="00B805E2">
              <w:t>O</w:t>
            </w:r>
          </w:p>
        </w:tc>
        <w:tc>
          <w:tcPr>
            <w:tcW w:w="4925" w:type="dxa"/>
          </w:tcPr>
          <w:p w14:paraId="3576BD41" w14:textId="1C3B4564" w:rsidR="0052695A" w:rsidRPr="00B805E2" w:rsidRDefault="0052695A" w:rsidP="0052695A">
            <w:r w:rsidRPr="00B805E2">
              <w:rPr>
                <w:cs/>
              </w:rPr>
              <w:t xml:space="preserve">ชื่อของ </w:t>
            </w:r>
            <w:r w:rsidRPr="00B805E2">
              <w:t>Supervisor</w:t>
            </w:r>
          </w:p>
        </w:tc>
      </w:tr>
      <w:tr w:rsidR="00B805E2" w:rsidRPr="00B805E2" w14:paraId="611DBE58" w14:textId="77777777" w:rsidTr="0052695A">
        <w:tc>
          <w:tcPr>
            <w:tcW w:w="828" w:type="dxa"/>
          </w:tcPr>
          <w:p w14:paraId="1BF85C31" w14:textId="77777777" w:rsidR="0052695A" w:rsidRPr="00B805E2" w:rsidRDefault="0052695A" w:rsidP="004F3723">
            <w:pPr>
              <w:numPr>
                <w:ilvl w:val="0"/>
                <w:numId w:val="17"/>
              </w:numPr>
              <w:jc w:val="center"/>
              <w:rPr>
                <w:cs/>
              </w:rPr>
            </w:pPr>
          </w:p>
        </w:tc>
        <w:tc>
          <w:tcPr>
            <w:tcW w:w="1865" w:type="dxa"/>
          </w:tcPr>
          <w:p w14:paraId="21F59147" w14:textId="1484468D" w:rsidR="0052695A" w:rsidRPr="00B805E2" w:rsidRDefault="0052695A" w:rsidP="0052695A">
            <w:pPr>
              <w:rPr>
                <w:rFonts w:asciiTheme="majorBidi" w:hAnsiTheme="majorBidi" w:cstheme="majorBidi"/>
              </w:rPr>
            </w:pPr>
            <w:r w:rsidRPr="00B805E2">
              <w:t>Agent Name</w:t>
            </w:r>
          </w:p>
        </w:tc>
        <w:tc>
          <w:tcPr>
            <w:tcW w:w="1130" w:type="dxa"/>
          </w:tcPr>
          <w:p w14:paraId="64D32396" w14:textId="358D93AC" w:rsidR="0052695A" w:rsidRPr="00B805E2" w:rsidRDefault="00BE1669" w:rsidP="0052695A">
            <w:pPr>
              <w:jc w:val="center"/>
            </w:pPr>
            <w:r w:rsidRPr="00B805E2">
              <w:t>O</w:t>
            </w:r>
          </w:p>
        </w:tc>
        <w:tc>
          <w:tcPr>
            <w:tcW w:w="4925" w:type="dxa"/>
          </w:tcPr>
          <w:p w14:paraId="130926AF" w14:textId="28E1C48D" w:rsidR="0052695A" w:rsidRPr="00B805E2" w:rsidRDefault="0052695A" w:rsidP="0052695A">
            <w:r w:rsidRPr="00B805E2">
              <w:rPr>
                <w:cs/>
              </w:rPr>
              <w:t xml:space="preserve">ชื่อของ </w:t>
            </w:r>
            <w:r w:rsidRPr="00B805E2">
              <w:t>Agent</w:t>
            </w:r>
          </w:p>
        </w:tc>
      </w:tr>
    </w:tbl>
    <w:p w14:paraId="286E16D9" w14:textId="77777777" w:rsidR="00990425" w:rsidRPr="00B805E2" w:rsidRDefault="00990425" w:rsidP="00990425">
      <w:pPr>
        <w:spacing w:before="120"/>
        <w:ind w:left="1418"/>
        <w:jc w:val="both"/>
        <w:rPr>
          <w:u w:val="single"/>
        </w:rPr>
      </w:pPr>
    </w:p>
    <w:p w14:paraId="226F5C60" w14:textId="77777777" w:rsidR="00990425" w:rsidRPr="00B805E2" w:rsidRDefault="00990425" w:rsidP="00990425">
      <w:pPr>
        <w:spacing w:before="120"/>
        <w:ind w:left="1418"/>
        <w:jc w:val="both"/>
        <w:rPr>
          <w:u w:val="single"/>
          <w:cs/>
        </w:rPr>
      </w:pPr>
      <w:r w:rsidRPr="00B805E2">
        <w:rPr>
          <w:u w:val="single"/>
          <w:cs/>
        </w:rPr>
        <w:t>เงื่อนไขการเรียงข้อมูลในรายงาน</w:t>
      </w:r>
      <w:r w:rsidRPr="00B805E2">
        <w:rPr>
          <w:u w:val="single"/>
        </w:rPr>
        <w:t xml:space="preserve"> </w:t>
      </w:r>
      <w:r w:rsidRPr="00B805E2">
        <w:rPr>
          <w:u w:val="single"/>
          <w:cs/>
        </w:rPr>
        <w:t>และการขึ้นหน้าใหม่</w:t>
      </w:r>
    </w:p>
    <w:tbl>
      <w:tblPr>
        <w:tblW w:w="8217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129"/>
      </w:tblGrid>
      <w:tr w:rsidR="00B805E2" w:rsidRPr="00B805E2" w14:paraId="67532A25" w14:textId="77777777" w:rsidTr="000E29EB">
        <w:tc>
          <w:tcPr>
            <w:tcW w:w="2088" w:type="dxa"/>
          </w:tcPr>
          <w:p w14:paraId="253784AD" w14:textId="77777777" w:rsidR="00990425" w:rsidRPr="00B805E2" w:rsidRDefault="00990425" w:rsidP="000E29EB">
            <w:pPr>
              <w:jc w:val="center"/>
            </w:pPr>
            <w:r w:rsidRPr="00B805E2">
              <w:rPr>
                <w:cs/>
              </w:rPr>
              <w:t>หัวข้อ</w:t>
            </w:r>
          </w:p>
        </w:tc>
        <w:tc>
          <w:tcPr>
            <w:tcW w:w="6129" w:type="dxa"/>
          </w:tcPr>
          <w:p w14:paraId="5DE9A45B" w14:textId="77777777" w:rsidR="00990425" w:rsidRPr="00B805E2" w:rsidRDefault="00990425" w:rsidP="000E29EB">
            <w:pPr>
              <w:jc w:val="center"/>
              <w:rPr>
                <w:cs/>
              </w:rPr>
            </w:pPr>
            <w:r w:rsidRPr="00B805E2">
              <w:rPr>
                <w:cs/>
              </w:rPr>
              <w:t>รายละเอียด</w:t>
            </w:r>
          </w:p>
        </w:tc>
      </w:tr>
      <w:tr w:rsidR="00B805E2" w:rsidRPr="00B805E2" w14:paraId="4D07D493" w14:textId="77777777" w:rsidTr="000E29EB">
        <w:tc>
          <w:tcPr>
            <w:tcW w:w="2088" w:type="dxa"/>
          </w:tcPr>
          <w:p w14:paraId="7C84CDA4" w14:textId="77777777" w:rsidR="00990425" w:rsidRPr="00B805E2" w:rsidRDefault="00990425" w:rsidP="000E29EB">
            <w:pPr>
              <w:rPr>
                <w:u w:val="single"/>
                <w:cs/>
              </w:rPr>
            </w:pPr>
            <w:r w:rsidRPr="00B805E2">
              <w:rPr>
                <w:cs/>
              </w:rPr>
              <w:t>การเรียงข้อมูล</w:t>
            </w:r>
          </w:p>
        </w:tc>
        <w:tc>
          <w:tcPr>
            <w:tcW w:w="6129" w:type="dxa"/>
          </w:tcPr>
          <w:p w14:paraId="0DD2049E" w14:textId="1725F423" w:rsidR="00990425" w:rsidRPr="00B805E2" w:rsidRDefault="007B63CC" w:rsidP="000E29EB">
            <w:r w:rsidRPr="00B805E2">
              <w:t>Product Type, Manager, Supervisor, Agent, Company Cde, Manager name, Supervisor name, Agent name, Assign Type, Assign No</w:t>
            </w:r>
          </w:p>
        </w:tc>
      </w:tr>
      <w:tr w:rsidR="00B805E2" w:rsidRPr="00B805E2" w14:paraId="5D12232A" w14:textId="77777777" w:rsidTr="000E29EB">
        <w:tc>
          <w:tcPr>
            <w:tcW w:w="2088" w:type="dxa"/>
          </w:tcPr>
          <w:p w14:paraId="4072E790" w14:textId="77777777" w:rsidR="00990425" w:rsidRPr="00B805E2" w:rsidRDefault="00990425" w:rsidP="000E29EB">
            <w:pPr>
              <w:rPr>
                <w:cs/>
              </w:rPr>
            </w:pPr>
            <w:r w:rsidRPr="00B805E2">
              <w:rPr>
                <w:cs/>
              </w:rPr>
              <w:t>การจัดกลุ่มข้อมูล</w:t>
            </w:r>
          </w:p>
        </w:tc>
        <w:tc>
          <w:tcPr>
            <w:tcW w:w="6129" w:type="dxa"/>
          </w:tcPr>
          <w:p w14:paraId="132A6930" w14:textId="2C6F848F" w:rsidR="00990425" w:rsidRPr="00B805E2" w:rsidRDefault="007B63CC" w:rsidP="007B63CC">
            <w:r w:rsidRPr="00B805E2">
              <w:t>Product Type, Manager, Supervisor, Agent</w:t>
            </w:r>
          </w:p>
        </w:tc>
      </w:tr>
      <w:tr w:rsidR="00B805E2" w:rsidRPr="00B805E2" w14:paraId="3A99D181" w14:textId="77777777" w:rsidTr="000E29EB">
        <w:tc>
          <w:tcPr>
            <w:tcW w:w="2088" w:type="dxa"/>
          </w:tcPr>
          <w:p w14:paraId="1BDBDC19" w14:textId="77777777" w:rsidR="00990425" w:rsidRPr="00B805E2" w:rsidRDefault="00990425" w:rsidP="000E29EB">
            <w:pPr>
              <w:rPr>
                <w:cs/>
              </w:rPr>
            </w:pPr>
            <w:r w:rsidRPr="00B805E2">
              <w:rPr>
                <w:cs/>
              </w:rPr>
              <w:t>รูปแบบเอกสาร</w:t>
            </w:r>
          </w:p>
        </w:tc>
        <w:tc>
          <w:tcPr>
            <w:tcW w:w="6129" w:type="dxa"/>
          </w:tcPr>
          <w:p w14:paraId="5C977CC1" w14:textId="77777777" w:rsidR="00990425" w:rsidRPr="00B805E2" w:rsidRDefault="00990425" w:rsidP="000E29EB">
            <w:r w:rsidRPr="00B805E2">
              <w:t>CSV File</w:t>
            </w:r>
          </w:p>
        </w:tc>
      </w:tr>
    </w:tbl>
    <w:p w14:paraId="3A071017" w14:textId="77777777" w:rsidR="00990425" w:rsidRPr="00B805E2" w:rsidRDefault="00990425" w:rsidP="00990425">
      <w:pPr>
        <w:ind w:left="357"/>
        <w:rPr>
          <w:rFonts w:eastAsia="SimSun"/>
        </w:rPr>
      </w:pPr>
    </w:p>
    <w:p w14:paraId="0C706265" w14:textId="77777777" w:rsidR="00F31C9B" w:rsidRPr="00B805E2" w:rsidRDefault="00F31C9B" w:rsidP="00990425">
      <w:pPr>
        <w:ind w:left="357"/>
        <w:rPr>
          <w:rFonts w:eastAsia="SimSun"/>
        </w:rPr>
      </w:pPr>
    </w:p>
    <w:p w14:paraId="4E7B66E0" w14:textId="77777777" w:rsidR="00F31C9B" w:rsidRPr="00B805E2" w:rsidRDefault="00F31C9B" w:rsidP="00990425">
      <w:pPr>
        <w:ind w:left="357"/>
        <w:rPr>
          <w:rFonts w:eastAsia="SimSun"/>
        </w:rPr>
      </w:pPr>
    </w:p>
    <w:p w14:paraId="33891332" w14:textId="77777777" w:rsidR="00F31C9B" w:rsidRPr="00B805E2" w:rsidRDefault="00F31C9B" w:rsidP="00990425">
      <w:pPr>
        <w:ind w:left="357"/>
        <w:rPr>
          <w:rFonts w:eastAsia="SimSun"/>
        </w:rPr>
      </w:pPr>
    </w:p>
    <w:p w14:paraId="2CB22B60" w14:textId="77777777" w:rsidR="00F31C9B" w:rsidRPr="00B805E2" w:rsidRDefault="00F31C9B" w:rsidP="00990425">
      <w:pPr>
        <w:ind w:left="357"/>
        <w:rPr>
          <w:rFonts w:eastAsia="SimSun"/>
        </w:rPr>
      </w:pPr>
    </w:p>
    <w:p w14:paraId="4A36BCEB" w14:textId="77777777" w:rsidR="00F31C9B" w:rsidRPr="00B805E2" w:rsidRDefault="00F31C9B" w:rsidP="00990425">
      <w:pPr>
        <w:ind w:left="357"/>
        <w:rPr>
          <w:rFonts w:eastAsia="SimSun"/>
        </w:rPr>
      </w:pPr>
    </w:p>
    <w:p w14:paraId="30FA624E" w14:textId="77777777" w:rsidR="00F31C9B" w:rsidRPr="00B805E2" w:rsidRDefault="00F31C9B" w:rsidP="00990425">
      <w:pPr>
        <w:ind w:left="357"/>
        <w:rPr>
          <w:rFonts w:eastAsia="SimSun"/>
        </w:rPr>
      </w:pPr>
    </w:p>
    <w:p w14:paraId="109A2980" w14:textId="77777777" w:rsidR="00F31C9B" w:rsidRPr="00B805E2" w:rsidRDefault="00F31C9B" w:rsidP="00990425">
      <w:pPr>
        <w:ind w:left="357"/>
        <w:rPr>
          <w:rFonts w:eastAsia="SimSun"/>
        </w:rPr>
      </w:pPr>
    </w:p>
    <w:p w14:paraId="31D4DA21" w14:textId="77777777" w:rsidR="00F31C9B" w:rsidRPr="00B805E2" w:rsidRDefault="00990425" w:rsidP="00935084">
      <w:pPr>
        <w:spacing w:before="120"/>
        <w:ind w:left="851"/>
        <w:jc w:val="both"/>
        <w:rPr>
          <w:cs/>
        </w:rPr>
        <w:sectPr w:rsidR="00F31C9B" w:rsidRPr="00B805E2" w:rsidSect="007B3223">
          <w:headerReference w:type="default" r:id="rId32"/>
          <w:footerReference w:type="default" r:id="rId33"/>
          <w:pgSz w:w="11906" w:h="16838" w:code="9"/>
          <w:pgMar w:top="1418" w:right="2517" w:bottom="2030" w:left="851" w:header="709" w:footer="709" w:gutter="0"/>
          <w:cols w:space="708"/>
          <w:docGrid w:linePitch="360"/>
        </w:sectPr>
      </w:pPr>
      <w:r w:rsidRPr="00B805E2">
        <w:rPr>
          <w:cs/>
        </w:rPr>
        <w:tab/>
      </w:r>
      <w:r w:rsidRPr="00B805E2">
        <w:rPr>
          <w:cs/>
        </w:rPr>
        <w:tab/>
      </w:r>
    </w:p>
    <w:p w14:paraId="3C010E1C" w14:textId="672281A7" w:rsidR="00990425" w:rsidRPr="00B805E2" w:rsidRDefault="00990425" w:rsidP="00935084">
      <w:pPr>
        <w:spacing w:before="120"/>
        <w:ind w:left="851"/>
        <w:jc w:val="both"/>
        <w:rPr>
          <w:u w:val="single"/>
        </w:rPr>
      </w:pPr>
      <w:r w:rsidRPr="00B805E2">
        <w:rPr>
          <w:rFonts w:hint="cs"/>
          <w:u w:val="single"/>
          <w:cs/>
        </w:rPr>
        <w:lastRenderedPageBreak/>
        <w:t>รูปแบบรายงาน</w:t>
      </w:r>
    </w:p>
    <w:p w14:paraId="022FC11B" w14:textId="04E3FBC4" w:rsidR="00990425" w:rsidRPr="00B805E2" w:rsidRDefault="00802F37" w:rsidP="00F31C9B">
      <w:pPr>
        <w:rPr>
          <w:rFonts w:eastAsia="SimSun"/>
        </w:rPr>
      </w:pPr>
      <w:r w:rsidRPr="00B805E2">
        <w:rPr>
          <w:noProof/>
        </w:rPr>
        <w:drawing>
          <wp:inline distT="0" distB="0" distL="0" distR="0" wp14:anchorId="393E3DDC" wp14:editId="734A07EE">
            <wp:extent cx="8502650" cy="2816860"/>
            <wp:effectExtent l="0" t="0" r="0" b="254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50265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E89C" w14:textId="598EB348" w:rsidR="00F31C9B" w:rsidRPr="00B805E2" w:rsidRDefault="000E29EB" w:rsidP="00F31C9B">
      <w:pPr>
        <w:rPr>
          <w:rFonts w:eastAsia="SimSun"/>
        </w:rPr>
      </w:pPr>
      <w:r w:rsidRPr="00B805E2">
        <w:rPr>
          <w:rFonts w:eastAsia="SimSun" w:hint="cs"/>
          <w:cs/>
        </w:rPr>
        <w:t>(ต่อ)</w:t>
      </w:r>
    </w:p>
    <w:p w14:paraId="7FCF94DC" w14:textId="41F5D89E" w:rsidR="000E29EB" w:rsidRPr="00B805E2" w:rsidRDefault="00802F37" w:rsidP="00F31C9B">
      <w:pPr>
        <w:rPr>
          <w:rFonts w:eastAsia="SimSun"/>
        </w:rPr>
      </w:pPr>
      <w:r w:rsidRPr="00B805E2">
        <w:rPr>
          <w:noProof/>
        </w:rPr>
        <w:drawing>
          <wp:inline distT="0" distB="0" distL="0" distR="0" wp14:anchorId="0F83EC6F" wp14:editId="253610F5">
            <wp:extent cx="8502650" cy="187452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50265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BAD7" w14:textId="66B78853" w:rsidR="00F31C9B" w:rsidRPr="00B805E2" w:rsidRDefault="00802F37" w:rsidP="00802F37">
      <w:pPr>
        <w:rPr>
          <w:rFonts w:eastAsia="SimSun"/>
        </w:rPr>
      </w:pPr>
      <w:r w:rsidRPr="00B805E2">
        <w:rPr>
          <w:rFonts w:eastAsia="SimSun" w:hint="cs"/>
          <w:cs/>
        </w:rPr>
        <w:t>(ต่อ)</w:t>
      </w:r>
    </w:p>
    <w:p w14:paraId="263552D5" w14:textId="35AB343E" w:rsidR="00802F37" w:rsidRPr="00B805E2" w:rsidRDefault="00802F37" w:rsidP="00802F37">
      <w:pPr>
        <w:rPr>
          <w:rFonts w:eastAsia="SimSun"/>
        </w:rPr>
      </w:pPr>
      <w:r w:rsidRPr="00B805E2">
        <w:rPr>
          <w:noProof/>
        </w:rPr>
        <w:lastRenderedPageBreak/>
        <w:drawing>
          <wp:inline distT="0" distB="0" distL="0" distR="0" wp14:anchorId="03FFF556" wp14:editId="4642DDE6">
            <wp:extent cx="8502650" cy="1877695"/>
            <wp:effectExtent l="0" t="0" r="0" b="825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50265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B4EA" w14:textId="77777777" w:rsidR="00802F37" w:rsidRPr="00B805E2" w:rsidRDefault="00802F37" w:rsidP="00802F37">
      <w:pPr>
        <w:rPr>
          <w:rFonts w:eastAsia="SimSun"/>
          <w:cs/>
        </w:rPr>
      </w:pPr>
    </w:p>
    <w:p w14:paraId="1FAA8B72" w14:textId="6C5CA1F7" w:rsidR="00F31C9B" w:rsidRPr="00B805E2" w:rsidRDefault="00802F37" w:rsidP="00802F37">
      <w:pPr>
        <w:rPr>
          <w:rFonts w:eastAsia="SimSun"/>
        </w:rPr>
      </w:pPr>
      <w:r w:rsidRPr="00B805E2">
        <w:rPr>
          <w:rFonts w:eastAsia="SimSun" w:hint="cs"/>
          <w:cs/>
        </w:rPr>
        <w:t>(ต่อ)</w:t>
      </w:r>
    </w:p>
    <w:p w14:paraId="0E479CF2" w14:textId="1063C35E" w:rsidR="00802F37" w:rsidRPr="00B805E2" w:rsidRDefault="00802F37" w:rsidP="00802F37">
      <w:pPr>
        <w:rPr>
          <w:rFonts w:eastAsia="SimSun"/>
        </w:rPr>
      </w:pPr>
      <w:r w:rsidRPr="00B805E2">
        <w:rPr>
          <w:noProof/>
        </w:rPr>
        <w:drawing>
          <wp:inline distT="0" distB="0" distL="0" distR="0" wp14:anchorId="5E4AB886" wp14:editId="484E3008">
            <wp:extent cx="8502650" cy="2299335"/>
            <wp:effectExtent l="0" t="0" r="0" b="571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50265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56E0" w14:textId="77777777" w:rsidR="00F31C9B" w:rsidRPr="00B805E2" w:rsidRDefault="00F31C9B" w:rsidP="00990425">
      <w:pPr>
        <w:ind w:left="1071"/>
        <w:rPr>
          <w:rFonts w:eastAsia="SimSun"/>
        </w:rPr>
      </w:pPr>
    </w:p>
    <w:p w14:paraId="5D75ADA2" w14:textId="77777777" w:rsidR="00F31C9B" w:rsidRPr="00B805E2" w:rsidRDefault="00F31C9B" w:rsidP="00990425">
      <w:pPr>
        <w:ind w:left="1071"/>
        <w:rPr>
          <w:rFonts w:eastAsia="SimSun"/>
        </w:rPr>
      </w:pPr>
    </w:p>
    <w:p w14:paraId="06930D2D" w14:textId="77777777" w:rsidR="00F31C9B" w:rsidRPr="00B805E2" w:rsidRDefault="00F31C9B" w:rsidP="00990425">
      <w:pPr>
        <w:ind w:left="1071"/>
        <w:rPr>
          <w:rFonts w:eastAsia="SimSun"/>
        </w:rPr>
      </w:pPr>
    </w:p>
    <w:p w14:paraId="526D2B59" w14:textId="77777777" w:rsidR="00F31C9B" w:rsidRPr="00B805E2" w:rsidRDefault="00F31C9B" w:rsidP="00990425">
      <w:pPr>
        <w:ind w:left="1071"/>
        <w:rPr>
          <w:rFonts w:eastAsia="SimSun"/>
        </w:rPr>
      </w:pPr>
    </w:p>
    <w:p w14:paraId="4124D16B" w14:textId="77777777" w:rsidR="00F31C9B" w:rsidRPr="00B805E2" w:rsidRDefault="00F31C9B" w:rsidP="00990425">
      <w:pPr>
        <w:ind w:left="1071"/>
        <w:rPr>
          <w:rFonts w:eastAsia="SimSun"/>
        </w:rPr>
      </w:pPr>
    </w:p>
    <w:p w14:paraId="022A2384" w14:textId="77777777" w:rsidR="00092865" w:rsidRPr="00B805E2" w:rsidRDefault="00092865" w:rsidP="00935084">
      <w:pPr>
        <w:spacing w:before="120"/>
        <w:ind w:left="1423" w:firstLine="5"/>
        <w:jc w:val="both"/>
        <w:rPr>
          <w:u w:val="single"/>
          <w:cs/>
        </w:rPr>
        <w:sectPr w:rsidR="00092865" w:rsidRPr="00B805E2" w:rsidSect="00F31C9B">
          <w:pgSz w:w="16838" w:h="11906" w:orient="landscape" w:code="9"/>
          <w:pgMar w:top="1560" w:right="2030" w:bottom="851" w:left="1418" w:header="709" w:footer="709" w:gutter="0"/>
          <w:cols w:space="708"/>
          <w:docGrid w:linePitch="360"/>
        </w:sectPr>
      </w:pPr>
    </w:p>
    <w:p w14:paraId="7F47F93C" w14:textId="36EB7667" w:rsidR="00935084" w:rsidRPr="00B805E2" w:rsidRDefault="00935084" w:rsidP="00935084">
      <w:pPr>
        <w:spacing w:before="120"/>
        <w:ind w:left="1423" w:firstLine="5"/>
        <w:jc w:val="both"/>
        <w:rPr>
          <w:u w:val="single"/>
          <w:cs/>
        </w:rPr>
      </w:pPr>
      <w:r w:rsidRPr="00B805E2">
        <w:rPr>
          <w:u w:val="single"/>
          <w:cs/>
        </w:rPr>
        <w:lastRenderedPageBreak/>
        <w:t>รายละเอียดข้อมูล</w:t>
      </w:r>
    </w:p>
    <w:tbl>
      <w:tblPr>
        <w:tblW w:w="8363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190"/>
        <w:gridCol w:w="3543"/>
        <w:gridCol w:w="1985"/>
      </w:tblGrid>
      <w:tr w:rsidR="00B805E2" w:rsidRPr="00B805E2" w14:paraId="4D300AB1" w14:textId="77777777" w:rsidTr="000E29EB">
        <w:trPr>
          <w:tblHeader/>
        </w:trPr>
        <w:tc>
          <w:tcPr>
            <w:tcW w:w="645" w:type="dxa"/>
          </w:tcPr>
          <w:p w14:paraId="07316D3C" w14:textId="77777777" w:rsidR="00935084" w:rsidRPr="00B805E2" w:rsidRDefault="00935084" w:rsidP="000E29EB">
            <w:pPr>
              <w:jc w:val="center"/>
            </w:pPr>
            <w:r w:rsidRPr="00B805E2">
              <w:rPr>
                <w:cs/>
              </w:rPr>
              <w:t>ลำดับ</w:t>
            </w:r>
          </w:p>
        </w:tc>
        <w:tc>
          <w:tcPr>
            <w:tcW w:w="2190" w:type="dxa"/>
          </w:tcPr>
          <w:p w14:paraId="0E3842C8" w14:textId="77777777" w:rsidR="00935084" w:rsidRPr="00B805E2" w:rsidRDefault="00935084" w:rsidP="000E29EB">
            <w:pPr>
              <w:jc w:val="center"/>
            </w:pPr>
            <w:r w:rsidRPr="00B805E2">
              <w:rPr>
                <w:cs/>
              </w:rPr>
              <w:t>ชื่อข้อมูล</w:t>
            </w:r>
          </w:p>
        </w:tc>
        <w:tc>
          <w:tcPr>
            <w:tcW w:w="3543" w:type="dxa"/>
          </w:tcPr>
          <w:p w14:paraId="1F66BE09" w14:textId="77777777" w:rsidR="00935084" w:rsidRPr="00B805E2" w:rsidRDefault="00935084" w:rsidP="000E29EB">
            <w:pPr>
              <w:jc w:val="center"/>
              <w:rPr>
                <w:cs/>
              </w:rPr>
            </w:pPr>
            <w:r w:rsidRPr="00B805E2">
              <w:rPr>
                <w:cs/>
              </w:rPr>
              <w:t>คำอธิบาย</w:t>
            </w:r>
          </w:p>
        </w:tc>
        <w:tc>
          <w:tcPr>
            <w:tcW w:w="1985" w:type="dxa"/>
          </w:tcPr>
          <w:p w14:paraId="43952EC5" w14:textId="77777777" w:rsidR="00935084" w:rsidRPr="00B805E2" w:rsidRDefault="00935084" w:rsidP="000E29EB">
            <w:pPr>
              <w:jc w:val="center"/>
            </w:pPr>
            <w:r w:rsidRPr="00B805E2">
              <w:rPr>
                <w:cs/>
              </w:rPr>
              <w:t>หมายเหตุ</w:t>
            </w:r>
          </w:p>
        </w:tc>
      </w:tr>
      <w:tr w:rsidR="00B805E2" w:rsidRPr="00B805E2" w14:paraId="2628C6AB" w14:textId="77777777" w:rsidTr="000E29EB">
        <w:tc>
          <w:tcPr>
            <w:tcW w:w="645" w:type="dxa"/>
          </w:tcPr>
          <w:p w14:paraId="4716FAF2" w14:textId="77777777" w:rsidR="00935084" w:rsidRPr="00B805E2" w:rsidRDefault="00935084" w:rsidP="004F3723">
            <w:pPr>
              <w:numPr>
                <w:ilvl w:val="0"/>
                <w:numId w:val="18"/>
              </w:numPr>
            </w:pPr>
          </w:p>
        </w:tc>
        <w:tc>
          <w:tcPr>
            <w:tcW w:w="2190" w:type="dxa"/>
          </w:tcPr>
          <w:p w14:paraId="57A5FD2A" w14:textId="77F6C204" w:rsidR="00935084" w:rsidRPr="00B805E2" w:rsidRDefault="00935084" w:rsidP="00935084">
            <w:pPr>
              <w:rPr>
                <w:rFonts w:asciiTheme="majorBidi" w:hAnsiTheme="majorBidi" w:cstheme="majorBidi"/>
              </w:rPr>
            </w:pPr>
            <w:r w:rsidRPr="00B805E2">
              <w:t xml:space="preserve">Product Type </w:t>
            </w:r>
          </w:p>
        </w:tc>
        <w:tc>
          <w:tcPr>
            <w:tcW w:w="3543" w:type="dxa"/>
          </w:tcPr>
          <w:p w14:paraId="15EE19A4" w14:textId="507DFFA6" w:rsidR="00935084" w:rsidRPr="00B805E2" w:rsidRDefault="00935084" w:rsidP="00935084">
            <w:pPr>
              <w:rPr>
                <w:rFonts w:asciiTheme="majorBidi" w:hAnsiTheme="majorBidi" w:cstheme="majorBidi"/>
              </w:rPr>
            </w:pPr>
            <w:r w:rsidRPr="00B805E2">
              <w:rPr>
                <w:cs/>
              </w:rPr>
              <w:t xml:space="preserve">จะดึงจาก </w:t>
            </w:r>
            <w:r w:rsidRPr="00B805E2">
              <w:t xml:space="preserve">History </w:t>
            </w:r>
            <w:r w:rsidRPr="00B805E2">
              <w:rPr>
                <w:cs/>
              </w:rPr>
              <w:t xml:space="preserve">ตอนที่ </w:t>
            </w:r>
            <w:r w:rsidRPr="00B805E2">
              <w:t xml:space="preserve">Assign </w:t>
            </w:r>
            <w:r w:rsidRPr="00B805E2">
              <w:rPr>
                <w:cs/>
              </w:rPr>
              <w:t xml:space="preserve">เป็น </w:t>
            </w:r>
            <w:r w:rsidRPr="00B805E2">
              <w:t xml:space="preserve">Product Type </w:t>
            </w:r>
            <w:r w:rsidRPr="00B805E2">
              <w:rPr>
                <w:cs/>
              </w:rPr>
              <w:t xml:space="preserve">ณ ช่วงที่ </w:t>
            </w:r>
            <w:r w:rsidRPr="00B805E2">
              <w:t>Assign</w:t>
            </w:r>
          </w:p>
        </w:tc>
        <w:tc>
          <w:tcPr>
            <w:tcW w:w="1985" w:type="dxa"/>
          </w:tcPr>
          <w:p w14:paraId="6A5A52D6" w14:textId="77777777" w:rsidR="00935084" w:rsidRPr="00B805E2" w:rsidRDefault="00935084" w:rsidP="00935084">
            <w:pPr>
              <w:ind w:right="-155"/>
            </w:pPr>
          </w:p>
        </w:tc>
      </w:tr>
      <w:tr w:rsidR="00B805E2" w:rsidRPr="00B805E2" w14:paraId="51BF12B0" w14:textId="77777777" w:rsidTr="000E29EB">
        <w:tc>
          <w:tcPr>
            <w:tcW w:w="645" w:type="dxa"/>
          </w:tcPr>
          <w:p w14:paraId="055A4951" w14:textId="77777777" w:rsidR="00935084" w:rsidRPr="00B805E2" w:rsidRDefault="00935084" w:rsidP="004F3723">
            <w:pPr>
              <w:numPr>
                <w:ilvl w:val="0"/>
                <w:numId w:val="18"/>
              </w:numPr>
            </w:pPr>
          </w:p>
        </w:tc>
        <w:tc>
          <w:tcPr>
            <w:tcW w:w="2190" w:type="dxa"/>
          </w:tcPr>
          <w:p w14:paraId="73BB6EEE" w14:textId="0CC5683D" w:rsidR="00935084" w:rsidRPr="00B805E2" w:rsidRDefault="00935084" w:rsidP="00935084">
            <w:pPr>
              <w:rPr>
                <w:rFonts w:asciiTheme="majorBidi" w:hAnsiTheme="majorBidi" w:cstheme="majorBidi"/>
              </w:rPr>
            </w:pPr>
            <w:r w:rsidRPr="00B805E2">
              <w:t>Manager</w:t>
            </w:r>
          </w:p>
        </w:tc>
        <w:tc>
          <w:tcPr>
            <w:tcW w:w="3543" w:type="dxa"/>
          </w:tcPr>
          <w:p w14:paraId="789B9DBD" w14:textId="0C3C92FA" w:rsidR="00935084" w:rsidRPr="00B805E2" w:rsidRDefault="00935084" w:rsidP="0093508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 xml:space="preserve">ชื่อของ </w:t>
            </w:r>
            <w:r w:rsidRPr="00B805E2">
              <w:t>Manager</w:t>
            </w:r>
          </w:p>
        </w:tc>
        <w:tc>
          <w:tcPr>
            <w:tcW w:w="1985" w:type="dxa"/>
          </w:tcPr>
          <w:p w14:paraId="04FF507A" w14:textId="77777777" w:rsidR="00935084" w:rsidRPr="00B805E2" w:rsidRDefault="00935084" w:rsidP="00935084">
            <w:pPr>
              <w:ind w:right="-155"/>
            </w:pPr>
          </w:p>
        </w:tc>
      </w:tr>
      <w:tr w:rsidR="00B805E2" w:rsidRPr="00B805E2" w14:paraId="4D8AB6D3" w14:textId="77777777" w:rsidTr="000E29EB">
        <w:tc>
          <w:tcPr>
            <w:tcW w:w="645" w:type="dxa"/>
          </w:tcPr>
          <w:p w14:paraId="2FFC2E0B" w14:textId="77777777" w:rsidR="00935084" w:rsidRPr="00B805E2" w:rsidRDefault="00935084" w:rsidP="004F3723">
            <w:pPr>
              <w:numPr>
                <w:ilvl w:val="0"/>
                <w:numId w:val="18"/>
              </w:numPr>
            </w:pPr>
          </w:p>
        </w:tc>
        <w:tc>
          <w:tcPr>
            <w:tcW w:w="2190" w:type="dxa"/>
          </w:tcPr>
          <w:p w14:paraId="787F1D8E" w14:textId="0ADF37BF" w:rsidR="00935084" w:rsidRPr="00B805E2" w:rsidRDefault="00935084" w:rsidP="00935084">
            <w:pPr>
              <w:rPr>
                <w:rFonts w:asciiTheme="majorBidi" w:hAnsiTheme="majorBidi" w:cstheme="majorBidi"/>
              </w:rPr>
            </w:pPr>
            <w:r w:rsidRPr="00B805E2">
              <w:t>Supervisor</w:t>
            </w:r>
          </w:p>
        </w:tc>
        <w:tc>
          <w:tcPr>
            <w:tcW w:w="3543" w:type="dxa"/>
          </w:tcPr>
          <w:p w14:paraId="3F9DCE51" w14:textId="306A5355" w:rsidR="00935084" w:rsidRPr="00B805E2" w:rsidRDefault="00935084" w:rsidP="0093508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 xml:space="preserve">ชื่อของ </w:t>
            </w:r>
            <w:r w:rsidRPr="00B805E2">
              <w:t>Supervisor</w:t>
            </w:r>
          </w:p>
        </w:tc>
        <w:tc>
          <w:tcPr>
            <w:tcW w:w="1985" w:type="dxa"/>
          </w:tcPr>
          <w:p w14:paraId="2400CB79" w14:textId="77777777" w:rsidR="00935084" w:rsidRPr="00B805E2" w:rsidRDefault="00935084" w:rsidP="00935084">
            <w:pPr>
              <w:ind w:right="-155"/>
            </w:pPr>
          </w:p>
        </w:tc>
      </w:tr>
      <w:tr w:rsidR="00B805E2" w:rsidRPr="00B805E2" w14:paraId="09075518" w14:textId="77777777" w:rsidTr="000E29EB">
        <w:tc>
          <w:tcPr>
            <w:tcW w:w="645" w:type="dxa"/>
          </w:tcPr>
          <w:p w14:paraId="4D74D9D2" w14:textId="77777777" w:rsidR="00935084" w:rsidRPr="00B805E2" w:rsidRDefault="00935084" w:rsidP="004F3723">
            <w:pPr>
              <w:numPr>
                <w:ilvl w:val="0"/>
                <w:numId w:val="18"/>
              </w:numPr>
            </w:pPr>
          </w:p>
        </w:tc>
        <w:tc>
          <w:tcPr>
            <w:tcW w:w="2190" w:type="dxa"/>
          </w:tcPr>
          <w:p w14:paraId="16D53DFC" w14:textId="7A0BBF83" w:rsidR="00935084" w:rsidRPr="00B805E2" w:rsidRDefault="00935084" w:rsidP="00935084">
            <w:pPr>
              <w:rPr>
                <w:rFonts w:asciiTheme="majorBidi" w:hAnsiTheme="majorBidi" w:cstheme="majorBidi"/>
              </w:rPr>
            </w:pPr>
            <w:r w:rsidRPr="00B805E2">
              <w:t xml:space="preserve">Agent </w:t>
            </w:r>
          </w:p>
        </w:tc>
        <w:tc>
          <w:tcPr>
            <w:tcW w:w="3543" w:type="dxa"/>
          </w:tcPr>
          <w:p w14:paraId="0DB7A738" w14:textId="2FBF0A6A" w:rsidR="00935084" w:rsidRPr="00B805E2" w:rsidRDefault="00935084" w:rsidP="0093508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 xml:space="preserve">ชื่อของ </w:t>
            </w:r>
            <w:r w:rsidRPr="00B805E2">
              <w:t>Agent</w:t>
            </w:r>
          </w:p>
        </w:tc>
        <w:tc>
          <w:tcPr>
            <w:tcW w:w="1985" w:type="dxa"/>
          </w:tcPr>
          <w:p w14:paraId="5996CB6F" w14:textId="77777777" w:rsidR="00935084" w:rsidRPr="00B805E2" w:rsidRDefault="00935084" w:rsidP="00935084">
            <w:pPr>
              <w:ind w:right="-155"/>
            </w:pPr>
          </w:p>
        </w:tc>
      </w:tr>
      <w:tr w:rsidR="00B805E2" w:rsidRPr="00B805E2" w14:paraId="183F24B4" w14:textId="77777777" w:rsidTr="000E29EB">
        <w:tc>
          <w:tcPr>
            <w:tcW w:w="645" w:type="dxa"/>
          </w:tcPr>
          <w:p w14:paraId="31896A68" w14:textId="77777777" w:rsidR="00935084" w:rsidRPr="00B805E2" w:rsidRDefault="00935084" w:rsidP="004F3723">
            <w:pPr>
              <w:numPr>
                <w:ilvl w:val="0"/>
                <w:numId w:val="18"/>
              </w:numPr>
            </w:pPr>
          </w:p>
        </w:tc>
        <w:tc>
          <w:tcPr>
            <w:tcW w:w="2190" w:type="dxa"/>
          </w:tcPr>
          <w:p w14:paraId="7FC3F4FD" w14:textId="4EFF47DE" w:rsidR="00935084" w:rsidRPr="00B805E2" w:rsidRDefault="00935084" w:rsidP="00935084">
            <w:pPr>
              <w:rPr>
                <w:rFonts w:asciiTheme="majorBidi" w:hAnsiTheme="majorBidi" w:cstheme="majorBidi"/>
              </w:rPr>
            </w:pPr>
            <w:r w:rsidRPr="00B805E2">
              <w:t>Company</w:t>
            </w:r>
          </w:p>
        </w:tc>
        <w:tc>
          <w:tcPr>
            <w:tcW w:w="3543" w:type="dxa"/>
          </w:tcPr>
          <w:p w14:paraId="1B9A8C9E" w14:textId="3274F4CE" w:rsidR="00935084" w:rsidRPr="00B805E2" w:rsidRDefault="00935084" w:rsidP="0093508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rFonts w:hint="cs"/>
                <w:cs/>
              </w:rPr>
              <w:t xml:space="preserve">บริษัทผู้ให้บริการในเครือ </w:t>
            </w:r>
            <w:r w:rsidRPr="00B805E2">
              <w:rPr>
                <w:rFonts w:hint="cs"/>
              </w:rPr>
              <w:t xml:space="preserve">AIS </w:t>
            </w:r>
            <w:r w:rsidRPr="00B805E2">
              <w:rPr>
                <w:rFonts w:hint="cs"/>
                <w:cs/>
              </w:rPr>
              <w:t xml:space="preserve">เช่น </w:t>
            </w:r>
            <w:r w:rsidRPr="00B805E2">
              <w:rPr>
                <w:rFonts w:hint="cs"/>
              </w:rPr>
              <w:t xml:space="preserve">AIS, AWN, SBN, AIN </w:t>
            </w:r>
            <w:r w:rsidRPr="00B805E2">
              <w:rPr>
                <w:rFonts w:hint="cs"/>
                <w:cs/>
              </w:rPr>
              <w:t>เป็นต้น</w:t>
            </w:r>
          </w:p>
        </w:tc>
        <w:tc>
          <w:tcPr>
            <w:tcW w:w="1985" w:type="dxa"/>
          </w:tcPr>
          <w:p w14:paraId="131142DF" w14:textId="77777777" w:rsidR="00935084" w:rsidRPr="00B805E2" w:rsidRDefault="00935084" w:rsidP="00935084">
            <w:pPr>
              <w:ind w:right="-155"/>
            </w:pPr>
          </w:p>
        </w:tc>
      </w:tr>
      <w:tr w:rsidR="00B805E2" w:rsidRPr="00B805E2" w14:paraId="1089BEAC" w14:textId="77777777" w:rsidTr="000E29EB">
        <w:tc>
          <w:tcPr>
            <w:tcW w:w="645" w:type="dxa"/>
          </w:tcPr>
          <w:p w14:paraId="20D4067B" w14:textId="77777777" w:rsidR="00935084" w:rsidRPr="00B805E2" w:rsidRDefault="00935084" w:rsidP="004F3723">
            <w:pPr>
              <w:numPr>
                <w:ilvl w:val="0"/>
                <w:numId w:val="18"/>
              </w:numPr>
            </w:pPr>
          </w:p>
        </w:tc>
        <w:tc>
          <w:tcPr>
            <w:tcW w:w="2190" w:type="dxa"/>
          </w:tcPr>
          <w:p w14:paraId="010955A2" w14:textId="4BE03E8E" w:rsidR="00935084" w:rsidRPr="00B805E2" w:rsidRDefault="00935084" w:rsidP="00935084">
            <w:pPr>
              <w:rPr>
                <w:rFonts w:asciiTheme="majorBidi" w:hAnsiTheme="majorBidi" w:cstheme="majorBidi"/>
              </w:rPr>
            </w:pPr>
            <w:r w:rsidRPr="00B805E2">
              <w:t>Assign Type</w:t>
            </w:r>
          </w:p>
        </w:tc>
        <w:tc>
          <w:tcPr>
            <w:tcW w:w="3543" w:type="dxa"/>
          </w:tcPr>
          <w:p w14:paraId="5E26DD20" w14:textId="74CC9E81" w:rsidR="00935084" w:rsidRPr="00B805E2" w:rsidRDefault="00935084" w:rsidP="0093508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rFonts w:hint="cs"/>
                <w:cs/>
              </w:rPr>
              <w:t xml:space="preserve">ประเภทของการ </w:t>
            </w:r>
            <w:r w:rsidRPr="00B805E2">
              <w:rPr>
                <w:rFonts w:hint="cs"/>
              </w:rPr>
              <w:t>Assign</w:t>
            </w:r>
          </w:p>
        </w:tc>
        <w:tc>
          <w:tcPr>
            <w:tcW w:w="1985" w:type="dxa"/>
          </w:tcPr>
          <w:p w14:paraId="13FDF416" w14:textId="77777777" w:rsidR="00935084" w:rsidRPr="00B805E2" w:rsidRDefault="00935084" w:rsidP="00935084">
            <w:pPr>
              <w:ind w:right="-155"/>
            </w:pPr>
          </w:p>
        </w:tc>
      </w:tr>
      <w:tr w:rsidR="00B805E2" w:rsidRPr="00B805E2" w14:paraId="2B3556D8" w14:textId="77777777" w:rsidTr="000E29EB">
        <w:tc>
          <w:tcPr>
            <w:tcW w:w="645" w:type="dxa"/>
          </w:tcPr>
          <w:p w14:paraId="7D654A22" w14:textId="77777777" w:rsidR="00935084" w:rsidRPr="00B805E2" w:rsidRDefault="00935084" w:rsidP="004F3723">
            <w:pPr>
              <w:numPr>
                <w:ilvl w:val="0"/>
                <w:numId w:val="18"/>
              </w:numPr>
            </w:pPr>
          </w:p>
        </w:tc>
        <w:tc>
          <w:tcPr>
            <w:tcW w:w="2190" w:type="dxa"/>
          </w:tcPr>
          <w:p w14:paraId="31D9F709" w14:textId="68E9C1A8" w:rsidR="00935084" w:rsidRPr="00B805E2" w:rsidRDefault="00935084" w:rsidP="00935084">
            <w:pPr>
              <w:rPr>
                <w:rFonts w:asciiTheme="majorBidi" w:hAnsiTheme="majorBidi" w:cstheme="majorBidi"/>
              </w:rPr>
            </w:pPr>
            <w:r w:rsidRPr="00B805E2">
              <w:t>Assign No</w:t>
            </w:r>
          </w:p>
        </w:tc>
        <w:tc>
          <w:tcPr>
            <w:tcW w:w="3543" w:type="dxa"/>
          </w:tcPr>
          <w:p w14:paraId="11E6D157" w14:textId="6AB7418A" w:rsidR="00935084" w:rsidRPr="00B805E2" w:rsidRDefault="00935084" w:rsidP="0093508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 xml:space="preserve">รหัสย่อหรือเลขที่ </w:t>
            </w:r>
            <w:r w:rsidRPr="00B805E2">
              <w:t>Assign No.</w:t>
            </w:r>
            <w:r w:rsidRPr="00B805E2">
              <w:br/>
              <w:t xml:space="preserve">(YY+MM+XXXX </w:t>
            </w:r>
            <w:r w:rsidRPr="00B805E2">
              <w:rPr>
                <w:cs/>
              </w:rPr>
              <w:t xml:space="preserve">เช่น </w:t>
            </w:r>
            <w:r w:rsidRPr="00B805E2">
              <w:t xml:space="preserve">59010001 Running by month </w:t>
            </w:r>
            <w:r w:rsidRPr="00B805E2">
              <w:rPr>
                <w:cs/>
              </w:rPr>
              <w:t xml:space="preserve">แยกระหว่าง </w:t>
            </w:r>
            <w:r w:rsidRPr="00B805E2">
              <w:t>Assign Type Tele &amp; Third Party)</w:t>
            </w:r>
          </w:p>
        </w:tc>
        <w:tc>
          <w:tcPr>
            <w:tcW w:w="1985" w:type="dxa"/>
          </w:tcPr>
          <w:p w14:paraId="5EF9AB81" w14:textId="77777777" w:rsidR="00935084" w:rsidRPr="00B805E2" w:rsidRDefault="00935084" w:rsidP="00935084">
            <w:pPr>
              <w:ind w:right="-155"/>
            </w:pPr>
          </w:p>
        </w:tc>
      </w:tr>
      <w:tr w:rsidR="00B805E2" w:rsidRPr="00B805E2" w14:paraId="35C39791" w14:textId="77777777" w:rsidTr="000E29EB">
        <w:tc>
          <w:tcPr>
            <w:tcW w:w="645" w:type="dxa"/>
          </w:tcPr>
          <w:p w14:paraId="07D8F73C" w14:textId="77777777" w:rsidR="00935084" w:rsidRPr="00B805E2" w:rsidRDefault="00935084" w:rsidP="004F3723">
            <w:pPr>
              <w:numPr>
                <w:ilvl w:val="0"/>
                <w:numId w:val="18"/>
              </w:numPr>
            </w:pPr>
          </w:p>
        </w:tc>
        <w:tc>
          <w:tcPr>
            <w:tcW w:w="2190" w:type="dxa"/>
          </w:tcPr>
          <w:p w14:paraId="299171AB" w14:textId="135A4079" w:rsidR="00935084" w:rsidRPr="00B805E2" w:rsidRDefault="00935084" w:rsidP="00935084">
            <w:pPr>
              <w:rPr>
                <w:rFonts w:asciiTheme="majorBidi" w:hAnsiTheme="majorBidi" w:cstheme="majorBidi"/>
              </w:rPr>
            </w:pPr>
            <w:r w:rsidRPr="00B805E2">
              <w:t>Total Sum Call</w:t>
            </w:r>
          </w:p>
        </w:tc>
        <w:tc>
          <w:tcPr>
            <w:tcW w:w="3543" w:type="dxa"/>
          </w:tcPr>
          <w:p w14:paraId="4BC281CA" w14:textId="086826AC" w:rsidR="00935084" w:rsidRPr="00B805E2" w:rsidRDefault="00935084" w:rsidP="0093508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 xml:space="preserve">นับจำนวน </w:t>
            </w:r>
            <w:r w:rsidRPr="00B805E2">
              <w:t xml:space="preserve">Call </w:t>
            </w:r>
            <w:r w:rsidRPr="00B805E2">
              <w:rPr>
                <w:cs/>
              </w:rPr>
              <w:t xml:space="preserve">สะสมเฉพาะที่ </w:t>
            </w:r>
            <w:r w:rsidRPr="00B805E2">
              <w:t xml:space="preserve">Agent </w:t>
            </w:r>
            <w:r w:rsidRPr="00B805E2">
              <w:rPr>
                <w:cs/>
              </w:rPr>
              <w:t>บันทึก รวมมาจากทุกกลุ่ม</w:t>
            </w:r>
          </w:p>
        </w:tc>
        <w:tc>
          <w:tcPr>
            <w:tcW w:w="1985" w:type="dxa"/>
          </w:tcPr>
          <w:p w14:paraId="7FFA05F5" w14:textId="77777777" w:rsidR="00935084" w:rsidRPr="00B805E2" w:rsidRDefault="00935084" w:rsidP="00935084">
            <w:pPr>
              <w:ind w:right="-155"/>
            </w:pPr>
          </w:p>
        </w:tc>
      </w:tr>
      <w:tr w:rsidR="00B805E2" w:rsidRPr="00B805E2" w14:paraId="0D810C04" w14:textId="77777777" w:rsidTr="000E29EB">
        <w:tc>
          <w:tcPr>
            <w:tcW w:w="645" w:type="dxa"/>
          </w:tcPr>
          <w:p w14:paraId="3E518DE4" w14:textId="77777777" w:rsidR="00935084" w:rsidRPr="00B805E2" w:rsidRDefault="00935084" w:rsidP="004F3723">
            <w:pPr>
              <w:numPr>
                <w:ilvl w:val="0"/>
                <w:numId w:val="18"/>
              </w:numPr>
            </w:pPr>
          </w:p>
        </w:tc>
        <w:tc>
          <w:tcPr>
            <w:tcW w:w="2190" w:type="dxa"/>
          </w:tcPr>
          <w:p w14:paraId="59BD4515" w14:textId="1EA03741" w:rsidR="00935084" w:rsidRPr="00B805E2" w:rsidRDefault="00935084" w:rsidP="00935084">
            <w:pPr>
              <w:rPr>
                <w:rFonts w:asciiTheme="majorBidi" w:hAnsiTheme="majorBidi" w:cstheme="majorBidi"/>
              </w:rPr>
            </w:pPr>
            <w:r w:rsidRPr="00B805E2">
              <w:t>Total Assign AC</w:t>
            </w:r>
          </w:p>
        </w:tc>
        <w:tc>
          <w:tcPr>
            <w:tcW w:w="3543" w:type="dxa"/>
          </w:tcPr>
          <w:p w14:paraId="4D102DFD" w14:textId="037476E2" w:rsidR="00935084" w:rsidRPr="00B805E2" w:rsidRDefault="00935084" w:rsidP="0093508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 xml:space="preserve">จำนวน </w:t>
            </w:r>
            <w:r w:rsidRPr="00B805E2">
              <w:t xml:space="preserve">BA </w:t>
            </w:r>
            <w:r w:rsidRPr="00B805E2">
              <w:rPr>
                <w:cs/>
              </w:rPr>
              <w:t xml:space="preserve">ทั้งหมดที่ </w:t>
            </w:r>
            <w:r w:rsidRPr="00B805E2">
              <w:t>Assign</w:t>
            </w:r>
            <w:r w:rsidRPr="00B805E2">
              <w:br/>
              <w:t>Total Assign AC = Collect on Success Call_AC+Collect on UnSuccess Call_AC+Collect on Not Call_AC+Unsuccess broken_AC+Unsuccess_AC</w:t>
            </w:r>
          </w:p>
        </w:tc>
        <w:tc>
          <w:tcPr>
            <w:tcW w:w="1985" w:type="dxa"/>
          </w:tcPr>
          <w:p w14:paraId="00C12A51" w14:textId="77777777" w:rsidR="00935084" w:rsidRPr="00B805E2" w:rsidRDefault="00935084" w:rsidP="00935084">
            <w:pPr>
              <w:ind w:right="-155"/>
            </w:pPr>
          </w:p>
        </w:tc>
      </w:tr>
      <w:tr w:rsidR="00B805E2" w:rsidRPr="00B805E2" w14:paraId="247561F6" w14:textId="77777777" w:rsidTr="000E29EB">
        <w:tc>
          <w:tcPr>
            <w:tcW w:w="645" w:type="dxa"/>
          </w:tcPr>
          <w:p w14:paraId="55B75A24" w14:textId="77777777" w:rsidR="00935084" w:rsidRPr="00B805E2" w:rsidRDefault="00935084" w:rsidP="004F3723">
            <w:pPr>
              <w:numPr>
                <w:ilvl w:val="0"/>
                <w:numId w:val="18"/>
              </w:numPr>
            </w:pPr>
          </w:p>
        </w:tc>
        <w:tc>
          <w:tcPr>
            <w:tcW w:w="2190" w:type="dxa"/>
          </w:tcPr>
          <w:p w14:paraId="7609FA81" w14:textId="26016D68" w:rsidR="00935084" w:rsidRPr="00B805E2" w:rsidRDefault="00935084" w:rsidP="00935084">
            <w:pPr>
              <w:rPr>
                <w:rFonts w:asciiTheme="majorBidi" w:hAnsiTheme="majorBidi" w:cstheme="majorBidi"/>
              </w:rPr>
            </w:pPr>
            <w:r w:rsidRPr="00B805E2">
              <w:t>Total Assign Amt.</w:t>
            </w:r>
          </w:p>
        </w:tc>
        <w:tc>
          <w:tcPr>
            <w:tcW w:w="3543" w:type="dxa"/>
          </w:tcPr>
          <w:p w14:paraId="77DC287C" w14:textId="1FCEF631" w:rsidR="00935084" w:rsidRPr="00B805E2" w:rsidRDefault="00935084" w:rsidP="0093508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 xml:space="preserve">จำนวนเงินหนี้ที่ถูก </w:t>
            </w:r>
            <w:r w:rsidRPr="00B805E2">
              <w:t xml:space="preserve">Assign </w:t>
            </w:r>
            <w:r w:rsidRPr="00B805E2">
              <w:br/>
              <w:t>Total Assign Amt = Collect on Success Call_Amt+Collect on unSuccess Call_Amt+Collect on Not Call_Amt+Unsuccess brokenl_Amt+Unsuccess_Amt</w:t>
            </w:r>
          </w:p>
        </w:tc>
        <w:tc>
          <w:tcPr>
            <w:tcW w:w="1985" w:type="dxa"/>
          </w:tcPr>
          <w:p w14:paraId="540A268A" w14:textId="77777777" w:rsidR="00935084" w:rsidRPr="00B805E2" w:rsidRDefault="00935084" w:rsidP="00935084">
            <w:pPr>
              <w:ind w:right="-155"/>
            </w:pPr>
          </w:p>
        </w:tc>
      </w:tr>
      <w:tr w:rsidR="00B805E2" w:rsidRPr="00B805E2" w14:paraId="2D47F353" w14:textId="77777777" w:rsidTr="000E29EB">
        <w:tc>
          <w:tcPr>
            <w:tcW w:w="645" w:type="dxa"/>
          </w:tcPr>
          <w:p w14:paraId="3147398E" w14:textId="77777777" w:rsidR="00935084" w:rsidRPr="00B805E2" w:rsidRDefault="00935084" w:rsidP="004F3723">
            <w:pPr>
              <w:numPr>
                <w:ilvl w:val="0"/>
                <w:numId w:val="18"/>
              </w:numPr>
            </w:pPr>
          </w:p>
        </w:tc>
        <w:tc>
          <w:tcPr>
            <w:tcW w:w="2190" w:type="dxa"/>
          </w:tcPr>
          <w:p w14:paraId="1477D647" w14:textId="61C76D3F" w:rsidR="00935084" w:rsidRPr="00B805E2" w:rsidRDefault="00935084" w:rsidP="00935084">
            <w:pPr>
              <w:rPr>
                <w:rFonts w:asciiTheme="majorBidi" w:hAnsiTheme="majorBidi" w:cstheme="majorBidi"/>
              </w:rPr>
            </w:pPr>
            <w:r w:rsidRPr="00B805E2">
              <w:t>Total Collect AC</w:t>
            </w:r>
          </w:p>
        </w:tc>
        <w:tc>
          <w:tcPr>
            <w:tcW w:w="3543" w:type="dxa"/>
          </w:tcPr>
          <w:p w14:paraId="54642587" w14:textId="3AB6F39C" w:rsidR="00935084" w:rsidRPr="00B805E2" w:rsidRDefault="00935084" w:rsidP="0093508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 xml:space="preserve">จำนวนของ </w:t>
            </w:r>
            <w:r w:rsidRPr="00B805E2">
              <w:t xml:space="preserve">BA </w:t>
            </w:r>
            <w:r w:rsidRPr="00B805E2">
              <w:rPr>
                <w:cs/>
              </w:rPr>
              <w:t>ที่มีการชำระเงินทั้งหมด</w:t>
            </w:r>
            <w:r w:rsidRPr="00B805E2">
              <w:br/>
              <w:t>Total Collect AC= Collect on Success Call_AC+Collect on UnSuccess Call_AC+Collect on Not Call_AC</w:t>
            </w:r>
          </w:p>
        </w:tc>
        <w:tc>
          <w:tcPr>
            <w:tcW w:w="1985" w:type="dxa"/>
          </w:tcPr>
          <w:p w14:paraId="21008DAD" w14:textId="77777777" w:rsidR="00935084" w:rsidRPr="00B805E2" w:rsidRDefault="00935084" w:rsidP="00935084">
            <w:pPr>
              <w:ind w:right="-155"/>
            </w:pPr>
          </w:p>
        </w:tc>
      </w:tr>
      <w:tr w:rsidR="00B805E2" w:rsidRPr="00B805E2" w14:paraId="5DFBE352" w14:textId="77777777" w:rsidTr="000E29EB">
        <w:tc>
          <w:tcPr>
            <w:tcW w:w="645" w:type="dxa"/>
          </w:tcPr>
          <w:p w14:paraId="787FCB60" w14:textId="77777777" w:rsidR="00935084" w:rsidRPr="00B805E2" w:rsidRDefault="00935084" w:rsidP="004F3723">
            <w:pPr>
              <w:numPr>
                <w:ilvl w:val="0"/>
                <w:numId w:val="18"/>
              </w:numPr>
            </w:pPr>
          </w:p>
        </w:tc>
        <w:tc>
          <w:tcPr>
            <w:tcW w:w="2190" w:type="dxa"/>
          </w:tcPr>
          <w:p w14:paraId="59AA26F2" w14:textId="17AC8CD4" w:rsidR="00935084" w:rsidRPr="00B805E2" w:rsidRDefault="00935084" w:rsidP="00935084">
            <w:pPr>
              <w:rPr>
                <w:rFonts w:asciiTheme="majorBidi" w:hAnsiTheme="majorBidi" w:cstheme="majorBidi"/>
              </w:rPr>
            </w:pPr>
            <w:r w:rsidRPr="00B805E2">
              <w:t>Total Collect Amt.</w:t>
            </w:r>
          </w:p>
        </w:tc>
        <w:tc>
          <w:tcPr>
            <w:tcW w:w="3543" w:type="dxa"/>
          </w:tcPr>
          <w:p w14:paraId="6FA50287" w14:textId="51A35CBC" w:rsidR="00935084" w:rsidRPr="00B805E2" w:rsidRDefault="00935084" w:rsidP="0093508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จำนวนเงินของยอดหนี้ที่เก็บได้ทั้งหมด</w:t>
            </w:r>
            <w:r w:rsidRPr="00B805E2">
              <w:br/>
              <w:t xml:space="preserve">Total Collect Amt = Collect on Success </w:t>
            </w:r>
            <w:r w:rsidRPr="00B805E2">
              <w:lastRenderedPageBreak/>
              <w:t>Call_Amt+Collect on unSuccess Call_Amt+Collect on Not Call_Amt</w:t>
            </w:r>
          </w:p>
        </w:tc>
        <w:tc>
          <w:tcPr>
            <w:tcW w:w="1985" w:type="dxa"/>
          </w:tcPr>
          <w:p w14:paraId="285EF579" w14:textId="77777777" w:rsidR="00935084" w:rsidRPr="00B805E2" w:rsidRDefault="00935084" w:rsidP="00935084">
            <w:pPr>
              <w:ind w:right="-155"/>
            </w:pPr>
          </w:p>
        </w:tc>
      </w:tr>
      <w:tr w:rsidR="00B805E2" w:rsidRPr="00B805E2" w14:paraId="721A52A5" w14:textId="77777777" w:rsidTr="000E29EB">
        <w:tc>
          <w:tcPr>
            <w:tcW w:w="645" w:type="dxa"/>
          </w:tcPr>
          <w:p w14:paraId="6421F1AC" w14:textId="77777777" w:rsidR="00935084" w:rsidRPr="00B805E2" w:rsidRDefault="00935084" w:rsidP="004F3723">
            <w:pPr>
              <w:numPr>
                <w:ilvl w:val="0"/>
                <w:numId w:val="18"/>
              </w:numPr>
            </w:pPr>
          </w:p>
        </w:tc>
        <w:tc>
          <w:tcPr>
            <w:tcW w:w="2190" w:type="dxa"/>
          </w:tcPr>
          <w:p w14:paraId="054143A8" w14:textId="03296939" w:rsidR="00935084" w:rsidRPr="00B805E2" w:rsidRDefault="00935084" w:rsidP="00935084">
            <w:pPr>
              <w:rPr>
                <w:rFonts w:asciiTheme="majorBidi" w:hAnsiTheme="majorBidi" w:cstheme="majorBidi"/>
              </w:rPr>
            </w:pPr>
            <w:r w:rsidRPr="00B805E2">
              <w:t>Total Collect AC(%)</w:t>
            </w:r>
          </w:p>
        </w:tc>
        <w:tc>
          <w:tcPr>
            <w:tcW w:w="3543" w:type="dxa"/>
          </w:tcPr>
          <w:p w14:paraId="33CD3449" w14:textId="66B669C6" w:rsidR="00935084" w:rsidRPr="00B805E2" w:rsidRDefault="00935084" w:rsidP="00935084">
            <w:pPr>
              <w:rPr>
                <w:rFonts w:asciiTheme="majorBidi" w:hAnsiTheme="majorBidi" w:cstheme="majorBidi"/>
                <w:cs/>
              </w:rPr>
            </w:pPr>
            <w:r w:rsidRPr="00B805E2">
              <w:t>Total Collect AC%= (Total Collect AC/Total Assign AC)*100</w:t>
            </w:r>
          </w:p>
        </w:tc>
        <w:tc>
          <w:tcPr>
            <w:tcW w:w="1985" w:type="dxa"/>
          </w:tcPr>
          <w:p w14:paraId="625BAD75" w14:textId="77777777" w:rsidR="00935084" w:rsidRPr="00B805E2" w:rsidRDefault="00935084" w:rsidP="00935084">
            <w:pPr>
              <w:ind w:right="-155"/>
            </w:pPr>
          </w:p>
        </w:tc>
      </w:tr>
      <w:tr w:rsidR="00B805E2" w:rsidRPr="00B805E2" w14:paraId="751B6392" w14:textId="77777777" w:rsidTr="000E29EB">
        <w:tc>
          <w:tcPr>
            <w:tcW w:w="645" w:type="dxa"/>
          </w:tcPr>
          <w:p w14:paraId="56D78778" w14:textId="77777777" w:rsidR="00935084" w:rsidRPr="00B805E2" w:rsidRDefault="00935084" w:rsidP="004F3723">
            <w:pPr>
              <w:numPr>
                <w:ilvl w:val="0"/>
                <w:numId w:val="18"/>
              </w:numPr>
            </w:pPr>
          </w:p>
        </w:tc>
        <w:tc>
          <w:tcPr>
            <w:tcW w:w="2190" w:type="dxa"/>
          </w:tcPr>
          <w:p w14:paraId="2574EB73" w14:textId="7F04C85D" w:rsidR="00935084" w:rsidRPr="00B805E2" w:rsidRDefault="00935084" w:rsidP="00935084">
            <w:pPr>
              <w:rPr>
                <w:rFonts w:asciiTheme="majorBidi" w:hAnsiTheme="majorBidi" w:cstheme="majorBidi"/>
              </w:rPr>
            </w:pPr>
            <w:r w:rsidRPr="00B805E2">
              <w:t>Total Collect Amt.(%)</w:t>
            </w:r>
          </w:p>
        </w:tc>
        <w:tc>
          <w:tcPr>
            <w:tcW w:w="3543" w:type="dxa"/>
          </w:tcPr>
          <w:p w14:paraId="117960FD" w14:textId="75879D28" w:rsidR="00935084" w:rsidRPr="00B805E2" w:rsidRDefault="00935084" w:rsidP="00935084">
            <w:pPr>
              <w:rPr>
                <w:rFonts w:asciiTheme="majorBidi" w:hAnsiTheme="majorBidi" w:cstheme="majorBidi"/>
                <w:cs/>
              </w:rPr>
            </w:pPr>
            <w:r w:rsidRPr="00B805E2">
              <w:t>Total Collect Amt%= (Total Assign Amt/Total Collect Amt)*100</w:t>
            </w:r>
          </w:p>
        </w:tc>
        <w:tc>
          <w:tcPr>
            <w:tcW w:w="1985" w:type="dxa"/>
          </w:tcPr>
          <w:p w14:paraId="788A84F3" w14:textId="77777777" w:rsidR="00935084" w:rsidRPr="00B805E2" w:rsidRDefault="00935084" w:rsidP="00935084">
            <w:pPr>
              <w:ind w:right="-155"/>
            </w:pPr>
          </w:p>
        </w:tc>
      </w:tr>
      <w:tr w:rsidR="00B805E2" w:rsidRPr="00B805E2" w14:paraId="5B901919" w14:textId="77777777" w:rsidTr="000E29EB">
        <w:tc>
          <w:tcPr>
            <w:tcW w:w="645" w:type="dxa"/>
          </w:tcPr>
          <w:p w14:paraId="18C5AE2A" w14:textId="77777777" w:rsidR="00935084" w:rsidRPr="00B805E2" w:rsidRDefault="00935084" w:rsidP="004F3723">
            <w:pPr>
              <w:numPr>
                <w:ilvl w:val="0"/>
                <w:numId w:val="18"/>
              </w:numPr>
            </w:pPr>
          </w:p>
        </w:tc>
        <w:tc>
          <w:tcPr>
            <w:tcW w:w="2190" w:type="dxa"/>
          </w:tcPr>
          <w:p w14:paraId="72B736E7" w14:textId="6EA4EDA8" w:rsidR="00935084" w:rsidRPr="00B805E2" w:rsidRDefault="00935084" w:rsidP="00935084">
            <w:pPr>
              <w:rPr>
                <w:rFonts w:asciiTheme="majorBidi" w:hAnsiTheme="majorBidi" w:cstheme="majorBidi"/>
              </w:rPr>
            </w:pPr>
            <w:r w:rsidRPr="00B805E2">
              <w:t>Total Call Sussess Call</w:t>
            </w:r>
          </w:p>
        </w:tc>
        <w:tc>
          <w:tcPr>
            <w:tcW w:w="3543" w:type="dxa"/>
          </w:tcPr>
          <w:p w14:paraId="79C23E37" w14:textId="483E360D" w:rsidR="00935084" w:rsidRPr="00B805E2" w:rsidRDefault="00935084" w:rsidP="0093508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 xml:space="preserve">จำนวน </w:t>
            </w:r>
            <w:r w:rsidRPr="00B805E2">
              <w:t xml:space="preserve">Call </w:t>
            </w:r>
            <w:r w:rsidRPr="00B805E2">
              <w:rPr>
                <w:cs/>
              </w:rPr>
              <w:t xml:space="preserve">ที่นับสะสมเฉพาะที่ </w:t>
            </w:r>
            <w:r w:rsidRPr="00B805E2">
              <w:t xml:space="preserve">Agent </w:t>
            </w:r>
            <w:r w:rsidRPr="00B805E2">
              <w:rPr>
                <w:cs/>
              </w:rPr>
              <w:t>บันทึก รวมมาจากทุกกลุ่ม</w:t>
            </w:r>
          </w:p>
        </w:tc>
        <w:tc>
          <w:tcPr>
            <w:tcW w:w="1985" w:type="dxa"/>
          </w:tcPr>
          <w:p w14:paraId="2BD9BF64" w14:textId="77777777" w:rsidR="00935084" w:rsidRPr="00B805E2" w:rsidRDefault="00935084" w:rsidP="00935084">
            <w:pPr>
              <w:ind w:right="-155"/>
            </w:pPr>
          </w:p>
        </w:tc>
      </w:tr>
      <w:tr w:rsidR="00B805E2" w:rsidRPr="00B805E2" w14:paraId="00BEA271" w14:textId="77777777" w:rsidTr="000E29EB">
        <w:tc>
          <w:tcPr>
            <w:tcW w:w="645" w:type="dxa"/>
          </w:tcPr>
          <w:p w14:paraId="471E99EE" w14:textId="77777777" w:rsidR="00935084" w:rsidRPr="00B805E2" w:rsidRDefault="00935084" w:rsidP="004F3723">
            <w:pPr>
              <w:numPr>
                <w:ilvl w:val="0"/>
                <w:numId w:val="18"/>
              </w:numPr>
            </w:pPr>
          </w:p>
        </w:tc>
        <w:tc>
          <w:tcPr>
            <w:tcW w:w="2190" w:type="dxa"/>
          </w:tcPr>
          <w:p w14:paraId="7C042B34" w14:textId="15AC597B" w:rsidR="00935084" w:rsidRPr="00B805E2" w:rsidRDefault="00935084" w:rsidP="00935084">
            <w:pPr>
              <w:rPr>
                <w:rFonts w:asciiTheme="majorBidi" w:hAnsiTheme="majorBidi" w:cstheme="majorBidi"/>
              </w:rPr>
            </w:pPr>
            <w:r w:rsidRPr="00B805E2">
              <w:t>Collect on Success Call - AC</w:t>
            </w:r>
          </w:p>
        </w:tc>
        <w:tc>
          <w:tcPr>
            <w:tcW w:w="3543" w:type="dxa"/>
          </w:tcPr>
          <w:p w14:paraId="46FA71BC" w14:textId="0FF18579" w:rsidR="00935084" w:rsidRPr="00B805E2" w:rsidRDefault="00935084" w:rsidP="0093508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 xml:space="preserve">นับจำนวน </w:t>
            </w:r>
            <w:r w:rsidRPr="00B805E2">
              <w:t xml:space="preserve">BA </w:t>
            </w:r>
            <w:r w:rsidRPr="00B805E2">
              <w:rPr>
                <w:cs/>
              </w:rPr>
              <w:t xml:space="preserve">กลุ่มนี้มาจาก </w:t>
            </w:r>
            <w:r w:rsidRPr="00B805E2">
              <w:t xml:space="preserve">Last Call Status = Follow up </w:t>
            </w:r>
            <w:r w:rsidRPr="00B805E2">
              <w:rPr>
                <w:cs/>
              </w:rPr>
              <w:t>และเป็นกลุ่มที่จ่ายเงิน</w:t>
            </w:r>
          </w:p>
        </w:tc>
        <w:tc>
          <w:tcPr>
            <w:tcW w:w="1985" w:type="dxa"/>
          </w:tcPr>
          <w:p w14:paraId="10EA1F47" w14:textId="77777777" w:rsidR="00935084" w:rsidRPr="00B805E2" w:rsidRDefault="00935084" w:rsidP="00935084">
            <w:pPr>
              <w:ind w:right="-155"/>
            </w:pPr>
          </w:p>
        </w:tc>
      </w:tr>
      <w:tr w:rsidR="00B805E2" w:rsidRPr="00B805E2" w14:paraId="42E3B2F3" w14:textId="77777777" w:rsidTr="000E29EB">
        <w:tc>
          <w:tcPr>
            <w:tcW w:w="645" w:type="dxa"/>
          </w:tcPr>
          <w:p w14:paraId="59C46DE7" w14:textId="77777777" w:rsidR="00935084" w:rsidRPr="00B805E2" w:rsidRDefault="00935084" w:rsidP="004F3723">
            <w:pPr>
              <w:numPr>
                <w:ilvl w:val="0"/>
                <w:numId w:val="18"/>
              </w:numPr>
            </w:pPr>
          </w:p>
        </w:tc>
        <w:tc>
          <w:tcPr>
            <w:tcW w:w="2190" w:type="dxa"/>
          </w:tcPr>
          <w:p w14:paraId="5FB910F1" w14:textId="3F9A38DE" w:rsidR="00935084" w:rsidRPr="00B805E2" w:rsidRDefault="00935084" w:rsidP="00935084">
            <w:pPr>
              <w:rPr>
                <w:rFonts w:asciiTheme="majorBidi" w:hAnsiTheme="majorBidi" w:cstheme="majorBidi"/>
              </w:rPr>
            </w:pPr>
            <w:r w:rsidRPr="00B805E2">
              <w:t>Collect on Success Call - Amt</w:t>
            </w:r>
          </w:p>
        </w:tc>
        <w:tc>
          <w:tcPr>
            <w:tcW w:w="3543" w:type="dxa"/>
          </w:tcPr>
          <w:p w14:paraId="59CBE3C9" w14:textId="1A84622F" w:rsidR="00935084" w:rsidRPr="00B805E2" w:rsidRDefault="00935084" w:rsidP="0093508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 xml:space="preserve">จำนวนเงินของยอดหนี้ที่เก็บได้จาก </w:t>
            </w:r>
            <w:r w:rsidRPr="00B805E2">
              <w:t xml:space="preserve">Last Call Status = Follow up </w:t>
            </w:r>
            <w:r w:rsidRPr="00B805E2">
              <w:rPr>
                <w:cs/>
              </w:rPr>
              <w:t>และเป็นกลุ่มที่จ่ายเงิน</w:t>
            </w:r>
          </w:p>
        </w:tc>
        <w:tc>
          <w:tcPr>
            <w:tcW w:w="1985" w:type="dxa"/>
          </w:tcPr>
          <w:p w14:paraId="7DEE87FB" w14:textId="77777777" w:rsidR="00935084" w:rsidRPr="00B805E2" w:rsidRDefault="00935084" w:rsidP="00935084">
            <w:pPr>
              <w:ind w:right="-155"/>
            </w:pPr>
          </w:p>
        </w:tc>
      </w:tr>
      <w:tr w:rsidR="00B805E2" w:rsidRPr="00B805E2" w14:paraId="2B2EA75D" w14:textId="77777777" w:rsidTr="000E29EB">
        <w:tc>
          <w:tcPr>
            <w:tcW w:w="645" w:type="dxa"/>
          </w:tcPr>
          <w:p w14:paraId="70646676" w14:textId="77777777" w:rsidR="00935084" w:rsidRPr="00B805E2" w:rsidRDefault="00935084" w:rsidP="004F3723">
            <w:pPr>
              <w:numPr>
                <w:ilvl w:val="0"/>
                <w:numId w:val="18"/>
              </w:numPr>
            </w:pPr>
          </w:p>
        </w:tc>
        <w:tc>
          <w:tcPr>
            <w:tcW w:w="2190" w:type="dxa"/>
          </w:tcPr>
          <w:p w14:paraId="56BBBFB1" w14:textId="63B76E21" w:rsidR="00935084" w:rsidRPr="00B805E2" w:rsidRDefault="00935084" w:rsidP="00935084">
            <w:pPr>
              <w:rPr>
                <w:rFonts w:asciiTheme="majorBidi" w:hAnsiTheme="majorBidi" w:cstheme="majorBidi"/>
              </w:rPr>
            </w:pPr>
            <w:r w:rsidRPr="00B805E2">
              <w:t>Collect on Success Call - AC(%)</w:t>
            </w:r>
          </w:p>
        </w:tc>
        <w:tc>
          <w:tcPr>
            <w:tcW w:w="3543" w:type="dxa"/>
          </w:tcPr>
          <w:p w14:paraId="7BB5D438" w14:textId="0F08C5A7" w:rsidR="00935084" w:rsidRPr="00B805E2" w:rsidRDefault="00935084" w:rsidP="00935084">
            <w:pPr>
              <w:rPr>
                <w:rFonts w:asciiTheme="majorBidi" w:hAnsiTheme="majorBidi" w:cstheme="majorBidi"/>
                <w:cs/>
              </w:rPr>
            </w:pPr>
            <w:r w:rsidRPr="00B805E2">
              <w:t>=(Collect on Success Call _AC/Total Assign AC)*100</w:t>
            </w:r>
          </w:p>
        </w:tc>
        <w:tc>
          <w:tcPr>
            <w:tcW w:w="1985" w:type="dxa"/>
          </w:tcPr>
          <w:p w14:paraId="099B7044" w14:textId="77777777" w:rsidR="00935084" w:rsidRPr="00B805E2" w:rsidRDefault="00935084" w:rsidP="00935084">
            <w:pPr>
              <w:ind w:right="-155"/>
            </w:pPr>
          </w:p>
        </w:tc>
      </w:tr>
      <w:tr w:rsidR="00B805E2" w:rsidRPr="00B805E2" w14:paraId="061E78D8" w14:textId="77777777" w:rsidTr="000E29EB">
        <w:tc>
          <w:tcPr>
            <w:tcW w:w="645" w:type="dxa"/>
          </w:tcPr>
          <w:p w14:paraId="57D3D3A3" w14:textId="77777777" w:rsidR="00935084" w:rsidRPr="00B805E2" w:rsidRDefault="00935084" w:rsidP="004F3723">
            <w:pPr>
              <w:numPr>
                <w:ilvl w:val="0"/>
                <w:numId w:val="18"/>
              </w:numPr>
            </w:pPr>
          </w:p>
        </w:tc>
        <w:tc>
          <w:tcPr>
            <w:tcW w:w="2190" w:type="dxa"/>
          </w:tcPr>
          <w:p w14:paraId="746B0847" w14:textId="5E934D17" w:rsidR="00935084" w:rsidRPr="00B805E2" w:rsidRDefault="00935084" w:rsidP="00935084">
            <w:pPr>
              <w:rPr>
                <w:rFonts w:asciiTheme="majorBidi" w:hAnsiTheme="majorBidi" w:cstheme="majorBidi"/>
              </w:rPr>
            </w:pPr>
            <w:r w:rsidRPr="00B805E2">
              <w:t>Collect on Success Call - Amt(%)</w:t>
            </w:r>
          </w:p>
        </w:tc>
        <w:tc>
          <w:tcPr>
            <w:tcW w:w="3543" w:type="dxa"/>
          </w:tcPr>
          <w:p w14:paraId="4929737E" w14:textId="540158C0" w:rsidR="00935084" w:rsidRPr="00B805E2" w:rsidRDefault="00935084" w:rsidP="00935084">
            <w:pPr>
              <w:rPr>
                <w:rFonts w:asciiTheme="majorBidi" w:hAnsiTheme="majorBidi" w:cstheme="majorBidi"/>
                <w:cs/>
              </w:rPr>
            </w:pPr>
            <w:r w:rsidRPr="00B805E2">
              <w:t>=(Collect on Success Call - AC/Total Assign Amt)*100</w:t>
            </w:r>
          </w:p>
        </w:tc>
        <w:tc>
          <w:tcPr>
            <w:tcW w:w="1985" w:type="dxa"/>
          </w:tcPr>
          <w:p w14:paraId="56409199" w14:textId="77777777" w:rsidR="00935084" w:rsidRPr="00B805E2" w:rsidRDefault="00935084" w:rsidP="00935084">
            <w:pPr>
              <w:ind w:right="-155"/>
            </w:pPr>
          </w:p>
        </w:tc>
      </w:tr>
      <w:tr w:rsidR="00B805E2" w:rsidRPr="00B805E2" w14:paraId="0240BA7D" w14:textId="77777777" w:rsidTr="000E29EB">
        <w:tc>
          <w:tcPr>
            <w:tcW w:w="645" w:type="dxa"/>
          </w:tcPr>
          <w:p w14:paraId="22068F77" w14:textId="77777777" w:rsidR="00935084" w:rsidRPr="00B805E2" w:rsidRDefault="00935084" w:rsidP="004F3723">
            <w:pPr>
              <w:numPr>
                <w:ilvl w:val="0"/>
                <w:numId w:val="18"/>
              </w:numPr>
            </w:pPr>
          </w:p>
        </w:tc>
        <w:tc>
          <w:tcPr>
            <w:tcW w:w="2190" w:type="dxa"/>
          </w:tcPr>
          <w:p w14:paraId="70BA8C30" w14:textId="52B69F15" w:rsidR="00935084" w:rsidRPr="00B805E2" w:rsidRDefault="00935084" w:rsidP="00935084">
            <w:pPr>
              <w:rPr>
                <w:rFonts w:asciiTheme="majorBidi" w:hAnsiTheme="majorBidi" w:cstheme="majorBidi"/>
              </w:rPr>
            </w:pPr>
            <w:r w:rsidRPr="00B805E2">
              <w:t>Total Call Un Sussess Call</w:t>
            </w:r>
          </w:p>
        </w:tc>
        <w:tc>
          <w:tcPr>
            <w:tcW w:w="3543" w:type="dxa"/>
          </w:tcPr>
          <w:p w14:paraId="3FA103F9" w14:textId="4301C098" w:rsidR="00935084" w:rsidRPr="00B805E2" w:rsidRDefault="00935084" w:rsidP="0093508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 xml:space="preserve">นับจำนวน </w:t>
            </w:r>
            <w:r w:rsidRPr="00B805E2">
              <w:t xml:space="preserve">Call </w:t>
            </w:r>
            <w:r w:rsidRPr="00B805E2">
              <w:rPr>
                <w:cs/>
              </w:rPr>
              <w:t>นับสะสมเฉพาะที่</w:t>
            </w:r>
            <w:r w:rsidRPr="00B805E2">
              <w:t xml:space="preserve"> Agent </w:t>
            </w:r>
            <w:r w:rsidRPr="00B805E2">
              <w:rPr>
                <w:cs/>
              </w:rPr>
              <w:t xml:space="preserve">บันทึก กลุ่มนี้มาจาก </w:t>
            </w:r>
            <w:r w:rsidRPr="00B805E2">
              <w:t xml:space="preserve">Last Call status = Unsuccess </w:t>
            </w:r>
            <w:r w:rsidRPr="00B805E2">
              <w:rPr>
                <w:cs/>
              </w:rPr>
              <w:t xml:space="preserve">และ </w:t>
            </w:r>
            <w:r w:rsidRPr="00B805E2">
              <w:t xml:space="preserve">Other </w:t>
            </w:r>
            <w:r w:rsidRPr="00B805E2">
              <w:rPr>
                <w:cs/>
              </w:rPr>
              <w:t>และเป็นกลุ่มที่จ่ายเงิน</w:t>
            </w:r>
            <w:r w:rsidRPr="00B805E2">
              <w:br/>
              <w:t>Last Call = Unsuccess+other</w:t>
            </w:r>
          </w:p>
        </w:tc>
        <w:tc>
          <w:tcPr>
            <w:tcW w:w="1985" w:type="dxa"/>
          </w:tcPr>
          <w:p w14:paraId="1F224F16" w14:textId="77777777" w:rsidR="00935084" w:rsidRPr="00B805E2" w:rsidRDefault="00935084" w:rsidP="00935084">
            <w:pPr>
              <w:ind w:right="-155"/>
            </w:pPr>
          </w:p>
        </w:tc>
      </w:tr>
      <w:tr w:rsidR="00B805E2" w:rsidRPr="00B805E2" w14:paraId="4BD93456" w14:textId="77777777" w:rsidTr="000E29EB">
        <w:tc>
          <w:tcPr>
            <w:tcW w:w="645" w:type="dxa"/>
          </w:tcPr>
          <w:p w14:paraId="2F4C2013" w14:textId="77777777" w:rsidR="00935084" w:rsidRPr="00B805E2" w:rsidRDefault="00935084" w:rsidP="004F3723">
            <w:pPr>
              <w:numPr>
                <w:ilvl w:val="0"/>
                <w:numId w:val="18"/>
              </w:numPr>
            </w:pPr>
          </w:p>
        </w:tc>
        <w:tc>
          <w:tcPr>
            <w:tcW w:w="2190" w:type="dxa"/>
          </w:tcPr>
          <w:p w14:paraId="167756CA" w14:textId="35466A80" w:rsidR="00935084" w:rsidRPr="00B805E2" w:rsidRDefault="00935084" w:rsidP="00935084">
            <w:pPr>
              <w:rPr>
                <w:rFonts w:asciiTheme="majorBidi" w:hAnsiTheme="majorBidi" w:cstheme="majorBidi"/>
              </w:rPr>
            </w:pPr>
            <w:r w:rsidRPr="00B805E2">
              <w:t>Collect on UnSuccess Call - AC</w:t>
            </w:r>
          </w:p>
        </w:tc>
        <w:tc>
          <w:tcPr>
            <w:tcW w:w="3543" w:type="dxa"/>
          </w:tcPr>
          <w:p w14:paraId="7B494DB5" w14:textId="69707DD3" w:rsidR="00935084" w:rsidRPr="00B805E2" w:rsidRDefault="00935084" w:rsidP="0093508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 xml:space="preserve">นับจำนวน </w:t>
            </w:r>
            <w:r w:rsidRPr="00B805E2">
              <w:t xml:space="preserve">BA </w:t>
            </w:r>
            <w:r w:rsidRPr="00B805E2">
              <w:rPr>
                <w:cs/>
              </w:rPr>
              <w:t>นับสะสมเฉพาะที่</w:t>
            </w:r>
            <w:r w:rsidRPr="00B805E2">
              <w:t xml:space="preserve"> Agent </w:t>
            </w:r>
            <w:r w:rsidRPr="00B805E2">
              <w:rPr>
                <w:cs/>
              </w:rPr>
              <w:t xml:space="preserve">บันทึก กลุ่มนี้มาจาก </w:t>
            </w:r>
            <w:r w:rsidRPr="00B805E2">
              <w:t xml:space="preserve">Last Call status = Unsuccess </w:t>
            </w:r>
            <w:r w:rsidRPr="00B805E2">
              <w:rPr>
                <w:cs/>
              </w:rPr>
              <w:t xml:space="preserve">และ </w:t>
            </w:r>
            <w:r w:rsidRPr="00B805E2">
              <w:t xml:space="preserve">Other </w:t>
            </w:r>
            <w:r w:rsidRPr="00B805E2">
              <w:rPr>
                <w:cs/>
              </w:rPr>
              <w:t>และเป็นกลุ่มที่จ่ายเงิน</w:t>
            </w:r>
            <w:r w:rsidRPr="00B805E2">
              <w:br/>
              <w:t>Last Call = Unsuccess+other</w:t>
            </w:r>
          </w:p>
        </w:tc>
        <w:tc>
          <w:tcPr>
            <w:tcW w:w="1985" w:type="dxa"/>
          </w:tcPr>
          <w:p w14:paraId="46372026" w14:textId="77777777" w:rsidR="00935084" w:rsidRPr="00B805E2" w:rsidRDefault="00935084" w:rsidP="00935084">
            <w:pPr>
              <w:ind w:right="-155"/>
            </w:pPr>
          </w:p>
        </w:tc>
      </w:tr>
      <w:tr w:rsidR="00B805E2" w:rsidRPr="00B805E2" w14:paraId="2FCB8D27" w14:textId="77777777" w:rsidTr="000E29EB">
        <w:tc>
          <w:tcPr>
            <w:tcW w:w="645" w:type="dxa"/>
          </w:tcPr>
          <w:p w14:paraId="6EF2D9E7" w14:textId="77777777" w:rsidR="00935084" w:rsidRPr="00B805E2" w:rsidRDefault="00935084" w:rsidP="004F3723">
            <w:pPr>
              <w:numPr>
                <w:ilvl w:val="0"/>
                <w:numId w:val="18"/>
              </w:numPr>
            </w:pPr>
          </w:p>
        </w:tc>
        <w:tc>
          <w:tcPr>
            <w:tcW w:w="2190" w:type="dxa"/>
          </w:tcPr>
          <w:p w14:paraId="759E6D46" w14:textId="1B97F2E1" w:rsidR="00935084" w:rsidRPr="00B805E2" w:rsidRDefault="00935084" w:rsidP="00935084">
            <w:pPr>
              <w:rPr>
                <w:rFonts w:asciiTheme="majorBidi" w:hAnsiTheme="majorBidi" w:cstheme="majorBidi"/>
              </w:rPr>
            </w:pPr>
            <w:r w:rsidRPr="00B805E2">
              <w:t>Collect on unSuccess Call - Amt</w:t>
            </w:r>
          </w:p>
        </w:tc>
        <w:tc>
          <w:tcPr>
            <w:tcW w:w="3543" w:type="dxa"/>
          </w:tcPr>
          <w:p w14:paraId="59D30818" w14:textId="2F4D5271" w:rsidR="00935084" w:rsidRPr="00B805E2" w:rsidRDefault="00935084" w:rsidP="0093508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จำนวนเงินของยอดหนี้ที่เก็บได้</w:t>
            </w:r>
            <w:r w:rsidRPr="00B805E2">
              <w:t xml:space="preserve"> </w:t>
            </w:r>
            <w:r w:rsidRPr="00B805E2">
              <w:rPr>
                <w:cs/>
              </w:rPr>
              <w:t xml:space="preserve">นับสะสมเฉพาะที่ </w:t>
            </w:r>
            <w:r w:rsidRPr="00B805E2">
              <w:t xml:space="preserve">Agent </w:t>
            </w:r>
            <w:r w:rsidRPr="00B805E2">
              <w:rPr>
                <w:cs/>
              </w:rPr>
              <w:t xml:space="preserve">บันทึก กลุ่มนี้มาจาก </w:t>
            </w:r>
            <w:r w:rsidRPr="00B805E2">
              <w:t xml:space="preserve">Last Call status = Unsuccess </w:t>
            </w:r>
            <w:r w:rsidRPr="00B805E2">
              <w:rPr>
                <w:cs/>
              </w:rPr>
              <w:t>และ</w:t>
            </w:r>
            <w:r w:rsidRPr="00B805E2">
              <w:t xml:space="preserve"> Other </w:t>
            </w:r>
            <w:r w:rsidRPr="00B805E2">
              <w:rPr>
                <w:cs/>
              </w:rPr>
              <w:t>และเป็นกลุ่มที่จ่ายเงิน</w:t>
            </w:r>
            <w:r w:rsidRPr="00B805E2">
              <w:br/>
              <w:t>Last Call = Unsuccess+other</w:t>
            </w:r>
          </w:p>
        </w:tc>
        <w:tc>
          <w:tcPr>
            <w:tcW w:w="1985" w:type="dxa"/>
          </w:tcPr>
          <w:p w14:paraId="0FEA6FB1" w14:textId="77777777" w:rsidR="00935084" w:rsidRPr="00B805E2" w:rsidRDefault="00935084" w:rsidP="00935084">
            <w:pPr>
              <w:ind w:right="-155"/>
            </w:pPr>
          </w:p>
        </w:tc>
      </w:tr>
      <w:tr w:rsidR="00B805E2" w:rsidRPr="00B805E2" w14:paraId="0430383A" w14:textId="77777777" w:rsidTr="000E29EB">
        <w:tc>
          <w:tcPr>
            <w:tcW w:w="645" w:type="dxa"/>
          </w:tcPr>
          <w:p w14:paraId="3870BBC5" w14:textId="77777777" w:rsidR="00935084" w:rsidRPr="00B805E2" w:rsidRDefault="00935084" w:rsidP="004F3723">
            <w:pPr>
              <w:numPr>
                <w:ilvl w:val="0"/>
                <w:numId w:val="18"/>
              </w:numPr>
            </w:pPr>
          </w:p>
        </w:tc>
        <w:tc>
          <w:tcPr>
            <w:tcW w:w="2190" w:type="dxa"/>
          </w:tcPr>
          <w:p w14:paraId="57E03873" w14:textId="44609570" w:rsidR="00935084" w:rsidRPr="00B805E2" w:rsidRDefault="00935084" w:rsidP="00935084">
            <w:pPr>
              <w:rPr>
                <w:rFonts w:asciiTheme="majorBidi" w:hAnsiTheme="majorBidi" w:cstheme="majorBidi"/>
              </w:rPr>
            </w:pPr>
            <w:r w:rsidRPr="00B805E2">
              <w:t>Collect on unSuccess Call - AC(%)</w:t>
            </w:r>
          </w:p>
        </w:tc>
        <w:tc>
          <w:tcPr>
            <w:tcW w:w="3543" w:type="dxa"/>
          </w:tcPr>
          <w:p w14:paraId="4FE28358" w14:textId="4851C21A" w:rsidR="00935084" w:rsidRPr="00B805E2" w:rsidRDefault="00935084" w:rsidP="00935084">
            <w:pPr>
              <w:rPr>
                <w:rFonts w:asciiTheme="majorBidi" w:hAnsiTheme="majorBidi" w:cstheme="majorBidi"/>
                <w:cs/>
              </w:rPr>
            </w:pPr>
            <w:r w:rsidRPr="00B805E2">
              <w:t>=(Collect on UnSuccess Call _AC / Total Assign AC)*100</w:t>
            </w:r>
          </w:p>
        </w:tc>
        <w:tc>
          <w:tcPr>
            <w:tcW w:w="1985" w:type="dxa"/>
          </w:tcPr>
          <w:p w14:paraId="3FD5B291" w14:textId="77777777" w:rsidR="00935084" w:rsidRPr="00B805E2" w:rsidRDefault="00935084" w:rsidP="00935084">
            <w:pPr>
              <w:ind w:right="-155"/>
            </w:pPr>
          </w:p>
        </w:tc>
      </w:tr>
      <w:tr w:rsidR="00B805E2" w:rsidRPr="00B805E2" w14:paraId="7F9E8D15" w14:textId="77777777" w:rsidTr="000E29EB">
        <w:tc>
          <w:tcPr>
            <w:tcW w:w="645" w:type="dxa"/>
          </w:tcPr>
          <w:p w14:paraId="6C18D110" w14:textId="77777777" w:rsidR="00935084" w:rsidRPr="00B805E2" w:rsidRDefault="00935084" w:rsidP="004F3723">
            <w:pPr>
              <w:numPr>
                <w:ilvl w:val="0"/>
                <w:numId w:val="18"/>
              </w:numPr>
            </w:pPr>
          </w:p>
        </w:tc>
        <w:tc>
          <w:tcPr>
            <w:tcW w:w="2190" w:type="dxa"/>
          </w:tcPr>
          <w:p w14:paraId="0F19562A" w14:textId="0390462D" w:rsidR="00935084" w:rsidRPr="00B805E2" w:rsidRDefault="00935084" w:rsidP="00935084">
            <w:pPr>
              <w:rPr>
                <w:rFonts w:asciiTheme="majorBidi" w:hAnsiTheme="majorBidi" w:cstheme="majorBidi"/>
              </w:rPr>
            </w:pPr>
            <w:r w:rsidRPr="00B805E2">
              <w:t>Collect on unSuccess Call - Amt(%)</w:t>
            </w:r>
          </w:p>
        </w:tc>
        <w:tc>
          <w:tcPr>
            <w:tcW w:w="3543" w:type="dxa"/>
          </w:tcPr>
          <w:p w14:paraId="5A0B4CC4" w14:textId="50E0E0F2" w:rsidR="00935084" w:rsidRPr="00B805E2" w:rsidRDefault="00935084" w:rsidP="00935084">
            <w:pPr>
              <w:rPr>
                <w:rFonts w:asciiTheme="majorBidi" w:hAnsiTheme="majorBidi" w:cstheme="majorBidi"/>
                <w:cs/>
              </w:rPr>
            </w:pPr>
            <w:r w:rsidRPr="00B805E2">
              <w:t>=(Collect on unSuccess Call _Amt/Total Assign Amt)*100</w:t>
            </w:r>
          </w:p>
        </w:tc>
        <w:tc>
          <w:tcPr>
            <w:tcW w:w="1985" w:type="dxa"/>
          </w:tcPr>
          <w:p w14:paraId="7E8CEE4A" w14:textId="77777777" w:rsidR="00935084" w:rsidRPr="00B805E2" w:rsidRDefault="00935084" w:rsidP="00935084">
            <w:pPr>
              <w:ind w:right="-155"/>
            </w:pPr>
          </w:p>
        </w:tc>
      </w:tr>
      <w:tr w:rsidR="00B805E2" w:rsidRPr="00B805E2" w14:paraId="7B1965CE" w14:textId="77777777" w:rsidTr="000E29EB">
        <w:tc>
          <w:tcPr>
            <w:tcW w:w="645" w:type="dxa"/>
          </w:tcPr>
          <w:p w14:paraId="7959AE4E" w14:textId="77777777" w:rsidR="00935084" w:rsidRPr="00B805E2" w:rsidRDefault="00935084" w:rsidP="004F3723">
            <w:pPr>
              <w:numPr>
                <w:ilvl w:val="0"/>
                <w:numId w:val="18"/>
              </w:numPr>
            </w:pPr>
          </w:p>
        </w:tc>
        <w:tc>
          <w:tcPr>
            <w:tcW w:w="2190" w:type="dxa"/>
          </w:tcPr>
          <w:p w14:paraId="0080D2B0" w14:textId="5E229162" w:rsidR="00935084" w:rsidRPr="00B805E2" w:rsidRDefault="00935084" w:rsidP="00935084">
            <w:pPr>
              <w:rPr>
                <w:rFonts w:asciiTheme="majorBidi" w:hAnsiTheme="majorBidi" w:cstheme="majorBidi"/>
              </w:rPr>
            </w:pPr>
            <w:r w:rsidRPr="00B805E2">
              <w:t>Collect on Not Call - AC</w:t>
            </w:r>
          </w:p>
        </w:tc>
        <w:tc>
          <w:tcPr>
            <w:tcW w:w="3543" w:type="dxa"/>
          </w:tcPr>
          <w:p w14:paraId="691F5039" w14:textId="6F3044E6" w:rsidR="00935084" w:rsidRPr="00B805E2" w:rsidRDefault="00935084" w:rsidP="0093508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 xml:space="preserve">จำนวน </w:t>
            </w:r>
            <w:r w:rsidRPr="00B805E2">
              <w:t xml:space="preserve">BA </w:t>
            </w:r>
            <w:r w:rsidRPr="00B805E2">
              <w:rPr>
                <w:cs/>
              </w:rPr>
              <w:t xml:space="preserve">โดยกลุ่มนี้มาจาก </w:t>
            </w:r>
            <w:r w:rsidRPr="00B805E2">
              <w:t xml:space="preserve">Last Call = Not call </w:t>
            </w:r>
            <w:r w:rsidRPr="00B805E2">
              <w:rPr>
                <w:cs/>
              </w:rPr>
              <w:t xml:space="preserve">และเป็นกลุ่มที่จ่ายเงิน เป็นกลุ่มที่ยังไม่มีการบันทึก </w:t>
            </w:r>
            <w:r w:rsidRPr="00B805E2">
              <w:t xml:space="preserve">Call RECORD </w:t>
            </w:r>
            <w:r w:rsidRPr="00B805E2">
              <w:rPr>
                <w:cs/>
              </w:rPr>
              <w:t xml:space="preserve">ในช่วงมีการ </w:t>
            </w:r>
            <w:r w:rsidRPr="00B805E2">
              <w:t>Assign</w:t>
            </w:r>
          </w:p>
        </w:tc>
        <w:tc>
          <w:tcPr>
            <w:tcW w:w="1985" w:type="dxa"/>
          </w:tcPr>
          <w:p w14:paraId="715593F1" w14:textId="77777777" w:rsidR="00935084" w:rsidRPr="00B805E2" w:rsidRDefault="00935084" w:rsidP="00935084">
            <w:pPr>
              <w:ind w:right="-155"/>
            </w:pPr>
          </w:p>
        </w:tc>
      </w:tr>
      <w:tr w:rsidR="00B805E2" w:rsidRPr="00B805E2" w14:paraId="50A25716" w14:textId="77777777" w:rsidTr="000E29EB">
        <w:tc>
          <w:tcPr>
            <w:tcW w:w="645" w:type="dxa"/>
          </w:tcPr>
          <w:p w14:paraId="113BA644" w14:textId="77777777" w:rsidR="00935084" w:rsidRPr="00B805E2" w:rsidRDefault="00935084" w:rsidP="004F3723">
            <w:pPr>
              <w:numPr>
                <w:ilvl w:val="0"/>
                <w:numId w:val="18"/>
              </w:numPr>
            </w:pPr>
          </w:p>
        </w:tc>
        <w:tc>
          <w:tcPr>
            <w:tcW w:w="2190" w:type="dxa"/>
          </w:tcPr>
          <w:p w14:paraId="38662C7C" w14:textId="29D025C4" w:rsidR="00935084" w:rsidRPr="00B805E2" w:rsidRDefault="00935084" w:rsidP="00935084">
            <w:pPr>
              <w:rPr>
                <w:rFonts w:asciiTheme="majorBidi" w:hAnsiTheme="majorBidi" w:cstheme="majorBidi"/>
              </w:rPr>
            </w:pPr>
            <w:r w:rsidRPr="00B805E2">
              <w:t>Collect on Not Call - Amt</w:t>
            </w:r>
          </w:p>
        </w:tc>
        <w:tc>
          <w:tcPr>
            <w:tcW w:w="3543" w:type="dxa"/>
          </w:tcPr>
          <w:p w14:paraId="42C56A36" w14:textId="31458D92" w:rsidR="00935084" w:rsidRPr="00B805E2" w:rsidRDefault="00935084" w:rsidP="0093508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จำนวนเงินของยอดหนี้ที่เก็บได้</w:t>
            </w:r>
            <w:r w:rsidRPr="00B805E2">
              <w:t xml:space="preserve"> </w:t>
            </w:r>
            <w:r w:rsidRPr="00B805E2">
              <w:rPr>
                <w:cs/>
              </w:rPr>
              <w:t xml:space="preserve">โดยกลุ่มนี้มาจาก </w:t>
            </w:r>
            <w:r w:rsidRPr="00B805E2">
              <w:t xml:space="preserve">Last Call = Not call </w:t>
            </w:r>
            <w:r w:rsidRPr="00B805E2">
              <w:rPr>
                <w:cs/>
              </w:rPr>
              <w:t>และเป็นกลุ่มที่จ่ายเงิน</w:t>
            </w:r>
            <w:r w:rsidRPr="00B805E2">
              <w:t xml:space="preserve"> </w:t>
            </w:r>
            <w:r w:rsidRPr="00B805E2">
              <w:rPr>
                <w:cs/>
              </w:rPr>
              <w:t xml:space="preserve">เป็นกลุ่มที่ยังไม่มีการบันทึก </w:t>
            </w:r>
            <w:r w:rsidRPr="00B805E2">
              <w:t xml:space="preserve">Call RECORD </w:t>
            </w:r>
            <w:r w:rsidRPr="00B805E2">
              <w:rPr>
                <w:cs/>
              </w:rPr>
              <w:t xml:space="preserve">ในช่วงมีการ </w:t>
            </w:r>
            <w:r w:rsidRPr="00B805E2">
              <w:t>Assign</w:t>
            </w:r>
          </w:p>
        </w:tc>
        <w:tc>
          <w:tcPr>
            <w:tcW w:w="1985" w:type="dxa"/>
          </w:tcPr>
          <w:p w14:paraId="2A88794D" w14:textId="77777777" w:rsidR="00935084" w:rsidRPr="00B805E2" w:rsidRDefault="00935084" w:rsidP="00935084">
            <w:pPr>
              <w:ind w:right="-155"/>
            </w:pPr>
          </w:p>
        </w:tc>
      </w:tr>
      <w:tr w:rsidR="00B805E2" w:rsidRPr="00B805E2" w14:paraId="34DF9685" w14:textId="77777777" w:rsidTr="000E29EB">
        <w:tc>
          <w:tcPr>
            <w:tcW w:w="645" w:type="dxa"/>
          </w:tcPr>
          <w:p w14:paraId="45A09E5F" w14:textId="77777777" w:rsidR="00935084" w:rsidRPr="00B805E2" w:rsidRDefault="00935084" w:rsidP="004F3723">
            <w:pPr>
              <w:numPr>
                <w:ilvl w:val="0"/>
                <w:numId w:val="18"/>
              </w:numPr>
            </w:pPr>
          </w:p>
        </w:tc>
        <w:tc>
          <w:tcPr>
            <w:tcW w:w="2190" w:type="dxa"/>
          </w:tcPr>
          <w:p w14:paraId="3DE87B4D" w14:textId="5454EAD0" w:rsidR="00935084" w:rsidRPr="00B805E2" w:rsidRDefault="00935084" w:rsidP="00935084">
            <w:pPr>
              <w:rPr>
                <w:rFonts w:asciiTheme="majorBidi" w:hAnsiTheme="majorBidi" w:cstheme="majorBidi"/>
              </w:rPr>
            </w:pPr>
            <w:r w:rsidRPr="00B805E2">
              <w:t>Collect on Not Call - AC(%)</w:t>
            </w:r>
          </w:p>
        </w:tc>
        <w:tc>
          <w:tcPr>
            <w:tcW w:w="3543" w:type="dxa"/>
          </w:tcPr>
          <w:p w14:paraId="1ACF1C2E" w14:textId="58C1000F" w:rsidR="00935084" w:rsidRPr="00B805E2" w:rsidRDefault="00935084" w:rsidP="00935084">
            <w:pPr>
              <w:rPr>
                <w:rFonts w:asciiTheme="majorBidi" w:hAnsiTheme="majorBidi" w:cstheme="majorBidi"/>
                <w:cs/>
              </w:rPr>
            </w:pPr>
            <w:r w:rsidRPr="00B805E2">
              <w:t>=(Collect on Not Call _AC / Total Assign AC)*100</w:t>
            </w:r>
          </w:p>
        </w:tc>
        <w:tc>
          <w:tcPr>
            <w:tcW w:w="1985" w:type="dxa"/>
          </w:tcPr>
          <w:p w14:paraId="1678D712" w14:textId="77777777" w:rsidR="00935084" w:rsidRPr="00B805E2" w:rsidRDefault="00935084" w:rsidP="00935084">
            <w:pPr>
              <w:ind w:right="-155"/>
            </w:pPr>
          </w:p>
        </w:tc>
      </w:tr>
      <w:tr w:rsidR="00B805E2" w:rsidRPr="00B805E2" w14:paraId="5E8EECD5" w14:textId="77777777" w:rsidTr="000E29EB">
        <w:tc>
          <w:tcPr>
            <w:tcW w:w="645" w:type="dxa"/>
          </w:tcPr>
          <w:p w14:paraId="541A2412" w14:textId="77777777" w:rsidR="00935084" w:rsidRPr="00B805E2" w:rsidRDefault="00935084" w:rsidP="004F3723">
            <w:pPr>
              <w:numPr>
                <w:ilvl w:val="0"/>
                <w:numId w:val="18"/>
              </w:numPr>
            </w:pPr>
          </w:p>
        </w:tc>
        <w:tc>
          <w:tcPr>
            <w:tcW w:w="2190" w:type="dxa"/>
          </w:tcPr>
          <w:p w14:paraId="09E6973E" w14:textId="7F2C18C3" w:rsidR="00935084" w:rsidRPr="00B805E2" w:rsidRDefault="00935084" w:rsidP="00935084">
            <w:pPr>
              <w:rPr>
                <w:rFonts w:asciiTheme="majorBidi" w:hAnsiTheme="majorBidi" w:cstheme="majorBidi"/>
              </w:rPr>
            </w:pPr>
            <w:r w:rsidRPr="00B805E2">
              <w:t>Collect on Not call - Amt(%)</w:t>
            </w:r>
          </w:p>
        </w:tc>
        <w:tc>
          <w:tcPr>
            <w:tcW w:w="3543" w:type="dxa"/>
          </w:tcPr>
          <w:p w14:paraId="6E44CAAF" w14:textId="59BEDE75" w:rsidR="00935084" w:rsidRPr="00B805E2" w:rsidRDefault="00935084" w:rsidP="00935084">
            <w:pPr>
              <w:rPr>
                <w:rFonts w:asciiTheme="majorBidi" w:hAnsiTheme="majorBidi" w:cstheme="majorBidi"/>
                <w:cs/>
              </w:rPr>
            </w:pPr>
            <w:r w:rsidRPr="00B805E2">
              <w:t>=(Collect on Not Call _Amt/Total Assign Amt)*100</w:t>
            </w:r>
          </w:p>
        </w:tc>
        <w:tc>
          <w:tcPr>
            <w:tcW w:w="1985" w:type="dxa"/>
          </w:tcPr>
          <w:p w14:paraId="60209F5F" w14:textId="77777777" w:rsidR="00935084" w:rsidRPr="00B805E2" w:rsidRDefault="00935084" w:rsidP="00935084">
            <w:pPr>
              <w:ind w:right="-155"/>
            </w:pPr>
          </w:p>
        </w:tc>
      </w:tr>
      <w:tr w:rsidR="00B805E2" w:rsidRPr="00B805E2" w14:paraId="5DB33C87" w14:textId="77777777" w:rsidTr="000E29EB">
        <w:tc>
          <w:tcPr>
            <w:tcW w:w="645" w:type="dxa"/>
          </w:tcPr>
          <w:p w14:paraId="6C413912" w14:textId="77777777" w:rsidR="00935084" w:rsidRPr="00B805E2" w:rsidRDefault="00935084" w:rsidP="004F3723">
            <w:pPr>
              <w:numPr>
                <w:ilvl w:val="0"/>
                <w:numId w:val="18"/>
              </w:numPr>
            </w:pPr>
          </w:p>
        </w:tc>
        <w:tc>
          <w:tcPr>
            <w:tcW w:w="2190" w:type="dxa"/>
          </w:tcPr>
          <w:p w14:paraId="1D376A11" w14:textId="0A6924D2" w:rsidR="00935084" w:rsidRPr="00B805E2" w:rsidRDefault="00935084" w:rsidP="00935084">
            <w:pPr>
              <w:rPr>
                <w:rFonts w:asciiTheme="majorBidi" w:hAnsiTheme="majorBidi" w:cstheme="majorBidi"/>
              </w:rPr>
            </w:pPr>
            <w:r w:rsidRPr="00B805E2">
              <w:t>Total Call Unsuccess-BPNG+Un Success-FUP</w:t>
            </w:r>
          </w:p>
        </w:tc>
        <w:tc>
          <w:tcPr>
            <w:tcW w:w="3543" w:type="dxa"/>
          </w:tcPr>
          <w:p w14:paraId="71ECD1D5" w14:textId="7EB6387E" w:rsidR="00935084" w:rsidRPr="00B805E2" w:rsidRDefault="00935084" w:rsidP="0093508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 xml:space="preserve">นับจำนวน </w:t>
            </w:r>
            <w:r w:rsidRPr="00B805E2">
              <w:t xml:space="preserve">Call </w:t>
            </w:r>
            <w:r w:rsidRPr="00B805E2">
              <w:rPr>
                <w:cs/>
              </w:rPr>
              <w:t xml:space="preserve">กลุ่มนี้เป็นกลุ่มที่ไม่จ่ายเงิน มาจาก </w:t>
            </w:r>
            <w:r w:rsidRPr="00B805E2">
              <w:t xml:space="preserve">LAST CALL </w:t>
            </w:r>
            <w:r w:rsidRPr="00B805E2">
              <w:rPr>
                <w:cs/>
              </w:rPr>
              <w:t xml:space="preserve">กลุ่ม </w:t>
            </w:r>
            <w:r w:rsidRPr="00B805E2">
              <w:t>CALL status unsuccess</w:t>
            </w:r>
            <w:r w:rsidRPr="00B805E2">
              <w:br/>
            </w:r>
            <w:r w:rsidRPr="00B805E2">
              <w:rPr>
                <w:cs/>
              </w:rPr>
              <w:t xml:space="preserve">และมี </w:t>
            </w:r>
            <w:r w:rsidRPr="00B805E2">
              <w:t xml:space="preserve">call out come = unsuccess + Success-BPNG+Un Success-FUP </w:t>
            </w:r>
            <w:r w:rsidRPr="00B805E2">
              <w:rPr>
                <w:cs/>
              </w:rPr>
              <w:t>คือกลุ่มที่ผิดนัดชำระ</w:t>
            </w:r>
            <w:r w:rsidRPr="00B805E2">
              <w:br/>
            </w:r>
            <w:r w:rsidRPr="00B805E2">
              <w:rPr>
                <w:cs/>
              </w:rPr>
              <w:t xml:space="preserve">นับสะสมเฉพาะที่ </w:t>
            </w:r>
            <w:r w:rsidRPr="00B805E2">
              <w:t xml:space="preserve">Agent </w:t>
            </w:r>
            <w:r w:rsidRPr="00B805E2">
              <w:rPr>
                <w:cs/>
              </w:rPr>
              <w:t>บันทึก</w:t>
            </w:r>
            <w:r w:rsidRPr="00B805E2">
              <w:t xml:space="preserve"> </w:t>
            </w:r>
          </w:p>
        </w:tc>
        <w:tc>
          <w:tcPr>
            <w:tcW w:w="1985" w:type="dxa"/>
          </w:tcPr>
          <w:p w14:paraId="253AD968" w14:textId="77777777" w:rsidR="00935084" w:rsidRPr="00B805E2" w:rsidRDefault="00935084" w:rsidP="00935084">
            <w:pPr>
              <w:ind w:right="-155"/>
            </w:pPr>
          </w:p>
        </w:tc>
      </w:tr>
      <w:tr w:rsidR="00B805E2" w:rsidRPr="00B805E2" w14:paraId="0FBFFB0C" w14:textId="77777777" w:rsidTr="000E29EB">
        <w:tc>
          <w:tcPr>
            <w:tcW w:w="645" w:type="dxa"/>
          </w:tcPr>
          <w:p w14:paraId="3AA5064F" w14:textId="77777777" w:rsidR="00935084" w:rsidRPr="00B805E2" w:rsidRDefault="00935084" w:rsidP="004F3723">
            <w:pPr>
              <w:numPr>
                <w:ilvl w:val="0"/>
                <w:numId w:val="18"/>
              </w:numPr>
            </w:pPr>
          </w:p>
        </w:tc>
        <w:tc>
          <w:tcPr>
            <w:tcW w:w="2190" w:type="dxa"/>
          </w:tcPr>
          <w:p w14:paraId="67EFDB17" w14:textId="2FA2406C" w:rsidR="00935084" w:rsidRPr="00B805E2" w:rsidRDefault="00935084" w:rsidP="00935084">
            <w:pPr>
              <w:rPr>
                <w:rFonts w:asciiTheme="majorBidi" w:hAnsiTheme="majorBidi" w:cstheme="majorBidi"/>
              </w:rPr>
            </w:pPr>
            <w:r w:rsidRPr="00B805E2">
              <w:t>Unsuccess broken - AC</w:t>
            </w:r>
          </w:p>
        </w:tc>
        <w:tc>
          <w:tcPr>
            <w:tcW w:w="3543" w:type="dxa"/>
          </w:tcPr>
          <w:p w14:paraId="77B4EBC0" w14:textId="7E8E3271" w:rsidR="00935084" w:rsidRPr="00B805E2" w:rsidRDefault="00935084" w:rsidP="0093508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 xml:space="preserve">นับจำนวน </w:t>
            </w:r>
            <w:r w:rsidRPr="00B805E2">
              <w:t xml:space="preserve">BA </w:t>
            </w:r>
            <w:r w:rsidRPr="00B805E2">
              <w:rPr>
                <w:cs/>
              </w:rPr>
              <w:t xml:space="preserve">กลุ่มนี้เป็นกลุ่มที่ไม่จ่ายเงิน มาจาก </w:t>
            </w:r>
            <w:r w:rsidRPr="00B805E2">
              <w:t xml:space="preserve">LAST CALL </w:t>
            </w:r>
            <w:r w:rsidRPr="00B805E2">
              <w:rPr>
                <w:cs/>
              </w:rPr>
              <w:t xml:space="preserve">กลุ่ม </w:t>
            </w:r>
            <w:r w:rsidRPr="00B805E2">
              <w:t>CALL status unsuccess</w:t>
            </w:r>
            <w:r w:rsidRPr="00B805E2">
              <w:br/>
            </w:r>
            <w:r w:rsidRPr="00B805E2">
              <w:rPr>
                <w:cs/>
              </w:rPr>
              <w:t xml:space="preserve">และมี </w:t>
            </w:r>
            <w:r w:rsidRPr="00B805E2">
              <w:t xml:space="preserve">call out come = unsuccess + Success-BPNG+Un Success-FUP </w:t>
            </w:r>
            <w:r w:rsidRPr="00B805E2">
              <w:rPr>
                <w:cs/>
              </w:rPr>
              <w:t>คือกลุ่มที่ผิดนัดชำระ</w:t>
            </w:r>
            <w:r w:rsidRPr="00B805E2">
              <w:br/>
            </w:r>
            <w:r w:rsidRPr="00B805E2">
              <w:rPr>
                <w:cs/>
              </w:rPr>
              <w:t xml:space="preserve">นับสะสมเฉพาะที่ </w:t>
            </w:r>
            <w:r w:rsidRPr="00B805E2">
              <w:t xml:space="preserve">Agent </w:t>
            </w:r>
            <w:r w:rsidRPr="00B805E2">
              <w:rPr>
                <w:cs/>
              </w:rPr>
              <w:t>บันทึก</w:t>
            </w:r>
            <w:r w:rsidRPr="00B805E2">
              <w:t xml:space="preserve"> </w:t>
            </w:r>
          </w:p>
        </w:tc>
        <w:tc>
          <w:tcPr>
            <w:tcW w:w="1985" w:type="dxa"/>
          </w:tcPr>
          <w:p w14:paraId="72C52241" w14:textId="77777777" w:rsidR="00935084" w:rsidRPr="00B805E2" w:rsidRDefault="00935084" w:rsidP="00935084">
            <w:pPr>
              <w:ind w:right="-155"/>
            </w:pPr>
          </w:p>
        </w:tc>
      </w:tr>
      <w:tr w:rsidR="00B805E2" w:rsidRPr="00B805E2" w14:paraId="6FD97FDF" w14:textId="77777777" w:rsidTr="000E29EB">
        <w:tc>
          <w:tcPr>
            <w:tcW w:w="645" w:type="dxa"/>
          </w:tcPr>
          <w:p w14:paraId="31FCD8A9" w14:textId="77777777" w:rsidR="00935084" w:rsidRPr="00B805E2" w:rsidRDefault="00935084" w:rsidP="004F3723">
            <w:pPr>
              <w:numPr>
                <w:ilvl w:val="0"/>
                <w:numId w:val="18"/>
              </w:numPr>
            </w:pPr>
          </w:p>
        </w:tc>
        <w:tc>
          <w:tcPr>
            <w:tcW w:w="2190" w:type="dxa"/>
          </w:tcPr>
          <w:p w14:paraId="4C109D24" w14:textId="303216A2" w:rsidR="00935084" w:rsidRPr="00B805E2" w:rsidRDefault="00935084" w:rsidP="00935084">
            <w:pPr>
              <w:rPr>
                <w:rFonts w:asciiTheme="majorBidi" w:hAnsiTheme="majorBidi" w:cstheme="majorBidi"/>
              </w:rPr>
            </w:pPr>
            <w:r w:rsidRPr="00B805E2">
              <w:t>Unsuccess brokenl - Amt</w:t>
            </w:r>
          </w:p>
        </w:tc>
        <w:tc>
          <w:tcPr>
            <w:tcW w:w="3543" w:type="dxa"/>
          </w:tcPr>
          <w:p w14:paraId="34694E70" w14:textId="0C9B08D1" w:rsidR="00935084" w:rsidRPr="00B805E2" w:rsidRDefault="00935084" w:rsidP="0093508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จำนวนเงินของยอดหนี้ โดย</w:t>
            </w:r>
            <w:r w:rsidRPr="00B805E2">
              <w:t xml:space="preserve"> </w:t>
            </w:r>
            <w:r w:rsidRPr="00B805E2">
              <w:rPr>
                <w:cs/>
              </w:rPr>
              <w:t xml:space="preserve">กลุ่มนี้เป็นกลุ่มที่ไม่จ่ายเงิน มาจาก </w:t>
            </w:r>
            <w:r w:rsidRPr="00B805E2">
              <w:t xml:space="preserve">LAST CALL </w:t>
            </w:r>
            <w:r w:rsidRPr="00B805E2">
              <w:rPr>
                <w:cs/>
              </w:rPr>
              <w:t xml:space="preserve">กลุ่ม </w:t>
            </w:r>
            <w:r w:rsidRPr="00B805E2">
              <w:t>CALL status unsuccess</w:t>
            </w:r>
            <w:r w:rsidRPr="00B805E2">
              <w:br/>
            </w:r>
            <w:r w:rsidRPr="00B805E2">
              <w:rPr>
                <w:cs/>
              </w:rPr>
              <w:t xml:space="preserve">และมี </w:t>
            </w:r>
            <w:r w:rsidRPr="00B805E2">
              <w:t xml:space="preserve">call out come = unsuccess + Success-BPNG+Un Success-FUP </w:t>
            </w:r>
            <w:r w:rsidRPr="00B805E2">
              <w:rPr>
                <w:cs/>
              </w:rPr>
              <w:t>คือกลุ่มที่ผิดนัดชำระ</w:t>
            </w:r>
            <w:r w:rsidRPr="00B805E2">
              <w:br/>
            </w:r>
            <w:r w:rsidRPr="00B805E2">
              <w:rPr>
                <w:cs/>
              </w:rPr>
              <w:t xml:space="preserve">นับสะสมเฉพาะที่ </w:t>
            </w:r>
            <w:r w:rsidRPr="00B805E2">
              <w:t xml:space="preserve">Agent </w:t>
            </w:r>
            <w:r w:rsidRPr="00B805E2">
              <w:rPr>
                <w:cs/>
              </w:rPr>
              <w:t>บันทึก</w:t>
            </w:r>
            <w:r w:rsidRPr="00B805E2">
              <w:t xml:space="preserve"> </w:t>
            </w:r>
          </w:p>
        </w:tc>
        <w:tc>
          <w:tcPr>
            <w:tcW w:w="1985" w:type="dxa"/>
          </w:tcPr>
          <w:p w14:paraId="46F2E8CB" w14:textId="77777777" w:rsidR="00935084" w:rsidRPr="00B805E2" w:rsidRDefault="00935084" w:rsidP="00935084">
            <w:pPr>
              <w:ind w:right="-155"/>
            </w:pPr>
          </w:p>
        </w:tc>
      </w:tr>
      <w:tr w:rsidR="00B805E2" w:rsidRPr="00B805E2" w14:paraId="3F2E5D82" w14:textId="77777777" w:rsidTr="000E29EB">
        <w:tc>
          <w:tcPr>
            <w:tcW w:w="645" w:type="dxa"/>
          </w:tcPr>
          <w:p w14:paraId="41E4C433" w14:textId="77777777" w:rsidR="00935084" w:rsidRPr="00B805E2" w:rsidRDefault="00935084" w:rsidP="004F3723">
            <w:pPr>
              <w:numPr>
                <w:ilvl w:val="0"/>
                <w:numId w:val="18"/>
              </w:numPr>
            </w:pPr>
          </w:p>
        </w:tc>
        <w:tc>
          <w:tcPr>
            <w:tcW w:w="2190" w:type="dxa"/>
          </w:tcPr>
          <w:p w14:paraId="0047AF4C" w14:textId="32ADE3BD" w:rsidR="00935084" w:rsidRPr="00B805E2" w:rsidRDefault="00935084" w:rsidP="00935084">
            <w:pPr>
              <w:rPr>
                <w:rFonts w:asciiTheme="majorBidi" w:hAnsiTheme="majorBidi" w:cstheme="majorBidi"/>
              </w:rPr>
            </w:pPr>
            <w:r w:rsidRPr="00B805E2">
              <w:t>Unsuccess broken - AC(%)</w:t>
            </w:r>
          </w:p>
        </w:tc>
        <w:tc>
          <w:tcPr>
            <w:tcW w:w="3543" w:type="dxa"/>
          </w:tcPr>
          <w:p w14:paraId="591CB71F" w14:textId="54068AC6" w:rsidR="00935084" w:rsidRPr="00B805E2" w:rsidRDefault="00935084" w:rsidP="00935084">
            <w:pPr>
              <w:rPr>
                <w:rFonts w:asciiTheme="majorBidi" w:hAnsiTheme="majorBidi" w:cstheme="majorBidi"/>
                <w:cs/>
              </w:rPr>
            </w:pPr>
            <w:r w:rsidRPr="00B805E2">
              <w:t>= (Unsuccess broken _AC/Total Assign AC)*100</w:t>
            </w:r>
          </w:p>
        </w:tc>
        <w:tc>
          <w:tcPr>
            <w:tcW w:w="1985" w:type="dxa"/>
          </w:tcPr>
          <w:p w14:paraId="3DAA092A" w14:textId="77777777" w:rsidR="00935084" w:rsidRPr="00B805E2" w:rsidRDefault="00935084" w:rsidP="00935084">
            <w:pPr>
              <w:ind w:right="-155"/>
            </w:pPr>
          </w:p>
        </w:tc>
      </w:tr>
      <w:tr w:rsidR="00B805E2" w:rsidRPr="00B805E2" w14:paraId="04D6CE14" w14:textId="77777777" w:rsidTr="000E29EB">
        <w:tc>
          <w:tcPr>
            <w:tcW w:w="645" w:type="dxa"/>
          </w:tcPr>
          <w:p w14:paraId="5269EBA1" w14:textId="77777777" w:rsidR="00935084" w:rsidRPr="00B805E2" w:rsidRDefault="00935084" w:rsidP="004F3723">
            <w:pPr>
              <w:numPr>
                <w:ilvl w:val="0"/>
                <w:numId w:val="18"/>
              </w:numPr>
            </w:pPr>
          </w:p>
        </w:tc>
        <w:tc>
          <w:tcPr>
            <w:tcW w:w="2190" w:type="dxa"/>
          </w:tcPr>
          <w:p w14:paraId="448154D5" w14:textId="1A06A1DA" w:rsidR="00935084" w:rsidRPr="00B805E2" w:rsidRDefault="00935084" w:rsidP="00935084">
            <w:pPr>
              <w:rPr>
                <w:rFonts w:asciiTheme="majorBidi" w:hAnsiTheme="majorBidi" w:cstheme="majorBidi"/>
              </w:rPr>
            </w:pPr>
            <w:r w:rsidRPr="00B805E2">
              <w:t>Unsuccess broken - Amt(%)</w:t>
            </w:r>
          </w:p>
        </w:tc>
        <w:tc>
          <w:tcPr>
            <w:tcW w:w="3543" w:type="dxa"/>
          </w:tcPr>
          <w:p w14:paraId="30A044F3" w14:textId="0B7BEC75" w:rsidR="00935084" w:rsidRPr="00B805E2" w:rsidRDefault="00935084" w:rsidP="00935084">
            <w:pPr>
              <w:rPr>
                <w:rFonts w:asciiTheme="majorBidi" w:hAnsiTheme="majorBidi" w:cstheme="majorBidi"/>
                <w:cs/>
              </w:rPr>
            </w:pPr>
            <w:r w:rsidRPr="00B805E2">
              <w:t>=(Unsuccess brokenl _Amt/Total Assign Amt)*100</w:t>
            </w:r>
          </w:p>
        </w:tc>
        <w:tc>
          <w:tcPr>
            <w:tcW w:w="1985" w:type="dxa"/>
          </w:tcPr>
          <w:p w14:paraId="0F81E264" w14:textId="77777777" w:rsidR="00935084" w:rsidRPr="00B805E2" w:rsidRDefault="00935084" w:rsidP="00935084">
            <w:pPr>
              <w:ind w:right="-155"/>
            </w:pPr>
          </w:p>
        </w:tc>
      </w:tr>
      <w:tr w:rsidR="00B805E2" w:rsidRPr="00B805E2" w14:paraId="731BB55B" w14:textId="77777777" w:rsidTr="000E29EB">
        <w:tc>
          <w:tcPr>
            <w:tcW w:w="645" w:type="dxa"/>
          </w:tcPr>
          <w:p w14:paraId="2B30F662" w14:textId="77777777" w:rsidR="00935084" w:rsidRPr="00B805E2" w:rsidRDefault="00935084" w:rsidP="004F3723">
            <w:pPr>
              <w:numPr>
                <w:ilvl w:val="0"/>
                <w:numId w:val="18"/>
              </w:numPr>
            </w:pPr>
          </w:p>
        </w:tc>
        <w:tc>
          <w:tcPr>
            <w:tcW w:w="2190" w:type="dxa"/>
          </w:tcPr>
          <w:p w14:paraId="1068E62C" w14:textId="2C2B0A30" w:rsidR="00935084" w:rsidRPr="00B805E2" w:rsidRDefault="00935084" w:rsidP="00935084">
            <w:pPr>
              <w:rPr>
                <w:rFonts w:asciiTheme="majorBidi" w:hAnsiTheme="majorBidi" w:cstheme="majorBidi"/>
              </w:rPr>
            </w:pPr>
            <w:r w:rsidRPr="00B805E2">
              <w:t>Total Call Unsuccess+Other+Not call</w:t>
            </w:r>
          </w:p>
        </w:tc>
        <w:tc>
          <w:tcPr>
            <w:tcW w:w="3543" w:type="dxa"/>
          </w:tcPr>
          <w:p w14:paraId="2352CDEC" w14:textId="0A32AA6F" w:rsidR="00935084" w:rsidRPr="00B805E2" w:rsidRDefault="00935084" w:rsidP="0093508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 xml:space="preserve">นับจำนวน </w:t>
            </w:r>
            <w:r w:rsidRPr="00B805E2">
              <w:t xml:space="preserve">Call </w:t>
            </w:r>
            <w:r w:rsidRPr="00B805E2">
              <w:rPr>
                <w:cs/>
              </w:rPr>
              <w:t xml:space="preserve">โดยกลุ่มนี้เป็นกลุ่มที่ไม่จ่ายเงิน มาจาก </w:t>
            </w:r>
            <w:r w:rsidRPr="00B805E2">
              <w:t xml:space="preserve">LAST CALL </w:t>
            </w:r>
            <w:r w:rsidRPr="00B805E2">
              <w:rPr>
                <w:cs/>
              </w:rPr>
              <w:t xml:space="preserve">อยู่ในกลุ่ม </w:t>
            </w:r>
            <w:r w:rsidRPr="00B805E2">
              <w:t xml:space="preserve">last Call Status </w:t>
            </w:r>
            <w:r w:rsidRPr="00B805E2">
              <w:rPr>
                <w:cs/>
              </w:rPr>
              <w:t xml:space="preserve">กลุ่ม </w:t>
            </w:r>
            <w:r w:rsidRPr="00B805E2">
              <w:t>Unsuccess+Other+Not call</w:t>
            </w:r>
            <w:r w:rsidRPr="00B805E2">
              <w:br/>
            </w:r>
            <w:r w:rsidRPr="00B805E2">
              <w:rPr>
                <w:cs/>
              </w:rPr>
              <w:t xml:space="preserve">แต่ไม่รวมกลุ่ม </w:t>
            </w:r>
            <w:r w:rsidRPr="00B805E2">
              <w:t xml:space="preserve">CALL status unsuccess </w:t>
            </w:r>
            <w:r w:rsidRPr="00B805E2">
              <w:rPr>
                <w:cs/>
              </w:rPr>
              <w:t xml:space="preserve">และมี </w:t>
            </w:r>
            <w:r w:rsidRPr="00B805E2">
              <w:t>call out come = unsuccess + Success-BPNG+Un Success-FUP</w:t>
            </w:r>
          </w:p>
        </w:tc>
        <w:tc>
          <w:tcPr>
            <w:tcW w:w="1985" w:type="dxa"/>
          </w:tcPr>
          <w:p w14:paraId="3AB2A975" w14:textId="77777777" w:rsidR="00935084" w:rsidRPr="00B805E2" w:rsidRDefault="00935084" w:rsidP="00935084">
            <w:pPr>
              <w:ind w:right="-155"/>
            </w:pPr>
          </w:p>
        </w:tc>
      </w:tr>
      <w:tr w:rsidR="00B805E2" w:rsidRPr="00B805E2" w14:paraId="03E29265" w14:textId="77777777" w:rsidTr="000E29EB">
        <w:tc>
          <w:tcPr>
            <w:tcW w:w="645" w:type="dxa"/>
          </w:tcPr>
          <w:p w14:paraId="51020855" w14:textId="77777777" w:rsidR="00935084" w:rsidRPr="00B805E2" w:rsidRDefault="00935084" w:rsidP="004F3723">
            <w:pPr>
              <w:numPr>
                <w:ilvl w:val="0"/>
                <w:numId w:val="18"/>
              </w:numPr>
            </w:pPr>
          </w:p>
        </w:tc>
        <w:tc>
          <w:tcPr>
            <w:tcW w:w="2190" w:type="dxa"/>
          </w:tcPr>
          <w:p w14:paraId="56068982" w14:textId="54C11361" w:rsidR="00935084" w:rsidRPr="00B805E2" w:rsidRDefault="00935084" w:rsidP="00935084">
            <w:pPr>
              <w:rPr>
                <w:rFonts w:asciiTheme="majorBidi" w:hAnsiTheme="majorBidi" w:cstheme="majorBidi"/>
              </w:rPr>
            </w:pPr>
            <w:r w:rsidRPr="00B805E2">
              <w:t>Unsuccess  - AC</w:t>
            </w:r>
          </w:p>
        </w:tc>
        <w:tc>
          <w:tcPr>
            <w:tcW w:w="3543" w:type="dxa"/>
          </w:tcPr>
          <w:p w14:paraId="53D617E4" w14:textId="0E114CC7" w:rsidR="00935084" w:rsidRPr="00B805E2" w:rsidRDefault="00935084" w:rsidP="0093508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 xml:space="preserve">นับจำนวน </w:t>
            </w:r>
            <w:r w:rsidRPr="00B805E2">
              <w:t xml:space="preserve">BA </w:t>
            </w:r>
            <w:r w:rsidRPr="00B805E2">
              <w:rPr>
                <w:cs/>
              </w:rPr>
              <w:t xml:space="preserve">โดยกลุ่มนี้เป็นกลุ่มที่ไม่จ่ายเงิน มาจาก </w:t>
            </w:r>
            <w:r w:rsidRPr="00B805E2">
              <w:t xml:space="preserve">LAST CALL </w:t>
            </w:r>
            <w:r w:rsidRPr="00B805E2">
              <w:rPr>
                <w:cs/>
              </w:rPr>
              <w:t xml:space="preserve">อยู่ในกลุ่ม </w:t>
            </w:r>
            <w:r w:rsidRPr="00B805E2">
              <w:t xml:space="preserve">last Call Status </w:t>
            </w:r>
            <w:r w:rsidRPr="00B805E2">
              <w:rPr>
                <w:cs/>
              </w:rPr>
              <w:t xml:space="preserve">กลุ่ม </w:t>
            </w:r>
            <w:r w:rsidRPr="00B805E2">
              <w:t>Unsuccess+Other+Not call</w:t>
            </w:r>
            <w:r w:rsidRPr="00B805E2">
              <w:br/>
            </w:r>
            <w:r w:rsidRPr="00B805E2">
              <w:rPr>
                <w:cs/>
              </w:rPr>
              <w:t xml:space="preserve">แต่ไม่รวมกลุ่ม </w:t>
            </w:r>
            <w:r w:rsidRPr="00B805E2">
              <w:t xml:space="preserve">CALL status unsuccess </w:t>
            </w:r>
            <w:r w:rsidRPr="00B805E2">
              <w:rPr>
                <w:cs/>
              </w:rPr>
              <w:t xml:space="preserve">และมี </w:t>
            </w:r>
            <w:r w:rsidRPr="00B805E2">
              <w:t>call out come = unsuccess + Success-BPNG+Un Success-FUP</w:t>
            </w:r>
          </w:p>
        </w:tc>
        <w:tc>
          <w:tcPr>
            <w:tcW w:w="1985" w:type="dxa"/>
          </w:tcPr>
          <w:p w14:paraId="575F7399" w14:textId="77777777" w:rsidR="00935084" w:rsidRPr="00B805E2" w:rsidRDefault="00935084" w:rsidP="00935084">
            <w:pPr>
              <w:ind w:right="-155"/>
            </w:pPr>
          </w:p>
        </w:tc>
      </w:tr>
      <w:tr w:rsidR="00B805E2" w:rsidRPr="00B805E2" w14:paraId="03BFA4D0" w14:textId="77777777" w:rsidTr="000E29EB">
        <w:tc>
          <w:tcPr>
            <w:tcW w:w="645" w:type="dxa"/>
          </w:tcPr>
          <w:p w14:paraId="0D44F909" w14:textId="77777777" w:rsidR="00935084" w:rsidRPr="00B805E2" w:rsidRDefault="00935084" w:rsidP="004F3723">
            <w:pPr>
              <w:numPr>
                <w:ilvl w:val="0"/>
                <w:numId w:val="18"/>
              </w:numPr>
            </w:pPr>
          </w:p>
        </w:tc>
        <w:tc>
          <w:tcPr>
            <w:tcW w:w="2190" w:type="dxa"/>
          </w:tcPr>
          <w:p w14:paraId="2A12790E" w14:textId="48BB2E48" w:rsidR="00935084" w:rsidRPr="00B805E2" w:rsidRDefault="00935084" w:rsidP="00935084">
            <w:pPr>
              <w:rPr>
                <w:rFonts w:asciiTheme="majorBidi" w:hAnsiTheme="majorBidi" w:cstheme="majorBidi"/>
              </w:rPr>
            </w:pPr>
            <w:r w:rsidRPr="00B805E2">
              <w:t>Unsuccess - Amt</w:t>
            </w:r>
          </w:p>
        </w:tc>
        <w:tc>
          <w:tcPr>
            <w:tcW w:w="3543" w:type="dxa"/>
          </w:tcPr>
          <w:p w14:paraId="21BADD10" w14:textId="4FEB5EA4" w:rsidR="00935084" w:rsidRPr="00B805E2" w:rsidRDefault="00935084" w:rsidP="0093508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จำนวนเงินของยอดหนี้</w:t>
            </w:r>
            <w:r w:rsidRPr="00B805E2">
              <w:t xml:space="preserve"> </w:t>
            </w:r>
            <w:r w:rsidRPr="00B805E2">
              <w:rPr>
                <w:cs/>
              </w:rPr>
              <w:t xml:space="preserve">โดยกลุ่มนี้เป็นกลุ่มที่ไม่จ่ายเงิน มาจาก </w:t>
            </w:r>
            <w:r w:rsidRPr="00B805E2">
              <w:t xml:space="preserve">LAST CALL </w:t>
            </w:r>
            <w:r w:rsidRPr="00B805E2">
              <w:rPr>
                <w:cs/>
              </w:rPr>
              <w:t xml:space="preserve">อยู่ในกลุ่ม </w:t>
            </w:r>
            <w:r w:rsidRPr="00B805E2">
              <w:t xml:space="preserve">last Call Status </w:t>
            </w:r>
            <w:r w:rsidRPr="00B805E2">
              <w:rPr>
                <w:cs/>
              </w:rPr>
              <w:t xml:space="preserve">กลุ่ม </w:t>
            </w:r>
            <w:r w:rsidRPr="00B805E2">
              <w:t>Unsuccess+Other+Not call</w:t>
            </w:r>
            <w:r w:rsidRPr="00B805E2">
              <w:br/>
            </w:r>
            <w:r w:rsidRPr="00B805E2">
              <w:rPr>
                <w:cs/>
              </w:rPr>
              <w:t xml:space="preserve">แต่ไม่รวมกลุ่ม </w:t>
            </w:r>
            <w:r w:rsidRPr="00B805E2">
              <w:t xml:space="preserve">CALL status unsuccess </w:t>
            </w:r>
            <w:r w:rsidRPr="00B805E2">
              <w:rPr>
                <w:cs/>
              </w:rPr>
              <w:t xml:space="preserve">และมี </w:t>
            </w:r>
            <w:r w:rsidRPr="00B805E2">
              <w:t>call out come = unsuccess + Success-BPNG+Un Success-FUP</w:t>
            </w:r>
          </w:p>
        </w:tc>
        <w:tc>
          <w:tcPr>
            <w:tcW w:w="1985" w:type="dxa"/>
          </w:tcPr>
          <w:p w14:paraId="18BF7386" w14:textId="77777777" w:rsidR="00935084" w:rsidRPr="00B805E2" w:rsidRDefault="00935084" w:rsidP="00935084">
            <w:pPr>
              <w:ind w:right="-155"/>
            </w:pPr>
          </w:p>
        </w:tc>
      </w:tr>
      <w:tr w:rsidR="00B805E2" w:rsidRPr="00B805E2" w14:paraId="2ACD20E1" w14:textId="77777777" w:rsidTr="000E29EB">
        <w:tc>
          <w:tcPr>
            <w:tcW w:w="645" w:type="dxa"/>
          </w:tcPr>
          <w:p w14:paraId="33766500" w14:textId="77777777" w:rsidR="00935084" w:rsidRPr="00B805E2" w:rsidRDefault="00935084" w:rsidP="004F3723">
            <w:pPr>
              <w:numPr>
                <w:ilvl w:val="0"/>
                <w:numId w:val="18"/>
              </w:numPr>
            </w:pPr>
          </w:p>
        </w:tc>
        <w:tc>
          <w:tcPr>
            <w:tcW w:w="2190" w:type="dxa"/>
          </w:tcPr>
          <w:p w14:paraId="600D6FDD" w14:textId="139A954B" w:rsidR="00935084" w:rsidRPr="00B805E2" w:rsidRDefault="00935084" w:rsidP="00935084">
            <w:pPr>
              <w:rPr>
                <w:rFonts w:asciiTheme="majorBidi" w:hAnsiTheme="majorBidi" w:cstheme="majorBidi"/>
              </w:rPr>
            </w:pPr>
            <w:r w:rsidRPr="00B805E2">
              <w:t>Unsuccess - AC(%)</w:t>
            </w:r>
          </w:p>
        </w:tc>
        <w:tc>
          <w:tcPr>
            <w:tcW w:w="3543" w:type="dxa"/>
          </w:tcPr>
          <w:p w14:paraId="7E895A55" w14:textId="2C5E1E50" w:rsidR="00935084" w:rsidRPr="00B805E2" w:rsidRDefault="00935084" w:rsidP="00935084">
            <w:pPr>
              <w:rPr>
                <w:rFonts w:asciiTheme="majorBidi" w:hAnsiTheme="majorBidi" w:cstheme="majorBidi"/>
                <w:cs/>
              </w:rPr>
            </w:pPr>
            <w:r w:rsidRPr="00B805E2">
              <w:t>= (Unsuccess  AC/Total Assign AC)*100</w:t>
            </w:r>
          </w:p>
        </w:tc>
        <w:tc>
          <w:tcPr>
            <w:tcW w:w="1985" w:type="dxa"/>
          </w:tcPr>
          <w:p w14:paraId="765B620A" w14:textId="77777777" w:rsidR="00935084" w:rsidRPr="00B805E2" w:rsidRDefault="00935084" w:rsidP="00935084">
            <w:pPr>
              <w:ind w:right="-155"/>
            </w:pPr>
          </w:p>
        </w:tc>
      </w:tr>
      <w:tr w:rsidR="00B805E2" w:rsidRPr="00B805E2" w14:paraId="4161DC86" w14:textId="77777777" w:rsidTr="000E29EB">
        <w:tc>
          <w:tcPr>
            <w:tcW w:w="645" w:type="dxa"/>
          </w:tcPr>
          <w:p w14:paraId="1DD770B3" w14:textId="77777777" w:rsidR="00935084" w:rsidRPr="00B805E2" w:rsidRDefault="00935084" w:rsidP="004F3723">
            <w:pPr>
              <w:numPr>
                <w:ilvl w:val="0"/>
                <w:numId w:val="18"/>
              </w:numPr>
            </w:pPr>
          </w:p>
        </w:tc>
        <w:tc>
          <w:tcPr>
            <w:tcW w:w="2190" w:type="dxa"/>
          </w:tcPr>
          <w:p w14:paraId="6D0B3F91" w14:textId="31BDA227" w:rsidR="00935084" w:rsidRPr="00B805E2" w:rsidRDefault="00935084" w:rsidP="00935084">
            <w:pPr>
              <w:rPr>
                <w:rFonts w:asciiTheme="majorBidi" w:hAnsiTheme="majorBidi" w:cstheme="majorBidi"/>
              </w:rPr>
            </w:pPr>
            <w:r w:rsidRPr="00B805E2">
              <w:t>Unsuccess  - Amt(%)</w:t>
            </w:r>
          </w:p>
        </w:tc>
        <w:tc>
          <w:tcPr>
            <w:tcW w:w="3543" w:type="dxa"/>
          </w:tcPr>
          <w:p w14:paraId="639294E3" w14:textId="530289C2" w:rsidR="00935084" w:rsidRPr="00B805E2" w:rsidRDefault="00935084" w:rsidP="00935084">
            <w:pPr>
              <w:rPr>
                <w:rFonts w:asciiTheme="majorBidi" w:hAnsiTheme="majorBidi" w:cstheme="majorBidi"/>
                <w:cs/>
              </w:rPr>
            </w:pPr>
            <w:r w:rsidRPr="00B805E2">
              <w:t>=(Unsuccess Amt/Total Assign Amt)*100</w:t>
            </w:r>
          </w:p>
        </w:tc>
        <w:tc>
          <w:tcPr>
            <w:tcW w:w="1985" w:type="dxa"/>
          </w:tcPr>
          <w:p w14:paraId="0966A202" w14:textId="77777777" w:rsidR="00935084" w:rsidRPr="00B805E2" w:rsidRDefault="00935084" w:rsidP="00935084">
            <w:pPr>
              <w:ind w:right="-155"/>
            </w:pPr>
          </w:p>
        </w:tc>
      </w:tr>
    </w:tbl>
    <w:p w14:paraId="61869A82" w14:textId="77777777" w:rsidR="00A5605D" w:rsidRPr="00B805E2" w:rsidRDefault="00A5605D" w:rsidP="00990425">
      <w:pPr>
        <w:tabs>
          <w:tab w:val="left" w:pos="1134"/>
        </w:tabs>
        <w:spacing w:before="120"/>
        <w:ind w:left="709"/>
        <w:jc w:val="both"/>
      </w:pPr>
    </w:p>
    <w:p w14:paraId="40372FD6" w14:textId="68741BD7" w:rsidR="00935084" w:rsidRPr="00B805E2" w:rsidRDefault="00935084" w:rsidP="00935084">
      <w:pPr>
        <w:spacing w:before="120"/>
        <w:jc w:val="both"/>
        <w:rPr>
          <w:u w:val="single"/>
        </w:rPr>
      </w:pPr>
      <w:r w:rsidRPr="00B805E2">
        <w:tab/>
      </w:r>
      <w:r w:rsidRPr="00B805E2">
        <w:tab/>
      </w:r>
      <w:r w:rsidRPr="00B805E2">
        <w:tab/>
      </w:r>
      <w:r w:rsidRPr="00B805E2">
        <w:tab/>
      </w:r>
      <w:r w:rsidRPr="00B805E2">
        <w:rPr>
          <w:u w:val="single"/>
          <w:cs/>
        </w:rPr>
        <w:t>รายละเอียดข้อมูล (</w:t>
      </w:r>
      <w:r w:rsidRPr="00B805E2">
        <w:rPr>
          <w:u w:val="single"/>
        </w:rPr>
        <w:t>Summary)</w:t>
      </w:r>
    </w:p>
    <w:tbl>
      <w:tblPr>
        <w:tblW w:w="8217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2056"/>
        <w:gridCol w:w="3686"/>
        <w:gridCol w:w="1559"/>
      </w:tblGrid>
      <w:tr w:rsidR="00B805E2" w:rsidRPr="00B805E2" w14:paraId="2A8B83C6" w14:textId="77777777" w:rsidTr="00935084">
        <w:trPr>
          <w:tblHeader/>
        </w:trPr>
        <w:tc>
          <w:tcPr>
            <w:tcW w:w="916" w:type="dxa"/>
          </w:tcPr>
          <w:p w14:paraId="20330D7F" w14:textId="77777777" w:rsidR="00935084" w:rsidRPr="00B805E2" w:rsidRDefault="00935084" w:rsidP="000E29EB">
            <w:pPr>
              <w:jc w:val="center"/>
            </w:pPr>
            <w:r w:rsidRPr="00B805E2">
              <w:rPr>
                <w:cs/>
              </w:rPr>
              <w:t>ลำดับ</w:t>
            </w:r>
          </w:p>
        </w:tc>
        <w:tc>
          <w:tcPr>
            <w:tcW w:w="2056" w:type="dxa"/>
          </w:tcPr>
          <w:p w14:paraId="61997210" w14:textId="77777777" w:rsidR="00935084" w:rsidRPr="00B805E2" w:rsidRDefault="00935084" w:rsidP="000E29EB">
            <w:pPr>
              <w:jc w:val="center"/>
            </w:pPr>
            <w:r w:rsidRPr="00B805E2">
              <w:rPr>
                <w:cs/>
              </w:rPr>
              <w:t>ชื่อข้อมูล</w:t>
            </w:r>
          </w:p>
        </w:tc>
        <w:tc>
          <w:tcPr>
            <w:tcW w:w="3686" w:type="dxa"/>
          </w:tcPr>
          <w:p w14:paraId="56B9C11A" w14:textId="77777777" w:rsidR="00935084" w:rsidRPr="00B805E2" w:rsidRDefault="00935084" w:rsidP="000E29EB">
            <w:pPr>
              <w:jc w:val="center"/>
            </w:pPr>
            <w:r w:rsidRPr="00B805E2">
              <w:rPr>
                <w:cs/>
              </w:rPr>
              <w:t>คำอธิบาย</w:t>
            </w:r>
          </w:p>
        </w:tc>
        <w:tc>
          <w:tcPr>
            <w:tcW w:w="1559" w:type="dxa"/>
          </w:tcPr>
          <w:p w14:paraId="2F31F4DD" w14:textId="77777777" w:rsidR="00935084" w:rsidRPr="00B805E2" w:rsidRDefault="00935084" w:rsidP="000E29EB">
            <w:pPr>
              <w:jc w:val="center"/>
            </w:pPr>
            <w:r w:rsidRPr="00B805E2">
              <w:rPr>
                <w:cs/>
              </w:rPr>
              <w:t>หมายเหตุ</w:t>
            </w:r>
          </w:p>
        </w:tc>
      </w:tr>
      <w:tr w:rsidR="00B805E2" w:rsidRPr="00B805E2" w14:paraId="1B32EDE9" w14:textId="77777777" w:rsidTr="00935084">
        <w:tc>
          <w:tcPr>
            <w:tcW w:w="916" w:type="dxa"/>
          </w:tcPr>
          <w:p w14:paraId="454B1354" w14:textId="77777777" w:rsidR="00935084" w:rsidRPr="00B805E2" w:rsidRDefault="00935084" w:rsidP="004F3723">
            <w:pPr>
              <w:numPr>
                <w:ilvl w:val="0"/>
                <w:numId w:val="19"/>
              </w:numPr>
            </w:pPr>
          </w:p>
        </w:tc>
        <w:tc>
          <w:tcPr>
            <w:tcW w:w="2056" w:type="dxa"/>
          </w:tcPr>
          <w:p w14:paraId="6C315388" w14:textId="4E4270BC" w:rsidR="00935084" w:rsidRPr="00B805E2" w:rsidRDefault="00935084" w:rsidP="00935084">
            <w:r w:rsidRPr="00B805E2">
              <w:t>Total Agent</w:t>
            </w:r>
          </w:p>
        </w:tc>
        <w:tc>
          <w:tcPr>
            <w:tcW w:w="3686" w:type="dxa"/>
          </w:tcPr>
          <w:p w14:paraId="3B5E7654" w14:textId="0A9F5E32" w:rsidR="00935084" w:rsidRPr="00B805E2" w:rsidRDefault="00935084" w:rsidP="00935084">
            <w:r w:rsidRPr="00B805E2">
              <w:rPr>
                <w:rFonts w:hint="cs"/>
                <w:cs/>
              </w:rPr>
              <w:t xml:space="preserve">ผลรวมของแต่ละ </w:t>
            </w:r>
            <w:r w:rsidRPr="00B805E2">
              <w:t>Agent</w:t>
            </w:r>
          </w:p>
        </w:tc>
        <w:tc>
          <w:tcPr>
            <w:tcW w:w="1559" w:type="dxa"/>
          </w:tcPr>
          <w:p w14:paraId="31EE39FA" w14:textId="77777777" w:rsidR="00935084" w:rsidRPr="00B805E2" w:rsidRDefault="00935084" w:rsidP="00935084">
            <w:pPr>
              <w:ind w:right="-155"/>
            </w:pPr>
          </w:p>
        </w:tc>
      </w:tr>
      <w:tr w:rsidR="00B805E2" w:rsidRPr="00B805E2" w14:paraId="1EFD751F" w14:textId="77777777" w:rsidTr="00935084">
        <w:tc>
          <w:tcPr>
            <w:tcW w:w="916" w:type="dxa"/>
          </w:tcPr>
          <w:p w14:paraId="0BDDBF11" w14:textId="77777777" w:rsidR="00935084" w:rsidRPr="00B805E2" w:rsidRDefault="00935084" w:rsidP="004F3723">
            <w:pPr>
              <w:numPr>
                <w:ilvl w:val="0"/>
                <w:numId w:val="19"/>
              </w:numPr>
            </w:pPr>
          </w:p>
        </w:tc>
        <w:tc>
          <w:tcPr>
            <w:tcW w:w="2056" w:type="dxa"/>
          </w:tcPr>
          <w:p w14:paraId="54F7A439" w14:textId="65EBC3EC" w:rsidR="00935084" w:rsidRPr="00B805E2" w:rsidRDefault="00935084" w:rsidP="00935084">
            <w:r w:rsidRPr="00B805E2">
              <w:t>Total Supervisor</w:t>
            </w:r>
          </w:p>
        </w:tc>
        <w:tc>
          <w:tcPr>
            <w:tcW w:w="3686" w:type="dxa"/>
          </w:tcPr>
          <w:p w14:paraId="3B640FA0" w14:textId="75EF3853" w:rsidR="00935084" w:rsidRPr="00B805E2" w:rsidRDefault="00935084" w:rsidP="00935084">
            <w:r w:rsidRPr="00B805E2">
              <w:rPr>
                <w:rFonts w:hint="cs"/>
                <w:cs/>
              </w:rPr>
              <w:t xml:space="preserve">ผลรวมของแต่ละ </w:t>
            </w:r>
            <w:r w:rsidRPr="00B805E2">
              <w:t>Supervisor</w:t>
            </w:r>
          </w:p>
        </w:tc>
        <w:tc>
          <w:tcPr>
            <w:tcW w:w="1559" w:type="dxa"/>
          </w:tcPr>
          <w:p w14:paraId="08B83CB4" w14:textId="77777777" w:rsidR="00935084" w:rsidRPr="00B805E2" w:rsidRDefault="00935084" w:rsidP="00935084">
            <w:pPr>
              <w:ind w:right="-155"/>
            </w:pPr>
          </w:p>
        </w:tc>
      </w:tr>
      <w:tr w:rsidR="00B805E2" w:rsidRPr="00B805E2" w14:paraId="01F93B1A" w14:textId="77777777" w:rsidTr="00935084">
        <w:tc>
          <w:tcPr>
            <w:tcW w:w="916" w:type="dxa"/>
          </w:tcPr>
          <w:p w14:paraId="7C82F4C8" w14:textId="77777777" w:rsidR="00935084" w:rsidRPr="00B805E2" w:rsidRDefault="00935084" w:rsidP="004F3723">
            <w:pPr>
              <w:numPr>
                <w:ilvl w:val="0"/>
                <w:numId w:val="19"/>
              </w:numPr>
            </w:pPr>
          </w:p>
        </w:tc>
        <w:tc>
          <w:tcPr>
            <w:tcW w:w="2056" w:type="dxa"/>
          </w:tcPr>
          <w:p w14:paraId="46F5AAA5" w14:textId="20C81698" w:rsidR="00935084" w:rsidRPr="00B805E2" w:rsidRDefault="00935084" w:rsidP="00935084">
            <w:r w:rsidRPr="00B805E2">
              <w:t>Total Manager</w:t>
            </w:r>
          </w:p>
        </w:tc>
        <w:tc>
          <w:tcPr>
            <w:tcW w:w="3686" w:type="dxa"/>
          </w:tcPr>
          <w:p w14:paraId="59A05DDF" w14:textId="37D8F1B4" w:rsidR="00935084" w:rsidRPr="00B805E2" w:rsidRDefault="00935084" w:rsidP="00935084">
            <w:r w:rsidRPr="00B805E2">
              <w:rPr>
                <w:rFonts w:hint="cs"/>
                <w:cs/>
              </w:rPr>
              <w:t xml:space="preserve">ผลรวมของแต่ละ </w:t>
            </w:r>
            <w:r w:rsidRPr="00B805E2">
              <w:t>Manager</w:t>
            </w:r>
          </w:p>
        </w:tc>
        <w:tc>
          <w:tcPr>
            <w:tcW w:w="1559" w:type="dxa"/>
          </w:tcPr>
          <w:p w14:paraId="783E1D5C" w14:textId="77777777" w:rsidR="00935084" w:rsidRPr="00B805E2" w:rsidRDefault="00935084" w:rsidP="00935084">
            <w:pPr>
              <w:ind w:right="-155"/>
            </w:pPr>
          </w:p>
        </w:tc>
      </w:tr>
      <w:tr w:rsidR="00B805E2" w:rsidRPr="00B805E2" w14:paraId="0A44760E" w14:textId="77777777" w:rsidTr="00935084">
        <w:tc>
          <w:tcPr>
            <w:tcW w:w="916" w:type="dxa"/>
          </w:tcPr>
          <w:p w14:paraId="515CFE7B" w14:textId="77777777" w:rsidR="00935084" w:rsidRPr="00B805E2" w:rsidRDefault="00935084" w:rsidP="004F3723">
            <w:pPr>
              <w:numPr>
                <w:ilvl w:val="0"/>
                <w:numId w:val="19"/>
              </w:numPr>
            </w:pPr>
          </w:p>
        </w:tc>
        <w:tc>
          <w:tcPr>
            <w:tcW w:w="2056" w:type="dxa"/>
          </w:tcPr>
          <w:p w14:paraId="779B8AB3" w14:textId="3717813D" w:rsidR="00935084" w:rsidRPr="00B805E2" w:rsidRDefault="00935084" w:rsidP="00935084">
            <w:r w:rsidRPr="00B805E2">
              <w:t>Total Product Type</w:t>
            </w:r>
          </w:p>
        </w:tc>
        <w:tc>
          <w:tcPr>
            <w:tcW w:w="3686" w:type="dxa"/>
          </w:tcPr>
          <w:p w14:paraId="2524F9F4" w14:textId="30A95112" w:rsidR="00935084" w:rsidRPr="00B805E2" w:rsidRDefault="00935084" w:rsidP="00935084">
            <w:r w:rsidRPr="00B805E2">
              <w:rPr>
                <w:rFonts w:hint="cs"/>
                <w:cs/>
              </w:rPr>
              <w:t xml:space="preserve">ผลรวมของแต่ละ </w:t>
            </w:r>
            <w:r w:rsidRPr="00B805E2">
              <w:t>Product Type</w:t>
            </w:r>
          </w:p>
        </w:tc>
        <w:tc>
          <w:tcPr>
            <w:tcW w:w="1559" w:type="dxa"/>
          </w:tcPr>
          <w:p w14:paraId="1695C21C" w14:textId="77777777" w:rsidR="00935084" w:rsidRPr="00B805E2" w:rsidRDefault="00935084" w:rsidP="00935084">
            <w:pPr>
              <w:ind w:right="-155"/>
            </w:pPr>
          </w:p>
        </w:tc>
      </w:tr>
      <w:tr w:rsidR="00B805E2" w:rsidRPr="00B805E2" w14:paraId="4C233617" w14:textId="77777777" w:rsidTr="00935084">
        <w:tc>
          <w:tcPr>
            <w:tcW w:w="916" w:type="dxa"/>
          </w:tcPr>
          <w:p w14:paraId="40DEAE3F" w14:textId="77777777" w:rsidR="00935084" w:rsidRPr="00B805E2" w:rsidRDefault="00935084" w:rsidP="004F3723">
            <w:pPr>
              <w:numPr>
                <w:ilvl w:val="0"/>
                <w:numId w:val="19"/>
              </w:numPr>
            </w:pPr>
          </w:p>
        </w:tc>
        <w:tc>
          <w:tcPr>
            <w:tcW w:w="2056" w:type="dxa"/>
          </w:tcPr>
          <w:p w14:paraId="39CF776F" w14:textId="1BC5C798" w:rsidR="00935084" w:rsidRPr="00B805E2" w:rsidRDefault="00935084" w:rsidP="00935084">
            <w:r w:rsidRPr="00B805E2">
              <w:t>Grand Total</w:t>
            </w:r>
          </w:p>
        </w:tc>
        <w:tc>
          <w:tcPr>
            <w:tcW w:w="3686" w:type="dxa"/>
          </w:tcPr>
          <w:p w14:paraId="6725C147" w14:textId="77B7B1FF" w:rsidR="00935084" w:rsidRPr="00B805E2" w:rsidRDefault="00935084" w:rsidP="00935084">
            <w:r w:rsidRPr="00B805E2">
              <w:rPr>
                <w:rFonts w:hint="cs"/>
                <w:cs/>
              </w:rPr>
              <w:t xml:space="preserve">ผลรวมของทุก </w:t>
            </w:r>
            <w:r w:rsidRPr="00B805E2">
              <w:t>Company</w:t>
            </w:r>
          </w:p>
        </w:tc>
        <w:tc>
          <w:tcPr>
            <w:tcW w:w="1559" w:type="dxa"/>
          </w:tcPr>
          <w:p w14:paraId="2E74A679" w14:textId="77777777" w:rsidR="00935084" w:rsidRPr="00B805E2" w:rsidRDefault="00935084" w:rsidP="00935084">
            <w:pPr>
              <w:ind w:right="-155"/>
            </w:pPr>
          </w:p>
        </w:tc>
      </w:tr>
    </w:tbl>
    <w:p w14:paraId="712B89E7" w14:textId="2E564F91" w:rsidR="00935084" w:rsidRPr="00B805E2" w:rsidRDefault="00935084" w:rsidP="00990425">
      <w:pPr>
        <w:tabs>
          <w:tab w:val="left" w:pos="1134"/>
        </w:tabs>
        <w:spacing w:before="120"/>
        <w:ind w:left="709"/>
        <w:jc w:val="both"/>
      </w:pPr>
    </w:p>
    <w:p w14:paraId="687BB7FC" w14:textId="4532B6AF" w:rsidR="000D2267" w:rsidRPr="00B805E2" w:rsidRDefault="000D2267" w:rsidP="001034E6">
      <w:pPr>
        <w:pStyle w:val="3"/>
        <w:numPr>
          <w:ilvl w:val="0"/>
          <w:numId w:val="5"/>
        </w:numPr>
        <w:ind w:left="1276"/>
        <w:jc w:val="left"/>
        <w:rPr>
          <w:rFonts w:asciiTheme="majorBidi" w:eastAsia="SimSun" w:hAnsiTheme="majorBidi" w:cstheme="majorBidi"/>
          <w:b w:val="0"/>
          <w:bCs w:val="0"/>
          <w:sz w:val="28"/>
        </w:rPr>
      </w:pPr>
      <w:r w:rsidRPr="00B805E2">
        <w:tab/>
      </w:r>
      <w:bookmarkStart w:id="47" w:name="_Toc457324746"/>
      <w:r w:rsidR="001034E6" w:rsidRPr="00B805E2">
        <w:rPr>
          <w:rFonts w:asciiTheme="majorBidi" w:hAnsiTheme="majorBidi" w:cstheme="majorBidi"/>
          <w:b w:val="0"/>
          <w:bCs w:val="0"/>
          <w:sz w:val="28"/>
          <w:szCs w:val="32"/>
        </w:rPr>
        <w:t>YTD Summary of Agent Performance</w:t>
      </w:r>
      <w:bookmarkEnd w:id="47"/>
      <w:r w:rsidR="001034E6" w:rsidRPr="00B805E2">
        <w:rPr>
          <w:rFonts w:asciiTheme="majorBidi" w:hAnsiTheme="majorBidi" w:cstheme="majorBidi"/>
          <w:b w:val="0"/>
          <w:bCs w:val="0"/>
          <w:sz w:val="28"/>
          <w:szCs w:val="32"/>
        </w:rPr>
        <w:t xml:space="preserve"> </w:t>
      </w:r>
    </w:p>
    <w:p w14:paraId="6D4E1F94" w14:textId="77777777" w:rsidR="000D2267" w:rsidRPr="00B805E2" w:rsidRDefault="000D2267" w:rsidP="000D2267">
      <w:pPr>
        <w:spacing w:before="120"/>
        <w:ind w:left="1418"/>
        <w:jc w:val="both"/>
        <w:rPr>
          <w:u w:val="single"/>
        </w:rPr>
      </w:pPr>
      <w:r w:rsidRPr="00B805E2">
        <w:rPr>
          <w:u w:val="single"/>
          <w:cs/>
        </w:rPr>
        <w:t>วัตถุประสงค์การออกรายงาน</w:t>
      </w:r>
    </w:p>
    <w:p w14:paraId="75FDE0BD" w14:textId="242B4113" w:rsidR="000D2267" w:rsidRPr="00B805E2" w:rsidRDefault="00882E0F" w:rsidP="004F3723">
      <w:pPr>
        <w:pStyle w:val="afe"/>
        <w:numPr>
          <w:ilvl w:val="0"/>
          <w:numId w:val="21"/>
        </w:numPr>
        <w:spacing w:before="120"/>
        <w:jc w:val="both"/>
        <w:rPr>
          <w:u w:val="single"/>
        </w:rPr>
      </w:pPr>
      <w:r w:rsidRPr="00B805E2">
        <w:rPr>
          <w:rFonts w:ascii="Angsana New" w:hAnsi="Angsana New" w:cs="Angsana New" w:hint="cs"/>
          <w:sz w:val="28"/>
          <w:cs/>
        </w:rPr>
        <w:t>เ</w:t>
      </w:r>
      <w:r w:rsidRPr="00B805E2">
        <w:rPr>
          <w:rFonts w:ascii="Angsana New" w:hAnsi="Angsana New" w:cs="Angsana New"/>
          <w:sz w:val="28"/>
          <w:cs/>
        </w:rPr>
        <w:t>พื่อแสดงรายละเอียดพนักงานติดตามหนี้ จำนวนลูกค้าและจำนวนหนี้ที่ต้องติดตาม รวมไปถึงจำนวนลูกค้าและจำนวนหนี้ทั้งหมดที่สามารถเรียกเก็บได้ ในรอบดังกล่าว</w:t>
      </w:r>
    </w:p>
    <w:p w14:paraId="27A3A3BB" w14:textId="77777777" w:rsidR="000D2267" w:rsidRDefault="000D2267" w:rsidP="000D2267">
      <w:pPr>
        <w:spacing w:before="120"/>
        <w:ind w:left="1418"/>
        <w:jc w:val="both"/>
        <w:rPr>
          <w:u w:val="single"/>
        </w:rPr>
      </w:pPr>
      <w:r w:rsidRPr="00B805E2">
        <w:rPr>
          <w:u w:val="single"/>
          <w:cs/>
        </w:rPr>
        <w:t>เงื่อนไขการออกรายงาน</w:t>
      </w:r>
    </w:p>
    <w:p w14:paraId="54C2B698" w14:textId="1064F0FA" w:rsidR="0045084F" w:rsidRDefault="0034788D" w:rsidP="000D2267">
      <w:pPr>
        <w:spacing w:before="120"/>
        <w:ind w:left="1418"/>
        <w:jc w:val="both"/>
        <w:rPr>
          <w:u w:val="single"/>
        </w:rPr>
      </w:pPr>
      <w:r w:rsidRPr="0034788D">
        <w:rPr>
          <w:noProof/>
        </w:rPr>
        <w:drawing>
          <wp:inline distT="0" distB="0" distL="0" distR="0" wp14:anchorId="66A5D267" wp14:editId="62707C7F">
            <wp:extent cx="5212080" cy="4480560"/>
            <wp:effectExtent l="0" t="0" r="762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D8E31" w14:textId="77777777" w:rsidR="0045084F" w:rsidRPr="00B805E2" w:rsidRDefault="0045084F" w:rsidP="000D2267">
      <w:pPr>
        <w:spacing w:before="120"/>
        <w:ind w:left="1418"/>
        <w:jc w:val="both"/>
        <w:rPr>
          <w:u w:val="single"/>
        </w:rPr>
      </w:pPr>
    </w:p>
    <w:tbl>
      <w:tblPr>
        <w:tblW w:w="874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865"/>
        <w:gridCol w:w="1130"/>
        <w:gridCol w:w="4925"/>
      </w:tblGrid>
      <w:tr w:rsidR="00B805E2" w:rsidRPr="00B805E2" w14:paraId="5C68E3DE" w14:textId="77777777" w:rsidTr="000E29EB">
        <w:trPr>
          <w:tblHeader/>
        </w:trPr>
        <w:tc>
          <w:tcPr>
            <w:tcW w:w="828" w:type="dxa"/>
          </w:tcPr>
          <w:p w14:paraId="4BCCF428" w14:textId="77777777" w:rsidR="000D2267" w:rsidRPr="00B805E2" w:rsidRDefault="000D2267" w:rsidP="000E29EB">
            <w:pPr>
              <w:jc w:val="center"/>
              <w:rPr>
                <w:cs/>
              </w:rPr>
            </w:pPr>
            <w:r w:rsidRPr="00B805E2">
              <w:rPr>
                <w:cs/>
              </w:rPr>
              <w:t>ลำดับ</w:t>
            </w:r>
          </w:p>
        </w:tc>
        <w:tc>
          <w:tcPr>
            <w:tcW w:w="1865" w:type="dxa"/>
          </w:tcPr>
          <w:p w14:paraId="10BF775A" w14:textId="77777777" w:rsidR="000D2267" w:rsidRPr="00B805E2" w:rsidRDefault="000D2267" w:rsidP="000E29EB">
            <w:pPr>
              <w:jc w:val="center"/>
            </w:pPr>
            <w:r w:rsidRPr="00B805E2">
              <w:rPr>
                <w:cs/>
              </w:rPr>
              <w:t>เงื่อนไข</w:t>
            </w:r>
          </w:p>
        </w:tc>
        <w:tc>
          <w:tcPr>
            <w:tcW w:w="1130" w:type="dxa"/>
          </w:tcPr>
          <w:p w14:paraId="1C5282DA" w14:textId="77777777" w:rsidR="000D2267" w:rsidRPr="00B805E2" w:rsidRDefault="000D2267" w:rsidP="000E29EB">
            <w:pPr>
              <w:jc w:val="center"/>
              <w:rPr>
                <w:cs/>
              </w:rPr>
            </w:pPr>
            <w:r w:rsidRPr="00B805E2">
              <w:rPr>
                <w:cs/>
              </w:rPr>
              <w:t>บังคับกรอก</w:t>
            </w:r>
          </w:p>
        </w:tc>
        <w:tc>
          <w:tcPr>
            <w:tcW w:w="4925" w:type="dxa"/>
          </w:tcPr>
          <w:p w14:paraId="24729FCB" w14:textId="77777777" w:rsidR="000D2267" w:rsidRPr="00B805E2" w:rsidRDefault="000D2267" w:rsidP="000E29EB">
            <w:pPr>
              <w:jc w:val="center"/>
              <w:rPr>
                <w:cs/>
              </w:rPr>
            </w:pPr>
            <w:r w:rsidRPr="00B805E2">
              <w:rPr>
                <w:cs/>
              </w:rPr>
              <w:t>รายละเอียด</w:t>
            </w:r>
          </w:p>
        </w:tc>
      </w:tr>
      <w:tr w:rsidR="00B805E2" w:rsidRPr="00B805E2" w14:paraId="651EFFCA" w14:textId="77777777" w:rsidTr="000E29EB">
        <w:tc>
          <w:tcPr>
            <w:tcW w:w="828" w:type="dxa"/>
          </w:tcPr>
          <w:p w14:paraId="3EFAB389" w14:textId="77777777" w:rsidR="000D2267" w:rsidRPr="00B805E2" w:rsidRDefault="000D2267" w:rsidP="004F3723">
            <w:pPr>
              <w:numPr>
                <w:ilvl w:val="0"/>
                <w:numId w:val="20"/>
              </w:numPr>
              <w:jc w:val="center"/>
              <w:rPr>
                <w:cs/>
              </w:rPr>
            </w:pPr>
          </w:p>
        </w:tc>
        <w:tc>
          <w:tcPr>
            <w:tcW w:w="1865" w:type="dxa"/>
          </w:tcPr>
          <w:p w14:paraId="32C65A39" w14:textId="77777777" w:rsidR="000D2267" w:rsidRPr="00B805E2" w:rsidRDefault="000D2267" w:rsidP="000E29EB">
            <w:pPr>
              <w:rPr>
                <w:rFonts w:asciiTheme="majorBidi" w:hAnsiTheme="majorBidi" w:cstheme="majorBidi"/>
              </w:rPr>
            </w:pPr>
            <w:r w:rsidRPr="00B805E2">
              <w:t>Category</w:t>
            </w:r>
          </w:p>
        </w:tc>
        <w:tc>
          <w:tcPr>
            <w:tcW w:w="1130" w:type="dxa"/>
          </w:tcPr>
          <w:p w14:paraId="7E80132C" w14:textId="77777777" w:rsidR="000D2267" w:rsidRPr="00B805E2" w:rsidRDefault="000D2267" w:rsidP="000E29EB">
            <w:pPr>
              <w:jc w:val="center"/>
            </w:pPr>
            <w:r w:rsidRPr="00B805E2">
              <w:t>O</w:t>
            </w:r>
          </w:p>
        </w:tc>
        <w:tc>
          <w:tcPr>
            <w:tcW w:w="4925" w:type="dxa"/>
          </w:tcPr>
          <w:p w14:paraId="126C705B" w14:textId="77777777" w:rsidR="000D2267" w:rsidRPr="00B805E2" w:rsidRDefault="000D2267" w:rsidP="000E29EB">
            <w:r w:rsidRPr="00B805E2">
              <w:t xml:space="preserve">Categoty </w:t>
            </w:r>
            <w:r w:rsidRPr="00B805E2">
              <w:rPr>
                <w:cs/>
              </w:rPr>
              <w:t xml:space="preserve">ของ </w:t>
            </w:r>
            <w:r w:rsidRPr="00B805E2">
              <w:t xml:space="preserve">BA </w:t>
            </w:r>
            <w:r w:rsidRPr="00B805E2">
              <w:rPr>
                <w:cs/>
              </w:rPr>
              <w:t>ณ</w:t>
            </w:r>
            <w:r w:rsidRPr="00B805E2">
              <w:t xml:space="preserve"> </w:t>
            </w:r>
            <w:r w:rsidRPr="00B805E2">
              <w:rPr>
                <w:cs/>
              </w:rPr>
              <w:t>ขณะนั้น</w:t>
            </w:r>
          </w:p>
        </w:tc>
      </w:tr>
      <w:tr w:rsidR="00B805E2" w:rsidRPr="00B805E2" w14:paraId="78556204" w14:textId="77777777" w:rsidTr="000E29EB">
        <w:tc>
          <w:tcPr>
            <w:tcW w:w="828" w:type="dxa"/>
          </w:tcPr>
          <w:p w14:paraId="7147D314" w14:textId="77777777" w:rsidR="000D2267" w:rsidRPr="00B805E2" w:rsidRDefault="000D2267" w:rsidP="004F3723">
            <w:pPr>
              <w:numPr>
                <w:ilvl w:val="0"/>
                <w:numId w:val="20"/>
              </w:numPr>
              <w:jc w:val="center"/>
              <w:rPr>
                <w:cs/>
              </w:rPr>
            </w:pPr>
          </w:p>
        </w:tc>
        <w:tc>
          <w:tcPr>
            <w:tcW w:w="1865" w:type="dxa"/>
          </w:tcPr>
          <w:p w14:paraId="6B799947" w14:textId="77777777" w:rsidR="000D2267" w:rsidRPr="00B805E2" w:rsidRDefault="000D2267" w:rsidP="000E29EB">
            <w:pPr>
              <w:rPr>
                <w:rFonts w:asciiTheme="majorBidi" w:hAnsiTheme="majorBidi" w:cstheme="majorBidi"/>
              </w:rPr>
            </w:pPr>
            <w:r w:rsidRPr="00B805E2">
              <w:t>Report Month/Year</w:t>
            </w:r>
          </w:p>
        </w:tc>
        <w:tc>
          <w:tcPr>
            <w:tcW w:w="1130" w:type="dxa"/>
          </w:tcPr>
          <w:p w14:paraId="32FA321A" w14:textId="77777777" w:rsidR="000D2267" w:rsidRPr="00B805E2" w:rsidRDefault="000D2267" w:rsidP="000E29EB">
            <w:pPr>
              <w:jc w:val="center"/>
            </w:pPr>
            <w:r w:rsidRPr="00B805E2">
              <w:t>M</w:t>
            </w:r>
          </w:p>
        </w:tc>
        <w:tc>
          <w:tcPr>
            <w:tcW w:w="4925" w:type="dxa"/>
          </w:tcPr>
          <w:p w14:paraId="4360EC48" w14:textId="77777777" w:rsidR="000D2267" w:rsidRPr="00B805E2" w:rsidRDefault="000D2267" w:rsidP="000E29EB">
            <w:r w:rsidRPr="00B805E2">
              <w:rPr>
                <w:cs/>
              </w:rPr>
              <w:t>รอบเดือน</w:t>
            </w:r>
            <w:r w:rsidRPr="00B805E2">
              <w:t>/</w:t>
            </w:r>
            <w:r w:rsidRPr="00B805E2">
              <w:rPr>
                <w:cs/>
              </w:rPr>
              <w:t>ปีในทางบัญชี</w:t>
            </w:r>
          </w:p>
        </w:tc>
      </w:tr>
      <w:tr w:rsidR="00B805E2" w:rsidRPr="00B805E2" w14:paraId="0992E0A6" w14:textId="77777777" w:rsidTr="000E29EB">
        <w:tc>
          <w:tcPr>
            <w:tcW w:w="828" w:type="dxa"/>
          </w:tcPr>
          <w:p w14:paraId="7E9E27D0" w14:textId="77777777" w:rsidR="000D2267" w:rsidRPr="00B805E2" w:rsidRDefault="000D2267" w:rsidP="004F3723">
            <w:pPr>
              <w:numPr>
                <w:ilvl w:val="0"/>
                <w:numId w:val="20"/>
              </w:numPr>
              <w:jc w:val="center"/>
              <w:rPr>
                <w:cs/>
              </w:rPr>
            </w:pPr>
          </w:p>
        </w:tc>
        <w:tc>
          <w:tcPr>
            <w:tcW w:w="1865" w:type="dxa"/>
          </w:tcPr>
          <w:p w14:paraId="146A5A37" w14:textId="77777777" w:rsidR="000D2267" w:rsidRPr="00B805E2" w:rsidRDefault="000D2267" w:rsidP="000E29EB">
            <w:pPr>
              <w:rPr>
                <w:rFonts w:asciiTheme="majorBidi" w:hAnsiTheme="majorBidi" w:cstheme="majorBidi"/>
                <w:cs/>
              </w:rPr>
            </w:pPr>
            <w:r w:rsidRPr="00B805E2">
              <w:t>Company</w:t>
            </w:r>
          </w:p>
        </w:tc>
        <w:tc>
          <w:tcPr>
            <w:tcW w:w="1130" w:type="dxa"/>
          </w:tcPr>
          <w:p w14:paraId="4F13A900" w14:textId="77777777" w:rsidR="000D2267" w:rsidRPr="00B805E2" w:rsidRDefault="000D2267" w:rsidP="000E29EB">
            <w:pPr>
              <w:jc w:val="center"/>
            </w:pPr>
            <w:r w:rsidRPr="00B805E2">
              <w:t>O</w:t>
            </w:r>
          </w:p>
        </w:tc>
        <w:tc>
          <w:tcPr>
            <w:tcW w:w="4925" w:type="dxa"/>
          </w:tcPr>
          <w:p w14:paraId="4047479B" w14:textId="77777777" w:rsidR="000D2267" w:rsidRPr="00B805E2" w:rsidRDefault="000D2267" w:rsidP="000E29EB">
            <w:r w:rsidRPr="00B805E2">
              <w:rPr>
                <w:rFonts w:hint="cs"/>
                <w:cs/>
              </w:rPr>
              <w:t xml:space="preserve">บริษัทผู้ให้บริการในเครือ </w:t>
            </w:r>
            <w:r w:rsidRPr="00B805E2">
              <w:rPr>
                <w:rFonts w:hint="cs"/>
              </w:rPr>
              <w:t xml:space="preserve">AIS </w:t>
            </w:r>
            <w:r w:rsidRPr="00B805E2">
              <w:rPr>
                <w:rFonts w:hint="cs"/>
                <w:cs/>
              </w:rPr>
              <w:t xml:space="preserve">เช่น </w:t>
            </w:r>
            <w:r w:rsidRPr="00B805E2">
              <w:rPr>
                <w:rFonts w:hint="cs"/>
              </w:rPr>
              <w:t xml:space="preserve">AIS, AWN, SBN, AIN </w:t>
            </w:r>
            <w:r w:rsidRPr="00B805E2">
              <w:rPr>
                <w:rFonts w:hint="cs"/>
                <w:cs/>
              </w:rPr>
              <w:t>เป็นต้น</w:t>
            </w:r>
          </w:p>
        </w:tc>
      </w:tr>
      <w:tr w:rsidR="00B805E2" w:rsidRPr="00B805E2" w14:paraId="1005AD51" w14:textId="77777777" w:rsidTr="000E29EB">
        <w:tc>
          <w:tcPr>
            <w:tcW w:w="828" w:type="dxa"/>
          </w:tcPr>
          <w:p w14:paraId="62C103E3" w14:textId="77777777" w:rsidR="000D2267" w:rsidRPr="00B805E2" w:rsidRDefault="000D2267" w:rsidP="004F3723">
            <w:pPr>
              <w:numPr>
                <w:ilvl w:val="0"/>
                <w:numId w:val="20"/>
              </w:numPr>
              <w:jc w:val="center"/>
              <w:rPr>
                <w:cs/>
              </w:rPr>
            </w:pPr>
          </w:p>
        </w:tc>
        <w:tc>
          <w:tcPr>
            <w:tcW w:w="1865" w:type="dxa"/>
          </w:tcPr>
          <w:p w14:paraId="21BF1586" w14:textId="77777777" w:rsidR="000D2267" w:rsidRPr="00B805E2" w:rsidRDefault="000D2267" w:rsidP="000E29EB">
            <w:pPr>
              <w:rPr>
                <w:rFonts w:asciiTheme="majorBidi" w:hAnsiTheme="majorBidi" w:cstheme="majorBidi"/>
              </w:rPr>
            </w:pPr>
            <w:r w:rsidRPr="00B805E2">
              <w:t>Assign Type</w:t>
            </w:r>
          </w:p>
        </w:tc>
        <w:tc>
          <w:tcPr>
            <w:tcW w:w="1130" w:type="dxa"/>
          </w:tcPr>
          <w:p w14:paraId="3AA98B66" w14:textId="77777777" w:rsidR="000D2267" w:rsidRPr="00B805E2" w:rsidRDefault="000D2267" w:rsidP="000E29EB">
            <w:pPr>
              <w:jc w:val="center"/>
            </w:pPr>
            <w:r w:rsidRPr="00B805E2">
              <w:t>O</w:t>
            </w:r>
          </w:p>
        </w:tc>
        <w:tc>
          <w:tcPr>
            <w:tcW w:w="4925" w:type="dxa"/>
          </w:tcPr>
          <w:p w14:paraId="15559A1B" w14:textId="77777777" w:rsidR="000D2267" w:rsidRPr="00B805E2" w:rsidRDefault="000D2267" w:rsidP="000E29EB">
            <w:r w:rsidRPr="00B805E2">
              <w:rPr>
                <w:cs/>
              </w:rPr>
              <w:t xml:space="preserve">ประเภทของการ </w:t>
            </w:r>
            <w:r w:rsidRPr="00B805E2">
              <w:t>Assign</w:t>
            </w:r>
          </w:p>
        </w:tc>
      </w:tr>
      <w:tr w:rsidR="00B805E2" w:rsidRPr="00B805E2" w14:paraId="6C47B77D" w14:textId="77777777" w:rsidTr="000E29EB">
        <w:tc>
          <w:tcPr>
            <w:tcW w:w="828" w:type="dxa"/>
          </w:tcPr>
          <w:p w14:paraId="44D6B60C" w14:textId="77777777" w:rsidR="000D2267" w:rsidRPr="00B805E2" w:rsidRDefault="000D2267" w:rsidP="004F3723">
            <w:pPr>
              <w:numPr>
                <w:ilvl w:val="0"/>
                <w:numId w:val="20"/>
              </w:numPr>
              <w:jc w:val="center"/>
              <w:rPr>
                <w:cs/>
              </w:rPr>
            </w:pPr>
          </w:p>
        </w:tc>
        <w:tc>
          <w:tcPr>
            <w:tcW w:w="1865" w:type="dxa"/>
          </w:tcPr>
          <w:p w14:paraId="7C12B7FB" w14:textId="77777777" w:rsidR="000D2267" w:rsidRPr="00B805E2" w:rsidRDefault="000D2267" w:rsidP="000E29EB">
            <w:pPr>
              <w:rPr>
                <w:rFonts w:asciiTheme="majorBidi" w:hAnsiTheme="majorBidi" w:cstheme="majorBidi"/>
              </w:rPr>
            </w:pPr>
            <w:r w:rsidRPr="00B805E2">
              <w:t>Assign Date</w:t>
            </w:r>
          </w:p>
        </w:tc>
        <w:tc>
          <w:tcPr>
            <w:tcW w:w="1130" w:type="dxa"/>
          </w:tcPr>
          <w:p w14:paraId="75291F47" w14:textId="77777777" w:rsidR="000D2267" w:rsidRPr="00B805E2" w:rsidRDefault="000D2267" w:rsidP="000E29EB">
            <w:pPr>
              <w:jc w:val="center"/>
            </w:pPr>
            <w:r w:rsidRPr="00B805E2">
              <w:t>M</w:t>
            </w:r>
          </w:p>
        </w:tc>
        <w:tc>
          <w:tcPr>
            <w:tcW w:w="4925" w:type="dxa"/>
          </w:tcPr>
          <w:p w14:paraId="45A1D3D0" w14:textId="77777777" w:rsidR="000D2267" w:rsidRPr="00B805E2" w:rsidRDefault="000D2267" w:rsidP="000E29EB">
            <w:r w:rsidRPr="00B805E2">
              <w:rPr>
                <w:cs/>
              </w:rPr>
              <w:t xml:space="preserve">วันที่ </w:t>
            </w:r>
            <w:r w:rsidRPr="00B805E2">
              <w:t xml:space="preserve">Assign </w:t>
            </w:r>
            <w:r w:rsidRPr="00B805E2">
              <w:rPr>
                <w:cs/>
              </w:rPr>
              <w:t xml:space="preserve">งานให้กับ </w:t>
            </w:r>
            <w:r w:rsidRPr="00B805E2">
              <w:t>Tele</w:t>
            </w:r>
          </w:p>
        </w:tc>
      </w:tr>
      <w:tr w:rsidR="00B805E2" w:rsidRPr="00B805E2" w14:paraId="750B82EA" w14:textId="77777777" w:rsidTr="000E29EB">
        <w:tc>
          <w:tcPr>
            <w:tcW w:w="828" w:type="dxa"/>
          </w:tcPr>
          <w:p w14:paraId="165729F4" w14:textId="77777777" w:rsidR="000D2267" w:rsidRPr="00B805E2" w:rsidRDefault="000D2267" w:rsidP="004F3723">
            <w:pPr>
              <w:numPr>
                <w:ilvl w:val="0"/>
                <w:numId w:val="20"/>
              </w:numPr>
              <w:jc w:val="center"/>
              <w:rPr>
                <w:cs/>
              </w:rPr>
            </w:pPr>
          </w:p>
        </w:tc>
        <w:tc>
          <w:tcPr>
            <w:tcW w:w="1865" w:type="dxa"/>
          </w:tcPr>
          <w:p w14:paraId="28F12CB7" w14:textId="77777777" w:rsidR="000D2267" w:rsidRPr="00B805E2" w:rsidRDefault="000D2267" w:rsidP="000E29EB">
            <w:pPr>
              <w:rPr>
                <w:rFonts w:asciiTheme="majorBidi" w:hAnsiTheme="majorBidi" w:cstheme="majorBidi"/>
              </w:rPr>
            </w:pPr>
            <w:r w:rsidRPr="00B805E2">
              <w:t>Assign No.</w:t>
            </w:r>
          </w:p>
        </w:tc>
        <w:tc>
          <w:tcPr>
            <w:tcW w:w="1130" w:type="dxa"/>
          </w:tcPr>
          <w:p w14:paraId="474D2F5D" w14:textId="77777777" w:rsidR="000D2267" w:rsidRPr="00B805E2" w:rsidRDefault="000D2267" w:rsidP="000E29EB">
            <w:pPr>
              <w:jc w:val="center"/>
            </w:pPr>
            <w:r w:rsidRPr="00B805E2">
              <w:t>O</w:t>
            </w:r>
          </w:p>
        </w:tc>
        <w:tc>
          <w:tcPr>
            <w:tcW w:w="4925" w:type="dxa"/>
          </w:tcPr>
          <w:p w14:paraId="771ED62D" w14:textId="77777777" w:rsidR="000D2267" w:rsidRPr="00B805E2" w:rsidRDefault="000D2267" w:rsidP="000E29EB">
            <w:r w:rsidRPr="00B805E2">
              <w:rPr>
                <w:cs/>
              </w:rPr>
              <w:t>รหัสย่อหรือเลขที่</w:t>
            </w:r>
            <w:r w:rsidRPr="00B805E2">
              <w:t xml:space="preserve"> Assign No.</w:t>
            </w:r>
            <w:r w:rsidRPr="00B805E2">
              <w:br/>
              <w:t xml:space="preserve">(YY+MM+XXXX </w:t>
            </w:r>
            <w:r w:rsidRPr="00B805E2">
              <w:rPr>
                <w:cs/>
              </w:rPr>
              <w:t xml:space="preserve">เช่น </w:t>
            </w:r>
            <w:r w:rsidRPr="00B805E2">
              <w:t xml:space="preserve">59010001 Running by month </w:t>
            </w:r>
            <w:r w:rsidRPr="00B805E2">
              <w:rPr>
                <w:cs/>
              </w:rPr>
              <w:t xml:space="preserve">แยกระหว่าง </w:t>
            </w:r>
            <w:r w:rsidRPr="00B805E2">
              <w:t>Assign Type Tele &amp; Third Party)</w:t>
            </w:r>
          </w:p>
        </w:tc>
      </w:tr>
      <w:tr w:rsidR="00B805E2" w:rsidRPr="00B805E2" w14:paraId="2A8C6DCB" w14:textId="77777777" w:rsidTr="000E29EB">
        <w:tc>
          <w:tcPr>
            <w:tcW w:w="828" w:type="dxa"/>
          </w:tcPr>
          <w:p w14:paraId="55AA53E7" w14:textId="77777777" w:rsidR="000D2267" w:rsidRPr="00B805E2" w:rsidRDefault="000D2267" w:rsidP="004F3723">
            <w:pPr>
              <w:numPr>
                <w:ilvl w:val="0"/>
                <w:numId w:val="20"/>
              </w:numPr>
              <w:jc w:val="center"/>
              <w:rPr>
                <w:cs/>
              </w:rPr>
            </w:pPr>
          </w:p>
        </w:tc>
        <w:tc>
          <w:tcPr>
            <w:tcW w:w="1865" w:type="dxa"/>
          </w:tcPr>
          <w:p w14:paraId="0261995E" w14:textId="77777777" w:rsidR="000D2267" w:rsidRPr="00B805E2" w:rsidRDefault="000D2267" w:rsidP="000E29EB">
            <w:pPr>
              <w:rPr>
                <w:rFonts w:asciiTheme="majorBidi" w:hAnsiTheme="majorBidi" w:cstheme="majorBidi"/>
              </w:rPr>
            </w:pPr>
            <w:r w:rsidRPr="00B805E2">
              <w:t>Product type</w:t>
            </w:r>
          </w:p>
        </w:tc>
        <w:tc>
          <w:tcPr>
            <w:tcW w:w="1130" w:type="dxa"/>
          </w:tcPr>
          <w:p w14:paraId="75455375" w14:textId="77777777" w:rsidR="000D2267" w:rsidRPr="00B805E2" w:rsidRDefault="000D2267" w:rsidP="000E29EB">
            <w:pPr>
              <w:jc w:val="center"/>
            </w:pPr>
            <w:r w:rsidRPr="00B805E2">
              <w:t>M</w:t>
            </w:r>
          </w:p>
        </w:tc>
        <w:tc>
          <w:tcPr>
            <w:tcW w:w="4925" w:type="dxa"/>
          </w:tcPr>
          <w:p w14:paraId="7F9FA511" w14:textId="77777777" w:rsidR="000D2267" w:rsidRPr="00B805E2" w:rsidRDefault="000D2267" w:rsidP="000E29EB">
            <w:r w:rsidRPr="00B805E2">
              <w:rPr>
                <w:cs/>
              </w:rPr>
              <w:t>กลุ่มบริการภายใต้บริษัท</w:t>
            </w:r>
            <w:r w:rsidRPr="00B805E2">
              <w:t xml:space="preserve"> </w:t>
            </w:r>
            <w:r w:rsidRPr="00B805E2">
              <w:rPr>
                <w:cs/>
              </w:rPr>
              <w:t xml:space="preserve">เช่น </w:t>
            </w:r>
            <w:r w:rsidRPr="00B805E2">
              <w:t xml:space="preserve">3G, FBB, Fixed Line </w:t>
            </w:r>
            <w:r w:rsidRPr="00B805E2">
              <w:rPr>
                <w:cs/>
              </w:rPr>
              <w:t xml:space="preserve">ภายใต้บริษัท </w:t>
            </w:r>
            <w:r w:rsidRPr="00B805E2">
              <w:t xml:space="preserve">AWN </w:t>
            </w:r>
            <w:r w:rsidRPr="00B805E2">
              <w:rPr>
                <w:cs/>
              </w:rPr>
              <w:t>เป็นต้น</w:t>
            </w:r>
            <w:r w:rsidRPr="00B805E2">
              <w:br/>
              <w:t xml:space="preserve">Product Type </w:t>
            </w:r>
            <w:r w:rsidRPr="00B805E2">
              <w:rPr>
                <w:cs/>
              </w:rPr>
              <w:t xml:space="preserve">ของ </w:t>
            </w:r>
            <w:r w:rsidRPr="00B805E2">
              <w:t xml:space="preserve">Assign </w:t>
            </w:r>
            <w:r w:rsidRPr="00B805E2">
              <w:rPr>
                <w:cs/>
              </w:rPr>
              <w:t xml:space="preserve">ดังกล่าว ใช้เงื่อนไขการคำนวณ </w:t>
            </w:r>
            <w:r w:rsidRPr="00B805E2">
              <w:t xml:space="preserve">Product Type </w:t>
            </w:r>
            <w:r w:rsidRPr="00B805E2">
              <w:rPr>
                <w:cs/>
              </w:rPr>
              <w:t xml:space="preserve">ตามวิธีการคำนวณ </w:t>
            </w:r>
            <w:r w:rsidRPr="00B805E2">
              <w:t xml:space="preserve">Product Type </w:t>
            </w:r>
            <w:r w:rsidRPr="00B805E2">
              <w:rPr>
                <w:cs/>
              </w:rPr>
              <w:t xml:space="preserve">ระดับ </w:t>
            </w:r>
            <w:r w:rsidRPr="00B805E2">
              <w:t>BA</w:t>
            </w:r>
          </w:p>
        </w:tc>
      </w:tr>
      <w:tr w:rsidR="00B805E2" w:rsidRPr="00B805E2" w14:paraId="79F7BEA2" w14:textId="77777777" w:rsidTr="000E29EB">
        <w:tc>
          <w:tcPr>
            <w:tcW w:w="828" w:type="dxa"/>
          </w:tcPr>
          <w:p w14:paraId="685CDEE2" w14:textId="77777777" w:rsidR="000D2267" w:rsidRPr="00B805E2" w:rsidRDefault="000D2267" w:rsidP="004F3723">
            <w:pPr>
              <w:numPr>
                <w:ilvl w:val="0"/>
                <w:numId w:val="20"/>
              </w:numPr>
              <w:jc w:val="center"/>
              <w:rPr>
                <w:cs/>
              </w:rPr>
            </w:pPr>
          </w:p>
        </w:tc>
        <w:tc>
          <w:tcPr>
            <w:tcW w:w="1865" w:type="dxa"/>
          </w:tcPr>
          <w:p w14:paraId="4DDF71A5" w14:textId="77777777" w:rsidR="000D2267" w:rsidRPr="00B805E2" w:rsidRDefault="000D2267" w:rsidP="000E29EB">
            <w:pPr>
              <w:rPr>
                <w:rFonts w:asciiTheme="majorBidi" w:hAnsiTheme="majorBidi" w:cstheme="majorBidi"/>
              </w:rPr>
            </w:pPr>
            <w:r w:rsidRPr="00B805E2">
              <w:t>Manager</w:t>
            </w:r>
          </w:p>
        </w:tc>
        <w:tc>
          <w:tcPr>
            <w:tcW w:w="1130" w:type="dxa"/>
          </w:tcPr>
          <w:p w14:paraId="1017B637" w14:textId="77777777" w:rsidR="000D2267" w:rsidRPr="00B805E2" w:rsidRDefault="000D2267" w:rsidP="000E29EB">
            <w:pPr>
              <w:jc w:val="center"/>
            </w:pPr>
            <w:r w:rsidRPr="00B805E2">
              <w:t>O</w:t>
            </w:r>
          </w:p>
        </w:tc>
        <w:tc>
          <w:tcPr>
            <w:tcW w:w="4925" w:type="dxa"/>
          </w:tcPr>
          <w:p w14:paraId="78B60556" w14:textId="77777777" w:rsidR="000D2267" w:rsidRPr="00B805E2" w:rsidRDefault="000D2267" w:rsidP="000E29EB">
            <w:r w:rsidRPr="00B805E2">
              <w:rPr>
                <w:cs/>
              </w:rPr>
              <w:t xml:space="preserve">ชื่อของ </w:t>
            </w:r>
            <w:r w:rsidRPr="00B805E2">
              <w:t>Manager</w:t>
            </w:r>
          </w:p>
        </w:tc>
      </w:tr>
      <w:tr w:rsidR="00B805E2" w:rsidRPr="00B805E2" w14:paraId="47EE6D77" w14:textId="77777777" w:rsidTr="000E29EB">
        <w:tc>
          <w:tcPr>
            <w:tcW w:w="828" w:type="dxa"/>
          </w:tcPr>
          <w:p w14:paraId="30593993" w14:textId="77777777" w:rsidR="000D2267" w:rsidRPr="00B805E2" w:rsidRDefault="000D2267" w:rsidP="004F3723">
            <w:pPr>
              <w:numPr>
                <w:ilvl w:val="0"/>
                <w:numId w:val="20"/>
              </w:numPr>
              <w:jc w:val="center"/>
              <w:rPr>
                <w:cs/>
              </w:rPr>
            </w:pPr>
          </w:p>
        </w:tc>
        <w:tc>
          <w:tcPr>
            <w:tcW w:w="1865" w:type="dxa"/>
          </w:tcPr>
          <w:p w14:paraId="6A028575" w14:textId="77777777" w:rsidR="000D2267" w:rsidRPr="00B805E2" w:rsidRDefault="000D2267" w:rsidP="000E29EB">
            <w:pPr>
              <w:rPr>
                <w:rFonts w:asciiTheme="majorBidi" w:hAnsiTheme="majorBidi" w:cstheme="majorBidi"/>
              </w:rPr>
            </w:pPr>
            <w:r w:rsidRPr="00B805E2">
              <w:t>Supervisor</w:t>
            </w:r>
          </w:p>
        </w:tc>
        <w:tc>
          <w:tcPr>
            <w:tcW w:w="1130" w:type="dxa"/>
          </w:tcPr>
          <w:p w14:paraId="7DC6B729" w14:textId="77777777" w:rsidR="000D2267" w:rsidRPr="00B805E2" w:rsidRDefault="000D2267" w:rsidP="000E29EB">
            <w:pPr>
              <w:jc w:val="center"/>
            </w:pPr>
            <w:r w:rsidRPr="00B805E2">
              <w:t>O</w:t>
            </w:r>
          </w:p>
        </w:tc>
        <w:tc>
          <w:tcPr>
            <w:tcW w:w="4925" w:type="dxa"/>
          </w:tcPr>
          <w:p w14:paraId="4B6DA20B" w14:textId="77777777" w:rsidR="000D2267" w:rsidRPr="00B805E2" w:rsidRDefault="000D2267" w:rsidP="000E29EB">
            <w:r w:rsidRPr="00B805E2">
              <w:rPr>
                <w:cs/>
              </w:rPr>
              <w:t xml:space="preserve">ชื่อของ </w:t>
            </w:r>
            <w:r w:rsidRPr="00B805E2">
              <w:t>Supervisor</w:t>
            </w:r>
          </w:p>
        </w:tc>
      </w:tr>
      <w:tr w:rsidR="00B805E2" w:rsidRPr="00B805E2" w14:paraId="7D1AC19B" w14:textId="77777777" w:rsidTr="000E29EB">
        <w:tc>
          <w:tcPr>
            <w:tcW w:w="828" w:type="dxa"/>
          </w:tcPr>
          <w:p w14:paraId="20EA5688" w14:textId="77777777" w:rsidR="000D2267" w:rsidRPr="00B805E2" w:rsidRDefault="000D2267" w:rsidP="004F3723">
            <w:pPr>
              <w:numPr>
                <w:ilvl w:val="0"/>
                <w:numId w:val="20"/>
              </w:numPr>
              <w:jc w:val="center"/>
              <w:rPr>
                <w:cs/>
              </w:rPr>
            </w:pPr>
          </w:p>
        </w:tc>
        <w:tc>
          <w:tcPr>
            <w:tcW w:w="1865" w:type="dxa"/>
          </w:tcPr>
          <w:p w14:paraId="59067340" w14:textId="77777777" w:rsidR="000D2267" w:rsidRPr="00B805E2" w:rsidRDefault="000D2267" w:rsidP="000E29EB">
            <w:pPr>
              <w:rPr>
                <w:rFonts w:asciiTheme="majorBidi" w:hAnsiTheme="majorBidi" w:cstheme="majorBidi"/>
              </w:rPr>
            </w:pPr>
            <w:r w:rsidRPr="00B805E2">
              <w:t>Agent Name</w:t>
            </w:r>
          </w:p>
        </w:tc>
        <w:tc>
          <w:tcPr>
            <w:tcW w:w="1130" w:type="dxa"/>
          </w:tcPr>
          <w:p w14:paraId="678041E7" w14:textId="77777777" w:rsidR="000D2267" w:rsidRPr="00B805E2" w:rsidRDefault="000D2267" w:rsidP="000E29EB">
            <w:pPr>
              <w:jc w:val="center"/>
            </w:pPr>
            <w:r w:rsidRPr="00B805E2">
              <w:t>O</w:t>
            </w:r>
          </w:p>
        </w:tc>
        <w:tc>
          <w:tcPr>
            <w:tcW w:w="4925" w:type="dxa"/>
          </w:tcPr>
          <w:p w14:paraId="3E6D2B16" w14:textId="77777777" w:rsidR="000D2267" w:rsidRPr="00B805E2" w:rsidRDefault="000D2267" w:rsidP="000E29EB">
            <w:r w:rsidRPr="00B805E2">
              <w:rPr>
                <w:cs/>
              </w:rPr>
              <w:t xml:space="preserve">ชื่อของ </w:t>
            </w:r>
            <w:r w:rsidRPr="00B805E2">
              <w:t>Agent</w:t>
            </w:r>
          </w:p>
        </w:tc>
      </w:tr>
    </w:tbl>
    <w:p w14:paraId="0682569E" w14:textId="77777777" w:rsidR="000D2267" w:rsidRPr="00B805E2" w:rsidRDefault="000D2267" w:rsidP="000D2267">
      <w:pPr>
        <w:spacing w:before="120"/>
        <w:ind w:left="1418"/>
        <w:jc w:val="both"/>
        <w:rPr>
          <w:u w:val="single"/>
        </w:rPr>
      </w:pPr>
    </w:p>
    <w:p w14:paraId="51418FE3" w14:textId="77777777" w:rsidR="000D2267" w:rsidRPr="00B805E2" w:rsidRDefault="000D2267" w:rsidP="000D2267">
      <w:pPr>
        <w:spacing w:before="120"/>
        <w:ind w:left="1418"/>
        <w:jc w:val="both"/>
        <w:rPr>
          <w:u w:val="single"/>
          <w:cs/>
        </w:rPr>
      </w:pPr>
      <w:r w:rsidRPr="00B805E2">
        <w:rPr>
          <w:u w:val="single"/>
          <w:cs/>
        </w:rPr>
        <w:t>เงื่อนไขการเรียงข้อมูลในรายงาน</w:t>
      </w:r>
      <w:r w:rsidRPr="00B805E2">
        <w:rPr>
          <w:u w:val="single"/>
        </w:rPr>
        <w:t xml:space="preserve"> </w:t>
      </w:r>
      <w:r w:rsidRPr="00B805E2">
        <w:rPr>
          <w:u w:val="single"/>
          <w:cs/>
        </w:rPr>
        <w:t>และการขึ้นหน้าใหม่</w:t>
      </w:r>
    </w:p>
    <w:tbl>
      <w:tblPr>
        <w:tblW w:w="8217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129"/>
      </w:tblGrid>
      <w:tr w:rsidR="00B805E2" w:rsidRPr="00B805E2" w14:paraId="0F95AD6D" w14:textId="77777777" w:rsidTr="000E29EB">
        <w:tc>
          <w:tcPr>
            <w:tcW w:w="2088" w:type="dxa"/>
          </w:tcPr>
          <w:p w14:paraId="5B39E2E9" w14:textId="77777777" w:rsidR="000D2267" w:rsidRPr="00B805E2" w:rsidRDefault="000D2267" w:rsidP="000E29EB">
            <w:pPr>
              <w:jc w:val="center"/>
            </w:pPr>
            <w:r w:rsidRPr="00B805E2">
              <w:rPr>
                <w:cs/>
              </w:rPr>
              <w:t>หัวข้อ</w:t>
            </w:r>
          </w:p>
        </w:tc>
        <w:tc>
          <w:tcPr>
            <w:tcW w:w="6129" w:type="dxa"/>
          </w:tcPr>
          <w:p w14:paraId="56C2F09D" w14:textId="77777777" w:rsidR="000D2267" w:rsidRPr="00B805E2" w:rsidRDefault="000D2267" w:rsidP="000E29EB">
            <w:pPr>
              <w:jc w:val="center"/>
              <w:rPr>
                <w:cs/>
              </w:rPr>
            </w:pPr>
            <w:r w:rsidRPr="00B805E2">
              <w:rPr>
                <w:cs/>
              </w:rPr>
              <w:t>รายละเอียด</w:t>
            </w:r>
          </w:p>
        </w:tc>
      </w:tr>
      <w:tr w:rsidR="00B805E2" w:rsidRPr="00B805E2" w14:paraId="4E7B6D61" w14:textId="77777777" w:rsidTr="000E29EB">
        <w:tc>
          <w:tcPr>
            <w:tcW w:w="2088" w:type="dxa"/>
          </w:tcPr>
          <w:p w14:paraId="7C2AE1C5" w14:textId="77777777" w:rsidR="000D2267" w:rsidRPr="00B805E2" w:rsidRDefault="000D2267" w:rsidP="000E29EB">
            <w:pPr>
              <w:rPr>
                <w:u w:val="single"/>
                <w:cs/>
              </w:rPr>
            </w:pPr>
            <w:r w:rsidRPr="00B805E2">
              <w:rPr>
                <w:cs/>
              </w:rPr>
              <w:t>การเรียงข้อมูล</w:t>
            </w:r>
          </w:p>
        </w:tc>
        <w:tc>
          <w:tcPr>
            <w:tcW w:w="6129" w:type="dxa"/>
          </w:tcPr>
          <w:p w14:paraId="14244518" w14:textId="15341070" w:rsidR="000D2267" w:rsidRPr="00B805E2" w:rsidRDefault="00882E0F" w:rsidP="00882E0F">
            <w:r w:rsidRPr="00B805E2">
              <w:t>Product Type, Manager, Supervisor, Agent, Company Code, Assign Type, Assign No, Assign Date,Unassign Date</w:t>
            </w:r>
          </w:p>
        </w:tc>
      </w:tr>
      <w:tr w:rsidR="00B805E2" w:rsidRPr="00B805E2" w14:paraId="2FFEC973" w14:textId="77777777" w:rsidTr="000E29EB">
        <w:tc>
          <w:tcPr>
            <w:tcW w:w="2088" w:type="dxa"/>
          </w:tcPr>
          <w:p w14:paraId="701FFCE6" w14:textId="77777777" w:rsidR="000D2267" w:rsidRPr="00B805E2" w:rsidRDefault="000D2267" w:rsidP="000E29EB">
            <w:pPr>
              <w:rPr>
                <w:cs/>
              </w:rPr>
            </w:pPr>
            <w:r w:rsidRPr="00B805E2">
              <w:rPr>
                <w:cs/>
              </w:rPr>
              <w:t>การจัดกลุ่มข้อมูล</w:t>
            </w:r>
          </w:p>
        </w:tc>
        <w:tc>
          <w:tcPr>
            <w:tcW w:w="6129" w:type="dxa"/>
          </w:tcPr>
          <w:p w14:paraId="1635FB85" w14:textId="141E1A9D" w:rsidR="000D2267" w:rsidRPr="00B805E2" w:rsidRDefault="00882E0F" w:rsidP="000E29EB">
            <w:r w:rsidRPr="00B805E2">
              <w:t>Product Type, Manager, Supervisor, Agent</w:t>
            </w:r>
          </w:p>
        </w:tc>
      </w:tr>
      <w:tr w:rsidR="00B805E2" w:rsidRPr="00B805E2" w14:paraId="316033B2" w14:textId="77777777" w:rsidTr="000E29EB">
        <w:tc>
          <w:tcPr>
            <w:tcW w:w="2088" w:type="dxa"/>
          </w:tcPr>
          <w:p w14:paraId="5C831A17" w14:textId="77777777" w:rsidR="000D2267" w:rsidRPr="00B805E2" w:rsidRDefault="000D2267" w:rsidP="000E29EB">
            <w:pPr>
              <w:rPr>
                <w:cs/>
              </w:rPr>
            </w:pPr>
            <w:r w:rsidRPr="00B805E2">
              <w:rPr>
                <w:cs/>
              </w:rPr>
              <w:t>รูปแบบเอกสาร</w:t>
            </w:r>
          </w:p>
        </w:tc>
        <w:tc>
          <w:tcPr>
            <w:tcW w:w="6129" w:type="dxa"/>
          </w:tcPr>
          <w:p w14:paraId="2C8CD1FA" w14:textId="77777777" w:rsidR="000D2267" w:rsidRPr="00B805E2" w:rsidRDefault="000D2267" w:rsidP="000E29EB">
            <w:r w:rsidRPr="00B805E2">
              <w:t>CSV File</w:t>
            </w:r>
          </w:p>
        </w:tc>
      </w:tr>
    </w:tbl>
    <w:p w14:paraId="4A6DC83D" w14:textId="70A797E9" w:rsidR="000D2267" w:rsidRPr="00B805E2" w:rsidRDefault="000D2267" w:rsidP="00990425">
      <w:pPr>
        <w:tabs>
          <w:tab w:val="left" w:pos="1134"/>
        </w:tabs>
        <w:spacing w:before="120"/>
        <w:ind w:left="709"/>
        <w:jc w:val="both"/>
      </w:pPr>
    </w:p>
    <w:p w14:paraId="4BD2516D" w14:textId="77777777" w:rsidR="00092865" w:rsidRPr="00B805E2" w:rsidRDefault="00092865" w:rsidP="00990425">
      <w:pPr>
        <w:tabs>
          <w:tab w:val="left" w:pos="1134"/>
        </w:tabs>
        <w:spacing w:before="120"/>
        <w:ind w:left="709"/>
        <w:jc w:val="both"/>
      </w:pPr>
    </w:p>
    <w:p w14:paraId="7C881461" w14:textId="77777777" w:rsidR="00882E0F" w:rsidRPr="00B805E2" w:rsidRDefault="00882E0F" w:rsidP="00990425">
      <w:pPr>
        <w:tabs>
          <w:tab w:val="left" w:pos="1134"/>
        </w:tabs>
        <w:spacing w:before="120"/>
        <w:ind w:left="709"/>
        <w:jc w:val="both"/>
        <w:rPr>
          <w:cs/>
        </w:rPr>
        <w:sectPr w:rsidR="00882E0F" w:rsidRPr="00B805E2" w:rsidSect="00092865">
          <w:pgSz w:w="11906" w:h="16838" w:code="9"/>
          <w:pgMar w:top="1418" w:right="1559" w:bottom="2030" w:left="851" w:header="709" w:footer="709" w:gutter="0"/>
          <w:cols w:space="708"/>
          <w:docGrid w:linePitch="360"/>
        </w:sectPr>
      </w:pPr>
    </w:p>
    <w:p w14:paraId="065543F3" w14:textId="46D04B32" w:rsidR="00092865" w:rsidRPr="00B805E2" w:rsidRDefault="00882E0F" w:rsidP="00990425">
      <w:pPr>
        <w:tabs>
          <w:tab w:val="left" w:pos="1134"/>
        </w:tabs>
        <w:spacing w:before="120"/>
        <w:ind w:left="709"/>
        <w:jc w:val="both"/>
        <w:rPr>
          <w:u w:val="single"/>
        </w:rPr>
      </w:pPr>
      <w:r w:rsidRPr="00B805E2">
        <w:rPr>
          <w:rFonts w:hint="cs"/>
          <w:u w:val="single"/>
          <w:cs/>
        </w:rPr>
        <w:lastRenderedPageBreak/>
        <w:t>รูปแบบรายงาน</w:t>
      </w:r>
    </w:p>
    <w:p w14:paraId="3FE1A577" w14:textId="5F2A5546" w:rsidR="00882E0F" w:rsidRPr="00B805E2" w:rsidRDefault="00A75F8A" w:rsidP="00990425">
      <w:pPr>
        <w:tabs>
          <w:tab w:val="left" w:pos="1134"/>
        </w:tabs>
        <w:spacing w:before="120"/>
        <w:ind w:left="709"/>
        <w:jc w:val="both"/>
      </w:pPr>
      <w:r w:rsidRPr="00B805E2">
        <w:rPr>
          <w:noProof/>
        </w:rPr>
        <w:drawing>
          <wp:inline distT="0" distB="0" distL="0" distR="0" wp14:anchorId="76164D05" wp14:editId="368B7522">
            <wp:extent cx="8502650" cy="3066415"/>
            <wp:effectExtent l="0" t="0" r="0" b="63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50265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C5F9" w14:textId="1BFBB2FB" w:rsidR="00A314FC" w:rsidRPr="00B805E2" w:rsidRDefault="00A314FC" w:rsidP="00990425">
      <w:pPr>
        <w:tabs>
          <w:tab w:val="left" w:pos="1134"/>
        </w:tabs>
        <w:spacing w:before="120"/>
        <w:ind w:left="709"/>
        <w:jc w:val="both"/>
      </w:pPr>
      <w:r w:rsidRPr="00B805E2">
        <w:rPr>
          <w:rFonts w:hint="cs"/>
          <w:cs/>
        </w:rPr>
        <w:t>(ต่อ)</w:t>
      </w:r>
    </w:p>
    <w:p w14:paraId="10EDCDAF" w14:textId="3306EB36" w:rsidR="00A314FC" w:rsidRPr="00B805E2" w:rsidRDefault="00A314FC" w:rsidP="00990425">
      <w:pPr>
        <w:tabs>
          <w:tab w:val="left" w:pos="1134"/>
        </w:tabs>
        <w:spacing w:before="120"/>
        <w:ind w:left="709"/>
        <w:jc w:val="both"/>
      </w:pPr>
      <w:r w:rsidRPr="00B805E2">
        <w:rPr>
          <w:noProof/>
        </w:rPr>
        <w:lastRenderedPageBreak/>
        <w:drawing>
          <wp:inline distT="0" distB="0" distL="0" distR="0" wp14:anchorId="2B7A50E8" wp14:editId="3E741D6F">
            <wp:extent cx="8502650" cy="2437765"/>
            <wp:effectExtent l="0" t="0" r="0" b="63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50265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1245" w14:textId="26EEBB83" w:rsidR="00A314FC" w:rsidRPr="00B805E2" w:rsidRDefault="00A314FC" w:rsidP="00990425">
      <w:pPr>
        <w:tabs>
          <w:tab w:val="left" w:pos="1134"/>
        </w:tabs>
        <w:spacing w:before="120"/>
        <w:ind w:left="709"/>
        <w:jc w:val="both"/>
      </w:pPr>
      <w:r w:rsidRPr="00B805E2">
        <w:rPr>
          <w:rFonts w:hint="cs"/>
          <w:cs/>
        </w:rPr>
        <w:t>(ต่อ)</w:t>
      </w:r>
    </w:p>
    <w:p w14:paraId="3A1EEDE6" w14:textId="24DB97D8" w:rsidR="00A314FC" w:rsidRPr="00B805E2" w:rsidRDefault="00A314FC" w:rsidP="00990425">
      <w:pPr>
        <w:tabs>
          <w:tab w:val="left" w:pos="1134"/>
        </w:tabs>
        <w:spacing w:before="120"/>
        <w:ind w:left="709"/>
        <w:jc w:val="both"/>
      </w:pPr>
      <w:r w:rsidRPr="00B805E2">
        <w:rPr>
          <w:noProof/>
        </w:rPr>
        <w:drawing>
          <wp:inline distT="0" distB="0" distL="0" distR="0" wp14:anchorId="175D0E5E" wp14:editId="48A52334">
            <wp:extent cx="1123950" cy="1800225"/>
            <wp:effectExtent l="0" t="0" r="0" b="952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24400" cy="180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1CB1" w14:textId="6768BA39" w:rsidR="00A314FC" w:rsidRPr="00B805E2" w:rsidRDefault="00A314FC" w:rsidP="00990425">
      <w:pPr>
        <w:tabs>
          <w:tab w:val="left" w:pos="1134"/>
        </w:tabs>
        <w:spacing w:before="120"/>
        <w:ind w:left="709"/>
        <w:jc w:val="both"/>
      </w:pPr>
      <w:r w:rsidRPr="00B805E2">
        <w:rPr>
          <w:rFonts w:hint="cs"/>
          <w:cs/>
        </w:rPr>
        <w:t>(ต่อ)</w:t>
      </w:r>
    </w:p>
    <w:p w14:paraId="595BDB39" w14:textId="77777777" w:rsidR="00A314FC" w:rsidRPr="00B805E2" w:rsidRDefault="00A314FC" w:rsidP="00990425">
      <w:pPr>
        <w:tabs>
          <w:tab w:val="left" w:pos="1134"/>
        </w:tabs>
        <w:spacing w:before="120"/>
        <w:ind w:left="709"/>
        <w:jc w:val="both"/>
        <w:rPr>
          <w:cs/>
        </w:rPr>
        <w:sectPr w:rsidR="00A314FC" w:rsidRPr="00B805E2" w:rsidSect="00A314FC">
          <w:pgSz w:w="16838" w:h="11906" w:orient="landscape" w:code="9"/>
          <w:pgMar w:top="1702" w:right="2030" w:bottom="851" w:left="1418" w:header="709" w:footer="709" w:gutter="0"/>
          <w:cols w:space="708"/>
          <w:docGrid w:linePitch="360"/>
        </w:sectPr>
      </w:pPr>
    </w:p>
    <w:p w14:paraId="2D33AA34" w14:textId="0E4C7530" w:rsidR="006811DC" w:rsidRPr="00B805E2" w:rsidRDefault="00A314FC" w:rsidP="00990425">
      <w:pPr>
        <w:tabs>
          <w:tab w:val="left" w:pos="1134"/>
        </w:tabs>
        <w:spacing w:before="120"/>
        <w:ind w:left="709"/>
        <w:jc w:val="both"/>
      </w:pPr>
      <w:r w:rsidRPr="00B805E2">
        <w:rPr>
          <w:noProof/>
        </w:rPr>
        <w:lastRenderedPageBreak/>
        <w:drawing>
          <wp:inline distT="0" distB="0" distL="0" distR="0" wp14:anchorId="26385B33" wp14:editId="73C85B0B">
            <wp:extent cx="8502650" cy="2743835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50265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C744" w14:textId="77777777" w:rsidR="009A0254" w:rsidRPr="00B805E2" w:rsidRDefault="009A0254" w:rsidP="00990425">
      <w:pPr>
        <w:tabs>
          <w:tab w:val="left" w:pos="1134"/>
        </w:tabs>
        <w:spacing w:before="120"/>
        <w:ind w:left="709"/>
        <w:jc w:val="both"/>
      </w:pPr>
    </w:p>
    <w:p w14:paraId="5AB73A1E" w14:textId="77777777" w:rsidR="009A0254" w:rsidRPr="00B805E2" w:rsidRDefault="009A0254" w:rsidP="00990425">
      <w:pPr>
        <w:tabs>
          <w:tab w:val="left" w:pos="1134"/>
        </w:tabs>
        <w:spacing w:before="120"/>
        <w:ind w:left="709"/>
        <w:jc w:val="both"/>
      </w:pPr>
    </w:p>
    <w:p w14:paraId="423D7680" w14:textId="77777777" w:rsidR="009A0254" w:rsidRPr="00B805E2" w:rsidRDefault="009A0254" w:rsidP="00990425">
      <w:pPr>
        <w:tabs>
          <w:tab w:val="left" w:pos="1134"/>
        </w:tabs>
        <w:spacing w:before="120"/>
        <w:ind w:left="709"/>
        <w:jc w:val="both"/>
      </w:pPr>
    </w:p>
    <w:p w14:paraId="4AF7F207" w14:textId="77777777" w:rsidR="009A0254" w:rsidRPr="00B805E2" w:rsidRDefault="009A0254" w:rsidP="00990425">
      <w:pPr>
        <w:tabs>
          <w:tab w:val="left" w:pos="1134"/>
        </w:tabs>
        <w:spacing w:before="120"/>
        <w:ind w:left="709"/>
        <w:jc w:val="both"/>
      </w:pPr>
    </w:p>
    <w:p w14:paraId="250CD51B" w14:textId="77777777" w:rsidR="009A0254" w:rsidRPr="00B805E2" w:rsidRDefault="009A0254" w:rsidP="00990425">
      <w:pPr>
        <w:tabs>
          <w:tab w:val="left" w:pos="1134"/>
        </w:tabs>
        <w:spacing w:before="120"/>
        <w:ind w:left="709"/>
        <w:jc w:val="both"/>
      </w:pPr>
    </w:p>
    <w:p w14:paraId="7858291F" w14:textId="77777777" w:rsidR="009A0254" w:rsidRPr="00B805E2" w:rsidRDefault="009A0254" w:rsidP="00990425">
      <w:pPr>
        <w:tabs>
          <w:tab w:val="left" w:pos="1134"/>
        </w:tabs>
        <w:spacing w:before="120"/>
        <w:ind w:left="709"/>
        <w:jc w:val="both"/>
      </w:pPr>
    </w:p>
    <w:p w14:paraId="692E92EE" w14:textId="77777777" w:rsidR="009A0254" w:rsidRPr="00B805E2" w:rsidRDefault="009A0254" w:rsidP="00990425">
      <w:pPr>
        <w:tabs>
          <w:tab w:val="left" w:pos="1134"/>
        </w:tabs>
        <w:spacing w:before="120"/>
        <w:ind w:left="709"/>
        <w:jc w:val="both"/>
      </w:pPr>
    </w:p>
    <w:p w14:paraId="3AC79A4A" w14:textId="77777777" w:rsidR="009A0254" w:rsidRPr="00B805E2" w:rsidRDefault="009A0254" w:rsidP="00990425">
      <w:pPr>
        <w:tabs>
          <w:tab w:val="left" w:pos="1134"/>
        </w:tabs>
        <w:spacing w:before="120"/>
        <w:ind w:left="709"/>
        <w:jc w:val="both"/>
      </w:pPr>
    </w:p>
    <w:p w14:paraId="1676DCF5" w14:textId="77777777" w:rsidR="009A0254" w:rsidRPr="00B805E2" w:rsidRDefault="009A0254" w:rsidP="00990425">
      <w:pPr>
        <w:tabs>
          <w:tab w:val="left" w:pos="1134"/>
        </w:tabs>
        <w:spacing w:before="120"/>
        <w:ind w:left="709"/>
        <w:jc w:val="both"/>
      </w:pPr>
    </w:p>
    <w:p w14:paraId="59DB0F52" w14:textId="77777777" w:rsidR="009A0254" w:rsidRPr="00B805E2" w:rsidRDefault="009A0254" w:rsidP="00990425">
      <w:pPr>
        <w:tabs>
          <w:tab w:val="left" w:pos="1134"/>
        </w:tabs>
        <w:spacing w:before="120"/>
        <w:ind w:left="709"/>
        <w:jc w:val="both"/>
        <w:sectPr w:rsidR="009A0254" w:rsidRPr="00B805E2" w:rsidSect="00882E0F">
          <w:pgSz w:w="16838" w:h="11906" w:orient="landscape" w:code="9"/>
          <w:pgMar w:top="1559" w:right="2030" w:bottom="851" w:left="1418" w:header="709" w:footer="709" w:gutter="0"/>
          <w:cols w:space="708"/>
          <w:docGrid w:linePitch="360"/>
        </w:sectPr>
      </w:pPr>
    </w:p>
    <w:p w14:paraId="43E7967A" w14:textId="77777777" w:rsidR="009A0254" w:rsidRPr="00B805E2" w:rsidRDefault="009A0254" w:rsidP="009A0254">
      <w:pPr>
        <w:spacing w:before="120"/>
        <w:ind w:left="1423" w:firstLine="5"/>
        <w:jc w:val="both"/>
        <w:rPr>
          <w:u w:val="single"/>
          <w:cs/>
        </w:rPr>
      </w:pPr>
      <w:r w:rsidRPr="00B805E2">
        <w:rPr>
          <w:u w:val="single"/>
          <w:cs/>
        </w:rPr>
        <w:lastRenderedPageBreak/>
        <w:t>รายละเอียดข้อมูล</w:t>
      </w:r>
    </w:p>
    <w:tbl>
      <w:tblPr>
        <w:tblW w:w="8363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190"/>
        <w:gridCol w:w="3543"/>
        <w:gridCol w:w="1985"/>
      </w:tblGrid>
      <w:tr w:rsidR="00B805E2" w:rsidRPr="00B805E2" w14:paraId="7F021E3D" w14:textId="77777777" w:rsidTr="00D508BE">
        <w:trPr>
          <w:tblHeader/>
        </w:trPr>
        <w:tc>
          <w:tcPr>
            <w:tcW w:w="645" w:type="dxa"/>
          </w:tcPr>
          <w:p w14:paraId="2684B06C" w14:textId="77777777" w:rsidR="009A0254" w:rsidRPr="00B805E2" w:rsidRDefault="009A0254" w:rsidP="00D508BE">
            <w:pPr>
              <w:jc w:val="center"/>
            </w:pPr>
            <w:r w:rsidRPr="00B805E2">
              <w:rPr>
                <w:cs/>
              </w:rPr>
              <w:t>ลำดับ</w:t>
            </w:r>
          </w:p>
        </w:tc>
        <w:tc>
          <w:tcPr>
            <w:tcW w:w="2190" w:type="dxa"/>
          </w:tcPr>
          <w:p w14:paraId="4B70DA81" w14:textId="77777777" w:rsidR="009A0254" w:rsidRPr="00B805E2" w:rsidRDefault="009A0254" w:rsidP="00D508BE">
            <w:pPr>
              <w:jc w:val="center"/>
            </w:pPr>
            <w:r w:rsidRPr="00B805E2">
              <w:rPr>
                <w:cs/>
              </w:rPr>
              <w:t>ชื่อข้อมูล</w:t>
            </w:r>
          </w:p>
        </w:tc>
        <w:tc>
          <w:tcPr>
            <w:tcW w:w="3543" w:type="dxa"/>
          </w:tcPr>
          <w:p w14:paraId="437B5457" w14:textId="77777777" w:rsidR="009A0254" w:rsidRPr="00B805E2" w:rsidRDefault="009A0254" w:rsidP="00D508BE">
            <w:pPr>
              <w:jc w:val="center"/>
              <w:rPr>
                <w:cs/>
              </w:rPr>
            </w:pPr>
            <w:r w:rsidRPr="00B805E2">
              <w:rPr>
                <w:cs/>
              </w:rPr>
              <w:t>คำอธิบาย</w:t>
            </w:r>
          </w:p>
        </w:tc>
        <w:tc>
          <w:tcPr>
            <w:tcW w:w="1985" w:type="dxa"/>
          </w:tcPr>
          <w:p w14:paraId="6D5F6066" w14:textId="77777777" w:rsidR="009A0254" w:rsidRPr="00B805E2" w:rsidRDefault="009A0254" w:rsidP="00D508BE">
            <w:pPr>
              <w:jc w:val="center"/>
            </w:pPr>
            <w:r w:rsidRPr="00B805E2">
              <w:rPr>
                <w:cs/>
              </w:rPr>
              <w:t>หมายเหตุ</w:t>
            </w:r>
          </w:p>
        </w:tc>
      </w:tr>
      <w:tr w:rsidR="00B805E2" w:rsidRPr="00B805E2" w14:paraId="46188410" w14:textId="77777777" w:rsidTr="00D508BE">
        <w:tc>
          <w:tcPr>
            <w:tcW w:w="645" w:type="dxa"/>
          </w:tcPr>
          <w:p w14:paraId="0F4F0DAA" w14:textId="77777777" w:rsidR="008B2BA4" w:rsidRPr="00B805E2" w:rsidRDefault="008B2BA4" w:rsidP="004F3723">
            <w:pPr>
              <w:numPr>
                <w:ilvl w:val="0"/>
                <w:numId w:val="22"/>
              </w:numPr>
            </w:pPr>
          </w:p>
        </w:tc>
        <w:tc>
          <w:tcPr>
            <w:tcW w:w="2190" w:type="dxa"/>
          </w:tcPr>
          <w:p w14:paraId="66CBDDD7" w14:textId="6CD4ADE1" w:rsidR="008B2BA4" w:rsidRPr="00B805E2" w:rsidRDefault="008B2BA4" w:rsidP="008B2BA4">
            <w:pPr>
              <w:rPr>
                <w:rFonts w:asciiTheme="majorBidi" w:hAnsiTheme="majorBidi" w:cstheme="majorBidi"/>
              </w:rPr>
            </w:pPr>
            <w:r w:rsidRPr="00B805E2">
              <w:t>Product Type</w:t>
            </w:r>
          </w:p>
        </w:tc>
        <w:tc>
          <w:tcPr>
            <w:tcW w:w="3543" w:type="dxa"/>
          </w:tcPr>
          <w:p w14:paraId="360A6BF4" w14:textId="361F8255" w:rsidR="008B2BA4" w:rsidRPr="00B805E2" w:rsidRDefault="008B2BA4" w:rsidP="008B2BA4">
            <w:pPr>
              <w:rPr>
                <w:rFonts w:asciiTheme="majorBidi" w:hAnsiTheme="majorBidi" w:cstheme="majorBidi"/>
              </w:rPr>
            </w:pPr>
            <w:r w:rsidRPr="00B805E2">
              <w:rPr>
                <w:cs/>
              </w:rPr>
              <w:t xml:space="preserve">จะดึงจาก </w:t>
            </w:r>
            <w:r w:rsidRPr="00B805E2">
              <w:t xml:space="preserve">History </w:t>
            </w:r>
            <w:r w:rsidRPr="00B805E2">
              <w:rPr>
                <w:cs/>
              </w:rPr>
              <w:t xml:space="preserve">ตอนที่ </w:t>
            </w:r>
            <w:r w:rsidRPr="00B805E2">
              <w:t xml:space="preserve">Assign </w:t>
            </w:r>
            <w:r w:rsidRPr="00B805E2">
              <w:rPr>
                <w:cs/>
              </w:rPr>
              <w:t xml:space="preserve">เป็น </w:t>
            </w:r>
            <w:r w:rsidRPr="00B805E2">
              <w:t xml:space="preserve">Product Type </w:t>
            </w:r>
            <w:r w:rsidRPr="00B805E2">
              <w:rPr>
                <w:cs/>
              </w:rPr>
              <w:t xml:space="preserve">ณ ช่วงที่ </w:t>
            </w:r>
            <w:r w:rsidRPr="00B805E2">
              <w:t>Assign</w:t>
            </w:r>
          </w:p>
        </w:tc>
        <w:tc>
          <w:tcPr>
            <w:tcW w:w="1985" w:type="dxa"/>
          </w:tcPr>
          <w:p w14:paraId="48DC4A3B" w14:textId="77777777" w:rsidR="008B2BA4" w:rsidRPr="00B805E2" w:rsidRDefault="008B2BA4" w:rsidP="008B2BA4">
            <w:pPr>
              <w:ind w:right="-155"/>
            </w:pPr>
          </w:p>
        </w:tc>
      </w:tr>
      <w:tr w:rsidR="00B805E2" w:rsidRPr="00B805E2" w14:paraId="44C0A6CD" w14:textId="77777777" w:rsidTr="00D508BE">
        <w:tc>
          <w:tcPr>
            <w:tcW w:w="645" w:type="dxa"/>
          </w:tcPr>
          <w:p w14:paraId="358F305B" w14:textId="77777777" w:rsidR="008B2BA4" w:rsidRPr="00B805E2" w:rsidRDefault="008B2BA4" w:rsidP="004F3723">
            <w:pPr>
              <w:numPr>
                <w:ilvl w:val="0"/>
                <w:numId w:val="22"/>
              </w:numPr>
            </w:pPr>
          </w:p>
        </w:tc>
        <w:tc>
          <w:tcPr>
            <w:tcW w:w="2190" w:type="dxa"/>
          </w:tcPr>
          <w:p w14:paraId="513EE508" w14:textId="71D7B870" w:rsidR="008B2BA4" w:rsidRPr="00B805E2" w:rsidRDefault="008B2BA4" w:rsidP="008B2BA4">
            <w:pPr>
              <w:rPr>
                <w:rFonts w:asciiTheme="majorBidi" w:hAnsiTheme="majorBidi" w:cstheme="majorBidi"/>
              </w:rPr>
            </w:pPr>
            <w:r w:rsidRPr="00B805E2">
              <w:t>Manager</w:t>
            </w:r>
          </w:p>
        </w:tc>
        <w:tc>
          <w:tcPr>
            <w:tcW w:w="3543" w:type="dxa"/>
          </w:tcPr>
          <w:p w14:paraId="74E532CE" w14:textId="7BCB9E6A" w:rsidR="008B2BA4" w:rsidRPr="00B805E2" w:rsidRDefault="008B2BA4" w:rsidP="008B2BA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 xml:space="preserve">ชื่อของ </w:t>
            </w:r>
            <w:r w:rsidRPr="00B805E2">
              <w:t>Manager</w:t>
            </w:r>
          </w:p>
        </w:tc>
        <w:tc>
          <w:tcPr>
            <w:tcW w:w="1985" w:type="dxa"/>
          </w:tcPr>
          <w:p w14:paraId="17DAECF1" w14:textId="77777777" w:rsidR="008B2BA4" w:rsidRPr="00B805E2" w:rsidRDefault="008B2BA4" w:rsidP="008B2BA4">
            <w:pPr>
              <w:ind w:right="-155"/>
            </w:pPr>
          </w:p>
        </w:tc>
      </w:tr>
      <w:tr w:rsidR="00B805E2" w:rsidRPr="00B805E2" w14:paraId="565BA74D" w14:textId="77777777" w:rsidTr="00D508BE">
        <w:tc>
          <w:tcPr>
            <w:tcW w:w="645" w:type="dxa"/>
          </w:tcPr>
          <w:p w14:paraId="2DCBEABA" w14:textId="77777777" w:rsidR="008B2BA4" w:rsidRPr="00B805E2" w:rsidRDefault="008B2BA4" w:rsidP="004F3723">
            <w:pPr>
              <w:numPr>
                <w:ilvl w:val="0"/>
                <w:numId w:val="22"/>
              </w:numPr>
            </w:pPr>
          </w:p>
        </w:tc>
        <w:tc>
          <w:tcPr>
            <w:tcW w:w="2190" w:type="dxa"/>
          </w:tcPr>
          <w:p w14:paraId="02F8BCC3" w14:textId="4D8940EB" w:rsidR="008B2BA4" w:rsidRPr="00B805E2" w:rsidRDefault="008B2BA4" w:rsidP="008B2BA4">
            <w:pPr>
              <w:rPr>
                <w:rFonts w:asciiTheme="majorBidi" w:hAnsiTheme="majorBidi" w:cstheme="majorBidi"/>
              </w:rPr>
            </w:pPr>
            <w:r w:rsidRPr="00B805E2">
              <w:t>Supervisor</w:t>
            </w:r>
          </w:p>
        </w:tc>
        <w:tc>
          <w:tcPr>
            <w:tcW w:w="3543" w:type="dxa"/>
          </w:tcPr>
          <w:p w14:paraId="1B6E3A7E" w14:textId="258C4D51" w:rsidR="008B2BA4" w:rsidRPr="00B805E2" w:rsidRDefault="008B2BA4" w:rsidP="008B2BA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 xml:space="preserve">ชื่อของ </w:t>
            </w:r>
            <w:r w:rsidRPr="00B805E2">
              <w:t>Supervisor</w:t>
            </w:r>
          </w:p>
        </w:tc>
        <w:tc>
          <w:tcPr>
            <w:tcW w:w="1985" w:type="dxa"/>
          </w:tcPr>
          <w:p w14:paraId="6EC6A959" w14:textId="77777777" w:rsidR="008B2BA4" w:rsidRPr="00B805E2" w:rsidRDefault="008B2BA4" w:rsidP="008B2BA4">
            <w:pPr>
              <w:ind w:right="-155"/>
            </w:pPr>
          </w:p>
        </w:tc>
      </w:tr>
      <w:tr w:rsidR="00B805E2" w:rsidRPr="00B805E2" w14:paraId="18E57578" w14:textId="77777777" w:rsidTr="00D508BE">
        <w:tc>
          <w:tcPr>
            <w:tcW w:w="645" w:type="dxa"/>
          </w:tcPr>
          <w:p w14:paraId="152E2B70" w14:textId="77777777" w:rsidR="008B2BA4" w:rsidRPr="00B805E2" w:rsidRDefault="008B2BA4" w:rsidP="004F3723">
            <w:pPr>
              <w:numPr>
                <w:ilvl w:val="0"/>
                <w:numId w:val="22"/>
              </w:numPr>
            </w:pPr>
          </w:p>
        </w:tc>
        <w:tc>
          <w:tcPr>
            <w:tcW w:w="2190" w:type="dxa"/>
          </w:tcPr>
          <w:p w14:paraId="274521D5" w14:textId="127EDD04" w:rsidR="008B2BA4" w:rsidRPr="00B805E2" w:rsidRDefault="008B2BA4" w:rsidP="008B2BA4">
            <w:pPr>
              <w:rPr>
                <w:rFonts w:asciiTheme="majorBidi" w:hAnsiTheme="majorBidi" w:cstheme="majorBidi"/>
              </w:rPr>
            </w:pPr>
            <w:r w:rsidRPr="00B805E2">
              <w:t>Agent</w:t>
            </w:r>
          </w:p>
        </w:tc>
        <w:tc>
          <w:tcPr>
            <w:tcW w:w="3543" w:type="dxa"/>
          </w:tcPr>
          <w:p w14:paraId="222FC06C" w14:textId="27F1ABF6" w:rsidR="008B2BA4" w:rsidRPr="00B805E2" w:rsidRDefault="008B2BA4" w:rsidP="008B2BA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 xml:space="preserve">ชื่อของ </w:t>
            </w:r>
            <w:r w:rsidRPr="00B805E2">
              <w:t>Agent</w:t>
            </w:r>
          </w:p>
        </w:tc>
        <w:tc>
          <w:tcPr>
            <w:tcW w:w="1985" w:type="dxa"/>
          </w:tcPr>
          <w:p w14:paraId="1CF5B31F" w14:textId="77777777" w:rsidR="008B2BA4" w:rsidRPr="00B805E2" w:rsidRDefault="008B2BA4" w:rsidP="008B2BA4">
            <w:pPr>
              <w:ind w:right="-155"/>
            </w:pPr>
          </w:p>
        </w:tc>
      </w:tr>
      <w:tr w:rsidR="00B805E2" w:rsidRPr="00B805E2" w14:paraId="6F522DD8" w14:textId="77777777" w:rsidTr="00D508BE">
        <w:tc>
          <w:tcPr>
            <w:tcW w:w="645" w:type="dxa"/>
          </w:tcPr>
          <w:p w14:paraId="35D841D4" w14:textId="77777777" w:rsidR="008B2BA4" w:rsidRPr="00B805E2" w:rsidRDefault="008B2BA4" w:rsidP="004F3723">
            <w:pPr>
              <w:numPr>
                <w:ilvl w:val="0"/>
                <w:numId w:val="22"/>
              </w:numPr>
            </w:pPr>
          </w:p>
        </w:tc>
        <w:tc>
          <w:tcPr>
            <w:tcW w:w="2190" w:type="dxa"/>
          </w:tcPr>
          <w:p w14:paraId="44623590" w14:textId="7D5EB71C" w:rsidR="008B2BA4" w:rsidRPr="00B805E2" w:rsidRDefault="008B2BA4" w:rsidP="008B2BA4">
            <w:pPr>
              <w:rPr>
                <w:rFonts w:asciiTheme="majorBidi" w:hAnsiTheme="majorBidi" w:cstheme="majorBidi"/>
              </w:rPr>
            </w:pPr>
            <w:r w:rsidRPr="00B805E2">
              <w:t>Company Code</w:t>
            </w:r>
          </w:p>
        </w:tc>
        <w:tc>
          <w:tcPr>
            <w:tcW w:w="3543" w:type="dxa"/>
          </w:tcPr>
          <w:p w14:paraId="06AD9D19" w14:textId="35A39699" w:rsidR="008B2BA4" w:rsidRPr="00B805E2" w:rsidRDefault="008B2BA4" w:rsidP="008B2BA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 xml:space="preserve">บริษัทผู้ให้บริการในเครือ </w:t>
            </w:r>
            <w:r w:rsidRPr="00B805E2">
              <w:t xml:space="preserve">AIS </w:t>
            </w:r>
            <w:r w:rsidRPr="00B805E2">
              <w:rPr>
                <w:cs/>
              </w:rPr>
              <w:t xml:space="preserve">เช่น </w:t>
            </w:r>
            <w:r w:rsidRPr="00B805E2">
              <w:t xml:space="preserve">AIS, AWN, SBN, AIN </w:t>
            </w:r>
            <w:r w:rsidRPr="00B805E2">
              <w:rPr>
                <w:cs/>
              </w:rPr>
              <w:t>เป็นต้น</w:t>
            </w:r>
          </w:p>
        </w:tc>
        <w:tc>
          <w:tcPr>
            <w:tcW w:w="1985" w:type="dxa"/>
          </w:tcPr>
          <w:p w14:paraId="4D707C02" w14:textId="77777777" w:rsidR="008B2BA4" w:rsidRPr="00B805E2" w:rsidRDefault="008B2BA4" w:rsidP="008B2BA4">
            <w:pPr>
              <w:ind w:right="-155"/>
            </w:pPr>
          </w:p>
        </w:tc>
      </w:tr>
      <w:tr w:rsidR="00B805E2" w:rsidRPr="00B805E2" w14:paraId="2B471A57" w14:textId="77777777" w:rsidTr="00D508BE">
        <w:tc>
          <w:tcPr>
            <w:tcW w:w="645" w:type="dxa"/>
          </w:tcPr>
          <w:p w14:paraId="3EB59E7F" w14:textId="77777777" w:rsidR="008B2BA4" w:rsidRPr="00B805E2" w:rsidRDefault="008B2BA4" w:rsidP="004F3723">
            <w:pPr>
              <w:numPr>
                <w:ilvl w:val="0"/>
                <w:numId w:val="22"/>
              </w:numPr>
            </w:pPr>
          </w:p>
        </w:tc>
        <w:tc>
          <w:tcPr>
            <w:tcW w:w="2190" w:type="dxa"/>
          </w:tcPr>
          <w:p w14:paraId="588E3EAF" w14:textId="5FD534EF" w:rsidR="008B2BA4" w:rsidRPr="00B805E2" w:rsidRDefault="008B2BA4" w:rsidP="008B2BA4">
            <w:pPr>
              <w:rPr>
                <w:rFonts w:asciiTheme="majorBidi" w:hAnsiTheme="majorBidi" w:cstheme="majorBidi"/>
              </w:rPr>
            </w:pPr>
            <w:r w:rsidRPr="00B805E2">
              <w:t>Assign Type</w:t>
            </w:r>
          </w:p>
        </w:tc>
        <w:tc>
          <w:tcPr>
            <w:tcW w:w="3543" w:type="dxa"/>
          </w:tcPr>
          <w:p w14:paraId="6407A387" w14:textId="115CAE5C" w:rsidR="008B2BA4" w:rsidRPr="00B805E2" w:rsidRDefault="008B2BA4" w:rsidP="008B2BA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 xml:space="preserve">ประเภทของการ </w:t>
            </w:r>
            <w:r w:rsidRPr="00B805E2">
              <w:t>Assign</w:t>
            </w:r>
          </w:p>
        </w:tc>
        <w:tc>
          <w:tcPr>
            <w:tcW w:w="1985" w:type="dxa"/>
          </w:tcPr>
          <w:p w14:paraId="141957B9" w14:textId="77777777" w:rsidR="008B2BA4" w:rsidRPr="00B805E2" w:rsidRDefault="008B2BA4" w:rsidP="008B2BA4">
            <w:pPr>
              <w:ind w:right="-155"/>
            </w:pPr>
          </w:p>
        </w:tc>
      </w:tr>
      <w:tr w:rsidR="00B805E2" w:rsidRPr="00B805E2" w14:paraId="2B2BA9B9" w14:textId="77777777" w:rsidTr="00D508BE">
        <w:tc>
          <w:tcPr>
            <w:tcW w:w="645" w:type="dxa"/>
          </w:tcPr>
          <w:p w14:paraId="61CA560B" w14:textId="77777777" w:rsidR="008B2BA4" w:rsidRPr="00B805E2" w:rsidRDefault="008B2BA4" w:rsidP="004F3723">
            <w:pPr>
              <w:numPr>
                <w:ilvl w:val="0"/>
                <w:numId w:val="22"/>
              </w:numPr>
            </w:pPr>
          </w:p>
        </w:tc>
        <w:tc>
          <w:tcPr>
            <w:tcW w:w="2190" w:type="dxa"/>
          </w:tcPr>
          <w:p w14:paraId="2A53C70E" w14:textId="2B99CABA" w:rsidR="008B2BA4" w:rsidRPr="00B805E2" w:rsidRDefault="008B2BA4" w:rsidP="008B2BA4">
            <w:pPr>
              <w:rPr>
                <w:rFonts w:asciiTheme="majorBidi" w:hAnsiTheme="majorBidi" w:cstheme="majorBidi"/>
              </w:rPr>
            </w:pPr>
            <w:r w:rsidRPr="00B805E2">
              <w:t>Assign No</w:t>
            </w:r>
          </w:p>
        </w:tc>
        <w:tc>
          <w:tcPr>
            <w:tcW w:w="3543" w:type="dxa"/>
          </w:tcPr>
          <w:p w14:paraId="6B081C81" w14:textId="46030A1A" w:rsidR="008B2BA4" w:rsidRPr="00B805E2" w:rsidRDefault="008B2BA4" w:rsidP="008B2BA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 xml:space="preserve">รหัสย่อหรือเลขที่ </w:t>
            </w:r>
            <w:r w:rsidRPr="00B805E2">
              <w:t>Assign No.</w:t>
            </w:r>
            <w:r w:rsidRPr="00B805E2">
              <w:br/>
              <w:t xml:space="preserve">(YY+MM+XXXX </w:t>
            </w:r>
            <w:r w:rsidRPr="00B805E2">
              <w:rPr>
                <w:cs/>
              </w:rPr>
              <w:t xml:space="preserve">เช่น </w:t>
            </w:r>
            <w:r w:rsidRPr="00B805E2">
              <w:t xml:space="preserve">59010001 Running by month </w:t>
            </w:r>
            <w:r w:rsidRPr="00B805E2">
              <w:rPr>
                <w:cs/>
              </w:rPr>
              <w:t xml:space="preserve">แยกระหว่าง </w:t>
            </w:r>
            <w:r w:rsidRPr="00B805E2">
              <w:t>Assign Type Tele &amp; Third Party)</w:t>
            </w:r>
          </w:p>
        </w:tc>
        <w:tc>
          <w:tcPr>
            <w:tcW w:w="1985" w:type="dxa"/>
          </w:tcPr>
          <w:p w14:paraId="313A7873" w14:textId="77777777" w:rsidR="008B2BA4" w:rsidRPr="00B805E2" w:rsidRDefault="008B2BA4" w:rsidP="008B2BA4">
            <w:pPr>
              <w:ind w:right="-155"/>
            </w:pPr>
          </w:p>
        </w:tc>
      </w:tr>
      <w:tr w:rsidR="00B805E2" w:rsidRPr="00B805E2" w14:paraId="52EA2124" w14:textId="77777777" w:rsidTr="00D508BE">
        <w:tc>
          <w:tcPr>
            <w:tcW w:w="645" w:type="dxa"/>
          </w:tcPr>
          <w:p w14:paraId="451ADECC" w14:textId="77777777" w:rsidR="008B2BA4" w:rsidRPr="00B805E2" w:rsidRDefault="008B2BA4" w:rsidP="004F3723">
            <w:pPr>
              <w:numPr>
                <w:ilvl w:val="0"/>
                <w:numId w:val="22"/>
              </w:numPr>
            </w:pPr>
          </w:p>
        </w:tc>
        <w:tc>
          <w:tcPr>
            <w:tcW w:w="2190" w:type="dxa"/>
          </w:tcPr>
          <w:p w14:paraId="32E2019D" w14:textId="7DA75AB0" w:rsidR="008B2BA4" w:rsidRPr="00B805E2" w:rsidRDefault="008B2BA4" w:rsidP="008B2BA4">
            <w:pPr>
              <w:rPr>
                <w:rFonts w:asciiTheme="majorBidi" w:hAnsiTheme="majorBidi" w:cstheme="majorBidi"/>
              </w:rPr>
            </w:pPr>
            <w:r w:rsidRPr="00B805E2">
              <w:t>Assign Date</w:t>
            </w:r>
          </w:p>
        </w:tc>
        <w:tc>
          <w:tcPr>
            <w:tcW w:w="3543" w:type="dxa"/>
          </w:tcPr>
          <w:p w14:paraId="2364C525" w14:textId="184F0A93" w:rsidR="008B2BA4" w:rsidRPr="00B805E2" w:rsidRDefault="008B2BA4" w:rsidP="008B2BA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 xml:space="preserve">วันที่ </w:t>
            </w:r>
            <w:r w:rsidRPr="00B805E2">
              <w:t xml:space="preserve">Assign </w:t>
            </w:r>
            <w:r w:rsidRPr="00B805E2">
              <w:rPr>
                <w:cs/>
              </w:rPr>
              <w:t xml:space="preserve">ให้กับ </w:t>
            </w:r>
            <w:r w:rsidRPr="00B805E2">
              <w:t>Tele</w:t>
            </w:r>
          </w:p>
        </w:tc>
        <w:tc>
          <w:tcPr>
            <w:tcW w:w="1985" w:type="dxa"/>
          </w:tcPr>
          <w:p w14:paraId="6BEBDF80" w14:textId="77777777" w:rsidR="008B2BA4" w:rsidRPr="00B805E2" w:rsidRDefault="008B2BA4" w:rsidP="008B2BA4">
            <w:pPr>
              <w:ind w:right="-155"/>
            </w:pPr>
          </w:p>
        </w:tc>
      </w:tr>
      <w:tr w:rsidR="00B805E2" w:rsidRPr="00B805E2" w14:paraId="028AE8D8" w14:textId="77777777" w:rsidTr="00D508BE">
        <w:tc>
          <w:tcPr>
            <w:tcW w:w="645" w:type="dxa"/>
          </w:tcPr>
          <w:p w14:paraId="7B0654CA" w14:textId="77777777" w:rsidR="008B2BA4" w:rsidRPr="00B805E2" w:rsidRDefault="008B2BA4" w:rsidP="004F3723">
            <w:pPr>
              <w:numPr>
                <w:ilvl w:val="0"/>
                <w:numId w:val="22"/>
              </w:numPr>
            </w:pPr>
          </w:p>
        </w:tc>
        <w:tc>
          <w:tcPr>
            <w:tcW w:w="2190" w:type="dxa"/>
          </w:tcPr>
          <w:p w14:paraId="3CEFCD1B" w14:textId="2B556DF7" w:rsidR="008B2BA4" w:rsidRPr="00B805E2" w:rsidRDefault="008B2BA4" w:rsidP="008B2BA4">
            <w:pPr>
              <w:rPr>
                <w:rFonts w:asciiTheme="majorBidi" w:hAnsiTheme="majorBidi" w:cstheme="majorBidi"/>
              </w:rPr>
            </w:pPr>
            <w:r w:rsidRPr="00B805E2">
              <w:t>Unassign Date</w:t>
            </w:r>
          </w:p>
        </w:tc>
        <w:tc>
          <w:tcPr>
            <w:tcW w:w="3543" w:type="dxa"/>
          </w:tcPr>
          <w:p w14:paraId="569C6B3C" w14:textId="076857ED" w:rsidR="008B2BA4" w:rsidRPr="00B805E2" w:rsidRDefault="008B2BA4" w:rsidP="008B2BA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 xml:space="preserve">วันที่ </w:t>
            </w:r>
            <w:r w:rsidRPr="00B805E2">
              <w:t xml:space="preserve">Unassign </w:t>
            </w:r>
            <w:r w:rsidRPr="00B805E2">
              <w:rPr>
                <w:cs/>
              </w:rPr>
              <w:t xml:space="preserve">ให้กับ </w:t>
            </w:r>
            <w:r w:rsidRPr="00B805E2">
              <w:t>Tele</w:t>
            </w:r>
          </w:p>
        </w:tc>
        <w:tc>
          <w:tcPr>
            <w:tcW w:w="1985" w:type="dxa"/>
          </w:tcPr>
          <w:p w14:paraId="49CAC240" w14:textId="77777777" w:rsidR="008B2BA4" w:rsidRPr="00B805E2" w:rsidRDefault="008B2BA4" w:rsidP="008B2BA4">
            <w:pPr>
              <w:ind w:right="-155"/>
            </w:pPr>
          </w:p>
        </w:tc>
      </w:tr>
      <w:tr w:rsidR="00B805E2" w:rsidRPr="00B805E2" w14:paraId="1FB3A28A" w14:textId="77777777" w:rsidTr="00D508BE">
        <w:tc>
          <w:tcPr>
            <w:tcW w:w="645" w:type="dxa"/>
          </w:tcPr>
          <w:p w14:paraId="261366E9" w14:textId="77777777" w:rsidR="008B2BA4" w:rsidRPr="00B805E2" w:rsidRDefault="008B2BA4" w:rsidP="004F3723">
            <w:pPr>
              <w:numPr>
                <w:ilvl w:val="0"/>
                <w:numId w:val="22"/>
              </w:numPr>
            </w:pPr>
          </w:p>
        </w:tc>
        <w:tc>
          <w:tcPr>
            <w:tcW w:w="2190" w:type="dxa"/>
          </w:tcPr>
          <w:p w14:paraId="515FB437" w14:textId="4901E59B" w:rsidR="008B2BA4" w:rsidRPr="00B805E2" w:rsidRDefault="008B2BA4" w:rsidP="008B2BA4">
            <w:pPr>
              <w:rPr>
                <w:rFonts w:asciiTheme="majorBidi" w:hAnsiTheme="majorBidi" w:cstheme="majorBidi"/>
              </w:rPr>
            </w:pPr>
            <w:r w:rsidRPr="00B805E2">
              <w:t>Assign - AC</w:t>
            </w:r>
          </w:p>
        </w:tc>
        <w:tc>
          <w:tcPr>
            <w:tcW w:w="3543" w:type="dxa"/>
          </w:tcPr>
          <w:p w14:paraId="5F917BF8" w14:textId="68D24239" w:rsidR="008B2BA4" w:rsidRPr="00B805E2" w:rsidRDefault="008B2BA4" w:rsidP="008B2BA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 xml:space="preserve">จำนวน </w:t>
            </w:r>
            <w:r w:rsidRPr="00B805E2">
              <w:t xml:space="preserve">BA </w:t>
            </w:r>
            <w:r w:rsidRPr="00B805E2">
              <w:rPr>
                <w:cs/>
              </w:rPr>
              <w:t xml:space="preserve">ที่ถูก </w:t>
            </w:r>
            <w:r w:rsidRPr="00B805E2">
              <w:t xml:space="preserve">Assign </w:t>
            </w:r>
            <w:r w:rsidRPr="00B805E2">
              <w:rPr>
                <w:cs/>
              </w:rPr>
              <w:t xml:space="preserve">ให้กับ </w:t>
            </w:r>
            <w:r w:rsidRPr="00B805E2">
              <w:t xml:space="preserve">Tele </w:t>
            </w:r>
            <w:r w:rsidRPr="00B805E2">
              <w:rPr>
                <w:cs/>
              </w:rPr>
              <w:t>ทั้งหมด</w:t>
            </w:r>
          </w:p>
        </w:tc>
        <w:tc>
          <w:tcPr>
            <w:tcW w:w="1985" w:type="dxa"/>
          </w:tcPr>
          <w:p w14:paraId="6B4DB8B3" w14:textId="77777777" w:rsidR="008B2BA4" w:rsidRPr="00B805E2" w:rsidRDefault="008B2BA4" w:rsidP="008B2BA4">
            <w:pPr>
              <w:ind w:right="-155"/>
            </w:pPr>
          </w:p>
        </w:tc>
      </w:tr>
      <w:tr w:rsidR="00B805E2" w:rsidRPr="00B805E2" w14:paraId="3DD554D9" w14:textId="77777777" w:rsidTr="00D508BE">
        <w:tc>
          <w:tcPr>
            <w:tcW w:w="645" w:type="dxa"/>
          </w:tcPr>
          <w:p w14:paraId="496F572F" w14:textId="77777777" w:rsidR="008B2BA4" w:rsidRPr="00B805E2" w:rsidRDefault="008B2BA4" w:rsidP="004F3723">
            <w:pPr>
              <w:numPr>
                <w:ilvl w:val="0"/>
                <w:numId w:val="22"/>
              </w:numPr>
            </w:pPr>
          </w:p>
        </w:tc>
        <w:tc>
          <w:tcPr>
            <w:tcW w:w="2190" w:type="dxa"/>
          </w:tcPr>
          <w:p w14:paraId="4F7071C0" w14:textId="65437985" w:rsidR="008B2BA4" w:rsidRPr="00B805E2" w:rsidRDefault="008B2BA4" w:rsidP="008B2BA4">
            <w:pPr>
              <w:rPr>
                <w:rFonts w:asciiTheme="majorBidi" w:hAnsiTheme="majorBidi" w:cstheme="majorBidi"/>
              </w:rPr>
            </w:pPr>
            <w:r w:rsidRPr="00B805E2">
              <w:t>Assign - Amt.</w:t>
            </w:r>
          </w:p>
        </w:tc>
        <w:tc>
          <w:tcPr>
            <w:tcW w:w="3543" w:type="dxa"/>
          </w:tcPr>
          <w:p w14:paraId="27C8BE20" w14:textId="6899C3F9" w:rsidR="008B2BA4" w:rsidRPr="00B805E2" w:rsidRDefault="008B2BA4" w:rsidP="008B2BA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 xml:space="preserve">จำนวนเงินหนี้ที่ถูก </w:t>
            </w:r>
            <w:r w:rsidRPr="00B805E2">
              <w:t xml:space="preserve">Assign </w:t>
            </w:r>
            <w:r w:rsidRPr="00B805E2">
              <w:rPr>
                <w:cs/>
              </w:rPr>
              <w:t xml:space="preserve">ให้กับ </w:t>
            </w:r>
            <w:r w:rsidRPr="00B805E2">
              <w:t xml:space="preserve">Tele </w:t>
            </w:r>
            <w:r w:rsidRPr="00B805E2">
              <w:rPr>
                <w:cs/>
              </w:rPr>
              <w:t>ทั้งหมด</w:t>
            </w:r>
          </w:p>
        </w:tc>
        <w:tc>
          <w:tcPr>
            <w:tcW w:w="1985" w:type="dxa"/>
          </w:tcPr>
          <w:p w14:paraId="5B329044" w14:textId="77777777" w:rsidR="008B2BA4" w:rsidRPr="00B805E2" w:rsidRDefault="008B2BA4" w:rsidP="008B2BA4">
            <w:pPr>
              <w:ind w:right="-155"/>
            </w:pPr>
          </w:p>
        </w:tc>
      </w:tr>
      <w:tr w:rsidR="00B805E2" w:rsidRPr="00B805E2" w14:paraId="217CFECD" w14:textId="77777777" w:rsidTr="00D508BE">
        <w:tc>
          <w:tcPr>
            <w:tcW w:w="645" w:type="dxa"/>
          </w:tcPr>
          <w:p w14:paraId="3C24E1FF" w14:textId="77777777" w:rsidR="008B2BA4" w:rsidRPr="00B805E2" w:rsidRDefault="008B2BA4" w:rsidP="004F3723">
            <w:pPr>
              <w:numPr>
                <w:ilvl w:val="0"/>
                <w:numId w:val="22"/>
              </w:numPr>
            </w:pPr>
          </w:p>
        </w:tc>
        <w:tc>
          <w:tcPr>
            <w:tcW w:w="2190" w:type="dxa"/>
          </w:tcPr>
          <w:p w14:paraId="6DFED351" w14:textId="6E000D6F" w:rsidR="008B2BA4" w:rsidRPr="00B805E2" w:rsidRDefault="008B2BA4" w:rsidP="008B2BA4">
            <w:pPr>
              <w:rPr>
                <w:rFonts w:asciiTheme="majorBidi" w:hAnsiTheme="majorBidi" w:cstheme="majorBidi"/>
              </w:rPr>
            </w:pPr>
            <w:r w:rsidRPr="00B805E2">
              <w:t>Collect - AC</w:t>
            </w:r>
          </w:p>
        </w:tc>
        <w:tc>
          <w:tcPr>
            <w:tcW w:w="3543" w:type="dxa"/>
          </w:tcPr>
          <w:p w14:paraId="63FDC8E7" w14:textId="13103D55" w:rsidR="008B2BA4" w:rsidRPr="00B805E2" w:rsidRDefault="008B2BA4" w:rsidP="008B2BA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 xml:space="preserve">จำนวนของ </w:t>
            </w:r>
            <w:r w:rsidRPr="00B805E2">
              <w:t xml:space="preserve">BA </w:t>
            </w:r>
            <w:r w:rsidRPr="00B805E2">
              <w:rPr>
                <w:cs/>
              </w:rPr>
              <w:t>ที่มีการชำระเงินทั้งหมด</w:t>
            </w:r>
          </w:p>
        </w:tc>
        <w:tc>
          <w:tcPr>
            <w:tcW w:w="1985" w:type="dxa"/>
          </w:tcPr>
          <w:p w14:paraId="1A113723" w14:textId="77777777" w:rsidR="008B2BA4" w:rsidRPr="00B805E2" w:rsidRDefault="008B2BA4" w:rsidP="008B2BA4">
            <w:pPr>
              <w:ind w:right="-155"/>
            </w:pPr>
          </w:p>
        </w:tc>
      </w:tr>
      <w:tr w:rsidR="00B805E2" w:rsidRPr="00B805E2" w14:paraId="3A610963" w14:textId="77777777" w:rsidTr="00D508BE">
        <w:tc>
          <w:tcPr>
            <w:tcW w:w="645" w:type="dxa"/>
          </w:tcPr>
          <w:p w14:paraId="5347C415" w14:textId="77777777" w:rsidR="008B2BA4" w:rsidRPr="00B805E2" w:rsidRDefault="008B2BA4" w:rsidP="004F3723">
            <w:pPr>
              <w:numPr>
                <w:ilvl w:val="0"/>
                <w:numId w:val="22"/>
              </w:numPr>
            </w:pPr>
          </w:p>
        </w:tc>
        <w:tc>
          <w:tcPr>
            <w:tcW w:w="2190" w:type="dxa"/>
          </w:tcPr>
          <w:p w14:paraId="033A29A8" w14:textId="710DAFD5" w:rsidR="008B2BA4" w:rsidRPr="00B805E2" w:rsidRDefault="008B2BA4" w:rsidP="008B2BA4">
            <w:pPr>
              <w:rPr>
                <w:rFonts w:asciiTheme="majorBidi" w:hAnsiTheme="majorBidi" w:cstheme="majorBidi"/>
              </w:rPr>
            </w:pPr>
            <w:r w:rsidRPr="00B805E2">
              <w:t xml:space="preserve"> Collect - Amt. </w:t>
            </w:r>
          </w:p>
        </w:tc>
        <w:tc>
          <w:tcPr>
            <w:tcW w:w="3543" w:type="dxa"/>
          </w:tcPr>
          <w:p w14:paraId="695CC535" w14:textId="351F62EF" w:rsidR="008B2BA4" w:rsidRPr="00B805E2" w:rsidRDefault="008B2BA4" w:rsidP="008B2BA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จำนวนเงินของยอดหนี้ที่เก็บได้ทั้งหมด</w:t>
            </w:r>
          </w:p>
        </w:tc>
        <w:tc>
          <w:tcPr>
            <w:tcW w:w="1985" w:type="dxa"/>
          </w:tcPr>
          <w:p w14:paraId="27065E6B" w14:textId="77777777" w:rsidR="008B2BA4" w:rsidRPr="00B805E2" w:rsidRDefault="008B2BA4" w:rsidP="008B2BA4">
            <w:pPr>
              <w:ind w:right="-155"/>
            </w:pPr>
          </w:p>
        </w:tc>
      </w:tr>
      <w:tr w:rsidR="00B805E2" w:rsidRPr="00B805E2" w14:paraId="58E307A7" w14:textId="77777777" w:rsidTr="00D508BE">
        <w:tc>
          <w:tcPr>
            <w:tcW w:w="645" w:type="dxa"/>
          </w:tcPr>
          <w:p w14:paraId="37B1DEA0" w14:textId="77777777" w:rsidR="008B2BA4" w:rsidRPr="00B805E2" w:rsidRDefault="008B2BA4" w:rsidP="004F3723">
            <w:pPr>
              <w:numPr>
                <w:ilvl w:val="0"/>
                <w:numId w:val="22"/>
              </w:numPr>
            </w:pPr>
          </w:p>
        </w:tc>
        <w:tc>
          <w:tcPr>
            <w:tcW w:w="2190" w:type="dxa"/>
          </w:tcPr>
          <w:p w14:paraId="3DB67ACA" w14:textId="10233BAD" w:rsidR="008B2BA4" w:rsidRPr="00B805E2" w:rsidRDefault="008B2BA4" w:rsidP="008B2BA4">
            <w:pPr>
              <w:rPr>
                <w:rFonts w:asciiTheme="majorBidi" w:hAnsiTheme="majorBidi" w:cstheme="majorBidi"/>
              </w:rPr>
            </w:pPr>
            <w:r w:rsidRPr="00B805E2">
              <w:t>Collect - AC(%)</w:t>
            </w:r>
          </w:p>
        </w:tc>
        <w:tc>
          <w:tcPr>
            <w:tcW w:w="3543" w:type="dxa"/>
          </w:tcPr>
          <w:p w14:paraId="1C9168FB" w14:textId="32B50EF3" w:rsidR="008B2BA4" w:rsidRPr="00B805E2" w:rsidRDefault="008B2BA4" w:rsidP="008B2BA4">
            <w:pPr>
              <w:rPr>
                <w:rFonts w:asciiTheme="majorBidi" w:hAnsiTheme="majorBidi" w:cstheme="majorBidi"/>
                <w:cs/>
              </w:rPr>
            </w:pPr>
            <w:r w:rsidRPr="00B805E2">
              <w:t xml:space="preserve">% </w:t>
            </w:r>
            <w:r w:rsidRPr="00B805E2">
              <w:rPr>
                <w:cs/>
              </w:rPr>
              <w:t xml:space="preserve">ของจำนวน </w:t>
            </w:r>
            <w:r w:rsidRPr="00B805E2">
              <w:t xml:space="preserve">BA </w:t>
            </w:r>
            <w:r w:rsidRPr="00B805E2">
              <w:rPr>
                <w:cs/>
              </w:rPr>
              <w:t xml:space="preserve">ทั้งหมดที่มีการชำระเงินของจำนวน </w:t>
            </w:r>
            <w:r w:rsidRPr="00B805E2">
              <w:t xml:space="preserve">BA </w:t>
            </w:r>
            <w:r w:rsidRPr="00B805E2">
              <w:rPr>
                <w:cs/>
              </w:rPr>
              <w:t xml:space="preserve">ที่ถูก </w:t>
            </w:r>
            <w:r w:rsidRPr="00B805E2">
              <w:t xml:space="preserve">Assign </w:t>
            </w:r>
            <w:r w:rsidRPr="00B805E2">
              <w:rPr>
                <w:cs/>
              </w:rPr>
              <w:t>ทั้งหมด</w:t>
            </w:r>
            <w:r w:rsidRPr="00B805E2">
              <w:br/>
              <w:t>Collect AC(%)= (Collect AC/Assign AC)*100</w:t>
            </w:r>
          </w:p>
        </w:tc>
        <w:tc>
          <w:tcPr>
            <w:tcW w:w="1985" w:type="dxa"/>
          </w:tcPr>
          <w:p w14:paraId="1175379C" w14:textId="77777777" w:rsidR="008B2BA4" w:rsidRPr="00B805E2" w:rsidRDefault="008B2BA4" w:rsidP="008B2BA4">
            <w:pPr>
              <w:ind w:right="-155"/>
            </w:pPr>
          </w:p>
        </w:tc>
      </w:tr>
      <w:tr w:rsidR="00B805E2" w:rsidRPr="00B805E2" w14:paraId="1092C09E" w14:textId="77777777" w:rsidTr="00D508BE">
        <w:tc>
          <w:tcPr>
            <w:tcW w:w="645" w:type="dxa"/>
          </w:tcPr>
          <w:p w14:paraId="18A98369" w14:textId="77777777" w:rsidR="008B2BA4" w:rsidRPr="00B805E2" w:rsidRDefault="008B2BA4" w:rsidP="004F3723">
            <w:pPr>
              <w:numPr>
                <w:ilvl w:val="0"/>
                <w:numId w:val="22"/>
              </w:numPr>
            </w:pPr>
          </w:p>
        </w:tc>
        <w:tc>
          <w:tcPr>
            <w:tcW w:w="2190" w:type="dxa"/>
          </w:tcPr>
          <w:p w14:paraId="3A2322A5" w14:textId="670B5578" w:rsidR="008B2BA4" w:rsidRPr="00B805E2" w:rsidRDefault="008B2BA4" w:rsidP="008B2BA4">
            <w:pPr>
              <w:rPr>
                <w:rFonts w:asciiTheme="majorBidi" w:hAnsiTheme="majorBidi" w:cstheme="majorBidi"/>
              </w:rPr>
            </w:pPr>
            <w:r w:rsidRPr="00B805E2">
              <w:t>Collect - Amt.(%)</w:t>
            </w:r>
          </w:p>
        </w:tc>
        <w:tc>
          <w:tcPr>
            <w:tcW w:w="3543" w:type="dxa"/>
          </w:tcPr>
          <w:p w14:paraId="70F4E310" w14:textId="38DACA97" w:rsidR="008B2BA4" w:rsidRPr="00B805E2" w:rsidRDefault="008B2BA4" w:rsidP="008B2BA4">
            <w:pPr>
              <w:rPr>
                <w:rFonts w:asciiTheme="majorBidi" w:hAnsiTheme="majorBidi" w:cstheme="majorBidi"/>
                <w:cs/>
              </w:rPr>
            </w:pPr>
            <w:r w:rsidRPr="00B805E2">
              <w:t xml:space="preserve">% </w:t>
            </w:r>
            <w:r w:rsidRPr="00B805E2">
              <w:rPr>
                <w:cs/>
              </w:rPr>
              <w:t xml:space="preserve">ของจำนวนเงินยอดหนี้ที่เก็บได้ทั้งหมดของจำนวนเงินที่ถูก </w:t>
            </w:r>
            <w:r w:rsidRPr="00B805E2">
              <w:t xml:space="preserve">Assign </w:t>
            </w:r>
            <w:r w:rsidRPr="00B805E2">
              <w:rPr>
                <w:cs/>
              </w:rPr>
              <w:t>ทั้งหมด</w:t>
            </w:r>
            <w:r w:rsidRPr="00B805E2">
              <w:br/>
              <w:t>Collect Amt(%) = (Collect Amt/Assign Amt)*100</w:t>
            </w:r>
          </w:p>
        </w:tc>
        <w:tc>
          <w:tcPr>
            <w:tcW w:w="1985" w:type="dxa"/>
          </w:tcPr>
          <w:p w14:paraId="7DB7D5D1" w14:textId="77777777" w:rsidR="008B2BA4" w:rsidRPr="00B805E2" w:rsidRDefault="008B2BA4" w:rsidP="008B2BA4">
            <w:pPr>
              <w:ind w:right="-155"/>
            </w:pPr>
          </w:p>
        </w:tc>
      </w:tr>
      <w:tr w:rsidR="00B805E2" w:rsidRPr="00B805E2" w14:paraId="00B0C8F5" w14:textId="77777777" w:rsidTr="00D508BE">
        <w:tc>
          <w:tcPr>
            <w:tcW w:w="645" w:type="dxa"/>
          </w:tcPr>
          <w:p w14:paraId="68F43374" w14:textId="77777777" w:rsidR="008B2BA4" w:rsidRPr="00B805E2" w:rsidRDefault="008B2BA4" w:rsidP="004F3723">
            <w:pPr>
              <w:numPr>
                <w:ilvl w:val="0"/>
                <w:numId w:val="22"/>
              </w:numPr>
            </w:pPr>
          </w:p>
        </w:tc>
        <w:tc>
          <w:tcPr>
            <w:tcW w:w="2190" w:type="dxa"/>
          </w:tcPr>
          <w:p w14:paraId="7B66E2F9" w14:textId="3C9ACF35" w:rsidR="008B2BA4" w:rsidRPr="00B805E2" w:rsidRDefault="008B2BA4" w:rsidP="008B2BA4">
            <w:pPr>
              <w:rPr>
                <w:rFonts w:asciiTheme="majorBidi" w:hAnsiTheme="majorBidi" w:cstheme="majorBidi"/>
              </w:rPr>
            </w:pPr>
            <w:r w:rsidRPr="00B805E2">
              <w:t>Success - PTP</w:t>
            </w:r>
          </w:p>
        </w:tc>
        <w:tc>
          <w:tcPr>
            <w:tcW w:w="3543" w:type="dxa"/>
          </w:tcPr>
          <w:p w14:paraId="351E51A2" w14:textId="1A0C019E" w:rsidR="008B2BA4" w:rsidRPr="00B805E2" w:rsidRDefault="008B2BA4" w:rsidP="008B2BA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สถานะการโทรศัพท์ติดตามหนี้ที่</w:t>
            </w:r>
            <w:r w:rsidRPr="00B805E2">
              <w:t xml:space="preserve"> Success </w:t>
            </w:r>
            <w:r w:rsidRPr="00B805E2">
              <w:rPr>
                <w:cs/>
              </w:rPr>
              <w:t>มีการชำระเงินจากการนัดหมาย</w:t>
            </w:r>
            <w:r w:rsidRPr="00B805E2">
              <w:br/>
              <w:t>- Call Type = SUS</w:t>
            </w:r>
            <w:r w:rsidRPr="00B805E2">
              <w:br/>
              <w:t>- Last Call Status = SUS Success</w:t>
            </w:r>
            <w:r w:rsidRPr="00B805E2">
              <w:br/>
            </w:r>
            <w:r w:rsidRPr="00B805E2">
              <w:lastRenderedPageBreak/>
              <w:t>- Call Outcome = SP (Success - PTP)/</w:t>
            </w:r>
            <w:r w:rsidRPr="00B805E2">
              <w:br/>
              <w:t xml:space="preserve">- </w:t>
            </w:r>
            <w:r w:rsidRPr="00B805E2">
              <w:rPr>
                <w:cs/>
              </w:rPr>
              <w:t xml:space="preserve">การบันทึกนี้ด้วย </w:t>
            </w:r>
            <w:r w:rsidRPr="00B805E2">
              <w:t>System</w:t>
            </w:r>
          </w:p>
        </w:tc>
        <w:tc>
          <w:tcPr>
            <w:tcW w:w="1985" w:type="dxa"/>
          </w:tcPr>
          <w:p w14:paraId="672E9256" w14:textId="77777777" w:rsidR="008B2BA4" w:rsidRPr="00B805E2" w:rsidRDefault="008B2BA4" w:rsidP="008B2BA4">
            <w:pPr>
              <w:ind w:right="-155"/>
            </w:pPr>
          </w:p>
        </w:tc>
      </w:tr>
      <w:tr w:rsidR="00B805E2" w:rsidRPr="00B805E2" w14:paraId="29B2B64A" w14:textId="77777777" w:rsidTr="00D508BE">
        <w:tc>
          <w:tcPr>
            <w:tcW w:w="645" w:type="dxa"/>
          </w:tcPr>
          <w:p w14:paraId="191A1F12" w14:textId="77777777" w:rsidR="008B2BA4" w:rsidRPr="00B805E2" w:rsidRDefault="008B2BA4" w:rsidP="004F3723">
            <w:pPr>
              <w:numPr>
                <w:ilvl w:val="0"/>
                <w:numId w:val="22"/>
              </w:numPr>
            </w:pPr>
          </w:p>
        </w:tc>
        <w:tc>
          <w:tcPr>
            <w:tcW w:w="2190" w:type="dxa"/>
          </w:tcPr>
          <w:p w14:paraId="1A26B4A2" w14:textId="74F6BA35" w:rsidR="008B2BA4" w:rsidRPr="00B805E2" w:rsidRDefault="008B2BA4" w:rsidP="008B2BA4">
            <w:pPr>
              <w:rPr>
                <w:rFonts w:asciiTheme="majorBidi" w:hAnsiTheme="majorBidi" w:cstheme="majorBidi"/>
              </w:rPr>
            </w:pPr>
            <w:r w:rsidRPr="00B805E2">
              <w:t>Success - 2ndPTP</w:t>
            </w:r>
          </w:p>
        </w:tc>
        <w:tc>
          <w:tcPr>
            <w:tcW w:w="3543" w:type="dxa"/>
          </w:tcPr>
          <w:p w14:paraId="59EC6794" w14:textId="6EAC3694" w:rsidR="008B2BA4" w:rsidRPr="00B805E2" w:rsidRDefault="008B2BA4" w:rsidP="008B2BA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สถานะการโทรศัพท์ติดตามหนี้ที่</w:t>
            </w:r>
            <w:r w:rsidRPr="00B805E2">
              <w:t xml:space="preserve"> Success </w:t>
            </w:r>
            <w:r w:rsidRPr="00B805E2">
              <w:rPr>
                <w:cs/>
              </w:rPr>
              <w:t>มีการชำระเงิน จากการนัดนัดหมาย</w:t>
            </w:r>
            <w:r w:rsidRPr="00B805E2">
              <w:br/>
              <w:t>- Call Type = SUS : Success</w:t>
            </w:r>
            <w:r w:rsidRPr="00B805E2">
              <w:br/>
              <w:t>- Call Status = SUS Success</w:t>
            </w:r>
            <w:r w:rsidRPr="00B805E2">
              <w:br/>
              <w:t xml:space="preserve">- Last Call Outcome = 2ndPD / 2ndPTP </w:t>
            </w:r>
            <w:r w:rsidRPr="00B805E2">
              <w:br/>
              <w:t xml:space="preserve">- </w:t>
            </w:r>
            <w:r w:rsidRPr="00B805E2">
              <w:rPr>
                <w:cs/>
              </w:rPr>
              <w:t xml:space="preserve">การบันทึกนี้ด้วย </w:t>
            </w:r>
            <w:r w:rsidRPr="00B805E2">
              <w:t>System</w:t>
            </w:r>
          </w:p>
        </w:tc>
        <w:tc>
          <w:tcPr>
            <w:tcW w:w="1985" w:type="dxa"/>
          </w:tcPr>
          <w:p w14:paraId="5D4E8E37" w14:textId="77777777" w:rsidR="008B2BA4" w:rsidRPr="00B805E2" w:rsidRDefault="008B2BA4" w:rsidP="008B2BA4">
            <w:pPr>
              <w:ind w:right="-155"/>
            </w:pPr>
          </w:p>
        </w:tc>
      </w:tr>
      <w:tr w:rsidR="00B805E2" w:rsidRPr="00B805E2" w14:paraId="1B4F80B8" w14:textId="77777777" w:rsidTr="00D508BE">
        <w:tc>
          <w:tcPr>
            <w:tcW w:w="645" w:type="dxa"/>
          </w:tcPr>
          <w:p w14:paraId="4807F459" w14:textId="77777777" w:rsidR="008B2BA4" w:rsidRPr="00B805E2" w:rsidRDefault="008B2BA4" w:rsidP="004F3723">
            <w:pPr>
              <w:numPr>
                <w:ilvl w:val="0"/>
                <w:numId w:val="22"/>
              </w:numPr>
            </w:pPr>
          </w:p>
        </w:tc>
        <w:tc>
          <w:tcPr>
            <w:tcW w:w="2190" w:type="dxa"/>
          </w:tcPr>
          <w:p w14:paraId="7435CE66" w14:textId="5FB6AB99" w:rsidR="008B2BA4" w:rsidRPr="00B805E2" w:rsidRDefault="008B2BA4" w:rsidP="008B2BA4">
            <w:pPr>
              <w:rPr>
                <w:rFonts w:asciiTheme="majorBidi" w:hAnsiTheme="majorBidi" w:cstheme="majorBidi"/>
              </w:rPr>
            </w:pPr>
            <w:r w:rsidRPr="00B805E2">
              <w:t>Success - Unsucces</w:t>
            </w:r>
          </w:p>
        </w:tc>
        <w:tc>
          <w:tcPr>
            <w:tcW w:w="3543" w:type="dxa"/>
          </w:tcPr>
          <w:p w14:paraId="4F3C179D" w14:textId="7DE1F2B5" w:rsidR="008B2BA4" w:rsidRPr="00B805E2" w:rsidRDefault="008B2BA4" w:rsidP="008B2BA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สถานะการโทรศัพท์ติดตามหนี้ที่</w:t>
            </w:r>
            <w:r w:rsidRPr="00B805E2">
              <w:t xml:space="preserve"> Success </w:t>
            </w:r>
            <w:r w:rsidRPr="00B805E2">
              <w:br/>
              <w:t xml:space="preserve">- </w:t>
            </w:r>
            <w:r w:rsidRPr="00B805E2">
              <w:rPr>
                <w:cs/>
              </w:rPr>
              <w:t xml:space="preserve">มีการชำระเงิน จาก </w:t>
            </w:r>
            <w:r w:rsidRPr="00B805E2">
              <w:t xml:space="preserve">Last Call status = UNS </w:t>
            </w:r>
            <w:r w:rsidRPr="00B805E2">
              <w:rPr>
                <w:cs/>
              </w:rPr>
              <w:t xml:space="preserve">หรือ </w:t>
            </w:r>
            <w:r w:rsidRPr="00B805E2">
              <w:t xml:space="preserve">OTH </w:t>
            </w:r>
            <w:r w:rsidRPr="00B805E2">
              <w:br/>
            </w:r>
            <w:r w:rsidRPr="00B805E2">
              <w:rPr>
                <w:cs/>
              </w:rPr>
              <w:t xml:space="preserve">โดยลูกค้ามาจ่ายเงิน และดู </w:t>
            </w:r>
            <w:r w:rsidRPr="00B805E2">
              <w:t xml:space="preserve">Status </w:t>
            </w:r>
            <w:r w:rsidRPr="00B805E2">
              <w:rPr>
                <w:cs/>
              </w:rPr>
              <w:t>ล่าสุดที่ลูกมาจ่ายเงิน</w:t>
            </w:r>
            <w:r w:rsidRPr="00B805E2">
              <w:br/>
              <w:t xml:space="preserve">- </w:t>
            </w:r>
            <w:r w:rsidRPr="00B805E2">
              <w:rPr>
                <w:cs/>
              </w:rPr>
              <w:t xml:space="preserve">การบันทึกนี้ด้วย </w:t>
            </w:r>
            <w:r w:rsidRPr="00B805E2">
              <w:t>System</w:t>
            </w:r>
          </w:p>
        </w:tc>
        <w:tc>
          <w:tcPr>
            <w:tcW w:w="1985" w:type="dxa"/>
          </w:tcPr>
          <w:p w14:paraId="4F62C5EA" w14:textId="77777777" w:rsidR="008B2BA4" w:rsidRPr="00B805E2" w:rsidRDefault="008B2BA4" w:rsidP="008B2BA4">
            <w:pPr>
              <w:ind w:right="-155"/>
            </w:pPr>
          </w:p>
        </w:tc>
      </w:tr>
      <w:tr w:rsidR="00B805E2" w:rsidRPr="00B805E2" w14:paraId="2D59F5D2" w14:textId="77777777" w:rsidTr="00D508BE">
        <w:tc>
          <w:tcPr>
            <w:tcW w:w="645" w:type="dxa"/>
          </w:tcPr>
          <w:p w14:paraId="5409DD19" w14:textId="77777777" w:rsidR="008B2BA4" w:rsidRPr="00B805E2" w:rsidRDefault="008B2BA4" w:rsidP="004F3723">
            <w:pPr>
              <w:numPr>
                <w:ilvl w:val="0"/>
                <w:numId w:val="22"/>
              </w:numPr>
            </w:pPr>
          </w:p>
        </w:tc>
        <w:tc>
          <w:tcPr>
            <w:tcW w:w="2190" w:type="dxa"/>
          </w:tcPr>
          <w:p w14:paraId="1973E226" w14:textId="6028F9B2" w:rsidR="008B2BA4" w:rsidRPr="00B805E2" w:rsidRDefault="008B2BA4" w:rsidP="008B2BA4">
            <w:pPr>
              <w:rPr>
                <w:rFonts w:asciiTheme="majorBidi" w:hAnsiTheme="majorBidi" w:cstheme="majorBidi"/>
              </w:rPr>
            </w:pPr>
            <w:r w:rsidRPr="00B805E2">
              <w:t>Success - Not call</w:t>
            </w:r>
          </w:p>
        </w:tc>
        <w:tc>
          <w:tcPr>
            <w:tcW w:w="3543" w:type="dxa"/>
          </w:tcPr>
          <w:p w14:paraId="0DB78C06" w14:textId="1F0009E4" w:rsidR="008B2BA4" w:rsidRPr="00B805E2" w:rsidRDefault="008B2BA4" w:rsidP="008B2BA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 xml:space="preserve">สถานะการติดตามหนี้ที่ </w:t>
            </w:r>
            <w:r w:rsidRPr="00B805E2">
              <w:t>Success - Not Call</w:t>
            </w:r>
            <w:r w:rsidRPr="00B805E2">
              <w:br/>
              <w:t xml:space="preserve">- </w:t>
            </w:r>
            <w:r w:rsidRPr="00B805E2">
              <w:rPr>
                <w:cs/>
              </w:rPr>
              <w:t xml:space="preserve">มีการชำระเงิน จาก </w:t>
            </w:r>
            <w:r w:rsidRPr="00B805E2">
              <w:t xml:space="preserve">Last Call status </w:t>
            </w:r>
            <w:r w:rsidRPr="00B805E2">
              <w:rPr>
                <w:cs/>
              </w:rPr>
              <w:t xml:space="preserve">ที่ยังไม่มีการ </w:t>
            </w:r>
            <w:r w:rsidRPr="00B805E2">
              <w:t>Call status = NEW / Not call</w:t>
            </w:r>
            <w:r w:rsidRPr="00B805E2">
              <w:br/>
              <w:t>- Call Type = SUS</w:t>
            </w:r>
            <w:r w:rsidRPr="00B805E2">
              <w:br/>
              <w:t>- Call Status = SUS Success</w:t>
            </w:r>
            <w:r w:rsidRPr="00B805E2">
              <w:br/>
              <w:t>- Last Call outcome = Not Call</w:t>
            </w:r>
            <w:r w:rsidRPr="00B805E2">
              <w:br/>
              <w:t xml:space="preserve">- </w:t>
            </w:r>
            <w:r w:rsidRPr="00B805E2">
              <w:rPr>
                <w:cs/>
              </w:rPr>
              <w:t xml:space="preserve">การบันทึกนี้ด้วย </w:t>
            </w:r>
            <w:r w:rsidRPr="00B805E2">
              <w:t>System</w:t>
            </w:r>
          </w:p>
        </w:tc>
        <w:tc>
          <w:tcPr>
            <w:tcW w:w="1985" w:type="dxa"/>
          </w:tcPr>
          <w:p w14:paraId="558368D7" w14:textId="77777777" w:rsidR="008B2BA4" w:rsidRPr="00B805E2" w:rsidRDefault="008B2BA4" w:rsidP="008B2BA4">
            <w:pPr>
              <w:ind w:right="-155"/>
            </w:pPr>
          </w:p>
        </w:tc>
      </w:tr>
      <w:tr w:rsidR="00B805E2" w:rsidRPr="00B805E2" w14:paraId="0CF41522" w14:textId="77777777" w:rsidTr="00D508BE">
        <w:tc>
          <w:tcPr>
            <w:tcW w:w="645" w:type="dxa"/>
          </w:tcPr>
          <w:p w14:paraId="6F383A79" w14:textId="77777777" w:rsidR="008B2BA4" w:rsidRPr="00B805E2" w:rsidRDefault="008B2BA4" w:rsidP="004F3723">
            <w:pPr>
              <w:numPr>
                <w:ilvl w:val="0"/>
                <w:numId w:val="22"/>
              </w:numPr>
            </w:pPr>
          </w:p>
        </w:tc>
        <w:tc>
          <w:tcPr>
            <w:tcW w:w="2190" w:type="dxa"/>
          </w:tcPr>
          <w:p w14:paraId="5B283535" w14:textId="5F883CB4" w:rsidR="008B2BA4" w:rsidRPr="00B805E2" w:rsidRDefault="008B2BA4" w:rsidP="008B2BA4">
            <w:pPr>
              <w:rPr>
                <w:rFonts w:asciiTheme="majorBidi" w:hAnsiTheme="majorBidi" w:cstheme="majorBidi"/>
              </w:rPr>
            </w:pPr>
            <w:r w:rsidRPr="00B805E2">
              <w:t>Unsuccess - Broken</w:t>
            </w:r>
          </w:p>
        </w:tc>
        <w:tc>
          <w:tcPr>
            <w:tcW w:w="3543" w:type="dxa"/>
          </w:tcPr>
          <w:p w14:paraId="308E18D5" w14:textId="088DAD2C" w:rsidR="008B2BA4" w:rsidRPr="00B805E2" w:rsidRDefault="008B2BA4" w:rsidP="008B2BA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สถานะการโทรศัพท์ติดตามหนี้ที่</w:t>
            </w:r>
            <w:r w:rsidRPr="00B805E2">
              <w:t xml:space="preserve"> Unsucess</w:t>
            </w:r>
            <w:r w:rsidRPr="00B805E2">
              <w:br/>
              <w:t xml:space="preserve">- </w:t>
            </w:r>
            <w:r w:rsidRPr="00B805E2">
              <w:rPr>
                <w:cs/>
              </w:rPr>
              <w:t>ลูกค้ายังไม่มีการจ่ายเงินเข้ามา</w:t>
            </w:r>
            <w:r w:rsidRPr="00B805E2">
              <w:br/>
              <w:t>- Call Type = Non Productivity</w:t>
            </w:r>
            <w:r w:rsidRPr="00B805E2">
              <w:br/>
              <w:t>- Call Status = UNS : UnSuccess</w:t>
            </w:r>
            <w:r w:rsidRPr="00B805E2">
              <w:br/>
              <w:t xml:space="preserve">- Last Call Outcome = BPNG(Broken Promise/Negotiate) </w:t>
            </w:r>
            <w:r w:rsidRPr="00B805E2">
              <w:rPr>
                <w:cs/>
              </w:rPr>
              <w:t xml:space="preserve">หรือ </w:t>
            </w:r>
            <w:r w:rsidRPr="00B805E2">
              <w:t>BFUP(Broken Follow up)</w:t>
            </w:r>
            <w:r w:rsidRPr="00B805E2">
              <w:br/>
              <w:t xml:space="preserve">- </w:t>
            </w:r>
            <w:r w:rsidRPr="00B805E2">
              <w:rPr>
                <w:cs/>
              </w:rPr>
              <w:t xml:space="preserve">การบันทึกนี้ด้วย </w:t>
            </w:r>
            <w:r w:rsidRPr="00B805E2">
              <w:t>System</w:t>
            </w:r>
          </w:p>
        </w:tc>
        <w:tc>
          <w:tcPr>
            <w:tcW w:w="1985" w:type="dxa"/>
          </w:tcPr>
          <w:p w14:paraId="565B7067" w14:textId="77777777" w:rsidR="008B2BA4" w:rsidRPr="00B805E2" w:rsidRDefault="008B2BA4" w:rsidP="008B2BA4">
            <w:pPr>
              <w:ind w:right="-155"/>
            </w:pPr>
          </w:p>
        </w:tc>
      </w:tr>
      <w:tr w:rsidR="00B805E2" w:rsidRPr="00B805E2" w14:paraId="67BB684D" w14:textId="77777777" w:rsidTr="00D508BE">
        <w:tc>
          <w:tcPr>
            <w:tcW w:w="645" w:type="dxa"/>
          </w:tcPr>
          <w:p w14:paraId="0ADB7A8B" w14:textId="77777777" w:rsidR="008B2BA4" w:rsidRPr="00B805E2" w:rsidRDefault="008B2BA4" w:rsidP="004F3723">
            <w:pPr>
              <w:numPr>
                <w:ilvl w:val="0"/>
                <w:numId w:val="22"/>
              </w:numPr>
            </w:pPr>
          </w:p>
        </w:tc>
        <w:tc>
          <w:tcPr>
            <w:tcW w:w="2190" w:type="dxa"/>
          </w:tcPr>
          <w:p w14:paraId="20F8DB06" w14:textId="3E39140D" w:rsidR="008B2BA4" w:rsidRPr="00B805E2" w:rsidRDefault="008B2BA4" w:rsidP="008B2BA4">
            <w:pPr>
              <w:rPr>
                <w:rFonts w:asciiTheme="majorBidi" w:hAnsiTheme="majorBidi" w:cstheme="majorBidi"/>
              </w:rPr>
            </w:pPr>
            <w:r w:rsidRPr="00B805E2">
              <w:t>Total Call</w:t>
            </w:r>
          </w:p>
        </w:tc>
        <w:tc>
          <w:tcPr>
            <w:tcW w:w="3543" w:type="dxa"/>
          </w:tcPr>
          <w:p w14:paraId="05F73552" w14:textId="2EC310DD" w:rsidR="008B2BA4" w:rsidRPr="00B805E2" w:rsidRDefault="008B2BA4" w:rsidP="008B2BA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 xml:space="preserve">นับทุก </w:t>
            </w:r>
            <w:r w:rsidRPr="00B805E2">
              <w:t xml:space="preserve">Call Status </w:t>
            </w:r>
            <w:r w:rsidRPr="00B805E2">
              <w:rPr>
                <w:cs/>
              </w:rPr>
              <w:t xml:space="preserve">ที่ </w:t>
            </w:r>
            <w:r w:rsidRPr="00B805E2">
              <w:t xml:space="preserve">Agent </w:t>
            </w:r>
            <w:r w:rsidRPr="00B805E2">
              <w:rPr>
                <w:cs/>
              </w:rPr>
              <w:t>บันทึกทั้งหมด</w:t>
            </w:r>
            <w:r w:rsidRPr="00B805E2">
              <w:t xml:space="preserve"> </w:t>
            </w:r>
            <w:r w:rsidRPr="00B805E2">
              <w:br/>
              <w:t xml:space="preserve">Total Call = Follow Up (PTP/PD/NG) + Follow Up(2ndPTP/2ndPD) + Follow Up(FUP)+Follow Up(ETC=IVT/RM/ESC)+Unsuccess </w:t>
            </w:r>
            <w:r w:rsidRPr="00B805E2">
              <w:lastRenderedPageBreak/>
              <w:t>(BZ)+Unsuccess (DN)+Unsuccess (LM)+Unsuccess (NS)+Unsuccess (NA)+Unsuccess (2ndCCT)+Unsuccess (2ndICR)+OTH(NUS)+OTH(NMY)+OTH(NPCP)+Etc</w:t>
            </w:r>
          </w:p>
        </w:tc>
        <w:tc>
          <w:tcPr>
            <w:tcW w:w="1985" w:type="dxa"/>
          </w:tcPr>
          <w:p w14:paraId="77C550D8" w14:textId="77777777" w:rsidR="008B2BA4" w:rsidRPr="00B805E2" w:rsidRDefault="008B2BA4" w:rsidP="008B2BA4">
            <w:pPr>
              <w:ind w:right="-155"/>
            </w:pPr>
          </w:p>
        </w:tc>
      </w:tr>
      <w:tr w:rsidR="00B805E2" w:rsidRPr="00B805E2" w14:paraId="736011CC" w14:textId="77777777" w:rsidTr="00D508BE">
        <w:tc>
          <w:tcPr>
            <w:tcW w:w="645" w:type="dxa"/>
          </w:tcPr>
          <w:p w14:paraId="1B9D394D" w14:textId="77777777" w:rsidR="008B2BA4" w:rsidRPr="00B805E2" w:rsidRDefault="008B2BA4" w:rsidP="004F3723">
            <w:pPr>
              <w:numPr>
                <w:ilvl w:val="0"/>
                <w:numId w:val="22"/>
              </w:numPr>
            </w:pPr>
          </w:p>
        </w:tc>
        <w:tc>
          <w:tcPr>
            <w:tcW w:w="2190" w:type="dxa"/>
          </w:tcPr>
          <w:p w14:paraId="79AC04F4" w14:textId="0C6AB578" w:rsidR="008B2BA4" w:rsidRPr="00B805E2" w:rsidRDefault="008B2BA4" w:rsidP="008B2BA4">
            <w:pPr>
              <w:rPr>
                <w:rFonts w:asciiTheme="majorBidi" w:hAnsiTheme="majorBidi" w:cstheme="majorBidi"/>
              </w:rPr>
            </w:pPr>
            <w:r w:rsidRPr="00B805E2">
              <w:t>Follow Up - PTP/PD/NG</w:t>
            </w:r>
          </w:p>
        </w:tc>
        <w:tc>
          <w:tcPr>
            <w:tcW w:w="3543" w:type="dxa"/>
          </w:tcPr>
          <w:p w14:paraId="5746F781" w14:textId="74C0857F" w:rsidR="008B2BA4" w:rsidRPr="00B805E2" w:rsidRDefault="008B2BA4" w:rsidP="008B2BA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สถานะการโทรศัพท์ติดตามหนี้ที่</w:t>
            </w:r>
            <w:r w:rsidRPr="00B805E2">
              <w:t xml:space="preserve">  Follow Up</w:t>
            </w:r>
            <w:r w:rsidRPr="00B805E2">
              <w:br/>
              <w:t>- Call Status = FOL : Follow-up</w:t>
            </w:r>
            <w:r w:rsidRPr="00B805E2">
              <w:br/>
              <w:t>- Call Type = Productivity</w:t>
            </w:r>
            <w:r w:rsidRPr="00B805E2">
              <w:br/>
              <w:t>- Call Status = FOL : Follow-up</w:t>
            </w:r>
            <w:r w:rsidRPr="00B805E2">
              <w:br/>
              <w:t>- Last Call Outcome = PTP(Promise to Pay) / PD(Paid) / NG(Negotiate)</w:t>
            </w:r>
            <w:r w:rsidRPr="00B805E2">
              <w:br/>
              <w:t xml:space="preserve">- </w:t>
            </w:r>
            <w:r w:rsidRPr="00B805E2">
              <w:rPr>
                <w:cs/>
              </w:rPr>
              <w:t xml:space="preserve">มีการบันทึกโดย </w:t>
            </w:r>
            <w:r w:rsidRPr="00B805E2">
              <w:t>Agent</w:t>
            </w:r>
          </w:p>
        </w:tc>
        <w:tc>
          <w:tcPr>
            <w:tcW w:w="1985" w:type="dxa"/>
          </w:tcPr>
          <w:p w14:paraId="5891FB3C" w14:textId="77777777" w:rsidR="008B2BA4" w:rsidRPr="00B805E2" w:rsidRDefault="008B2BA4" w:rsidP="008B2BA4">
            <w:pPr>
              <w:ind w:right="-155"/>
            </w:pPr>
          </w:p>
        </w:tc>
      </w:tr>
      <w:tr w:rsidR="00B805E2" w:rsidRPr="00B805E2" w14:paraId="3EBD0F2B" w14:textId="77777777" w:rsidTr="00D508BE">
        <w:tc>
          <w:tcPr>
            <w:tcW w:w="645" w:type="dxa"/>
          </w:tcPr>
          <w:p w14:paraId="4797B99E" w14:textId="77777777" w:rsidR="008B2BA4" w:rsidRPr="00B805E2" w:rsidRDefault="008B2BA4" w:rsidP="004F3723">
            <w:pPr>
              <w:numPr>
                <w:ilvl w:val="0"/>
                <w:numId w:val="22"/>
              </w:numPr>
            </w:pPr>
          </w:p>
        </w:tc>
        <w:tc>
          <w:tcPr>
            <w:tcW w:w="2190" w:type="dxa"/>
          </w:tcPr>
          <w:p w14:paraId="22B8BBA4" w14:textId="18CE4F3A" w:rsidR="008B2BA4" w:rsidRPr="00B805E2" w:rsidRDefault="008B2BA4" w:rsidP="008B2BA4">
            <w:pPr>
              <w:rPr>
                <w:rFonts w:asciiTheme="majorBidi" w:hAnsiTheme="majorBidi" w:cstheme="majorBidi"/>
              </w:rPr>
            </w:pPr>
            <w:r w:rsidRPr="00B805E2">
              <w:t>Follow Up - 2ndPTP/2ndPD</w:t>
            </w:r>
          </w:p>
        </w:tc>
        <w:tc>
          <w:tcPr>
            <w:tcW w:w="3543" w:type="dxa"/>
          </w:tcPr>
          <w:p w14:paraId="240342DE" w14:textId="3DC221BD" w:rsidR="008B2BA4" w:rsidRPr="00B805E2" w:rsidRDefault="008B2BA4" w:rsidP="008B2BA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สถานะการโทรศัพท์ติดตามหนี้ที่</w:t>
            </w:r>
            <w:r w:rsidRPr="00B805E2">
              <w:t xml:space="preserve">  Follow Up</w:t>
            </w:r>
            <w:r w:rsidRPr="00B805E2">
              <w:br/>
              <w:t>- Call Type = Productivity</w:t>
            </w:r>
            <w:r w:rsidRPr="00B805E2">
              <w:br/>
              <w:t>- Call Status = FOL : Follow-up</w:t>
            </w:r>
            <w:r w:rsidRPr="00B805E2">
              <w:br/>
              <w:t>- Last Call Outcome = 2ndPTP(Second Promise To Pay) /2ndPD(Second Paid)</w:t>
            </w:r>
            <w:r w:rsidRPr="00B805E2">
              <w:br/>
              <w:t xml:space="preserve">- </w:t>
            </w:r>
            <w:r w:rsidRPr="00B805E2">
              <w:rPr>
                <w:cs/>
              </w:rPr>
              <w:t xml:space="preserve">มีการบันทึกโดย </w:t>
            </w:r>
            <w:r w:rsidRPr="00B805E2">
              <w:t>Agent</w:t>
            </w:r>
          </w:p>
        </w:tc>
        <w:tc>
          <w:tcPr>
            <w:tcW w:w="1985" w:type="dxa"/>
          </w:tcPr>
          <w:p w14:paraId="2C2912A5" w14:textId="77777777" w:rsidR="008B2BA4" w:rsidRPr="00B805E2" w:rsidRDefault="008B2BA4" w:rsidP="008B2BA4">
            <w:pPr>
              <w:ind w:right="-155"/>
            </w:pPr>
          </w:p>
        </w:tc>
      </w:tr>
      <w:tr w:rsidR="00B805E2" w:rsidRPr="00B805E2" w14:paraId="10E74431" w14:textId="77777777" w:rsidTr="00D508BE">
        <w:tc>
          <w:tcPr>
            <w:tcW w:w="645" w:type="dxa"/>
          </w:tcPr>
          <w:p w14:paraId="75FBCC8B" w14:textId="77777777" w:rsidR="008B2BA4" w:rsidRPr="00B805E2" w:rsidRDefault="008B2BA4" w:rsidP="004F3723">
            <w:pPr>
              <w:numPr>
                <w:ilvl w:val="0"/>
                <w:numId w:val="22"/>
              </w:numPr>
            </w:pPr>
          </w:p>
        </w:tc>
        <w:tc>
          <w:tcPr>
            <w:tcW w:w="2190" w:type="dxa"/>
          </w:tcPr>
          <w:p w14:paraId="57E2EE3A" w14:textId="5B9515F1" w:rsidR="008B2BA4" w:rsidRPr="00B805E2" w:rsidRDefault="008B2BA4" w:rsidP="008B2BA4">
            <w:pPr>
              <w:rPr>
                <w:rFonts w:asciiTheme="majorBidi" w:hAnsiTheme="majorBidi" w:cstheme="majorBidi"/>
              </w:rPr>
            </w:pPr>
            <w:r w:rsidRPr="00B805E2">
              <w:t>Follow Up - FUP</w:t>
            </w:r>
          </w:p>
        </w:tc>
        <w:tc>
          <w:tcPr>
            <w:tcW w:w="3543" w:type="dxa"/>
          </w:tcPr>
          <w:p w14:paraId="37D9F91E" w14:textId="0177A6EE" w:rsidR="008B2BA4" w:rsidRPr="00B805E2" w:rsidRDefault="008B2BA4" w:rsidP="008B2BA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สถานะการโทรศัพท์ติดตามหนี้ที่</w:t>
            </w:r>
            <w:r w:rsidRPr="00B805E2">
              <w:t xml:space="preserve">  Follow Up</w:t>
            </w:r>
            <w:r w:rsidRPr="00B805E2">
              <w:br/>
              <w:t>- Call Type = Productivity</w:t>
            </w:r>
            <w:r w:rsidRPr="00B805E2">
              <w:br/>
              <w:t>- Call Status = FOL : Follow-up</w:t>
            </w:r>
            <w:r w:rsidRPr="00B805E2">
              <w:br/>
              <w:t>- Last Call Outcome = FUP(Follow-up)</w:t>
            </w:r>
            <w:r w:rsidRPr="00B805E2">
              <w:br/>
              <w:t xml:space="preserve">- </w:t>
            </w:r>
            <w:r w:rsidRPr="00B805E2">
              <w:rPr>
                <w:cs/>
              </w:rPr>
              <w:t xml:space="preserve">มีการบันทึกโดย </w:t>
            </w:r>
            <w:r w:rsidRPr="00B805E2">
              <w:t>Agent</w:t>
            </w:r>
          </w:p>
        </w:tc>
        <w:tc>
          <w:tcPr>
            <w:tcW w:w="1985" w:type="dxa"/>
          </w:tcPr>
          <w:p w14:paraId="4036C9C4" w14:textId="77777777" w:rsidR="008B2BA4" w:rsidRPr="00B805E2" w:rsidRDefault="008B2BA4" w:rsidP="008B2BA4">
            <w:pPr>
              <w:ind w:right="-155"/>
            </w:pPr>
          </w:p>
        </w:tc>
      </w:tr>
      <w:tr w:rsidR="00B805E2" w:rsidRPr="00B805E2" w14:paraId="7C3BE783" w14:textId="77777777" w:rsidTr="00D508BE">
        <w:tc>
          <w:tcPr>
            <w:tcW w:w="645" w:type="dxa"/>
          </w:tcPr>
          <w:p w14:paraId="132FB311" w14:textId="77777777" w:rsidR="008B2BA4" w:rsidRPr="00B805E2" w:rsidRDefault="008B2BA4" w:rsidP="004F3723">
            <w:pPr>
              <w:numPr>
                <w:ilvl w:val="0"/>
                <w:numId w:val="22"/>
              </w:numPr>
            </w:pPr>
          </w:p>
        </w:tc>
        <w:tc>
          <w:tcPr>
            <w:tcW w:w="2190" w:type="dxa"/>
          </w:tcPr>
          <w:p w14:paraId="27F54D8C" w14:textId="664BACE9" w:rsidR="008B2BA4" w:rsidRPr="00B805E2" w:rsidRDefault="008B2BA4" w:rsidP="008B2BA4">
            <w:pPr>
              <w:rPr>
                <w:rFonts w:asciiTheme="majorBidi" w:hAnsiTheme="majorBidi" w:cstheme="majorBidi"/>
              </w:rPr>
            </w:pPr>
            <w:r w:rsidRPr="00B805E2">
              <w:t>Follow Up - ETC=IVT/RM/ESC</w:t>
            </w:r>
          </w:p>
        </w:tc>
        <w:tc>
          <w:tcPr>
            <w:tcW w:w="3543" w:type="dxa"/>
          </w:tcPr>
          <w:p w14:paraId="08ACBA72" w14:textId="0035462F" w:rsidR="008B2BA4" w:rsidRPr="00B805E2" w:rsidRDefault="008B2BA4" w:rsidP="008B2BA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สถานะการโทรศัพท์ติดตามหนี้ที่</w:t>
            </w:r>
            <w:r w:rsidRPr="00B805E2">
              <w:t xml:space="preserve">  Follow Up</w:t>
            </w:r>
            <w:r w:rsidRPr="00B805E2">
              <w:br/>
              <w:t>- Call Status = FOL : Follow-up</w:t>
            </w:r>
            <w:r w:rsidRPr="00B805E2">
              <w:br/>
              <w:t>- Call Type = Productivity</w:t>
            </w:r>
            <w:r w:rsidRPr="00B805E2">
              <w:br/>
              <w:t>- Call Status = FOL : Follow-up</w:t>
            </w:r>
            <w:r w:rsidRPr="00B805E2">
              <w:br/>
              <w:t>- Last Call Outcome = IVT(Investigate)/RM(Roaming)/ESC(Escalate)</w:t>
            </w:r>
            <w:r w:rsidRPr="00B805E2">
              <w:br/>
              <w:t xml:space="preserve">- </w:t>
            </w:r>
            <w:r w:rsidRPr="00B805E2">
              <w:rPr>
                <w:cs/>
              </w:rPr>
              <w:t xml:space="preserve">มีการบันทึกโดย </w:t>
            </w:r>
            <w:r w:rsidRPr="00B805E2">
              <w:t>Agent</w:t>
            </w:r>
          </w:p>
        </w:tc>
        <w:tc>
          <w:tcPr>
            <w:tcW w:w="1985" w:type="dxa"/>
          </w:tcPr>
          <w:p w14:paraId="65795EEF" w14:textId="77777777" w:rsidR="008B2BA4" w:rsidRPr="00B805E2" w:rsidRDefault="008B2BA4" w:rsidP="008B2BA4">
            <w:pPr>
              <w:ind w:right="-155"/>
            </w:pPr>
          </w:p>
        </w:tc>
      </w:tr>
      <w:tr w:rsidR="00B805E2" w:rsidRPr="00B805E2" w14:paraId="10ACC0CD" w14:textId="77777777" w:rsidTr="00D508BE">
        <w:tc>
          <w:tcPr>
            <w:tcW w:w="645" w:type="dxa"/>
          </w:tcPr>
          <w:p w14:paraId="212D93FD" w14:textId="77777777" w:rsidR="008B2BA4" w:rsidRPr="00B805E2" w:rsidRDefault="008B2BA4" w:rsidP="004F3723">
            <w:pPr>
              <w:numPr>
                <w:ilvl w:val="0"/>
                <w:numId w:val="22"/>
              </w:numPr>
            </w:pPr>
          </w:p>
        </w:tc>
        <w:tc>
          <w:tcPr>
            <w:tcW w:w="2190" w:type="dxa"/>
          </w:tcPr>
          <w:p w14:paraId="6C930D13" w14:textId="16D2285B" w:rsidR="008B2BA4" w:rsidRPr="00B805E2" w:rsidRDefault="008B2BA4" w:rsidP="008B2BA4">
            <w:pPr>
              <w:rPr>
                <w:rFonts w:asciiTheme="majorBidi" w:hAnsiTheme="majorBidi" w:cstheme="majorBidi"/>
              </w:rPr>
            </w:pPr>
            <w:r w:rsidRPr="00B805E2">
              <w:t>Unsuccess - BZ</w:t>
            </w:r>
          </w:p>
        </w:tc>
        <w:tc>
          <w:tcPr>
            <w:tcW w:w="3543" w:type="dxa"/>
          </w:tcPr>
          <w:p w14:paraId="60698CA2" w14:textId="1762F624" w:rsidR="008B2BA4" w:rsidRPr="00B805E2" w:rsidRDefault="008B2BA4" w:rsidP="008B2BA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สถานะการโทรศัพท์ติดตามหนี้ที่</w:t>
            </w:r>
            <w:r w:rsidRPr="00B805E2">
              <w:t xml:space="preserve"> Unsucess</w:t>
            </w:r>
            <w:r w:rsidRPr="00B805E2">
              <w:br/>
              <w:t>- Call Type = Non Productivity</w:t>
            </w:r>
            <w:r w:rsidRPr="00B805E2">
              <w:br/>
              <w:t>- Call Status = UNS : UnSuccess</w:t>
            </w:r>
            <w:r w:rsidRPr="00B805E2">
              <w:br/>
            </w:r>
            <w:r w:rsidRPr="00B805E2">
              <w:lastRenderedPageBreak/>
              <w:t>- Last Call Outcome = BZ(Busy Line)</w:t>
            </w:r>
            <w:r w:rsidRPr="00B805E2">
              <w:br/>
              <w:t xml:space="preserve">- </w:t>
            </w:r>
            <w:r w:rsidRPr="00B805E2">
              <w:rPr>
                <w:cs/>
              </w:rPr>
              <w:t xml:space="preserve">มีการบันทึกโดย </w:t>
            </w:r>
            <w:r w:rsidRPr="00B805E2">
              <w:t>Agent</w:t>
            </w:r>
          </w:p>
        </w:tc>
        <w:tc>
          <w:tcPr>
            <w:tcW w:w="1985" w:type="dxa"/>
          </w:tcPr>
          <w:p w14:paraId="4C451112" w14:textId="77777777" w:rsidR="008B2BA4" w:rsidRPr="00B805E2" w:rsidRDefault="008B2BA4" w:rsidP="008B2BA4">
            <w:pPr>
              <w:ind w:right="-155"/>
            </w:pPr>
          </w:p>
        </w:tc>
      </w:tr>
      <w:tr w:rsidR="00B805E2" w:rsidRPr="00B805E2" w14:paraId="45E0AF8B" w14:textId="77777777" w:rsidTr="00D508BE">
        <w:tc>
          <w:tcPr>
            <w:tcW w:w="645" w:type="dxa"/>
          </w:tcPr>
          <w:p w14:paraId="4E6D231B" w14:textId="77777777" w:rsidR="008B2BA4" w:rsidRPr="00B805E2" w:rsidRDefault="008B2BA4" w:rsidP="004F3723">
            <w:pPr>
              <w:numPr>
                <w:ilvl w:val="0"/>
                <w:numId w:val="22"/>
              </w:numPr>
            </w:pPr>
          </w:p>
        </w:tc>
        <w:tc>
          <w:tcPr>
            <w:tcW w:w="2190" w:type="dxa"/>
          </w:tcPr>
          <w:p w14:paraId="4BE8AA36" w14:textId="4A898512" w:rsidR="008B2BA4" w:rsidRPr="00B805E2" w:rsidRDefault="008B2BA4" w:rsidP="008B2BA4">
            <w:pPr>
              <w:rPr>
                <w:rFonts w:asciiTheme="majorBidi" w:hAnsiTheme="majorBidi" w:cstheme="majorBidi"/>
              </w:rPr>
            </w:pPr>
            <w:r w:rsidRPr="00B805E2">
              <w:t>Unsuccess - DN</w:t>
            </w:r>
          </w:p>
        </w:tc>
        <w:tc>
          <w:tcPr>
            <w:tcW w:w="3543" w:type="dxa"/>
          </w:tcPr>
          <w:p w14:paraId="37D6A692" w14:textId="18C2E634" w:rsidR="008B2BA4" w:rsidRPr="00B805E2" w:rsidRDefault="008B2BA4" w:rsidP="008B2BA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สถานะการโทรศัพท์ติดตามหนี้ที่</w:t>
            </w:r>
            <w:r w:rsidRPr="00B805E2">
              <w:t xml:space="preserve">  Unsucess</w:t>
            </w:r>
            <w:r w:rsidRPr="00B805E2">
              <w:br/>
              <w:t>- Call Type = Non Productivity</w:t>
            </w:r>
            <w:r w:rsidRPr="00B805E2">
              <w:br/>
              <w:t>- Call Status = UNS : UnSuccess</w:t>
            </w:r>
            <w:r w:rsidRPr="00B805E2">
              <w:br/>
              <w:t>- Last Call Outcome = DN(Deny)</w:t>
            </w:r>
            <w:r w:rsidRPr="00B805E2">
              <w:br/>
              <w:t xml:space="preserve">- </w:t>
            </w:r>
            <w:r w:rsidRPr="00B805E2">
              <w:rPr>
                <w:cs/>
              </w:rPr>
              <w:t xml:space="preserve">มีการบันทึกโดย </w:t>
            </w:r>
            <w:r w:rsidRPr="00B805E2">
              <w:t>Agent</w:t>
            </w:r>
          </w:p>
        </w:tc>
        <w:tc>
          <w:tcPr>
            <w:tcW w:w="1985" w:type="dxa"/>
          </w:tcPr>
          <w:p w14:paraId="40C0F76C" w14:textId="77777777" w:rsidR="008B2BA4" w:rsidRPr="00B805E2" w:rsidRDefault="008B2BA4" w:rsidP="008B2BA4">
            <w:pPr>
              <w:ind w:right="-155"/>
            </w:pPr>
          </w:p>
        </w:tc>
      </w:tr>
      <w:tr w:rsidR="00B805E2" w:rsidRPr="00B805E2" w14:paraId="38E5D23B" w14:textId="77777777" w:rsidTr="00D508BE">
        <w:tc>
          <w:tcPr>
            <w:tcW w:w="645" w:type="dxa"/>
          </w:tcPr>
          <w:p w14:paraId="57BB4202" w14:textId="77777777" w:rsidR="008B2BA4" w:rsidRPr="00B805E2" w:rsidRDefault="008B2BA4" w:rsidP="004F3723">
            <w:pPr>
              <w:numPr>
                <w:ilvl w:val="0"/>
                <w:numId w:val="22"/>
              </w:numPr>
            </w:pPr>
          </w:p>
        </w:tc>
        <w:tc>
          <w:tcPr>
            <w:tcW w:w="2190" w:type="dxa"/>
          </w:tcPr>
          <w:p w14:paraId="45E030C0" w14:textId="08061CB4" w:rsidR="008B2BA4" w:rsidRPr="00B805E2" w:rsidRDefault="008B2BA4" w:rsidP="008B2BA4">
            <w:pPr>
              <w:rPr>
                <w:rFonts w:asciiTheme="majorBidi" w:hAnsiTheme="majorBidi" w:cstheme="majorBidi"/>
              </w:rPr>
            </w:pPr>
            <w:r w:rsidRPr="00B805E2">
              <w:t>Unsuccess - LM</w:t>
            </w:r>
          </w:p>
        </w:tc>
        <w:tc>
          <w:tcPr>
            <w:tcW w:w="3543" w:type="dxa"/>
          </w:tcPr>
          <w:p w14:paraId="44BB106A" w14:textId="6D87E7A0" w:rsidR="008B2BA4" w:rsidRPr="00B805E2" w:rsidRDefault="008B2BA4" w:rsidP="008B2BA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สถานะการโทรศัพท์ติดตามหนี้ที่</w:t>
            </w:r>
            <w:r w:rsidRPr="00B805E2">
              <w:t xml:space="preserve"> Unsucess</w:t>
            </w:r>
            <w:r w:rsidRPr="00B805E2">
              <w:br/>
              <w:t>- Call Type = Non Productivity</w:t>
            </w:r>
            <w:r w:rsidRPr="00B805E2">
              <w:br/>
              <w:t>- Call Status = UNS : UnSuccess</w:t>
            </w:r>
            <w:r w:rsidRPr="00B805E2">
              <w:br/>
              <w:t>- Last Call Outcome = LM(Leave Message)</w:t>
            </w:r>
            <w:r w:rsidRPr="00B805E2">
              <w:br/>
              <w:t xml:space="preserve">- </w:t>
            </w:r>
            <w:r w:rsidRPr="00B805E2">
              <w:rPr>
                <w:cs/>
              </w:rPr>
              <w:t xml:space="preserve">มีการบันทึกโดย </w:t>
            </w:r>
            <w:r w:rsidRPr="00B805E2">
              <w:t>Agent</w:t>
            </w:r>
          </w:p>
        </w:tc>
        <w:tc>
          <w:tcPr>
            <w:tcW w:w="1985" w:type="dxa"/>
          </w:tcPr>
          <w:p w14:paraId="5771841B" w14:textId="77777777" w:rsidR="008B2BA4" w:rsidRPr="00B805E2" w:rsidRDefault="008B2BA4" w:rsidP="008B2BA4">
            <w:pPr>
              <w:ind w:right="-155"/>
            </w:pPr>
          </w:p>
        </w:tc>
      </w:tr>
      <w:tr w:rsidR="00B805E2" w:rsidRPr="00B805E2" w14:paraId="6B447BF2" w14:textId="77777777" w:rsidTr="00D508BE">
        <w:tc>
          <w:tcPr>
            <w:tcW w:w="645" w:type="dxa"/>
          </w:tcPr>
          <w:p w14:paraId="63BEF3C7" w14:textId="77777777" w:rsidR="008B2BA4" w:rsidRPr="00B805E2" w:rsidRDefault="008B2BA4" w:rsidP="004F3723">
            <w:pPr>
              <w:numPr>
                <w:ilvl w:val="0"/>
                <w:numId w:val="22"/>
              </w:numPr>
            </w:pPr>
          </w:p>
        </w:tc>
        <w:tc>
          <w:tcPr>
            <w:tcW w:w="2190" w:type="dxa"/>
          </w:tcPr>
          <w:p w14:paraId="2F9B0B09" w14:textId="11CDD4D9" w:rsidR="008B2BA4" w:rsidRPr="00B805E2" w:rsidRDefault="008B2BA4" w:rsidP="008B2BA4">
            <w:pPr>
              <w:rPr>
                <w:rFonts w:asciiTheme="majorBidi" w:hAnsiTheme="majorBidi" w:cstheme="majorBidi"/>
              </w:rPr>
            </w:pPr>
            <w:r w:rsidRPr="00B805E2">
              <w:t>Unsuccess - NS</w:t>
            </w:r>
          </w:p>
        </w:tc>
        <w:tc>
          <w:tcPr>
            <w:tcW w:w="3543" w:type="dxa"/>
          </w:tcPr>
          <w:p w14:paraId="6A0327C4" w14:textId="206B35B7" w:rsidR="008B2BA4" w:rsidRPr="00B805E2" w:rsidRDefault="008B2BA4" w:rsidP="008B2BA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สถานะการโทรศัพท์ติดตามหนี้ที่</w:t>
            </w:r>
            <w:r w:rsidRPr="00B805E2">
              <w:t xml:space="preserve">  Unsucess</w:t>
            </w:r>
            <w:r w:rsidRPr="00B805E2">
              <w:br/>
              <w:t>- Call Type = Non Productivity</w:t>
            </w:r>
            <w:r w:rsidRPr="00B805E2">
              <w:br/>
              <w:t>- Call Status = UNS : UnSuccess</w:t>
            </w:r>
            <w:r w:rsidRPr="00B805E2">
              <w:br/>
              <w:t>- Last Call Outcome = NS(No Signal)</w:t>
            </w:r>
            <w:r w:rsidRPr="00B805E2">
              <w:br/>
              <w:t xml:space="preserve">- </w:t>
            </w:r>
            <w:r w:rsidRPr="00B805E2">
              <w:rPr>
                <w:cs/>
              </w:rPr>
              <w:t xml:space="preserve">มีการบันทึกโดย </w:t>
            </w:r>
            <w:r w:rsidRPr="00B805E2">
              <w:t>Agent</w:t>
            </w:r>
          </w:p>
        </w:tc>
        <w:tc>
          <w:tcPr>
            <w:tcW w:w="1985" w:type="dxa"/>
          </w:tcPr>
          <w:p w14:paraId="16197FB2" w14:textId="77777777" w:rsidR="008B2BA4" w:rsidRPr="00B805E2" w:rsidRDefault="008B2BA4" w:rsidP="008B2BA4">
            <w:pPr>
              <w:ind w:right="-155"/>
            </w:pPr>
          </w:p>
        </w:tc>
      </w:tr>
      <w:tr w:rsidR="00B805E2" w:rsidRPr="00B805E2" w14:paraId="22CF56CC" w14:textId="77777777" w:rsidTr="00D508BE">
        <w:tc>
          <w:tcPr>
            <w:tcW w:w="645" w:type="dxa"/>
          </w:tcPr>
          <w:p w14:paraId="3D53DA2A" w14:textId="77777777" w:rsidR="008B2BA4" w:rsidRPr="00B805E2" w:rsidRDefault="008B2BA4" w:rsidP="004F3723">
            <w:pPr>
              <w:numPr>
                <w:ilvl w:val="0"/>
                <w:numId w:val="22"/>
              </w:numPr>
            </w:pPr>
          </w:p>
        </w:tc>
        <w:tc>
          <w:tcPr>
            <w:tcW w:w="2190" w:type="dxa"/>
          </w:tcPr>
          <w:p w14:paraId="54E562C9" w14:textId="4BF87FC0" w:rsidR="008B2BA4" w:rsidRPr="00B805E2" w:rsidRDefault="008B2BA4" w:rsidP="008B2BA4">
            <w:pPr>
              <w:rPr>
                <w:rFonts w:asciiTheme="majorBidi" w:hAnsiTheme="majorBidi" w:cstheme="majorBidi"/>
              </w:rPr>
            </w:pPr>
            <w:r w:rsidRPr="00B805E2">
              <w:t>Unsuccess - NA</w:t>
            </w:r>
          </w:p>
        </w:tc>
        <w:tc>
          <w:tcPr>
            <w:tcW w:w="3543" w:type="dxa"/>
          </w:tcPr>
          <w:p w14:paraId="7F0B9793" w14:textId="1749D387" w:rsidR="008B2BA4" w:rsidRPr="00B805E2" w:rsidRDefault="008B2BA4" w:rsidP="008B2BA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สถานะการโทรศัพท์ติดตามหนี้ที่</w:t>
            </w:r>
            <w:r w:rsidRPr="00B805E2">
              <w:t xml:space="preserve">  Unsucess</w:t>
            </w:r>
            <w:r w:rsidRPr="00B805E2">
              <w:br/>
              <w:t>- Call Type = Non Productivity</w:t>
            </w:r>
            <w:r w:rsidRPr="00B805E2">
              <w:br/>
              <w:t>- Call Status = UNS : UnSuccess</w:t>
            </w:r>
            <w:r w:rsidRPr="00B805E2">
              <w:br/>
              <w:t>- Last Call Outcome = NA(No Answer)</w:t>
            </w:r>
            <w:r w:rsidRPr="00B805E2">
              <w:br/>
              <w:t xml:space="preserve">- </w:t>
            </w:r>
            <w:r w:rsidRPr="00B805E2">
              <w:rPr>
                <w:cs/>
              </w:rPr>
              <w:t xml:space="preserve">มีการบันทึกโดย </w:t>
            </w:r>
            <w:r w:rsidRPr="00B805E2">
              <w:t>Agent</w:t>
            </w:r>
          </w:p>
        </w:tc>
        <w:tc>
          <w:tcPr>
            <w:tcW w:w="1985" w:type="dxa"/>
          </w:tcPr>
          <w:p w14:paraId="7AC2EB71" w14:textId="77777777" w:rsidR="008B2BA4" w:rsidRPr="00B805E2" w:rsidRDefault="008B2BA4" w:rsidP="008B2BA4">
            <w:pPr>
              <w:ind w:right="-155"/>
            </w:pPr>
          </w:p>
        </w:tc>
      </w:tr>
      <w:tr w:rsidR="00B805E2" w:rsidRPr="00B805E2" w14:paraId="4A1AA5D4" w14:textId="77777777" w:rsidTr="00D508BE">
        <w:tc>
          <w:tcPr>
            <w:tcW w:w="645" w:type="dxa"/>
          </w:tcPr>
          <w:p w14:paraId="0741969F" w14:textId="77777777" w:rsidR="008B2BA4" w:rsidRPr="00B805E2" w:rsidRDefault="008B2BA4" w:rsidP="004F3723">
            <w:pPr>
              <w:numPr>
                <w:ilvl w:val="0"/>
                <w:numId w:val="22"/>
              </w:numPr>
            </w:pPr>
          </w:p>
        </w:tc>
        <w:tc>
          <w:tcPr>
            <w:tcW w:w="2190" w:type="dxa"/>
          </w:tcPr>
          <w:p w14:paraId="7A3C0250" w14:textId="06448F4E" w:rsidR="008B2BA4" w:rsidRPr="00B805E2" w:rsidRDefault="008B2BA4" w:rsidP="008B2BA4">
            <w:pPr>
              <w:rPr>
                <w:rFonts w:asciiTheme="majorBidi" w:hAnsiTheme="majorBidi" w:cstheme="majorBidi"/>
              </w:rPr>
            </w:pPr>
            <w:r w:rsidRPr="00B805E2">
              <w:t>Unsuccess - 2ndCCT</w:t>
            </w:r>
          </w:p>
        </w:tc>
        <w:tc>
          <w:tcPr>
            <w:tcW w:w="3543" w:type="dxa"/>
          </w:tcPr>
          <w:p w14:paraId="6B31ABE0" w14:textId="0F3A4BBA" w:rsidR="008B2BA4" w:rsidRPr="00B805E2" w:rsidRDefault="008B2BA4" w:rsidP="008B2BA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สถานะการโทรศัพท์ติดตามหนี้ที่</w:t>
            </w:r>
            <w:r w:rsidRPr="00B805E2">
              <w:t xml:space="preserve">  Unsucess</w:t>
            </w:r>
            <w:r w:rsidRPr="00B805E2">
              <w:br/>
              <w:t>- Call Type = Non Productivity</w:t>
            </w:r>
            <w:r w:rsidRPr="00B805E2">
              <w:br/>
              <w:t>- Call Status = UNS : UnSuccess</w:t>
            </w:r>
            <w:r w:rsidRPr="00B805E2">
              <w:br/>
              <w:t>- Last Call Outcome = 2ndCCT(Second No. Can't Contact)</w:t>
            </w:r>
            <w:r w:rsidRPr="00B805E2">
              <w:br/>
              <w:t xml:space="preserve">- </w:t>
            </w:r>
            <w:r w:rsidRPr="00B805E2">
              <w:rPr>
                <w:cs/>
              </w:rPr>
              <w:t xml:space="preserve">มีการบันทึกโดย </w:t>
            </w:r>
            <w:r w:rsidRPr="00B805E2">
              <w:t>Agent</w:t>
            </w:r>
          </w:p>
        </w:tc>
        <w:tc>
          <w:tcPr>
            <w:tcW w:w="1985" w:type="dxa"/>
          </w:tcPr>
          <w:p w14:paraId="6B9B911B" w14:textId="77777777" w:rsidR="008B2BA4" w:rsidRPr="00B805E2" w:rsidRDefault="008B2BA4" w:rsidP="008B2BA4">
            <w:pPr>
              <w:ind w:right="-155"/>
            </w:pPr>
          </w:p>
        </w:tc>
      </w:tr>
      <w:tr w:rsidR="00B805E2" w:rsidRPr="00B805E2" w14:paraId="17EC3409" w14:textId="77777777" w:rsidTr="00D508BE">
        <w:tc>
          <w:tcPr>
            <w:tcW w:w="645" w:type="dxa"/>
          </w:tcPr>
          <w:p w14:paraId="7B589AF1" w14:textId="77777777" w:rsidR="008B2BA4" w:rsidRPr="00B805E2" w:rsidRDefault="008B2BA4" w:rsidP="004F3723">
            <w:pPr>
              <w:numPr>
                <w:ilvl w:val="0"/>
                <w:numId w:val="22"/>
              </w:numPr>
            </w:pPr>
          </w:p>
        </w:tc>
        <w:tc>
          <w:tcPr>
            <w:tcW w:w="2190" w:type="dxa"/>
          </w:tcPr>
          <w:p w14:paraId="113D0318" w14:textId="4A77CE60" w:rsidR="008B2BA4" w:rsidRPr="00B805E2" w:rsidRDefault="008B2BA4" w:rsidP="008B2BA4">
            <w:pPr>
              <w:rPr>
                <w:rFonts w:asciiTheme="majorBidi" w:hAnsiTheme="majorBidi" w:cstheme="majorBidi"/>
              </w:rPr>
            </w:pPr>
            <w:r w:rsidRPr="00B805E2">
              <w:t>Unsuccess - 2ndICR</w:t>
            </w:r>
          </w:p>
        </w:tc>
        <w:tc>
          <w:tcPr>
            <w:tcW w:w="3543" w:type="dxa"/>
          </w:tcPr>
          <w:p w14:paraId="6CAC66CA" w14:textId="71350E5E" w:rsidR="008B2BA4" w:rsidRPr="00B805E2" w:rsidRDefault="008B2BA4" w:rsidP="008B2BA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สถานะการโทรศัพท์ติดตามหนี้ที่</w:t>
            </w:r>
            <w:r w:rsidRPr="00B805E2">
              <w:t xml:space="preserve">  Unsucess</w:t>
            </w:r>
            <w:r w:rsidRPr="00B805E2">
              <w:br/>
              <w:t>- Call Type = Non Productivity</w:t>
            </w:r>
            <w:r w:rsidRPr="00B805E2">
              <w:br/>
              <w:t>- Call Status = UNS : UnSuccess</w:t>
            </w:r>
            <w:r w:rsidRPr="00B805E2">
              <w:br/>
              <w:t>- Last Call Outcome = 2ndICR(Second No. Incorrect)</w:t>
            </w:r>
            <w:r w:rsidRPr="00B805E2">
              <w:br/>
              <w:t xml:space="preserve">- </w:t>
            </w:r>
            <w:r w:rsidRPr="00B805E2">
              <w:rPr>
                <w:cs/>
              </w:rPr>
              <w:t xml:space="preserve">มีการบันทึกโดย </w:t>
            </w:r>
            <w:r w:rsidRPr="00B805E2">
              <w:t>Agent</w:t>
            </w:r>
          </w:p>
        </w:tc>
        <w:tc>
          <w:tcPr>
            <w:tcW w:w="1985" w:type="dxa"/>
          </w:tcPr>
          <w:p w14:paraId="2CF040A1" w14:textId="77777777" w:rsidR="008B2BA4" w:rsidRPr="00B805E2" w:rsidRDefault="008B2BA4" w:rsidP="008B2BA4">
            <w:pPr>
              <w:ind w:right="-155"/>
            </w:pPr>
          </w:p>
        </w:tc>
      </w:tr>
      <w:tr w:rsidR="00B805E2" w:rsidRPr="00B805E2" w14:paraId="356DB0A1" w14:textId="77777777" w:rsidTr="00D508BE">
        <w:tc>
          <w:tcPr>
            <w:tcW w:w="645" w:type="dxa"/>
          </w:tcPr>
          <w:p w14:paraId="5B95050D" w14:textId="77777777" w:rsidR="008B2BA4" w:rsidRPr="00B805E2" w:rsidRDefault="008B2BA4" w:rsidP="004F3723">
            <w:pPr>
              <w:numPr>
                <w:ilvl w:val="0"/>
                <w:numId w:val="22"/>
              </w:numPr>
            </w:pPr>
          </w:p>
        </w:tc>
        <w:tc>
          <w:tcPr>
            <w:tcW w:w="2190" w:type="dxa"/>
          </w:tcPr>
          <w:p w14:paraId="7EEF9E02" w14:textId="1B750FA8" w:rsidR="008B2BA4" w:rsidRPr="00B805E2" w:rsidRDefault="008B2BA4" w:rsidP="008B2BA4">
            <w:pPr>
              <w:rPr>
                <w:rFonts w:asciiTheme="majorBidi" w:hAnsiTheme="majorBidi" w:cstheme="majorBidi"/>
              </w:rPr>
            </w:pPr>
            <w:r w:rsidRPr="00B805E2">
              <w:t>OTH-NUS</w:t>
            </w:r>
          </w:p>
        </w:tc>
        <w:tc>
          <w:tcPr>
            <w:tcW w:w="3543" w:type="dxa"/>
          </w:tcPr>
          <w:p w14:paraId="498DAE35" w14:textId="74E65BE5" w:rsidR="008B2BA4" w:rsidRPr="00B805E2" w:rsidRDefault="008B2BA4" w:rsidP="008B2BA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สถานะการโทรศัพท์ติดตามหนี้ที่</w:t>
            </w:r>
            <w:r w:rsidRPr="00B805E2">
              <w:t xml:space="preserve">  Other</w:t>
            </w:r>
            <w:r w:rsidRPr="00B805E2">
              <w:br/>
              <w:t>- Call Type = Non Productivity</w:t>
            </w:r>
            <w:r w:rsidRPr="00B805E2">
              <w:br/>
              <w:t>- Call Status = OTH : Other</w:t>
            </w:r>
            <w:r w:rsidRPr="00B805E2">
              <w:br/>
              <w:t>- Last Call Outcome = NUS(No Usage - Not Paid)</w:t>
            </w:r>
            <w:r w:rsidRPr="00B805E2">
              <w:br/>
              <w:t xml:space="preserve">- </w:t>
            </w:r>
            <w:r w:rsidRPr="00B805E2">
              <w:rPr>
                <w:cs/>
              </w:rPr>
              <w:t xml:space="preserve">มีการบันทึกโดย </w:t>
            </w:r>
            <w:r w:rsidRPr="00B805E2">
              <w:t>Agent</w:t>
            </w:r>
          </w:p>
        </w:tc>
        <w:tc>
          <w:tcPr>
            <w:tcW w:w="1985" w:type="dxa"/>
          </w:tcPr>
          <w:p w14:paraId="5B610E47" w14:textId="77777777" w:rsidR="008B2BA4" w:rsidRPr="00B805E2" w:rsidRDefault="008B2BA4" w:rsidP="008B2BA4">
            <w:pPr>
              <w:ind w:right="-155"/>
            </w:pPr>
          </w:p>
        </w:tc>
      </w:tr>
      <w:tr w:rsidR="00B805E2" w:rsidRPr="00B805E2" w14:paraId="38EBBEC6" w14:textId="77777777" w:rsidTr="00D508BE">
        <w:tc>
          <w:tcPr>
            <w:tcW w:w="645" w:type="dxa"/>
          </w:tcPr>
          <w:p w14:paraId="4C1DED79" w14:textId="77777777" w:rsidR="008B2BA4" w:rsidRPr="00B805E2" w:rsidRDefault="008B2BA4" w:rsidP="004F3723">
            <w:pPr>
              <w:numPr>
                <w:ilvl w:val="0"/>
                <w:numId w:val="22"/>
              </w:numPr>
            </w:pPr>
          </w:p>
        </w:tc>
        <w:tc>
          <w:tcPr>
            <w:tcW w:w="2190" w:type="dxa"/>
          </w:tcPr>
          <w:p w14:paraId="332C24C2" w14:textId="4460656A" w:rsidR="008B2BA4" w:rsidRPr="00B805E2" w:rsidRDefault="008B2BA4" w:rsidP="008B2BA4">
            <w:pPr>
              <w:rPr>
                <w:rFonts w:asciiTheme="majorBidi" w:hAnsiTheme="majorBidi" w:cstheme="majorBidi"/>
              </w:rPr>
            </w:pPr>
            <w:r w:rsidRPr="00B805E2">
              <w:t>OTH-NMY</w:t>
            </w:r>
          </w:p>
        </w:tc>
        <w:tc>
          <w:tcPr>
            <w:tcW w:w="3543" w:type="dxa"/>
          </w:tcPr>
          <w:p w14:paraId="3F8AEC3C" w14:textId="411F6BD9" w:rsidR="008B2BA4" w:rsidRPr="00B805E2" w:rsidRDefault="008B2BA4" w:rsidP="008B2BA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สถานะการโทรศัพท์ติดตามหนี้ที่</w:t>
            </w:r>
            <w:r w:rsidRPr="00B805E2">
              <w:t xml:space="preserve">  Other</w:t>
            </w:r>
            <w:r w:rsidRPr="00B805E2">
              <w:br/>
              <w:t>- Call Type = Non Productivity</w:t>
            </w:r>
            <w:r w:rsidRPr="00B805E2">
              <w:br/>
              <w:t>- Call Status = OTH : Other</w:t>
            </w:r>
            <w:r w:rsidRPr="00B805E2">
              <w:br/>
              <w:t>- Last Call Outcome = NMY(No Money/Can Not Pay)</w:t>
            </w:r>
            <w:r w:rsidRPr="00B805E2">
              <w:br/>
              <w:t xml:space="preserve">- </w:t>
            </w:r>
            <w:r w:rsidRPr="00B805E2">
              <w:rPr>
                <w:cs/>
              </w:rPr>
              <w:t xml:space="preserve">มีการบันทึกโดย </w:t>
            </w:r>
            <w:r w:rsidRPr="00B805E2">
              <w:t>Agent</w:t>
            </w:r>
          </w:p>
        </w:tc>
        <w:tc>
          <w:tcPr>
            <w:tcW w:w="1985" w:type="dxa"/>
          </w:tcPr>
          <w:p w14:paraId="4F9597C2" w14:textId="77777777" w:rsidR="008B2BA4" w:rsidRPr="00B805E2" w:rsidRDefault="008B2BA4" w:rsidP="008B2BA4">
            <w:pPr>
              <w:ind w:right="-155"/>
            </w:pPr>
          </w:p>
        </w:tc>
      </w:tr>
      <w:tr w:rsidR="00B805E2" w:rsidRPr="00B805E2" w14:paraId="02872BAA" w14:textId="77777777" w:rsidTr="00D508BE">
        <w:tc>
          <w:tcPr>
            <w:tcW w:w="645" w:type="dxa"/>
          </w:tcPr>
          <w:p w14:paraId="47028ED7" w14:textId="77777777" w:rsidR="008B2BA4" w:rsidRPr="00B805E2" w:rsidRDefault="008B2BA4" w:rsidP="004F3723">
            <w:pPr>
              <w:numPr>
                <w:ilvl w:val="0"/>
                <w:numId w:val="22"/>
              </w:numPr>
            </w:pPr>
          </w:p>
        </w:tc>
        <w:tc>
          <w:tcPr>
            <w:tcW w:w="2190" w:type="dxa"/>
          </w:tcPr>
          <w:p w14:paraId="482EB0F0" w14:textId="6D794397" w:rsidR="008B2BA4" w:rsidRPr="00B805E2" w:rsidRDefault="008B2BA4" w:rsidP="008B2BA4">
            <w:pPr>
              <w:rPr>
                <w:rFonts w:asciiTheme="majorBidi" w:hAnsiTheme="majorBidi" w:cstheme="majorBidi"/>
              </w:rPr>
            </w:pPr>
            <w:r w:rsidRPr="00B805E2">
              <w:t>OTH-NPCP</w:t>
            </w:r>
          </w:p>
        </w:tc>
        <w:tc>
          <w:tcPr>
            <w:tcW w:w="3543" w:type="dxa"/>
          </w:tcPr>
          <w:p w14:paraId="4246B111" w14:textId="6022D6F0" w:rsidR="008B2BA4" w:rsidRPr="00B805E2" w:rsidRDefault="008B2BA4" w:rsidP="008B2BA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สถานะการโทรศัพท์ติดตามหนี้ที่</w:t>
            </w:r>
            <w:r w:rsidRPr="00B805E2">
              <w:t xml:space="preserve">  Other</w:t>
            </w:r>
            <w:r w:rsidRPr="00B805E2">
              <w:br/>
              <w:t>- Call Type = Non Productivity</w:t>
            </w:r>
            <w:r w:rsidRPr="00B805E2">
              <w:br/>
              <w:t>- Call Status = OTH : Other</w:t>
            </w:r>
            <w:r w:rsidRPr="00B805E2">
              <w:br/>
              <w:t>- Last Call Outcome = NPCP(Not Paid - Complaint)</w:t>
            </w:r>
            <w:r w:rsidRPr="00B805E2">
              <w:br/>
              <w:t xml:space="preserve">- </w:t>
            </w:r>
            <w:r w:rsidRPr="00B805E2">
              <w:rPr>
                <w:cs/>
              </w:rPr>
              <w:t xml:space="preserve">มีการบันทึกโดย </w:t>
            </w:r>
            <w:r w:rsidRPr="00B805E2">
              <w:t>Agent</w:t>
            </w:r>
          </w:p>
        </w:tc>
        <w:tc>
          <w:tcPr>
            <w:tcW w:w="1985" w:type="dxa"/>
          </w:tcPr>
          <w:p w14:paraId="2D03B6C3" w14:textId="77777777" w:rsidR="008B2BA4" w:rsidRPr="00B805E2" w:rsidRDefault="008B2BA4" w:rsidP="008B2BA4">
            <w:pPr>
              <w:ind w:right="-155"/>
            </w:pPr>
          </w:p>
        </w:tc>
      </w:tr>
      <w:tr w:rsidR="00B805E2" w:rsidRPr="00B805E2" w14:paraId="0C3547DF" w14:textId="77777777" w:rsidTr="00D508BE">
        <w:tc>
          <w:tcPr>
            <w:tcW w:w="645" w:type="dxa"/>
          </w:tcPr>
          <w:p w14:paraId="16A2BD8D" w14:textId="77777777" w:rsidR="008B2BA4" w:rsidRPr="00B805E2" w:rsidRDefault="008B2BA4" w:rsidP="004F3723">
            <w:pPr>
              <w:numPr>
                <w:ilvl w:val="0"/>
                <w:numId w:val="22"/>
              </w:numPr>
            </w:pPr>
          </w:p>
        </w:tc>
        <w:tc>
          <w:tcPr>
            <w:tcW w:w="2190" w:type="dxa"/>
          </w:tcPr>
          <w:p w14:paraId="7C4E84D1" w14:textId="339CA25C" w:rsidR="008B2BA4" w:rsidRPr="00B805E2" w:rsidRDefault="008B2BA4" w:rsidP="008B2BA4">
            <w:pPr>
              <w:rPr>
                <w:rFonts w:asciiTheme="majorBidi" w:hAnsiTheme="majorBidi" w:cstheme="majorBidi"/>
              </w:rPr>
            </w:pPr>
            <w:r w:rsidRPr="00B805E2">
              <w:t>Etc</w:t>
            </w:r>
          </w:p>
        </w:tc>
        <w:tc>
          <w:tcPr>
            <w:tcW w:w="3543" w:type="dxa"/>
          </w:tcPr>
          <w:p w14:paraId="6B4A386A" w14:textId="1B0D6FDA" w:rsidR="008B2BA4" w:rsidRPr="00B805E2" w:rsidRDefault="008B2BA4" w:rsidP="008B2BA4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 xml:space="preserve">การบันทึกโดย </w:t>
            </w:r>
            <w:r w:rsidRPr="00B805E2">
              <w:t xml:space="preserve">Agent </w:t>
            </w:r>
            <w:r w:rsidRPr="00B805E2">
              <w:rPr>
                <w:cs/>
              </w:rPr>
              <w:t xml:space="preserve">ที่เป็น </w:t>
            </w:r>
            <w:r w:rsidRPr="00B805E2">
              <w:t xml:space="preserve">Call Status </w:t>
            </w:r>
            <w:r w:rsidRPr="00B805E2">
              <w:rPr>
                <w:cs/>
              </w:rPr>
              <w:t>อื่นๆจากข้างต้น</w:t>
            </w:r>
          </w:p>
        </w:tc>
        <w:tc>
          <w:tcPr>
            <w:tcW w:w="1985" w:type="dxa"/>
          </w:tcPr>
          <w:p w14:paraId="19632954" w14:textId="77777777" w:rsidR="008B2BA4" w:rsidRPr="00B805E2" w:rsidRDefault="008B2BA4" w:rsidP="008B2BA4">
            <w:pPr>
              <w:ind w:right="-155"/>
            </w:pPr>
          </w:p>
        </w:tc>
      </w:tr>
    </w:tbl>
    <w:p w14:paraId="584D81CD" w14:textId="77777777" w:rsidR="009A0254" w:rsidRPr="00B805E2" w:rsidRDefault="009A0254" w:rsidP="009A0254">
      <w:pPr>
        <w:tabs>
          <w:tab w:val="left" w:pos="1134"/>
        </w:tabs>
        <w:spacing w:before="120"/>
        <w:ind w:left="709"/>
        <w:jc w:val="both"/>
      </w:pPr>
    </w:p>
    <w:p w14:paraId="30797382" w14:textId="77777777" w:rsidR="009A0254" w:rsidRPr="00B805E2" w:rsidRDefault="009A0254" w:rsidP="009A0254">
      <w:pPr>
        <w:spacing w:before="120"/>
        <w:jc w:val="both"/>
        <w:rPr>
          <w:u w:val="single"/>
        </w:rPr>
      </w:pPr>
      <w:r w:rsidRPr="00B805E2">
        <w:tab/>
      </w:r>
      <w:r w:rsidRPr="00B805E2">
        <w:tab/>
      </w:r>
      <w:r w:rsidRPr="00B805E2">
        <w:tab/>
      </w:r>
      <w:r w:rsidRPr="00B805E2">
        <w:tab/>
      </w:r>
      <w:r w:rsidRPr="00B805E2">
        <w:rPr>
          <w:u w:val="single"/>
          <w:cs/>
        </w:rPr>
        <w:t>รายละเอียดข้อมูล (</w:t>
      </w:r>
      <w:r w:rsidRPr="00B805E2">
        <w:rPr>
          <w:u w:val="single"/>
        </w:rPr>
        <w:t>Summary)</w:t>
      </w:r>
    </w:p>
    <w:tbl>
      <w:tblPr>
        <w:tblW w:w="8217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2056"/>
        <w:gridCol w:w="3686"/>
        <w:gridCol w:w="1559"/>
      </w:tblGrid>
      <w:tr w:rsidR="00B805E2" w:rsidRPr="00B805E2" w14:paraId="3A4564D4" w14:textId="77777777" w:rsidTr="00D508BE">
        <w:trPr>
          <w:tblHeader/>
        </w:trPr>
        <w:tc>
          <w:tcPr>
            <w:tcW w:w="916" w:type="dxa"/>
          </w:tcPr>
          <w:p w14:paraId="3E511A7E" w14:textId="77777777" w:rsidR="009A0254" w:rsidRPr="00B805E2" w:rsidRDefault="009A0254" w:rsidP="00D508BE">
            <w:pPr>
              <w:jc w:val="center"/>
            </w:pPr>
            <w:r w:rsidRPr="00B805E2">
              <w:rPr>
                <w:cs/>
              </w:rPr>
              <w:t>ลำดับ</w:t>
            </w:r>
          </w:p>
        </w:tc>
        <w:tc>
          <w:tcPr>
            <w:tcW w:w="2056" w:type="dxa"/>
          </w:tcPr>
          <w:p w14:paraId="48722C90" w14:textId="77777777" w:rsidR="009A0254" w:rsidRPr="00B805E2" w:rsidRDefault="009A0254" w:rsidP="00D508BE">
            <w:pPr>
              <w:jc w:val="center"/>
            </w:pPr>
            <w:r w:rsidRPr="00B805E2">
              <w:rPr>
                <w:cs/>
              </w:rPr>
              <w:t>ชื่อข้อมูล</w:t>
            </w:r>
          </w:p>
        </w:tc>
        <w:tc>
          <w:tcPr>
            <w:tcW w:w="3686" w:type="dxa"/>
          </w:tcPr>
          <w:p w14:paraId="5F247384" w14:textId="77777777" w:rsidR="009A0254" w:rsidRPr="00B805E2" w:rsidRDefault="009A0254" w:rsidP="00D508BE">
            <w:pPr>
              <w:jc w:val="center"/>
            </w:pPr>
            <w:r w:rsidRPr="00B805E2">
              <w:rPr>
                <w:cs/>
              </w:rPr>
              <w:t>คำอธิบาย</w:t>
            </w:r>
          </w:p>
        </w:tc>
        <w:tc>
          <w:tcPr>
            <w:tcW w:w="1559" w:type="dxa"/>
          </w:tcPr>
          <w:p w14:paraId="14707BAD" w14:textId="77777777" w:rsidR="009A0254" w:rsidRPr="00B805E2" w:rsidRDefault="009A0254" w:rsidP="00D508BE">
            <w:pPr>
              <w:jc w:val="center"/>
            </w:pPr>
            <w:r w:rsidRPr="00B805E2">
              <w:rPr>
                <w:cs/>
              </w:rPr>
              <w:t>หมายเหตุ</w:t>
            </w:r>
          </w:p>
        </w:tc>
      </w:tr>
      <w:tr w:rsidR="00B805E2" w:rsidRPr="00B805E2" w14:paraId="5DD65AFE" w14:textId="77777777" w:rsidTr="00D508BE">
        <w:tc>
          <w:tcPr>
            <w:tcW w:w="916" w:type="dxa"/>
          </w:tcPr>
          <w:p w14:paraId="1339EFB6" w14:textId="77777777" w:rsidR="002E3EEE" w:rsidRPr="00B805E2" w:rsidRDefault="002E3EEE" w:rsidP="004F3723">
            <w:pPr>
              <w:numPr>
                <w:ilvl w:val="0"/>
                <w:numId w:val="23"/>
              </w:numPr>
            </w:pPr>
          </w:p>
        </w:tc>
        <w:tc>
          <w:tcPr>
            <w:tcW w:w="2056" w:type="dxa"/>
          </w:tcPr>
          <w:p w14:paraId="30ADD2AA" w14:textId="3D13F0CB" w:rsidR="002E3EEE" w:rsidRPr="00B805E2" w:rsidRDefault="002E3EEE" w:rsidP="002E3EEE">
            <w:r w:rsidRPr="00B805E2">
              <w:t>Total Agent</w:t>
            </w:r>
          </w:p>
        </w:tc>
        <w:tc>
          <w:tcPr>
            <w:tcW w:w="3686" w:type="dxa"/>
          </w:tcPr>
          <w:p w14:paraId="17778A6B" w14:textId="19689A61" w:rsidR="002E3EEE" w:rsidRPr="00B805E2" w:rsidRDefault="002E3EEE" w:rsidP="002E3EEE">
            <w:r w:rsidRPr="00B805E2">
              <w:rPr>
                <w:rFonts w:hint="cs"/>
                <w:cs/>
              </w:rPr>
              <w:t xml:space="preserve">ผลรวมของแต่ละ </w:t>
            </w:r>
            <w:r w:rsidRPr="00B805E2">
              <w:t>Agent</w:t>
            </w:r>
          </w:p>
        </w:tc>
        <w:tc>
          <w:tcPr>
            <w:tcW w:w="1559" w:type="dxa"/>
          </w:tcPr>
          <w:p w14:paraId="6005E95C" w14:textId="77777777" w:rsidR="002E3EEE" w:rsidRPr="00B805E2" w:rsidRDefault="002E3EEE" w:rsidP="002E3EEE">
            <w:pPr>
              <w:ind w:right="-155"/>
            </w:pPr>
          </w:p>
        </w:tc>
      </w:tr>
      <w:tr w:rsidR="00B805E2" w:rsidRPr="00B805E2" w14:paraId="6E3565B7" w14:textId="77777777" w:rsidTr="00D508BE">
        <w:tc>
          <w:tcPr>
            <w:tcW w:w="916" w:type="dxa"/>
          </w:tcPr>
          <w:p w14:paraId="036DA3AF" w14:textId="77777777" w:rsidR="002E3EEE" w:rsidRPr="00B805E2" w:rsidRDefault="002E3EEE" w:rsidP="004F3723">
            <w:pPr>
              <w:numPr>
                <w:ilvl w:val="0"/>
                <w:numId w:val="23"/>
              </w:numPr>
            </w:pPr>
          </w:p>
        </w:tc>
        <w:tc>
          <w:tcPr>
            <w:tcW w:w="2056" w:type="dxa"/>
          </w:tcPr>
          <w:p w14:paraId="202D2926" w14:textId="41095D62" w:rsidR="002E3EEE" w:rsidRPr="00B805E2" w:rsidRDefault="002E3EEE" w:rsidP="002E3EEE">
            <w:r w:rsidRPr="00B805E2">
              <w:t>Total Supervisor</w:t>
            </w:r>
          </w:p>
        </w:tc>
        <w:tc>
          <w:tcPr>
            <w:tcW w:w="3686" w:type="dxa"/>
          </w:tcPr>
          <w:p w14:paraId="7F904F99" w14:textId="1393DF77" w:rsidR="002E3EEE" w:rsidRPr="00B805E2" w:rsidRDefault="002E3EEE" w:rsidP="002E3EEE">
            <w:r w:rsidRPr="00B805E2">
              <w:rPr>
                <w:rFonts w:hint="cs"/>
                <w:cs/>
              </w:rPr>
              <w:t xml:space="preserve">ผลรวมของแต่ละ </w:t>
            </w:r>
            <w:r w:rsidRPr="00B805E2">
              <w:t>Supervisor</w:t>
            </w:r>
          </w:p>
        </w:tc>
        <w:tc>
          <w:tcPr>
            <w:tcW w:w="1559" w:type="dxa"/>
          </w:tcPr>
          <w:p w14:paraId="5E4A94A5" w14:textId="77777777" w:rsidR="002E3EEE" w:rsidRPr="00B805E2" w:rsidRDefault="002E3EEE" w:rsidP="002E3EEE">
            <w:pPr>
              <w:ind w:right="-155"/>
            </w:pPr>
          </w:p>
        </w:tc>
      </w:tr>
      <w:tr w:rsidR="00B805E2" w:rsidRPr="00B805E2" w14:paraId="1D71B5C3" w14:textId="77777777" w:rsidTr="00D508BE">
        <w:tc>
          <w:tcPr>
            <w:tcW w:w="916" w:type="dxa"/>
          </w:tcPr>
          <w:p w14:paraId="118C0D47" w14:textId="77777777" w:rsidR="002E3EEE" w:rsidRPr="00B805E2" w:rsidRDefault="002E3EEE" w:rsidP="004F3723">
            <w:pPr>
              <w:numPr>
                <w:ilvl w:val="0"/>
                <w:numId w:val="23"/>
              </w:numPr>
            </w:pPr>
          </w:p>
        </w:tc>
        <w:tc>
          <w:tcPr>
            <w:tcW w:w="2056" w:type="dxa"/>
          </w:tcPr>
          <w:p w14:paraId="44E61092" w14:textId="1F5056F0" w:rsidR="002E3EEE" w:rsidRPr="00B805E2" w:rsidRDefault="002E3EEE" w:rsidP="002E3EEE">
            <w:r w:rsidRPr="00B805E2">
              <w:t>Total Manager</w:t>
            </w:r>
          </w:p>
        </w:tc>
        <w:tc>
          <w:tcPr>
            <w:tcW w:w="3686" w:type="dxa"/>
          </w:tcPr>
          <w:p w14:paraId="49167839" w14:textId="68073D9D" w:rsidR="002E3EEE" w:rsidRPr="00B805E2" w:rsidRDefault="002E3EEE" w:rsidP="002E3EEE">
            <w:r w:rsidRPr="00B805E2">
              <w:rPr>
                <w:rFonts w:hint="cs"/>
                <w:cs/>
              </w:rPr>
              <w:t xml:space="preserve">ผลรวมของแต่ละ </w:t>
            </w:r>
            <w:r w:rsidRPr="00B805E2">
              <w:t>Manager</w:t>
            </w:r>
          </w:p>
        </w:tc>
        <w:tc>
          <w:tcPr>
            <w:tcW w:w="1559" w:type="dxa"/>
          </w:tcPr>
          <w:p w14:paraId="7E0EEB9C" w14:textId="77777777" w:rsidR="002E3EEE" w:rsidRPr="00B805E2" w:rsidRDefault="002E3EEE" w:rsidP="002E3EEE">
            <w:pPr>
              <w:ind w:right="-155"/>
            </w:pPr>
          </w:p>
        </w:tc>
      </w:tr>
      <w:tr w:rsidR="00B805E2" w:rsidRPr="00B805E2" w14:paraId="44E5CF03" w14:textId="77777777" w:rsidTr="00D508BE">
        <w:tc>
          <w:tcPr>
            <w:tcW w:w="916" w:type="dxa"/>
          </w:tcPr>
          <w:p w14:paraId="2E56B782" w14:textId="77777777" w:rsidR="002E3EEE" w:rsidRPr="00B805E2" w:rsidRDefault="002E3EEE" w:rsidP="004F3723">
            <w:pPr>
              <w:numPr>
                <w:ilvl w:val="0"/>
                <w:numId w:val="23"/>
              </w:numPr>
            </w:pPr>
          </w:p>
        </w:tc>
        <w:tc>
          <w:tcPr>
            <w:tcW w:w="2056" w:type="dxa"/>
          </w:tcPr>
          <w:p w14:paraId="4FCABC82" w14:textId="682402F6" w:rsidR="002E3EEE" w:rsidRPr="00B805E2" w:rsidRDefault="002E3EEE" w:rsidP="002E3EEE">
            <w:r w:rsidRPr="00B805E2">
              <w:t>Total Product Type</w:t>
            </w:r>
          </w:p>
        </w:tc>
        <w:tc>
          <w:tcPr>
            <w:tcW w:w="3686" w:type="dxa"/>
          </w:tcPr>
          <w:p w14:paraId="2FAEAF9A" w14:textId="6BCC6973" w:rsidR="002E3EEE" w:rsidRPr="00B805E2" w:rsidRDefault="002E3EEE" w:rsidP="002E3EEE">
            <w:r w:rsidRPr="00B805E2">
              <w:rPr>
                <w:rFonts w:hint="cs"/>
                <w:cs/>
              </w:rPr>
              <w:t xml:space="preserve">ผลรวมของแต่ละ </w:t>
            </w:r>
            <w:r w:rsidRPr="00B805E2">
              <w:t>Product Type</w:t>
            </w:r>
          </w:p>
        </w:tc>
        <w:tc>
          <w:tcPr>
            <w:tcW w:w="1559" w:type="dxa"/>
          </w:tcPr>
          <w:p w14:paraId="5B9381C2" w14:textId="77777777" w:rsidR="002E3EEE" w:rsidRPr="00B805E2" w:rsidRDefault="002E3EEE" w:rsidP="002E3EEE">
            <w:pPr>
              <w:ind w:right="-155"/>
            </w:pPr>
          </w:p>
        </w:tc>
      </w:tr>
      <w:tr w:rsidR="00B805E2" w:rsidRPr="00B805E2" w14:paraId="4A58ADE2" w14:textId="77777777" w:rsidTr="00D508BE">
        <w:tc>
          <w:tcPr>
            <w:tcW w:w="916" w:type="dxa"/>
          </w:tcPr>
          <w:p w14:paraId="3F437045" w14:textId="77777777" w:rsidR="002E3EEE" w:rsidRPr="00B805E2" w:rsidRDefault="002E3EEE" w:rsidP="004F3723">
            <w:pPr>
              <w:numPr>
                <w:ilvl w:val="0"/>
                <w:numId w:val="23"/>
              </w:numPr>
            </w:pPr>
          </w:p>
        </w:tc>
        <w:tc>
          <w:tcPr>
            <w:tcW w:w="2056" w:type="dxa"/>
          </w:tcPr>
          <w:p w14:paraId="1936DA2A" w14:textId="48928609" w:rsidR="002E3EEE" w:rsidRPr="00B805E2" w:rsidRDefault="002E3EEE" w:rsidP="002E3EEE">
            <w:r w:rsidRPr="00B805E2">
              <w:t>Total Company Code</w:t>
            </w:r>
          </w:p>
        </w:tc>
        <w:tc>
          <w:tcPr>
            <w:tcW w:w="3686" w:type="dxa"/>
          </w:tcPr>
          <w:p w14:paraId="685C4197" w14:textId="32C4FD6D" w:rsidR="002E3EEE" w:rsidRPr="00B805E2" w:rsidRDefault="002E3EEE" w:rsidP="002E3EEE">
            <w:r w:rsidRPr="00B805E2">
              <w:rPr>
                <w:rFonts w:hint="cs"/>
                <w:cs/>
              </w:rPr>
              <w:t xml:space="preserve">ผลรวมของทุก </w:t>
            </w:r>
            <w:r w:rsidRPr="00B805E2">
              <w:t>Company Code</w:t>
            </w:r>
          </w:p>
        </w:tc>
        <w:tc>
          <w:tcPr>
            <w:tcW w:w="1559" w:type="dxa"/>
          </w:tcPr>
          <w:p w14:paraId="364D30DF" w14:textId="77777777" w:rsidR="002E3EEE" w:rsidRPr="00B805E2" w:rsidRDefault="002E3EEE" w:rsidP="002E3EEE">
            <w:pPr>
              <w:ind w:right="-155"/>
            </w:pPr>
          </w:p>
        </w:tc>
      </w:tr>
    </w:tbl>
    <w:p w14:paraId="58684B8C" w14:textId="3427119A" w:rsidR="009A0254" w:rsidRPr="00B805E2" w:rsidRDefault="009A0254" w:rsidP="00990425">
      <w:pPr>
        <w:tabs>
          <w:tab w:val="left" w:pos="1134"/>
        </w:tabs>
        <w:spacing w:before="120"/>
        <w:ind w:left="709"/>
        <w:jc w:val="both"/>
      </w:pPr>
    </w:p>
    <w:p w14:paraId="3814D823" w14:textId="77777777" w:rsidR="009421FB" w:rsidRPr="00B805E2" w:rsidRDefault="009421FB" w:rsidP="00990425">
      <w:pPr>
        <w:tabs>
          <w:tab w:val="left" w:pos="1134"/>
        </w:tabs>
        <w:spacing w:before="120"/>
        <w:ind w:left="709"/>
        <w:jc w:val="both"/>
      </w:pPr>
    </w:p>
    <w:p w14:paraId="12B49859" w14:textId="77777777" w:rsidR="009421FB" w:rsidRPr="00B805E2" w:rsidRDefault="009421FB" w:rsidP="00990425">
      <w:pPr>
        <w:tabs>
          <w:tab w:val="left" w:pos="1134"/>
        </w:tabs>
        <w:spacing w:before="120"/>
        <w:ind w:left="709"/>
        <w:jc w:val="both"/>
      </w:pPr>
    </w:p>
    <w:p w14:paraId="35455BCF" w14:textId="77777777" w:rsidR="009421FB" w:rsidRPr="00B805E2" w:rsidRDefault="009421FB" w:rsidP="00990425">
      <w:pPr>
        <w:tabs>
          <w:tab w:val="left" w:pos="1134"/>
        </w:tabs>
        <w:spacing w:before="120"/>
        <w:ind w:left="709"/>
        <w:jc w:val="both"/>
      </w:pPr>
    </w:p>
    <w:p w14:paraId="1E8C4667" w14:textId="31ECF963" w:rsidR="009421FB" w:rsidRPr="00B805E2" w:rsidRDefault="009421FB" w:rsidP="009421FB">
      <w:pPr>
        <w:pStyle w:val="3"/>
        <w:numPr>
          <w:ilvl w:val="0"/>
          <w:numId w:val="5"/>
        </w:numPr>
        <w:ind w:left="993"/>
        <w:jc w:val="left"/>
        <w:rPr>
          <w:rFonts w:asciiTheme="majorBidi" w:eastAsia="SimSun" w:hAnsiTheme="majorBidi" w:cstheme="majorBidi"/>
          <w:b w:val="0"/>
          <w:bCs w:val="0"/>
          <w:sz w:val="28"/>
        </w:rPr>
      </w:pPr>
      <w:r w:rsidRPr="00B805E2">
        <w:lastRenderedPageBreak/>
        <w:t xml:space="preserve"> </w:t>
      </w:r>
      <w:bookmarkStart w:id="48" w:name="_Toc457324747"/>
      <w:r w:rsidRPr="00B805E2">
        <w:rPr>
          <w:rFonts w:asciiTheme="majorBidi" w:eastAsia="SimSun" w:hAnsiTheme="majorBidi" w:cstheme="majorBidi"/>
          <w:b w:val="0"/>
          <w:bCs w:val="0"/>
          <w:sz w:val="28"/>
        </w:rPr>
        <w:t>Summary MTD Agent Performance(DMRTH009)</w:t>
      </w:r>
      <w:bookmarkEnd w:id="48"/>
    </w:p>
    <w:p w14:paraId="677270CB" w14:textId="77777777" w:rsidR="009421FB" w:rsidRPr="00B805E2" w:rsidRDefault="009421FB" w:rsidP="009421FB">
      <w:pPr>
        <w:spacing w:before="120"/>
        <w:ind w:left="636" w:firstLine="357"/>
        <w:jc w:val="both"/>
        <w:rPr>
          <w:u w:val="single"/>
        </w:rPr>
      </w:pPr>
      <w:r w:rsidRPr="00B805E2">
        <w:rPr>
          <w:u w:val="single"/>
          <w:cs/>
        </w:rPr>
        <w:t>วัตถุประสงค์การออกรายงาน</w:t>
      </w:r>
    </w:p>
    <w:p w14:paraId="60A39A47" w14:textId="51282ECF" w:rsidR="005D5F98" w:rsidRPr="00B805E2" w:rsidRDefault="005D5F98" w:rsidP="004F3723">
      <w:pPr>
        <w:pStyle w:val="afe"/>
        <w:numPr>
          <w:ilvl w:val="0"/>
          <w:numId w:val="25"/>
        </w:numPr>
        <w:spacing w:before="120"/>
        <w:jc w:val="both"/>
        <w:rPr>
          <w:u w:val="single"/>
        </w:rPr>
      </w:pPr>
      <w:r w:rsidRPr="00B805E2">
        <w:rPr>
          <w:rFonts w:ascii="Angsana New" w:hAnsi="Angsana New" w:cs="Angsana New"/>
          <w:sz w:val="28"/>
          <w:cs/>
        </w:rPr>
        <w:t>เพื่อแสดงรายละเอียดพนักงานติดตามหนี้ จำนวนลูกค้าและจำนวนหนี้ที่ต้องติดตาม รวมไปถึงจำนวนลูกค้าและจำนวนหนี้ทั้งหมดที่สามารถเรียกเก็บได้</w:t>
      </w:r>
    </w:p>
    <w:p w14:paraId="2D2FFB52" w14:textId="77777777" w:rsidR="009421FB" w:rsidRDefault="009421FB" w:rsidP="009421FB">
      <w:pPr>
        <w:spacing w:before="120"/>
        <w:ind w:left="1418"/>
        <w:jc w:val="both"/>
        <w:rPr>
          <w:u w:val="single"/>
        </w:rPr>
      </w:pPr>
      <w:r w:rsidRPr="00B805E2">
        <w:rPr>
          <w:u w:val="single"/>
          <w:cs/>
        </w:rPr>
        <w:t>เงื่อนไขการออกรายงาน</w:t>
      </w:r>
    </w:p>
    <w:p w14:paraId="3DE395DD" w14:textId="32543C4A" w:rsidR="00D04C31" w:rsidRDefault="00DA31CE" w:rsidP="009421FB">
      <w:pPr>
        <w:spacing w:before="120"/>
        <w:ind w:left="1418"/>
        <w:jc w:val="both"/>
        <w:rPr>
          <w:u w:val="single"/>
        </w:rPr>
      </w:pPr>
      <w:r w:rsidRPr="00DA31CE">
        <w:rPr>
          <w:noProof/>
        </w:rPr>
        <w:drawing>
          <wp:inline distT="0" distB="0" distL="0" distR="0" wp14:anchorId="173F92AB" wp14:editId="7AD0AB9A">
            <wp:extent cx="5486400" cy="4663440"/>
            <wp:effectExtent l="0" t="0" r="0" b="381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931B8" w14:textId="77777777" w:rsidR="00D04C31" w:rsidRPr="00B805E2" w:rsidRDefault="00D04C31" w:rsidP="009421FB">
      <w:pPr>
        <w:spacing w:before="120"/>
        <w:ind w:left="1418"/>
        <w:jc w:val="both"/>
        <w:rPr>
          <w:u w:val="single"/>
        </w:rPr>
      </w:pPr>
    </w:p>
    <w:tbl>
      <w:tblPr>
        <w:tblW w:w="874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865"/>
        <w:gridCol w:w="1130"/>
        <w:gridCol w:w="4925"/>
      </w:tblGrid>
      <w:tr w:rsidR="00B805E2" w:rsidRPr="00B805E2" w14:paraId="50A77935" w14:textId="77777777" w:rsidTr="000E5873">
        <w:trPr>
          <w:tblHeader/>
        </w:trPr>
        <w:tc>
          <w:tcPr>
            <w:tcW w:w="828" w:type="dxa"/>
          </w:tcPr>
          <w:p w14:paraId="24C93290" w14:textId="77777777" w:rsidR="009421FB" w:rsidRPr="00B805E2" w:rsidRDefault="009421FB" w:rsidP="000E5873">
            <w:pPr>
              <w:jc w:val="center"/>
              <w:rPr>
                <w:cs/>
              </w:rPr>
            </w:pPr>
            <w:r w:rsidRPr="00B805E2">
              <w:rPr>
                <w:cs/>
              </w:rPr>
              <w:t>ลำดับ</w:t>
            </w:r>
          </w:p>
        </w:tc>
        <w:tc>
          <w:tcPr>
            <w:tcW w:w="1865" w:type="dxa"/>
          </w:tcPr>
          <w:p w14:paraId="55A57383" w14:textId="77777777" w:rsidR="009421FB" w:rsidRPr="00B805E2" w:rsidRDefault="009421FB" w:rsidP="000E5873">
            <w:pPr>
              <w:jc w:val="center"/>
            </w:pPr>
            <w:r w:rsidRPr="00B805E2">
              <w:rPr>
                <w:cs/>
              </w:rPr>
              <w:t>เงื่อนไข</w:t>
            </w:r>
          </w:p>
        </w:tc>
        <w:tc>
          <w:tcPr>
            <w:tcW w:w="1130" w:type="dxa"/>
          </w:tcPr>
          <w:p w14:paraId="474D4114" w14:textId="77777777" w:rsidR="009421FB" w:rsidRPr="00B805E2" w:rsidRDefault="009421FB" w:rsidP="000E5873">
            <w:pPr>
              <w:jc w:val="center"/>
              <w:rPr>
                <w:cs/>
              </w:rPr>
            </w:pPr>
            <w:r w:rsidRPr="00B805E2">
              <w:rPr>
                <w:cs/>
              </w:rPr>
              <w:t>บังคับกรอก</w:t>
            </w:r>
          </w:p>
        </w:tc>
        <w:tc>
          <w:tcPr>
            <w:tcW w:w="4925" w:type="dxa"/>
          </w:tcPr>
          <w:p w14:paraId="79C689F5" w14:textId="77777777" w:rsidR="009421FB" w:rsidRPr="00B805E2" w:rsidRDefault="009421FB" w:rsidP="000E5873">
            <w:pPr>
              <w:jc w:val="center"/>
              <w:rPr>
                <w:cs/>
              </w:rPr>
            </w:pPr>
            <w:r w:rsidRPr="00B805E2">
              <w:rPr>
                <w:cs/>
              </w:rPr>
              <w:t>รายละเอียด</w:t>
            </w:r>
          </w:p>
        </w:tc>
      </w:tr>
      <w:tr w:rsidR="00B805E2" w:rsidRPr="00B805E2" w14:paraId="1F4D412F" w14:textId="77777777" w:rsidTr="000E5873">
        <w:tc>
          <w:tcPr>
            <w:tcW w:w="828" w:type="dxa"/>
          </w:tcPr>
          <w:p w14:paraId="43E1D42C" w14:textId="77777777" w:rsidR="009421FB" w:rsidRPr="00B805E2" w:rsidRDefault="009421FB" w:rsidP="004F3723">
            <w:pPr>
              <w:numPr>
                <w:ilvl w:val="0"/>
                <w:numId w:val="24"/>
              </w:numPr>
              <w:jc w:val="center"/>
              <w:rPr>
                <w:cs/>
              </w:rPr>
            </w:pPr>
          </w:p>
        </w:tc>
        <w:tc>
          <w:tcPr>
            <w:tcW w:w="1865" w:type="dxa"/>
          </w:tcPr>
          <w:p w14:paraId="499587BB" w14:textId="77777777" w:rsidR="009421FB" w:rsidRPr="00B805E2" w:rsidRDefault="009421FB" w:rsidP="000E5873">
            <w:pPr>
              <w:rPr>
                <w:rFonts w:asciiTheme="majorBidi" w:hAnsiTheme="majorBidi" w:cstheme="majorBidi"/>
              </w:rPr>
            </w:pPr>
            <w:r w:rsidRPr="00B805E2">
              <w:t>Category</w:t>
            </w:r>
          </w:p>
        </w:tc>
        <w:tc>
          <w:tcPr>
            <w:tcW w:w="1130" w:type="dxa"/>
          </w:tcPr>
          <w:p w14:paraId="0884F26B" w14:textId="77777777" w:rsidR="009421FB" w:rsidRPr="00B805E2" w:rsidRDefault="009421FB" w:rsidP="000E5873">
            <w:pPr>
              <w:jc w:val="center"/>
            </w:pPr>
            <w:r w:rsidRPr="00B805E2">
              <w:t>O</w:t>
            </w:r>
          </w:p>
        </w:tc>
        <w:tc>
          <w:tcPr>
            <w:tcW w:w="4925" w:type="dxa"/>
          </w:tcPr>
          <w:p w14:paraId="6F54B268" w14:textId="77777777" w:rsidR="009421FB" w:rsidRPr="00B805E2" w:rsidRDefault="009421FB" w:rsidP="000E5873">
            <w:r w:rsidRPr="00B805E2">
              <w:t xml:space="preserve">Categoty </w:t>
            </w:r>
            <w:r w:rsidRPr="00B805E2">
              <w:rPr>
                <w:cs/>
              </w:rPr>
              <w:t xml:space="preserve">ของ </w:t>
            </w:r>
            <w:r w:rsidRPr="00B805E2">
              <w:t xml:space="preserve">BA </w:t>
            </w:r>
            <w:r w:rsidRPr="00B805E2">
              <w:rPr>
                <w:cs/>
              </w:rPr>
              <w:t>ณ</w:t>
            </w:r>
            <w:r w:rsidRPr="00B805E2">
              <w:t xml:space="preserve"> </w:t>
            </w:r>
            <w:r w:rsidRPr="00B805E2">
              <w:rPr>
                <w:cs/>
              </w:rPr>
              <w:t>ขณะนั้น</w:t>
            </w:r>
          </w:p>
        </w:tc>
      </w:tr>
      <w:tr w:rsidR="00B805E2" w:rsidRPr="00B805E2" w14:paraId="75B9FAE6" w14:textId="77777777" w:rsidTr="000E5873">
        <w:tc>
          <w:tcPr>
            <w:tcW w:w="828" w:type="dxa"/>
          </w:tcPr>
          <w:p w14:paraId="71CA7639" w14:textId="77777777" w:rsidR="009421FB" w:rsidRPr="00B805E2" w:rsidRDefault="009421FB" w:rsidP="004F3723">
            <w:pPr>
              <w:numPr>
                <w:ilvl w:val="0"/>
                <w:numId w:val="24"/>
              </w:numPr>
              <w:jc w:val="center"/>
              <w:rPr>
                <w:cs/>
              </w:rPr>
            </w:pPr>
          </w:p>
        </w:tc>
        <w:tc>
          <w:tcPr>
            <w:tcW w:w="1865" w:type="dxa"/>
          </w:tcPr>
          <w:p w14:paraId="7F2653DA" w14:textId="77777777" w:rsidR="009421FB" w:rsidRPr="00B805E2" w:rsidRDefault="009421FB" w:rsidP="000E5873">
            <w:pPr>
              <w:rPr>
                <w:rFonts w:asciiTheme="majorBidi" w:hAnsiTheme="majorBidi" w:cstheme="majorBidi"/>
              </w:rPr>
            </w:pPr>
            <w:r w:rsidRPr="00B805E2">
              <w:t>Report Month/Year</w:t>
            </w:r>
          </w:p>
        </w:tc>
        <w:tc>
          <w:tcPr>
            <w:tcW w:w="1130" w:type="dxa"/>
          </w:tcPr>
          <w:p w14:paraId="7C6BC8CE" w14:textId="77777777" w:rsidR="009421FB" w:rsidRPr="00B805E2" w:rsidRDefault="009421FB" w:rsidP="000E5873">
            <w:pPr>
              <w:jc w:val="center"/>
            </w:pPr>
            <w:r w:rsidRPr="00B805E2">
              <w:t>M</w:t>
            </w:r>
          </w:p>
        </w:tc>
        <w:tc>
          <w:tcPr>
            <w:tcW w:w="4925" w:type="dxa"/>
          </w:tcPr>
          <w:p w14:paraId="4E03755B" w14:textId="77777777" w:rsidR="009421FB" w:rsidRPr="00B805E2" w:rsidRDefault="009421FB" w:rsidP="000E5873">
            <w:r w:rsidRPr="00B805E2">
              <w:rPr>
                <w:cs/>
              </w:rPr>
              <w:t>รอบเดือน</w:t>
            </w:r>
            <w:r w:rsidRPr="00B805E2">
              <w:t>/</w:t>
            </w:r>
            <w:r w:rsidRPr="00B805E2">
              <w:rPr>
                <w:cs/>
              </w:rPr>
              <w:t>ปีในทางบัญชี</w:t>
            </w:r>
          </w:p>
        </w:tc>
      </w:tr>
      <w:tr w:rsidR="00B805E2" w:rsidRPr="00B805E2" w14:paraId="0E398120" w14:textId="77777777" w:rsidTr="000E5873">
        <w:tc>
          <w:tcPr>
            <w:tcW w:w="828" w:type="dxa"/>
          </w:tcPr>
          <w:p w14:paraId="7ADB3765" w14:textId="77777777" w:rsidR="009421FB" w:rsidRPr="00B805E2" w:rsidRDefault="009421FB" w:rsidP="004F3723">
            <w:pPr>
              <w:numPr>
                <w:ilvl w:val="0"/>
                <w:numId w:val="24"/>
              </w:numPr>
              <w:jc w:val="center"/>
              <w:rPr>
                <w:cs/>
              </w:rPr>
            </w:pPr>
          </w:p>
        </w:tc>
        <w:tc>
          <w:tcPr>
            <w:tcW w:w="1865" w:type="dxa"/>
          </w:tcPr>
          <w:p w14:paraId="46E928FC" w14:textId="77777777" w:rsidR="009421FB" w:rsidRPr="00B805E2" w:rsidRDefault="009421FB" w:rsidP="000E5873">
            <w:pPr>
              <w:rPr>
                <w:rFonts w:asciiTheme="majorBidi" w:hAnsiTheme="majorBidi" w:cstheme="majorBidi"/>
                <w:cs/>
              </w:rPr>
            </w:pPr>
            <w:r w:rsidRPr="00B805E2">
              <w:t>Company</w:t>
            </w:r>
          </w:p>
        </w:tc>
        <w:tc>
          <w:tcPr>
            <w:tcW w:w="1130" w:type="dxa"/>
          </w:tcPr>
          <w:p w14:paraId="79D618CB" w14:textId="77777777" w:rsidR="009421FB" w:rsidRPr="00B805E2" w:rsidRDefault="009421FB" w:rsidP="000E5873">
            <w:pPr>
              <w:jc w:val="center"/>
            </w:pPr>
            <w:r w:rsidRPr="00B805E2">
              <w:t>O</w:t>
            </w:r>
          </w:p>
        </w:tc>
        <w:tc>
          <w:tcPr>
            <w:tcW w:w="4925" w:type="dxa"/>
          </w:tcPr>
          <w:p w14:paraId="25822E5E" w14:textId="77777777" w:rsidR="009421FB" w:rsidRPr="00B805E2" w:rsidRDefault="009421FB" w:rsidP="000E5873">
            <w:r w:rsidRPr="00B805E2">
              <w:rPr>
                <w:rFonts w:hint="cs"/>
                <w:cs/>
              </w:rPr>
              <w:t xml:space="preserve">บริษัทผู้ให้บริการในเครือ </w:t>
            </w:r>
            <w:r w:rsidRPr="00B805E2">
              <w:rPr>
                <w:rFonts w:hint="cs"/>
              </w:rPr>
              <w:t xml:space="preserve">AIS </w:t>
            </w:r>
            <w:r w:rsidRPr="00B805E2">
              <w:rPr>
                <w:rFonts w:hint="cs"/>
                <w:cs/>
              </w:rPr>
              <w:t xml:space="preserve">เช่น </w:t>
            </w:r>
            <w:r w:rsidRPr="00B805E2">
              <w:rPr>
                <w:rFonts w:hint="cs"/>
              </w:rPr>
              <w:t xml:space="preserve">AIS, AWN, SBN, AIN </w:t>
            </w:r>
            <w:r w:rsidRPr="00B805E2">
              <w:rPr>
                <w:rFonts w:hint="cs"/>
                <w:cs/>
              </w:rPr>
              <w:t>เป็นต้น</w:t>
            </w:r>
          </w:p>
        </w:tc>
      </w:tr>
      <w:tr w:rsidR="00B805E2" w:rsidRPr="00B805E2" w14:paraId="490DD655" w14:textId="77777777" w:rsidTr="000E5873">
        <w:tc>
          <w:tcPr>
            <w:tcW w:w="828" w:type="dxa"/>
          </w:tcPr>
          <w:p w14:paraId="4F1B6C36" w14:textId="77777777" w:rsidR="009421FB" w:rsidRPr="00B805E2" w:rsidRDefault="009421FB" w:rsidP="004F3723">
            <w:pPr>
              <w:numPr>
                <w:ilvl w:val="0"/>
                <w:numId w:val="24"/>
              </w:numPr>
              <w:jc w:val="center"/>
              <w:rPr>
                <w:cs/>
              </w:rPr>
            </w:pPr>
          </w:p>
        </w:tc>
        <w:tc>
          <w:tcPr>
            <w:tcW w:w="1865" w:type="dxa"/>
          </w:tcPr>
          <w:p w14:paraId="6A13274F" w14:textId="77777777" w:rsidR="009421FB" w:rsidRPr="00B805E2" w:rsidRDefault="009421FB" w:rsidP="000E5873">
            <w:pPr>
              <w:rPr>
                <w:rFonts w:asciiTheme="majorBidi" w:hAnsiTheme="majorBidi" w:cstheme="majorBidi"/>
              </w:rPr>
            </w:pPr>
            <w:r w:rsidRPr="00B805E2">
              <w:t>Assign Type</w:t>
            </w:r>
          </w:p>
        </w:tc>
        <w:tc>
          <w:tcPr>
            <w:tcW w:w="1130" w:type="dxa"/>
          </w:tcPr>
          <w:p w14:paraId="7BD7FDC7" w14:textId="77777777" w:rsidR="009421FB" w:rsidRPr="00B805E2" w:rsidRDefault="009421FB" w:rsidP="000E5873">
            <w:pPr>
              <w:jc w:val="center"/>
            </w:pPr>
            <w:r w:rsidRPr="00B805E2">
              <w:t>O</w:t>
            </w:r>
          </w:p>
        </w:tc>
        <w:tc>
          <w:tcPr>
            <w:tcW w:w="4925" w:type="dxa"/>
          </w:tcPr>
          <w:p w14:paraId="282FB3B4" w14:textId="77777777" w:rsidR="009421FB" w:rsidRPr="00B805E2" w:rsidRDefault="009421FB" w:rsidP="000E5873">
            <w:r w:rsidRPr="00B805E2">
              <w:rPr>
                <w:cs/>
              </w:rPr>
              <w:t xml:space="preserve">ประเภทของการ </w:t>
            </w:r>
            <w:r w:rsidRPr="00B805E2">
              <w:t>Assign</w:t>
            </w:r>
          </w:p>
        </w:tc>
      </w:tr>
      <w:tr w:rsidR="00B805E2" w:rsidRPr="00B805E2" w14:paraId="45C6BA7E" w14:textId="77777777" w:rsidTr="000E5873">
        <w:tc>
          <w:tcPr>
            <w:tcW w:w="828" w:type="dxa"/>
          </w:tcPr>
          <w:p w14:paraId="32E461D5" w14:textId="77777777" w:rsidR="009421FB" w:rsidRPr="00B805E2" w:rsidRDefault="009421FB" w:rsidP="004F3723">
            <w:pPr>
              <w:numPr>
                <w:ilvl w:val="0"/>
                <w:numId w:val="24"/>
              </w:numPr>
              <w:jc w:val="center"/>
              <w:rPr>
                <w:cs/>
              </w:rPr>
            </w:pPr>
          </w:p>
        </w:tc>
        <w:tc>
          <w:tcPr>
            <w:tcW w:w="1865" w:type="dxa"/>
          </w:tcPr>
          <w:p w14:paraId="7E89F1E1" w14:textId="77777777" w:rsidR="009421FB" w:rsidRPr="00B805E2" w:rsidRDefault="009421FB" w:rsidP="000E5873">
            <w:pPr>
              <w:rPr>
                <w:rFonts w:asciiTheme="majorBidi" w:hAnsiTheme="majorBidi" w:cstheme="majorBidi"/>
              </w:rPr>
            </w:pPr>
            <w:r w:rsidRPr="00B805E2">
              <w:t>Assign Date</w:t>
            </w:r>
          </w:p>
        </w:tc>
        <w:tc>
          <w:tcPr>
            <w:tcW w:w="1130" w:type="dxa"/>
          </w:tcPr>
          <w:p w14:paraId="0D114C36" w14:textId="77777777" w:rsidR="009421FB" w:rsidRPr="00B805E2" w:rsidRDefault="009421FB" w:rsidP="000E5873">
            <w:pPr>
              <w:jc w:val="center"/>
            </w:pPr>
            <w:r w:rsidRPr="00B805E2">
              <w:t>M</w:t>
            </w:r>
          </w:p>
        </w:tc>
        <w:tc>
          <w:tcPr>
            <w:tcW w:w="4925" w:type="dxa"/>
          </w:tcPr>
          <w:p w14:paraId="6BA576AD" w14:textId="77777777" w:rsidR="009421FB" w:rsidRPr="00B805E2" w:rsidRDefault="009421FB" w:rsidP="000E5873">
            <w:r w:rsidRPr="00B805E2">
              <w:rPr>
                <w:cs/>
              </w:rPr>
              <w:t xml:space="preserve">วันที่ </w:t>
            </w:r>
            <w:r w:rsidRPr="00B805E2">
              <w:t xml:space="preserve">Assign </w:t>
            </w:r>
            <w:r w:rsidRPr="00B805E2">
              <w:rPr>
                <w:cs/>
              </w:rPr>
              <w:t xml:space="preserve">งานให้กับ </w:t>
            </w:r>
            <w:r w:rsidRPr="00B805E2">
              <w:t>Tele</w:t>
            </w:r>
          </w:p>
        </w:tc>
      </w:tr>
      <w:tr w:rsidR="00B805E2" w:rsidRPr="00B805E2" w14:paraId="2CE31C2F" w14:textId="77777777" w:rsidTr="000E5873">
        <w:tc>
          <w:tcPr>
            <w:tcW w:w="828" w:type="dxa"/>
          </w:tcPr>
          <w:p w14:paraId="73ED401F" w14:textId="77777777" w:rsidR="009421FB" w:rsidRPr="00B805E2" w:rsidRDefault="009421FB" w:rsidP="004F3723">
            <w:pPr>
              <w:numPr>
                <w:ilvl w:val="0"/>
                <w:numId w:val="24"/>
              </w:numPr>
              <w:jc w:val="center"/>
              <w:rPr>
                <w:cs/>
              </w:rPr>
            </w:pPr>
          </w:p>
        </w:tc>
        <w:tc>
          <w:tcPr>
            <w:tcW w:w="1865" w:type="dxa"/>
          </w:tcPr>
          <w:p w14:paraId="6FC1E8FC" w14:textId="77777777" w:rsidR="009421FB" w:rsidRPr="00B805E2" w:rsidRDefault="009421FB" w:rsidP="000E5873">
            <w:pPr>
              <w:rPr>
                <w:rFonts w:asciiTheme="majorBidi" w:hAnsiTheme="majorBidi" w:cstheme="majorBidi"/>
              </w:rPr>
            </w:pPr>
            <w:r w:rsidRPr="00B805E2">
              <w:t>Assign No.</w:t>
            </w:r>
          </w:p>
        </w:tc>
        <w:tc>
          <w:tcPr>
            <w:tcW w:w="1130" w:type="dxa"/>
          </w:tcPr>
          <w:p w14:paraId="7D13F1F8" w14:textId="77777777" w:rsidR="009421FB" w:rsidRPr="00B805E2" w:rsidRDefault="009421FB" w:rsidP="000E5873">
            <w:pPr>
              <w:jc w:val="center"/>
            </w:pPr>
            <w:r w:rsidRPr="00B805E2">
              <w:t>O</w:t>
            </w:r>
          </w:p>
        </w:tc>
        <w:tc>
          <w:tcPr>
            <w:tcW w:w="4925" w:type="dxa"/>
          </w:tcPr>
          <w:p w14:paraId="0136C2FD" w14:textId="77777777" w:rsidR="009421FB" w:rsidRPr="00B805E2" w:rsidRDefault="009421FB" w:rsidP="000E5873">
            <w:r w:rsidRPr="00B805E2">
              <w:rPr>
                <w:cs/>
              </w:rPr>
              <w:t>รหัสย่อหรือเลขที่</w:t>
            </w:r>
            <w:r w:rsidRPr="00B805E2">
              <w:t xml:space="preserve"> Assign No.</w:t>
            </w:r>
            <w:r w:rsidRPr="00B805E2">
              <w:br/>
              <w:t xml:space="preserve">(YY+MM+XXXX </w:t>
            </w:r>
            <w:r w:rsidRPr="00B805E2">
              <w:rPr>
                <w:cs/>
              </w:rPr>
              <w:t xml:space="preserve">เช่น </w:t>
            </w:r>
            <w:r w:rsidRPr="00B805E2">
              <w:t xml:space="preserve">59010001 Running by month </w:t>
            </w:r>
            <w:r w:rsidRPr="00B805E2">
              <w:rPr>
                <w:cs/>
              </w:rPr>
              <w:t xml:space="preserve">แยกระหว่าง </w:t>
            </w:r>
            <w:r w:rsidRPr="00B805E2">
              <w:t>Assign Type Tele &amp; Third Party)</w:t>
            </w:r>
          </w:p>
        </w:tc>
      </w:tr>
      <w:tr w:rsidR="00B805E2" w:rsidRPr="00B805E2" w14:paraId="0CE220D6" w14:textId="77777777" w:rsidTr="000E5873">
        <w:tc>
          <w:tcPr>
            <w:tcW w:w="828" w:type="dxa"/>
          </w:tcPr>
          <w:p w14:paraId="1FBCFA5D" w14:textId="77777777" w:rsidR="009421FB" w:rsidRPr="00B805E2" w:rsidRDefault="009421FB" w:rsidP="004F3723">
            <w:pPr>
              <w:numPr>
                <w:ilvl w:val="0"/>
                <w:numId w:val="24"/>
              </w:numPr>
              <w:jc w:val="center"/>
              <w:rPr>
                <w:cs/>
              </w:rPr>
            </w:pPr>
          </w:p>
        </w:tc>
        <w:tc>
          <w:tcPr>
            <w:tcW w:w="1865" w:type="dxa"/>
          </w:tcPr>
          <w:p w14:paraId="2FDD851C" w14:textId="77777777" w:rsidR="009421FB" w:rsidRPr="00B805E2" w:rsidRDefault="009421FB" w:rsidP="000E5873">
            <w:pPr>
              <w:rPr>
                <w:rFonts w:asciiTheme="majorBidi" w:hAnsiTheme="majorBidi" w:cstheme="majorBidi"/>
              </w:rPr>
            </w:pPr>
            <w:r w:rsidRPr="00B805E2">
              <w:t>Product type</w:t>
            </w:r>
          </w:p>
        </w:tc>
        <w:tc>
          <w:tcPr>
            <w:tcW w:w="1130" w:type="dxa"/>
          </w:tcPr>
          <w:p w14:paraId="604851A8" w14:textId="74A7F1EA" w:rsidR="009421FB" w:rsidRPr="00B805E2" w:rsidRDefault="00025259" w:rsidP="000E5873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5171915B" w14:textId="77777777" w:rsidR="009421FB" w:rsidRPr="00B805E2" w:rsidRDefault="009421FB" w:rsidP="000E5873">
            <w:r w:rsidRPr="00B805E2">
              <w:rPr>
                <w:cs/>
              </w:rPr>
              <w:t>กลุ่มบริการภายใต้บริษัท</w:t>
            </w:r>
            <w:r w:rsidRPr="00B805E2">
              <w:t xml:space="preserve"> </w:t>
            </w:r>
            <w:r w:rsidRPr="00B805E2">
              <w:rPr>
                <w:cs/>
              </w:rPr>
              <w:t xml:space="preserve">เช่น </w:t>
            </w:r>
            <w:r w:rsidRPr="00B805E2">
              <w:t xml:space="preserve">3G, FBB, Fixed Line </w:t>
            </w:r>
            <w:r w:rsidRPr="00B805E2">
              <w:rPr>
                <w:cs/>
              </w:rPr>
              <w:t xml:space="preserve">ภายใต้บริษัท </w:t>
            </w:r>
            <w:r w:rsidRPr="00B805E2">
              <w:t xml:space="preserve">AWN </w:t>
            </w:r>
            <w:r w:rsidRPr="00B805E2">
              <w:rPr>
                <w:cs/>
              </w:rPr>
              <w:t>เป็นต้น</w:t>
            </w:r>
            <w:r w:rsidRPr="00B805E2">
              <w:br/>
              <w:t xml:space="preserve">Product Type </w:t>
            </w:r>
            <w:r w:rsidRPr="00B805E2">
              <w:rPr>
                <w:cs/>
              </w:rPr>
              <w:t xml:space="preserve">ของ </w:t>
            </w:r>
            <w:r w:rsidRPr="00B805E2">
              <w:t xml:space="preserve">Assign </w:t>
            </w:r>
            <w:r w:rsidRPr="00B805E2">
              <w:rPr>
                <w:cs/>
              </w:rPr>
              <w:t xml:space="preserve">ดังกล่าว ใช้เงื่อนไขการคำนวณ </w:t>
            </w:r>
            <w:r w:rsidRPr="00B805E2">
              <w:t xml:space="preserve">Product Type </w:t>
            </w:r>
            <w:r w:rsidRPr="00B805E2">
              <w:rPr>
                <w:cs/>
              </w:rPr>
              <w:t xml:space="preserve">ตามวิธีการคำนวณ </w:t>
            </w:r>
            <w:r w:rsidRPr="00B805E2">
              <w:t xml:space="preserve">Product Type </w:t>
            </w:r>
            <w:r w:rsidRPr="00B805E2">
              <w:rPr>
                <w:cs/>
              </w:rPr>
              <w:t xml:space="preserve">ระดับ </w:t>
            </w:r>
            <w:r w:rsidRPr="00B805E2">
              <w:t>BA</w:t>
            </w:r>
          </w:p>
        </w:tc>
      </w:tr>
      <w:tr w:rsidR="00B805E2" w:rsidRPr="00B805E2" w14:paraId="09800742" w14:textId="77777777" w:rsidTr="000E5873">
        <w:tc>
          <w:tcPr>
            <w:tcW w:w="828" w:type="dxa"/>
          </w:tcPr>
          <w:p w14:paraId="5A125DE0" w14:textId="77777777" w:rsidR="009421FB" w:rsidRPr="00B805E2" w:rsidRDefault="009421FB" w:rsidP="004F3723">
            <w:pPr>
              <w:numPr>
                <w:ilvl w:val="0"/>
                <w:numId w:val="24"/>
              </w:numPr>
              <w:jc w:val="center"/>
              <w:rPr>
                <w:cs/>
              </w:rPr>
            </w:pPr>
          </w:p>
        </w:tc>
        <w:tc>
          <w:tcPr>
            <w:tcW w:w="1865" w:type="dxa"/>
          </w:tcPr>
          <w:p w14:paraId="0DA833B1" w14:textId="77777777" w:rsidR="009421FB" w:rsidRPr="00B805E2" w:rsidRDefault="009421FB" w:rsidP="000E5873">
            <w:pPr>
              <w:rPr>
                <w:rFonts w:asciiTheme="majorBidi" w:hAnsiTheme="majorBidi" w:cstheme="majorBidi"/>
              </w:rPr>
            </w:pPr>
            <w:r w:rsidRPr="00B805E2">
              <w:t>Manager</w:t>
            </w:r>
          </w:p>
        </w:tc>
        <w:tc>
          <w:tcPr>
            <w:tcW w:w="1130" w:type="dxa"/>
          </w:tcPr>
          <w:p w14:paraId="08D3D490" w14:textId="77777777" w:rsidR="009421FB" w:rsidRPr="00B805E2" w:rsidRDefault="009421FB" w:rsidP="000E5873">
            <w:pPr>
              <w:jc w:val="center"/>
            </w:pPr>
            <w:r w:rsidRPr="00B805E2">
              <w:t>O</w:t>
            </w:r>
          </w:p>
        </w:tc>
        <w:tc>
          <w:tcPr>
            <w:tcW w:w="4925" w:type="dxa"/>
          </w:tcPr>
          <w:p w14:paraId="418E41D3" w14:textId="77777777" w:rsidR="009421FB" w:rsidRPr="00B805E2" w:rsidRDefault="009421FB" w:rsidP="000E5873">
            <w:r w:rsidRPr="00B805E2">
              <w:rPr>
                <w:cs/>
              </w:rPr>
              <w:t xml:space="preserve">ชื่อของ </w:t>
            </w:r>
            <w:r w:rsidRPr="00B805E2">
              <w:t>Manager</w:t>
            </w:r>
          </w:p>
        </w:tc>
      </w:tr>
      <w:tr w:rsidR="00B805E2" w:rsidRPr="00B805E2" w14:paraId="1676D16F" w14:textId="77777777" w:rsidTr="000E5873">
        <w:tc>
          <w:tcPr>
            <w:tcW w:w="828" w:type="dxa"/>
          </w:tcPr>
          <w:p w14:paraId="0FA32D05" w14:textId="77777777" w:rsidR="009421FB" w:rsidRPr="00B805E2" w:rsidRDefault="009421FB" w:rsidP="004F3723">
            <w:pPr>
              <w:numPr>
                <w:ilvl w:val="0"/>
                <w:numId w:val="24"/>
              </w:numPr>
              <w:jc w:val="center"/>
              <w:rPr>
                <w:cs/>
              </w:rPr>
            </w:pPr>
          </w:p>
        </w:tc>
        <w:tc>
          <w:tcPr>
            <w:tcW w:w="1865" w:type="dxa"/>
          </w:tcPr>
          <w:p w14:paraId="0202DB95" w14:textId="77777777" w:rsidR="009421FB" w:rsidRPr="00B805E2" w:rsidRDefault="009421FB" w:rsidP="000E5873">
            <w:pPr>
              <w:rPr>
                <w:rFonts w:asciiTheme="majorBidi" w:hAnsiTheme="majorBidi" w:cstheme="majorBidi"/>
              </w:rPr>
            </w:pPr>
            <w:r w:rsidRPr="00B805E2">
              <w:t>Supervisor</w:t>
            </w:r>
          </w:p>
        </w:tc>
        <w:tc>
          <w:tcPr>
            <w:tcW w:w="1130" w:type="dxa"/>
          </w:tcPr>
          <w:p w14:paraId="42AE9089" w14:textId="77777777" w:rsidR="009421FB" w:rsidRPr="00B805E2" w:rsidRDefault="009421FB" w:rsidP="000E5873">
            <w:pPr>
              <w:jc w:val="center"/>
            </w:pPr>
            <w:r w:rsidRPr="00B805E2">
              <w:t>O</w:t>
            </w:r>
          </w:p>
        </w:tc>
        <w:tc>
          <w:tcPr>
            <w:tcW w:w="4925" w:type="dxa"/>
          </w:tcPr>
          <w:p w14:paraId="3DEBB475" w14:textId="77777777" w:rsidR="009421FB" w:rsidRPr="00B805E2" w:rsidRDefault="009421FB" w:rsidP="000E5873">
            <w:r w:rsidRPr="00B805E2">
              <w:rPr>
                <w:cs/>
              </w:rPr>
              <w:t xml:space="preserve">ชื่อของ </w:t>
            </w:r>
            <w:r w:rsidRPr="00B805E2">
              <w:t>Supervisor</w:t>
            </w:r>
          </w:p>
        </w:tc>
      </w:tr>
      <w:tr w:rsidR="00B805E2" w:rsidRPr="00B805E2" w14:paraId="65E8E2A0" w14:textId="77777777" w:rsidTr="000E5873">
        <w:tc>
          <w:tcPr>
            <w:tcW w:w="828" w:type="dxa"/>
          </w:tcPr>
          <w:p w14:paraId="674D5C80" w14:textId="77777777" w:rsidR="009421FB" w:rsidRPr="00B805E2" w:rsidRDefault="009421FB" w:rsidP="004F3723">
            <w:pPr>
              <w:numPr>
                <w:ilvl w:val="0"/>
                <w:numId w:val="24"/>
              </w:numPr>
              <w:jc w:val="center"/>
              <w:rPr>
                <w:cs/>
              </w:rPr>
            </w:pPr>
          </w:p>
        </w:tc>
        <w:tc>
          <w:tcPr>
            <w:tcW w:w="1865" w:type="dxa"/>
          </w:tcPr>
          <w:p w14:paraId="1DE277CA" w14:textId="77777777" w:rsidR="009421FB" w:rsidRPr="00B805E2" w:rsidRDefault="009421FB" w:rsidP="000E5873">
            <w:pPr>
              <w:rPr>
                <w:rFonts w:asciiTheme="majorBidi" w:hAnsiTheme="majorBidi" w:cstheme="majorBidi"/>
              </w:rPr>
            </w:pPr>
            <w:r w:rsidRPr="00B805E2">
              <w:t>Agent Name</w:t>
            </w:r>
          </w:p>
        </w:tc>
        <w:tc>
          <w:tcPr>
            <w:tcW w:w="1130" w:type="dxa"/>
          </w:tcPr>
          <w:p w14:paraId="141A3955" w14:textId="77777777" w:rsidR="009421FB" w:rsidRPr="00B805E2" w:rsidRDefault="009421FB" w:rsidP="000E5873">
            <w:pPr>
              <w:jc w:val="center"/>
            </w:pPr>
            <w:r w:rsidRPr="00B805E2">
              <w:t>O</w:t>
            </w:r>
          </w:p>
        </w:tc>
        <w:tc>
          <w:tcPr>
            <w:tcW w:w="4925" w:type="dxa"/>
          </w:tcPr>
          <w:p w14:paraId="4D162727" w14:textId="77777777" w:rsidR="009421FB" w:rsidRPr="00B805E2" w:rsidRDefault="009421FB" w:rsidP="000E5873">
            <w:r w:rsidRPr="00B805E2">
              <w:rPr>
                <w:cs/>
              </w:rPr>
              <w:t xml:space="preserve">ชื่อของ </w:t>
            </w:r>
            <w:r w:rsidRPr="00B805E2">
              <w:t>Agent</w:t>
            </w:r>
          </w:p>
        </w:tc>
      </w:tr>
    </w:tbl>
    <w:p w14:paraId="324AFDB3" w14:textId="77777777" w:rsidR="009421FB" w:rsidRPr="00B805E2" w:rsidRDefault="009421FB" w:rsidP="009421FB">
      <w:pPr>
        <w:spacing w:before="120"/>
        <w:ind w:left="1418"/>
        <w:jc w:val="both"/>
        <w:rPr>
          <w:u w:val="single"/>
        </w:rPr>
      </w:pPr>
    </w:p>
    <w:p w14:paraId="1D13BAFB" w14:textId="08BA3D70" w:rsidR="000C3649" w:rsidRPr="00B805E2" w:rsidRDefault="009421FB" w:rsidP="000C3649">
      <w:pPr>
        <w:spacing w:before="120"/>
        <w:ind w:left="1418"/>
        <w:jc w:val="both"/>
      </w:pPr>
      <w:r w:rsidRPr="00B805E2">
        <w:rPr>
          <w:u w:val="single"/>
          <w:cs/>
        </w:rPr>
        <w:t>เงื่อนไขการเรียงข้อมูลในรายงาน</w:t>
      </w:r>
      <w:r w:rsidRPr="00B805E2">
        <w:rPr>
          <w:u w:val="single"/>
        </w:rPr>
        <w:t xml:space="preserve"> </w:t>
      </w:r>
      <w:r w:rsidRPr="00B805E2">
        <w:rPr>
          <w:u w:val="single"/>
          <w:cs/>
        </w:rPr>
        <w:t>และการขึ้นหน้าใหม่</w:t>
      </w:r>
      <w:r w:rsidR="000C3649" w:rsidRPr="00B805E2">
        <w:tab/>
      </w:r>
      <w:r w:rsidR="000C3649" w:rsidRPr="00B805E2">
        <w:tab/>
      </w:r>
      <w:r w:rsidR="000C3649" w:rsidRPr="00B805E2">
        <w:tab/>
      </w:r>
    </w:p>
    <w:tbl>
      <w:tblPr>
        <w:tblW w:w="8217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129"/>
      </w:tblGrid>
      <w:tr w:rsidR="00B805E2" w:rsidRPr="00B805E2" w14:paraId="3B19739D" w14:textId="77777777" w:rsidTr="00E12612">
        <w:tc>
          <w:tcPr>
            <w:tcW w:w="2088" w:type="dxa"/>
          </w:tcPr>
          <w:p w14:paraId="18F8E4AF" w14:textId="77777777" w:rsidR="000C3649" w:rsidRPr="00B805E2" w:rsidRDefault="000C3649" w:rsidP="00E12612">
            <w:pPr>
              <w:jc w:val="center"/>
            </w:pPr>
            <w:r w:rsidRPr="00B805E2">
              <w:rPr>
                <w:cs/>
              </w:rPr>
              <w:t>หัวข้อ</w:t>
            </w:r>
          </w:p>
        </w:tc>
        <w:tc>
          <w:tcPr>
            <w:tcW w:w="6129" w:type="dxa"/>
          </w:tcPr>
          <w:p w14:paraId="1F69DB94" w14:textId="77777777" w:rsidR="000C3649" w:rsidRPr="00B805E2" w:rsidRDefault="000C3649" w:rsidP="00E12612">
            <w:pPr>
              <w:jc w:val="center"/>
              <w:rPr>
                <w:cs/>
              </w:rPr>
            </w:pPr>
            <w:r w:rsidRPr="00B805E2">
              <w:rPr>
                <w:cs/>
              </w:rPr>
              <w:t>รายละเอียด</w:t>
            </w:r>
          </w:p>
        </w:tc>
      </w:tr>
      <w:tr w:rsidR="00B805E2" w:rsidRPr="00B805E2" w14:paraId="5CE0F5EF" w14:textId="77777777" w:rsidTr="00E12612">
        <w:tc>
          <w:tcPr>
            <w:tcW w:w="2088" w:type="dxa"/>
          </w:tcPr>
          <w:p w14:paraId="5A752660" w14:textId="77777777" w:rsidR="000C3649" w:rsidRPr="00B805E2" w:rsidRDefault="000C3649" w:rsidP="00E12612">
            <w:pPr>
              <w:rPr>
                <w:rFonts w:hint="cs"/>
                <w:u w:val="single"/>
                <w:cs/>
              </w:rPr>
            </w:pPr>
            <w:r w:rsidRPr="00B805E2">
              <w:rPr>
                <w:cs/>
              </w:rPr>
              <w:t>การเรียงข้อมูล</w:t>
            </w:r>
          </w:p>
        </w:tc>
        <w:tc>
          <w:tcPr>
            <w:tcW w:w="6129" w:type="dxa"/>
          </w:tcPr>
          <w:p w14:paraId="5B4E10A2" w14:textId="77777777" w:rsidR="000C3649" w:rsidRPr="00B805E2" w:rsidRDefault="000C3649" w:rsidP="00E12612">
            <w:r w:rsidRPr="00B805E2">
              <w:t>Product Type, Manager, Supervisor, Agent, Company Code, Assign Type, Assign No, Assign Date,Unassign Date</w:t>
            </w:r>
          </w:p>
        </w:tc>
      </w:tr>
      <w:tr w:rsidR="00B805E2" w:rsidRPr="00B805E2" w14:paraId="775D253F" w14:textId="77777777" w:rsidTr="00E12612">
        <w:tc>
          <w:tcPr>
            <w:tcW w:w="2088" w:type="dxa"/>
          </w:tcPr>
          <w:p w14:paraId="3D47BEEC" w14:textId="77777777" w:rsidR="000C3649" w:rsidRPr="00B805E2" w:rsidRDefault="000C3649" w:rsidP="00E12612">
            <w:pPr>
              <w:rPr>
                <w:cs/>
              </w:rPr>
            </w:pPr>
            <w:r w:rsidRPr="00B805E2">
              <w:rPr>
                <w:cs/>
              </w:rPr>
              <w:t>การจัดกลุ่มข้อมูล</w:t>
            </w:r>
          </w:p>
        </w:tc>
        <w:tc>
          <w:tcPr>
            <w:tcW w:w="6129" w:type="dxa"/>
          </w:tcPr>
          <w:p w14:paraId="04742932" w14:textId="77777777" w:rsidR="000C3649" w:rsidRPr="00B805E2" w:rsidRDefault="000C3649" w:rsidP="00E12612">
            <w:r w:rsidRPr="00B805E2">
              <w:t>Product Type, Manager, Supervisor, Agent</w:t>
            </w:r>
          </w:p>
        </w:tc>
      </w:tr>
      <w:tr w:rsidR="00B805E2" w:rsidRPr="00B805E2" w14:paraId="40FEC437" w14:textId="77777777" w:rsidTr="00E12612">
        <w:tc>
          <w:tcPr>
            <w:tcW w:w="2088" w:type="dxa"/>
          </w:tcPr>
          <w:p w14:paraId="4B6AEA08" w14:textId="77777777" w:rsidR="000C3649" w:rsidRPr="00B805E2" w:rsidRDefault="000C3649" w:rsidP="00E12612">
            <w:pPr>
              <w:rPr>
                <w:cs/>
              </w:rPr>
            </w:pPr>
            <w:r w:rsidRPr="00B805E2">
              <w:rPr>
                <w:cs/>
              </w:rPr>
              <w:t>รูปแบบเอกสาร</w:t>
            </w:r>
          </w:p>
        </w:tc>
        <w:tc>
          <w:tcPr>
            <w:tcW w:w="6129" w:type="dxa"/>
          </w:tcPr>
          <w:p w14:paraId="5FA11064" w14:textId="77777777" w:rsidR="000C3649" w:rsidRPr="00B805E2" w:rsidRDefault="000C3649" w:rsidP="00E12612">
            <w:r w:rsidRPr="00B805E2">
              <w:t>CSV File</w:t>
            </w:r>
          </w:p>
        </w:tc>
      </w:tr>
    </w:tbl>
    <w:p w14:paraId="5348D5DE" w14:textId="47FBAC74" w:rsidR="003A2FCE" w:rsidRPr="00B805E2" w:rsidRDefault="003A2FCE" w:rsidP="003A2FCE"/>
    <w:p w14:paraId="383719BA" w14:textId="77777777" w:rsidR="00E12612" w:rsidRPr="00B805E2" w:rsidRDefault="00E12612" w:rsidP="003A2FCE"/>
    <w:p w14:paraId="7D99725B" w14:textId="77777777" w:rsidR="00E12612" w:rsidRPr="00B805E2" w:rsidRDefault="00E12612" w:rsidP="003A2FCE"/>
    <w:p w14:paraId="13F6EF15" w14:textId="77777777" w:rsidR="00E12612" w:rsidRPr="00B805E2" w:rsidRDefault="00E12612" w:rsidP="003A2FCE">
      <w:pPr>
        <w:rPr>
          <w:u w:val="single"/>
          <w:cs/>
        </w:rPr>
        <w:sectPr w:rsidR="00E12612" w:rsidRPr="00B805E2" w:rsidSect="009A0254">
          <w:pgSz w:w="11906" w:h="16838" w:code="9"/>
          <w:pgMar w:top="1418" w:right="1559" w:bottom="2030" w:left="851" w:header="709" w:footer="709" w:gutter="0"/>
          <w:cols w:space="708"/>
          <w:docGrid w:linePitch="360"/>
        </w:sectPr>
      </w:pPr>
    </w:p>
    <w:p w14:paraId="02C4F98F" w14:textId="3DF8FC61" w:rsidR="00E12612" w:rsidRPr="00B805E2" w:rsidRDefault="00E12612" w:rsidP="003A2FCE">
      <w:pPr>
        <w:rPr>
          <w:u w:val="single"/>
        </w:rPr>
      </w:pPr>
      <w:r w:rsidRPr="00B805E2">
        <w:rPr>
          <w:rFonts w:hint="cs"/>
          <w:u w:val="single"/>
          <w:cs/>
        </w:rPr>
        <w:lastRenderedPageBreak/>
        <w:t>รูปแบบรายงาน</w:t>
      </w:r>
    </w:p>
    <w:p w14:paraId="0F28E19F" w14:textId="637D244B" w:rsidR="00E12612" w:rsidRPr="00B805E2" w:rsidRDefault="00E12612" w:rsidP="003A2FCE">
      <w:r w:rsidRPr="00B805E2">
        <w:rPr>
          <w:noProof/>
        </w:rPr>
        <w:drawing>
          <wp:inline distT="0" distB="0" distL="0" distR="0" wp14:anchorId="52E64649" wp14:editId="5B7C1800">
            <wp:extent cx="8502650" cy="2847975"/>
            <wp:effectExtent l="0" t="0" r="0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5026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DF90" w14:textId="4D9C93FA" w:rsidR="00E12612" w:rsidRPr="00B805E2" w:rsidRDefault="00E12612" w:rsidP="003A2FCE">
      <w:r w:rsidRPr="00B805E2">
        <w:rPr>
          <w:rFonts w:hint="cs"/>
          <w:cs/>
        </w:rPr>
        <w:t>(ต่อ)</w:t>
      </w:r>
    </w:p>
    <w:p w14:paraId="48750DBB" w14:textId="5E0A75E3" w:rsidR="00E12612" w:rsidRPr="00B805E2" w:rsidRDefault="00E12612" w:rsidP="003A2FCE">
      <w:r w:rsidRPr="00B805E2">
        <w:rPr>
          <w:noProof/>
        </w:rPr>
        <w:drawing>
          <wp:inline distT="0" distB="0" distL="0" distR="0" wp14:anchorId="52595EEE" wp14:editId="7D525D71">
            <wp:extent cx="6494961" cy="2571750"/>
            <wp:effectExtent l="0" t="0" r="127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29102" cy="258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24A5" w14:textId="77777777" w:rsidR="00197922" w:rsidRPr="00B805E2" w:rsidRDefault="00197922" w:rsidP="003A2FCE">
      <w:pPr>
        <w:rPr>
          <w:cs/>
        </w:rPr>
        <w:sectPr w:rsidR="00197922" w:rsidRPr="00B805E2" w:rsidSect="00E12612">
          <w:pgSz w:w="16838" w:h="11906" w:orient="landscape" w:code="9"/>
          <w:pgMar w:top="1418" w:right="2030" w:bottom="851" w:left="1418" w:header="709" w:footer="709" w:gutter="0"/>
          <w:cols w:space="708"/>
          <w:docGrid w:linePitch="360"/>
        </w:sectPr>
      </w:pPr>
    </w:p>
    <w:p w14:paraId="642A8CB1" w14:textId="77777777" w:rsidR="00EC40F0" w:rsidRPr="00B805E2" w:rsidRDefault="00EC40F0" w:rsidP="00EC40F0">
      <w:pPr>
        <w:spacing w:before="120"/>
        <w:ind w:left="1423" w:firstLine="5"/>
        <w:jc w:val="both"/>
        <w:rPr>
          <w:u w:val="single"/>
          <w:cs/>
        </w:rPr>
      </w:pPr>
      <w:r w:rsidRPr="00B805E2">
        <w:rPr>
          <w:u w:val="single"/>
          <w:cs/>
        </w:rPr>
        <w:lastRenderedPageBreak/>
        <w:t>รายละเอียดข้อมูล</w:t>
      </w:r>
    </w:p>
    <w:tbl>
      <w:tblPr>
        <w:tblW w:w="8363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190"/>
        <w:gridCol w:w="3543"/>
        <w:gridCol w:w="1985"/>
      </w:tblGrid>
      <w:tr w:rsidR="00B805E2" w:rsidRPr="00B805E2" w14:paraId="143ACCE6" w14:textId="77777777" w:rsidTr="00541822">
        <w:trPr>
          <w:tblHeader/>
        </w:trPr>
        <w:tc>
          <w:tcPr>
            <w:tcW w:w="645" w:type="dxa"/>
          </w:tcPr>
          <w:p w14:paraId="4F6452D8" w14:textId="77777777" w:rsidR="00EC40F0" w:rsidRPr="00B805E2" w:rsidRDefault="00EC40F0" w:rsidP="00541822">
            <w:pPr>
              <w:jc w:val="center"/>
            </w:pPr>
            <w:r w:rsidRPr="00B805E2">
              <w:rPr>
                <w:cs/>
              </w:rPr>
              <w:t>ลำดับ</w:t>
            </w:r>
          </w:p>
        </w:tc>
        <w:tc>
          <w:tcPr>
            <w:tcW w:w="2190" w:type="dxa"/>
          </w:tcPr>
          <w:p w14:paraId="56CAFB90" w14:textId="77777777" w:rsidR="00EC40F0" w:rsidRPr="00B805E2" w:rsidRDefault="00EC40F0" w:rsidP="00541822">
            <w:pPr>
              <w:jc w:val="center"/>
            </w:pPr>
            <w:r w:rsidRPr="00B805E2">
              <w:rPr>
                <w:cs/>
              </w:rPr>
              <w:t>ชื่อข้อมูล</w:t>
            </w:r>
          </w:p>
        </w:tc>
        <w:tc>
          <w:tcPr>
            <w:tcW w:w="3543" w:type="dxa"/>
          </w:tcPr>
          <w:p w14:paraId="4421AE03" w14:textId="77777777" w:rsidR="00EC40F0" w:rsidRPr="00B805E2" w:rsidRDefault="00EC40F0" w:rsidP="00541822">
            <w:pPr>
              <w:jc w:val="center"/>
              <w:rPr>
                <w:cs/>
              </w:rPr>
            </w:pPr>
            <w:r w:rsidRPr="00B805E2">
              <w:rPr>
                <w:cs/>
              </w:rPr>
              <w:t>คำอธิบาย</w:t>
            </w:r>
          </w:p>
        </w:tc>
        <w:tc>
          <w:tcPr>
            <w:tcW w:w="1985" w:type="dxa"/>
          </w:tcPr>
          <w:p w14:paraId="5B1D75BD" w14:textId="77777777" w:rsidR="00EC40F0" w:rsidRPr="00B805E2" w:rsidRDefault="00EC40F0" w:rsidP="00541822">
            <w:pPr>
              <w:jc w:val="center"/>
            </w:pPr>
            <w:r w:rsidRPr="00B805E2">
              <w:rPr>
                <w:cs/>
              </w:rPr>
              <w:t>หมายเหตุ</w:t>
            </w:r>
          </w:p>
        </w:tc>
      </w:tr>
      <w:tr w:rsidR="00B805E2" w:rsidRPr="00B805E2" w14:paraId="1B7AF640" w14:textId="77777777" w:rsidTr="00541822">
        <w:tc>
          <w:tcPr>
            <w:tcW w:w="645" w:type="dxa"/>
          </w:tcPr>
          <w:p w14:paraId="2ED342FC" w14:textId="77777777" w:rsidR="00EC40F0" w:rsidRPr="00B805E2" w:rsidRDefault="00EC40F0" w:rsidP="004F3723">
            <w:pPr>
              <w:numPr>
                <w:ilvl w:val="0"/>
                <w:numId w:val="26"/>
              </w:numPr>
            </w:pPr>
          </w:p>
        </w:tc>
        <w:tc>
          <w:tcPr>
            <w:tcW w:w="2190" w:type="dxa"/>
          </w:tcPr>
          <w:p w14:paraId="79BD968F" w14:textId="77777777" w:rsidR="00EC40F0" w:rsidRPr="00B805E2" w:rsidRDefault="00EC40F0" w:rsidP="00541822">
            <w:pPr>
              <w:rPr>
                <w:rFonts w:asciiTheme="majorBidi" w:hAnsiTheme="majorBidi" w:cstheme="majorBidi"/>
              </w:rPr>
            </w:pPr>
            <w:r w:rsidRPr="00B805E2">
              <w:t>Product Type</w:t>
            </w:r>
          </w:p>
        </w:tc>
        <w:tc>
          <w:tcPr>
            <w:tcW w:w="3543" w:type="dxa"/>
          </w:tcPr>
          <w:p w14:paraId="7945E40E" w14:textId="77777777" w:rsidR="00EC40F0" w:rsidRPr="00B805E2" w:rsidRDefault="00EC40F0" w:rsidP="00541822">
            <w:pPr>
              <w:rPr>
                <w:rFonts w:asciiTheme="majorBidi" w:hAnsiTheme="majorBidi" w:cstheme="majorBidi"/>
              </w:rPr>
            </w:pPr>
            <w:r w:rsidRPr="00B805E2">
              <w:rPr>
                <w:cs/>
              </w:rPr>
              <w:t xml:space="preserve">จะดึงจาก </w:t>
            </w:r>
            <w:r w:rsidRPr="00B805E2">
              <w:t xml:space="preserve">History </w:t>
            </w:r>
            <w:r w:rsidRPr="00B805E2">
              <w:rPr>
                <w:cs/>
              </w:rPr>
              <w:t xml:space="preserve">ตอนที่ </w:t>
            </w:r>
            <w:r w:rsidRPr="00B805E2">
              <w:t xml:space="preserve">Assign </w:t>
            </w:r>
            <w:r w:rsidRPr="00B805E2">
              <w:rPr>
                <w:cs/>
              </w:rPr>
              <w:t xml:space="preserve">เป็น </w:t>
            </w:r>
            <w:r w:rsidRPr="00B805E2">
              <w:t xml:space="preserve">Product Type </w:t>
            </w:r>
            <w:r w:rsidRPr="00B805E2">
              <w:rPr>
                <w:cs/>
              </w:rPr>
              <w:t xml:space="preserve">ณ ช่วงที่ </w:t>
            </w:r>
            <w:r w:rsidRPr="00B805E2">
              <w:t>Assign</w:t>
            </w:r>
          </w:p>
        </w:tc>
        <w:tc>
          <w:tcPr>
            <w:tcW w:w="1985" w:type="dxa"/>
          </w:tcPr>
          <w:p w14:paraId="094AF3E3" w14:textId="77777777" w:rsidR="00EC40F0" w:rsidRPr="00B805E2" w:rsidRDefault="00EC40F0" w:rsidP="00541822">
            <w:pPr>
              <w:ind w:right="-155"/>
            </w:pPr>
          </w:p>
        </w:tc>
      </w:tr>
      <w:tr w:rsidR="00B805E2" w:rsidRPr="00B805E2" w14:paraId="4BEAA4F8" w14:textId="77777777" w:rsidTr="00541822">
        <w:tc>
          <w:tcPr>
            <w:tcW w:w="645" w:type="dxa"/>
          </w:tcPr>
          <w:p w14:paraId="5745C439" w14:textId="77777777" w:rsidR="00EC40F0" w:rsidRPr="00B805E2" w:rsidRDefault="00EC40F0" w:rsidP="004F3723">
            <w:pPr>
              <w:numPr>
                <w:ilvl w:val="0"/>
                <w:numId w:val="26"/>
              </w:numPr>
            </w:pPr>
          </w:p>
        </w:tc>
        <w:tc>
          <w:tcPr>
            <w:tcW w:w="2190" w:type="dxa"/>
          </w:tcPr>
          <w:p w14:paraId="2A85A9C8" w14:textId="77777777" w:rsidR="00EC40F0" w:rsidRPr="00B805E2" w:rsidRDefault="00EC40F0" w:rsidP="00541822">
            <w:pPr>
              <w:rPr>
                <w:rFonts w:asciiTheme="majorBidi" w:hAnsiTheme="majorBidi" w:cstheme="majorBidi"/>
              </w:rPr>
            </w:pPr>
            <w:r w:rsidRPr="00B805E2">
              <w:t>Manager</w:t>
            </w:r>
          </w:p>
        </w:tc>
        <w:tc>
          <w:tcPr>
            <w:tcW w:w="3543" w:type="dxa"/>
          </w:tcPr>
          <w:p w14:paraId="64CF26C9" w14:textId="77777777" w:rsidR="00EC40F0" w:rsidRPr="00B805E2" w:rsidRDefault="00EC40F0" w:rsidP="00541822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 xml:space="preserve">ชื่อของ </w:t>
            </w:r>
            <w:r w:rsidRPr="00B805E2">
              <w:t>Manager</w:t>
            </w:r>
          </w:p>
        </w:tc>
        <w:tc>
          <w:tcPr>
            <w:tcW w:w="1985" w:type="dxa"/>
          </w:tcPr>
          <w:p w14:paraId="7A0FD1A5" w14:textId="77777777" w:rsidR="00EC40F0" w:rsidRPr="00B805E2" w:rsidRDefault="00EC40F0" w:rsidP="00541822">
            <w:pPr>
              <w:ind w:right="-155"/>
            </w:pPr>
          </w:p>
        </w:tc>
      </w:tr>
      <w:tr w:rsidR="00B805E2" w:rsidRPr="00B805E2" w14:paraId="5229F8B5" w14:textId="77777777" w:rsidTr="00541822">
        <w:tc>
          <w:tcPr>
            <w:tcW w:w="645" w:type="dxa"/>
          </w:tcPr>
          <w:p w14:paraId="03C7AC04" w14:textId="77777777" w:rsidR="00EC40F0" w:rsidRPr="00B805E2" w:rsidRDefault="00EC40F0" w:rsidP="004F3723">
            <w:pPr>
              <w:numPr>
                <w:ilvl w:val="0"/>
                <w:numId w:val="26"/>
              </w:numPr>
            </w:pPr>
          </w:p>
        </w:tc>
        <w:tc>
          <w:tcPr>
            <w:tcW w:w="2190" w:type="dxa"/>
          </w:tcPr>
          <w:p w14:paraId="1E1EDAD7" w14:textId="77777777" w:rsidR="00EC40F0" w:rsidRPr="00B805E2" w:rsidRDefault="00EC40F0" w:rsidP="00541822">
            <w:pPr>
              <w:rPr>
                <w:rFonts w:asciiTheme="majorBidi" w:hAnsiTheme="majorBidi" w:cstheme="majorBidi"/>
              </w:rPr>
            </w:pPr>
            <w:r w:rsidRPr="00B805E2">
              <w:t>Supervisor</w:t>
            </w:r>
          </w:p>
        </w:tc>
        <w:tc>
          <w:tcPr>
            <w:tcW w:w="3543" w:type="dxa"/>
          </w:tcPr>
          <w:p w14:paraId="20BE253A" w14:textId="77777777" w:rsidR="00EC40F0" w:rsidRPr="00B805E2" w:rsidRDefault="00EC40F0" w:rsidP="00541822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 xml:space="preserve">ชื่อของ </w:t>
            </w:r>
            <w:r w:rsidRPr="00B805E2">
              <w:t>Supervisor</w:t>
            </w:r>
          </w:p>
        </w:tc>
        <w:tc>
          <w:tcPr>
            <w:tcW w:w="1985" w:type="dxa"/>
          </w:tcPr>
          <w:p w14:paraId="39A6E19C" w14:textId="77777777" w:rsidR="00EC40F0" w:rsidRPr="00B805E2" w:rsidRDefault="00EC40F0" w:rsidP="00541822">
            <w:pPr>
              <w:ind w:right="-155"/>
            </w:pPr>
          </w:p>
        </w:tc>
      </w:tr>
      <w:tr w:rsidR="00B805E2" w:rsidRPr="00B805E2" w14:paraId="44687BC9" w14:textId="77777777" w:rsidTr="00541822">
        <w:tc>
          <w:tcPr>
            <w:tcW w:w="645" w:type="dxa"/>
          </w:tcPr>
          <w:p w14:paraId="2F372C32" w14:textId="77777777" w:rsidR="00EC40F0" w:rsidRPr="00B805E2" w:rsidRDefault="00EC40F0" w:rsidP="004F3723">
            <w:pPr>
              <w:numPr>
                <w:ilvl w:val="0"/>
                <w:numId w:val="26"/>
              </w:numPr>
            </w:pPr>
          </w:p>
        </w:tc>
        <w:tc>
          <w:tcPr>
            <w:tcW w:w="2190" w:type="dxa"/>
          </w:tcPr>
          <w:p w14:paraId="72A737FA" w14:textId="77777777" w:rsidR="00EC40F0" w:rsidRPr="00B805E2" w:rsidRDefault="00EC40F0" w:rsidP="00541822">
            <w:pPr>
              <w:rPr>
                <w:rFonts w:asciiTheme="majorBidi" w:hAnsiTheme="majorBidi" w:cstheme="majorBidi"/>
              </w:rPr>
            </w:pPr>
            <w:r w:rsidRPr="00B805E2">
              <w:t>Agent</w:t>
            </w:r>
          </w:p>
        </w:tc>
        <w:tc>
          <w:tcPr>
            <w:tcW w:w="3543" w:type="dxa"/>
          </w:tcPr>
          <w:p w14:paraId="141B6C68" w14:textId="77777777" w:rsidR="00EC40F0" w:rsidRPr="00B805E2" w:rsidRDefault="00EC40F0" w:rsidP="00541822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 xml:space="preserve">ชื่อของ </w:t>
            </w:r>
            <w:r w:rsidRPr="00B805E2">
              <w:t>Agent</w:t>
            </w:r>
          </w:p>
        </w:tc>
        <w:tc>
          <w:tcPr>
            <w:tcW w:w="1985" w:type="dxa"/>
          </w:tcPr>
          <w:p w14:paraId="7B1A8B8C" w14:textId="77777777" w:rsidR="00EC40F0" w:rsidRPr="00B805E2" w:rsidRDefault="00EC40F0" w:rsidP="00541822">
            <w:pPr>
              <w:ind w:right="-155"/>
            </w:pPr>
          </w:p>
        </w:tc>
      </w:tr>
      <w:tr w:rsidR="00B805E2" w:rsidRPr="00B805E2" w14:paraId="5D9A1B0E" w14:textId="77777777" w:rsidTr="00541822">
        <w:tc>
          <w:tcPr>
            <w:tcW w:w="645" w:type="dxa"/>
          </w:tcPr>
          <w:p w14:paraId="7761A6A8" w14:textId="77777777" w:rsidR="00EC40F0" w:rsidRPr="00B805E2" w:rsidRDefault="00EC40F0" w:rsidP="004F3723">
            <w:pPr>
              <w:numPr>
                <w:ilvl w:val="0"/>
                <w:numId w:val="26"/>
              </w:numPr>
            </w:pPr>
          </w:p>
        </w:tc>
        <w:tc>
          <w:tcPr>
            <w:tcW w:w="2190" w:type="dxa"/>
          </w:tcPr>
          <w:p w14:paraId="784376A9" w14:textId="77777777" w:rsidR="00EC40F0" w:rsidRPr="00B805E2" w:rsidRDefault="00EC40F0" w:rsidP="00541822">
            <w:pPr>
              <w:rPr>
                <w:rFonts w:asciiTheme="majorBidi" w:hAnsiTheme="majorBidi" w:cstheme="majorBidi"/>
              </w:rPr>
            </w:pPr>
            <w:r w:rsidRPr="00B805E2">
              <w:t>Company Code</w:t>
            </w:r>
          </w:p>
        </w:tc>
        <w:tc>
          <w:tcPr>
            <w:tcW w:w="3543" w:type="dxa"/>
          </w:tcPr>
          <w:p w14:paraId="4F2C2682" w14:textId="77777777" w:rsidR="00EC40F0" w:rsidRPr="00B805E2" w:rsidRDefault="00EC40F0" w:rsidP="00541822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 xml:space="preserve">บริษัทผู้ให้บริการในเครือ </w:t>
            </w:r>
            <w:r w:rsidRPr="00B805E2">
              <w:t xml:space="preserve">AIS </w:t>
            </w:r>
            <w:r w:rsidRPr="00B805E2">
              <w:rPr>
                <w:cs/>
              </w:rPr>
              <w:t xml:space="preserve">เช่น </w:t>
            </w:r>
            <w:r w:rsidRPr="00B805E2">
              <w:t xml:space="preserve">AIS, AWN, SBN, AIN </w:t>
            </w:r>
            <w:r w:rsidRPr="00B805E2">
              <w:rPr>
                <w:cs/>
              </w:rPr>
              <w:t>เป็นต้น</w:t>
            </w:r>
          </w:p>
        </w:tc>
        <w:tc>
          <w:tcPr>
            <w:tcW w:w="1985" w:type="dxa"/>
          </w:tcPr>
          <w:p w14:paraId="6BCE1F77" w14:textId="77777777" w:rsidR="00EC40F0" w:rsidRPr="00B805E2" w:rsidRDefault="00EC40F0" w:rsidP="00541822">
            <w:pPr>
              <w:ind w:right="-155"/>
            </w:pPr>
          </w:p>
        </w:tc>
      </w:tr>
      <w:tr w:rsidR="00B805E2" w:rsidRPr="00B805E2" w14:paraId="4931C003" w14:textId="77777777" w:rsidTr="00541822">
        <w:tc>
          <w:tcPr>
            <w:tcW w:w="645" w:type="dxa"/>
          </w:tcPr>
          <w:p w14:paraId="7C0CC79E" w14:textId="77777777" w:rsidR="00EC40F0" w:rsidRPr="00B805E2" w:rsidRDefault="00EC40F0" w:rsidP="004F3723">
            <w:pPr>
              <w:numPr>
                <w:ilvl w:val="0"/>
                <w:numId w:val="26"/>
              </w:numPr>
            </w:pPr>
          </w:p>
        </w:tc>
        <w:tc>
          <w:tcPr>
            <w:tcW w:w="2190" w:type="dxa"/>
          </w:tcPr>
          <w:p w14:paraId="1152E8F2" w14:textId="77777777" w:rsidR="00EC40F0" w:rsidRPr="00B805E2" w:rsidRDefault="00EC40F0" w:rsidP="00541822">
            <w:pPr>
              <w:rPr>
                <w:rFonts w:asciiTheme="majorBidi" w:hAnsiTheme="majorBidi" w:cstheme="majorBidi"/>
              </w:rPr>
            </w:pPr>
            <w:r w:rsidRPr="00B805E2">
              <w:t>Assign Type</w:t>
            </w:r>
          </w:p>
        </w:tc>
        <w:tc>
          <w:tcPr>
            <w:tcW w:w="3543" w:type="dxa"/>
          </w:tcPr>
          <w:p w14:paraId="34BF38CC" w14:textId="77777777" w:rsidR="00EC40F0" w:rsidRPr="00B805E2" w:rsidRDefault="00EC40F0" w:rsidP="00541822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 xml:space="preserve">ประเภทของการ </w:t>
            </w:r>
            <w:r w:rsidRPr="00B805E2">
              <w:t>Assign</w:t>
            </w:r>
          </w:p>
        </w:tc>
        <w:tc>
          <w:tcPr>
            <w:tcW w:w="1985" w:type="dxa"/>
          </w:tcPr>
          <w:p w14:paraId="26F2BC62" w14:textId="77777777" w:rsidR="00EC40F0" w:rsidRPr="00B805E2" w:rsidRDefault="00EC40F0" w:rsidP="00541822">
            <w:pPr>
              <w:ind w:right="-155"/>
            </w:pPr>
          </w:p>
        </w:tc>
      </w:tr>
      <w:tr w:rsidR="00B805E2" w:rsidRPr="00B805E2" w14:paraId="1ACCCB61" w14:textId="77777777" w:rsidTr="00541822">
        <w:tc>
          <w:tcPr>
            <w:tcW w:w="645" w:type="dxa"/>
          </w:tcPr>
          <w:p w14:paraId="14A006B6" w14:textId="77777777" w:rsidR="00EC40F0" w:rsidRPr="00B805E2" w:rsidRDefault="00EC40F0" w:rsidP="004F3723">
            <w:pPr>
              <w:numPr>
                <w:ilvl w:val="0"/>
                <w:numId w:val="26"/>
              </w:numPr>
            </w:pPr>
          </w:p>
        </w:tc>
        <w:tc>
          <w:tcPr>
            <w:tcW w:w="2190" w:type="dxa"/>
          </w:tcPr>
          <w:p w14:paraId="5A2E42DE" w14:textId="77777777" w:rsidR="00EC40F0" w:rsidRPr="00B805E2" w:rsidRDefault="00EC40F0" w:rsidP="00541822">
            <w:pPr>
              <w:rPr>
                <w:rFonts w:asciiTheme="majorBidi" w:hAnsiTheme="majorBidi" w:cstheme="majorBidi"/>
              </w:rPr>
            </w:pPr>
            <w:r w:rsidRPr="00B805E2">
              <w:t>Assign No</w:t>
            </w:r>
          </w:p>
        </w:tc>
        <w:tc>
          <w:tcPr>
            <w:tcW w:w="3543" w:type="dxa"/>
          </w:tcPr>
          <w:p w14:paraId="3BC814D1" w14:textId="77777777" w:rsidR="00EC40F0" w:rsidRPr="00B805E2" w:rsidRDefault="00EC40F0" w:rsidP="00541822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 xml:space="preserve">รหัสย่อหรือเลขที่ </w:t>
            </w:r>
            <w:r w:rsidRPr="00B805E2">
              <w:t>Assign No.</w:t>
            </w:r>
            <w:r w:rsidRPr="00B805E2">
              <w:br/>
              <w:t xml:space="preserve">(YY+MM+XXXX </w:t>
            </w:r>
            <w:r w:rsidRPr="00B805E2">
              <w:rPr>
                <w:cs/>
              </w:rPr>
              <w:t xml:space="preserve">เช่น </w:t>
            </w:r>
            <w:r w:rsidRPr="00B805E2">
              <w:t xml:space="preserve">59010001 Running by month </w:t>
            </w:r>
            <w:r w:rsidRPr="00B805E2">
              <w:rPr>
                <w:cs/>
              </w:rPr>
              <w:t xml:space="preserve">แยกระหว่าง </w:t>
            </w:r>
            <w:r w:rsidRPr="00B805E2">
              <w:t>Assign Type Tele &amp; Third Party)</w:t>
            </w:r>
          </w:p>
        </w:tc>
        <w:tc>
          <w:tcPr>
            <w:tcW w:w="1985" w:type="dxa"/>
          </w:tcPr>
          <w:p w14:paraId="05D36B6C" w14:textId="77777777" w:rsidR="00EC40F0" w:rsidRPr="00B805E2" w:rsidRDefault="00EC40F0" w:rsidP="00541822">
            <w:pPr>
              <w:ind w:right="-155"/>
            </w:pPr>
          </w:p>
        </w:tc>
      </w:tr>
      <w:tr w:rsidR="00B805E2" w:rsidRPr="00B805E2" w14:paraId="6668A96D" w14:textId="77777777" w:rsidTr="00541822">
        <w:tc>
          <w:tcPr>
            <w:tcW w:w="645" w:type="dxa"/>
          </w:tcPr>
          <w:p w14:paraId="3DA3041B" w14:textId="77777777" w:rsidR="00EC40F0" w:rsidRPr="00B805E2" w:rsidRDefault="00EC40F0" w:rsidP="004F3723">
            <w:pPr>
              <w:numPr>
                <w:ilvl w:val="0"/>
                <w:numId w:val="26"/>
              </w:numPr>
            </w:pPr>
          </w:p>
        </w:tc>
        <w:tc>
          <w:tcPr>
            <w:tcW w:w="2190" w:type="dxa"/>
          </w:tcPr>
          <w:p w14:paraId="31E15EAB" w14:textId="77777777" w:rsidR="00EC40F0" w:rsidRPr="00B805E2" w:rsidRDefault="00EC40F0" w:rsidP="00541822">
            <w:pPr>
              <w:rPr>
                <w:rFonts w:asciiTheme="majorBidi" w:hAnsiTheme="majorBidi" w:cstheme="majorBidi"/>
              </w:rPr>
            </w:pPr>
            <w:r w:rsidRPr="00B805E2">
              <w:t>Assign Date</w:t>
            </w:r>
          </w:p>
        </w:tc>
        <w:tc>
          <w:tcPr>
            <w:tcW w:w="3543" w:type="dxa"/>
          </w:tcPr>
          <w:p w14:paraId="2DF99E50" w14:textId="77777777" w:rsidR="00EC40F0" w:rsidRPr="00B805E2" w:rsidRDefault="00EC40F0" w:rsidP="00541822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 xml:space="preserve">วันที่ </w:t>
            </w:r>
            <w:r w:rsidRPr="00B805E2">
              <w:t xml:space="preserve">Assign </w:t>
            </w:r>
            <w:r w:rsidRPr="00B805E2">
              <w:rPr>
                <w:cs/>
              </w:rPr>
              <w:t xml:space="preserve">ให้กับ </w:t>
            </w:r>
            <w:r w:rsidRPr="00B805E2">
              <w:t>Tele</w:t>
            </w:r>
          </w:p>
        </w:tc>
        <w:tc>
          <w:tcPr>
            <w:tcW w:w="1985" w:type="dxa"/>
          </w:tcPr>
          <w:p w14:paraId="5C3B34E2" w14:textId="77777777" w:rsidR="00EC40F0" w:rsidRPr="00B805E2" w:rsidRDefault="00EC40F0" w:rsidP="00541822">
            <w:pPr>
              <w:ind w:right="-155"/>
            </w:pPr>
          </w:p>
        </w:tc>
      </w:tr>
      <w:tr w:rsidR="00B805E2" w:rsidRPr="00B805E2" w14:paraId="156E5A48" w14:textId="77777777" w:rsidTr="00541822">
        <w:tc>
          <w:tcPr>
            <w:tcW w:w="645" w:type="dxa"/>
          </w:tcPr>
          <w:p w14:paraId="5838A6F1" w14:textId="77777777" w:rsidR="00EC40F0" w:rsidRPr="00B805E2" w:rsidRDefault="00EC40F0" w:rsidP="004F3723">
            <w:pPr>
              <w:numPr>
                <w:ilvl w:val="0"/>
                <w:numId w:val="26"/>
              </w:numPr>
            </w:pPr>
          </w:p>
        </w:tc>
        <w:tc>
          <w:tcPr>
            <w:tcW w:w="2190" w:type="dxa"/>
          </w:tcPr>
          <w:p w14:paraId="10695E6B" w14:textId="77777777" w:rsidR="00EC40F0" w:rsidRPr="00B805E2" w:rsidRDefault="00EC40F0" w:rsidP="00541822">
            <w:pPr>
              <w:rPr>
                <w:rFonts w:asciiTheme="majorBidi" w:hAnsiTheme="majorBidi" w:cstheme="majorBidi"/>
              </w:rPr>
            </w:pPr>
            <w:r w:rsidRPr="00B805E2">
              <w:t>Unassign Date</w:t>
            </w:r>
          </w:p>
        </w:tc>
        <w:tc>
          <w:tcPr>
            <w:tcW w:w="3543" w:type="dxa"/>
          </w:tcPr>
          <w:p w14:paraId="3557F3CE" w14:textId="77777777" w:rsidR="00EC40F0" w:rsidRPr="00B805E2" w:rsidRDefault="00EC40F0" w:rsidP="00541822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 xml:space="preserve">วันที่ </w:t>
            </w:r>
            <w:r w:rsidRPr="00B805E2">
              <w:t xml:space="preserve">Unassign </w:t>
            </w:r>
            <w:r w:rsidRPr="00B805E2">
              <w:rPr>
                <w:cs/>
              </w:rPr>
              <w:t xml:space="preserve">ให้กับ </w:t>
            </w:r>
            <w:r w:rsidRPr="00B805E2">
              <w:t>Tele</w:t>
            </w:r>
          </w:p>
        </w:tc>
        <w:tc>
          <w:tcPr>
            <w:tcW w:w="1985" w:type="dxa"/>
          </w:tcPr>
          <w:p w14:paraId="0A3103E0" w14:textId="77777777" w:rsidR="00EC40F0" w:rsidRPr="00B805E2" w:rsidRDefault="00EC40F0" w:rsidP="00541822">
            <w:pPr>
              <w:ind w:right="-155"/>
            </w:pPr>
          </w:p>
        </w:tc>
      </w:tr>
      <w:tr w:rsidR="00B805E2" w:rsidRPr="00B805E2" w14:paraId="17C398CB" w14:textId="77777777" w:rsidTr="00541822">
        <w:tc>
          <w:tcPr>
            <w:tcW w:w="645" w:type="dxa"/>
          </w:tcPr>
          <w:p w14:paraId="458A2E95" w14:textId="77777777" w:rsidR="00EC40F0" w:rsidRPr="00B805E2" w:rsidRDefault="00EC40F0" w:rsidP="004F3723">
            <w:pPr>
              <w:numPr>
                <w:ilvl w:val="0"/>
                <w:numId w:val="26"/>
              </w:numPr>
            </w:pPr>
          </w:p>
        </w:tc>
        <w:tc>
          <w:tcPr>
            <w:tcW w:w="2190" w:type="dxa"/>
          </w:tcPr>
          <w:p w14:paraId="6129ED55" w14:textId="77777777" w:rsidR="00EC40F0" w:rsidRPr="00B805E2" w:rsidRDefault="00EC40F0" w:rsidP="00541822">
            <w:pPr>
              <w:rPr>
                <w:rFonts w:asciiTheme="majorBidi" w:hAnsiTheme="majorBidi" w:cstheme="majorBidi"/>
              </w:rPr>
            </w:pPr>
            <w:r w:rsidRPr="00B805E2">
              <w:t>Assign - AC</w:t>
            </w:r>
          </w:p>
        </w:tc>
        <w:tc>
          <w:tcPr>
            <w:tcW w:w="3543" w:type="dxa"/>
          </w:tcPr>
          <w:p w14:paraId="2082C29A" w14:textId="77777777" w:rsidR="00EC40F0" w:rsidRPr="00B805E2" w:rsidRDefault="00EC40F0" w:rsidP="00541822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 xml:space="preserve">จำนวน </w:t>
            </w:r>
            <w:r w:rsidRPr="00B805E2">
              <w:t xml:space="preserve">BA </w:t>
            </w:r>
            <w:r w:rsidRPr="00B805E2">
              <w:rPr>
                <w:cs/>
              </w:rPr>
              <w:t xml:space="preserve">ที่ถูก </w:t>
            </w:r>
            <w:r w:rsidRPr="00B805E2">
              <w:t xml:space="preserve">Assign </w:t>
            </w:r>
            <w:r w:rsidRPr="00B805E2">
              <w:rPr>
                <w:cs/>
              </w:rPr>
              <w:t xml:space="preserve">ให้กับ </w:t>
            </w:r>
            <w:r w:rsidRPr="00B805E2">
              <w:t xml:space="preserve">Tele </w:t>
            </w:r>
            <w:r w:rsidRPr="00B805E2">
              <w:rPr>
                <w:cs/>
              </w:rPr>
              <w:t>ทั้งหมด</w:t>
            </w:r>
          </w:p>
        </w:tc>
        <w:tc>
          <w:tcPr>
            <w:tcW w:w="1985" w:type="dxa"/>
          </w:tcPr>
          <w:p w14:paraId="537056ED" w14:textId="77777777" w:rsidR="00EC40F0" w:rsidRPr="00B805E2" w:rsidRDefault="00EC40F0" w:rsidP="00541822">
            <w:pPr>
              <w:ind w:right="-155"/>
            </w:pPr>
          </w:p>
        </w:tc>
      </w:tr>
      <w:tr w:rsidR="00B805E2" w:rsidRPr="00B805E2" w14:paraId="10509820" w14:textId="77777777" w:rsidTr="00541822">
        <w:tc>
          <w:tcPr>
            <w:tcW w:w="645" w:type="dxa"/>
          </w:tcPr>
          <w:p w14:paraId="45C95D4A" w14:textId="77777777" w:rsidR="00EC40F0" w:rsidRPr="00B805E2" w:rsidRDefault="00EC40F0" w:rsidP="004F3723">
            <w:pPr>
              <w:numPr>
                <w:ilvl w:val="0"/>
                <w:numId w:val="26"/>
              </w:numPr>
            </w:pPr>
          </w:p>
        </w:tc>
        <w:tc>
          <w:tcPr>
            <w:tcW w:w="2190" w:type="dxa"/>
          </w:tcPr>
          <w:p w14:paraId="590CCCE7" w14:textId="77777777" w:rsidR="00EC40F0" w:rsidRPr="00B805E2" w:rsidRDefault="00EC40F0" w:rsidP="00541822">
            <w:pPr>
              <w:rPr>
                <w:rFonts w:asciiTheme="majorBidi" w:hAnsiTheme="majorBidi" w:cstheme="majorBidi"/>
              </w:rPr>
            </w:pPr>
            <w:r w:rsidRPr="00B805E2">
              <w:t>Assign - Amt.</w:t>
            </w:r>
          </w:p>
        </w:tc>
        <w:tc>
          <w:tcPr>
            <w:tcW w:w="3543" w:type="dxa"/>
          </w:tcPr>
          <w:p w14:paraId="5B1D9EC5" w14:textId="77777777" w:rsidR="00EC40F0" w:rsidRPr="00B805E2" w:rsidRDefault="00EC40F0" w:rsidP="00541822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 xml:space="preserve">จำนวนเงินหนี้ที่ถูก </w:t>
            </w:r>
            <w:r w:rsidRPr="00B805E2">
              <w:t xml:space="preserve">Assign </w:t>
            </w:r>
            <w:r w:rsidRPr="00B805E2">
              <w:rPr>
                <w:cs/>
              </w:rPr>
              <w:t xml:space="preserve">ให้กับ </w:t>
            </w:r>
            <w:r w:rsidRPr="00B805E2">
              <w:t xml:space="preserve">Tele </w:t>
            </w:r>
            <w:r w:rsidRPr="00B805E2">
              <w:rPr>
                <w:cs/>
              </w:rPr>
              <w:t>ทั้งหมด</w:t>
            </w:r>
          </w:p>
        </w:tc>
        <w:tc>
          <w:tcPr>
            <w:tcW w:w="1985" w:type="dxa"/>
          </w:tcPr>
          <w:p w14:paraId="1A60D824" w14:textId="77777777" w:rsidR="00EC40F0" w:rsidRPr="00B805E2" w:rsidRDefault="00EC40F0" w:rsidP="00541822">
            <w:pPr>
              <w:ind w:right="-155"/>
            </w:pPr>
          </w:p>
        </w:tc>
      </w:tr>
      <w:tr w:rsidR="00B805E2" w:rsidRPr="00B805E2" w14:paraId="5D8349CC" w14:textId="77777777" w:rsidTr="00541822">
        <w:tc>
          <w:tcPr>
            <w:tcW w:w="645" w:type="dxa"/>
          </w:tcPr>
          <w:p w14:paraId="7EE8BC31" w14:textId="77777777" w:rsidR="00EC40F0" w:rsidRPr="00B805E2" w:rsidRDefault="00EC40F0" w:rsidP="004F3723">
            <w:pPr>
              <w:numPr>
                <w:ilvl w:val="0"/>
                <w:numId w:val="26"/>
              </w:numPr>
            </w:pPr>
          </w:p>
        </w:tc>
        <w:tc>
          <w:tcPr>
            <w:tcW w:w="2190" w:type="dxa"/>
          </w:tcPr>
          <w:p w14:paraId="4188A953" w14:textId="77777777" w:rsidR="00EC40F0" w:rsidRPr="00B805E2" w:rsidRDefault="00EC40F0" w:rsidP="00541822">
            <w:pPr>
              <w:rPr>
                <w:rFonts w:asciiTheme="majorBidi" w:hAnsiTheme="majorBidi" w:cstheme="majorBidi"/>
              </w:rPr>
            </w:pPr>
            <w:r w:rsidRPr="00B805E2">
              <w:t>Collect - AC</w:t>
            </w:r>
          </w:p>
        </w:tc>
        <w:tc>
          <w:tcPr>
            <w:tcW w:w="3543" w:type="dxa"/>
          </w:tcPr>
          <w:p w14:paraId="32D4A301" w14:textId="77777777" w:rsidR="00EC40F0" w:rsidRPr="00B805E2" w:rsidRDefault="00EC40F0" w:rsidP="00541822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 xml:space="preserve">จำนวนของ </w:t>
            </w:r>
            <w:r w:rsidRPr="00B805E2">
              <w:t xml:space="preserve">BA </w:t>
            </w:r>
            <w:r w:rsidRPr="00B805E2">
              <w:rPr>
                <w:cs/>
              </w:rPr>
              <w:t>ที่มีการชำระเงินทั้งหมด</w:t>
            </w:r>
          </w:p>
        </w:tc>
        <w:tc>
          <w:tcPr>
            <w:tcW w:w="1985" w:type="dxa"/>
          </w:tcPr>
          <w:p w14:paraId="227E2CA4" w14:textId="77777777" w:rsidR="00EC40F0" w:rsidRPr="00B805E2" w:rsidRDefault="00EC40F0" w:rsidP="00541822">
            <w:pPr>
              <w:ind w:right="-155"/>
            </w:pPr>
          </w:p>
        </w:tc>
      </w:tr>
      <w:tr w:rsidR="00B805E2" w:rsidRPr="00B805E2" w14:paraId="6A96D68B" w14:textId="77777777" w:rsidTr="00541822">
        <w:tc>
          <w:tcPr>
            <w:tcW w:w="645" w:type="dxa"/>
          </w:tcPr>
          <w:p w14:paraId="10B2F61F" w14:textId="77777777" w:rsidR="00EC40F0" w:rsidRPr="00B805E2" w:rsidRDefault="00EC40F0" w:rsidP="004F3723">
            <w:pPr>
              <w:numPr>
                <w:ilvl w:val="0"/>
                <w:numId w:val="26"/>
              </w:numPr>
            </w:pPr>
          </w:p>
        </w:tc>
        <w:tc>
          <w:tcPr>
            <w:tcW w:w="2190" w:type="dxa"/>
          </w:tcPr>
          <w:p w14:paraId="3C98C307" w14:textId="77777777" w:rsidR="00EC40F0" w:rsidRPr="00B805E2" w:rsidRDefault="00EC40F0" w:rsidP="00541822">
            <w:pPr>
              <w:rPr>
                <w:rFonts w:asciiTheme="majorBidi" w:hAnsiTheme="majorBidi" w:cstheme="majorBidi"/>
              </w:rPr>
            </w:pPr>
            <w:r w:rsidRPr="00B805E2">
              <w:t xml:space="preserve"> Collect - Amt. </w:t>
            </w:r>
          </w:p>
        </w:tc>
        <w:tc>
          <w:tcPr>
            <w:tcW w:w="3543" w:type="dxa"/>
          </w:tcPr>
          <w:p w14:paraId="4B7EAD1F" w14:textId="77777777" w:rsidR="00EC40F0" w:rsidRPr="00B805E2" w:rsidRDefault="00EC40F0" w:rsidP="00541822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จำนวนเงินของยอดหนี้ที่เก็บได้ทั้งหมด</w:t>
            </w:r>
          </w:p>
        </w:tc>
        <w:tc>
          <w:tcPr>
            <w:tcW w:w="1985" w:type="dxa"/>
          </w:tcPr>
          <w:p w14:paraId="55C46656" w14:textId="77777777" w:rsidR="00EC40F0" w:rsidRPr="00B805E2" w:rsidRDefault="00EC40F0" w:rsidP="00541822">
            <w:pPr>
              <w:ind w:right="-155"/>
            </w:pPr>
          </w:p>
        </w:tc>
      </w:tr>
      <w:tr w:rsidR="00B805E2" w:rsidRPr="00B805E2" w14:paraId="6A7D6021" w14:textId="77777777" w:rsidTr="00541822">
        <w:tc>
          <w:tcPr>
            <w:tcW w:w="645" w:type="dxa"/>
          </w:tcPr>
          <w:p w14:paraId="37B18284" w14:textId="77777777" w:rsidR="00EC40F0" w:rsidRPr="00B805E2" w:rsidRDefault="00EC40F0" w:rsidP="004F3723">
            <w:pPr>
              <w:numPr>
                <w:ilvl w:val="0"/>
                <w:numId w:val="26"/>
              </w:numPr>
            </w:pPr>
          </w:p>
        </w:tc>
        <w:tc>
          <w:tcPr>
            <w:tcW w:w="2190" w:type="dxa"/>
          </w:tcPr>
          <w:p w14:paraId="2FE8CAA3" w14:textId="77777777" w:rsidR="00EC40F0" w:rsidRPr="00B805E2" w:rsidRDefault="00EC40F0" w:rsidP="00541822">
            <w:pPr>
              <w:rPr>
                <w:rFonts w:asciiTheme="majorBidi" w:hAnsiTheme="majorBidi" w:cstheme="majorBidi"/>
              </w:rPr>
            </w:pPr>
            <w:r w:rsidRPr="00B805E2">
              <w:t>Collect - AC(%)</w:t>
            </w:r>
          </w:p>
        </w:tc>
        <w:tc>
          <w:tcPr>
            <w:tcW w:w="3543" w:type="dxa"/>
          </w:tcPr>
          <w:p w14:paraId="10B28A09" w14:textId="77777777" w:rsidR="00EC40F0" w:rsidRPr="00B805E2" w:rsidRDefault="00EC40F0" w:rsidP="00541822">
            <w:pPr>
              <w:rPr>
                <w:rFonts w:asciiTheme="majorBidi" w:hAnsiTheme="majorBidi" w:cstheme="majorBidi"/>
                <w:cs/>
              </w:rPr>
            </w:pPr>
            <w:r w:rsidRPr="00B805E2">
              <w:t xml:space="preserve">% </w:t>
            </w:r>
            <w:r w:rsidRPr="00B805E2">
              <w:rPr>
                <w:cs/>
              </w:rPr>
              <w:t xml:space="preserve">ของจำนวน </w:t>
            </w:r>
            <w:r w:rsidRPr="00B805E2">
              <w:t xml:space="preserve">BA </w:t>
            </w:r>
            <w:r w:rsidRPr="00B805E2">
              <w:rPr>
                <w:cs/>
              </w:rPr>
              <w:t xml:space="preserve">ทั้งหมดที่มีการชำระเงินของจำนวน </w:t>
            </w:r>
            <w:r w:rsidRPr="00B805E2">
              <w:t xml:space="preserve">BA </w:t>
            </w:r>
            <w:r w:rsidRPr="00B805E2">
              <w:rPr>
                <w:cs/>
              </w:rPr>
              <w:t xml:space="preserve">ที่ถูก </w:t>
            </w:r>
            <w:r w:rsidRPr="00B805E2">
              <w:t xml:space="preserve">Assign </w:t>
            </w:r>
            <w:r w:rsidRPr="00B805E2">
              <w:rPr>
                <w:cs/>
              </w:rPr>
              <w:t>ทั้งหมด</w:t>
            </w:r>
            <w:r w:rsidRPr="00B805E2">
              <w:br/>
              <w:t>Collect AC(%)= (Collect AC/Assign AC)*100</w:t>
            </w:r>
          </w:p>
        </w:tc>
        <w:tc>
          <w:tcPr>
            <w:tcW w:w="1985" w:type="dxa"/>
          </w:tcPr>
          <w:p w14:paraId="2C66454D" w14:textId="77777777" w:rsidR="00EC40F0" w:rsidRPr="00B805E2" w:rsidRDefault="00EC40F0" w:rsidP="00541822">
            <w:pPr>
              <w:ind w:right="-155"/>
            </w:pPr>
          </w:p>
        </w:tc>
      </w:tr>
      <w:tr w:rsidR="00B805E2" w:rsidRPr="00B805E2" w14:paraId="3C69B764" w14:textId="77777777" w:rsidTr="00541822">
        <w:tc>
          <w:tcPr>
            <w:tcW w:w="645" w:type="dxa"/>
          </w:tcPr>
          <w:p w14:paraId="66DDC4ED" w14:textId="77777777" w:rsidR="00EC40F0" w:rsidRPr="00B805E2" w:rsidRDefault="00EC40F0" w:rsidP="004F3723">
            <w:pPr>
              <w:numPr>
                <w:ilvl w:val="0"/>
                <w:numId w:val="26"/>
              </w:numPr>
            </w:pPr>
          </w:p>
        </w:tc>
        <w:tc>
          <w:tcPr>
            <w:tcW w:w="2190" w:type="dxa"/>
          </w:tcPr>
          <w:p w14:paraId="64D8AA5D" w14:textId="77777777" w:rsidR="00EC40F0" w:rsidRPr="00B805E2" w:rsidRDefault="00EC40F0" w:rsidP="00541822">
            <w:pPr>
              <w:rPr>
                <w:rFonts w:asciiTheme="majorBidi" w:hAnsiTheme="majorBidi" w:cstheme="majorBidi"/>
              </w:rPr>
            </w:pPr>
            <w:r w:rsidRPr="00B805E2">
              <w:t>Collect - Amt.(%)</w:t>
            </w:r>
          </w:p>
        </w:tc>
        <w:tc>
          <w:tcPr>
            <w:tcW w:w="3543" w:type="dxa"/>
          </w:tcPr>
          <w:p w14:paraId="670C8BB2" w14:textId="77777777" w:rsidR="00EC40F0" w:rsidRPr="00B805E2" w:rsidRDefault="00EC40F0" w:rsidP="00541822">
            <w:pPr>
              <w:rPr>
                <w:rFonts w:asciiTheme="majorBidi" w:hAnsiTheme="majorBidi" w:cstheme="majorBidi"/>
                <w:cs/>
              </w:rPr>
            </w:pPr>
            <w:r w:rsidRPr="00B805E2">
              <w:t xml:space="preserve">% </w:t>
            </w:r>
            <w:r w:rsidRPr="00B805E2">
              <w:rPr>
                <w:cs/>
              </w:rPr>
              <w:t xml:space="preserve">ของจำนวนเงินยอดหนี้ที่เก็บได้ทั้งหมดของจำนวนเงินที่ถูก </w:t>
            </w:r>
            <w:r w:rsidRPr="00B805E2">
              <w:t xml:space="preserve">Assign </w:t>
            </w:r>
            <w:r w:rsidRPr="00B805E2">
              <w:rPr>
                <w:cs/>
              </w:rPr>
              <w:t>ทั้งหมด</w:t>
            </w:r>
            <w:r w:rsidRPr="00B805E2">
              <w:br/>
              <w:t>Collect Amt(%) = (Collect Amt/Assign Amt)*100</w:t>
            </w:r>
          </w:p>
        </w:tc>
        <w:tc>
          <w:tcPr>
            <w:tcW w:w="1985" w:type="dxa"/>
          </w:tcPr>
          <w:p w14:paraId="67582AAA" w14:textId="77777777" w:rsidR="00EC40F0" w:rsidRPr="00B805E2" w:rsidRDefault="00EC40F0" w:rsidP="00541822">
            <w:pPr>
              <w:ind w:right="-155"/>
            </w:pPr>
          </w:p>
        </w:tc>
      </w:tr>
      <w:tr w:rsidR="00B805E2" w:rsidRPr="00B805E2" w14:paraId="681DAE74" w14:textId="77777777" w:rsidTr="00541822">
        <w:tc>
          <w:tcPr>
            <w:tcW w:w="645" w:type="dxa"/>
          </w:tcPr>
          <w:p w14:paraId="3EAD45EE" w14:textId="77777777" w:rsidR="00EC40F0" w:rsidRPr="00B805E2" w:rsidRDefault="00EC40F0" w:rsidP="004F3723">
            <w:pPr>
              <w:numPr>
                <w:ilvl w:val="0"/>
                <w:numId w:val="26"/>
              </w:numPr>
            </w:pPr>
          </w:p>
        </w:tc>
        <w:tc>
          <w:tcPr>
            <w:tcW w:w="2190" w:type="dxa"/>
          </w:tcPr>
          <w:p w14:paraId="186083B2" w14:textId="77777777" w:rsidR="00EC40F0" w:rsidRPr="00B805E2" w:rsidRDefault="00EC40F0" w:rsidP="00541822">
            <w:pPr>
              <w:rPr>
                <w:rFonts w:asciiTheme="majorBidi" w:hAnsiTheme="majorBidi" w:cstheme="majorBidi"/>
              </w:rPr>
            </w:pPr>
            <w:r w:rsidRPr="00B805E2">
              <w:t>Success - PTP</w:t>
            </w:r>
          </w:p>
        </w:tc>
        <w:tc>
          <w:tcPr>
            <w:tcW w:w="3543" w:type="dxa"/>
          </w:tcPr>
          <w:p w14:paraId="49A8FB09" w14:textId="77777777" w:rsidR="00EC40F0" w:rsidRPr="00B805E2" w:rsidRDefault="00EC40F0" w:rsidP="00541822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สถานะการโทรศัพท์ติดตามหนี้ที่</w:t>
            </w:r>
            <w:r w:rsidRPr="00B805E2">
              <w:t xml:space="preserve"> Success </w:t>
            </w:r>
            <w:r w:rsidRPr="00B805E2">
              <w:rPr>
                <w:cs/>
              </w:rPr>
              <w:t>มีการชำระเงินจากการนัดหมาย</w:t>
            </w:r>
            <w:r w:rsidRPr="00B805E2">
              <w:br/>
              <w:t>- Call Type = SUS</w:t>
            </w:r>
            <w:r w:rsidRPr="00B805E2">
              <w:br/>
              <w:t>- Last Call Status = SUS Success</w:t>
            </w:r>
            <w:r w:rsidRPr="00B805E2">
              <w:br/>
            </w:r>
            <w:r w:rsidRPr="00B805E2">
              <w:lastRenderedPageBreak/>
              <w:t>- Call Outcome = SP (Success - PTP)/</w:t>
            </w:r>
            <w:r w:rsidRPr="00B805E2">
              <w:br/>
              <w:t xml:space="preserve">- </w:t>
            </w:r>
            <w:r w:rsidRPr="00B805E2">
              <w:rPr>
                <w:cs/>
              </w:rPr>
              <w:t xml:space="preserve">การบันทึกนี้ด้วย </w:t>
            </w:r>
            <w:r w:rsidRPr="00B805E2">
              <w:t>System</w:t>
            </w:r>
          </w:p>
        </w:tc>
        <w:tc>
          <w:tcPr>
            <w:tcW w:w="1985" w:type="dxa"/>
          </w:tcPr>
          <w:p w14:paraId="72B36B06" w14:textId="77777777" w:rsidR="00EC40F0" w:rsidRPr="00B805E2" w:rsidRDefault="00EC40F0" w:rsidP="00541822">
            <w:pPr>
              <w:ind w:right="-155"/>
            </w:pPr>
          </w:p>
        </w:tc>
      </w:tr>
      <w:tr w:rsidR="00B805E2" w:rsidRPr="00B805E2" w14:paraId="24E3669A" w14:textId="77777777" w:rsidTr="00541822">
        <w:tc>
          <w:tcPr>
            <w:tcW w:w="645" w:type="dxa"/>
          </w:tcPr>
          <w:p w14:paraId="55BA79EC" w14:textId="77777777" w:rsidR="00EC40F0" w:rsidRPr="00B805E2" w:rsidRDefault="00EC40F0" w:rsidP="004F3723">
            <w:pPr>
              <w:numPr>
                <w:ilvl w:val="0"/>
                <w:numId w:val="26"/>
              </w:numPr>
            </w:pPr>
          </w:p>
        </w:tc>
        <w:tc>
          <w:tcPr>
            <w:tcW w:w="2190" w:type="dxa"/>
          </w:tcPr>
          <w:p w14:paraId="6DE42E25" w14:textId="77777777" w:rsidR="00EC40F0" w:rsidRPr="00B805E2" w:rsidRDefault="00EC40F0" w:rsidP="00541822">
            <w:pPr>
              <w:rPr>
                <w:rFonts w:asciiTheme="majorBidi" w:hAnsiTheme="majorBidi" w:cstheme="majorBidi"/>
              </w:rPr>
            </w:pPr>
            <w:r w:rsidRPr="00B805E2">
              <w:t>Success - 2ndPTP</w:t>
            </w:r>
          </w:p>
        </w:tc>
        <w:tc>
          <w:tcPr>
            <w:tcW w:w="3543" w:type="dxa"/>
          </w:tcPr>
          <w:p w14:paraId="65CB325B" w14:textId="77777777" w:rsidR="00EC40F0" w:rsidRPr="00B805E2" w:rsidRDefault="00EC40F0" w:rsidP="00541822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สถานะการโทรศัพท์ติดตามหนี้ที่</w:t>
            </w:r>
            <w:r w:rsidRPr="00B805E2">
              <w:t xml:space="preserve"> Success </w:t>
            </w:r>
            <w:r w:rsidRPr="00B805E2">
              <w:rPr>
                <w:cs/>
              </w:rPr>
              <w:t>มีการชำระเงิน จากการนัดนัดหมาย</w:t>
            </w:r>
            <w:r w:rsidRPr="00B805E2">
              <w:br/>
              <w:t>- Call Type = SUS : Success</w:t>
            </w:r>
            <w:r w:rsidRPr="00B805E2">
              <w:br/>
              <w:t>- Call Status = SUS Success</w:t>
            </w:r>
            <w:r w:rsidRPr="00B805E2">
              <w:br/>
              <w:t xml:space="preserve">- Last Call Outcome = 2ndPD / 2ndPTP </w:t>
            </w:r>
            <w:r w:rsidRPr="00B805E2">
              <w:br/>
              <w:t xml:space="preserve">- </w:t>
            </w:r>
            <w:r w:rsidRPr="00B805E2">
              <w:rPr>
                <w:cs/>
              </w:rPr>
              <w:t xml:space="preserve">การบันทึกนี้ด้วย </w:t>
            </w:r>
            <w:r w:rsidRPr="00B805E2">
              <w:t>System</w:t>
            </w:r>
          </w:p>
        </w:tc>
        <w:tc>
          <w:tcPr>
            <w:tcW w:w="1985" w:type="dxa"/>
          </w:tcPr>
          <w:p w14:paraId="3F57C312" w14:textId="77777777" w:rsidR="00EC40F0" w:rsidRPr="00B805E2" w:rsidRDefault="00EC40F0" w:rsidP="00541822">
            <w:pPr>
              <w:ind w:right="-155"/>
            </w:pPr>
          </w:p>
        </w:tc>
      </w:tr>
      <w:tr w:rsidR="00B805E2" w:rsidRPr="00B805E2" w14:paraId="56F56EC8" w14:textId="77777777" w:rsidTr="00541822">
        <w:tc>
          <w:tcPr>
            <w:tcW w:w="645" w:type="dxa"/>
          </w:tcPr>
          <w:p w14:paraId="42E3EC59" w14:textId="77777777" w:rsidR="00EC40F0" w:rsidRPr="00B805E2" w:rsidRDefault="00EC40F0" w:rsidP="004F3723">
            <w:pPr>
              <w:numPr>
                <w:ilvl w:val="0"/>
                <w:numId w:val="26"/>
              </w:numPr>
            </w:pPr>
          </w:p>
        </w:tc>
        <w:tc>
          <w:tcPr>
            <w:tcW w:w="2190" w:type="dxa"/>
          </w:tcPr>
          <w:p w14:paraId="3CEEFA55" w14:textId="77777777" w:rsidR="00EC40F0" w:rsidRPr="00B805E2" w:rsidRDefault="00EC40F0" w:rsidP="00541822">
            <w:pPr>
              <w:rPr>
                <w:rFonts w:asciiTheme="majorBidi" w:hAnsiTheme="majorBidi" w:cstheme="majorBidi"/>
              </w:rPr>
            </w:pPr>
            <w:r w:rsidRPr="00B805E2">
              <w:t>Success - Unsucces</w:t>
            </w:r>
          </w:p>
        </w:tc>
        <w:tc>
          <w:tcPr>
            <w:tcW w:w="3543" w:type="dxa"/>
          </w:tcPr>
          <w:p w14:paraId="37066D37" w14:textId="77777777" w:rsidR="00EC40F0" w:rsidRPr="00B805E2" w:rsidRDefault="00EC40F0" w:rsidP="00541822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สถานะการโทรศัพท์ติดตามหนี้ที่</w:t>
            </w:r>
            <w:r w:rsidRPr="00B805E2">
              <w:t xml:space="preserve"> Success </w:t>
            </w:r>
            <w:r w:rsidRPr="00B805E2">
              <w:br/>
              <w:t xml:space="preserve">- </w:t>
            </w:r>
            <w:r w:rsidRPr="00B805E2">
              <w:rPr>
                <w:cs/>
              </w:rPr>
              <w:t xml:space="preserve">มีการชำระเงิน จาก </w:t>
            </w:r>
            <w:r w:rsidRPr="00B805E2">
              <w:t xml:space="preserve">Last Call status = UNS </w:t>
            </w:r>
            <w:r w:rsidRPr="00B805E2">
              <w:rPr>
                <w:cs/>
              </w:rPr>
              <w:t xml:space="preserve">หรือ </w:t>
            </w:r>
            <w:r w:rsidRPr="00B805E2">
              <w:t xml:space="preserve">OTH </w:t>
            </w:r>
            <w:r w:rsidRPr="00B805E2">
              <w:br/>
            </w:r>
            <w:r w:rsidRPr="00B805E2">
              <w:rPr>
                <w:cs/>
              </w:rPr>
              <w:t xml:space="preserve">โดยลูกค้ามาจ่ายเงิน และดู </w:t>
            </w:r>
            <w:r w:rsidRPr="00B805E2">
              <w:t xml:space="preserve">Status </w:t>
            </w:r>
            <w:r w:rsidRPr="00B805E2">
              <w:rPr>
                <w:cs/>
              </w:rPr>
              <w:t>ล่าสุดที่ลูกมาจ่ายเงิน</w:t>
            </w:r>
            <w:r w:rsidRPr="00B805E2">
              <w:br/>
              <w:t xml:space="preserve">- </w:t>
            </w:r>
            <w:r w:rsidRPr="00B805E2">
              <w:rPr>
                <w:cs/>
              </w:rPr>
              <w:t xml:space="preserve">การบันทึกนี้ด้วย </w:t>
            </w:r>
            <w:r w:rsidRPr="00B805E2">
              <w:t>System</w:t>
            </w:r>
          </w:p>
        </w:tc>
        <w:tc>
          <w:tcPr>
            <w:tcW w:w="1985" w:type="dxa"/>
          </w:tcPr>
          <w:p w14:paraId="0C98A4C2" w14:textId="77777777" w:rsidR="00EC40F0" w:rsidRPr="00B805E2" w:rsidRDefault="00EC40F0" w:rsidP="00541822">
            <w:pPr>
              <w:ind w:right="-155"/>
            </w:pPr>
          </w:p>
        </w:tc>
      </w:tr>
      <w:tr w:rsidR="00B805E2" w:rsidRPr="00B805E2" w14:paraId="437413E3" w14:textId="77777777" w:rsidTr="00541822">
        <w:tc>
          <w:tcPr>
            <w:tcW w:w="645" w:type="dxa"/>
          </w:tcPr>
          <w:p w14:paraId="20A7D35D" w14:textId="77777777" w:rsidR="00EC40F0" w:rsidRPr="00B805E2" w:rsidRDefault="00EC40F0" w:rsidP="004F3723">
            <w:pPr>
              <w:numPr>
                <w:ilvl w:val="0"/>
                <w:numId w:val="26"/>
              </w:numPr>
            </w:pPr>
          </w:p>
        </w:tc>
        <w:tc>
          <w:tcPr>
            <w:tcW w:w="2190" w:type="dxa"/>
          </w:tcPr>
          <w:p w14:paraId="61644F0E" w14:textId="77777777" w:rsidR="00EC40F0" w:rsidRPr="00B805E2" w:rsidRDefault="00EC40F0" w:rsidP="00541822">
            <w:pPr>
              <w:rPr>
                <w:rFonts w:asciiTheme="majorBidi" w:hAnsiTheme="majorBidi" w:cstheme="majorBidi"/>
              </w:rPr>
            </w:pPr>
            <w:r w:rsidRPr="00B805E2">
              <w:t>Success - Not call</w:t>
            </w:r>
          </w:p>
        </w:tc>
        <w:tc>
          <w:tcPr>
            <w:tcW w:w="3543" w:type="dxa"/>
          </w:tcPr>
          <w:p w14:paraId="6039B5BC" w14:textId="77777777" w:rsidR="00EC40F0" w:rsidRPr="00B805E2" w:rsidRDefault="00EC40F0" w:rsidP="00541822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 xml:space="preserve">สถานะการติดตามหนี้ที่ </w:t>
            </w:r>
            <w:r w:rsidRPr="00B805E2">
              <w:t>Success - Not Call</w:t>
            </w:r>
            <w:r w:rsidRPr="00B805E2">
              <w:br/>
              <w:t xml:space="preserve">- </w:t>
            </w:r>
            <w:r w:rsidRPr="00B805E2">
              <w:rPr>
                <w:cs/>
              </w:rPr>
              <w:t xml:space="preserve">มีการชำระเงิน จาก </w:t>
            </w:r>
            <w:r w:rsidRPr="00B805E2">
              <w:t xml:space="preserve">Last Call status </w:t>
            </w:r>
            <w:r w:rsidRPr="00B805E2">
              <w:rPr>
                <w:cs/>
              </w:rPr>
              <w:t xml:space="preserve">ที่ยังไม่มีการ </w:t>
            </w:r>
            <w:r w:rsidRPr="00B805E2">
              <w:t>Call status = NEW / Not call</w:t>
            </w:r>
            <w:r w:rsidRPr="00B805E2">
              <w:br/>
              <w:t>- Call Type = SUS</w:t>
            </w:r>
            <w:r w:rsidRPr="00B805E2">
              <w:br/>
              <w:t>- Call Status = SUS Success</w:t>
            </w:r>
            <w:r w:rsidRPr="00B805E2">
              <w:br/>
              <w:t>- Last Call outcome = Not Call</w:t>
            </w:r>
            <w:r w:rsidRPr="00B805E2">
              <w:br/>
              <w:t xml:space="preserve">- </w:t>
            </w:r>
            <w:r w:rsidRPr="00B805E2">
              <w:rPr>
                <w:cs/>
              </w:rPr>
              <w:t xml:space="preserve">การบันทึกนี้ด้วย </w:t>
            </w:r>
            <w:r w:rsidRPr="00B805E2">
              <w:t>System</w:t>
            </w:r>
          </w:p>
        </w:tc>
        <w:tc>
          <w:tcPr>
            <w:tcW w:w="1985" w:type="dxa"/>
          </w:tcPr>
          <w:p w14:paraId="20FDCB7C" w14:textId="77777777" w:rsidR="00EC40F0" w:rsidRPr="00B805E2" w:rsidRDefault="00EC40F0" w:rsidP="00541822">
            <w:pPr>
              <w:ind w:right="-155"/>
            </w:pPr>
          </w:p>
        </w:tc>
      </w:tr>
      <w:tr w:rsidR="00B805E2" w:rsidRPr="00B805E2" w14:paraId="524A739F" w14:textId="77777777" w:rsidTr="00541822">
        <w:tc>
          <w:tcPr>
            <w:tcW w:w="645" w:type="dxa"/>
          </w:tcPr>
          <w:p w14:paraId="572BBC03" w14:textId="77777777" w:rsidR="00EC40F0" w:rsidRPr="00B805E2" w:rsidRDefault="00EC40F0" w:rsidP="004F3723">
            <w:pPr>
              <w:numPr>
                <w:ilvl w:val="0"/>
                <w:numId w:val="26"/>
              </w:numPr>
            </w:pPr>
          </w:p>
        </w:tc>
        <w:tc>
          <w:tcPr>
            <w:tcW w:w="2190" w:type="dxa"/>
          </w:tcPr>
          <w:p w14:paraId="43D8A30B" w14:textId="77777777" w:rsidR="00EC40F0" w:rsidRPr="00B805E2" w:rsidRDefault="00EC40F0" w:rsidP="00541822">
            <w:pPr>
              <w:rPr>
                <w:rFonts w:asciiTheme="majorBidi" w:hAnsiTheme="majorBidi" w:cstheme="majorBidi"/>
              </w:rPr>
            </w:pPr>
            <w:r w:rsidRPr="00B805E2">
              <w:t>Unsuccess - Broken</w:t>
            </w:r>
          </w:p>
        </w:tc>
        <w:tc>
          <w:tcPr>
            <w:tcW w:w="3543" w:type="dxa"/>
          </w:tcPr>
          <w:p w14:paraId="68F3C2AC" w14:textId="77777777" w:rsidR="00EC40F0" w:rsidRPr="00B805E2" w:rsidRDefault="00EC40F0" w:rsidP="00541822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สถานะการโทรศัพท์ติดตามหนี้ที่</w:t>
            </w:r>
            <w:r w:rsidRPr="00B805E2">
              <w:t xml:space="preserve"> Unsucess</w:t>
            </w:r>
            <w:r w:rsidRPr="00B805E2">
              <w:br/>
              <w:t xml:space="preserve">- </w:t>
            </w:r>
            <w:r w:rsidRPr="00B805E2">
              <w:rPr>
                <w:cs/>
              </w:rPr>
              <w:t>ลูกค้ายังไม่มีการจ่ายเงินเข้ามา</w:t>
            </w:r>
            <w:r w:rsidRPr="00B805E2">
              <w:br/>
              <w:t>- Call Type = Non Productivity</w:t>
            </w:r>
            <w:r w:rsidRPr="00B805E2">
              <w:br/>
              <w:t>- Call Status = UNS : UnSuccess</w:t>
            </w:r>
            <w:r w:rsidRPr="00B805E2">
              <w:br/>
              <w:t xml:space="preserve">- Last Call Outcome = BPNG(Broken Promise/Negotiate) </w:t>
            </w:r>
            <w:r w:rsidRPr="00B805E2">
              <w:rPr>
                <w:cs/>
              </w:rPr>
              <w:t xml:space="preserve">หรือ </w:t>
            </w:r>
            <w:r w:rsidRPr="00B805E2">
              <w:t>BFUP(Broken Follow up)</w:t>
            </w:r>
            <w:r w:rsidRPr="00B805E2">
              <w:br/>
              <w:t xml:space="preserve">- </w:t>
            </w:r>
            <w:r w:rsidRPr="00B805E2">
              <w:rPr>
                <w:cs/>
              </w:rPr>
              <w:t xml:space="preserve">การบันทึกนี้ด้วย </w:t>
            </w:r>
            <w:r w:rsidRPr="00B805E2">
              <w:t>System</w:t>
            </w:r>
          </w:p>
        </w:tc>
        <w:tc>
          <w:tcPr>
            <w:tcW w:w="1985" w:type="dxa"/>
          </w:tcPr>
          <w:p w14:paraId="6A802CFA" w14:textId="77777777" w:rsidR="00EC40F0" w:rsidRPr="00B805E2" w:rsidRDefault="00EC40F0" w:rsidP="00541822">
            <w:pPr>
              <w:ind w:right="-155"/>
            </w:pPr>
          </w:p>
        </w:tc>
      </w:tr>
      <w:tr w:rsidR="00B805E2" w:rsidRPr="00B805E2" w14:paraId="3006F0D0" w14:textId="77777777" w:rsidTr="00541822">
        <w:tc>
          <w:tcPr>
            <w:tcW w:w="645" w:type="dxa"/>
          </w:tcPr>
          <w:p w14:paraId="0D427DD2" w14:textId="77777777" w:rsidR="00EC40F0" w:rsidRPr="00B805E2" w:rsidRDefault="00EC40F0" w:rsidP="004F3723">
            <w:pPr>
              <w:numPr>
                <w:ilvl w:val="0"/>
                <w:numId w:val="26"/>
              </w:numPr>
            </w:pPr>
          </w:p>
        </w:tc>
        <w:tc>
          <w:tcPr>
            <w:tcW w:w="2190" w:type="dxa"/>
          </w:tcPr>
          <w:p w14:paraId="4AE199B6" w14:textId="77777777" w:rsidR="00EC40F0" w:rsidRPr="00B805E2" w:rsidRDefault="00EC40F0" w:rsidP="00541822">
            <w:pPr>
              <w:rPr>
                <w:rFonts w:asciiTheme="majorBidi" w:hAnsiTheme="majorBidi" w:cstheme="majorBidi"/>
              </w:rPr>
            </w:pPr>
            <w:r w:rsidRPr="00B805E2">
              <w:t>Total Call</w:t>
            </w:r>
          </w:p>
        </w:tc>
        <w:tc>
          <w:tcPr>
            <w:tcW w:w="3543" w:type="dxa"/>
          </w:tcPr>
          <w:p w14:paraId="4BD2AC57" w14:textId="77777777" w:rsidR="00EC40F0" w:rsidRPr="00B805E2" w:rsidRDefault="00EC40F0" w:rsidP="00541822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 xml:space="preserve">นับทุก </w:t>
            </w:r>
            <w:r w:rsidRPr="00B805E2">
              <w:t xml:space="preserve">Call Status </w:t>
            </w:r>
            <w:r w:rsidRPr="00B805E2">
              <w:rPr>
                <w:cs/>
              </w:rPr>
              <w:t xml:space="preserve">ที่ </w:t>
            </w:r>
            <w:r w:rsidRPr="00B805E2">
              <w:t xml:space="preserve">Agent </w:t>
            </w:r>
            <w:r w:rsidRPr="00B805E2">
              <w:rPr>
                <w:cs/>
              </w:rPr>
              <w:t>บันทึกทั้งหมด</w:t>
            </w:r>
            <w:r w:rsidRPr="00B805E2">
              <w:t xml:space="preserve"> </w:t>
            </w:r>
            <w:r w:rsidRPr="00B805E2">
              <w:br/>
              <w:t xml:space="preserve">Total Call = Follow Up (PTP/PD/NG) + Follow Up(2ndPTP/2ndPD) + Follow Up(FUP)+Follow Up(ETC=IVT/RM/ESC)+Unsuccess </w:t>
            </w:r>
            <w:r w:rsidRPr="00B805E2">
              <w:lastRenderedPageBreak/>
              <w:t>(BZ)+Unsuccess (DN)+Unsuccess (LM)+Unsuccess (NS)+Unsuccess (NA)+Unsuccess (2ndCCT)+Unsuccess (2ndICR)+OTH(NUS)+OTH(NMY)+OTH(NPCP)+Etc</w:t>
            </w:r>
          </w:p>
        </w:tc>
        <w:tc>
          <w:tcPr>
            <w:tcW w:w="1985" w:type="dxa"/>
          </w:tcPr>
          <w:p w14:paraId="6C2A5B8C" w14:textId="77777777" w:rsidR="00EC40F0" w:rsidRPr="00B805E2" w:rsidRDefault="00EC40F0" w:rsidP="00541822">
            <w:pPr>
              <w:ind w:right="-155"/>
            </w:pPr>
          </w:p>
        </w:tc>
      </w:tr>
      <w:tr w:rsidR="00B805E2" w:rsidRPr="00B805E2" w14:paraId="24C7A116" w14:textId="77777777" w:rsidTr="00541822">
        <w:tc>
          <w:tcPr>
            <w:tcW w:w="645" w:type="dxa"/>
          </w:tcPr>
          <w:p w14:paraId="15512538" w14:textId="77777777" w:rsidR="00EC40F0" w:rsidRPr="00B805E2" w:rsidRDefault="00EC40F0" w:rsidP="004F3723">
            <w:pPr>
              <w:numPr>
                <w:ilvl w:val="0"/>
                <w:numId w:val="26"/>
              </w:numPr>
            </w:pPr>
          </w:p>
        </w:tc>
        <w:tc>
          <w:tcPr>
            <w:tcW w:w="2190" w:type="dxa"/>
          </w:tcPr>
          <w:p w14:paraId="650D9E06" w14:textId="77777777" w:rsidR="00EC40F0" w:rsidRPr="00B805E2" w:rsidRDefault="00EC40F0" w:rsidP="00541822">
            <w:pPr>
              <w:rPr>
                <w:rFonts w:asciiTheme="majorBidi" w:hAnsiTheme="majorBidi" w:cstheme="majorBidi"/>
              </w:rPr>
            </w:pPr>
            <w:r w:rsidRPr="00B805E2">
              <w:t>Follow Up - PTP/PD/NG</w:t>
            </w:r>
          </w:p>
        </w:tc>
        <w:tc>
          <w:tcPr>
            <w:tcW w:w="3543" w:type="dxa"/>
          </w:tcPr>
          <w:p w14:paraId="56742D5C" w14:textId="77777777" w:rsidR="00EC40F0" w:rsidRPr="00B805E2" w:rsidRDefault="00EC40F0" w:rsidP="00541822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สถานะการโทรศัพท์ติดตามหนี้ที่</w:t>
            </w:r>
            <w:r w:rsidRPr="00B805E2">
              <w:t xml:space="preserve">  Follow Up</w:t>
            </w:r>
            <w:r w:rsidRPr="00B805E2">
              <w:br/>
              <w:t>- Call Status = FOL : Follow-up</w:t>
            </w:r>
            <w:r w:rsidRPr="00B805E2">
              <w:br/>
              <w:t>- Call Type = Productivity</w:t>
            </w:r>
            <w:r w:rsidRPr="00B805E2">
              <w:br/>
              <w:t>- Call Status = FOL : Follow-up</w:t>
            </w:r>
            <w:r w:rsidRPr="00B805E2">
              <w:br/>
              <w:t>- Last Call Outcome = PTP(Promise to Pay) / PD(Paid) / NG(Negotiate)</w:t>
            </w:r>
            <w:r w:rsidRPr="00B805E2">
              <w:br/>
              <w:t xml:space="preserve">- </w:t>
            </w:r>
            <w:r w:rsidRPr="00B805E2">
              <w:rPr>
                <w:cs/>
              </w:rPr>
              <w:t xml:space="preserve">มีการบันทึกโดย </w:t>
            </w:r>
            <w:r w:rsidRPr="00B805E2">
              <w:t>Agent</w:t>
            </w:r>
          </w:p>
        </w:tc>
        <w:tc>
          <w:tcPr>
            <w:tcW w:w="1985" w:type="dxa"/>
          </w:tcPr>
          <w:p w14:paraId="41FD12D1" w14:textId="77777777" w:rsidR="00EC40F0" w:rsidRPr="00B805E2" w:rsidRDefault="00EC40F0" w:rsidP="00541822">
            <w:pPr>
              <w:ind w:right="-155"/>
            </w:pPr>
          </w:p>
        </w:tc>
      </w:tr>
      <w:tr w:rsidR="00B805E2" w:rsidRPr="00B805E2" w14:paraId="54B30947" w14:textId="77777777" w:rsidTr="00541822">
        <w:tc>
          <w:tcPr>
            <w:tcW w:w="645" w:type="dxa"/>
          </w:tcPr>
          <w:p w14:paraId="197B9592" w14:textId="77777777" w:rsidR="00EC40F0" w:rsidRPr="00B805E2" w:rsidRDefault="00EC40F0" w:rsidP="004F3723">
            <w:pPr>
              <w:numPr>
                <w:ilvl w:val="0"/>
                <w:numId w:val="26"/>
              </w:numPr>
            </w:pPr>
          </w:p>
        </w:tc>
        <w:tc>
          <w:tcPr>
            <w:tcW w:w="2190" w:type="dxa"/>
          </w:tcPr>
          <w:p w14:paraId="3525CDF1" w14:textId="77777777" w:rsidR="00EC40F0" w:rsidRPr="00B805E2" w:rsidRDefault="00EC40F0" w:rsidP="00541822">
            <w:pPr>
              <w:rPr>
                <w:rFonts w:asciiTheme="majorBidi" w:hAnsiTheme="majorBidi" w:cstheme="majorBidi"/>
              </w:rPr>
            </w:pPr>
            <w:r w:rsidRPr="00B805E2">
              <w:t>Follow Up - 2ndPTP/2ndPD</w:t>
            </w:r>
          </w:p>
        </w:tc>
        <w:tc>
          <w:tcPr>
            <w:tcW w:w="3543" w:type="dxa"/>
          </w:tcPr>
          <w:p w14:paraId="065A7078" w14:textId="77777777" w:rsidR="00EC40F0" w:rsidRPr="00B805E2" w:rsidRDefault="00EC40F0" w:rsidP="00541822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สถานะการโทรศัพท์ติดตามหนี้ที่</w:t>
            </w:r>
            <w:r w:rsidRPr="00B805E2">
              <w:t xml:space="preserve">  Follow Up</w:t>
            </w:r>
            <w:r w:rsidRPr="00B805E2">
              <w:br/>
              <w:t>- Call Type = Productivity</w:t>
            </w:r>
            <w:r w:rsidRPr="00B805E2">
              <w:br/>
              <w:t>- Call Status = FOL : Follow-up</w:t>
            </w:r>
            <w:r w:rsidRPr="00B805E2">
              <w:br/>
              <w:t>- Last Call Outcome = 2ndPTP(Second Promise To Pay) /2ndPD(Second Paid)</w:t>
            </w:r>
            <w:r w:rsidRPr="00B805E2">
              <w:br/>
              <w:t xml:space="preserve">- </w:t>
            </w:r>
            <w:r w:rsidRPr="00B805E2">
              <w:rPr>
                <w:cs/>
              </w:rPr>
              <w:t xml:space="preserve">มีการบันทึกโดย </w:t>
            </w:r>
            <w:r w:rsidRPr="00B805E2">
              <w:t>Agent</w:t>
            </w:r>
          </w:p>
        </w:tc>
        <w:tc>
          <w:tcPr>
            <w:tcW w:w="1985" w:type="dxa"/>
          </w:tcPr>
          <w:p w14:paraId="56995DDF" w14:textId="77777777" w:rsidR="00EC40F0" w:rsidRPr="00B805E2" w:rsidRDefault="00EC40F0" w:rsidP="00541822">
            <w:pPr>
              <w:ind w:right="-155"/>
            </w:pPr>
          </w:p>
        </w:tc>
      </w:tr>
      <w:tr w:rsidR="00B805E2" w:rsidRPr="00B805E2" w14:paraId="4919EE88" w14:textId="77777777" w:rsidTr="00541822">
        <w:tc>
          <w:tcPr>
            <w:tcW w:w="645" w:type="dxa"/>
          </w:tcPr>
          <w:p w14:paraId="7377DDC1" w14:textId="77777777" w:rsidR="00EC40F0" w:rsidRPr="00B805E2" w:rsidRDefault="00EC40F0" w:rsidP="004F3723">
            <w:pPr>
              <w:numPr>
                <w:ilvl w:val="0"/>
                <w:numId w:val="26"/>
              </w:numPr>
            </w:pPr>
          </w:p>
        </w:tc>
        <w:tc>
          <w:tcPr>
            <w:tcW w:w="2190" w:type="dxa"/>
          </w:tcPr>
          <w:p w14:paraId="588323B5" w14:textId="77777777" w:rsidR="00EC40F0" w:rsidRPr="00B805E2" w:rsidRDefault="00EC40F0" w:rsidP="00541822">
            <w:pPr>
              <w:rPr>
                <w:rFonts w:asciiTheme="majorBidi" w:hAnsiTheme="majorBidi" w:cstheme="majorBidi"/>
              </w:rPr>
            </w:pPr>
            <w:r w:rsidRPr="00B805E2">
              <w:t>Follow Up - FUP</w:t>
            </w:r>
          </w:p>
        </w:tc>
        <w:tc>
          <w:tcPr>
            <w:tcW w:w="3543" w:type="dxa"/>
          </w:tcPr>
          <w:p w14:paraId="39FDB47D" w14:textId="77777777" w:rsidR="00EC40F0" w:rsidRPr="00B805E2" w:rsidRDefault="00EC40F0" w:rsidP="00541822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สถานะการโทรศัพท์ติดตามหนี้ที่</w:t>
            </w:r>
            <w:r w:rsidRPr="00B805E2">
              <w:t xml:space="preserve">  Follow Up</w:t>
            </w:r>
            <w:r w:rsidRPr="00B805E2">
              <w:br/>
              <w:t>- Call Type = Productivity</w:t>
            </w:r>
            <w:r w:rsidRPr="00B805E2">
              <w:br/>
              <w:t>- Call Status = FOL : Follow-up</w:t>
            </w:r>
            <w:r w:rsidRPr="00B805E2">
              <w:br/>
              <w:t>- Last Call Outcome = FUP(Follow-up)</w:t>
            </w:r>
            <w:r w:rsidRPr="00B805E2">
              <w:br/>
              <w:t xml:space="preserve">- </w:t>
            </w:r>
            <w:r w:rsidRPr="00B805E2">
              <w:rPr>
                <w:cs/>
              </w:rPr>
              <w:t xml:space="preserve">มีการบันทึกโดย </w:t>
            </w:r>
            <w:r w:rsidRPr="00B805E2">
              <w:t>Agent</w:t>
            </w:r>
          </w:p>
        </w:tc>
        <w:tc>
          <w:tcPr>
            <w:tcW w:w="1985" w:type="dxa"/>
          </w:tcPr>
          <w:p w14:paraId="5502022A" w14:textId="77777777" w:rsidR="00EC40F0" w:rsidRPr="00B805E2" w:rsidRDefault="00EC40F0" w:rsidP="00541822">
            <w:pPr>
              <w:ind w:right="-155"/>
            </w:pPr>
          </w:p>
        </w:tc>
      </w:tr>
      <w:tr w:rsidR="00B805E2" w:rsidRPr="00B805E2" w14:paraId="4BDFFC2B" w14:textId="77777777" w:rsidTr="00541822">
        <w:tc>
          <w:tcPr>
            <w:tcW w:w="645" w:type="dxa"/>
          </w:tcPr>
          <w:p w14:paraId="02E0B91E" w14:textId="77777777" w:rsidR="00EC40F0" w:rsidRPr="00B805E2" w:rsidRDefault="00EC40F0" w:rsidP="004F3723">
            <w:pPr>
              <w:numPr>
                <w:ilvl w:val="0"/>
                <w:numId w:val="26"/>
              </w:numPr>
            </w:pPr>
          </w:p>
        </w:tc>
        <w:tc>
          <w:tcPr>
            <w:tcW w:w="2190" w:type="dxa"/>
          </w:tcPr>
          <w:p w14:paraId="022A61FC" w14:textId="77777777" w:rsidR="00EC40F0" w:rsidRPr="00B805E2" w:rsidRDefault="00EC40F0" w:rsidP="00541822">
            <w:pPr>
              <w:rPr>
                <w:rFonts w:asciiTheme="majorBidi" w:hAnsiTheme="majorBidi" w:cstheme="majorBidi"/>
              </w:rPr>
            </w:pPr>
            <w:r w:rsidRPr="00B805E2">
              <w:t>Follow Up - ETC=IVT/RM/ESC</w:t>
            </w:r>
          </w:p>
        </w:tc>
        <w:tc>
          <w:tcPr>
            <w:tcW w:w="3543" w:type="dxa"/>
          </w:tcPr>
          <w:p w14:paraId="2EFDA8DD" w14:textId="77777777" w:rsidR="00EC40F0" w:rsidRPr="00B805E2" w:rsidRDefault="00EC40F0" w:rsidP="00541822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สถานะการโทรศัพท์ติดตามหนี้ที่</w:t>
            </w:r>
            <w:r w:rsidRPr="00B805E2">
              <w:t xml:space="preserve">  Follow Up</w:t>
            </w:r>
            <w:r w:rsidRPr="00B805E2">
              <w:br/>
              <w:t>- Call Status = FOL : Follow-up</w:t>
            </w:r>
            <w:r w:rsidRPr="00B805E2">
              <w:br/>
              <w:t>- Call Type = Productivity</w:t>
            </w:r>
            <w:r w:rsidRPr="00B805E2">
              <w:br/>
              <w:t>- Call Status = FOL : Follow-up</w:t>
            </w:r>
            <w:r w:rsidRPr="00B805E2">
              <w:br/>
              <w:t>- Last Call Outcome = IVT(Investigate)/RM(Roaming)/ESC(Escalate)</w:t>
            </w:r>
            <w:r w:rsidRPr="00B805E2">
              <w:br/>
              <w:t xml:space="preserve">- </w:t>
            </w:r>
            <w:r w:rsidRPr="00B805E2">
              <w:rPr>
                <w:cs/>
              </w:rPr>
              <w:t xml:space="preserve">มีการบันทึกโดย </w:t>
            </w:r>
            <w:r w:rsidRPr="00B805E2">
              <w:t>Agent</w:t>
            </w:r>
          </w:p>
        </w:tc>
        <w:tc>
          <w:tcPr>
            <w:tcW w:w="1985" w:type="dxa"/>
          </w:tcPr>
          <w:p w14:paraId="5443E61E" w14:textId="77777777" w:rsidR="00EC40F0" w:rsidRPr="00B805E2" w:rsidRDefault="00EC40F0" w:rsidP="00541822">
            <w:pPr>
              <w:ind w:right="-155"/>
            </w:pPr>
          </w:p>
        </w:tc>
      </w:tr>
      <w:tr w:rsidR="00B805E2" w:rsidRPr="00B805E2" w14:paraId="2B128743" w14:textId="77777777" w:rsidTr="00541822">
        <w:tc>
          <w:tcPr>
            <w:tcW w:w="645" w:type="dxa"/>
          </w:tcPr>
          <w:p w14:paraId="6AD9CD58" w14:textId="77777777" w:rsidR="00EC40F0" w:rsidRPr="00B805E2" w:rsidRDefault="00EC40F0" w:rsidP="004F3723">
            <w:pPr>
              <w:numPr>
                <w:ilvl w:val="0"/>
                <w:numId w:val="26"/>
              </w:numPr>
            </w:pPr>
          </w:p>
        </w:tc>
        <w:tc>
          <w:tcPr>
            <w:tcW w:w="2190" w:type="dxa"/>
          </w:tcPr>
          <w:p w14:paraId="40A78D00" w14:textId="77777777" w:rsidR="00EC40F0" w:rsidRPr="00B805E2" w:rsidRDefault="00EC40F0" w:rsidP="00541822">
            <w:pPr>
              <w:rPr>
                <w:rFonts w:asciiTheme="majorBidi" w:hAnsiTheme="majorBidi" w:cstheme="majorBidi"/>
              </w:rPr>
            </w:pPr>
            <w:r w:rsidRPr="00B805E2">
              <w:t>Unsuccess - BZ</w:t>
            </w:r>
          </w:p>
        </w:tc>
        <w:tc>
          <w:tcPr>
            <w:tcW w:w="3543" w:type="dxa"/>
          </w:tcPr>
          <w:p w14:paraId="76D8FF5B" w14:textId="77777777" w:rsidR="00EC40F0" w:rsidRPr="00B805E2" w:rsidRDefault="00EC40F0" w:rsidP="00541822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สถานะการโทรศัพท์ติดตามหนี้ที่</w:t>
            </w:r>
            <w:r w:rsidRPr="00B805E2">
              <w:t xml:space="preserve"> Unsucess</w:t>
            </w:r>
            <w:r w:rsidRPr="00B805E2">
              <w:br/>
              <w:t>- Call Type = Non Productivity</w:t>
            </w:r>
            <w:r w:rsidRPr="00B805E2">
              <w:br/>
              <w:t>- Call Status = UNS : UnSuccess</w:t>
            </w:r>
            <w:r w:rsidRPr="00B805E2">
              <w:br/>
            </w:r>
            <w:r w:rsidRPr="00B805E2">
              <w:lastRenderedPageBreak/>
              <w:t>- Last Call Outcome = BZ(Busy Line)</w:t>
            </w:r>
            <w:r w:rsidRPr="00B805E2">
              <w:br/>
              <w:t xml:space="preserve">- </w:t>
            </w:r>
            <w:r w:rsidRPr="00B805E2">
              <w:rPr>
                <w:cs/>
              </w:rPr>
              <w:t xml:space="preserve">มีการบันทึกโดย </w:t>
            </w:r>
            <w:r w:rsidRPr="00B805E2">
              <w:t>Agent</w:t>
            </w:r>
          </w:p>
        </w:tc>
        <w:tc>
          <w:tcPr>
            <w:tcW w:w="1985" w:type="dxa"/>
          </w:tcPr>
          <w:p w14:paraId="7DC93566" w14:textId="77777777" w:rsidR="00EC40F0" w:rsidRPr="00B805E2" w:rsidRDefault="00EC40F0" w:rsidP="00541822">
            <w:pPr>
              <w:ind w:right="-155"/>
            </w:pPr>
          </w:p>
        </w:tc>
      </w:tr>
      <w:tr w:rsidR="00B805E2" w:rsidRPr="00B805E2" w14:paraId="4E4A0B5E" w14:textId="77777777" w:rsidTr="00541822">
        <w:tc>
          <w:tcPr>
            <w:tcW w:w="645" w:type="dxa"/>
          </w:tcPr>
          <w:p w14:paraId="00DBDCE7" w14:textId="77777777" w:rsidR="00EC40F0" w:rsidRPr="00B805E2" w:rsidRDefault="00EC40F0" w:rsidP="004F3723">
            <w:pPr>
              <w:numPr>
                <w:ilvl w:val="0"/>
                <w:numId w:val="26"/>
              </w:numPr>
            </w:pPr>
          </w:p>
        </w:tc>
        <w:tc>
          <w:tcPr>
            <w:tcW w:w="2190" w:type="dxa"/>
          </w:tcPr>
          <w:p w14:paraId="0DB628F1" w14:textId="77777777" w:rsidR="00EC40F0" w:rsidRPr="00B805E2" w:rsidRDefault="00EC40F0" w:rsidP="00541822">
            <w:pPr>
              <w:rPr>
                <w:rFonts w:asciiTheme="majorBidi" w:hAnsiTheme="majorBidi" w:cstheme="majorBidi"/>
              </w:rPr>
            </w:pPr>
            <w:r w:rsidRPr="00B805E2">
              <w:t>Unsuccess - DN</w:t>
            </w:r>
          </w:p>
        </w:tc>
        <w:tc>
          <w:tcPr>
            <w:tcW w:w="3543" w:type="dxa"/>
          </w:tcPr>
          <w:p w14:paraId="204D60AC" w14:textId="77777777" w:rsidR="00EC40F0" w:rsidRPr="00B805E2" w:rsidRDefault="00EC40F0" w:rsidP="00541822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สถานะการโทรศัพท์ติดตามหนี้ที่</w:t>
            </w:r>
            <w:r w:rsidRPr="00B805E2">
              <w:t xml:space="preserve">  Unsucess</w:t>
            </w:r>
            <w:r w:rsidRPr="00B805E2">
              <w:br/>
              <w:t>- Call Type = Non Productivity</w:t>
            </w:r>
            <w:r w:rsidRPr="00B805E2">
              <w:br/>
              <w:t>- Call Status = UNS : UnSuccess</w:t>
            </w:r>
            <w:r w:rsidRPr="00B805E2">
              <w:br/>
              <w:t>- Last Call Outcome = DN(Deny)</w:t>
            </w:r>
            <w:r w:rsidRPr="00B805E2">
              <w:br/>
              <w:t xml:space="preserve">- </w:t>
            </w:r>
            <w:r w:rsidRPr="00B805E2">
              <w:rPr>
                <w:cs/>
              </w:rPr>
              <w:t xml:space="preserve">มีการบันทึกโดย </w:t>
            </w:r>
            <w:r w:rsidRPr="00B805E2">
              <w:t>Agent</w:t>
            </w:r>
          </w:p>
        </w:tc>
        <w:tc>
          <w:tcPr>
            <w:tcW w:w="1985" w:type="dxa"/>
          </w:tcPr>
          <w:p w14:paraId="53827186" w14:textId="77777777" w:rsidR="00EC40F0" w:rsidRPr="00B805E2" w:rsidRDefault="00EC40F0" w:rsidP="00541822">
            <w:pPr>
              <w:ind w:right="-155"/>
            </w:pPr>
          </w:p>
        </w:tc>
      </w:tr>
      <w:tr w:rsidR="00B805E2" w:rsidRPr="00B805E2" w14:paraId="39C22D88" w14:textId="77777777" w:rsidTr="00541822">
        <w:tc>
          <w:tcPr>
            <w:tcW w:w="645" w:type="dxa"/>
          </w:tcPr>
          <w:p w14:paraId="09A2E3AD" w14:textId="77777777" w:rsidR="00EC40F0" w:rsidRPr="00B805E2" w:rsidRDefault="00EC40F0" w:rsidP="004F3723">
            <w:pPr>
              <w:numPr>
                <w:ilvl w:val="0"/>
                <w:numId w:val="26"/>
              </w:numPr>
            </w:pPr>
          </w:p>
        </w:tc>
        <w:tc>
          <w:tcPr>
            <w:tcW w:w="2190" w:type="dxa"/>
          </w:tcPr>
          <w:p w14:paraId="4905251C" w14:textId="77777777" w:rsidR="00EC40F0" w:rsidRPr="00B805E2" w:rsidRDefault="00EC40F0" w:rsidP="00541822">
            <w:pPr>
              <w:rPr>
                <w:rFonts w:asciiTheme="majorBidi" w:hAnsiTheme="majorBidi" w:cstheme="majorBidi"/>
              </w:rPr>
            </w:pPr>
            <w:r w:rsidRPr="00B805E2">
              <w:t>Unsuccess - LM</w:t>
            </w:r>
          </w:p>
        </w:tc>
        <w:tc>
          <w:tcPr>
            <w:tcW w:w="3543" w:type="dxa"/>
          </w:tcPr>
          <w:p w14:paraId="656D8507" w14:textId="77777777" w:rsidR="00EC40F0" w:rsidRPr="00B805E2" w:rsidRDefault="00EC40F0" w:rsidP="00541822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สถานะการโทรศัพท์ติดตามหนี้ที่</w:t>
            </w:r>
            <w:r w:rsidRPr="00B805E2">
              <w:t xml:space="preserve"> Unsucess</w:t>
            </w:r>
            <w:r w:rsidRPr="00B805E2">
              <w:br/>
              <w:t>- Call Type = Non Productivity</w:t>
            </w:r>
            <w:r w:rsidRPr="00B805E2">
              <w:br/>
              <w:t>- Call Status = UNS : UnSuccess</w:t>
            </w:r>
            <w:r w:rsidRPr="00B805E2">
              <w:br/>
              <w:t>- Last Call Outcome = LM(Leave Message)</w:t>
            </w:r>
            <w:r w:rsidRPr="00B805E2">
              <w:br/>
              <w:t xml:space="preserve">- </w:t>
            </w:r>
            <w:r w:rsidRPr="00B805E2">
              <w:rPr>
                <w:cs/>
              </w:rPr>
              <w:t xml:space="preserve">มีการบันทึกโดย </w:t>
            </w:r>
            <w:r w:rsidRPr="00B805E2">
              <w:t>Agent</w:t>
            </w:r>
          </w:p>
        </w:tc>
        <w:tc>
          <w:tcPr>
            <w:tcW w:w="1985" w:type="dxa"/>
          </w:tcPr>
          <w:p w14:paraId="35953FED" w14:textId="77777777" w:rsidR="00EC40F0" w:rsidRPr="00B805E2" w:rsidRDefault="00EC40F0" w:rsidP="00541822">
            <w:pPr>
              <w:ind w:right="-155"/>
            </w:pPr>
          </w:p>
        </w:tc>
      </w:tr>
      <w:tr w:rsidR="00B805E2" w:rsidRPr="00B805E2" w14:paraId="518CA26C" w14:textId="77777777" w:rsidTr="00541822">
        <w:tc>
          <w:tcPr>
            <w:tcW w:w="645" w:type="dxa"/>
          </w:tcPr>
          <w:p w14:paraId="69598A5A" w14:textId="77777777" w:rsidR="00EC40F0" w:rsidRPr="00B805E2" w:rsidRDefault="00EC40F0" w:rsidP="004F3723">
            <w:pPr>
              <w:numPr>
                <w:ilvl w:val="0"/>
                <w:numId w:val="26"/>
              </w:numPr>
            </w:pPr>
          </w:p>
        </w:tc>
        <w:tc>
          <w:tcPr>
            <w:tcW w:w="2190" w:type="dxa"/>
          </w:tcPr>
          <w:p w14:paraId="2B1D97A2" w14:textId="77777777" w:rsidR="00EC40F0" w:rsidRPr="00B805E2" w:rsidRDefault="00EC40F0" w:rsidP="00541822">
            <w:pPr>
              <w:rPr>
                <w:rFonts w:asciiTheme="majorBidi" w:hAnsiTheme="majorBidi" w:cstheme="majorBidi"/>
              </w:rPr>
            </w:pPr>
            <w:r w:rsidRPr="00B805E2">
              <w:t>Unsuccess - NS</w:t>
            </w:r>
          </w:p>
        </w:tc>
        <w:tc>
          <w:tcPr>
            <w:tcW w:w="3543" w:type="dxa"/>
          </w:tcPr>
          <w:p w14:paraId="294EDBC6" w14:textId="77777777" w:rsidR="00EC40F0" w:rsidRPr="00B805E2" w:rsidRDefault="00EC40F0" w:rsidP="00541822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สถานะการโทรศัพท์ติดตามหนี้ที่</w:t>
            </w:r>
            <w:r w:rsidRPr="00B805E2">
              <w:t xml:space="preserve">  Unsucess</w:t>
            </w:r>
            <w:r w:rsidRPr="00B805E2">
              <w:br/>
              <w:t>- Call Type = Non Productivity</w:t>
            </w:r>
            <w:r w:rsidRPr="00B805E2">
              <w:br/>
              <w:t>- Call Status = UNS : UnSuccess</w:t>
            </w:r>
            <w:r w:rsidRPr="00B805E2">
              <w:br/>
              <w:t>- Last Call Outcome = NS(No Signal)</w:t>
            </w:r>
            <w:r w:rsidRPr="00B805E2">
              <w:br/>
              <w:t xml:space="preserve">- </w:t>
            </w:r>
            <w:r w:rsidRPr="00B805E2">
              <w:rPr>
                <w:cs/>
              </w:rPr>
              <w:t xml:space="preserve">มีการบันทึกโดย </w:t>
            </w:r>
            <w:r w:rsidRPr="00B805E2">
              <w:t>Agent</w:t>
            </w:r>
          </w:p>
        </w:tc>
        <w:tc>
          <w:tcPr>
            <w:tcW w:w="1985" w:type="dxa"/>
          </w:tcPr>
          <w:p w14:paraId="5151FE11" w14:textId="77777777" w:rsidR="00EC40F0" w:rsidRPr="00B805E2" w:rsidRDefault="00EC40F0" w:rsidP="00541822">
            <w:pPr>
              <w:ind w:right="-155"/>
            </w:pPr>
          </w:p>
        </w:tc>
      </w:tr>
      <w:tr w:rsidR="00B805E2" w:rsidRPr="00B805E2" w14:paraId="6680BE51" w14:textId="77777777" w:rsidTr="00541822">
        <w:tc>
          <w:tcPr>
            <w:tcW w:w="645" w:type="dxa"/>
          </w:tcPr>
          <w:p w14:paraId="1B3FF7AE" w14:textId="77777777" w:rsidR="00EC40F0" w:rsidRPr="00B805E2" w:rsidRDefault="00EC40F0" w:rsidP="004F3723">
            <w:pPr>
              <w:numPr>
                <w:ilvl w:val="0"/>
                <w:numId w:val="26"/>
              </w:numPr>
            </w:pPr>
          </w:p>
        </w:tc>
        <w:tc>
          <w:tcPr>
            <w:tcW w:w="2190" w:type="dxa"/>
          </w:tcPr>
          <w:p w14:paraId="000D9E04" w14:textId="77777777" w:rsidR="00EC40F0" w:rsidRPr="00B805E2" w:rsidRDefault="00EC40F0" w:rsidP="00541822">
            <w:pPr>
              <w:rPr>
                <w:rFonts w:asciiTheme="majorBidi" w:hAnsiTheme="majorBidi" w:cstheme="majorBidi"/>
              </w:rPr>
            </w:pPr>
            <w:r w:rsidRPr="00B805E2">
              <w:t>Unsuccess - NA</w:t>
            </w:r>
          </w:p>
        </w:tc>
        <w:tc>
          <w:tcPr>
            <w:tcW w:w="3543" w:type="dxa"/>
          </w:tcPr>
          <w:p w14:paraId="25739DBA" w14:textId="77777777" w:rsidR="00EC40F0" w:rsidRPr="00B805E2" w:rsidRDefault="00EC40F0" w:rsidP="00541822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สถานะการโทรศัพท์ติดตามหนี้ที่</w:t>
            </w:r>
            <w:r w:rsidRPr="00B805E2">
              <w:t xml:space="preserve">  Unsucess</w:t>
            </w:r>
            <w:r w:rsidRPr="00B805E2">
              <w:br/>
              <w:t>- Call Type = Non Productivity</w:t>
            </w:r>
            <w:r w:rsidRPr="00B805E2">
              <w:br/>
              <w:t>- Call Status = UNS : UnSuccess</w:t>
            </w:r>
            <w:r w:rsidRPr="00B805E2">
              <w:br/>
              <w:t>- Last Call Outcome = NA(No Answer)</w:t>
            </w:r>
            <w:r w:rsidRPr="00B805E2">
              <w:br/>
              <w:t xml:space="preserve">- </w:t>
            </w:r>
            <w:r w:rsidRPr="00B805E2">
              <w:rPr>
                <w:cs/>
              </w:rPr>
              <w:t xml:space="preserve">มีการบันทึกโดย </w:t>
            </w:r>
            <w:r w:rsidRPr="00B805E2">
              <w:t>Agent</w:t>
            </w:r>
          </w:p>
        </w:tc>
        <w:tc>
          <w:tcPr>
            <w:tcW w:w="1985" w:type="dxa"/>
          </w:tcPr>
          <w:p w14:paraId="5F76AABB" w14:textId="77777777" w:rsidR="00EC40F0" w:rsidRPr="00B805E2" w:rsidRDefault="00EC40F0" w:rsidP="00541822">
            <w:pPr>
              <w:ind w:right="-155"/>
            </w:pPr>
          </w:p>
        </w:tc>
      </w:tr>
      <w:tr w:rsidR="00B805E2" w:rsidRPr="00B805E2" w14:paraId="10946852" w14:textId="77777777" w:rsidTr="00541822">
        <w:tc>
          <w:tcPr>
            <w:tcW w:w="645" w:type="dxa"/>
          </w:tcPr>
          <w:p w14:paraId="74122953" w14:textId="77777777" w:rsidR="00EC40F0" w:rsidRPr="00B805E2" w:rsidRDefault="00EC40F0" w:rsidP="004F3723">
            <w:pPr>
              <w:numPr>
                <w:ilvl w:val="0"/>
                <w:numId w:val="26"/>
              </w:numPr>
            </w:pPr>
          </w:p>
        </w:tc>
        <w:tc>
          <w:tcPr>
            <w:tcW w:w="2190" w:type="dxa"/>
          </w:tcPr>
          <w:p w14:paraId="77C857AD" w14:textId="77777777" w:rsidR="00EC40F0" w:rsidRPr="00B805E2" w:rsidRDefault="00EC40F0" w:rsidP="00541822">
            <w:pPr>
              <w:rPr>
                <w:rFonts w:asciiTheme="majorBidi" w:hAnsiTheme="majorBidi" w:cstheme="majorBidi"/>
              </w:rPr>
            </w:pPr>
            <w:r w:rsidRPr="00B805E2">
              <w:t>Unsuccess - 2ndCCT</w:t>
            </w:r>
          </w:p>
        </w:tc>
        <w:tc>
          <w:tcPr>
            <w:tcW w:w="3543" w:type="dxa"/>
          </w:tcPr>
          <w:p w14:paraId="5BD871DF" w14:textId="77777777" w:rsidR="00EC40F0" w:rsidRPr="00B805E2" w:rsidRDefault="00EC40F0" w:rsidP="00541822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สถานะการโทรศัพท์ติดตามหนี้ที่</w:t>
            </w:r>
            <w:r w:rsidRPr="00B805E2">
              <w:t xml:space="preserve">  Unsucess</w:t>
            </w:r>
            <w:r w:rsidRPr="00B805E2">
              <w:br/>
              <w:t>- Call Type = Non Productivity</w:t>
            </w:r>
            <w:r w:rsidRPr="00B805E2">
              <w:br/>
              <w:t>- Call Status = UNS : UnSuccess</w:t>
            </w:r>
            <w:r w:rsidRPr="00B805E2">
              <w:br/>
              <w:t>- Last Call Outcome = 2ndCCT(Second No. Can't Contact)</w:t>
            </w:r>
            <w:r w:rsidRPr="00B805E2">
              <w:br/>
              <w:t xml:space="preserve">- </w:t>
            </w:r>
            <w:r w:rsidRPr="00B805E2">
              <w:rPr>
                <w:cs/>
              </w:rPr>
              <w:t xml:space="preserve">มีการบันทึกโดย </w:t>
            </w:r>
            <w:r w:rsidRPr="00B805E2">
              <w:t>Agent</w:t>
            </w:r>
          </w:p>
        </w:tc>
        <w:tc>
          <w:tcPr>
            <w:tcW w:w="1985" w:type="dxa"/>
          </w:tcPr>
          <w:p w14:paraId="199552C1" w14:textId="77777777" w:rsidR="00EC40F0" w:rsidRPr="00B805E2" w:rsidRDefault="00EC40F0" w:rsidP="00541822">
            <w:pPr>
              <w:ind w:right="-155"/>
            </w:pPr>
          </w:p>
        </w:tc>
      </w:tr>
      <w:tr w:rsidR="00B805E2" w:rsidRPr="00B805E2" w14:paraId="0124288B" w14:textId="77777777" w:rsidTr="00541822">
        <w:tc>
          <w:tcPr>
            <w:tcW w:w="645" w:type="dxa"/>
          </w:tcPr>
          <w:p w14:paraId="2872B9BA" w14:textId="77777777" w:rsidR="00EC40F0" w:rsidRPr="00B805E2" w:rsidRDefault="00EC40F0" w:rsidP="004F3723">
            <w:pPr>
              <w:numPr>
                <w:ilvl w:val="0"/>
                <w:numId w:val="26"/>
              </w:numPr>
            </w:pPr>
          </w:p>
        </w:tc>
        <w:tc>
          <w:tcPr>
            <w:tcW w:w="2190" w:type="dxa"/>
          </w:tcPr>
          <w:p w14:paraId="544BE74A" w14:textId="77777777" w:rsidR="00EC40F0" w:rsidRPr="00B805E2" w:rsidRDefault="00EC40F0" w:rsidP="00541822">
            <w:pPr>
              <w:rPr>
                <w:rFonts w:asciiTheme="majorBidi" w:hAnsiTheme="majorBidi" w:cstheme="majorBidi"/>
              </w:rPr>
            </w:pPr>
            <w:r w:rsidRPr="00B805E2">
              <w:t>Unsuccess - 2ndICR</w:t>
            </w:r>
          </w:p>
        </w:tc>
        <w:tc>
          <w:tcPr>
            <w:tcW w:w="3543" w:type="dxa"/>
          </w:tcPr>
          <w:p w14:paraId="7EF4F019" w14:textId="77777777" w:rsidR="00EC40F0" w:rsidRPr="00B805E2" w:rsidRDefault="00EC40F0" w:rsidP="00541822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สถานะการโทรศัพท์ติดตามหนี้ที่</w:t>
            </w:r>
            <w:r w:rsidRPr="00B805E2">
              <w:t xml:space="preserve">  Unsucess</w:t>
            </w:r>
            <w:r w:rsidRPr="00B805E2">
              <w:br/>
              <w:t>- Call Type = Non Productivity</w:t>
            </w:r>
            <w:r w:rsidRPr="00B805E2">
              <w:br/>
              <w:t>- Call Status = UNS : UnSuccess</w:t>
            </w:r>
            <w:r w:rsidRPr="00B805E2">
              <w:br/>
              <w:t>- Last Call Outcome = 2ndICR(Second No. Incorrect)</w:t>
            </w:r>
            <w:r w:rsidRPr="00B805E2">
              <w:br/>
              <w:t xml:space="preserve">- </w:t>
            </w:r>
            <w:r w:rsidRPr="00B805E2">
              <w:rPr>
                <w:cs/>
              </w:rPr>
              <w:t xml:space="preserve">มีการบันทึกโดย </w:t>
            </w:r>
            <w:r w:rsidRPr="00B805E2">
              <w:t>Agent</w:t>
            </w:r>
          </w:p>
        </w:tc>
        <w:tc>
          <w:tcPr>
            <w:tcW w:w="1985" w:type="dxa"/>
          </w:tcPr>
          <w:p w14:paraId="15ABF6B5" w14:textId="77777777" w:rsidR="00EC40F0" w:rsidRPr="00B805E2" w:rsidRDefault="00EC40F0" w:rsidP="00541822">
            <w:pPr>
              <w:ind w:right="-155"/>
            </w:pPr>
          </w:p>
        </w:tc>
      </w:tr>
      <w:tr w:rsidR="00B805E2" w:rsidRPr="00B805E2" w14:paraId="0ADDD4C1" w14:textId="77777777" w:rsidTr="00541822">
        <w:tc>
          <w:tcPr>
            <w:tcW w:w="645" w:type="dxa"/>
          </w:tcPr>
          <w:p w14:paraId="6334051B" w14:textId="77777777" w:rsidR="00EC40F0" w:rsidRPr="00B805E2" w:rsidRDefault="00EC40F0" w:rsidP="004F3723">
            <w:pPr>
              <w:numPr>
                <w:ilvl w:val="0"/>
                <w:numId w:val="26"/>
              </w:numPr>
            </w:pPr>
          </w:p>
        </w:tc>
        <w:tc>
          <w:tcPr>
            <w:tcW w:w="2190" w:type="dxa"/>
          </w:tcPr>
          <w:p w14:paraId="5DB4C7E1" w14:textId="77777777" w:rsidR="00EC40F0" w:rsidRPr="00B805E2" w:rsidRDefault="00EC40F0" w:rsidP="00541822">
            <w:pPr>
              <w:rPr>
                <w:rFonts w:asciiTheme="majorBidi" w:hAnsiTheme="majorBidi" w:cstheme="majorBidi"/>
              </w:rPr>
            </w:pPr>
            <w:r w:rsidRPr="00B805E2">
              <w:t>OTH-NUS</w:t>
            </w:r>
          </w:p>
        </w:tc>
        <w:tc>
          <w:tcPr>
            <w:tcW w:w="3543" w:type="dxa"/>
          </w:tcPr>
          <w:p w14:paraId="7B64FDB1" w14:textId="77777777" w:rsidR="00EC40F0" w:rsidRPr="00B805E2" w:rsidRDefault="00EC40F0" w:rsidP="00541822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สถานะการโทรศัพท์ติดตามหนี้ที่</w:t>
            </w:r>
            <w:r w:rsidRPr="00B805E2">
              <w:t xml:space="preserve">  Other</w:t>
            </w:r>
            <w:r w:rsidRPr="00B805E2">
              <w:br/>
              <w:t>- Call Type = Non Productivity</w:t>
            </w:r>
            <w:r w:rsidRPr="00B805E2">
              <w:br/>
              <w:t>- Call Status = OTH : Other</w:t>
            </w:r>
            <w:r w:rsidRPr="00B805E2">
              <w:br/>
              <w:t>- Last Call Outcome = NUS(No Usage - Not Paid)</w:t>
            </w:r>
            <w:r w:rsidRPr="00B805E2">
              <w:br/>
              <w:t xml:space="preserve">- </w:t>
            </w:r>
            <w:r w:rsidRPr="00B805E2">
              <w:rPr>
                <w:cs/>
              </w:rPr>
              <w:t xml:space="preserve">มีการบันทึกโดย </w:t>
            </w:r>
            <w:r w:rsidRPr="00B805E2">
              <w:t>Agent</w:t>
            </w:r>
          </w:p>
        </w:tc>
        <w:tc>
          <w:tcPr>
            <w:tcW w:w="1985" w:type="dxa"/>
          </w:tcPr>
          <w:p w14:paraId="6C657246" w14:textId="77777777" w:rsidR="00EC40F0" w:rsidRPr="00B805E2" w:rsidRDefault="00EC40F0" w:rsidP="00541822">
            <w:pPr>
              <w:ind w:right="-155"/>
            </w:pPr>
          </w:p>
        </w:tc>
      </w:tr>
      <w:tr w:rsidR="00B805E2" w:rsidRPr="00B805E2" w14:paraId="13862CB6" w14:textId="77777777" w:rsidTr="00541822">
        <w:tc>
          <w:tcPr>
            <w:tcW w:w="645" w:type="dxa"/>
          </w:tcPr>
          <w:p w14:paraId="7B37A42F" w14:textId="77777777" w:rsidR="00EC40F0" w:rsidRPr="00B805E2" w:rsidRDefault="00EC40F0" w:rsidP="004F3723">
            <w:pPr>
              <w:numPr>
                <w:ilvl w:val="0"/>
                <w:numId w:val="26"/>
              </w:numPr>
            </w:pPr>
          </w:p>
        </w:tc>
        <w:tc>
          <w:tcPr>
            <w:tcW w:w="2190" w:type="dxa"/>
          </w:tcPr>
          <w:p w14:paraId="20A2A87F" w14:textId="77777777" w:rsidR="00EC40F0" w:rsidRPr="00B805E2" w:rsidRDefault="00EC40F0" w:rsidP="00541822">
            <w:pPr>
              <w:rPr>
                <w:rFonts w:asciiTheme="majorBidi" w:hAnsiTheme="majorBidi" w:cstheme="majorBidi"/>
              </w:rPr>
            </w:pPr>
            <w:r w:rsidRPr="00B805E2">
              <w:t>OTH-NMY</w:t>
            </w:r>
          </w:p>
        </w:tc>
        <w:tc>
          <w:tcPr>
            <w:tcW w:w="3543" w:type="dxa"/>
          </w:tcPr>
          <w:p w14:paraId="1B26C8B6" w14:textId="77777777" w:rsidR="00EC40F0" w:rsidRPr="00B805E2" w:rsidRDefault="00EC40F0" w:rsidP="00541822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สถานะการโทรศัพท์ติดตามหนี้ที่</w:t>
            </w:r>
            <w:r w:rsidRPr="00B805E2">
              <w:t xml:space="preserve">  Other</w:t>
            </w:r>
            <w:r w:rsidRPr="00B805E2">
              <w:br/>
              <w:t>- Call Type = Non Productivity</w:t>
            </w:r>
            <w:r w:rsidRPr="00B805E2">
              <w:br/>
              <w:t>- Call Status = OTH : Other</w:t>
            </w:r>
            <w:r w:rsidRPr="00B805E2">
              <w:br/>
              <w:t>- Last Call Outcome = NMY(No Money/Can Not Pay)</w:t>
            </w:r>
            <w:r w:rsidRPr="00B805E2">
              <w:br/>
              <w:t xml:space="preserve">- </w:t>
            </w:r>
            <w:r w:rsidRPr="00B805E2">
              <w:rPr>
                <w:cs/>
              </w:rPr>
              <w:t xml:space="preserve">มีการบันทึกโดย </w:t>
            </w:r>
            <w:r w:rsidRPr="00B805E2">
              <w:t>Agent</w:t>
            </w:r>
          </w:p>
        </w:tc>
        <w:tc>
          <w:tcPr>
            <w:tcW w:w="1985" w:type="dxa"/>
          </w:tcPr>
          <w:p w14:paraId="39EEA6EA" w14:textId="77777777" w:rsidR="00EC40F0" w:rsidRPr="00B805E2" w:rsidRDefault="00EC40F0" w:rsidP="00541822">
            <w:pPr>
              <w:ind w:right="-155"/>
            </w:pPr>
          </w:p>
        </w:tc>
      </w:tr>
      <w:tr w:rsidR="00B805E2" w:rsidRPr="00B805E2" w14:paraId="6E259B0E" w14:textId="77777777" w:rsidTr="00541822">
        <w:tc>
          <w:tcPr>
            <w:tcW w:w="645" w:type="dxa"/>
          </w:tcPr>
          <w:p w14:paraId="1D6E0375" w14:textId="77777777" w:rsidR="00EC40F0" w:rsidRPr="00B805E2" w:rsidRDefault="00EC40F0" w:rsidP="004F3723">
            <w:pPr>
              <w:numPr>
                <w:ilvl w:val="0"/>
                <w:numId w:val="26"/>
              </w:numPr>
            </w:pPr>
          </w:p>
        </w:tc>
        <w:tc>
          <w:tcPr>
            <w:tcW w:w="2190" w:type="dxa"/>
          </w:tcPr>
          <w:p w14:paraId="208761F8" w14:textId="77777777" w:rsidR="00EC40F0" w:rsidRPr="00B805E2" w:rsidRDefault="00EC40F0" w:rsidP="00541822">
            <w:pPr>
              <w:rPr>
                <w:rFonts w:asciiTheme="majorBidi" w:hAnsiTheme="majorBidi" w:cstheme="majorBidi"/>
              </w:rPr>
            </w:pPr>
            <w:r w:rsidRPr="00B805E2">
              <w:t>OTH-NPCP</w:t>
            </w:r>
          </w:p>
        </w:tc>
        <w:tc>
          <w:tcPr>
            <w:tcW w:w="3543" w:type="dxa"/>
          </w:tcPr>
          <w:p w14:paraId="04C61EFF" w14:textId="77777777" w:rsidR="00EC40F0" w:rsidRPr="00B805E2" w:rsidRDefault="00EC40F0" w:rsidP="00541822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สถานะการโทรศัพท์ติดตามหนี้ที่</w:t>
            </w:r>
            <w:r w:rsidRPr="00B805E2">
              <w:t xml:space="preserve">  Other</w:t>
            </w:r>
            <w:r w:rsidRPr="00B805E2">
              <w:br/>
              <w:t>- Call Type = Non Productivity</w:t>
            </w:r>
            <w:r w:rsidRPr="00B805E2">
              <w:br/>
              <w:t>- Call Status = OTH : Other</w:t>
            </w:r>
            <w:r w:rsidRPr="00B805E2">
              <w:br/>
              <w:t>- Last Call Outcome = NPCP(Not Paid - Complaint)</w:t>
            </w:r>
            <w:r w:rsidRPr="00B805E2">
              <w:br/>
              <w:t xml:space="preserve">- </w:t>
            </w:r>
            <w:r w:rsidRPr="00B805E2">
              <w:rPr>
                <w:cs/>
              </w:rPr>
              <w:t xml:space="preserve">มีการบันทึกโดย </w:t>
            </w:r>
            <w:r w:rsidRPr="00B805E2">
              <w:t>Agent</w:t>
            </w:r>
          </w:p>
        </w:tc>
        <w:tc>
          <w:tcPr>
            <w:tcW w:w="1985" w:type="dxa"/>
          </w:tcPr>
          <w:p w14:paraId="3F9FBD15" w14:textId="77777777" w:rsidR="00EC40F0" w:rsidRPr="00B805E2" w:rsidRDefault="00EC40F0" w:rsidP="00541822">
            <w:pPr>
              <w:ind w:right="-155"/>
            </w:pPr>
          </w:p>
        </w:tc>
      </w:tr>
      <w:tr w:rsidR="00B805E2" w:rsidRPr="00B805E2" w14:paraId="5B4C940C" w14:textId="77777777" w:rsidTr="00541822">
        <w:tc>
          <w:tcPr>
            <w:tcW w:w="645" w:type="dxa"/>
          </w:tcPr>
          <w:p w14:paraId="33BA4C6A" w14:textId="77777777" w:rsidR="00EC40F0" w:rsidRPr="00B805E2" w:rsidRDefault="00EC40F0" w:rsidP="004F3723">
            <w:pPr>
              <w:numPr>
                <w:ilvl w:val="0"/>
                <w:numId w:val="26"/>
              </w:numPr>
            </w:pPr>
          </w:p>
        </w:tc>
        <w:tc>
          <w:tcPr>
            <w:tcW w:w="2190" w:type="dxa"/>
          </w:tcPr>
          <w:p w14:paraId="0D1260BE" w14:textId="77777777" w:rsidR="00EC40F0" w:rsidRPr="00B805E2" w:rsidRDefault="00EC40F0" w:rsidP="00541822">
            <w:pPr>
              <w:rPr>
                <w:rFonts w:asciiTheme="majorBidi" w:hAnsiTheme="majorBidi" w:cstheme="majorBidi"/>
              </w:rPr>
            </w:pPr>
            <w:r w:rsidRPr="00B805E2">
              <w:t>Etc</w:t>
            </w:r>
          </w:p>
        </w:tc>
        <w:tc>
          <w:tcPr>
            <w:tcW w:w="3543" w:type="dxa"/>
          </w:tcPr>
          <w:p w14:paraId="15161186" w14:textId="77777777" w:rsidR="00EC40F0" w:rsidRPr="00B805E2" w:rsidRDefault="00EC40F0" w:rsidP="00541822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 xml:space="preserve">การบันทึกโดย </w:t>
            </w:r>
            <w:r w:rsidRPr="00B805E2">
              <w:t xml:space="preserve">Agent </w:t>
            </w:r>
            <w:r w:rsidRPr="00B805E2">
              <w:rPr>
                <w:cs/>
              </w:rPr>
              <w:t xml:space="preserve">ที่เป็น </w:t>
            </w:r>
            <w:r w:rsidRPr="00B805E2">
              <w:t xml:space="preserve">Call Status </w:t>
            </w:r>
            <w:r w:rsidRPr="00B805E2">
              <w:rPr>
                <w:cs/>
              </w:rPr>
              <w:t>อื่นๆจากข้างต้น</w:t>
            </w:r>
          </w:p>
        </w:tc>
        <w:tc>
          <w:tcPr>
            <w:tcW w:w="1985" w:type="dxa"/>
          </w:tcPr>
          <w:p w14:paraId="0AAAF383" w14:textId="77777777" w:rsidR="00EC40F0" w:rsidRPr="00B805E2" w:rsidRDefault="00EC40F0" w:rsidP="00541822">
            <w:pPr>
              <w:ind w:right="-155"/>
            </w:pPr>
          </w:p>
        </w:tc>
      </w:tr>
    </w:tbl>
    <w:p w14:paraId="23D877B0" w14:textId="77777777" w:rsidR="00EC40F0" w:rsidRPr="00B805E2" w:rsidRDefault="00EC40F0" w:rsidP="00EC40F0">
      <w:pPr>
        <w:tabs>
          <w:tab w:val="left" w:pos="1134"/>
        </w:tabs>
        <w:spacing w:before="120"/>
        <w:ind w:left="709"/>
        <w:jc w:val="both"/>
      </w:pPr>
    </w:p>
    <w:p w14:paraId="427460EC" w14:textId="77777777" w:rsidR="00EC40F0" w:rsidRPr="00B805E2" w:rsidRDefault="00EC40F0" w:rsidP="00EC40F0">
      <w:pPr>
        <w:spacing w:before="120"/>
        <w:jc w:val="both"/>
        <w:rPr>
          <w:u w:val="single"/>
        </w:rPr>
      </w:pPr>
      <w:r w:rsidRPr="00B805E2">
        <w:tab/>
      </w:r>
      <w:r w:rsidRPr="00B805E2">
        <w:tab/>
      </w:r>
      <w:r w:rsidRPr="00B805E2">
        <w:tab/>
      </w:r>
      <w:r w:rsidRPr="00B805E2">
        <w:tab/>
      </w:r>
      <w:r w:rsidRPr="00B805E2">
        <w:rPr>
          <w:u w:val="single"/>
          <w:cs/>
        </w:rPr>
        <w:t>รายละเอียดข้อมูล (</w:t>
      </w:r>
      <w:r w:rsidRPr="00B805E2">
        <w:rPr>
          <w:u w:val="single"/>
        </w:rPr>
        <w:t>Summary)</w:t>
      </w:r>
    </w:p>
    <w:tbl>
      <w:tblPr>
        <w:tblW w:w="8217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2056"/>
        <w:gridCol w:w="3686"/>
        <w:gridCol w:w="1559"/>
      </w:tblGrid>
      <w:tr w:rsidR="00B805E2" w:rsidRPr="00B805E2" w14:paraId="5D54F307" w14:textId="77777777" w:rsidTr="00541822">
        <w:trPr>
          <w:tblHeader/>
        </w:trPr>
        <w:tc>
          <w:tcPr>
            <w:tcW w:w="916" w:type="dxa"/>
          </w:tcPr>
          <w:p w14:paraId="05B70A3D" w14:textId="77777777" w:rsidR="00EC40F0" w:rsidRPr="00B805E2" w:rsidRDefault="00EC40F0" w:rsidP="00541822">
            <w:pPr>
              <w:jc w:val="center"/>
            </w:pPr>
            <w:r w:rsidRPr="00B805E2">
              <w:rPr>
                <w:cs/>
              </w:rPr>
              <w:t>ลำดับ</w:t>
            </w:r>
          </w:p>
        </w:tc>
        <w:tc>
          <w:tcPr>
            <w:tcW w:w="2056" w:type="dxa"/>
          </w:tcPr>
          <w:p w14:paraId="5A108B18" w14:textId="77777777" w:rsidR="00EC40F0" w:rsidRPr="00B805E2" w:rsidRDefault="00EC40F0" w:rsidP="00541822">
            <w:pPr>
              <w:jc w:val="center"/>
            </w:pPr>
            <w:r w:rsidRPr="00B805E2">
              <w:rPr>
                <w:cs/>
              </w:rPr>
              <w:t>ชื่อข้อมูล</w:t>
            </w:r>
          </w:p>
        </w:tc>
        <w:tc>
          <w:tcPr>
            <w:tcW w:w="3686" w:type="dxa"/>
          </w:tcPr>
          <w:p w14:paraId="47B4F5C1" w14:textId="77777777" w:rsidR="00EC40F0" w:rsidRPr="00B805E2" w:rsidRDefault="00EC40F0" w:rsidP="00541822">
            <w:pPr>
              <w:jc w:val="center"/>
            </w:pPr>
            <w:r w:rsidRPr="00B805E2">
              <w:rPr>
                <w:cs/>
              </w:rPr>
              <w:t>คำอธิบาย</w:t>
            </w:r>
          </w:p>
        </w:tc>
        <w:tc>
          <w:tcPr>
            <w:tcW w:w="1559" w:type="dxa"/>
          </w:tcPr>
          <w:p w14:paraId="0444C562" w14:textId="77777777" w:rsidR="00EC40F0" w:rsidRPr="00B805E2" w:rsidRDefault="00EC40F0" w:rsidP="00541822">
            <w:pPr>
              <w:jc w:val="center"/>
            </w:pPr>
            <w:r w:rsidRPr="00B805E2">
              <w:rPr>
                <w:cs/>
              </w:rPr>
              <w:t>หมายเหตุ</w:t>
            </w:r>
          </w:p>
        </w:tc>
      </w:tr>
      <w:tr w:rsidR="00B805E2" w:rsidRPr="00B805E2" w14:paraId="2C40F2E8" w14:textId="77777777" w:rsidTr="00541822">
        <w:tc>
          <w:tcPr>
            <w:tcW w:w="916" w:type="dxa"/>
          </w:tcPr>
          <w:p w14:paraId="1EFC36C0" w14:textId="77777777" w:rsidR="00EC40F0" w:rsidRPr="00B805E2" w:rsidRDefault="00EC40F0" w:rsidP="00B805E2">
            <w:pPr>
              <w:numPr>
                <w:ilvl w:val="0"/>
                <w:numId w:val="29"/>
              </w:numPr>
            </w:pPr>
          </w:p>
        </w:tc>
        <w:tc>
          <w:tcPr>
            <w:tcW w:w="2056" w:type="dxa"/>
          </w:tcPr>
          <w:p w14:paraId="4CCD2A1B" w14:textId="77777777" w:rsidR="00EC40F0" w:rsidRPr="00B805E2" w:rsidRDefault="00EC40F0" w:rsidP="00541822">
            <w:r w:rsidRPr="00B805E2">
              <w:t>Total Agent</w:t>
            </w:r>
          </w:p>
        </w:tc>
        <w:tc>
          <w:tcPr>
            <w:tcW w:w="3686" w:type="dxa"/>
          </w:tcPr>
          <w:p w14:paraId="75D53D26" w14:textId="77777777" w:rsidR="00EC40F0" w:rsidRPr="00B805E2" w:rsidRDefault="00EC40F0" w:rsidP="00541822">
            <w:r w:rsidRPr="00B805E2">
              <w:rPr>
                <w:rFonts w:hint="cs"/>
                <w:cs/>
              </w:rPr>
              <w:t xml:space="preserve">ผลรวมของแต่ละ </w:t>
            </w:r>
            <w:r w:rsidRPr="00B805E2">
              <w:t>Agent</w:t>
            </w:r>
          </w:p>
        </w:tc>
        <w:tc>
          <w:tcPr>
            <w:tcW w:w="1559" w:type="dxa"/>
          </w:tcPr>
          <w:p w14:paraId="1097D7DD" w14:textId="77777777" w:rsidR="00EC40F0" w:rsidRPr="00B805E2" w:rsidRDefault="00EC40F0" w:rsidP="00541822">
            <w:pPr>
              <w:ind w:right="-155"/>
            </w:pPr>
          </w:p>
        </w:tc>
      </w:tr>
      <w:tr w:rsidR="00B805E2" w:rsidRPr="00B805E2" w14:paraId="23A1C7DD" w14:textId="77777777" w:rsidTr="00541822">
        <w:tc>
          <w:tcPr>
            <w:tcW w:w="916" w:type="dxa"/>
          </w:tcPr>
          <w:p w14:paraId="52B37BE8" w14:textId="77777777" w:rsidR="00EC40F0" w:rsidRPr="00B805E2" w:rsidRDefault="00EC40F0" w:rsidP="00B805E2">
            <w:pPr>
              <w:numPr>
                <w:ilvl w:val="0"/>
                <w:numId w:val="29"/>
              </w:numPr>
            </w:pPr>
          </w:p>
        </w:tc>
        <w:tc>
          <w:tcPr>
            <w:tcW w:w="2056" w:type="dxa"/>
          </w:tcPr>
          <w:p w14:paraId="4AA55403" w14:textId="77777777" w:rsidR="00EC40F0" w:rsidRPr="00B805E2" w:rsidRDefault="00EC40F0" w:rsidP="00541822">
            <w:r w:rsidRPr="00B805E2">
              <w:t>Total Supervisor</w:t>
            </w:r>
          </w:p>
        </w:tc>
        <w:tc>
          <w:tcPr>
            <w:tcW w:w="3686" w:type="dxa"/>
          </w:tcPr>
          <w:p w14:paraId="4394E409" w14:textId="77777777" w:rsidR="00EC40F0" w:rsidRPr="00B805E2" w:rsidRDefault="00EC40F0" w:rsidP="00541822">
            <w:r w:rsidRPr="00B805E2">
              <w:rPr>
                <w:rFonts w:hint="cs"/>
                <w:cs/>
              </w:rPr>
              <w:t xml:space="preserve">ผลรวมของแต่ละ </w:t>
            </w:r>
            <w:r w:rsidRPr="00B805E2">
              <w:t>Supervisor</w:t>
            </w:r>
          </w:p>
        </w:tc>
        <w:tc>
          <w:tcPr>
            <w:tcW w:w="1559" w:type="dxa"/>
          </w:tcPr>
          <w:p w14:paraId="41FD0B28" w14:textId="77777777" w:rsidR="00EC40F0" w:rsidRPr="00B805E2" w:rsidRDefault="00EC40F0" w:rsidP="00541822">
            <w:pPr>
              <w:ind w:right="-155"/>
            </w:pPr>
          </w:p>
        </w:tc>
      </w:tr>
      <w:tr w:rsidR="00B805E2" w:rsidRPr="00B805E2" w14:paraId="2B3C0252" w14:textId="77777777" w:rsidTr="00541822">
        <w:tc>
          <w:tcPr>
            <w:tcW w:w="916" w:type="dxa"/>
          </w:tcPr>
          <w:p w14:paraId="107D23F5" w14:textId="77777777" w:rsidR="00EC40F0" w:rsidRPr="00B805E2" w:rsidRDefault="00EC40F0" w:rsidP="00B805E2">
            <w:pPr>
              <w:numPr>
                <w:ilvl w:val="0"/>
                <w:numId w:val="29"/>
              </w:numPr>
            </w:pPr>
          </w:p>
        </w:tc>
        <w:tc>
          <w:tcPr>
            <w:tcW w:w="2056" w:type="dxa"/>
          </w:tcPr>
          <w:p w14:paraId="2BD92A19" w14:textId="77777777" w:rsidR="00EC40F0" w:rsidRPr="00B805E2" w:rsidRDefault="00EC40F0" w:rsidP="00541822">
            <w:r w:rsidRPr="00B805E2">
              <w:t>Total Manager</w:t>
            </w:r>
          </w:p>
        </w:tc>
        <w:tc>
          <w:tcPr>
            <w:tcW w:w="3686" w:type="dxa"/>
          </w:tcPr>
          <w:p w14:paraId="4530CE7C" w14:textId="77777777" w:rsidR="00EC40F0" w:rsidRPr="00B805E2" w:rsidRDefault="00EC40F0" w:rsidP="00541822">
            <w:r w:rsidRPr="00B805E2">
              <w:rPr>
                <w:rFonts w:hint="cs"/>
                <w:cs/>
              </w:rPr>
              <w:t xml:space="preserve">ผลรวมของแต่ละ </w:t>
            </w:r>
            <w:r w:rsidRPr="00B805E2">
              <w:t>Manager</w:t>
            </w:r>
          </w:p>
        </w:tc>
        <w:tc>
          <w:tcPr>
            <w:tcW w:w="1559" w:type="dxa"/>
          </w:tcPr>
          <w:p w14:paraId="7C6E36DF" w14:textId="77777777" w:rsidR="00EC40F0" w:rsidRPr="00B805E2" w:rsidRDefault="00EC40F0" w:rsidP="00541822">
            <w:pPr>
              <w:ind w:right="-155"/>
            </w:pPr>
          </w:p>
        </w:tc>
      </w:tr>
      <w:tr w:rsidR="00B805E2" w:rsidRPr="00B805E2" w14:paraId="36FA8CC6" w14:textId="77777777" w:rsidTr="00541822">
        <w:tc>
          <w:tcPr>
            <w:tcW w:w="916" w:type="dxa"/>
          </w:tcPr>
          <w:p w14:paraId="3831E0A0" w14:textId="77777777" w:rsidR="00EC40F0" w:rsidRPr="00B805E2" w:rsidRDefault="00EC40F0" w:rsidP="00B805E2">
            <w:pPr>
              <w:numPr>
                <w:ilvl w:val="0"/>
                <w:numId w:val="29"/>
              </w:numPr>
            </w:pPr>
          </w:p>
        </w:tc>
        <w:tc>
          <w:tcPr>
            <w:tcW w:w="2056" w:type="dxa"/>
          </w:tcPr>
          <w:p w14:paraId="6C8335FC" w14:textId="77777777" w:rsidR="00EC40F0" w:rsidRPr="00B805E2" w:rsidRDefault="00EC40F0" w:rsidP="00541822">
            <w:r w:rsidRPr="00B805E2">
              <w:t>Total Product Type</w:t>
            </w:r>
          </w:p>
        </w:tc>
        <w:tc>
          <w:tcPr>
            <w:tcW w:w="3686" w:type="dxa"/>
          </w:tcPr>
          <w:p w14:paraId="00BAF8EA" w14:textId="77777777" w:rsidR="00EC40F0" w:rsidRPr="00B805E2" w:rsidRDefault="00EC40F0" w:rsidP="00541822">
            <w:r w:rsidRPr="00B805E2">
              <w:rPr>
                <w:rFonts w:hint="cs"/>
                <w:cs/>
              </w:rPr>
              <w:t xml:space="preserve">ผลรวมของแต่ละ </w:t>
            </w:r>
            <w:r w:rsidRPr="00B805E2">
              <w:t>Product Type</w:t>
            </w:r>
          </w:p>
        </w:tc>
        <w:tc>
          <w:tcPr>
            <w:tcW w:w="1559" w:type="dxa"/>
          </w:tcPr>
          <w:p w14:paraId="1FEBDFEF" w14:textId="77777777" w:rsidR="00EC40F0" w:rsidRPr="00B805E2" w:rsidRDefault="00EC40F0" w:rsidP="00541822">
            <w:pPr>
              <w:ind w:right="-155"/>
            </w:pPr>
          </w:p>
        </w:tc>
      </w:tr>
      <w:tr w:rsidR="00B805E2" w:rsidRPr="00B805E2" w14:paraId="223E22B4" w14:textId="77777777" w:rsidTr="00541822">
        <w:tc>
          <w:tcPr>
            <w:tcW w:w="916" w:type="dxa"/>
          </w:tcPr>
          <w:p w14:paraId="44F748B5" w14:textId="77777777" w:rsidR="00EC40F0" w:rsidRPr="00B805E2" w:rsidRDefault="00EC40F0" w:rsidP="00B805E2">
            <w:pPr>
              <w:numPr>
                <w:ilvl w:val="0"/>
                <w:numId w:val="29"/>
              </w:numPr>
            </w:pPr>
          </w:p>
        </w:tc>
        <w:tc>
          <w:tcPr>
            <w:tcW w:w="2056" w:type="dxa"/>
          </w:tcPr>
          <w:p w14:paraId="5DAD0F89" w14:textId="77777777" w:rsidR="00EC40F0" w:rsidRPr="00B805E2" w:rsidRDefault="00EC40F0" w:rsidP="00541822">
            <w:r w:rsidRPr="00B805E2">
              <w:t>Total Company Code</w:t>
            </w:r>
          </w:p>
        </w:tc>
        <w:tc>
          <w:tcPr>
            <w:tcW w:w="3686" w:type="dxa"/>
          </w:tcPr>
          <w:p w14:paraId="5339D50F" w14:textId="77777777" w:rsidR="00EC40F0" w:rsidRPr="00B805E2" w:rsidRDefault="00EC40F0" w:rsidP="00541822">
            <w:r w:rsidRPr="00B805E2">
              <w:rPr>
                <w:rFonts w:hint="cs"/>
                <w:cs/>
              </w:rPr>
              <w:t xml:space="preserve">ผลรวมของทุก </w:t>
            </w:r>
            <w:r w:rsidRPr="00B805E2">
              <w:t>Company Code</w:t>
            </w:r>
          </w:p>
        </w:tc>
        <w:tc>
          <w:tcPr>
            <w:tcW w:w="1559" w:type="dxa"/>
          </w:tcPr>
          <w:p w14:paraId="6CAF7591" w14:textId="77777777" w:rsidR="00EC40F0" w:rsidRPr="00B805E2" w:rsidRDefault="00EC40F0" w:rsidP="00541822">
            <w:pPr>
              <w:ind w:right="-155"/>
            </w:pPr>
          </w:p>
        </w:tc>
      </w:tr>
    </w:tbl>
    <w:p w14:paraId="2D66CBB5" w14:textId="511CF0B5" w:rsidR="00E12612" w:rsidRPr="00B805E2" w:rsidRDefault="00E12612" w:rsidP="003A2FCE"/>
    <w:p w14:paraId="1132BB92" w14:textId="77777777" w:rsidR="00F3553F" w:rsidRPr="00B805E2" w:rsidRDefault="00F3553F" w:rsidP="003A2FCE"/>
    <w:p w14:paraId="625283AA" w14:textId="77777777" w:rsidR="00F3553F" w:rsidRPr="00B805E2" w:rsidRDefault="00F3553F" w:rsidP="003A2FCE"/>
    <w:p w14:paraId="1291F05F" w14:textId="77777777" w:rsidR="00F3553F" w:rsidRPr="00B805E2" w:rsidRDefault="00F3553F" w:rsidP="003A2FCE"/>
    <w:p w14:paraId="5A0986E7" w14:textId="77165B6E" w:rsidR="00F3553F" w:rsidRPr="00B805E2" w:rsidRDefault="00F3553F" w:rsidP="00F3553F">
      <w:pPr>
        <w:pStyle w:val="3"/>
        <w:numPr>
          <w:ilvl w:val="0"/>
          <w:numId w:val="5"/>
        </w:numPr>
        <w:jc w:val="left"/>
        <w:rPr>
          <w:rFonts w:asciiTheme="majorBidi" w:eastAsia="SimSun" w:hAnsiTheme="majorBidi" w:cstheme="majorBidi"/>
          <w:b w:val="0"/>
          <w:bCs w:val="0"/>
          <w:sz w:val="28"/>
        </w:rPr>
      </w:pPr>
      <w:bookmarkStart w:id="49" w:name="_Toc457324748"/>
      <w:r w:rsidRPr="00B805E2">
        <w:rPr>
          <w:rFonts w:asciiTheme="majorBidi" w:eastAsia="SimSun" w:hAnsiTheme="majorBidi" w:cstheme="majorBidi"/>
          <w:b w:val="0"/>
          <w:bCs w:val="0"/>
          <w:sz w:val="28"/>
        </w:rPr>
        <w:lastRenderedPageBreak/>
        <w:t>Collection Performance By No. of Call</w:t>
      </w:r>
      <w:bookmarkEnd w:id="49"/>
    </w:p>
    <w:p w14:paraId="3A893A83" w14:textId="77777777" w:rsidR="00F3553F" w:rsidRPr="00B805E2" w:rsidRDefault="00F3553F" w:rsidP="00F3553F">
      <w:pPr>
        <w:spacing w:before="120"/>
        <w:ind w:left="636" w:firstLine="357"/>
        <w:jc w:val="both"/>
        <w:rPr>
          <w:u w:val="single"/>
        </w:rPr>
      </w:pPr>
      <w:r w:rsidRPr="00B805E2">
        <w:rPr>
          <w:u w:val="single"/>
          <w:cs/>
        </w:rPr>
        <w:t>วัตถุประสงค์การออกรายงาน</w:t>
      </w:r>
    </w:p>
    <w:p w14:paraId="3D969153" w14:textId="51EF6D37" w:rsidR="00F3553F" w:rsidRPr="00B805E2" w:rsidRDefault="00F3553F" w:rsidP="004F3723">
      <w:pPr>
        <w:pStyle w:val="afe"/>
        <w:numPr>
          <w:ilvl w:val="0"/>
          <w:numId w:val="25"/>
        </w:numPr>
        <w:spacing w:before="120"/>
        <w:jc w:val="both"/>
        <w:rPr>
          <w:u w:val="single"/>
        </w:rPr>
      </w:pPr>
      <w:r w:rsidRPr="00B805E2">
        <w:rPr>
          <w:rFonts w:ascii="Angsana New" w:hAnsi="Angsana New" w:cs="Angsana New"/>
          <w:sz w:val="28"/>
          <w:cs/>
        </w:rPr>
        <w:t>เพื่อแสดงรายละเอียดพนักงานติดตามหนี้ จำนวนลูกค้าและจำนวนหนี้ที่ต้องติดตาม รวมไปถึงจำนวนลูกค้าและจำนวนหนี้ทั้งหมดที่สามารถเรียกเก็บได้ ในรอบดังกล่าว</w:t>
      </w:r>
    </w:p>
    <w:p w14:paraId="5451FFE8" w14:textId="77777777" w:rsidR="00F3553F" w:rsidRDefault="00F3553F" w:rsidP="00F3553F">
      <w:pPr>
        <w:spacing w:before="120"/>
        <w:ind w:left="1418"/>
        <w:jc w:val="both"/>
        <w:rPr>
          <w:u w:val="single"/>
        </w:rPr>
      </w:pPr>
      <w:r w:rsidRPr="00B805E2">
        <w:rPr>
          <w:u w:val="single"/>
          <w:cs/>
        </w:rPr>
        <w:t>เงื่อนไขการออกรายงาน</w:t>
      </w:r>
    </w:p>
    <w:p w14:paraId="6DCAFFBD" w14:textId="7F154077" w:rsidR="0045084F" w:rsidRDefault="00954D47" w:rsidP="00F3553F">
      <w:pPr>
        <w:spacing w:before="120"/>
        <w:ind w:left="1418"/>
        <w:jc w:val="both"/>
        <w:rPr>
          <w:u w:val="single"/>
        </w:rPr>
      </w:pPr>
      <w:r w:rsidRPr="00954D47">
        <w:rPr>
          <w:noProof/>
        </w:rPr>
        <w:drawing>
          <wp:inline distT="0" distB="0" distL="0" distR="0" wp14:anchorId="17BB22DE" wp14:editId="009C166F">
            <wp:extent cx="5394960" cy="4572000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0D135" w14:textId="77777777" w:rsidR="0045084F" w:rsidRPr="00B805E2" w:rsidRDefault="0045084F" w:rsidP="00F3553F">
      <w:pPr>
        <w:spacing w:before="120"/>
        <w:ind w:left="1418"/>
        <w:jc w:val="both"/>
        <w:rPr>
          <w:u w:val="single"/>
        </w:rPr>
      </w:pPr>
    </w:p>
    <w:tbl>
      <w:tblPr>
        <w:tblW w:w="874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865"/>
        <w:gridCol w:w="1130"/>
        <w:gridCol w:w="4925"/>
      </w:tblGrid>
      <w:tr w:rsidR="00B805E2" w:rsidRPr="00B805E2" w14:paraId="24CD4006" w14:textId="77777777" w:rsidTr="00541822">
        <w:trPr>
          <w:tblHeader/>
        </w:trPr>
        <w:tc>
          <w:tcPr>
            <w:tcW w:w="828" w:type="dxa"/>
          </w:tcPr>
          <w:p w14:paraId="68D3508E" w14:textId="77777777" w:rsidR="00F3553F" w:rsidRPr="00B805E2" w:rsidRDefault="00F3553F" w:rsidP="00541822">
            <w:pPr>
              <w:jc w:val="center"/>
              <w:rPr>
                <w:cs/>
              </w:rPr>
            </w:pPr>
            <w:r w:rsidRPr="00B805E2">
              <w:rPr>
                <w:cs/>
              </w:rPr>
              <w:t>ลำดับ</w:t>
            </w:r>
          </w:p>
        </w:tc>
        <w:tc>
          <w:tcPr>
            <w:tcW w:w="1865" w:type="dxa"/>
          </w:tcPr>
          <w:p w14:paraId="0DC6394C" w14:textId="77777777" w:rsidR="00F3553F" w:rsidRPr="00B805E2" w:rsidRDefault="00F3553F" w:rsidP="00541822">
            <w:pPr>
              <w:jc w:val="center"/>
            </w:pPr>
            <w:r w:rsidRPr="00B805E2">
              <w:rPr>
                <w:cs/>
              </w:rPr>
              <w:t>เงื่อนไข</w:t>
            </w:r>
          </w:p>
        </w:tc>
        <w:tc>
          <w:tcPr>
            <w:tcW w:w="1130" w:type="dxa"/>
          </w:tcPr>
          <w:p w14:paraId="0890C6B2" w14:textId="77777777" w:rsidR="00F3553F" w:rsidRPr="00B805E2" w:rsidRDefault="00F3553F" w:rsidP="00541822">
            <w:pPr>
              <w:jc w:val="center"/>
              <w:rPr>
                <w:cs/>
              </w:rPr>
            </w:pPr>
            <w:r w:rsidRPr="00B805E2">
              <w:rPr>
                <w:cs/>
              </w:rPr>
              <w:t>บังคับกรอก</w:t>
            </w:r>
          </w:p>
        </w:tc>
        <w:tc>
          <w:tcPr>
            <w:tcW w:w="4925" w:type="dxa"/>
          </w:tcPr>
          <w:p w14:paraId="352342FA" w14:textId="77777777" w:rsidR="00F3553F" w:rsidRPr="00B805E2" w:rsidRDefault="00F3553F" w:rsidP="00541822">
            <w:pPr>
              <w:jc w:val="center"/>
              <w:rPr>
                <w:cs/>
              </w:rPr>
            </w:pPr>
            <w:r w:rsidRPr="00B805E2">
              <w:rPr>
                <w:cs/>
              </w:rPr>
              <w:t>รายละเอียด</w:t>
            </w:r>
          </w:p>
        </w:tc>
      </w:tr>
      <w:tr w:rsidR="00B805E2" w:rsidRPr="00B805E2" w14:paraId="1FA97CA4" w14:textId="77777777" w:rsidTr="00541822">
        <w:tc>
          <w:tcPr>
            <w:tcW w:w="828" w:type="dxa"/>
          </w:tcPr>
          <w:p w14:paraId="711DD96E" w14:textId="77777777" w:rsidR="00F3553F" w:rsidRPr="00B805E2" w:rsidRDefault="00F3553F" w:rsidP="004F3723">
            <w:pPr>
              <w:numPr>
                <w:ilvl w:val="0"/>
                <w:numId w:val="27"/>
              </w:numPr>
              <w:jc w:val="center"/>
              <w:rPr>
                <w:cs/>
              </w:rPr>
            </w:pPr>
          </w:p>
        </w:tc>
        <w:tc>
          <w:tcPr>
            <w:tcW w:w="1865" w:type="dxa"/>
          </w:tcPr>
          <w:p w14:paraId="212B3418" w14:textId="77777777" w:rsidR="00F3553F" w:rsidRPr="00B805E2" w:rsidRDefault="00F3553F" w:rsidP="00541822">
            <w:pPr>
              <w:rPr>
                <w:rFonts w:asciiTheme="majorBidi" w:hAnsiTheme="majorBidi" w:cstheme="majorBidi"/>
              </w:rPr>
            </w:pPr>
            <w:r w:rsidRPr="00B805E2">
              <w:t>Category</w:t>
            </w:r>
          </w:p>
        </w:tc>
        <w:tc>
          <w:tcPr>
            <w:tcW w:w="1130" w:type="dxa"/>
          </w:tcPr>
          <w:p w14:paraId="117A3C30" w14:textId="77777777" w:rsidR="00F3553F" w:rsidRPr="00B805E2" w:rsidRDefault="00F3553F" w:rsidP="00541822">
            <w:pPr>
              <w:jc w:val="center"/>
            </w:pPr>
            <w:r w:rsidRPr="00B805E2">
              <w:t>O</w:t>
            </w:r>
          </w:p>
        </w:tc>
        <w:tc>
          <w:tcPr>
            <w:tcW w:w="4925" w:type="dxa"/>
          </w:tcPr>
          <w:p w14:paraId="1963AB25" w14:textId="77777777" w:rsidR="00F3553F" w:rsidRPr="00B805E2" w:rsidRDefault="00F3553F" w:rsidP="00541822">
            <w:r w:rsidRPr="00B805E2">
              <w:t xml:space="preserve">Categoty </w:t>
            </w:r>
            <w:r w:rsidRPr="00B805E2">
              <w:rPr>
                <w:cs/>
              </w:rPr>
              <w:t xml:space="preserve">ของ </w:t>
            </w:r>
            <w:r w:rsidRPr="00B805E2">
              <w:t xml:space="preserve">BA </w:t>
            </w:r>
            <w:r w:rsidRPr="00B805E2">
              <w:rPr>
                <w:cs/>
              </w:rPr>
              <w:t>ณ</w:t>
            </w:r>
            <w:r w:rsidRPr="00B805E2">
              <w:t xml:space="preserve"> </w:t>
            </w:r>
            <w:r w:rsidRPr="00B805E2">
              <w:rPr>
                <w:cs/>
              </w:rPr>
              <w:t>ขณะนั้น</w:t>
            </w:r>
          </w:p>
        </w:tc>
      </w:tr>
      <w:tr w:rsidR="00B805E2" w:rsidRPr="00B805E2" w14:paraId="02A1BA36" w14:textId="77777777" w:rsidTr="00541822">
        <w:tc>
          <w:tcPr>
            <w:tcW w:w="828" w:type="dxa"/>
          </w:tcPr>
          <w:p w14:paraId="441F5D05" w14:textId="77777777" w:rsidR="00F3553F" w:rsidRPr="00B805E2" w:rsidRDefault="00F3553F" w:rsidP="004F3723">
            <w:pPr>
              <w:numPr>
                <w:ilvl w:val="0"/>
                <w:numId w:val="27"/>
              </w:numPr>
              <w:jc w:val="center"/>
              <w:rPr>
                <w:cs/>
              </w:rPr>
            </w:pPr>
          </w:p>
        </w:tc>
        <w:tc>
          <w:tcPr>
            <w:tcW w:w="1865" w:type="dxa"/>
          </w:tcPr>
          <w:p w14:paraId="02406090" w14:textId="77777777" w:rsidR="00F3553F" w:rsidRPr="00B805E2" w:rsidRDefault="00F3553F" w:rsidP="00541822">
            <w:pPr>
              <w:rPr>
                <w:rFonts w:asciiTheme="majorBidi" w:hAnsiTheme="majorBidi" w:cstheme="majorBidi"/>
              </w:rPr>
            </w:pPr>
            <w:r w:rsidRPr="00B805E2">
              <w:t>Report Month/Year</w:t>
            </w:r>
          </w:p>
        </w:tc>
        <w:tc>
          <w:tcPr>
            <w:tcW w:w="1130" w:type="dxa"/>
          </w:tcPr>
          <w:p w14:paraId="7AC51C52" w14:textId="77777777" w:rsidR="00F3553F" w:rsidRPr="00B805E2" w:rsidRDefault="00F3553F" w:rsidP="00541822">
            <w:pPr>
              <w:jc w:val="center"/>
            </w:pPr>
            <w:r w:rsidRPr="00B805E2">
              <w:t>M</w:t>
            </w:r>
          </w:p>
        </w:tc>
        <w:tc>
          <w:tcPr>
            <w:tcW w:w="4925" w:type="dxa"/>
          </w:tcPr>
          <w:p w14:paraId="76DC75D7" w14:textId="77777777" w:rsidR="00F3553F" w:rsidRPr="00B805E2" w:rsidRDefault="00F3553F" w:rsidP="00541822">
            <w:r w:rsidRPr="00B805E2">
              <w:rPr>
                <w:cs/>
              </w:rPr>
              <w:t>รอบเดือน</w:t>
            </w:r>
            <w:r w:rsidRPr="00B805E2">
              <w:t>/</w:t>
            </w:r>
            <w:r w:rsidRPr="00B805E2">
              <w:rPr>
                <w:cs/>
              </w:rPr>
              <w:t>ปีในทางบัญชี</w:t>
            </w:r>
          </w:p>
        </w:tc>
      </w:tr>
      <w:tr w:rsidR="00B805E2" w:rsidRPr="00B805E2" w14:paraId="3DB97DD2" w14:textId="77777777" w:rsidTr="00541822">
        <w:tc>
          <w:tcPr>
            <w:tcW w:w="828" w:type="dxa"/>
          </w:tcPr>
          <w:p w14:paraId="11715BE6" w14:textId="77777777" w:rsidR="00F3553F" w:rsidRPr="00B805E2" w:rsidRDefault="00F3553F" w:rsidP="004F3723">
            <w:pPr>
              <w:numPr>
                <w:ilvl w:val="0"/>
                <w:numId w:val="27"/>
              </w:numPr>
              <w:jc w:val="center"/>
              <w:rPr>
                <w:cs/>
              </w:rPr>
            </w:pPr>
          </w:p>
        </w:tc>
        <w:tc>
          <w:tcPr>
            <w:tcW w:w="1865" w:type="dxa"/>
          </w:tcPr>
          <w:p w14:paraId="44DF3576" w14:textId="77777777" w:rsidR="00F3553F" w:rsidRPr="00B805E2" w:rsidRDefault="00F3553F" w:rsidP="00541822">
            <w:pPr>
              <w:rPr>
                <w:rFonts w:asciiTheme="majorBidi" w:hAnsiTheme="majorBidi" w:cstheme="majorBidi"/>
                <w:cs/>
              </w:rPr>
            </w:pPr>
            <w:r w:rsidRPr="00B805E2">
              <w:t>Company</w:t>
            </w:r>
          </w:p>
        </w:tc>
        <w:tc>
          <w:tcPr>
            <w:tcW w:w="1130" w:type="dxa"/>
          </w:tcPr>
          <w:p w14:paraId="4212D578" w14:textId="77777777" w:rsidR="00F3553F" w:rsidRPr="00B805E2" w:rsidRDefault="00F3553F" w:rsidP="00541822">
            <w:pPr>
              <w:jc w:val="center"/>
            </w:pPr>
            <w:r w:rsidRPr="00B805E2">
              <w:t>O</w:t>
            </w:r>
          </w:p>
        </w:tc>
        <w:tc>
          <w:tcPr>
            <w:tcW w:w="4925" w:type="dxa"/>
          </w:tcPr>
          <w:p w14:paraId="6794421F" w14:textId="77777777" w:rsidR="00F3553F" w:rsidRPr="00B805E2" w:rsidRDefault="00F3553F" w:rsidP="00541822">
            <w:r w:rsidRPr="00B805E2">
              <w:rPr>
                <w:rFonts w:hint="cs"/>
                <w:cs/>
              </w:rPr>
              <w:t xml:space="preserve">บริษัทผู้ให้บริการในเครือ </w:t>
            </w:r>
            <w:r w:rsidRPr="00B805E2">
              <w:rPr>
                <w:rFonts w:hint="cs"/>
              </w:rPr>
              <w:t xml:space="preserve">AIS </w:t>
            </w:r>
            <w:r w:rsidRPr="00B805E2">
              <w:rPr>
                <w:rFonts w:hint="cs"/>
                <w:cs/>
              </w:rPr>
              <w:t xml:space="preserve">เช่น </w:t>
            </w:r>
            <w:r w:rsidRPr="00B805E2">
              <w:rPr>
                <w:rFonts w:hint="cs"/>
              </w:rPr>
              <w:t xml:space="preserve">AIS, AWN, SBN, AIN </w:t>
            </w:r>
            <w:r w:rsidRPr="00B805E2">
              <w:rPr>
                <w:rFonts w:hint="cs"/>
                <w:cs/>
              </w:rPr>
              <w:t>เป็นต้น</w:t>
            </w:r>
          </w:p>
        </w:tc>
      </w:tr>
      <w:tr w:rsidR="00B805E2" w:rsidRPr="00B805E2" w14:paraId="71D6A12E" w14:textId="77777777" w:rsidTr="00541822">
        <w:tc>
          <w:tcPr>
            <w:tcW w:w="828" w:type="dxa"/>
          </w:tcPr>
          <w:p w14:paraId="101CC3F9" w14:textId="77777777" w:rsidR="00F3553F" w:rsidRPr="00B805E2" w:rsidRDefault="00F3553F" w:rsidP="004F3723">
            <w:pPr>
              <w:numPr>
                <w:ilvl w:val="0"/>
                <w:numId w:val="27"/>
              </w:numPr>
              <w:jc w:val="center"/>
              <w:rPr>
                <w:cs/>
              </w:rPr>
            </w:pPr>
          </w:p>
        </w:tc>
        <w:tc>
          <w:tcPr>
            <w:tcW w:w="1865" w:type="dxa"/>
          </w:tcPr>
          <w:p w14:paraId="3A96E366" w14:textId="77777777" w:rsidR="00F3553F" w:rsidRPr="00B805E2" w:rsidRDefault="00F3553F" w:rsidP="00541822">
            <w:pPr>
              <w:rPr>
                <w:rFonts w:asciiTheme="majorBidi" w:hAnsiTheme="majorBidi" w:cstheme="majorBidi"/>
              </w:rPr>
            </w:pPr>
            <w:r w:rsidRPr="00B805E2">
              <w:t>Assign Type</w:t>
            </w:r>
          </w:p>
        </w:tc>
        <w:tc>
          <w:tcPr>
            <w:tcW w:w="1130" w:type="dxa"/>
          </w:tcPr>
          <w:p w14:paraId="499EA5E2" w14:textId="77777777" w:rsidR="00F3553F" w:rsidRPr="00B805E2" w:rsidRDefault="00F3553F" w:rsidP="00541822">
            <w:pPr>
              <w:jc w:val="center"/>
            </w:pPr>
            <w:r w:rsidRPr="00B805E2">
              <w:t>O</w:t>
            </w:r>
          </w:p>
        </w:tc>
        <w:tc>
          <w:tcPr>
            <w:tcW w:w="4925" w:type="dxa"/>
          </w:tcPr>
          <w:p w14:paraId="664EA32B" w14:textId="77777777" w:rsidR="00F3553F" w:rsidRPr="00B805E2" w:rsidRDefault="00F3553F" w:rsidP="00541822">
            <w:r w:rsidRPr="00B805E2">
              <w:rPr>
                <w:cs/>
              </w:rPr>
              <w:t xml:space="preserve">ประเภทของการ </w:t>
            </w:r>
            <w:r w:rsidRPr="00B805E2">
              <w:t>Assign</w:t>
            </w:r>
          </w:p>
        </w:tc>
      </w:tr>
      <w:tr w:rsidR="00B805E2" w:rsidRPr="00B805E2" w14:paraId="5EBC8BF6" w14:textId="77777777" w:rsidTr="00541822">
        <w:tc>
          <w:tcPr>
            <w:tcW w:w="828" w:type="dxa"/>
          </w:tcPr>
          <w:p w14:paraId="51F24584" w14:textId="77777777" w:rsidR="00F3553F" w:rsidRPr="00B805E2" w:rsidRDefault="00F3553F" w:rsidP="004F3723">
            <w:pPr>
              <w:numPr>
                <w:ilvl w:val="0"/>
                <w:numId w:val="27"/>
              </w:numPr>
              <w:jc w:val="center"/>
              <w:rPr>
                <w:cs/>
              </w:rPr>
            </w:pPr>
          </w:p>
        </w:tc>
        <w:tc>
          <w:tcPr>
            <w:tcW w:w="1865" w:type="dxa"/>
          </w:tcPr>
          <w:p w14:paraId="5661B0B1" w14:textId="77777777" w:rsidR="00F3553F" w:rsidRPr="00B805E2" w:rsidRDefault="00F3553F" w:rsidP="00541822">
            <w:pPr>
              <w:rPr>
                <w:rFonts w:asciiTheme="majorBidi" w:hAnsiTheme="majorBidi" w:cstheme="majorBidi"/>
              </w:rPr>
            </w:pPr>
            <w:r w:rsidRPr="00B805E2">
              <w:t>Assign Date</w:t>
            </w:r>
          </w:p>
        </w:tc>
        <w:tc>
          <w:tcPr>
            <w:tcW w:w="1130" w:type="dxa"/>
          </w:tcPr>
          <w:p w14:paraId="7CC46B09" w14:textId="77777777" w:rsidR="00F3553F" w:rsidRPr="00B805E2" w:rsidRDefault="00F3553F" w:rsidP="00541822">
            <w:pPr>
              <w:jc w:val="center"/>
            </w:pPr>
            <w:r w:rsidRPr="00B805E2">
              <w:t>M</w:t>
            </w:r>
          </w:p>
        </w:tc>
        <w:tc>
          <w:tcPr>
            <w:tcW w:w="4925" w:type="dxa"/>
          </w:tcPr>
          <w:p w14:paraId="164B3853" w14:textId="77777777" w:rsidR="00F3553F" w:rsidRPr="00B805E2" w:rsidRDefault="00F3553F" w:rsidP="00541822">
            <w:r w:rsidRPr="00B805E2">
              <w:rPr>
                <w:cs/>
              </w:rPr>
              <w:t xml:space="preserve">วันที่ </w:t>
            </w:r>
            <w:r w:rsidRPr="00B805E2">
              <w:t xml:space="preserve">Assign </w:t>
            </w:r>
            <w:r w:rsidRPr="00B805E2">
              <w:rPr>
                <w:cs/>
              </w:rPr>
              <w:t xml:space="preserve">งานให้กับ </w:t>
            </w:r>
            <w:r w:rsidRPr="00B805E2">
              <w:t>Tele</w:t>
            </w:r>
          </w:p>
        </w:tc>
      </w:tr>
      <w:tr w:rsidR="00B805E2" w:rsidRPr="00B805E2" w14:paraId="0F9A16F6" w14:textId="77777777" w:rsidTr="00541822">
        <w:tc>
          <w:tcPr>
            <w:tcW w:w="828" w:type="dxa"/>
          </w:tcPr>
          <w:p w14:paraId="025244F9" w14:textId="77777777" w:rsidR="00F3553F" w:rsidRPr="00B805E2" w:rsidRDefault="00F3553F" w:rsidP="004F3723">
            <w:pPr>
              <w:numPr>
                <w:ilvl w:val="0"/>
                <w:numId w:val="27"/>
              </w:numPr>
              <w:jc w:val="center"/>
              <w:rPr>
                <w:cs/>
              </w:rPr>
            </w:pPr>
          </w:p>
        </w:tc>
        <w:tc>
          <w:tcPr>
            <w:tcW w:w="1865" w:type="dxa"/>
          </w:tcPr>
          <w:p w14:paraId="292CA773" w14:textId="77777777" w:rsidR="00F3553F" w:rsidRPr="00B805E2" w:rsidRDefault="00F3553F" w:rsidP="00541822">
            <w:pPr>
              <w:rPr>
                <w:rFonts w:asciiTheme="majorBidi" w:hAnsiTheme="majorBidi" w:cstheme="majorBidi"/>
              </w:rPr>
            </w:pPr>
            <w:r w:rsidRPr="00B805E2">
              <w:t>Assign No.</w:t>
            </w:r>
          </w:p>
        </w:tc>
        <w:tc>
          <w:tcPr>
            <w:tcW w:w="1130" w:type="dxa"/>
          </w:tcPr>
          <w:p w14:paraId="3120B9F4" w14:textId="77777777" w:rsidR="00F3553F" w:rsidRPr="00B805E2" w:rsidRDefault="00F3553F" w:rsidP="00541822">
            <w:pPr>
              <w:jc w:val="center"/>
            </w:pPr>
            <w:r w:rsidRPr="00B805E2">
              <w:t>O</w:t>
            </w:r>
          </w:p>
        </w:tc>
        <w:tc>
          <w:tcPr>
            <w:tcW w:w="4925" w:type="dxa"/>
          </w:tcPr>
          <w:p w14:paraId="4F8A8195" w14:textId="77777777" w:rsidR="00F3553F" w:rsidRPr="00B805E2" w:rsidRDefault="00F3553F" w:rsidP="00541822">
            <w:r w:rsidRPr="00B805E2">
              <w:rPr>
                <w:cs/>
              </w:rPr>
              <w:t>รหัสย่อหรือเลขที่</w:t>
            </w:r>
            <w:r w:rsidRPr="00B805E2">
              <w:t xml:space="preserve"> Assign No.</w:t>
            </w:r>
            <w:r w:rsidRPr="00B805E2">
              <w:br/>
              <w:t xml:space="preserve">(YY+MM+XXXX </w:t>
            </w:r>
            <w:r w:rsidRPr="00B805E2">
              <w:rPr>
                <w:cs/>
              </w:rPr>
              <w:t xml:space="preserve">เช่น </w:t>
            </w:r>
            <w:r w:rsidRPr="00B805E2">
              <w:t xml:space="preserve">59010001 Running by month </w:t>
            </w:r>
            <w:r w:rsidRPr="00B805E2">
              <w:rPr>
                <w:cs/>
              </w:rPr>
              <w:t xml:space="preserve">แยกระหว่าง </w:t>
            </w:r>
            <w:r w:rsidRPr="00B805E2">
              <w:t>Assign Type Tele &amp; Third Party)</w:t>
            </w:r>
          </w:p>
        </w:tc>
      </w:tr>
      <w:tr w:rsidR="00B805E2" w:rsidRPr="00B805E2" w14:paraId="1B800DA2" w14:textId="77777777" w:rsidTr="00541822">
        <w:tc>
          <w:tcPr>
            <w:tcW w:w="828" w:type="dxa"/>
          </w:tcPr>
          <w:p w14:paraId="256F8913" w14:textId="77777777" w:rsidR="00F3553F" w:rsidRPr="00B805E2" w:rsidRDefault="00F3553F" w:rsidP="004F3723">
            <w:pPr>
              <w:numPr>
                <w:ilvl w:val="0"/>
                <w:numId w:val="27"/>
              </w:numPr>
              <w:jc w:val="center"/>
              <w:rPr>
                <w:cs/>
              </w:rPr>
            </w:pPr>
          </w:p>
        </w:tc>
        <w:tc>
          <w:tcPr>
            <w:tcW w:w="1865" w:type="dxa"/>
          </w:tcPr>
          <w:p w14:paraId="42EA7019" w14:textId="77777777" w:rsidR="00F3553F" w:rsidRPr="00B805E2" w:rsidRDefault="00F3553F" w:rsidP="00541822">
            <w:pPr>
              <w:rPr>
                <w:rFonts w:asciiTheme="majorBidi" w:hAnsiTheme="majorBidi" w:cstheme="majorBidi"/>
              </w:rPr>
            </w:pPr>
            <w:r w:rsidRPr="00B805E2">
              <w:t>Product type</w:t>
            </w:r>
          </w:p>
        </w:tc>
        <w:tc>
          <w:tcPr>
            <w:tcW w:w="1130" w:type="dxa"/>
          </w:tcPr>
          <w:p w14:paraId="36DB52E3" w14:textId="4AAC7229" w:rsidR="00F3553F" w:rsidRPr="00B805E2" w:rsidRDefault="00D56186" w:rsidP="00541822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1707A635" w14:textId="77777777" w:rsidR="00F3553F" w:rsidRPr="00B805E2" w:rsidRDefault="00F3553F" w:rsidP="00541822">
            <w:r w:rsidRPr="00B805E2">
              <w:rPr>
                <w:cs/>
              </w:rPr>
              <w:t>กลุ่มบริการภายใต้บริษัท</w:t>
            </w:r>
            <w:r w:rsidRPr="00B805E2">
              <w:t xml:space="preserve"> </w:t>
            </w:r>
            <w:r w:rsidRPr="00B805E2">
              <w:rPr>
                <w:cs/>
              </w:rPr>
              <w:t xml:space="preserve">เช่น </w:t>
            </w:r>
            <w:r w:rsidRPr="00B805E2">
              <w:t xml:space="preserve">3G, FBB, Fixed Line </w:t>
            </w:r>
            <w:r w:rsidRPr="00B805E2">
              <w:rPr>
                <w:cs/>
              </w:rPr>
              <w:t xml:space="preserve">ภายใต้บริษัท </w:t>
            </w:r>
            <w:r w:rsidRPr="00B805E2">
              <w:t xml:space="preserve">AWN </w:t>
            </w:r>
            <w:r w:rsidRPr="00B805E2">
              <w:rPr>
                <w:cs/>
              </w:rPr>
              <w:t>เป็นต้น</w:t>
            </w:r>
            <w:r w:rsidRPr="00B805E2">
              <w:br/>
              <w:t xml:space="preserve">Product Type </w:t>
            </w:r>
            <w:r w:rsidRPr="00B805E2">
              <w:rPr>
                <w:cs/>
              </w:rPr>
              <w:t xml:space="preserve">ของ </w:t>
            </w:r>
            <w:r w:rsidRPr="00B805E2">
              <w:t xml:space="preserve">Assign </w:t>
            </w:r>
            <w:r w:rsidRPr="00B805E2">
              <w:rPr>
                <w:cs/>
              </w:rPr>
              <w:t xml:space="preserve">ดังกล่าว ใช้เงื่อนไขการคำนวณ </w:t>
            </w:r>
            <w:r w:rsidRPr="00B805E2">
              <w:t xml:space="preserve">Product Type </w:t>
            </w:r>
            <w:r w:rsidRPr="00B805E2">
              <w:rPr>
                <w:cs/>
              </w:rPr>
              <w:t xml:space="preserve">ตามวิธีการคำนวณ </w:t>
            </w:r>
            <w:r w:rsidRPr="00B805E2">
              <w:t xml:space="preserve">Product Type </w:t>
            </w:r>
            <w:r w:rsidRPr="00B805E2">
              <w:rPr>
                <w:cs/>
              </w:rPr>
              <w:t xml:space="preserve">ระดับ </w:t>
            </w:r>
            <w:r w:rsidRPr="00B805E2">
              <w:t>BA</w:t>
            </w:r>
          </w:p>
        </w:tc>
      </w:tr>
      <w:tr w:rsidR="00B805E2" w:rsidRPr="00B805E2" w14:paraId="4692D38A" w14:textId="77777777" w:rsidTr="00541822">
        <w:tc>
          <w:tcPr>
            <w:tcW w:w="828" w:type="dxa"/>
          </w:tcPr>
          <w:p w14:paraId="1A97B32E" w14:textId="77777777" w:rsidR="00F3553F" w:rsidRPr="00B805E2" w:rsidRDefault="00F3553F" w:rsidP="004F3723">
            <w:pPr>
              <w:numPr>
                <w:ilvl w:val="0"/>
                <w:numId w:val="27"/>
              </w:numPr>
              <w:jc w:val="center"/>
              <w:rPr>
                <w:cs/>
              </w:rPr>
            </w:pPr>
          </w:p>
        </w:tc>
        <w:tc>
          <w:tcPr>
            <w:tcW w:w="1865" w:type="dxa"/>
          </w:tcPr>
          <w:p w14:paraId="48C1AF72" w14:textId="77777777" w:rsidR="00F3553F" w:rsidRPr="00B805E2" w:rsidRDefault="00F3553F" w:rsidP="00541822">
            <w:pPr>
              <w:rPr>
                <w:rFonts w:asciiTheme="majorBidi" w:hAnsiTheme="majorBidi" w:cstheme="majorBidi"/>
              </w:rPr>
            </w:pPr>
            <w:r w:rsidRPr="00B805E2">
              <w:t>Manager</w:t>
            </w:r>
          </w:p>
        </w:tc>
        <w:tc>
          <w:tcPr>
            <w:tcW w:w="1130" w:type="dxa"/>
          </w:tcPr>
          <w:p w14:paraId="49748A0C" w14:textId="77777777" w:rsidR="00F3553F" w:rsidRPr="00B805E2" w:rsidRDefault="00F3553F" w:rsidP="00541822">
            <w:pPr>
              <w:jc w:val="center"/>
            </w:pPr>
            <w:r w:rsidRPr="00B805E2">
              <w:t>O</w:t>
            </w:r>
          </w:p>
        </w:tc>
        <w:tc>
          <w:tcPr>
            <w:tcW w:w="4925" w:type="dxa"/>
          </w:tcPr>
          <w:p w14:paraId="16E0BBD7" w14:textId="77777777" w:rsidR="00F3553F" w:rsidRPr="00B805E2" w:rsidRDefault="00F3553F" w:rsidP="00541822">
            <w:r w:rsidRPr="00B805E2">
              <w:rPr>
                <w:cs/>
              </w:rPr>
              <w:t xml:space="preserve">ชื่อของ </w:t>
            </w:r>
            <w:r w:rsidRPr="00B805E2">
              <w:t>Manager</w:t>
            </w:r>
          </w:p>
        </w:tc>
      </w:tr>
      <w:tr w:rsidR="00B805E2" w:rsidRPr="00B805E2" w14:paraId="5C8F2BBD" w14:textId="77777777" w:rsidTr="00541822">
        <w:tc>
          <w:tcPr>
            <w:tcW w:w="828" w:type="dxa"/>
          </w:tcPr>
          <w:p w14:paraId="09CA23F6" w14:textId="77777777" w:rsidR="00F3553F" w:rsidRPr="00B805E2" w:rsidRDefault="00F3553F" w:rsidP="004F3723">
            <w:pPr>
              <w:numPr>
                <w:ilvl w:val="0"/>
                <w:numId w:val="27"/>
              </w:numPr>
              <w:jc w:val="center"/>
              <w:rPr>
                <w:cs/>
              </w:rPr>
            </w:pPr>
          </w:p>
        </w:tc>
        <w:tc>
          <w:tcPr>
            <w:tcW w:w="1865" w:type="dxa"/>
          </w:tcPr>
          <w:p w14:paraId="2AD24B24" w14:textId="77777777" w:rsidR="00F3553F" w:rsidRPr="00B805E2" w:rsidRDefault="00F3553F" w:rsidP="00541822">
            <w:pPr>
              <w:rPr>
                <w:rFonts w:asciiTheme="majorBidi" w:hAnsiTheme="majorBidi" w:cstheme="majorBidi"/>
              </w:rPr>
            </w:pPr>
            <w:r w:rsidRPr="00B805E2">
              <w:t>Supervisor</w:t>
            </w:r>
          </w:p>
        </w:tc>
        <w:tc>
          <w:tcPr>
            <w:tcW w:w="1130" w:type="dxa"/>
          </w:tcPr>
          <w:p w14:paraId="60997573" w14:textId="77777777" w:rsidR="00F3553F" w:rsidRPr="00B805E2" w:rsidRDefault="00F3553F" w:rsidP="00541822">
            <w:pPr>
              <w:jc w:val="center"/>
            </w:pPr>
            <w:r w:rsidRPr="00B805E2">
              <w:t>O</w:t>
            </w:r>
          </w:p>
        </w:tc>
        <w:tc>
          <w:tcPr>
            <w:tcW w:w="4925" w:type="dxa"/>
          </w:tcPr>
          <w:p w14:paraId="7A3BA0A7" w14:textId="77777777" w:rsidR="00F3553F" w:rsidRPr="00B805E2" w:rsidRDefault="00F3553F" w:rsidP="00541822">
            <w:r w:rsidRPr="00B805E2">
              <w:rPr>
                <w:cs/>
              </w:rPr>
              <w:t xml:space="preserve">ชื่อของ </w:t>
            </w:r>
            <w:r w:rsidRPr="00B805E2">
              <w:t>Supervisor</w:t>
            </w:r>
          </w:p>
        </w:tc>
      </w:tr>
      <w:tr w:rsidR="00B805E2" w:rsidRPr="00B805E2" w14:paraId="77848627" w14:textId="77777777" w:rsidTr="00541822">
        <w:tc>
          <w:tcPr>
            <w:tcW w:w="828" w:type="dxa"/>
          </w:tcPr>
          <w:p w14:paraId="7B8DE246" w14:textId="77777777" w:rsidR="00F3553F" w:rsidRPr="00B805E2" w:rsidRDefault="00F3553F" w:rsidP="004F3723">
            <w:pPr>
              <w:numPr>
                <w:ilvl w:val="0"/>
                <w:numId w:val="27"/>
              </w:numPr>
              <w:jc w:val="center"/>
              <w:rPr>
                <w:cs/>
              </w:rPr>
            </w:pPr>
          </w:p>
        </w:tc>
        <w:tc>
          <w:tcPr>
            <w:tcW w:w="1865" w:type="dxa"/>
          </w:tcPr>
          <w:p w14:paraId="0D2E97DC" w14:textId="77777777" w:rsidR="00F3553F" w:rsidRPr="00B805E2" w:rsidRDefault="00F3553F" w:rsidP="00541822">
            <w:pPr>
              <w:rPr>
                <w:rFonts w:asciiTheme="majorBidi" w:hAnsiTheme="majorBidi" w:cstheme="majorBidi"/>
              </w:rPr>
            </w:pPr>
            <w:r w:rsidRPr="00B805E2">
              <w:t>Agent Name</w:t>
            </w:r>
          </w:p>
        </w:tc>
        <w:tc>
          <w:tcPr>
            <w:tcW w:w="1130" w:type="dxa"/>
          </w:tcPr>
          <w:p w14:paraId="4F849349" w14:textId="77777777" w:rsidR="00F3553F" w:rsidRPr="00B805E2" w:rsidRDefault="00F3553F" w:rsidP="00541822">
            <w:pPr>
              <w:jc w:val="center"/>
            </w:pPr>
            <w:r w:rsidRPr="00B805E2">
              <w:t>O</w:t>
            </w:r>
          </w:p>
        </w:tc>
        <w:tc>
          <w:tcPr>
            <w:tcW w:w="4925" w:type="dxa"/>
          </w:tcPr>
          <w:p w14:paraId="2C13327C" w14:textId="77777777" w:rsidR="00F3553F" w:rsidRPr="00B805E2" w:rsidRDefault="00F3553F" w:rsidP="00541822">
            <w:r w:rsidRPr="00B805E2">
              <w:rPr>
                <w:cs/>
              </w:rPr>
              <w:t xml:space="preserve">ชื่อของ </w:t>
            </w:r>
            <w:r w:rsidRPr="00B805E2">
              <w:t>Agent</w:t>
            </w:r>
          </w:p>
        </w:tc>
      </w:tr>
    </w:tbl>
    <w:p w14:paraId="321B6E78" w14:textId="77777777" w:rsidR="00F3553F" w:rsidRPr="00B805E2" w:rsidRDefault="00F3553F" w:rsidP="00F3553F">
      <w:pPr>
        <w:spacing w:before="120"/>
        <w:ind w:left="1418"/>
        <w:jc w:val="both"/>
        <w:rPr>
          <w:u w:val="single"/>
        </w:rPr>
      </w:pPr>
    </w:p>
    <w:p w14:paraId="6169C570" w14:textId="77777777" w:rsidR="00F3553F" w:rsidRPr="00B805E2" w:rsidRDefault="00F3553F" w:rsidP="00F3553F">
      <w:pPr>
        <w:spacing w:before="120"/>
        <w:ind w:left="1418"/>
        <w:jc w:val="both"/>
      </w:pPr>
      <w:r w:rsidRPr="00B805E2">
        <w:rPr>
          <w:u w:val="single"/>
          <w:cs/>
        </w:rPr>
        <w:t>เงื่อนไขการเรียงข้อมูลในรายงาน</w:t>
      </w:r>
      <w:r w:rsidRPr="00B805E2">
        <w:rPr>
          <w:u w:val="single"/>
        </w:rPr>
        <w:t xml:space="preserve"> </w:t>
      </w:r>
      <w:r w:rsidRPr="00B805E2">
        <w:rPr>
          <w:u w:val="single"/>
          <w:cs/>
        </w:rPr>
        <w:t>และการขึ้นหน้าใหม่</w:t>
      </w:r>
      <w:r w:rsidRPr="00B805E2">
        <w:tab/>
      </w:r>
      <w:r w:rsidRPr="00B805E2">
        <w:tab/>
      </w:r>
      <w:r w:rsidRPr="00B805E2">
        <w:tab/>
      </w:r>
    </w:p>
    <w:tbl>
      <w:tblPr>
        <w:tblW w:w="8217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129"/>
      </w:tblGrid>
      <w:tr w:rsidR="00B805E2" w:rsidRPr="00B805E2" w14:paraId="3CD0DC8C" w14:textId="77777777" w:rsidTr="00541822">
        <w:tc>
          <w:tcPr>
            <w:tcW w:w="2088" w:type="dxa"/>
          </w:tcPr>
          <w:p w14:paraId="31C83D58" w14:textId="77777777" w:rsidR="00F3553F" w:rsidRPr="00B805E2" w:rsidRDefault="00F3553F" w:rsidP="00541822">
            <w:pPr>
              <w:jc w:val="center"/>
            </w:pPr>
            <w:r w:rsidRPr="00B805E2">
              <w:rPr>
                <w:cs/>
              </w:rPr>
              <w:t>หัวข้อ</w:t>
            </w:r>
          </w:p>
        </w:tc>
        <w:tc>
          <w:tcPr>
            <w:tcW w:w="6129" w:type="dxa"/>
          </w:tcPr>
          <w:p w14:paraId="69E622C5" w14:textId="77777777" w:rsidR="00F3553F" w:rsidRPr="00B805E2" w:rsidRDefault="00F3553F" w:rsidP="00541822">
            <w:pPr>
              <w:jc w:val="center"/>
              <w:rPr>
                <w:cs/>
              </w:rPr>
            </w:pPr>
            <w:r w:rsidRPr="00B805E2">
              <w:rPr>
                <w:cs/>
              </w:rPr>
              <w:t>รายละเอียด</w:t>
            </w:r>
          </w:p>
        </w:tc>
      </w:tr>
      <w:tr w:rsidR="00B805E2" w:rsidRPr="00B805E2" w14:paraId="52A109BA" w14:textId="77777777" w:rsidTr="00541822">
        <w:tc>
          <w:tcPr>
            <w:tcW w:w="2088" w:type="dxa"/>
          </w:tcPr>
          <w:p w14:paraId="33A9BFCD" w14:textId="77777777" w:rsidR="00F3553F" w:rsidRPr="00B805E2" w:rsidRDefault="00F3553F" w:rsidP="00541822">
            <w:pPr>
              <w:rPr>
                <w:u w:val="single"/>
                <w:cs/>
              </w:rPr>
            </w:pPr>
            <w:r w:rsidRPr="00B805E2">
              <w:rPr>
                <w:cs/>
              </w:rPr>
              <w:t>การเรียงข้อมูล</w:t>
            </w:r>
          </w:p>
        </w:tc>
        <w:tc>
          <w:tcPr>
            <w:tcW w:w="6129" w:type="dxa"/>
          </w:tcPr>
          <w:p w14:paraId="122FE641" w14:textId="77777777" w:rsidR="00F3553F" w:rsidRPr="00B805E2" w:rsidRDefault="00F3553F" w:rsidP="00541822">
            <w:r w:rsidRPr="00B805E2">
              <w:t>Product Type, Manager, Supervisor, Agent, Company Code, Assign Type, Assign No, Assign Date,Unassign Date</w:t>
            </w:r>
          </w:p>
        </w:tc>
      </w:tr>
      <w:tr w:rsidR="00B805E2" w:rsidRPr="00B805E2" w14:paraId="62E5ABD7" w14:textId="77777777" w:rsidTr="00541822">
        <w:tc>
          <w:tcPr>
            <w:tcW w:w="2088" w:type="dxa"/>
          </w:tcPr>
          <w:p w14:paraId="06FF14AB" w14:textId="77777777" w:rsidR="00F3553F" w:rsidRPr="00B805E2" w:rsidRDefault="00F3553F" w:rsidP="00541822">
            <w:pPr>
              <w:rPr>
                <w:cs/>
              </w:rPr>
            </w:pPr>
            <w:r w:rsidRPr="00B805E2">
              <w:rPr>
                <w:cs/>
              </w:rPr>
              <w:t>การจัดกลุ่มข้อมูล</w:t>
            </w:r>
          </w:p>
        </w:tc>
        <w:tc>
          <w:tcPr>
            <w:tcW w:w="6129" w:type="dxa"/>
          </w:tcPr>
          <w:p w14:paraId="02C88D69" w14:textId="77777777" w:rsidR="00F3553F" w:rsidRPr="00B805E2" w:rsidRDefault="00F3553F" w:rsidP="00541822">
            <w:r w:rsidRPr="00B805E2">
              <w:t>Product Type, Manager, Supervisor, Agent</w:t>
            </w:r>
          </w:p>
        </w:tc>
      </w:tr>
      <w:tr w:rsidR="00B805E2" w:rsidRPr="00B805E2" w14:paraId="30B6AFB9" w14:textId="77777777" w:rsidTr="00541822">
        <w:tc>
          <w:tcPr>
            <w:tcW w:w="2088" w:type="dxa"/>
          </w:tcPr>
          <w:p w14:paraId="1FFE47E1" w14:textId="77777777" w:rsidR="00F3553F" w:rsidRPr="00B805E2" w:rsidRDefault="00F3553F" w:rsidP="00541822">
            <w:pPr>
              <w:rPr>
                <w:cs/>
              </w:rPr>
            </w:pPr>
            <w:r w:rsidRPr="00B805E2">
              <w:rPr>
                <w:cs/>
              </w:rPr>
              <w:t>รูปแบบเอกสาร</w:t>
            </w:r>
          </w:p>
        </w:tc>
        <w:tc>
          <w:tcPr>
            <w:tcW w:w="6129" w:type="dxa"/>
          </w:tcPr>
          <w:p w14:paraId="79183503" w14:textId="77777777" w:rsidR="00F3553F" w:rsidRPr="00B805E2" w:rsidRDefault="00F3553F" w:rsidP="00541822">
            <w:r w:rsidRPr="00B805E2">
              <w:t>CSV File</w:t>
            </w:r>
          </w:p>
        </w:tc>
      </w:tr>
    </w:tbl>
    <w:p w14:paraId="6B801AF4" w14:textId="77777777" w:rsidR="00F3553F" w:rsidRPr="00B805E2" w:rsidRDefault="00F3553F" w:rsidP="00F3553F"/>
    <w:p w14:paraId="513D58D5" w14:textId="04C8D10B" w:rsidR="00F3553F" w:rsidRPr="00B805E2" w:rsidRDefault="007C0945" w:rsidP="003A2FCE">
      <w:r w:rsidRPr="00B805E2">
        <w:tab/>
      </w:r>
    </w:p>
    <w:p w14:paraId="6254AD49" w14:textId="77777777" w:rsidR="001D7995" w:rsidRPr="00B805E2" w:rsidRDefault="001D7995" w:rsidP="003A2FCE">
      <w:pPr>
        <w:sectPr w:rsidR="001D7995" w:rsidRPr="00B805E2" w:rsidSect="00197922">
          <w:pgSz w:w="11906" w:h="16838" w:code="9"/>
          <w:pgMar w:top="1418" w:right="1418" w:bottom="2030" w:left="851" w:header="709" w:footer="709" w:gutter="0"/>
          <w:cols w:space="708"/>
          <w:docGrid w:linePitch="360"/>
        </w:sectPr>
      </w:pPr>
      <w:r w:rsidRPr="00B805E2">
        <w:tab/>
      </w:r>
      <w:r w:rsidRPr="00B805E2">
        <w:tab/>
      </w:r>
      <w:r w:rsidRPr="00B805E2">
        <w:tab/>
      </w:r>
    </w:p>
    <w:p w14:paraId="05840A9D" w14:textId="62C2B2DD" w:rsidR="007C0945" w:rsidRPr="00B805E2" w:rsidRDefault="001D7995" w:rsidP="003A2FCE">
      <w:pPr>
        <w:rPr>
          <w:u w:val="single"/>
        </w:rPr>
      </w:pPr>
      <w:r w:rsidRPr="00B805E2">
        <w:rPr>
          <w:rFonts w:hint="cs"/>
          <w:u w:val="single"/>
          <w:cs/>
        </w:rPr>
        <w:lastRenderedPageBreak/>
        <w:t>รูปแบบรายงาน</w:t>
      </w:r>
    </w:p>
    <w:p w14:paraId="3A39CBDD" w14:textId="6908FF93" w:rsidR="001D7995" w:rsidRPr="00B805E2" w:rsidRDefault="001D7995" w:rsidP="003A2FCE">
      <w:pPr>
        <w:rPr>
          <w:u w:val="single"/>
          <w:cs/>
        </w:rPr>
      </w:pPr>
      <w:r w:rsidRPr="00B805E2">
        <w:rPr>
          <w:noProof/>
        </w:rPr>
        <w:drawing>
          <wp:inline distT="0" distB="0" distL="0" distR="0" wp14:anchorId="1941916E" wp14:editId="29B73F0C">
            <wp:extent cx="8502650" cy="2771775"/>
            <wp:effectExtent l="0" t="0" r="0" b="952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5026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E9F0" w14:textId="69EF9226" w:rsidR="001D7995" w:rsidRPr="00B805E2" w:rsidRDefault="001D7995" w:rsidP="001D7995">
      <w:pPr>
        <w:spacing w:before="120"/>
        <w:jc w:val="both"/>
      </w:pPr>
      <w:r w:rsidRPr="00B805E2">
        <w:rPr>
          <w:rFonts w:hint="cs"/>
          <w:cs/>
        </w:rPr>
        <w:t>(ต่อ)</w:t>
      </w:r>
    </w:p>
    <w:p w14:paraId="33269359" w14:textId="3741D2A4" w:rsidR="001D7995" w:rsidRPr="00B805E2" w:rsidRDefault="001D7995" w:rsidP="001D7995">
      <w:pPr>
        <w:spacing w:before="120"/>
        <w:jc w:val="both"/>
      </w:pPr>
      <w:r w:rsidRPr="00B805E2">
        <w:rPr>
          <w:noProof/>
        </w:rPr>
        <w:drawing>
          <wp:inline distT="0" distB="0" distL="0" distR="0" wp14:anchorId="733AC14E" wp14:editId="456BFAB1">
            <wp:extent cx="8502650" cy="2540000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50265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6D7D" w14:textId="2859F631" w:rsidR="001D7995" w:rsidRPr="00B805E2" w:rsidRDefault="00267D6A" w:rsidP="00267D6A">
      <w:pPr>
        <w:spacing w:before="120"/>
        <w:jc w:val="both"/>
      </w:pPr>
      <w:r w:rsidRPr="00B805E2">
        <w:rPr>
          <w:rFonts w:hint="cs"/>
          <w:cs/>
        </w:rPr>
        <w:lastRenderedPageBreak/>
        <w:t>(ต่อ)</w:t>
      </w:r>
    </w:p>
    <w:p w14:paraId="1E467D82" w14:textId="489753A6" w:rsidR="00267D6A" w:rsidRPr="00B805E2" w:rsidRDefault="002639F4" w:rsidP="00267D6A">
      <w:pPr>
        <w:spacing w:before="120"/>
        <w:jc w:val="both"/>
        <w:rPr>
          <w:cs/>
        </w:rPr>
      </w:pPr>
      <w:r w:rsidRPr="00B805E2">
        <w:rPr>
          <w:noProof/>
        </w:rPr>
        <w:drawing>
          <wp:inline distT="0" distB="0" distL="0" distR="0" wp14:anchorId="7070DE25" wp14:editId="599D2E13">
            <wp:extent cx="8502650" cy="2520315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50265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0AF5" w14:textId="7DFD7C26" w:rsidR="001D7995" w:rsidRPr="00B805E2" w:rsidRDefault="002639F4" w:rsidP="002639F4">
      <w:pPr>
        <w:spacing w:before="120"/>
        <w:jc w:val="both"/>
      </w:pPr>
      <w:r w:rsidRPr="00B805E2">
        <w:rPr>
          <w:rFonts w:hint="cs"/>
          <w:cs/>
        </w:rPr>
        <w:t>(ต่อ)</w:t>
      </w:r>
    </w:p>
    <w:p w14:paraId="0090A835" w14:textId="499D9912" w:rsidR="002639F4" w:rsidRPr="00B805E2" w:rsidRDefault="002639F4" w:rsidP="002639F4">
      <w:pPr>
        <w:spacing w:before="120"/>
        <w:jc w:val="both"/>
        <w:rPr>
          <w:cs/>
        </w:rPr>
      </w:pPr>
      <w:r w:rsidRPr="00B805E2">
        <w:rPr>
          <w:noProof/>
        </w:rPr>
        <w:drawing>
          <wp:inline distT="0" distB="0" distL="0" distR="0" wp14:anchorId="3E061ED5" wp14:editId="6A701702">
            <wp:extent cx="8134350" cy="2705100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1343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1266" w14:textId="77777777" w:rsidR="00CC42E5" w:rsidRPr="00B805E2" w:rsidRDefault="00CC42E5" w:rsidP="00CC42E5">
      <w:pPr>
        <w:spacing w:before="120"/>
        <w:jc w:val="both"/>
        <w:rPr>
          <w:u w:val="single"/>
        </w:rPr>
      </w:pPr>
    </w:p>
    <w:p w14:paraId="76BDBCED" w14:textId="4DFC468F" w:rsidR="00CC42E5" w:rsidRPr="00B805E2" w:rsidRDefault="00CC42E5" w:rsidP="00CC42E5">
      <w:pPr>
        <w:spacing w:before="120"/>
        <w:jc w:val="both"/>
      </w:pPr>
      <w:r w:rsidRPr="00B805E2">
        <w:rPr>
          <w:rFonts w:hint="cs"/>
          <w:cs/>
        </w:rPr>
        <w:t>(ต่อ)</w:t>
      </w:r>
    </w:p>
    <w:p w14:paraId="64E55BB6" w14:textId="77777777" w:rsidR="00CC42E5" w:rsidRPr="00B805E2" w:rsidRDefault="00CC42E5" w:rsidP="00CC42E5">
      <w:pPr>
        <w:spacing w:before="120"/>
        <w:jc w:val="both"/>
      </w:pPr>
    </w:p>
    <w:p w14:paraId="622BB5F0" w14:textId="66DE540F" w:rsidR="00CC42E5" w:rsidRPr="00B805E2" w:rsidRDefault="00CC42E5" w:rsidP="00CC42E5">
      <w:pPr>
        <w:spacing w:before="120"/>
        <w:jc w:val="both"/>
        <w:rPr>
          <w:cs/>
        </w:rPr>
        <w:sectPr w:rsidR="00CC42E5" w:rsidRPr="00B805E2" w:rsidSect="001D7995">
          <w:pgSz w:w="16838" w:h="11906" w:orient="landscape" w:code="9"/>
          <w:pgMar w:top="1418" w:right="2030" w:bottom="851" w:left="1418" w:header="709" w:footer="709" w:gutter="0"/>
          <w:cols w:space="708"/>
          <w:docGrid w:linePitch="360"/>
        </w:sectPr>
      </w:pPr>
      <w:r w:rsidRPr="00B805E2">
        <w:rPr>
          <w:noProof/>
        </w:rPr>
        <w:drawing>
          <wp:inline distT="0" distB="0" distL="0" distR="0" wp14:anchorId="7A4BA142" wp14:editId="702B7E8F">
            <wp:extent cx="8502650" cy="3290570"/>
            <wp:effectExtent l="0" t="0" r="0" b="508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50265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88A4" w14:textId="23D64A47" w:rsidR="007C0945" w:rsidRPr="00B805E2" w:rsidRDefault="007C0945" w:rsidP="00CC42E5">
      <w:pPr>
        <w:spacing w:before="120"/>
        <w:ind w:firstLine="357"/>
        <w:jc w:val="both"/>
        <w:rPr>
          <w:u w:val="single"/>
          <w:cs/>
        </w:rPr>
      </w:pPr>
      <w:r w:rsidRPr="00B805E2">
        <w:rPr>
          <w:u w:val="single"/>
          <w:cs/>
        </w:rPr>
        <w:lastRenderedPageBreak/>
        <w:t>รายละเอียดข้อมูล</w:t>
      </w:r>
    </w:p>
    <w:p w14:paraId="533E7037" w14:textId="77777777" w:rsidR="00444BD0" w:rsidRPr="00B805E2" w:rsidRDefault="00444BD0" w:rsidP="003A2FCE">
      <w:pPr>
        <w:rPr>
          <w:cs/>
        </w:rPr>
      </w:pPr>
      <w:r w:rsidRPr="00B805E2">
        <w:tab/>
      </w:r>
    </w:p>
    <w:tbl>
      <w:tblPr>
        <w:tblW w:w="8363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190"/>
        <w:gridCol w:w="3543"/>
        <w:gridCol w:w="1985"/>
      </w:tblGrid>
      <w:tr w:rsidR="00B805E2" w:rsidRPr="00B805E2" w14:paraId="5B8FF71F" w14:textId="77777777" w:rsidTr="00444BD0">
        <w:trPr>
          <w:tblHeader/>
        </w:trPr>
        <w:tc>
          <w:tcPr>
            <w:tcW w:w="645" w:type="dxa"/>
          </w:tcPr>
          <w:p w14:paraId="1D63C4FA" w14:textId="77777777" w:rsidR="00444BD0" w:rsidRPr="00B805E2" w:rsidRDefault="00444BD0" w:rsidP="00444BD0">
            <w:pPr>
              <w:jc w:val="center"/>
            </w:pPr>
            <w:r w:rsidRPr="00B805E2">
              <w:rPr>
                <w:cs/>
              </w:rPr>
              <w:t>ลำดับ</w:t>
            </w:r>
          </w:p>
        </w:tc>
        <w:tc>
          <w:tcPr>
            <w:tcW w:w="2190" w:type="dxa"/>
          </w:tcPr>
          <w:p w14:paraId="178859E1" w14:textId="77777777" w:rsidR="00444BD0" w:rsidRPr="00B805E2" w:rsidRDefault="00444BD0" w:rsidP="00444BD0">
            <w:pPr>
              <w:jc w:val="center"/>
            </w:pPr>
            <w:r w:rsidRPr="00B805E2">
              <w:rPr>
                <w:cs/>
              </w:rPr>
              <w:t>ชื่อข้อมูล</w:t>
            </w:r>
          </w:p>
        </w:tc>
        <w:tc>
          <w:tcPr>
            <w:tcW w:w="3543" w:type="dxa"/>
          </w:tcPr>
          <w:p w14:paraId="64ECC2E9" w14:textId="77777777" w:rsidR="00444BD0" w:rsidRPr="00B805E2" w:rsidRDefault="00444BD0" w:rsidP="00444BD0">
            <w:pPr>
              <w:jc w:val="center"/>
              <w:rPr>
                <w:cs/>
              </w:rPr>
            </w:pPr>
            <w:r w:rsidRPr="00B805E2">
              <w:rPr>
                <w:cs/>
              </w:rPr>
              <w:t>คำอธิบาย</w:t>
            </w:r>
          </w:p>
        </w:tc>
        <w:tc>
          <w:tcPr>
            <w:tcW w:w="1985" w:type="dxa"/>
          </w:tcPr>
          <w:p w14:paraId="69FE4AFF" w14:textId="77777777" w:rsidR="00444BD0" w:rsidRPr="00B805E2" w:rsidRDefault="00444BD0" w:rsidP="00444BD0">
            <w:pPr>
              <w:jc w:val="center"/>
            </w:pPr>
            <w:r w:rsidRPr="00B805E2">
              <w:rPr>
                <w:cs/>
              </w:rPr>
              <w:t>หมายเหตุ</w:t>
            </w:r>
          </w:p>
        </w:tc>
      </w:tr>
      <w:tr w:rsidR="00B805E2" w:rsidRPr="00B805E2" w14:paraId="2966FBF8" w14:textId="77777777" w:rsidTr="00444BD0">
        <w:tc>
          <w:tcPr>
            <w:tcW w:w="645" w:type="dxa"/>
          </w:tcPr>
          <w:p w14:paraId="3D083BF9" w14:textId="77777777" w:rsidR="00C360F0" w:rsidRPr="00B805E2" w:rsidRDefault="00C360F0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7FF1A5E1" w14:textId="502C1E7A" w:rsidR="00C360F0" w:rsidRPr="00B805E2" w:rsidRDefault="00C360F0" w:rsidP="00C360F0">
            <w:pPr>
              <w:rPr>
                <w:rFonts w:asciiTheme="majorBidi" w:hAnsiTheme="majorBidi" w:cstheme="majorBidi"/>
              </w:rPr>
            </w:pPr>
            <w:r w:rsidRPr="00B805E2">
              <w:t>Product Type</w:t>
            </w:r>
          </w:p>
        </w:tc>
        <w:tc>
          <w:tcPr>
            <w:tcW w:w="3543" w:type="dxa"/>
          </w:tcPr>
          <w:p w14:paraId="7475B48D" w14:textId="479A041D" w:rsidR="00C360F0" w:rsidRPr="00B805E2" w:rsidRDefault="00C360F0" w:rsidP="00C360F0">
            <w:pPr>
              <w:rPr>
                <w:rFonts w:asciiTheme="majorBidi" w:hAnsiTheme="majorBidi" w:cstheme="majorBidi"/>
              </w:rPr>
            </w:pPr>
            <w:r w:rsidRPr="00B805E2">
              <w:rPr>
                <w:cs/>
              </w:rPr>
              <w:t>จะดึงจาก</w:t>
            </w:r>
            <w:r w:rsidRPr="00B805E2">
              <w:t xml:space="preserve"> History </w:t>
            </w:r>
            <w:r w:rsidRPr="00B805E2">
              <w:rPr>
                <w:cs/>
              </w:rPr>
              <w:t xml:space="preserve">ตอนที่ </w:t>
            </w:r>
            <w:r w:rsidRPr="00B805E2">
              <w:t xml:space="preserve">Assign </w:t>
            </w:r>
            <w:r w:rsidRPr="00B805E2">
              <w:rPr>
                <w:cs/>
              </w:rPr>
              <w:t xml:space="preserve">เป็น </w:t>
            </w:r>
            <w:r w:rsidRPr="00B805E2">
              <w:t xml:space="preserve">Product Type </w:t>
            </w:r>
            <w:r w:rsidRPr="00B805E2">
              <w:rPr>
                <w:cs/>
              </w:rPr>
              <w:t xml:space="preserve">ณ ช่วงที่ </w:t>
            </w:r>
            <w:r w:rsidRPr="00B805E2">
              <w:t>Assign</w:t>
            </w:r>
          </w:p>
        </w:tc>
        <w:tc>
          <w:tcPr>
            <w:tcW w:w="1985" w:type="dxa"/>
          </w:tcPr>
          <w:p w14:paraId="629C8353" w14:textId="77777777" w:rsidR="00C360F0" w:rsidRPr="00B805E2" w:rsidRDefault="00C360F0" w:rsidP="00C360F0">
            <w:pPr>
              <w:ind w:right="-155"/>
            </w:pPr>
          </w:p>
        </w:tc>
      </w:tr>
      <w:tr w:rsidR="00B805E2" w:rsidRPr="00B805E2" w14:paraId="678D485D" w14:textId="77777777" w:rsidTr="00444BD0">
        <w:tc>
          <w:tcPr>
            <w:tcW w:w="645" w:type="dxa"/>
          </w:tcPr>
          <w:p w14:paraId="6EDD1363" w14:textId="77777777" w:rsidR="00C360F0" w:rsidRPr="00B805E2" w:rsidRDefault="00C360F0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323DA2F2" w14:textId="7A9CA58C" w:rsidR="00C360F0" w:rsidRPr="00B805E2" w:rsidRDefault="00C360F0" w:rsidP="00C360F0">
            <w:pPr>
              <w:rPr>
                <w:rFonts w:asciiTheme="majorBidi" w:hAnsiTheme="majorBidi" w:cstheme="majorBidi"/>
              </w:rPr>
            </w:pPr>
            <w:r w:rsidRPr="00B805E2">
              <w:t>Manager</w:t>
            </w:r>
          </w:p>
        </w:tc>
        <w:tc>
          <w:tcPr>
            <w:tcW w:w="3543" w:type="dxa"/>
          </w:tcPr>
          <w:p w14:paraId="01A0D9A3" w14:textId="6687E3F8" w:rsidR="00C360F0" w:rsidRPr="00B805E2" w:rsidRDefault="00C360F0" w:rsidP="00C360F0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ชื่อของ</w:t>
            </w:r>
            <w:r w:rsidRPr="00B805E2">
              <w:t xml:space="preserve"> Manager</w:t>
            </w:r>
          </w:p>
        </w:tc>
        <w:tc>
          <w:tcPr>
            <w:tcW w:w="1985" w:type="dxa"/>
          </w:tcPr>
          <w:p w14:paraId="12C9ECC7" w14:textId="77777777" w:rsidR="00C360F0" w:rsidRPr="00B805E2" w:rsidRDefault="00C360F0" w:rsidP="00C360F0">
            <w:pPr>
              <w:ind w:right="-155"/>
            </w:pPr>
          </w:p>
        </w:tc>
      </w:tr>
      <w:tr w:rsidR="00B805E2" w:rsidRPr="00B805E2" w14:paraId="4B467F30" w14:textId="77777777" w:rsidTr="00444BD0">
        <w:tc>
          <w:tcPr>
            <w:tcW w:w="645" w:type="dxa"/>
          </w:tcPr>
          <w:p w14:paraId="321DF45C" w14:textId="77777777" w:rsidR="00C360F0" w:rsidRPr="00B805E2" w:rsidRDefault="00C360F0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4234440A" w14:textId="06418188" w:rsidR="00C360F0" w:rsidRPr="00B805E2" w:rsidRDefault="00C360F0" w:rsidP="00C360F0">
            <w:pPr>
              <w:rPr>
                <w:rFonts w:asciiTheme="majorBidi" w:hAnsiTheme="majorBidi" w:cstheme="majorBidi"/>
              </w:rPr>
            </w:pPr>
            <w:r w:rsidRPr="00B805E2">
              <w:t>Supervisor</w:t>
            </w:r>
          </w:p>
        </w:tc>
        <w:tc>
          <w:tcPr>
            <w:tcW w:w="3543" w:type="dxa"/>
          </w:tcPr>
          <w:p w14:paraId="6A230C92" w14:textId="1A12E91E" w:rsidR="00C360F0" w:rsidRPr="00B805E2" w:rsidRDefault="00C360F0" w:rsidP="00C360F0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ชื่อของ</w:t>
            </w:r>
            <w:r w:rsidRPr="00B805E2">
              <w:t xml:space="preserve"> Supervisor</w:t>
            </w:r>
          </w:p>
        </w:tc>
        <w:tc>
          <w:tcPr>
            <w:tcW w:w="1985" w:type="dxa"/>
          </w:tcPr>
          <w:p w14:paraId="5DA62E2E" w14:textId="77777777" w:rsidR="00C360F0" w:rsidRPr="00B805E2" w:rsidRDefault="00C360F0" w:rsidP="00C360F0">
            <w:pPr>
              <w:ind w:right="-155"/>
            </w:pPr>
          </w:p>
        </w:tc>
      </w:tr>
      <w:tr w:rsidR="00B805E2" w:rsidRPr="00B805E2" w14:paraId="78BC8440" w14:textId="77777777" w:rsidTr="00444BD0">
        <w:tc>
          <w:tcPr>
            <w:tcW w:w="645" w:type="dxa"/>
          </w:tcPr>
          <w:p w14:paraId="6A8A4487" w14:textId="77777777" w:rsidR="00C360F0" w:rsidRPr="00B805E2" w:rsidRDefault="00C360F0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5573E50E" w14:textId="6285EBE7" w:rsidR="00C360F0" w:rsidRPr="00B805E2" w:rsidRDefault="00C360F0" w:rsidP="00C360F0">
            <w:pPr>
              <w:rPr>
                <w:rFonts w:asciiTheme="majorBidi" w:hAnsiTheme="majorBidi" w:cstheme="majorBidi"/>
              </w:rPr>
            </w:pPr>
            <w:r w:rsidRPr="00B805E2">
              <w:t>Agent</w:t>
            </w:r>
          </w:p>
        </w:tc>
        <w:tc>
          <w:tcPr>
            <w:tcW w:w="3543" w:type="dxa"/>
          </w:tcPr>
          <w:p w14:paraId="5A272725" w14:textId="46B7EC1D" w:rsidR="00C360F0" w:rsidRPr="00B805E2" w:rsidRDefault="00C360F0" w:rsidP="00C360F0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ชื่อของ</w:t>
            </w:r>
            <w:r w:rsidRPr="00B805E2">
              <w:t xml:space="preserve"> Agent</w:t>
            </w:r>
          </w:p>
        </w:tc>
        <w:tc>
          <w:tcPr>
            <w:tcW w:w="1985" w:type="dxa"/>
          </w:tcPr>
          <w:p w14:paraId="2B15A736" w14:textId="77777777" w:rsidR="00C360F0" w:rsidRPr="00B805E2" w:rsidRDefault="00C360F0" w:rsidP="00C360F0">
            <w:pPr>
              <w:ind w:right="-155"/>
            </w:pPr>
          </w:p>
        </w:tc>
      </w:tr>
      <w:tr w:rsidR="00B805E2" w:rsidRPr="00B805E2" w14:paraId="4BF108A2" w14:textId="77777777" w:rsidTr="00444BD0">
        <w:tc>
          <w:tcPr>
            <w:tcW w:w="645" w:type="dxa"/>
          </w:tcPr>
          <w:p w14:paraId="732A8FF2" w14:textId="77777777" w:rsidR="00C360F0" w:rsidRPr="00B805E2" w:rsidRDefault="00C360F0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42E12B21" w14:textId="18E9DD4B" w:rsidR="00C360F0" w:rsidRPr="00B805E2" w:rsidRDefault="00C360F0" w:rsidP="00C360F0">
            <w:pPr>
              <w:rPr>
                <w:rFonts w:asciiTheme="majorBidi" w:hAnsiTheme="majorBidi" w:cstheme="majorBidi"/>
              </w:rPr>
            </w:pPr>
            <w:r w:rsidRPr="00B805E2">
              <w:t>Company</w:t>
            </w:r>
          </w:p>
        </w:tc>
        <w:tc>
          <w:tcPr>
            <w:tcW w:w="3543" w:type="dxa"/>
          </w:tcPr>
          <w:p w14:paraId="53406056" w14:textId="5EDB4808" w:rsidR="00C360F0" w:rsidRPr="00B805E2" w:rsidRDefault="00C360F0" w:rsidP="00C360F0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บริษัทผู้ให้บริการในเครือ</w:t>
            </w:r>
            <w:r w:rsidRPr="00B805E2">
              <w:t xml:space="preserve"> AIS </w:t>
            </w:r>
            <w:r w:rsidRPr="00B805E2">
              <w:rPr>
                <w:cs/>
              </w:rPr>
              <w:t xml:space="preserve">เช่น </w:t>
            </w:r>
            <w:r w:rsidRPr="00B805E2">
              <w:t xml:space="preserve">AIS, AWN, SBN, AIN </w:t>
            </w:r>
            <w:r w:rsidRPr="00B805E2">
              <w:rPr>
                <w:cs/>
              </w:rPr>
              <w:t>เป็นต้น</w:t>
            </w:r>
          </w:p>
        </w:tc>
        <w:tc>
          <w:tcPr>
            <w:tcW w:w="1985" w:type="dxa"/>
          </w:tcPr>
          <w:p w14:paraId="67BCAACA" w14:textId="77777777" w:rsidR="00C360F0" w:rsidRPr="00B805E2" w:rsidRDefault="00C360F0" w:rsidP="00C360F0">
            <w:pPr>
              <w:ind w:right="-155"/>
            </w:pPr>
          </w:p>
        </w:tc>
      </w:tr>
      <w:tr w:rsidR="00B805E2" w:rsidRPr="00B805E2" w14:paraId="4EE43574" w14:textId="77777777" w:rsidTr="00444BD0">
        <w:tc>
          <w:tcPr>
            <w:tcW w:w="645" w:type="dxa"/>
          </w:tcPr>
          <w:p w14:paraId="78E5155A" w14:textId="77777777" w:rsidR="00C360F0" w:rsidRPr="00B805E2" w:rsidRDefault="00C360F0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07710A1F" w14:textId="1D67472E" w:rsidR="00C360F0" w:rsidRPr="00B805E2" w:rsidRDefault="00C360F0" w:rsidP="00C360F0">
            <w:pPr>
              <w:rPr>
                <w:rFonts w:asciiTheme="majorBidi" w:hAnsiTheme="majorBidi" w:cstheme="majorBidi"/>
              </w:rPr>
            </w:pPr>
            <w:r w:rsidRPr="00B805E2">
              <w:t>Assign Account</w:t>
            </w:r>
          </w:p>
        </w:tc>
        <w:tc>
          <w:tcPr>
            <w:tcW w:w="3543" w:type="dxa"/>
          </w:tcPr>
          <w:p w14:paraId="169DF472" w14:textId="1E22753F" w:rsidR="00C360F0" w:rsidRPr="00B805E2" w:rsidRDefault="00C360F0" w:rsidP="00C360F0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จำนวน</w:t>
            </w:r>
            <w:r w:rsidRPr="00B805E2">
              <w:t xml:space="preserve"> BA </w:t>
            </w:r>
            <w:r w:rsidRPr="00B805E2">
              <w:rPr>
                <w:cs/>
              </w:rPr>
              <w:t xml:space="preserve">ที่ถูก </w:t>
            </w:r>
            <w:r w:rsidRPr="00B805E2">
              <w:t xml:space="preserve">Assign </w:t>
            </w:r>
            <w:r w:rsidRPr="00B805E2">
              <w:rPr>
                <w:cs/>
              </w:rPr>
              <w:t xml:space="preserve">ให้กับ </w:t>
            </w:r>
            <w:r w:rsidRPr="00B805E2">
              <w:t xml:space="preserve">Tele </w:t>
            </w:r>
            <w:r w:rsidRPr="00B805E2">
              <w:rPr>
                <w:cs/>
              </w:rPr>
              <w:t>ทั้งหมด</w:t>
            </w:r>
          </w:p>
        </w:tc>
        <w:tc>
          <w:tcPr>
            <w:tcW w:w="1985" w:type="dxa"/>
          </w:tcPr>
          <w:p w14:paraId="44B78132" w14:textId="77777777" w:rsidR="00C360F0" w:rsidRPr="00B805E2" w:rsidRDefault="00C360F0" w:rsidP="00C360F0">
            <w:pPr>
              <w:ind w:right="-155"/>
            </w:pPr>
          </w:p>
        </w:tc>
      </w:tr>
      <w:tr w:rsidR="00B805E2" w:rsidRPr="00B805E2" w14:paraId="77A15471" w14:textId="77777777" w:rsidTr="00444BD0">
        <w:tc>
          <w:tcPr>
            <w:tcW w:w="645" w:type="dxa"/>
          </w:tcPr>
          <w:p w14:paraId="23E37843" w14:textId="77777777" w:rsidR="00C360F0" w:rsidRPr="00B805E2" w:rsidRDefault="00C360F0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68896300" w14:textId="2AF8BAF2" w:rsidR="00C360F0" w:rsidRPr="00B805E2" w:rsidRDefault="00C360F0" w:rsidP="00C360F0">
            <w:pPr>
              <w:rPr>
                <w:rFonts w:asciiTheme="majorBidi" w:hAnsiTheme="majorBidi" w:cstheme="majorBidi"/>
              </w:rPr>
            </w:pPr>
            <w:r w:rsidRPr="00B805E2">
              <w:t>Assign Amount</w:t>
            </w:r>
          </w:p>
        </w:tc>
        <w:tc>
          <w:tcPr>
            <w:tcW w:w="3543" w:type="dxa"/>
          </w:tcPr>
          <w:p w14:paraId="79A7EDD5" w14:textId="23288D37" w:rsidR="00C360F0" w:rsidRPr="00B805E2" w:rsidRDefault="00C360F0" w:rsidP="00C360F0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จำนวนเงินหนี้ที่ถูก</w:t>
            </w:r>
            <w:r w:rsidRPr="00B805E2">
              <w:t xml:space="preserve"> Assign </w:t>
            </w:r>
            <w:r w:rsidRPr="00B805E2">
              <w:rPr>
                <w:cs/>
              </w:rPr>
              <w:t xml:space="preserve">ให้กับ </w:t>
            </w:r>
            <w:r w:rsidRPr="00B805E2">
              <w:t xml:space="preserve">Tele </w:t>
            </w:r>
            <w:r w:rsidRPr="00B805E2">
              <w:rPr>
                <w:cs/>
              </w:rPr>
              <w:t>ทั้งหมด</w:t>
            </w:r>
          </w:p>
        </w:tc>
        <w:tc>
          <w:tcPr>
            <w:tcW w:w="1985" w:type="dxa"/>
          </w:tcPr>
          <w:p w14:paraId="3A5C07BB" w14:textId="77777777" w:rsidR="00C360F0" w:rsidRPr="00B805E2" w:rsidRDefault="00C360F0" w:rsidP="00C360F0">
            <w:pPr>
              <w:ind w:right="-155"/>
            </w:pPr>
          </w:p>
        </w:tc>
      </w:tr>
      <w:tr w:rsidR="00B805E2" w:rsidRPr="00B805E2" w14:paraId="3D31CC7D" w14:textId="77777777" w:rsidTr="00444BD0">
        <w:tc>
          <w:tcPr>
            <w:tcW w:w="645" w:type="dxa"/>
          </w:tcPr>
          <w:p w14:paraId="03316625" w14:textId="77777777" w:rsidR="00C360F0" w:rsidRPr="00B805E2" w:rsidRDefault="00C360F0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19284CEB" w14:textId="65BE2C67" w:rsidR="00C360F0" w:rsidRPr="00B805E2" w:rsidRDefault="00C360F0" w:rsidP="00C360F0">
            <w:pPr>
              <w:rPr>
                <w:rFonts w:asciiTheme="majorBidi" w:hAnsiTheme="majorBidi" w:cstheme="majorBidi"/>
              </w:rPr>
            </w:pPr>
            <w:r w:rsidRPr="00B805E2">
              <w:t>Collection Amount</w:t>
            </w:r>
          </w:p>
        </w:tc>
        <w:tc>
          <w:tcPr>
            <w:tcW w:w="3543" w:type="dxa"/>
          </w:tcPr>
          <w:p w14:paraId="3A1BA50C" w14:textId="4BBA58D0" w:rsidR="00C360F0" w:rsidRPr="00B805E2" w:rsidRDefault="00C360F0" w:rsidP="00C360F0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จำนวนของ</w:t>
            </w:r>
            <w:r w:rsidRPr="00B805E2">
              <w:t xml:space="preserve"> BA </w:t>
            </w:r>
            <w:r w:rsidRPr="00B805E2">
              <w:rPr>
                <w:cs/>
              </w:rPr>
              <w:t>ที่มีการชำระเงินทั้งหมด</w:t>
            </w:r>
          </w:p>
        </w:tc>
        <w:tc>
          <w:tcPr>
            <w:tcW w:w="1985" w:type="dxa"/>
          </w:tcPr>
          <w:p w14:paraId="51978763" w14:textId="77777777" w:rsidR="00C360F0" w:rsidRPr="00B805E2" w:rsidRDefault="00C360F0" w:rsidP="00C360F0">
            <w:pPr>
              <w:ind w:right="-155"/>
            </w:pPr>
          </w:p>
        </w:tc>
      </w:tr>
      <w:tr w:rsidR="00B805E2" w:rsidRPr="00B805E2" w14:paraId="0DDEDBA4" w14:textId="77777777" w:rsidTr="00444BD0">
        <w:tc>
          <w:tcPr>
            <w:tcW w:w="645" w:type="dxa"/>
          </w:tcPr>
          <w:p w14:paraId="3A7EA3FD" w14:textId="77777777" w:rsidR="00C360F0" w:rsidRPr="00B805E2" w:rsidRDefault="00C360F0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2765ECD0" w14:textId="46EE04E5" w:rsidR="00C360F0" w:rsidRPr="00B805E2" w:rsidRDefault="00C360F0" w:rsidP="00C360F0">
            <w:pPr>
              <w:rPr>
                <w:rFonts w:asciiTheme="majorBidi" w:hAnsiTheme="majorBidi" w:cstheme="majorBidi"/>
              </w:rPr>
            </w:pPr>
            <w:r w:rsidRPr="00B805E2">
              <w:t>Collection Account</w:t>
            </w:r>
          </w:p>
        </w:tc>
        <w:tc>
          <w:tcPr>
            <w:tcW w:w="3543" w:type="dxa"/>
          </w:tcPr>
          <w:p w14:paraId="0C3AC17B" w14:textId="343E9D29" w:rsidR="00C360F0" w:rsidRPr="00B805E2" w:rsidRDefault="00C360F0" w:rsidP="00C360F0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จำนวนเงินของยอดหนี้ที่เก็บได้ทั้งหมด</w:t>
            </w:r>
          </w:p>
        </w:tc>
        <w:tc>
          <w:tcPr>
            <w:tcW w:w="1985" w:type="dxa"/>
          </w:tcPr>
          <w:p w14:paraId="451D3DF6" w14:textId="77777777" w:rsidR="00C360F0" w:rsidRPr="00B805E2" w:rsidRDefault="00C360F0" w:rsidP="00C360F0">
            <w:pPr>
              <w:ind w:right="-155"/>
            </w:pPr>
          </w:p>
        </w:tc>
      </w:tr>
      <w:tr w:rsidR="00B805E2" w:rsidRPr="00B805E2" w14:paraId="7A0080C6" w14:textId="77777777" w:rsidTr="00444BD0">
        <w:tc>
          <w:tcPr>
            <w:tcW w:w="645" w:type="dxa"/>
          </w:tcPr>
          <w:p w14:paraId="399CCAD1" w14:textId="77777777" w:rsidR="00C360F0" w:rsidRPr="00B805E2" w:rsidRDefault="00C360F0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4F1D7C28" w14:textId="611FEACF" w:rsidR="00C360F0" w:rsidRPr="00B805E2" w:rsidRDefault="00C360F0" w:rsidP="00C360F0">
            <w:pPr>
              <w:rPr>
                <w:rFonts w:asciiTheme="majorBidi" w:hAnsiTheme="majorBidi" w:cstheme="majorBidi"/>
              </w:rPr>
            </w:pPr>
            <w:r w:rsidRPr="00B805E2">
              <w:t>%Collection Account</w:t>
            </w:r>
          </w:p>
        </w:tc>
        <w:tc>
          <w:tcPr>
            <w:tcW w:w="3543" w:type="dxa"/>
          </w:tcPr>
          <w:p w14:paraId="3930E844" w14:textId="207FFAE4" w:rsidR="00C360F0" w:rsidRPr="00B805E2" w:rsidRDefault="00C360F0" w:rsidP="00C360F0">
            <w:pPr>
              <w:rPr>
                <w:rFonts w:asciiTheme="majorBidi" w:hAnsiTheme="majorBidi" w:cstheme="majorBidi"/>
                <w:cs/>
              </w:rPr>
            </w:pPr>
            <w:r w:rsidRPr="00B805E2">
              <w:t xml:space="preserve">% </w:t>
            </w:r>
            <w:r w:rsidRPr="00B805E2">
              <w:rPr>
                <w:cs/>
              </w:rPr>
              <w:t xml:space="preserve">ของจำนวน </w:t>
            </w:r>
            <w:r w:rsidRPr="00B805E2">
              <w:t xml:space="preserve">BA </w:t>
            </w:r>
            <w:r w:rsidRPr="00B805E2">
              <w:rPr>
                <w:cs/>
              </w:rPr>
              <w:t xml:space="preserve">ทั้งหมดที่มีการชำระเงินของจำนวน </w:t>
            </w:r>
            <w:r w:rsidRPr="00B805E2">
              <w:t xml:space="preserve">BA </w:t>
            </w:r>
            <w:r w:rsidRPr="00B805E2">
              <w:rPr>
                <w:cs/>
              </w:rPr>
              <w:t xml:space="preserve">ที่ถูก </w:t>
            </w:r>
            <w:r w:rsidRPr="00B805E2">
              <w:t xml:space="preserve">Assign </w:t>
            </w:r>
            <w:r w:rsidRPr="00B805E2">
              <w:rPr>
                <w:cs/>
              </w:rPr>
              <w:t>ทั้งหมด โดยที่</w:t>
            </w:r>
            <w:r w:rsidRPr="00B805E2">
              <w:t xml:space="preserve"> Agent </w:t>
            </w:r>
            <w:r w:rsidRPr="00B805E2">
              <w:rPr>
                <w:cs/>
              </w:rPr>
              <w:t>ไม่มีการบันทึกการโทร</w:t>
            </w:r>
            <w:r w:rsidRPr="00B805E2">
              <w:br/>
              <w:t>Collect AC(%)= (Collect AC/Assign AC)*100</w:t>
            </w:r>
          </w:p>
        </w:tc>
        <w:tc>
          <w:tcPr>
            <w:tcW w:w="1985" w:type="dxa"/>
          </w:tcPr>
          <w:p w14:paraId="244B5B76" w14:textId="77777777" w:rsidR="00C360F0" w:rsidRPr="00B805E2" w:rsidRDefault="00C360F0" w:rsidP="00C360F0">
            <w:pPr>
              <w:ind w:right="-155"/>
            </w:pPr>
          </w:p>
        </w:tc>
      </w:tr>
      <w:tr w:rsidR="00B805E2" w:rsidRPr="00B805E2" w14:paraId="4943415F" w14:textId="77777777" w:rsidTr="00444BD0">
        <w:tc>
          <w:tcPr>
            <w:tcW w:w="645" w:type="dxa"/>
          </w:tcPr>
          <w:p w14:paraId="00593401" w14:textId="77777777" w:rsidR="00C360F0" w:rsidRPr="00B805E2" w:rsidRDefault="00C360F0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792CB871" w14:textId="68C8C1AF" w:rsidR="00C360F0" w:rsidRPr="00B805E2" w:rsidRDefault="00C360F0" w:rsidP="00C360F0">
            <w:pPr>
              <w:rPr>
                <w:rFonts w:asciiTheme="majorBidi" w:hAnsiTheme="majorBidi" w:cstheme="majorBidi"/>
              </w:rPr>
            </w:pPr>
            <w:r w:rsidRPr="00B805E2">
              <w:t>%Collection Amount</w:t>
            </w:r>
          </w:p>
        </w:tc>
        <w:tc>
          <w:tcPr>
            <w:tcW w:w="3543" w:type="dxa"/>
          </w:tcPr>
          <w:p w14:paraId="43ACBC17" w14:textId="78BB5400" w:rsidR="00C360F0" w:rsidRPr="00B805E2" w:rsidRDefault="00C360F0" w:rsidP="00C360F0">
            <w:pPr>
              <w:rPr>
                <w:rFonts w:asciiTheme="majorBidi" w:hAnsiTheme="majorBidi" w:cstheme="majorBidi"/>
                <w:cs/>
              </w:rPr>
            </w:pPr>
            <w:r w:rsidRPr="00B805E2">
              <w:t xml:space="preserve">% </w:t>
            </w:r>
            <w:r w:rsidRPr="00B805E2">
              <w:rPr>
                <w:cs/>
              </w:rPr>
              <w:t xml:space="preserve">ของจำนวนเงินยอดหนี้ที่เก็บได้ทั้งหมดของจำนวนเงินที่ถูก </w:t>
            </w:r>
            <w:r w:rsidRPr="00B805E2">
              <w:t xml:space="preserve">Assign </w:t>
            </w:r>
            <w:r w:rsidRPr="00B805E2">
              <w:rPr>
                <w:cs/>
              </w:rPr>
              <w:t>ทั้งหมด โดยที่</w:t>
            </w:r>
            <w:r w:rsidRPr="00B805E2">
              <w:t xml:space="preserve"> Agent </w:t>
            </w:r>
            <w:r w:rsidRPr="00B805E2">
              <w:rPr>
                <w:cs/>
              </w:rPr>
              <w:t>ไม่มีบันทึกการโทร</w:t>
            </w:r>
            <w:r w:rsidRPr="00B805E2">
              <w:br/>
              <w:t>Collect Amt(%) = (Collect Amt/Assign Amt)*100</w:t>
            </w:r>
          </w:p>
        </w:tc>
        <w:tc>
          <w:tcPr>
            <w:tcW w:w="1985" w:type="dxa"/>
          </w:tcPr>
          <w:p w14:paraId="54B89BF1" w14:textId="77777777" w:rsidR="00C360F0" w:rsidRPr="00B805E2" w:rsidRDefault="00C360F0" w:rsidP="00C360F0">
            <w:pPr>
              <w:ind w:right="-155"/>
            </w:pPr>
          </w:p>
        </w:tc>
      </w:tr>
      <w:tr w:rsidR="00B805E2" w:rsidRPr="00B805E2" w14:paraId="618A0CD9" w14:textId="77777777" w:rsidTr="000D5108">
        <w:tc>
          <w:tcPr>
            <w:tcW w:w="8363" w:type="dxa"/>
            <w:gridSpan w:val="4"/>
          </w:tcPr>
          <w:p w14:paraId="23FAA49E" w14:textId="187D834F" w:rsidR="00C360F0" w:rsidRPr="00B805E2" w:rsidRDefault="00C360F0" w:rsidP="00444BD0">
            <w:pPr>
              <w:ind w:right="-155"/>
            </w:pPr>
            <w:r w:rsidRPr="00B805E2">
              <w:t>Collection (</w:t>
            </w:r>
            <w:r w:rsidRPr="00B805E2">
              <w:rPr>
                <w:cs/>
              </w:rPr>
              <w:t>จำนวนครั้งของการบันทึกผลการโทร)</w:t>
            </w:r>
          </w:p>
        </w:tc>
      </w:tr>
      <w:tr w:rsidR="00B805E2" w:rsidRPr="00B805E2" w14:paraId="49FBCA84" w14:textId="77777777" w:rsidTr="00444BD0">
        <w:tc>
          <w:tcPr>
            <w:tcW w:w="645" w:type="dxa"/>
          </w:tcPr>
          <w:p w14:paraId="081BDDAB" w14:textId="77777777" w:rsidR="00C360F0" w:rsidRPr="00B805E2" w:rsidRDefault="00C360F0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30138DC3" w14:textId="194E82E2" w:rsidR="00C360F0" w:rsidRPr="00B805E2" w:rsidRDefault="00C360F0" w:rsidP="00C360F0">
            <w:pPr>
              <w:rPr>
                <w:rFonts w:asciiTheme="majorBidi" w:hAnsiTheme="majorBidi" w:cstheme="majorBidi"/>
              </w:rPr>
            </w:pPr>
            <w:r w:rsidRPr="00B805E2">
              <w:t>Account(0)</w:t>
            </w:r>
          </w:p>
        </w:tc>
        <w:tc>
          <w:tcPr>
            <w:tcW w:w="3543" w:type="dxa"/>
          </w:tcPr>
          <w:p w14:paraId="793244DB" w14:textId="73FFC8BA" w:rsidR="00C360F0" w:rsidRPr="00B805E2" w:rsidRDefault="00C360F0" w:rsidP="00C360F0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 xml:space="preserve">จำนวน </w:t>
            </w:r>
            <w:r w:rsidRPr="00B805E2">
              <w:t xml:space="preserve">BA </w:t>
            </w:r>
            <w:r w:rsidRPr="00B805E2">
              <w:rPr>
                <w:cs/>
              </w:rPr>
              <w:t>ที่</w:t>
            </w:r>
            <w:r w:rsidRPr="00B805E2">
              <w:t xml:space="preserve"> Agent </w:t>
            </w:r>
            <w:r w:rsidRPr="00B805E2">
              <w:rPr>
                <w:cs/>
              </w:rPr>
              <w:t xml:space="preserve">ยังไม่มีบันทึกการโทรแต่มีการชำระหนี้เข้ามา โดยยอดหนี้ของ </w:t>
            </w:r>
            <w:r w:rsidRPr="00B805E2">
              <w:t xml:space="preserve">Invioce </w:t>
            </w:r>
            <w:r w:rsidRPr="00B805E2">
              <w:rPr>
                <w:cs/>
              </w:rPr>
              <w:t>ที่</w:t>
            </w:r>
            <w:r w:rsidRPr="00B805E2">
              <w:t xml:space="preserve"> Assign </w:t>
            </w:r>
            <w:r w:rsidRPr="00B805E2">
              <w:rPr>
                <w:cs/>
              </w:rPr>
              <w:t>เหลือ</w:t>
            </w:r>
            <w:r w:rsidRPr="00B805E2">
              <w:t xml:space="preserve"> &lt; 100 </w:t>
            </w:r>
            <w:r w:rsidRPr="00B805E2">
              <w:rPr>
                <w:cs/>
              </w:rPr>
              <w:t xml:space="preserve">บาท นับเป็น </w:t>
            </w:r>
            <w:r w:rsidRPr="00B805E2">
              <w:t>1 BA</w:t>
            </w:r>
            <w:r w:rsidRPr="00B805E2">
              <w:br/>
              <w:t>Call Type = SUS : Success</w:t>
            </w:r>
            <w:r w:rsidRPr="00B805E2">
              <w:br/>
              <w:t>Call Status = SUS Success</w:t>
            </w:r>
            <w:r w:rsidRPr="00B805E2">
              <w:br/>
              <w:t>Call Outcome = Not Call</w:t>
            </w:r>
          </w:p>
        </w:tc>
        <w:tc>
          <w:tcPr>
            <w:tcW w:w="1985" w:type="dxa"/>
          </w:tcPr>
          <w:p w14:paraId="18888FA7" w14:textId="77777777" w:rsidR="00C360F0" w:rsidRPr="00B805E2" w:rsidRDefault="00C360F0" w:rsidP="00C360F0">
            <w:pPr>
              <w:ind w:right="-155"/>
            </w:pPr>
          </w:p>
        </w:tc>
      </w:tr>
      <w:tr w:rsidR="00B805E2" w:rsidRPr="00B805E2" w14:paraId="1F3EDF96" w14:textId="77777777" w:rsidTr="00444BD0">
        <w:tc>
          <w:tcPr>
            <w:tcW w:w="645" w:type="dxa"/>
          </w:tcPr>
          <w:p w14:paraId="5B95036B" w14:textId="77777777" w:rsidR="00C360F0" w:rsidRPr="00B805E2" w:rsidRDefault="00C360F0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7EB0F510" w14:textId="36C4835A" w:rsidR="00C360F0" w:rsidRPr="00B805E2" w:rsidRDefault="00C360F0" w:rsidP="00C360F0">
            <w:pPr>
              <w:rPr>
                <w:rFonts w:asciiTheme="majorBidi" w:hAnsiTheme="majorBidi" w:cstheme="majorBidi"/>
              </w:rPr>
            </w:pPr>
            <w:r w:rsidRPr="00B805E2">
              <w:t>Amount(0)</w:t>
            </w:r>
          </w:p>
        </w:tc>
        <w:tc>
          <w:tcPr>
            <w:tcW w:w="3543" w:type="dxa"/>
          </w:tcPr>
          <w:p w14:paraId="65B654CE" w14:textId="2BEFF03C" w:rsidR="00C360F0" w:rsidRPr="00B805E2" w:rsidRDefault="00C360F0" w:rsidP="00C360F0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จำนวนยอดหนี้ที่มีการชำระเข้ามาโดยที่</w:t>
            </w:r>
            <w:r w:rsidRPr="00B805E2">
              <w:t xml:space="preserve"> Agent </w:t>
            </w:r>
            <w:r w:rsidRPr="00B805E2">
              <w:rPr>
                <w:cs/>
              </w:rPr>
              <w:t>ยังไม่มีบันทึกการโทร</w:t>
            </w:r>
            <w:r w:rsidRPr="00B805E2">
              <w:br/>
              <w:t>Call Type = SUS : Success</w:t>
            </w:r>
            <w:r w:rsidRPr="00B805E2">
              <w:br/>
              <w:t>Call Status = SUS Success</w:t>
            </w:r>
            <w:r w:rsidRPr="00B805E2">
              <w:br/>
              <w:t>Call Outcome = Not Call</w:t>
            </w:r>
          </w:p>
        </w:tc>
        <w:tc>
          <w:tcPr>
            <w:tcW w:w="1985" w:type="dxa"/>
          </w:tcPr>
          <w:p w14:paraId="1EE0558E" w14:textId="77777777" w:rsidR="00C360F0" w:rsidRPr="00B805E2" w:rsidRDefault="00C360F0" w:rsidP="00C360F0">
            <w:pPr>
              <w:ind w:right="-155"/>
            </w:pPr>
          </w:p>
        </w:tc>
      </w:tr>
      <w:tr w:rsidR="00B805E2" w:rsidRPr="00B805E2" w14:paraId="61CFB86B" w14:textId="77777777" w:rsidTr="00444BD0">
        <w:tc>
          <w:tcPr>
            <w:tcW w:w="645" w:type="dxa"/>
          </w:tcPr>
          <w:p w14:paraId="4A143D68" w14:textId="77777777" w:rsidR="00C360F0" w:rsidRPr="00B805E2" w:rsidRDefault="00C360F0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0584964D" w14:textId="2EDFEDC9" w:rsidR="00C360F0" w:rsidRPr="00B805E2" w:rsidRDefault="00C360F0" w:rsidP="00C360F0">
            <w:pPr>
              <w:rPr>
                <w:rFonts w:asciiTheme="majorBidi" w:hAnsiTheme="majorBidi" w:cstheme="majorBidi"/>
              </w:rPr>
            </w:pPr>
            <w:r w:rsidRPr="00B805E2">
              <w:t>%Collection Account(0)</w:t>
            </w:r>
          </w:p>
        </w:tc>
        <w:tc>
          <w:tcPr>
            <w:tcW w:w="3543" w:type="dxa"/>
          </w:tcPr>
          <w:p w14:paraId="4A86C171" w14:textId="5FB21681" w:rsidR="00C360F0" w:rsidRPr="00B805E2" w:rsidRDefault="00C360F0" w:rsidP="00C360F0">
            <w:pPr>
              <w:rPr>
                <w:rFonts w:asciiTheme="majorBidi" w:hAnsiTheme="majorBidi" w:cstheme="majorBidi"/>
                <w:cs/>
              </w:rPr>
            </w:pPr>
            <w:r w:rsidRPr="00B805E2">
              <w:t xml:space="preserve">% </w:t>
            </w:r>
            <w:r w:rsidRPr="00B805E2">
              <w:rPr>
                <w:cs/>
              </w:rPr>
              <w:t xml:space="preserve">จำนวน </w:t>
            </w:r>
            <w:r w:rsidRPr="00B805E2">
              <w:t xml:space="preserve">BA </w:t>
            </w:r>
            <w:r w:rsidRPr="00B805E2">
              <w:rPr>
                <w:cs/>
              </w:rPr>
              <w:t xml:space="preserve">ที่เก็บหนี้ได้ของจำนวน </w:t>
            </w:r>
            <w:r w:rsidRPr="00B805E2">
              <w:t xml:space="preserve">Account </w:t>
            </w:r>
            <w:r w:rsidRPr="00B805E2">
              <w:rPr>
                <w:cs/>
              </w:rPr>
              <w:t xml:space="preserve">ที่ </w:t>
            </w:r>
            <w:r w:rsidRPr="00B805E2">
              <w:t xml:space="preserve">Assig </w:t>
            </w:r>
            <w:r w:rsidRPr="00B805E2">
              <w:rPr>
                <w:cs/>
              </w:rPr>
              <w:t>ทั้งหมด</w:t>
            </w:r>
            <w:r w:rsidRPr="00B805E2">
              <w:br/>
              <w:t>= (Collection Account(0) / Assign Account)*100</w:t>
            </w:r>
            <w:r w:rsidRPr="00B805E2">
              <w:br/>
            </w:r>
            <w:r w:rsidRPr="00B805E2">
              <w:rPr>
                <w:cs/>
              </w:rPr>
              <w:t xml:space="preserve">โดยที่ </w:t>
            </w:r>
            <w:r w:rsidRPr="00B805E2">
              <w:t xml:space="preserve">Agent </w:t>
            </w:r>
            <w:r w:rsidRPr="00B805E2">
              <w:rPr>
                <w:cs/>
              </w:rPr>
              <w:t>ยังไม่มีบันทึกการโทร</w:t>
            </w:r>
            <w:r w:rsidRPr="00B805E2">
              <w:br/>
              <w:t>Call Type = SUS : Success</w:t>
            </w:r>
            <w:r w:rsidRPr="00B805E2">
              <w:br/>
              <w:t>Call Status = SUS Success</w:t>
            </w:r>
            <w:r w:rsidRPr="00B805E2">
              <w:br/>
              <w:t>Call Outcome = Not Call</w:t>
            </w:r>
          </w:p>
        </w:tc>
        <w:tc>
          <w:tcPr>
            <w:tcW w:w="1985" w:type="dxa"/>
          </w:tcPr>
          <w:p w14:paraId="2EB7F21B" w14:textId="77777777" w:rsidR="00C360F0" w:rsidRPr="00B805E2" w:rsidRDefault="00C360F0" w:rsidP="00C360F0">
            <w:pPr>
              <w:ind w:right="-155"/>
            </w:pPr>
          </w:p>
        </w:tc>
      </w:tr>
      <w:tr w:rsidR="00B805E2" w:rsidRPr="00B805E2" w14:paraId="12827E95" w14:textId="77777777" w:rsidTr="00444BD0">
        <w:tc>
          <w:tcPr>
            <w:tcW w:w="645" w:type="dxa"/>
          </w:tcPr>
          <w:p w14:paraId="78E2CD10" w14:textId="77777777" w:rsidR="00C360F0" w:rsidRPr="00B805E2" w:rsidRDefault="00C360F0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2FE1EA1B" w14:textId="4E162E93" w:rsidR="00C360F0" w:rsidRPr="00B805E2" w:rsidRDefault="00C360F0" w:rsidP="00C360F0">
            <w:pPr>
              <w:rPr>
                <w:rFonts w:asciiTheme="majorBidi" w:hAnsiTheme="majorBidi" w:cstheme="majorBidi"/>
              </w:rPr>
            </w:pPr>
            <w:r w:rsidRPr="00B805E2">
              <w:t>%Collection Amount(0)</w:t>
            </w:r>
          </w:p>
        </w:tc>
        <w:tc>
          <w:tcPr>
            <w:tcW w:w="3543" w:type="dxa"/>
          </w:tcPr>
          <w:p w14:paraId="08DEDB10" w14:textId="4405A3D4" w:rsidR="00C360F0" w:rsidRPr="00B805E2" w:rsidRDefault="00C360F0" w:rsidP="00C360F0">
            <w:pPr>
              <w:rPr>
                <w:rFonts w:asciiTheme="majorBidi" w:hAnsiTheme="majorBidi" w:cstheme="majorBidi"/>
                <w:cs/>
              </w:rPr>
            </w:pPr>
            <w:r w:rsidRPr="00B805E2">
              <w:t xml:space="preserve">% </w:t>
            </w:r>
            <w:r w:rsidRPr="00B805E2">
              <w:rPr>
                <w:cs/>
              </w:rPr>
              <w:t xml:space="preserve">จำนวนยอดหนี้ที่จัดเก็บได้ของจำนวนเงินที่ </w:t>
            </w:r>
            <w:r w:rsidRPr="00B805E2">
              <w:t xml:space="preserve">Assign </w:t>
            </w:r>
            <w:r w:rsidRPr="00B805E2">
              <w:rPr>
                <w:cs/>
              </w:rPr>
              <w:t>ทั้งหมด</w:t>
            </w:r>
            <w:r w:rsidRPr="00B805E2">
              <w:br/>
              <w:t xml:space="preserve">= (Collection Amount(0)/Assign Amount)*100 </w:t>
            </w:r>
            <w:r w:rsidRPr="00B805E2">
              <w:br/>
            </w:r>
            <w:r w:rsidRPr="00B805E2">
              <w:rPr>
                <w:cs/>
              </w:rPr>
              <w:t xml:space="preserve">โดยที่ </w:t>
            </w:r>
            <w:r w:rsidRPr="00B805E2">
              <w:t xml:space="preserve">Agent </w:t>
            </w:r>
            <w:r w:rsidRPr="00B805E2">
              <w:rPr>
                <w:cs/>
              </w:rPr>
              <w:t>ยังไม่มีบันทึกการโทร</w:t>
            </w:r>
            <w:r w:rsidRPr="00B805E2">
              <w:br/>
              <w:t>Call Type = SUS : Success</w:t>
            </w:r>
            <w:r w:rsidRPr="00B805E2">
              <w:br/>
              <w:t>Call Status = SUS Success</w:t>
            </w:r>
            <w:r w:rsidRPr="00B805E2">
              <w:br/>
              <w:t>Call Outcome = Not Call</w:t>
            </w:r>
          </w:p>
        </w:tc>
        <w:tc>
          <w:tcPr>
            <w:tcW w:w="1985" w:type="dxa"/>
          </w:tcPr>
          <w:p w14:paraId="6886B2B3" w14:textId="77777777" w:rsidR="00C360F0" w:rsidRPr="00B805E2" w:rsidRDefault="00C360F0" w:rsidP="00C360F0">
            <w:pPr>
              <w:ind w:right="-155"/>
            </w:pPr>
          </w:p>
        </w:tc>
      </w:tr>
      <w:tr w:rsidR="00B805E2" w:rsidRPr="00B805E2" w14:paraId="046BECF2" w14:textId="77777777" w:rsidTr="00444BD0">
        <w:tc>
          <w:tcPr>
            <w:tcW w:w="645" w:type="dxa"/>
          </w:tcPr>
          <w:p w14:paraId="333ECFC7" w14:textId="77777777" w:rsidR="00C360F0" w:rsidRPr="00B805E2" w:rsidRDefault="00C360F0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0BB5E13C" w14:textId="276AE178" w:rsidR="00C360F0" w:rsidRPr="00B805E2" w:rsidRDefault="00C360F0" w:rsidP="00C360F0">
            <w:pPr>
              <w:rPr>
                <w:rFonts w:asciiTheme="majorBidi" w:hAnsiTheme="majorBidi" w:cstheme="majorBidi"/>
              </w:rPr>
            </w:pPr>
            <w:r w:rsidRPr="00B805E2">
              <w:t>Account(1)</w:t>
            </w:r>
          </w:p>
        </w:tc>
        <w:tc>
          <w:tcPr>
            <w:tcW w:w="3543" w:type="dxa"/>
          </w:tcPr>
          <w:p w14:paraId="5B8E6967" w14:textId="4A58902F" w:rsidR="00C360F0" w:rsidRPr="00B805E2" w:rsidRDefault="00C360F0" w:rsidP="00C360F0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จำนวน</w:t>
            </w:r>
            <w:r w:rsidRPr="00B805E2">
              <w:t xml:space="preserve"> BA </w:t>
            </w:r>
            <w:r w:rsidRPr="00B805E2">
              <w:rPr>
                <w:cs/>
              </w:rPr>
              <w:t xml:space="preserve">ที่มีการบันทึกการโทรของ </w:t>
            </w:r>
            <w:r w:rsidRPr="00B805E2">
              <w:t xml:space="preserve">Agent </w:t>
            </w:r>
            <w:r w:rsidRPr="00B805E2">
              <w:rPr>
                <w:cs/>
              </w:rPr>
              <w:t xml:space="preserve">จำนวนการโทรไปยังลูกค้าแล้ว </w:t>
            </w:r>
            <w:r w:rsidRPr="00B805E2">
              <w:t xml:space="preserve">1 </w:t>
            </w:r>
            <w:r w:rsidRPr="00B805E2">
              <w:rPr>
                <w:cs/>
              </w:rPr>
              <w:t>ครั้ง</w:t>
            </w:r>
            <w:r w:rsidRPr="00B805E2">
              <w:t xml:space="preserve"> </w:t>
            </w:r>
            <w:r w:rsidRPr="00B805E2">
              <w:rPr>
                <w:cs/>
              </w:rPr>
              <w:t xml:space="preserve">และมีการชำระเงินเข้ามา โดยยอดหนี้ของ </w:t>
            </w:r>
            <w:r w:rsidRPr="00B805E2">
              <w:t xml:space="preserve">Invioce </w:t>
            </w:r>
            <w:r w:rsidRPr="00B805E2">
              <w:rPr>
                <w:cs/>
              </w:rPr>
              <w:t xml:space="preserve">ที่ </w:t>
            </w:r>
            <w:r w:rsidRPr="00B805E2">
              <w:t xml:space="preserve">Assign </w:t>
            </w:r>
            <w:r w:rsidRPr="00B805E2">
              <w:rPr>
                <w:cs/>
              </w:rPr>
              <w:t>เหลือ</w:t>
            </w:r>
            <w:r w:rsidRPr="00B805E2">
              <w:t xml:space="preserve"> &lt; 100 </w:t>
            </w:r>
            <w:r w:rsidRPr="00B805E2">
              <w:rPr>
                <w:cs/>
              </w:rPr>
              <w:t>บาท</w:t>
            </w:r>
            <w:r w:rsidRPr="00B805E2">
              <w:t xml:space="preserve"> </w:t>
            </w:r>
            <w:r w:rsidRPr="00B805E2">
              <w:rPr>
                <w:cs/>
              </w:rPr>
              <w:t xml:space="preserve">นับเป็น </w:t>
            </w:r>
            <w:r w:rsidRPr="00B805E2">
              <w:t>1 BA</w:t>
            </w:r>
          </w:p>
        </w:tc>
        <w:tc>
          <w:tcPr>
            <w:tcW w:w="1985" w:type="dxa"/>
          </w:tcPr>
          <w:p w14:paraId="016E6D83" w14:textId="77777777" w:rsidR="00C360F0" w:rsidRPr="00B805E2" w:rsidRDefault="00C360F0" w:rsidP="00C360F0">
            <w:pPr>
              <w:ind w:right="-155"/>
            </w:pPr>
          </w:p>
        </w:tc>
      </w:tr>
      <w:tr w:rsidR="00B805E2" w:rsidRPr="00B805E2" w14:paraId="0F321E39" w14:textId="77777777" w:rsidTr="00444BD0">
        <w:tc>
          <w:tcPr>
            <w:tcW w:w="645" w:type="dxa"/>
          </w:tcPr>
          <w:p w14:paraId="3B6DB5CA" w14:textId="77777777" w:rsidR="00C360F0" w:rsidRPr="00B805E2" w:rsidRDefault="00C360F0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7AE3DC5B" w14:textId="42A041E0" w:rsidR="00C360F0" w:rsidRPr="00B805E2" w:rsidRDefault="00C360F0" w:rsidP="00C360F0">
            <w:pPr>
              <w:rPr>
                <w:rFonts w:asciiTheme="majorBidi" w:hAnsiTheme="majorBidi" w:cstheme="majorBidi"/>
              </w:rPr>
            </w:pPr>
            <w:r w:rsidRPr="00B805E2">
              <w:t>Amount(1)</w:t>
            </w:r>
          </w:p>
        </w:tc>
        <w:tc>
          <w:tcPr>
            <w:tcW w:w="3543" w:type="dxa"/>
          </w:tcPr>
          <w:p w14:paraId="12898513" w14:textId="190C104F" w:rsidR="00C360F0" w:rsidRPr="00B805E2" w:rsidRDefault="00C360F0" w:rsidP="00C360F0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จำนวนยอดหนี้ที่การชำระเข้ามา</w:t>
            </w:r>
            <w:r w:rsidRPr="00B805E2">
              <w:t xml:space="preserve"> </w:t>
            </w:r>
            <w:r w:rsidRPr="00B805E2">
              <w:rPr>
                <w:cs/>
              </w:rPr>
              <w:t xml:space="preserve">หลังจากที่ </w:t>
            </w:r>
            <w:r w:rsidRPr="00B805E2">
              <w:t xml:space="preserve">Agent </w:t>
            </w:r>
            <w:r w:rsidRPr="00B805E2">
              <w:rPr>
                <w:cs/>
              </w:rPr>
              <w:t xml:space="preserve">บันทึกการโทรไปยังลูกค้าแล้ว </w:t>
            </w:r>
            <w:r w:rsidRPr="00B805E2">
              <w:t xml:space="preserve">1 </w:t>
            </w:r>
            <w:r w:rsidRPr="00B805E2">
              <w:rPr>
                <w:cs/>
              </w:rPr>
              <w:t>ครั้ง</w:t>
            </w:r>
          </w:p>
        </w:tc>
        <w:tc>
          <w:tcPr>
            <w:tcW w:w="1985" w:type="dxa"/>
          </w:tcPr>
          <w:p w14:paraId="40C2E0AD" w14:textId="77777777" w:rsidR="00C360F0" w:rsidRPr="00B805E2" w:rsidRDefault="00C360F0" w:rsidP="00C360F0">
            <w:pPr>
              <w:ind w:right="-155"/>
            </w:pPr>
          </w:p>
        </w:tc>
      </w:tr>
      <w:tr w:rsidR="00B805E2" w:rsidRPr="00B805E2" w14:paraId="49B25D76" w14:textId="77777777" w:rsidTr="00444BD0">
        <w:tc>
          <w:tcPr>
            <w:tcW w:w="645" w:type="dxa"/>
          </w:tcPr>
          <w:p w14:paraId="10BE2E3A" w14:textId="77777777" w:rsidR="00C360F0" w:rsidRPr="00B805E2" w:rsidRDefault="00C360F0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6B001F6A" w14:textId="7EDA69AE" w:rsidR="00C360F0" w:rsidRPr="00B805E2" w:rsidRDefault="00C360F0" w:rsidP="00C360F0">
            <w:pPr>
              <w:rPr>
                <w:rFonts w:asciiTheme="majorBidi" w:hAnsiTheme="majorBidi" w:cstheme="majorBidi"/>
              </w:rPr>
            </w:pPr>
            <w:r w:rsidRPr="00B805E2">
              <w:t>%Collection Account(1)</w:t>
            </w:r>
          </w:p>
        </w:tc>
        <w:tc>
          <w:tcPr>
            <w:tcW w:w="3543" w:type="dxa"/>
          </w:tcPr>
          <w:p w14:paraId="7EC2161F" w14:textId="1C154740" w:rsidR="00C360F0" w:rsidRPr="00B805E2" w:rsidRDefault="00C360F0" w:rsidP="00C360F0">
            <w:pPr>
              <w:rPr>
                <w:rFonts w:asciiTheme="majorBidi" w:hAnsiTheme="majorBidi" w:cstheme="majorBidi"/>
                <w:cs/>
              </w:rPr>
            </w:pPr>
            <w:r w:rsidRPr="00B805E2">
              <w:t xml:space="preserve">% </w:t>
            </w:r>
            <w:r w:rsidRPr="00B805E2">
              <w:rPr>
                <w:cs/>
              </w:rPr>
              <w:t xml:space="preserve">ของจำนวน </w:t>
            </w:r>
            <w:r w:rsidRPr="00B805E2">
              <w:t xml:space="preserve">BA </w:t>
            </w:r>
            <w:r w:rsidRPr="00B805E2">
              <w:rPr>
                <w:cs/>
              </w:rPr>
              <w:t xml:space="preserve">ทั้งหมดที่มีการชำระเงินของจำนวน </w:t>
            </w:r>
            <w:r w:rsidRPr="00B805E2">
              <w:t xml:space="preserve">BA </w:t>
            </w:r>
            <w:r w:rsidRPr="00B805E2">
              <w:rPr>
                <w:cs/>
              </w:rPr>
              <w:t xml:space="preserve">ที่ถูก </w:t>
            </w:r>
            <w:r w:rsidRPr="00B805E2">
              <w:t xml:space="preserve">Assign </w:t>
            </w:r>
            <w:r w:rsidRPr="00B805E2">
              <w:rPr>
                <w:cs/>
              </w:rPr>
              <w:t>ทั้งหมด โดยที่</w:t>
            </w:r>
            <w:r w:rsidRPr="00B805E2">
              <w:t xml:space="preserve"> Agent </w:t>
            </w:r>
            <w:r w:rsidRPr="00B805E2">
              <w:rPr>
                <w:cs/>
              </w:rPr>
              <w:t xml:space="preserve">มีบันทึกการโทรแล้ว </w:t>
            </w:r>
            <w:r w:rsidRPr="00B805E2">
              <w:t xml:space="preserve">1 </w:t>
            </w:r>
            <w:r w:rsidRPr="00B805E2">
              <w:rPr>
                <w:cs/>
              </w:rPr>
              <w:t>ครั้ง</w:t>
            </w:r>
            <w:r w:rsidRPr="00B805E2">
              <w:br/>
              <w:t>Collect AC(%)= (Collect AC/Assign AC)*100</w:t>
            </w:r>
          </w:p>
        </w:tc>
        <w:tc>
          <w:tcPr>
            <w:tcW w:w="1985" w:type="dxa"/>
          </w:tcPr>
          <w:p w14:paraId="76D7A3C3" w14:textId="77777777" w:rsidR="00C360F0" w:rsidRPr="00B805E2" w:rsidRDefault="00C360F0" w:rsidP="00C360F0">
            <w:pPr>
              <w:ind w:right="-155"/>
            </w:pPr>
          </w:p>
        </w:tc>
      </w:tr>
      <w:tr w:rsidR="00B805E2" w:rsidRPr="00B805E2" w14:paraId="77DFC9C2" w14:textId="77777777" w:rsidTr="00444BD0">
        <w:tc>
          <w:tcPr>
            <w:tcW w:w="645" w:type="dxa"/>
          </w:tcPr>
          <w:p w14:paraId="5AB847D0" w14:textId="77777777" w:rsidR="00C360F0" w:rsidRPr="00B805E2" w:rsidRDefault="00C360F0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6AA7EF7F" w14:textId="775B32A5" w:rsidR="00C360F0" w:rsidRPr="00B805E2" w:rsidRDefault="00C360F0" w:rsidP="00C360F0">
            <w:pPr>
              <w:rPr>
                <w:rFonts w:asciiTheme="majorBidi" w:hAnsiTheme="majorBidi" w:cstheme="majorBidi"/>
              </w:rPr>
            </w:pPr>
            <w:r w:rsidRPr="00B805E2">
              <w:t>%Collection Amount(1)</w:t>
            </w:r>
          </w:p>
        </w:tc>
        <w:tc>
          <w:tcPr>
            <w:tcW w:w="3543" w:type="dxa"/>
          </w:tcPr>
          <w:p w14:paraId="479BBB6B" w14:textId="00B2E054" w:rsidR="00C360F0" w:rsidRPr="00B805E2" w:rsidRDefault="00C360F0" w:rsidP="00C360F0">
            <w:pPr>
              <w:rPr>
                <w:rFonts w:asciiTheme="majorBidi" w:hAnsiTheme="majorBidi" w:cstheme="majorBidi"/>
                <w:cs/>
              </w:rPr>
            </w:pPr>
            <w:r w:rsidRPr="00B805E2">
              <w:t xml:space="preserve">% </w:t>
            </w:r>
            <w:r w:rsidRPr="00B805E2">
              <w:rPr>
                <w:cs/>
              </w:rPr>
              <w:t xml:space="preserve">ของจำนวนเงินยอดหนี้ที่เก็บได้ทั้งหมดของจำนวนเงินที่ถูก </w:t>
            </w:r>
            <w:r w:rsidRPr="00B805E2">
              <w:t xml:space="preserve">Assign </w:t>
            </w:r>
            <w:r w:rsidRPr="00B805E2">
              <w:rPr>
                <w:cs/>
              </w:rPr>
              <w:t>ทั้งหมด โดยที่</w:t>
            </w:r>
            <w:r w:rsidRPr="00B805E2">
              <w:t xml:space="preserve"> </w:t>
            </w:r>
            <w:r w:rsidRPr="00B805E2">
              <w:lastRenderedPageBreak/>
              <w:t xml:space="preserve">Agent </w:t>
            </w:r>
            <w:r w:rsidRPr="00B805E2">
              <w:rPr>
                <w:cs/>
              </w:rPr>
              <w:t xml:space="preserve">มีบันทึกการโทรแล้ว </w:t>
            </w:r>
            <w:r w:rsidRPr="00B805E2">
              <w:t xml:space="preserve">1 </w:t>
            </w:r>
            <w:r w:rsidRPr="00B805E2">
              <w:rPr>
                <w:cs/>
              </w:rPr>
              <w:t>ครั้ง</w:t>
            </w:r>
            <w:r w:rsidRPr="00B805E2">
              <w:br/>
              <w:t>Collect Amt(%) = (Collect Amt/Assign Amt)*100</w:t>
            </w:r>
          </w:p>
        </w:tc>
        <w:tc>
          <w:tcPr>
            <w:tcW w:w="1985" w:type="dxa"/>
          </w:tcPr>
          <w:p w14:paraId="3C71E15F" w14:textId="77777777" w:rsidR="00C360F0" w:rsidRPr="00B805E2" w:rsidRDefault="00C360F0" w:rsidP="00C360F0">
            <w:pPr>
              <w:ind w:right="-155"/>
            </w:pPr>
          </w:p>
        </w:tc>
      </w:tr>
      <w:tr w:rsidR="00B805E2" w:rsidRPr="00B805E2" w14:paraId="0B6BFAB6" w14:textId="77777777" w:rsidTr="00444BD0">
        <w:tc>
          <w:tcPr>
            <w:tcW w:w="645" w:type="dxa"/>
          </w:tcPr>
          <w:p w14:paraId="5F4C05EB" w14:textId="77777777" w:rsidR="00C360F0" w:rsidRPr="00B805E2" w:rsidRDefault="00C360F0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028BFEB0" w14:textId="695497B5" w:rsidR="00C360F0" w:rsidRPr="00B805E2" w:rsidRDefault="00C360F0" w:rsidP="00C360F0">
            <w:pPr>
              <w:rPr>
                <w:rFonts w:asciiTheme="majorBidi" w:hAnsiTheme="majorBidi" w:cstheme="majorBidi"/>
              </w:rPr>
            </w:pPr>
            <w:r w:rsidRPr="00B805E2">
              <w:t>Account(2)</w:t>
            </w:r>
          </w:p>
        </w:tc>
        <w:tc>
          <w:tcPr>
            <w:tcW w:w="3543" w:type="dxa"/>
          </w:tcPr>
          <w:p w14:paraId="4FB65225" w14:textId="6D4CE680" w:rsidR="00C360F0" w:rsidRPr="00B805E2" w:rsidRDefault="00C360F0" w:rsidP="00C360F0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จำนวน</w:t>
            </w:r>
            <w:r w:rsidRPr="00B805E2">
              <w:t xml:space="preserve"> BA </w:t>
            </w:r>
            <w:r w:rsidRPr="00B805E2">
              <w:rPr>
                <w:cs/>
              </w:rPr>
              <w:t xml:space="preserve">ที่มีการบันทึกการโทรของ </w:t>
            </w:r>
            <w:r w:rsidRPr="00B805E2">
              <w:t xml:space="preserve">Agent </w:t>
            </w:r>
            <w:r w:rsidRPr="00B805E2">
              <w:rPr>
                <w:cs/>
              </w:rPr>
              <w:t xml:space="preserve">จำนวนการโทรไปยังลูกค้าแล้ว </w:t>
            </w:r>
            <w:r w:rsidRPr="00B805E2">
              <w:t xml:space="preserve">2 </w:t>
            </w:r>
            <w:r w:rsidRPr="00B805E2">
              <w:rPr>
                <w:cs/>
              </w:rPr>
              <w:t>ครั้ง</w:t>
            </w:r>
            <w:r w:rsidRPr="00B805E2">
              <w:t xml:space="preserve"> </w:t>
            </w:r>
            <w:r w:rsidRPr="00B805E2">
              <w:rPr>
                <w:cs/>
              </w:rPr>
              <w:t xml:space="preserve">และมีการชำระเงินเข้ามา โดยยอดหนี้ของ </w:t>
            </w:r>
            <w:r w:rsidRPr="00B805E2">
              <w:t xml:space="preserve">Invioce </w:t>
            </w:r>
            <w:r w:rsidRPr="00B805E2">
              <w:rPr>
                <w:cs/>
              </w:rPr>
              <w:t xml:space="preserve">ที่ </w:t>
            </w:r>
            <w:r w:rsidRPr="00B805E2">
              <w:t xml:space="preserve">Assign </w:t>
            </w:r>
            <w:r w:rsidRPr="00B805E2">
              <w:rPr>
                <w:cs/>
              </w:rPr>
              <w:t>เหลือ</w:t>
            </w:r>
            <w:r w:rsidRPr="00B805E2">
              <w:t xml:space="preserve"> &lt; 100 </w:t>
            </w:r>
            <w:r w:rsidRPr="00B805E2">
              <w:rPr>
                <w:cs/>
              </w:rPr>
              <w:t>บาท</w:t>
            </w:r>
            <w:r w:rsidRPr="00B805E2">
              <w:t xml:space="preserve"> </w:t>
            </w:r>
            <w:r w:rsidRPr="00B805E2">
              <w:rPr>
                <w:cs/>
              </w:rPr>
              <w:t xml:space="preserve">นับเป็น </w:t>
            </w:r>
            <w:r w:rsidRPr="00B805E2">
              <w:t>1 BA</w:t>
            </w:r>
          </w:p>
        </w:tc>
        <w:tc>
          <w:tcPr>
            <w:tcW w:w="1985" w:type="dxa"/>
          </w:tcPr>
          <w:p w14:paraId="207A35BB" w14:textId="77777777" w:rsidR="00C360F0" w:rsidRPr="00B805E2" w:rsidRDefault="00C360F0" w:rsidP="00C360F0">
            <w:pPr>
              <w:ind w:right="-155"/>
            </w:pPr>
          </w:p>
        </w:tc>
      </w:tr>
      <w:tr w:rsidR="00B805E2" w:rsidRPr="00B805E2" w14:paraId="3A2EEFD7" w14:textId="77777777" w:rsidTr="00444BD0">
        <w:tc>
          <w:tcPr>
            <w:tcW w:w="645" w:type="dxa"/>
          </w:tcPr>
          <w:p w14:paraId="487DDF4D" w14:textId="77777777" w:rsidR="00C360F0" w:rsidRPr="00B805E2" w:rsidRDefault="00C360F0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1FEC55E1" w14:textId="3A33A972" w:rsidR="00C360F0" w:rsidRPr="00B805E2" w:rsidRDefault="00C360F0" w:rsidP="00C360F0">
            <w:pPr>
              <w:rPr>
                <w:rFonts w:asciiTheme="majorBidi" w:hAnsiTheme="majorBidi" w:cstheme="majorBidi"/>
              </w:rPr>
            </w:pPr>
            <w:r w:rsidRPr="00B805E2">
              <w:t>Amount(2)</w:t>
            </w:r>
          </w:p>
        </w:tc>
        <w:tc>
          <w:tcPr>
            <w:tcW w:w="3543" w:type="dxa"/>
          </w:tcPr>
          <w:p w14:paraId="48A76876" w14:textId="6AF85872" w:rsidR="00C360F0" w:rsidRPr="00B805E2" w:rsidRDefault="00C360F0" w:rsidP="00C360F0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จำนวนยอดหนี้ที่การชำระเข้ามา</w:t>
            </w:r>
            <w:r w:rsidRPr="00B805E2">
              <w:t xml:space="preserve"> </w:t>
            </w:r>
            <w:r w:rsidRPr="00B805E2">
              <w:rPr>
                <w:cs/>
              </w:rPr>
              <w:t xml:space="preserve">หลังจากที่ </w:t>
            </w:r>
            <w:r w:rsidRPr="00B805E2">
              <w:t xml:space="preserve">Agent </w:t>
            </w:r>
            <w:r w:rsidRPr="00B805E2">
              <w:rPr>
                <w:cs/>
              </w:rPr>
              <w:t xml:space="preserve">บันทึกการโทรไปยังลูกค้าแล้ว </w:t>
            </w:r>
            <w:r w:rsidRPr="00B805E2">
              <w:t xml:space="preserve">2 </w:t>
            </w:r>
            <w:r w:rsidRPr="00B805E2">
              <w:rPr>
                <w:cs/>
              </w:rPr>
              <w:t>ครั้ง</w:t>
            </w:r>
          </w:p>
        </w:tc>
        <w:tc>
          <w:tcPr>
            <w:tcW w:w="1985" w:type="dxa"/>
          </w:tcPr>
          <w:p w14:paraId="595F5AE5" w14:textId="77777777" w:rsidR="00C360F0" w:rsidRPr="00B805E2" w:rsidRDefault="00C360F0" w:rsidP="00C360F0">
            <w:pPr>
              <w:ind w:right="-155"/>
            </w:pPr>
          </w:p>
        </w:tc>
      </w:tr>
      <w:tr w:rsidR="00B805E2" w:rsidRPr="00B805E2" w14:paraId="64C40EED" w14:textId="77777777" w:rsidTr="00444BD0">
        <w:tc>
          <w:tcPr>
            <w:tcW w:w="645" w:type="dxa"/>
          </w:tcPr>
          <w:p w14:paraId="35B3CD1E" w14:textId="77777777" w:rsidR="00C360F0" w:rsidRPr="00B805E2" w:rsidRDefault="00C360F0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4DD0D2B6" w14:textId="54660C0B" w:rsidR="00C360F0" w:rsidRPr="00B805E2" w:rsidRDefault="00C360F0" w:rsidP="00C360F0">
            <w:pPr>
              <w:rPr>
                <w:rFonts w:asciiTheme="majorBidi" w:hAnsiTheme="majorBidi" w:cstheme="majorBidi"/>
              </w:rPr>
            </w:pPr>
            <w:r w:rsidRPr="00B805E2">
              <w:t>%Collection Account(2)</w:t>
            </w:r>
          </w:p>
        </w:tc>
        <w:tc>
          <w:tcPr>
            <w:tcW w:w="3543" w:type="dxa"/>
          </w:tcPr>
          <w:p w14:paraId="5F306FA6" w14:textId="69E8DAEF" w:rsidR="00C360F0" w:rsidRPr="00B805E2" w:rsidRDefault="00C360F0" w:rsidP="00C360F0">
            <w:pPr>
              <w:rPr>
                <w:rFonts w:asciiTheme="majorBidi" w:hAnsiTheme="majorBidi" w:cstheme="majorBidi"/>
                <w:cs/>
              </w:rPr>
            </w:pPr>
            <w:r w:rsidRPr="00B805E2">
              <w:t xml:space="preserve">% </w:t>
            </w:r>
            <w:r w:rsidRPr="00B805E2">
              <w:rPr>
                <w:cs/>
              </w:rPr>
              <w:t xml:space="preserve">ของจำนวน </w:t>
            </w:r>
            <w:r w:rsidRPr="00B805E2">
              <w:t xml:space="preserve">BA </w:t>
            </w:r>
            <w:r w:rsidRPr="00B805E2">
              <w:rPr>
                <w:cs/>
              </w:rPr>
              <w:t xml:space="preserve">ทั้งหมดที่มีการชำระเงินของจำนวน </w:t>
            </w:r>
            <w:r w:rsidRPr="00B805E2">
              <w:t xml:space="preserve">BA </w:t>
            </w:r>
            <w:r w:rsidRPr="00B805E2">
              <w:rPr>
                <w:cs/>
              </w:rPr>
              <w:t xml:space="preserve">ที่ถูก </w:t>
            </w:r>
            <w:r w:rsidRPr="00B805E2">
              <w:t xml:space="preserve">Assign </w:t>
            </w:r>
            <w:r w:rsidRPr="00B805E2">
              <w:rPr>
                <w:cs/>
              </w:rPr>
              <w:t>ทั้งหมด โดยที่</w:t>
            </w:r>
            <w:r w:rsidRPr="00B805E2">
              <w:t xml:space="preserve"> Agent </w:t>
            </w:r>
            <w:r w:rsidRPr="00B805E2">
              <w:rPr>
                <w:cs/>
              </w:rPr>
              <w:t xml:space="preserve">มีบันทึกการโทรแล้ว </w:t>
            </w:r>
            <w:r w:rsidRPr="00B805E2">
              <w:t xml:space="preserve">2 </w:t>
            </w:r>
            <w:r w:rsidRPr="00B805E2">
              <w:rPr>
                <w:cs/>
              </w:rPr>
              <w:t>ครั้ง</w:t>
            </w:r>
            <w:r w:rsidRPr="00B805E2">
              <w:br/>
              <w:t>Collect AC(%)= (Collect AC/Assign AC)*100</w:t>
            </w:r>
          </w:p>
        </w:tc>
        <w:tc>
          <w:tcPr>
            <w:tcW w:w="1985" w:type="dxa"/>
          </w:tcPr>
          <w:p w14:paraId="603823D8" w14:textId="77777777" w:rsidR="00C360F0" w:rsidRPr="00B805E2" w:rsidRDefault="00C360F0" w:rsidP="00C360F0">
            <w:pPr>
              <w:ind w:right="-155"/>
            </w:pPr>
          </w:p>
        </w:tc>
      </w:tr>
      <w:tr w:rsidR="00B805E2" w:rsidRPr="00B805E2" w14:paraId="19C88F67" w14:textId="77777777" w:rsidTr="00444BD0">
        <w:tc>
          <w:tcPr>
            <w:tcW w:w="645" w:type="dxa"/>
          </w:tcPr>
          <w:p w14:paraId="507D84CB" w14:textId="77777777" w:rsidR="00C360F0" w:rsidRPr="00B805E2" w:rsidRDefault="00C360F0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7A5C52C2" w14:textId="2523F3F8" w:rsidR="00C360F0" w:rsidRPr="00B805E2" w:rsidRDefault="00C360F0" w:rsidP="00C360F0">
            <w:pPr>
              <w:rPr>
                <w:rFonts w:asciiTheme="majorBidi" w:hAnsiTheme="majorBidi" w:cstheme="majorBidi"/>
              </w:rPr>
            </w:pPr>
            <w:r w:rsidRPr="00B805E2">
              <w:t>%Collection Amount(2)</w:t>
            </w:r>
          </w:p>
        </w:tc>
        <w:tc>
          <w:tcPr>
            <w:tcW w:w="3543" w:type="dxa"/>
          </w:tcPr>
          <w:p w14:paraId="42DFD5B6" w14:textId="6F532F35" w:rsidR="00C360F0" w:rsidRPr="00B805E2" w:rsidRDefault="00C360F0" w:rsidP="00C360F0">
            <w:pPr>
              <w:rPr>
                <w:rFonts w:asciiTheme="majorBidi" w:hAnsiTheme="majorBidi" w:cstheme="majorBidi"/>
                <w:cs/>
              </w:rPr>
            </w:pPr>
            <w:r w:rsidRPr="00B805E2">
              <w:t xml:space="preserve">% </w:t>
            </w:r>
            <w:r w:rsidRPr="00B805E2">
              <w:rPr>
                <w:cs/>
              </w:rPr>
              <w:t xml:space="preserve">ของจำนวนเงินยอดหนี้ที่เก็บได้ทั้งหมดของจำนวนเงินที่ถูก </w:t>
            </w:r>
            <w:r w:rsidRPr="00B805E2">
              <w:t xml:space="preserve">Assign </w:t>
            </w:r>
            <w:r w:rsidRPr="00B805E2">
              <w:rPr>
                <w:cs/>
              </w:rPr>
              <w:t>ทั้งหมด โดยที่</w:t>
            </w:r>
            <w:r w:rsidRPr="00B805E2">
              <w:t xml:space="preserve"> Agent </w:t>
            </w:r>
            <w:r w:rsidRPr="00B805E2">
              <w:rPr>
                <w:cs/>
              </w:rPr>
              <w:t xml:space="preserve">มีบันทึกการโทรแล้ว </w:t>
            </w:r>
            <w:r w:rsidRPr="00B805E2">
              <w:t xml:space="preserve">2 </w:t>
            </w:r>
            <w:r w:rsidRPr="00B805E2">
              <w:rPr>
                <w:cs/>
              </w:rPr>
              <w:t>ครั้ง</w:t>
            </w:r>
            <w:r w:rsidRPr="00B805E2">
              <w:br/>
              <w:t>Collect Amt(%) = (Collect Amt/Assign Amt)*100</w:t>
            </w:r>
          </w:p>
        </w:tc>
        <w:tc>
          <w:tcPr>
            <w:tcW w:w="1985" w:type="dxa"/>
          </w:tcPr>
          <w:p w14:paraId="20167D10" w14:textId="77777777" w:rsidR="00C360F0" w:rsidRPr="00B805E2" w:rsidRDefault="00C360F0" w:rsidP="00C360F0">
            <w:pPr>
              <w:ind w:right="-155"/>
            </w:pPr>
          </w:p>
        </w:tc>
      </w:tr>
      <w:tr w:rsidR="00B805E2" w:rsidRPr="00B805E2" w14:paraId="51DEA824" w14:textId="77777777" w:rsidTr="00444BD0">
        <w:tc>
          <w:tcPr>
            <w:tcW w:w="645" w:type="dxa"/>
          </w:tcPr>
          <w:p w14:paraId="3E322BEC" w14:textId="77777777" w:rsidR="00C360F0" w:rsidRPr="00B805E2" w:rsidRDefault="00C360F0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25CBDDD8" w14:textId="6546F458" w:rsidR="00C360F0" w:rsidRPr="00B805E2" w:rsidRDefault="00C360F0" w:rsidP="00C360F0">
            <w:pPr>
              <w:rPr>
                <w:rFonts w:asciiTheme="majorBidi" w:hAnsiTheme="majorBidi" w:cstheme="majorBidi"/>
              </w:rPr>
            </w:pPr>
            <w:r w:rsidRPr="00B805E2">
              <w:t>Account(3)</w:t>
            </w:r>
          </w:p>
        </w:tc>
        <w:tc>
          <w:tcPr>
            <w:tcW w:w="3543" w:type="dxa"/>
          </w:tcPr>
          <w:p w14:paraId="190A6A88" w14:textId="6E18C9FA" w:rsidR="00C360F0" w:rsidRPr="00B805E2" w:rsidRDefault="00C360F0" w:rsidP="00C360F0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จำนวน</w:t>
            </w:r>
            <w:r w:rsidRPr="00B805E2">
              <w:t xml:space="preserve"> BA </w:t>
            </w:r>
            <w:r w:rsidRPr="00B805E2">
              <w:rPr>
                <w:cs/>
              </w:rPr>
              <w:t xml:space="preserve">ที่มีการบันทึกการโทรของ </w:t>
            </w:r>
            <w:r w:rsidRPr="00B805E2">
              <w:t xml:space="preserve">Agent </w:t>
            </w:r>
            <w:r w:rsidRPr="00B805E2">
              <w:rPr>
                <w:cs/>
              </w:rPr>
              <w:t xml:space="preserve">จำนวนการโทรไปยังลูกค้าแล้ว </w:t>
            </w:r>
            <w:r w:rsidRPr="00B805E2">
              <w:t xml:space="preserve">3 </w:t>
            </w:r>
            <w:r w:rsidRPr="00B805E2">
              <w:rPr>
                <w:cs/>
              </w:rPr>
              <w:t>ครั้ง</w:t>
            </w:r>
            <w:r w:rsidRPr="00B805E2">
              <w:t xml:space="preserve"> </w:t>
            </w:r>
            <w:r w:rsidRPr="00B805E2">
              <w:rPr>
                <w:cs/>
              </w:rPr>
              <w:t xml:space="preserve">และมีการชำระเงินเข้ามา โดยยอดหนี้ของ </w:t>
            </w:r>
            <w:r w:rsidRPr="00B805E2">
              <w:t xml:space="preserve">Invioce </w:t>
            </w:r>
            <w:r w:rsidRPr="00B805E2">
              <w:rPr>
                <w:cs/>
              </w:rPr>
              <w:t xml:space="preserve">ที่ </w:t>
            </w:r>
            <w:r w:rsidRPr="00B805E2">
              <w:t xml:space="preserve">Assign </w:t>
            </w:r>
            <w:r w:rsidRPr="00B805E2">
              <w:rPr>
                <w:cs/>
              </w:rPr>
              <w:t>เหลือ</w:t>
            </w:r>
            <w:r w:rsidRPr="00B805E2">
              <w:t xml:space="preserve"> &lt; 100 </w:t>
            </w:r>
            <w:r w:rsidRPr="00B805E2">
              <w:rPr>
                <w:cs/>
              </w:rPr>
              <w:t>บาท</w:t>
            </w:r>
            <w:r w:rsidRPr="00B805E2">
              <w:t xml:space="preserve"> </w:t>
            </w:r>
            <w:r w:rsidRPr="00B805E2">
              <w:rPr>
                <w:cs/>
              </w:rPr>
              <w:t xml:space="preserve">นับเป็น </w:t>
            </w:r>
            <w:r w:rsidRPr="00B805E2">
              <w:t>1 BA</w:t>
            </w:r>
          </w:p>
        </w:tc>
        <w:tc>
          <w:tcPr>
            <w:tcW w:w="1985" w:type="dxa"/>
          </w:tcPr>
          <w:p w14:paraId="3FA5ACB0" w14:textId="77777777" w:rsidR="00C360F0" w:rsidRPr="00B805E2" w:rsidRDefault="00C360F0" w:rsidP="00C360F0">
            <w:pPr>
              <w:ind w:right="-155"/>
            </w:pPr>
          </w:p>
        </w:tc>
      </w:tr>
      <w:tr w:rsidR="00B805E2" w:rsidRPr="00B805E2" w14:paraId="5196D143" w14:textId="77777777" w:rsidTr="00444BD0">
        <w:tc>
          <w:tcPr>
            <w:tcW w:w="645" w:type="dxa"/>
          </w:tcPr>
          <w:p w14:paraId="65E53C80" w14:textId="77777777" w:rsidR="00C360F0" w:rsidRPr="00B805E2" w:rsidRDefault="00C360F0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264EE905" w14:textId="48097F3F" w:rsidR="00C360F0" w:rsidRPr="00B805E2" w:rsidRDefault="00C360F0" w:rsidP="00C360F0">
            <w:pPr>
              <w:rPr>
                <w:rFonts w:asciiTheme="majorBidi" w:hAnsiTheme="majorBidi" w:cstheme="majorBidi"/>
              </w:rPr>
            </w:pPr>
            <w:r w:rsidRPr="00B805E2">
              <w:t>Amount(3)</w:t>
            </w:r>
          </w:p>
        </w:tc>
        <w:tc>
          <w:tcPr>
            <w:tcW w:w="3543" w:type="dxa"/>
          </w:tcPr>
          <w:p w14:paraId="3C4E3B95" w14:textId="2F635E71" w:rsidR="00C360F0" w:rsidRPr="00B805E2" w:rsidRDefault="00C360F0" w:rsidP="00C360F0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จำนวนยอดหนี้ที่การชำระเข้ามา</w:t>
            </w:r>
            <w:r w:rsidRPr="00B805E2">
              <w:t xml:space="preserve"> </w:t>
            </w:r>
            <w:r w:rsidRPr="00B805E2">
              <w:rPr>
                <w:cs/>
              </w:rPr>
              <w:t xml:space="preserve">หลังจากที่ </w:t>
            </w:r>
            <w:r w:rsidRPr="00B805E2">
              <w:t xml:space="preserve">Agent </w:t>
            </w:r>
            <w:r w:rsidRPr="00B805E2">
              <w:rPr>
                <w:cs/>
              </w:rPr>
              <w:t xml:space="preserve">บันทึกการโทรไปยังลูกค้าแล้ว </w:t>
            </w:r>
            <w:r w:rsidRPr="00B805E2">
              <w:t xml:space="preserve">3 </w:t>
            </w:r>
            <w:r w:rsidRPr="00B805E2">
              <w:rPr>
                <w:cs/>
              </w:rPr>
              <w:t>ครั้ง</w:t>
            </w:r>
          </w:p>
        </w:tc>
        <w:tc>
          <w:tcPr>
            <w:tcW w:w="1985" w:type="dxa"/>
          </w:tcPr>
          <w:p w14:paraId="2050AA02" w14:textId="77777777" w:rsidR="00C360F0" w:rsidRPr="00B805E2" w:rsidRDefault="00C360F0" w:rsidP="00C360F0">
            <w:pPr>
              <w:ind w:right="-155"/>
            </w:pPr>
          </w:p>
        </w:tc>
      </w:tr>
      <w:tr w:rsidR="00B805E2" w:rsidRPr="00B805E2" w14:paraId="282E7757" w14:textId="77777777" w:rsidTr="00444BD0">
        <w:tc>
          <w:tcPr>
            <w:tcW w:w="645" w:type="dxa"/>
          </w:tcPr>
          <w:p w14:paraId="21E6DC92" w14:textId="77777777" w:rsidR="00C360F0" w:rsidRPr="00B805E2" w:rsidRDefault="00C360F0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30A88FBA" w14:textId="122AE4A1" w:rsidR="00C360F0" w:rsidRPr="00B805E2" w:rsidRDefault="00C360F0" w:rsidP="00C360F0">
            <w:pPr>
              <w:rPr>
                <w:rFonts w:asciiTheme="majorBidi" w:hAnsiTheme="majorBidi" w:cstheme="majorBidi"/>
              </w:rPr>
            </w:pPr>
            <w:r w:rsidRPr="00B805E2">
              <w:t>%Collection Account(3)</w:t>
            </w:r>
          </w:p>
        </w:tc>
        <w:tc>
          <w:tcPr>
            <w:tcW w:w="3543" w:type="dxa"/>
          </w:tcPr>
          <w:p w14:paraId="4D9E9F5F" w14:textId="1291A439" w:rsidR="00C360F0" w:rsidRPr="00B805E2" w:rsidRDefault="00C360F0" w:rsidP="00C360F0">
            <w:pPr>
              <w:rPr>
                <w:rFonts w:asciiTheme="majorBidi" w:hAnsiTheme="majorBidi" w:cstheme="majorBidi"/>
                <w:cs/>
              </w:rPr>
            </w:pPr>
            <w:r w:rsidRPr="00B805E2">
              <w:t xml:space="preserve">% </w:t>
            </w:r>
            <w:r w:rsidRPr="00B805E2">
              <w:rPr>
                <w:cs/>
              </w:rPr>
              <w:t xml:space="preserve">ของจำนวน </w:t>
            </w:r>
            <w:r w:rsidRPr="00B805E2">
              <w:t xml:space="preserve">BA </w:t>
            </w:r>
            <w:r w:rsidRPr="00B805E2">
              <w:rPr>
                <w:cs/>
              </w:rPr>
              <w:t xml:space="preserve">ทั้งหมดที่มีการชำระเงินของจำนวน </w:t>
            </w:r>
            <w:r w:rsidRPr="00B805E2">
              <w:t xml:space="preserve">BA </w:t>
            </w:r>
            <w:r w:rsidRPr="00B805E2">
              <w:rPr>
                <w:cs/>
              </w:rPr>
              <w:t xml:space="preserve">ที่ถูก </w:t>
            </w:r>
            <w:r w:rsidRPr="00B805E2">
              <w:t xml:space="preserve">Assign </w:t>
            </w:r>
            <w:r w:rsidRPr="00B805E2">
              <w:rPr>
                <w:cs/>
              </w:rPr>
              <w:t>ทั้งหมด โดยที่</w:t>
            </w:r>
            <w:r w:rsidRPr="00B805E2">
              <w:t xml:space="preserve"> Agent </w:t>
            </w:r>
            <w:r w:rsidRPr="00B805E2">
              <w:rPr>
                <w:cs/>
              </w:rPr>
              <w:t xml:space="preserve">มีบันทึกการโทรแล้ว </w:t>
            </w:r>
            <w:r w:rsidRPr="00B805E2">
              <w:t xml:space="preserve">3 </w:t>
            </w:r>
            <w:r w:rsidRPr="00B805E2">
              <w:rPr>
                <w:cs/>
              </w:rPr>
              <w:t>ครั้ง</w:t>
            </w:r>
            <w:r w:rsidRPr="00B805E2">
              <w:br/>
              <w:t>Collect AC(%)= (Collect AC/Assign AC)*100</w:t>
            </w:r>
          </w:p>
        </w:tc>
        <w:tc>
          <w:tcPr>
            <w:tcW w:w="1985" w:type="dxa"/>
          </w:tcPr>
          <w:p w14:paraId="5954E051" w14:textId="77777777" w:rsidR="00C360F0" w:rsidRPr="00B805E2" w:rsidRDefault="00C360F0" w:rsidP="00C360F0">
            <w:pPr>
              <w:ind w:right="-155"/>
            </w:pPr>
          </w:p>
        </w:tc>
      </w:tr>
      <w:tr w:rsidR="00B805E2" w:rsidRPr="00B805E2" w14:paraId="30013067" w14:textId="77777777" w:rsidTr="00444BD0">
        <w:tc>
          <w:tcPr>
            <w:tcW w:w="645" w:type="dxa"/>
          </w:tcPr>
          <w:p w14:paraId="19A51E5F" w14:textId="77777777" w:rsidR="00C360F0" w:rsidRPr="00B805E2" w:rsidRDefault="00C360F0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6E8AED36" w14:textId="7855C6DE" w:rsidR="00C360F0" w:rsidRPr="00B805E2" w:rsidRDefault="00C360F0" w:rsidP="00C360F0">
            <w:pPr>
              <w:rPr>
                <w:rFonts w:asciiTheme="majorBidi" w:hAnsiTheme="majorBidi" w:cstheme="majorBidi"/>
              </w:rPr>
            </w:pPr>
            <w:r w:rsidRPr="00B805E2">
              <w:t>%Collection Amount(3)</w:t>
            </w:r>
          </w:p>
        </w:tc>
        <w:tc>
          <w:tcPr>
            <w:tcW w:w="3543" w:type="dxa"/>
          </w:tcPr>
          <w:p w14:paraId="62BB347D" w14:textId="0DBB1A47" w:rsidR="00C360F0" w:rsidRPr="00B805E2" w:rsidRDefault="00C360F0" w:rsidP="00C360F0">
            <w:pPr>
              <w:rPr>
                <w:rFonts w:asciiTheme="majorBidi" w:hAnsiTheme="majorBidi" w:cstheme="majorBidi"/>
                <w:cs/>
              </w:rPr>
            </w:pPr>
            <w:r w:rsidRPr="00B805E2">
              <w:t xml:space="preserve">% </w:t>
            </w:r>
            <w:r w:rsidRPr="00B805E2">
              <w:rPr>
                <w:cs/>
              </w:rPr>
              <w:t xml:space="preserve">ของจำนวนเงินยอดหนี้ที่เก็บได้ทั้งหมดของจำนวนเงินที่ถูก </w:t>
            </w:r>
            <w:r w:rsidRPr="00B805E2">
              <w:t xml:space="preserve">Assign </w:t>
            </w:r>
            <w:r w:rsidRPr="00B805E2">
              <w:rPr>
                <w:cs/>
              </w:rPr>
              <w:t>ทั้งหมด โดยที่</w:t>
            </w:r>
            <w:r w:rsidRPr="00B805E2">
              <w:t xml:space="preserve"> Agent </w:t>
            </w:r>
            <w:r w:rsidRPr="00B805E2">
              <w:rPr>
                <w:cs/>
              </w:rPr>
              <w:t xml:space="preserve">มีบันทึกการโทรแล้ว </w:t>
            </w:r>
            <w:r w:rsidRPr="00B805E2">
              <w:t xml:space="preserve">3 </w:t>
            </w:r>
            <w:r w:rsidRPr="00B805E2">
              <w:rPr>
                <w:cs/>
              </w:rPr>
              <w:t>ครั้ง</w:t>
            </w:r>
            <w:r w:rsidRPr="00B805E2">
              <w:br/>
            </w:r>
            <w:r w:rsidRPr="00B805E2">
              <w:lastRenderedPageBreak/>
              <w:t>Collect Amt(%) = (Collect Amt/Assign Amt)*100</w:t>
            </w:r>
          </w:p>
        </w:tc>
        <w:tc>
          <w:tcPr>
            <w:tcW w:w="1985" w:type="dxa"/>
          </w:tcPr>
          <w:p w14:paraId="42D993A0" w14:textId="77777777" w:rsidR="00C360F0" w:rsidRPr="00B805E2" w:rsidRDefault="00C360F0" w:rsidP="00C360F0">
            <w:pPr>
              <w:ind w:right="-155"/>
            </w:pPr>
          </w:p>
        </w:tc>
      </w:tr>
      <w:tr w:rsidR="00B805E2" w:rsidRPr="00B805E2" w14:paraId="205C15DE" w14:textId="77777777" w:rsidTr="00444BD0">
        <w:tc>
          <w:tcPr>
            <w:tcW w:w="645" w:type="dxa"/>
          </w:tcPr>
          <w:p w14:paraId="38AA99A3" w14:textId="77777777" w:rsidR="00C360F0" w:rsidRPr="00B805E2" w:rsidRDefault="00C360F0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03D4E13A" w14:textId="5DEBD15C" w:rsidR="00C360F0" w:rsidRPr="00B805E2" w:rsidRDefault="00C360F0" w:rsidP="00C360F0">
            <w:pPr>
              <w:rPr>
                <w:rFonts w:asciiTheme="majorBidi" w:hAnsiTheme="majorBidi" w:cstheme="majorBidi"/>
              </w:rPr>
            </w:pPr>
            <w:r w:rsidRPr="00B805E2">
              <w:t>Account(4)</w:t>
            </w:r>
          </w:p>
        </w:tc>
        <w:tc>
          <w:tcPr>
            <w:tcW w:w="3543" w:type="dxa"/>
          </w:tcPr>
          <w:p w14:paraId="18D12DD6" w14:textId="3ACB9FC6" w:rsidR="00C360F0" w:rsidRPr="00B805E2" w:rsidRDefault="00C360F0" w:rsidP="00C360F0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จำนวน</w:t>
            </w:r>
            <w:r w:rsidRPr="00B805E2">
              <w:t xml:space="preserve"> BA </w:t>
            </w:r>
            <w:r w:rsidRPr="00B805E2">
              <w:rPr>
                <w:cs/>
              </w:rPr>
              <w:t xml:space="preserve">ที่มีการบันทึกการโทรของ </w:t>
            </w:r>
            <w:r w:rsidRPr="00B805E2">
              <w:t xml:space="preserve">Agent </w:t>
            </w:r>
            <w:r w:rsidRPr="00B805E2">
              <w:rPr>
                <w:cs/>
              </w:rPr>
              <w:t xml:space="preserve">จำนวนการโทรไปยังลูกค้าแล้ว </w:t>
            </w:r>
            <w:r w:rsidRPr="00B805E2">
              <w:t xml:space="preserve">4 </w:t>
            </w:r>
            <w:r w:rsidRPr="00B805E2">
              <w:rPr>
                <w:cs/>
              </w:rPr>
              <w:t>ครั้ง</w:t>
            </w:r>
            <w:r w:rsidRPr="00B805E2">
              <w:t xml:space="preserve"> </w:t>
            </w:r>
            <w:r w:rsidRPr="00B805E2">
              <w:rPr>
                <w:cs/>
              </w:rPr>
              <w:t xml:space="preserve">และมีการชำระเงินเข้ามา โดยยอดหนี้ของ </w:t>
            </w:r>
            <w:r w:rsidRPr="00B805E2">
              <w:t xml:space="preserve">Invioce </w:t>
            </w:r>
            <w:r w:rsidRPr="00B805E2">
              <w:rPr>
                <w:cs/>
              </w:rPr>
              <w:t xml:space="preserve">ที่ </w:t>
            </w:r>
            <w:r w:rsidRPr="00B805E2">
              <w:t xml:space="preserve">Assign </w:t>
            </w:r>
            <w:r w:rsidRPr="00B805E2">
              <w:rPr>
                <w:cs/>
              </w:rPr>
              <w:t>เหลือ</w:t>
            </w:r>
            <w:r w:rsidRPr="00B805E2">
              <w:t xml:space="preserve"> &lt; 100 </w:t>
            </w:r>
            <w:r w:rsidRPr="00B805E2">
              <w:rPr>
                <w:cs/>
              </w:rPr>
              <w:t>บาท</w:t>
            </w:r>
            <w:r w:rsidRPr="00B805E2">
              <w:t xml:space="preserve"> </w:t>
            </w:r>
            <w:r w:rsidRPr="00B805E2">
              <w:rPr>
                <w:cs/>
              </w:rPr>
              <w:t xml:space="preserve">นับเป็น </w:t>
            </w:r>
            <w:r w:rsidRPr="00B805E2">
              <w:t>1 BA</w:t>
            </w:r>
          </w:p>
        </w:tc>
        <w:tc>
          <w:tcPr>
            <w:tcW w:w="1985" w:type="dxa"/>
          </w:tcPr>
          <w:p w14:paraId="2BD83453" w14:textId="77777777" w:rsidR="00C360F0" w:rsidRPr="00B805E2" w:rsidRDefault="00C360F0" w:rsidP="00C360F0">
            <w:pPr>
              <w:ind w:right="-155"/>
            </w:pPr>
          </w:p>
        </w:tc>
      </w:tr>
      <w:tr w:rsidR="00B805E2" w:rsidRPr="00B805E2" w14:paraId="347CE948" w14:textId="77777777" w:rsidTr="00444BD0">
        <w:tc>
          <w:tcPr>
            <w:tcW w:w="645" w:type="dxa"/>
          </w:tcPr>
          <w:p w14:paraId="07BFA498" w14:textId="77777777" w:rsidR="00C360F0" w:rsidRPr="00B805E2" w:rsidRDefault="00C360F0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5E19FE82" w14:textId="30BD313E" w:rsidR="00C360F0" w:rsidRPr="00B805E2" w:rsidRDefault="00C360F0" w:rsidP="00C360F0">
            <w:pPr>
              <w:rPr>
                <w:rFonts w:asciiTheme="majorBidi" w:hAnsiTheme="majorBidi" w:cstheme="majorBidi"/>
              </w:rPr>
            </w:pPr>
            <w:r w:rsidRPr="00B805E2">
              <w:t>Amount(4)</w:t>
            </w:r>
          </w:p>
        </w:tc>
        <w:tc>
          <w:tcPr>
            <w:tcW w:w="3543" w:type="dxa"/>
          </w:tcPr>
          <w:p w14:paraId="2645B046" w14:textId="6516E7D8" w:rsidR="00C360F0" w:rsidRPr="00B805E2" w:rsidRDefault="00C360F0" w:rsidP="00C360F0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จำนวนยอดหนี้ที่การชำระเข้ามา</w:t>
            </w:r>
            <w:r w:rsidRPr="00B805E2">
              <w:t xml:space="preserve"> </w:t>
            </w:r>
            <w:r w:rsidRPr="00B805E2">
              <w:rPr>
                <w:cs/>
              </w:rPr>
              <w:t xml:space="preserve">หลังจากที่ </w:t>
            </w:r>
            <w:r w:rsidRPr="00B805E2">
              <w:t xml:space="preserve">Agent </w:t>
            </w:r>
            <w:r w:rsidRPr="00B805E2">
              <w:rPr>
                <w:cs/>
              </w:rPr>
              <w:t xml:space="preserve">บันทึกการโทรไปยังลูกค้าแล้ว </w:t>
            </w:r>
            <w:r w:rsidRPr="00B805E2">
              <w:t xml:space="preserve">4 </w:t>
            </w:r>
            <w:r w:rsidRPr="00B805E2">
              <w:rPr>
                <w:cs/>
              </w:rPr>
              <w:t>ครั้ง</w:t>
            </w:r>
          </w:p>
        </w:tc>
        <w:tc>
          <w:tcPr>
            <w:tcW w:w="1985" w:type="dxa"/>
          </w:tcPr>
          <w:p w14:paraId="5A88283F" w14:textId="77777777" w:rsidR="00C360F0" w:rsidRPr="00B805E2" w:rsidRDefault="00C360F0" w:rsidP="00C360F0">
            <w:pPr>
              <w:ind w:right="-155"/>
            </w:pPr>
          </w:p>
        </w:tc>
      </w:tr>
      <w:tr w:rsidR="00B805E2" w:rsidRPr="00B805E2" w14:paraId="34544E0A" w14:textId="77777777" w:rsidTr="00444BD0">
        <w:tc>
          <w:tcPr>
            <w:tcW w:w="645" w:type="dxa"/>
          </w:tcPr>
          <w:p w14:paraId="370E3451" w14:textId="77777777" w:rsidR="00C360F0" w:rsidRPr="00B805E2" w:rsidRDefault="00C360F0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36F9D401" w14:textId="3AC93EE2" w:rsidR="00C360F0" w:rsidRPr="00B805E2" w:rsidRDefault="00C360F0" w:rsidP="00C360F0">
            <w:pPr>
              <w:rPr>
                <w:rFonts w:asciiTheme="majorBidi" w:hAnsiTheme="majorBidi" w:cstheme="majorBidi"/>
              </w:rPr>
            </w:pPr>
            <w:r w:rsidRPr="00B805E2">
              <w:t>%Collection Account(4)</w:t>
            </w:r>
          </w:p>
        </w:tc>
        <w:tc>
          <w:tcPr>
            <w:tcW w:w="3543" w:type="dxa"/>
          </w:tcPr>
          <w:p w14:paraId="2946F644" w14:textId="557E2FC7" w:rsidR="00C360F0" w:rsidRPr="00B805E2" w:rsidRDefault="00C360F0" w:rsidP="00C360F0">
            <w:pPr>
              <w:rPr>
                <w:rFonts w:asciiTheme="majorBidi" w:hAnsiTheme="majorBidi" w:cstheme="majorBidi"/>
                <w:cs/>
              </w:rPr>
            </w:pPr>
            <w:r w:rsidRPr="00B805E2">
              <w:t xml:space="preserve">% </w:t>
            </w:r>
            <w:r w:rsidRPr="00B805E2">
              <w:rPr>
                <w:cs/>
              </w:rPr>
              <w:t xml:space="preserve">ของจำนวน </w:t>
            </w:r>
            <w:r w:rsidRPr="00B805E2">
              <w:t xml:space="preserve">BA </w:t>
            </w:r>
            <w:r w:rsidRPr="00B805E2">
              <w:rPr>
                <w:cs/>
              </w:rPr>
              <w:t xml:space="preserve">ทั้งหมดที่มีการชำระเงินของจำนวน </w:t>
            </w:r>
            <w:r w:rsidRPr="00B805E2">
              <w:t xml:space="preserve">BA </w:t>
            </w:r>
            <w:r w:rsidRPr="00B805E2">
              <w:rPr>
                <w:cs/>
              </w:rPr>
              <w:t xml:space="preserve">ที่ถูก </w:t>
            </w:r>
            <w:r w:rsidRPr="00B805E2">
              <w:t xml:space="preserve">Assign </w:t>
            </w:r>
            <w:r w:rsidRPr="00B805E2">
              <w:rPr>
                <w:cs/>
              </w:rPr>
              <w:t>ทั้งหมด โดยที่</w:t>
            </w:r>
            <w:r w:rsidRPr="00B805E2">
              <w:t xml:space="preserve"> Agent </w:t>
            </w:r>
            <w:r w:rsidRPr="00B805E2">
              <w:rPr>
                <w:cs/>
              </w:rPr>
              <w:t xml:space="preserve">มีบันทึกการโทรแล้ว </w:t>
            </w:r>
            <w:r w:rsidRPr="00B805E2">
              <w:t xml:space="preserve">4 </w:t>
            </w:r>
            <w:r w:rsidRPr="00B805E2">
              <w:rPr>
                <w:cs/>
              </w:rPr>
              <w:t>ครั้ง</w:t>
            </w:r>
            <w:r w:rsidRPr="00B805E2">
              <w:br/>
              <w:t>Collect AC(%)= (Collect AC/Assign AC)*100</w:t>
            </w:r>
          </w:p>
        </w:tc>
        <w:tc>
          <w:tcPr>
            <w:tcW w:w="1985" w:type="dxa"/>
          </w:tcPr>
          <w:p w14:paraId="2262689F" w14:textId="77777777" w:rsidR="00C360F0" w:rsidRPr="00B805E2" w:rsidRDefault="00C360F0" w:rsidP="00C360F0">
            <w:pPr>
              <w:ind w:right="-155"/>
            </w:pPr>
          </w:p>
        </w:tc>
      </w:tr>
      <w:tr w:rsidR="00B805E2" w:rsidRPr="00B805E2" w14:paraId="0BABEDFA" w14:textId="77777777" w:rsidTr="00444BD0">
        <w:tc>
          <w:tcPr>
            <w:tcW w:w="645" w:type="dxa"/>
          </w:tcPr>
          <w:p w14:paraId="2142AAE7" w14:textId="77777777" w:rsidR="00C360F0" w:rsidRPr="00B805E2" w:rsidRDefault="00C360F0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15A32E85" w14:textId="64FBD0AA" w:rsidR="00C360F0" w:rsidRPr="00B805E2" w:rsidRDefault="00C360F0" w:rsidP="00C360F0">
            <w:pPr>
              <w:rPr>
                <w:rFonts w:asciiTheme="majorBidi" w:hAnsiTheme="majorBidi" w:cstheme="majorBidi"/>
              </w:rPr>
            </w:pPr>
            <w:r w:rsidRPr="00B805E2">
              <w:t>%Collection Amount(4)</w:t>
            </w:r>
          </w:p>
        </w:tc>
        <w:tc>
          <w:tcPr>
            <w:tcW w:w="3543" w:type="dxa"/>
          </w:tcPr>
          <w:p w14:paraId="303C6C8C" w14:textId="2B80EEC3" w:rsidR="00C360F0" w:rsidRPr="00B805E2" w:rsidRDefault="00C360F0" w:rsidP="00C360F0">
            <w:pPr>
              <w:rPr>
                <w:rFonts w:asciiTheme="majorBidi" w:hAnsiTheme="majorBidi" w:cstheme="majorBidi"/>
                <w:cs/>
              </w:rPr>
            </w:pPr>
            <w:r w:rsidRPr="00B805E2">
              <w:t xml:space="preserve">% </w:t>
            </w:r>
            <w:r w:rsidRPr="00B805E2">
              <w:rPr>
                <w:cs/>
              </w:rPr>
              <w:t xml:space="preserve">ของจำนวนเงินยอดหนี้ที่เก็บได้ทั้งหมดของจำนวนเงินที่ถูก </w:t>
            </w:r>
            <w:r w:rsidRPr="00B805E2">
              <w:t xml:space="preserve">Assign </w:t>
            </w:r>
            <w:r w:rsidRPr="00B805E2">
              <w:rPr>
                <w:cs/>
              </w:rPr>
              <w:t>ทั้งหมด โดยที่</w:t>
            </w:r>
            <w:r w:rsidRPr="00B805E2">
              <w:t xml:space="preserve"> Agent </w:t>
            </w:r>
            <w:r w:rsidRPr="00B805E2">
              <w:rPr>
                <w:cs/>
              </w:rPr>
              <w:t xml:space="preserve">มีบันทึกการโทรแล้ว </w:t>
            </w:r>
            <w:r w:rsidRPr="00B805E2">
              <w:t xml:space="preserve">4 </w:t>
            </w:r>
            <w:r w:rsidRPr="00B805E2">
              <w:rPr>
                <w:cs/>
              </w:rPr>
              <w:t>ครั้ง</w:t>
            </w:r>
            <w:r w:rsidRPr="00B805E2">
              <w:br/>
              <w:t>Collect Amt(%) = (Collect Amt/Assign Amt)*100</w:t>
            </w:r>
          </w:p>
        </w:tc>
        <w:tc>
          <w:tcPr>
            <w:tcW w:w="1985" w:type="dxa"/>
          </w:tcPr>
          <w:p w14:paraId="191D1499" w14:textId="77777777" w:rsidR="00C360F0" w:rsidRPr="00B805E2" w:rsidRDefault="00C360F0" w:rsidP="00C360F0">
            <w:pPr>
              <w:ind w:right="-155"/>
            </w:pPr>
          </w:p>
        </w:tc>
      </w:tr>
      <w:tr w:rsidR="00B805E2" w:rsidRPr="00B805E2" w14:paraId="0E7121C3" w14:textId="77777777" w:rsidTr="00444BD0">
        <w:tc>
          <w:tcPr>
            <w:tcW w:w="645" w:type="dxa"/>
          </w:tcPr>
          <w:p w14:paraId="5DD552BB" w14:textId="77777777" w:rsidR="00C360F0" w:rsidRPr="00B805E2" w:rsidRDefault="00C360F0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5BD3B1A4" w14:textId="0C5482FD" w:rsidR="00C360F0" w:rsidRPr="00B805E2" w:rsidRDefault="00C360F0" w:rsidP="00C360F0">
            <w:pPr>
              <w:rPr>
                <w:rFonts w:asciiTheme="majorBidi" w:hAnsiTheme="majorBidi" w:cstheme="majorBidi"/>
              </w:rPr>
            </w:pPr>
            <w:r w:rsidRPr="00B805E2">
              <w:t>Account(&gt;=5)</w:t>
            </w:r>
          </w:p>
        </w:tc>
        <w:tc>
          <w:tcPr>
            <w:tcW w:w="3543" w:type="dxa"/>
          </w:tcPr>
          <w:p w14:paraId="6352B505" w14:textId="2131D6B7" w:rsidR="00C360F0" w:rsidRPr="00B805E2" w:rsidRDefault="00C360F0" w:rsidP="00C360F0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จำนวน</w:t>
            </w:r>
            <w:r w:rsidRPr="00B805E2">
              <w:t xml:space="preserve"> BA </w:t>
            </w:r>
            <w:r w:rsidRPr="00B805E2">
              <w:rPr>
                <w:cs/>
              </w:rPr>
              <w:t xml:space="preserve">ที่มีการบันทึกการโทรของ </w:t>
            </w:r>
            <w:r w:rsidRPr="00B805E2">
              <w:t xml:space="preserve">Agent </w:t>
            </w:r>
            <w:r w:rsidRPr="00B805E2">
              <w:rPr>
                <w:cs/>
              </w:rPr>
              <w:t>จำนวนการโทรไปยังลูกค้าแล้วมากกว่าและเท่ากับ</w:t>
            </w:r>
            <w:r w:rsidRPr="00B805E2">
              <w:t xml:space="preserve"> 5 </w:t>
            </w:r>
            <w:r w:rsidRPr="00B805E2">
              <w:rPr>
                <w:cs/>
              </w:rPr>
              <w:t xml:space="preserve">ครั้ง และมีการชำระเงินเข้ามา โดยยอดหนี้ของ </w:t>
            </w:r>
            <w:r w:rsidRPr="00B805E2">
              <w:t xml:space="preserve">Invioce </w:t>
            </w:r>
            <w:r w:rsidRPr="00B805E2">
              <w:rPr>
                <w:cs/>
              </w:rPr>
              <w:t xml:space="preserve">ที่ </w:t>
            </w:r>
            <w:r w:rsidRPr="00B805E2">
              <w:t xml:space="preserve">Assign </w:t>
            </w:r>
            <w:r w:rsidRPr="00B805E2">
              <w:rPr>
                <w:cs/>
              </w:rPr>
              <w:t>เหลือ</w:t>
            </w:r>
            <w:r w:rsidRPr="00B805E2">
              <w:t xml:space="preserve"> &lt; 100 </w:t>
            </w:r>
            <w:r w:rsidRPr="00B805E2">
              <w:rPr>
                <w:cs/>
              </w:rPr>
              <w:t xml:space="preserve">บาท นับเป็น </w:t>
            </w:r>
            <w:r w:rsidRPr="00B805E2">
              <w:t>1 BA</w:t>
            </w:r>
          </w:p>
        </w:tc>
        <w:tc>
          <w:tcPr>
            <w:tcW w:w="1985" w:type="dxa"/>
          </w:tcPr>
          <w:p w14:paraId="76F775DA" w14:textId="77777777" w:rsidR="00C360F0" w:rsidRPr="00B805E2" w:rsidRDefault="00C360F0" w:rsidP="00C360F0">
            <w:pPr>
              <w:ind w:right="-155"/>
            </w:pPr>
          </w:p>
        </w:tc>
      </w:tr>
      <w:tr w:rsidR="00B805E2" w:rsidRPr="00B805E2" w14:paraId="49F8B217" w14:textId="77777777" w:rsidTr="00444BD0">
        <w:tc>
          <w:tcPr>
            <w:tcW w:w="645" w:type="dxa"/>
          </w:tcPr>
          <w:p w14:paraId="2528E92B" w14:textId="77777777" w:rsidR="00C360F0" w:rsidRPr="00B805E2" w:rsidRDefault="00C360F0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2D85DA5C" w14:textId="1006E3CE" w:rsidR="00C360F0" w:rsidRPr="00B805E2" w:rsidRDefault="00C360F0" w:rsidP="00C360F0">
            <w:pPr>
              <w:rPr>
                <w:rFonts w:asciiTheme="majorBidi" w:hAnsiTheme="majorBidi" w:cstheme="majorBidi"/>
              </w:rPr>
            </w:pPr>
            <w:r w:rsidRPr="00B805E2">
              <w:t>Amount(&gt;=5)</w:t>
            </w:r>
          </w:p>
        </w:tc>
        <w:tc>
          <w:tcPr>
            <w:tcW w:w="3543" w:type="dxa"/>
          </w:tcPr>
          <w:p w14:paraId="0316B6B2" w14:textId="735E0796" w:rsidR="00C360F0" w:rsidRPr="00B805E2" w:rsidRDefault="00C360F0" w:rsidP="00C360F0">
            <w:pPr>
              <w:rPr>
                <w:rFonts w:asciiTheme="majorBidi" w:hAnsiTheme="majorBidi" w:cstheme="majorBidi"/>
                <w:cs/>
              </w:rPr>
            </w:pPr>
            <w:r w:rsidRPr="00B805E2">
              <w:rPr>
                <w:cs/>
              </w:rPr>
              <w:t>จำนวนยอดหนี้ที่การชำระเข้ามา</w:t>
            </w:r>
            <w:r w:rsidRPr="00B805E2">
              <w:t xml:space="preserve"> </w:t>
            </w:r>
            <w:r w:rsidRPr="00B805E2">
              <w:rPr>
                <w:cs/>
              </w:rPr>
              <w:t xml:space="preserve">หลังจากที่ </w:t>
            </w:r>
            <w:r w:rsidRPr="00B805E2">
              <w:t xml:space="preserve">Agent </w:t>
            </w:r>
            <w:r w:rsidRPr="00B805E2">
              <w:rPr>
                <w:cs/>
              </w:rPr>
              <w:t xml:space="preserve">บันทึกการโทรไปยังลูกค้าแล้วมากกว่าและเท่ากับ </w:t>
            </w:r>
            <w:r w:rsidRPr="00B805E2">
              <w:t xml:space="preserve">5 </w:t>
            </w:r>
            <w:r w:rsidRPr="00B805E2">
              <w:rPr>
                <w:cs/>
              </w:rPr>
              <w:t>ครั้ง</w:t>
            </w:r>
          </w:p>
        </w:tc>
        <w:tc>
          <w:tcPr>
            <w:tcW w:w="1985" w:type="dxa"/>
          </w:tcPr>
          <w:p w14:paraId="196B71C8" w14:textId="77777777" w:rsidR="00C360F0" w:rsidRPr="00B805E2" w:rsidRDefault="00C360F0" w:rsidP="00C360F0">
            <w:pPr>
              <w:ind w:right="-155"/>
            </w:pPr>
          </w:p>
        </w:tc>
      </w:tr>
      <w:tr w:rsidR="00B805E2" w:rsidRPr="00B805E2" w14:paraId="5506068E" w14:textId="77777777" w:rsidTr="00444BD0">
        <w:tc>
          <w:tcPr>
            <w:tcW w:w="645" w:type="dxa"/>
          </w:tcPr>
          <w:p w14:paraId="64D5022E" w14:textId="77777777" w:rsidR="00C360F0" w:rsidRPr="00B805E2" w:rsidRDefault="00C360F0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5AC19924" w14:textId="7955F6B5" w:rsidR="00C360F0" w:rsidRPr="00B805E2" w:rsidRDefault="00C360F0" w:rsidP="00C360F0">
            <w:pPr>
              <w:rPr>
                <w:rFonts w:asciiTheme="majorBidi" w:hAnsiTheme="majorBidi" w:cstheme="majorBidi"/>
              </w:rPr>
            </w:pPr>
            <w:r w:rsidRPr="00B805E2">
              <w:t>%Collection Account(&gt;=5)</w:t>
            </w:r>
          </w:p>
        </w:tc>
        <w:tc>
          <w:tcPr>
            <w:tcW w:w="3543" w:type="dxa"/>
          </w:tcPr>
          <w:p w14:paraId="501CF2A3" w14:textId="71E66946" w:rsidR="00C360F0" w:rsidRPr="00B805E2" w:rsidRDefault="00C360F0" w:rsidP="00C360F0">
            <w:pPr>
              <w:rPr>
                <w:rFonts w:asciiTheme="majorBidi" w:hAnsiTheme="majorBidi" w:cstheme="majorBidi"/>
                <w:cs/>
              </w:rPr>
            </w:pPr>
            <w:r w:rsidRPr="00B805E2">
              <w:t xml:space="preserve">% </w:t>
            </w:r>
            <w:r w:rsidRPr="00B805E2">
              <w:rPr>
                <w:cs/>
              </w:rPr>
              <w:t xml:space="preserve">ของจำนวน </w:t>
            </w:r>
            <w:r w:rsidRPr="00B805E2">
              <w:t xml:space="preserve">BA </w:t>
            </w:r>
            <w:r w:rsidRPr="00B805E2">
              <w:rPr>
                <w:cs/>
              </w:rPr>
              <w:t xml:space="preserve">ทั้งหมดที่มีการชำระเงินของจำนวน </w:t>
            </w:r>
            <w:r w:rsidRPr="00B805E2">
              <w:t xml:space="preserve">BA </w:t>
            </w:r>
            <w:r w:rsidRPr="00B805E2">
              <w:rPr>
                <w:cs/>
              </w:rPr>
              <w:t xml:space="preserve">ที่ถูก </w:t>
            </w:r>
            <w:r w:rsidRPr="00B805E2">
              <w:t xml:space="preserve">Assign </w:t>
            </w:r>
            <w:r w:rsidRPr="00B805E2">
              <w:rPr>
                <w:cs/>
              </w:rPr>
              <w:t>ทั้งหมด โดยที่</w:t>
            </w:r>
            <w:r w:rsidRPr="00B805E2">
              <w:t xml:space="preserve"> Agent </w:t>
            </w:r>
            <w:r w:rsidRPr="00B805E2">
              <w:rPr>
                <w:cs/>
              </w:rPr>
              <w:t xml:space="preserve">มีบันทึกการโทรแล้วมากกว่าและเท่ากับ </w:t>
            </w:r>
            <w:r w:rsidRPr="00B805E2">
              <w:t xml:space="preserve">5 </w:t>
            </w:r>
            <w:r w:rsidRPr="00B805E2">
              <w:rPr>
                <w:cs/>
              </w:rPr>
              <w:t>ครั้ง</w:t>
            </w:r>
            <w:r w:rsidRPr="00B805E2">
              <w:br/>
              <w:t>Collect AC(%)= (Collect AC/Assign AC)*100</w:t>
            </w:r>
          </w:p>
        </w:tc>
        <w:tc>
          <w:tcPr>
            <w:tcW w:w="1985" w:type="dxa"/>
          </w:tcPr>
          <w:p w14:paraId="01953B06" w14:textId="77777777" w:rsidR="00C360F0" w:rsidRPr="00B805E2" w:rsidRDefault="00C360F0" w:rsidP="00C360F0">
            <w:pPr>
              <w:ind w:right="-155"/>
            </w:pPr>
          </w:p>
        </w:tc>
      </w:tr>
      <w:tr w:rsidR="00B805E2" w:rsidRPr="00B805E2" w14:paraId="19E9F62E" w14:textId="77777777" w:rsidTr="00444BD0">
        <w:tc>
          <w:tcPr>
            <w:tcW w:w="645" w:type="dxa"/>
          </w:tcPr>
          <w:p w14:paraId="63366A53" w14:textId="77777777" w:rsidR="00C360F0" w:rsidRPr="00B805E2" w:rsidRDefault="00C360F0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3999D74E" w14:textId="2F619572" w:rsidR="00C360F0" w:rsidRPr="00B805E2" w:rsidRDefault="00C360F0" w:rsidP="00C360F0">
            <w:pPr>
              <w:rPr>
                <w:rFonts w:asciiTheme="majorBidi" w:hAnsiTheme="majorBidi" w:cstheme="majorBidi"/>
              </w:rPr>
            </w:pPr>
            <w:r w:rsidRPr="00B805E2">
              <w:t>%Collection Amount(&gt;=5)</w:t>
            </w:r>
          </w:p>
        </w:tc>
        <w:tc>
          <w:tcPr>
            <w:tcW w:w="3543" w:type="dxa"/>
          </w:tcPr>
          <w:p w14:paraId="5DE5AD6A" w14:textId="4DAF095C" w:rsidR="00C360F0" w:rsidRPr="00B805E2" w:rsidRDefault="00C360F0" w:rsidP="00C360F0">
            <w:pPr>
              <w:rPr>
                <w:rFonts w:asciiTheme="majorBidi" w:hAnsiTheme="majorBidi" w:cstheme="majorBidi"/>
                <w:cs/>
              </w:rPr>
            </w:pPr>
            <w:r w:rsidRPr="00B805E2">
              <w:t xml:space="preserve">% </w:t>
            </w:r>
            <w:r w:rsidRPr="00B805E2">
              <w:rPr>
                <w:cs/>
              </w:rPr>
              <w:t xml:space="preserve">ของจำนวนเงินยอดหนี้ที่เก็บได้ทั้งหมดของจำนวนเงินที่ถูก </w:t>
            </w:r>
            <w:r w:rsidRPr="00B805E2">
              <w:t xml:space="preserve">Assign </w:t>
            </w:r>
            <w:r w:rsidRPr="00B805E2">
              <w:rPr>
                <w:cs/>
              </w:rPr>
              <w:t>ทั้งหมด โดยที่</w:t>
            </w:r>
            <w:r w:rsidRPr="00B805E2">
              <w:t xml:space="preserve"> </w:t>
            </w:r>
            <w:r w:rsidRPr="00B805E2">
              <w:lastRenderedPageBreak/>
              <w:t xml:space="preserve">Agent </w:t>
            </w:r>
            <w:r w:rsidRPr="00B805E2">
              <w:rPr>
                <w:cs/>
              </w:rPr>
              <w:t xml:space="preserve">มีบันทึกการโทรแล้วมากกว่าและเท่ากับ </w:t>
            </w:r>
            <w:r w:rsidRPr="00B805E2">
              <w:t xml:space="preserve">5 </w:t>
            </w:r>
            <w:r w:rsidRPr="00B805E2">
              <w:rPr>
                <w:cs/>
              </w:rPr>
              <w:t>ครั้ง</w:t>
            </w:r>
            <w:r w:rsidRPr="00B805E2">
              <w:br/>
              <w:t>Collect Amt(%) = (Collect Amt/Assign Amt)*100</w:t>
            </w:r>
          </w:p>
        </w:tc>
        <w:tc>
          <w:tcPr>
            <w:tcW w:w="1985" w:type="dxa"/>
          </w:tcPr>
          <w:p w14:paraId="4F3AB2CB" w14:textId="77777777" w:rsidR="00C360F0" w:rsidRPr="00B805E2" w:rsidRDefault="00C360F0" w:rsidP="00C360F0">
            <w:pPr>
              <w:ind w:right="-155"/>
            </w:pPr>
          </w:p>
        </w:tc>
      </w:tr>
      <w:tr w:rsidR="00B805E2" w:rsidRPr="00B805E2" w14:paraId="7290DF79" w14:textId="77777777" w:rsidTr="000D5108">
        <w:tc>
          <w:tcPr>
            <w:tcW w:w="8363" w:type="dxa"/>
            <w:gridSpan w:val="4"/>
          </w:tcPr>
          <w:p w14:paraId="710F49D8" w14:textId="77777777" w:rsidR="0031764F" w:rsidRPr="00B805E2" w:rsidRDefault="0031764F" w:rsidP="00C360F0">
            <w:pPr>
              <w:ind w:right="-155"/>
            </w:pPr>
          </w:p>
        </w:tc>
      </w:tr>
      <w:tr w:rsidR="00B805E2" w:rsidRPr="00B805E2" w14:paraId="29D83F48" w14:textId="77777777" w:rsidTr="00444BD0">
        <w:tc>
          <w:tcPr>
            <w:tcW w:w="645" w:type="dxa"/>
          </w:tcPr>
          <w:p w14:paraId="16A1B9D0" w14:textId="77777777" w:rsidR="0031764F" w:rsidRPr="00B805E2" w:rsidRDefault="0031764F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55623169" w14:textId="1AD0330D" w:rsidR="0031764F" w:rsidRPr="00B805E2" w:rsidRDefault="0031764F" w:rsidP="0031764F">
            <w:r w:rsidRPr="00B805E2">
              <w:t>Account(0)</w:t>
            </w:r>
          </w:p>
        </w:tc>
        <w:tc>
          <w:tcPr>
            <w:tcW w:w="3543" w:type="dxa"/>
          </w:tcPr>
          <w:p w14:paraId="330E629C" w14:textId="4043366A" w:rsidR="0031764F" w:rsidRPr="00B805E2" w:rsidRDefault="0031764F" w:rsidP="0031764F">
            <w:r w:rsidRPr="00B805E2">
              <w:rPr>
                <w:cs/>
              </w:rPr>
              <w:t xml:space="preserve">จำนวน </w:t>
            </w:r>
            <w:r w:rsidRPr="00B805E2">
              <w:t xml:space="preserve">BA </w:t>
            </w:r>
            <w:r w:rsidRPr="00B805E2">
              <w:rPr>
                <w:cs/>
              </w:rPr>
              <w:t>ที่</w:t>
            </w:r>
            <w:r w:rsidRPr="00B805E2">
              <w:t xml:space="preserve"> Agent </w:t>
            </w:r>
            <w:r w:rsidRPr="00B805E2">
              <w:rPr>
                <w:cs/>
              </w:rPr>
              <w:t>ยังไม่มีบันทึกการโทรและไม่มีการชำระหนี้เข้ามา</w:t>
            </w:r>
          </w:p>
        </w:tc>
        <w:tc>
          <w:tcPr>
            <w:tcW w:w="1985" w:type="dxa"/>
          </w:tcPr>
          <w:p w14:paraId="49E9CFDD" w14:textId="77777777" w:rsidR="0031764F" w:rsidRPr="00B805E2" w:rsidRDefault="0031764F" w:rsidP="0031764F">
            <w:pPr>
              <w:ind w:right="-155"/>
            </w:pPr>
          </w:p>
        </w:tc>
      </w:tr>
      <w:tr w:rsidR="00B805E2" w:rsidRPr="00B805E2" w14:paraId="3F028218" w14:textId="77777777" w:rsidTr="00444BD0">
        <w:tc>
          <w:tcPr>
            <w:tcW w:w="645" w:type="dxa"/>
          </w:tcPr>
          <w:p w14:paraId="5D5E8F55" w14:textId="77777777" w:rsidR="0031764F" w:rsidRPr="00B805E2" w:rsidRDefault="0031764F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0FAD91D0" w14:textId="6D8B5F4A" w:rsidR="0031764F" w:rsidRPr="00B805E2" w:rsidRDefault="0031764F" w:rsidP="0031764F">
            <w:r w:rsidRPr="00B805E2">
              <w:t>Amount(0)</w:t>
            </w:r>
          </w:p>
        </w:tc>
        <w:tc>
          <w:tcPr>
            <w:tcW w:w="3543" w:type="dxa"/>
          </w:tcPr>
          <w:p w14:paraId="10BF9B8D" w14:textId="16D39179" w:rsidR="0031764F" w:rsidRPr="00B805E2" w:rsidRDefault="0031764F" w:rsidP="0031764F">
            <w:r w:rsidRPr="00B805E2">
              <w:rPr>
                <w:cs/>
              </w:rPr>
              <w:t>จำนวนยอดหนี้ที่ยังไม่ได้รับการชำระเข้ามาและ</w:t>
            </w:r>
            <w:r w:rsidRPr="00B805E2">
              <w:t xml:space="preserve"> Agent </w:t>
            </w:r>
            <w:r w:rsidRPr="00B805E2">
              <w:rPr>
                <w:cs/>
              </w:rPr>
              <w:t>ยังไม่มีบันทึกการโทรไปยังลูกค้า</w:t>
            </w:r>
          </w:p>
        </w:tc>
        <w:tc>
          <w:tcPr>
            <w:tcW w:w="1985" w:type="dxa"/>
          </w:tcPr>
          <w:p w14:paraId="21BF3289" w14:textId="77777777" w:rsidR="0031764F" w:rsidRPr="00B805E2" w:rsidRDefault="0031764F" w:rsidP="0031764F">
            <w:pPr>
              <w:ind w:right="-155"/>
            </w:pPr>
          </w:p>
        </w:tc>
      </w:tr>
      <w:tr w:rsidR="00B805E2" w:rsidRPr="00B805E2" w14:paraId="1BEAAF79" w14:textId="77777777" w:rsidTr="00444BD0">
        <w:tc>
          <w:tcPr>
            <w:tcW w:w="645" w:type="dxa"/>
          </w:tcPr>
          <w:p w14:paraId="268A934F" w14:textId="77777777" w:rsidR="0031764F" w:rsidRPr="00B805E2" w:rsidRDefault="0031764F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2D4216DE" w14:textId="4D807E89" w:rsidR="0031764F" w:rsidRPr="00B805E2" w:rsidRDefault="0031764F" w:rsidP="0031764F">
            <w:r w:rsidRPr="00B805E2">
              <w:t>%Account(0)</w:t>
            </w:r>
          </w:p>
        </w:tc>
        <w:tc>
          <w:tcPr>
            <w:tcW w:w="3543" w:type="dxa"/>
          </w:tcPr>
          <w:p w14:paraId="5B73FBF8" w14:textId="558334B8" w:rsidR="0031764F" w:rsidRPr="00B805E2" w:rsidRDefault="0031764F" w:rsidP="0031764F">
            <w:r w:rsidRPr="00B805E2">
              <w:t xml:space="preserve">% </w:t>
            </w:r>
            <w:r w:rsidRPr="00B805E2">
              <w:rPr>
                <w:cs/>
              </w:rPr>
              <w:t xml:space="preserve">จำนวน </w:t>
            </w:r>
            <w:r w:rsidRPr="00B805E2">
              <w:t xml:space="preserve">BA </w:t>
            </w:r>
            <w:r w:rsidRPr="00B805E2">
              <w:rPr>
                <w:cs/>
              </w:rPr>
              <w:t xml:space="preserve">ที่เก็บหนี้ได้ของจำนวน </w:t>
            </w:r>
            <w:r w:rsidRPr="00B805E2">
              <w:t xml:space="preserve">Account </w:t>
            </w:r>
            <w:r w:rsidRPr="00B805E2">
              <w:rPr>
                <w:cs/>
              </w:rPr>
              <w:t xml:space="preserve">ที่ </w:t>
            </w:r>
            <w:r w:rsidRPr="00B805E2">
              <w:t xml:space="preserve">Assig </w:t>
            </w:r>
            <w:r w:rsidRPr="00B805E2">
              <w:rPr>
                <w:cs/>
              </w:rPr>
              <w:t>ทั้งหมด</w:t>
            </w:r>
            <w:r w:rsidRPr="00B805E2">
              <w:br/>
              <w:t>= (Collection Account(0) / Assign Account)*100</w:t>
            </w:r>
            <w:r w:rsidRPr="00B805E2">
              <w:br/>
            </w:r>
            <w:r w:rsidRPr="00B805E2">
              <w:rPr>
                <w:cs/>
              </w:rPr>
              <w:t xml:space="preserve">โดยที่ </w:t>
            </w:r>
            <w:r w:rsidRPr="00B805E2">
              <w:t xml:space="preserve">Agent </w:t>
            </w:r>
            <w:r w:rsidRPr="00B805E2">
              <w:rPr>
                <w:cs/>
              </w:rPr>
              <w:t>ยังไม่มีบันทึกการโทร</w:t>
            </w:r>
          </w:p>
        </w:tc>
        <w:tc>
          <w:tcPr>
            <w:tcW w:w="1985" w:type="dxa"/>
          </w:tcPr>
          <w:p w14:paraId="0B963137" w14:textId="77777777" w:rsidR="0031764F" w:rsidRPr="00B805E2" w:rsidRDefault="0031764F" w:rsidP="0031764F">
            <w:pPr>
              <w:ind w:right="-155"/>
            </w:pPr>
          </w:p>
        </w:tc>
      </w:tr>
      <w:tr w:rsidR="00B805E2" w:rsidRPr="00B805E2" w14:paraId="40E20CB9" w14:textId="77777777" w:rsidTr="00444BD0">
        <w:tc>
          <w:tcPr>
            <w:tcW w:w="645" w:type="dxa"/>
          </w:tcPr>
          <w:p w14:paraId="322DEE09" w14:textId="77777777" w:rsidR="0031764F" w:rsidRPr="00B805E2" w:rsidRDefault="0031764F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271192C8" w14:textId="258A66B7" w:rsidR="0031764F" w:rsidRPr="00B805E2" w:rsidRDefault="0031764F" w:rsidP="0031764F">
            <w:r w:rsidRPr="00B805E2">
              <w:t>%Amount(0)</w:t>
            </w:r>
          </w:p>
        </w:tc>
        <w:tc>
          <w:tcPr>
            <w:tcW w:w="3543" w:type="dxa"/>
          </w:tcPr>
          <w:p w14:paraId="6838CF61" w14:textId="49933539" w:rsidR="0031764F" w:rsidRPr="00B805E2" w:rsidRDefault="0031764F" w:rsidP="0031764F">
            <w:r w:rsidRPr="00B805E2">
              <w:t xml:space="preserve">% </w:t>
            </w:r>
            <w:r w:rsidRPr="00B805E2">
              <w:rPr>
                <w:cs/>
              </w:rPr>
              <w:t xml:space="preserve">จำนวนยอดหนี้ที่จัดเก็บได้ของจำนวนเงินที่ </w:t>
            </w:r>
            <w:r w:rsidRPr="00B805E2">
              <w:t xml:space="preserve">Assign </w:t>
            </w:r>
            <w:r w:rsidRPr="00B805E2">
              <w:rPr>
                <w:cs/>
              </w:rPr>
              <w:t>ทั้งหมด</w:t>
            </w:r>
            <w:r w:rsidRPr="00B805E2">
              <w:br/>
              <w:t xml:space="preserve">= (Collection Amount(0)/Assign Amount)*100 </w:t>
            </w:r>
            <w:r w:rsidRPr="00B805E2">
              <w:br/>
            </w:r>
            <w:r w:rsidRPr="00B805E2">
              <w:rPr>
                <w:cs/>
              </w:rPr>
              <w:t xml:space="preserve">โดยที่ </w:t>
            </w:r>
            <w:r w:rsidRPr="00B805E2">
              <w:t xml:space="preserve">Agent </w:t>
            </w:r>
            <w:r w:rsidRPr="00B805E2">
              <w:rPr>
                <w:cs/>
              </w:rPr>
              <w:t>ยังไม่มีบันทึกการโทร</w:t>
            </w:r>
          </w:p>
        </w:tc>
        <w:tc>
          <w:tcPr>
            <w:tcW w:w="1985" w:type="dxa"/>
          </w:tcPr>
          <w:p w14:paraId="6678BC70" w14:textId="77777777" w:rsidR="0031764F" w:rsidRPr="00B805E2" w:rsidRDefault="0031764F" w:rsidP="0031764F">
            <w:pPr>
              <w:ind w:right="-155"/>
            </w:pPr>
          </w:p>
        </w:tc>
      </w:tr>
      <w:tr w:rsidR="00B805E2" w:rsidRPr="00B805E2" w14:paraId="291FD856" w14:textId="77777777" w:rsidTr="00444BD0">
        <w:tc>
          <w:tcPr>
            <w:tcW w:w="645" w:type="dxa"/>
          </w:tcPr>
          <w:p w14:paraId="396E3F48" w14:textId="77777777" w:rsidR="0031764F" w:rsidRPr="00B805E2" w:rsidRDefault="0031764F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557E81AD" w14:textId="2F6DB522" w:rsidR="0031764F" w:rsidRPr="00B805E2" w:rsidRDefault="0031764F" w:rsidP="0031764F">
            <w:r w:rsidRPr="00B805E2">
              <w:t>Account(1)</w:t>
            </w:r>
          </w:p>
        </w:tc>
        <w:tc>
          <w:tcPr>
            <w:tcW w:w="3543" w:type="dxa"/>
          </w:tcPr>
          <w:p w14:paraId="71419F7D" w14:textId="1ECAA2A2" w:rsidR="0031764F" w:rsidRPr="00B805E2" w:rsidRDefault="0031764F" w:rsidP="0031764F">
            <w:r w:rsidRPr="00B805E2">
              <w:rPr>
                <w:cs/>
              </w:rPr>
              <w:t>จำนวน</w:t>
            </w:r>
            <w:r w:rsidRPr="00B805E2">
              <w:t xml:space="preserve"> BA </w:t>
            </w:r>
            <w:r w:rsidRPr="00B805E2">
              <w:rPr>
                <w:cs/>
              </w:rPr>
              <w:t xml:space="preserve">ที่มีการบันทึกการโทรของ </w:t>
            </w:r>
            <w:r w:rsidRPr="00B805E2">
              <w:t xml:space="preserve">Agent </w:t>
            </w:r>
            <w:r w:rsidRPr="00B805E2">
              <w:rPr>
                <w:cs/>
              </w:rPr>
              <w:t xml:space="preserve">จำนวนการโทรไปยังลูกค้าแล้ว </w:t>
            </w:r>
            <w:r w:rsidRPr="00B805E2">
              <w:t xml:space="preserve">1 </w:t>
            </w:r>
            <w:r w:rsidRPr="00B805E2">
              <w:rPr>
                <w:cs/>
              </w:rPr>
              <w:t>ครั้ง</w:t>
            </w:r>
            <w:r w:rsidRPr="00B805E2">
              <w:t xml:space="preserve"> </w:t>
            </w:r>
            <w:r w:rsidRPr="00B805E2">
              <w:rPr>
                <w:cs/>
              </w:rPr>
              <w:t>และยังไม่ได้รับชำระเงินเข้ามา</w:t>
            </w:r>
          </w:p>
        </w:tc>
        <w:tc>
          <w:tcPr>
            <w:tcW w:w="1985" w:type="dxa"/>
          </w:tcPr>
          <w:p w14:paraId="7D906FD9" w14:textId="77777777" w:rsidR="0031764F" w:rsidRPr="00B805E2" w:rsidRDefault="0031764F" w:rsidP="0031764F">
            <w:pPr>
              <w:ind w:right="-155"/>
            </w:pPr>
          </w:p>
        </w:tc>
      </w:tr>
      <w:tr w:rsidR="00B805E2" w:rsidRPr="00B805E2" w14:paraId="262B90F9" w14:textId="77777777" w:rsidTr="00444BD0">
        <w:tc>
          <w:tcPr>
            <w:tcW w:w="645" w:type="dxa"/>
          </w:tcPr>
          <w:p w14:paraId="19D57456" w14:textId="77777777" w:rsidR="0031764F" w:rsidRPr="00B805E2" w:rsidRDefault="0031764F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2CDCB4BA" w14:textId="5ECDED0D" w:rsidR="0031764F" w:rsidRPr="00B805E2" w:rsidRDefault="0031764F" w:rsidP="0031764F">
            <w:r w:rsidRPr="00B805E2">
              <w:t>Amount(1)</w:t>
            </w:r>
          </w:p>
        </w:tc>
        <w:tc>
          <w:tcPr>
            <w:tcW w:w="3543" w:type="dxa"/>
          </w:tcPr>
          <w:p w14:paraId="2A0E00DD" w14:textId="1D0C0183" w:rsidR="0031764F" w:rsidRPr="00B805E2" w:rsidRDefault="0031764F" w:rsidP="0031764F">
            <w:r w:rsidRPr="00B805E2">
              <w:rPr>
                <w:cs/>
              </w:rPr>
              <w:t>จำนวนยอดหนี้ที่ยังไม่ได้รับการชำระเข้ามาและ</w:t>
            </w:r>
            <w:r w:rsidRPr="00B805E2">
              <w:t xml:space="preserve"> Agent </w:t>
            </w:r>
            <w:r w:rsidRPr="00B805E2">
              <w:rPr>
                <w:cs/>
              </w:rPr>
              <w:t xml:space="preserve">ยังมีบันทึกการโทรไปยังลูกค้าแล้ว </w:t>
            </w:r>
            <w:r w:rsidRPr="00B805E2">
              <w:t xml:space="preserve">1 </w:t>
            </w:r>
            <w:r w:rsidRPr="00B805E2">
              <w:rPr>
                <w:cs/>
              </w:rPr>
              <w:t>ครั้ง</w:t>
            </w:r>
          </w:p>
        </w:tc>
        <w:tc>
          <w:tcPr>
            <w:tcW w:w="1985" w:type="dxa"/>
          </w:tcPr>
          <w:p w14:paraId="7643E816" w14:textId="77777777" w:rsidR="0031764F" w:rsidRPr="00B805E2" w:rsidRDefault="0031764F" w:rsidP="0031764F">
            <w:pPr>
              <w:ind w:right="-155"/>
            </w:pPr>
          </w:p>
        </w:tc>
      </w:tr>
      <w:tr w:rsidR="00B805E2" w:rsidRPr="00B805E2" w14:paraId="0FADCBF1" w14:textId="77777777" w:rsidTr="00444BD0">
        <w:tc>
          <w:tcPr>
            <w:tcW w:w="645" w:type="dxa"/>
          </w:tcPr>
          <w:p w14:paraId="53E755F8" w14:textId="77777777" w:rsidR="0031764F" w:rsidRPr="00B805E2" w:rsidRDefault="0031764F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6CD9E4C8" w14:textId="70A2C6BE" w:rsidR="0031764F" w:rsidRPr="00B805E2" w:rsidRDefault="0031764F" w:rsidP="0031764F">
            <w:r w:rsidRPr="00B805E2">
              <w:t>%Account(1)</w:t>
            </w:r>
          </w:p>
        </w:tc>
        <w:tc>
          <w:tcPr>
            <w:tcW w:w="3543" w:type="dxa"/>
          </w:tcPr>
          <w:p w14:paraId="7E2AB6C0" w14:textId="2FAF6428" w:rsidR="0031764F" w:rsidRPr="00B805E2" w:rsidRDefault="0031764F" w:rsidP="0031764F">
            <w:r w:rsidRPr="00B805E2">
              <w:t xml:space="preserve">% </w:t>
            </w:r>
            <w:r w:rsidRPr="00B805E2">
              <w:rPr>
                <w:cs/>
              </w:rPr>
              <w:t xml:space="preserve">ของจำนวน </w:t>
            </w:r>
            <w:r w:rsidRPr="00B805E2">
              <w:t xml:space="preserve">BA </w:t>
            </w:r>
            <w:r w:rsidRPr="00B805E2">
              <w:rPr>
                <w:cs/>
              </w:rPr>
              <w:t xml:space="preserve">ทั้งหมดที่ยังไม่มีการชำระเงินของจำนวน </w:t>
            </w:r>
            <w:r w:rsidRPr="00B805E2">
              <w:t xml:space="preserve">BA </w:t>
            </w:r>
            <w:r w:rsidRPr="00B805E2">
              <w:rPr>
                <w:cs/>
              </w:rPr>
              <w:t xml:space="preserve">ที่ถูก </w:t>
            </w:r>
            <w:r w:rsidRPr="00B805E2">
              <w:t xml:space="preserve">Assign </w:t>
            </w:r>
            <w:r w:rsidRPr="00B805E2">
              <w:rPr>
                <w:cs/>
              </w:rPr>
              <w:t>ทั้งหมด</w:t>
            </w:r>
            <w:r w:rsidRPr="00B805E2">
              <w:t xml:space="preserve"> </w:t>
            </w:r>
            <w:r w:rsidRPr="00B805E2">
              <w:rPr>
                <w:cs/>
              </w:rPr>
              <w:t xml:space="preserve">โดยที่ </w:t>
            </w:r>
            <w:r w:rsidRPr="00B805E2">
              <w:t xml:space="preserve">Agent </w:t>
            </w:r>
            <w:r w:rsidRPr="00B805E2">
              <w:rPr>
                <w:cs/>
              </w:rPr>
              <w:t xml:space="preserve">มีบันทึกการโทรแล้ว </w:t>
            </w:r>
            <w:r w:rsidRPr="00B805E2">
              <w:t xml:space="preserve">1 </w:t>
            </w:r>
            <w:r w:rsidRPr="00B805E2">
              <w:rPr>
                <w:cs/>
              </w:rPr>
              <w:t>ครั้ง</w:t>
            </w:r>
            <w:r w:rsidRPr="00B805E2">
              <w:br/>
              <w:t>Collect AC(%)= (Collect AC/Assign AC)*100</w:t>
            </w:r>
          </w:p>
        </w:tc>
        <w:tc>
          <w:tcPr>
            <w:tcW w:w="1985" w:type="dxa"/>
          </w:tcPr>
          <w:p w14:paraId="47B1EBBF" w14:textId="77777777" w:rsidR="0031764F" w:rsidRPr="00B805E2" w:rsidRDefault="0031764F" w:rsidP="0031764F">
            <w:pPr>
              <w:ind w:right="-155"/>
            </w:pPr>
          </w:p>
        </w:tc>
      </w:tr>
      <w:tr w:rsidR="00B805E2" w:rsidRPr="00B805E2" w14:paraId="75925B07" w14:textId="77777777" w:rsidTr="00444BD0">
        <w:tc>
          <w:tcPr>
            <w:tcW w:w="645" w:type="dxa"/>
          </w:tcPr>
          <w:p w14:paraId="5C00DE0B" w14:textId="77777777" w:rsidR="0031764F" w:rsidRPr="00B805E2" w:rsidRDefault="0031764F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28532C95" w14:textId="76A21331" w:rsidR="0031764F" w:rsidRPr="00B805E2" w:rsidRDefault="0031764F" w:rsidP="0031764F">
            <w:r w:rsidRPr="00B805E2">
              <w:t>%Amount(1)</w:t>
            </w:r>
          </w:p>
        </w:tc>
        <w:tc>
          <w:tcPr>
            <w:tcW w:w="3543" w:type="dxa"/>
          </w:tcPr>
          <w:p w14:paraId="19E208C7" w14:textId="42C735A3" w:rsidR="0031764F" w:rsidRPr="00B805E2" w:rsidRDefault="0031764F" w:rsidP="0031764F">
            <w:r w:rsidRPr="00B805E2">
              <w:t xml:space="preserve">% </w:t>
            </w:r>
            <w:r w:rsidRPr="00B805E2">
              <w:rPr>
                <w:cs/>
              </w:rPr>
              <w:t xml:space="preserve">ของจำนวนเงินยอดหนี้ที่เก็บได้ทั้งหมดของจำนวนเงินที่ถูก </w:t>
            </w:r>
            <w:r w:rsidRPr="00B805E2">
              <w:t xml:space="preserve">Assign </w:t>
            </w:r>
            <w:r w:rsidRPr="00B805E2">
              <w:rPr>
                <w:cs/>
              </w:rPr>
              <w:t>ทั้งหมด โดยที่</w:t>
            </w:r>
            <w:r w:rsidRPr="00B805E2">
              <w:t xml:space="preserve"> Agent </w:t>
            </w:r>
            <w:r w:rsidRPr="00B805E2">
              <w:rPr>
                <w:cs/>
              </w:rPr>
              <w:t xml:space="preserve">มีบันทึกการโทรแล้ว </w:t>
            </w:r>
            <w:r w:rsidRPr="00B805E2">
              <w:t xml:space="preserve">1 </w:t>
            </w:r>
            <w:r w:rsidRPr="00B805E2">
              <w:rPr>
                <w:cs/>
              </w:rPr>
              <w:t>ครั้ง</w:t>
            </w:r>
            <w:r w:rsidRPr="00B805E2">
              <w:br/>
            </w:r>
            <w:r w:rsidRPr="00B805E2">
              <w:lastRenderedPageBreak/>
              <w:t>Collect Amt(%) = (Collect Amt/Assign Amt)*100</w:t>
            </w:r>
          </w:p>
        </w:tc>
        <w:tc>
          <w:tcPr>
            <w:tcW w:w="1985" w:type="dxa"/>
          </w:tcPr>
          <w:p w14:paraId="0F777A0F" w14:textId="77777777" w:rsidR="0031764F" w:rsidRPr="00B805E2" w:rsidRDefault="0031764F" w:rsidP="0031764F">
            <w:pPr>
              <w:ind w:right="-155"/>
            </w:pPr>
          </w:p>
        </w:tc>
      </w:tr>
      <w:tr w:rsidR="00B805E2" w:rsidRPr="00B805E2" w14:paraId="79BE0191" w14:textId="77777777" w:rsidTr="00444BD0">
        <w:tc>
          <w:tcPr>
            <w:tcW w:w="645" w:type="dxa"/>
          </w:tcPr>
          <w:p w14:paraId="179D3A05" w14:textId="77777777" w:rsidR="0031764F" w:rsidRPr="00B805E2" w:rsidRDefault="0031764F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05C79854" w14:textId="6F618B59" w:rsidR="0031764F" w:rsidRPr="00B805E2" w:rsidRDefault="0031764F" w:rsidP="0031764F">
            <w:r w:rsidRPr="00B805E2">
              <w:t>Account(2)</w:t>
            </w:r>
          </w:p>
        </w:tc>
        <w:tc>
          <w:tcPr>
            <w:tcW w:w="3543" w:type="dxa"/>
          </w:tcPr>
          <w:p w14:paraId="552B7F11" w14:textId="0C2BCD12" w:rsidR="0031764F" w:rsidRPr="00B805E2" w:rsidRDefault="0031764F" w:rsidP="0031764F">
            <w:r w:rsidRPr="00B805E2">
              <w:rPr>
                <w:cs/>
              </w:rPr>
              <w:t>จำนวน</w:t>
            </w:r>
            <w:r w:rsidRPr="00B805E2">
              <w:t xml:space="preserve"> BA </w:t>
            </w:r>
            <w:r w:rsidRPr="00B805E2">
              <w:rPr>
                <w:cs/>
              </w:rPr>
              <w:t xml:space="preserve">ที่มีการบันทึกการโทรของ </w:t>
            </w:r>
            <w:r w:rsidRPr="00B805E2">
              <w:t xml:space="preserve">Agent </w:t>
            </w:r>
            <w:r w:rsidRPr="00B805E2">
              <w:rPr>
                <w:cs/>
              </w:rPr>
              <w:t xml:space="preserve">จำนวนการโทรไปยังลูกค้าแล้ว </w:t>
            </w:r>
            <w:r w:rsidRPr="00B805E2">
              <w:t xml:space="preserve">2 </w:t>
            </w:r>
            <w:r w:rsidRPr="00B805E2">
              <w:rPr>
                <w:cs/>
              </w:rPr>
              <w:t>ครั้ง</w:t>
            </w:r>
            <w:r w:rsidRPr="00B805E2">
              <w:t xml:space="preserve"> </w:t>
            </w:r>
            <w:r w:rsidRPr="00B805E2">
              <w:rPr>
                <w:cs/>
              </w:rPr>
              <w:t>และยังไม่ได้รับชำระเงินเข้ามา</w:t>
            </w:r>
          </w:p>
        </w:tc>
        <w:tc>
          <w:tcPr>
            <w:tcW w:w="1985" w:type="dxa"/>
          </w:tcPr>
          <w:p w14:paraId="00B6A3FE" w14:textId="77777777" w:rsidR="0031764F" w:rsidRPr="00B805E2" w:rsidRDefault="0031764F" w:rsidP="0031764F">
            <w:pPr>
              <w:ind w:right="-155"/>
            </w:pPr>
          </w:p>
        </w:tc>
      </w:tr>
      <w:tr w:rsidR="00B805E2" w:rsidRPr="00B805E2" w14:paraId="3D018A18" w14:textId="77777777" w:rsidTr="00444BD0">
        <w:tc>
          <w:tcPr>
            <w:tcW w:w="645" w:type="dxa"/>
          </w:tcPr>
          <w:p w14:paraId="007070C0" w14:textId="77777777" w:rsidR="0031764F" w:rsidRPr="00B805E2" w:rsidRDefault="0031764F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74A2191D" w14:textId="0766E935" w:rsidR="0031764F" w:rsidRPr="00B805E2" w:rsidRDefault="0031764F" w:rsidP="0031764F">
            <w:r w:rsidRPr="00B805E2">
              <w:t>Amount(2)</w:t>
            </w:r>
          </w:p>
        </w:tc>
        <w:tc>
          <w:tcPr>
            <w:tcW w:w="3543" w:type="dxa"/>
          </w:tcPr>
          <w:p w14:paraId="09AA638D" w14:textId="120D5C8A" w:rsidR="0031764F" w:rsidRPr="00B805E2" w:rsidRDefault="0031764F" w:rsidP="0031764F">
            <w:r w:rsidRPr="00B805E2">
              <w:rPr>
                <w:cs/>
              </w:rPr>
              <w:t>จำนวนยอดหนี้ที่ยังไม่ได้รับการชำระเข้ามาและ</w:t>
            </w:r>
            <w:r w:rsidRPr="00B805E2">
              <w:t xml:space="preserve"> Agent </w:t>
            </w:r>
            <w:r w:rsidRPr="00B805E2">
              <w:rPr>
                <w:cs/>
              </w:rPr>
              <w:t xml:space="preserve">ยังมีบันทึกการโทรไปยังลูกค้าแล้ว </w:t>
            </w:r>
            <w:r w:rsidRPr="00B805E2">
              <w:t xml:space="preserve">2 </w:t>
            </w:r>
            <w:r w:rsidRPr="00B805E2">
              <w:rPr>
                <w:cs/>
              </w:rPr>
              <w:t>ครั้ง</w:t>
            </w:r>
          </w:p>
        </w:tc>
        <w:tc>
          <w:tcPr>
            <w:tcW w:w="1985" w:type="dxa"/>
          </w:tcPr>
          <w:p w14:paraId="68B9DA88" w14:textId="77777777" w:rsidR="0031764F" w:rsidRPr="00B805E2" w:rsidRDefault="0031764F" w:rsidP="0031764F">
            <w:pPr>
              <w:ind w:right="-155"/>
            </w:pPr>
          </w:p>
        </w:tc>
      </w:tr>
      <w:tr w:rsidR="00B805E2" w:rsidRPr="00B805E2" w14:paraId="5C5B17EE" w14:textId="77777777" w:rsidTr="00444BD0">
        <w:tc>
          <w:tcPr>
            <w:tcW w:w="645" w:type="dxa"/>
          </w:tcPr>
          <w:p w14:paraId="6211CF17" w14:textId="77777777" w:rsidR="0031764F" w:rsidRPr="00B805E2" w:rsidRDefault="0031764F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60427F45" w14:textId="25A3DC26" w:rsidR="0031764F" w:rsidRPr="00B805E2" w:rsidRDefault="0031764F" w:rsidP="0031764F">
            <w:r w:rsidRPr="00B805E2">
              <w:t>%Account(2)</w:t>
            </w:r>
          </w:p>
        </w:tc>
        <w:tc>
          <w:tcPr>
            <w:tcW w:w="3543" w:type="dxa"/>
          </w:tcPr>
          <w:p w14:paraId="721952B4" w14:textId="1A415242" w:rsidR="0031764F" w:rsidRPr="00B805E2" w:rsidRDefault="0031764F" w:rsidP="0031764F">
            <w:r w:rsidRPr="00B805E2">
              <w:t xml:space="preserve">% </w:t>
            </w:r>
            <w:r w:rsidRPr="00B805E2">
              <w:rPr>
                <w:cs/>
              </w:rPr>
              <w:t xml:space="preserve">ของจำนวน </w:t>
            </w:r>
            <w:r w:rsidRPr="00B805E2">
              <w:t xml:space="preserve">BA </w:t>
            </w:r>
            <w:r w:rsidRPr="00B805E2">
              <w:rPr>
                <w:cs/>
              </w:rPr>
              <w:t xml:space="preserve">ทั้งหมดที่ยังไม่มีการชำระเงินของจำนวน </w:t>
            </w:r>
            <w:r w:rsidRPr="00B805E2">
              <w:t xml:space="preserve">BA </w:t>
            </w:r>
            <w:r w:rsidRPr="00B805E2">
              <w:rPr>
                <w:cs/>
              </w:rPr>
              <w:t xml:space="preserve">ที่ถูก </w:t>
            </w:r>
            <w:r w:rsidRPr="00B805E2">
              <w:t xml:space="preserve">Assign </w:t>
            </w:r>
            <w:r w:rsidRPr="00B805E2">
              <w:rPr>
                <w:cs/>
              </w:rPr>
              <w:t>ทั้งหมด</w:t>
            </w:r>
            <w:r w:rsidRPr="00B805E2">
              <w:t xml:space="preserve"> </w:t>
            </w:r>
            <w:r w:rsidRPr="00B805E2">
              <w:rPr>
                <w:cs/>
              </w:rPr>
              <w:t xml:space="preserve">โดยที่ </w:t>
            </w:r>
            <w:r w:rsidRPr="00B805E2">
              <w:t xml:space="preserve">Agent </w:t>
            </w:r>
            <w:r w:rsidRPr="00B805E2">
              <w:rPr>
                <w:cs/>
              </w:rPr>
              <w:t xml:space="preserve">มีบันทึกการโทรแล้ว </w:t>
            </w:r>
            <w:r w:rsidRPr="00B805E2">
              <w:t xml:space="preserve">2 </w:t>
            </w:r>
            <w:r w:rsidRPr="00B805E2">
              <w:rPr>
                <w:cs/>
              </w:rPr>
              <w:t>ครั้ง</w:t>
            </w:r>
            <w:r w:rsidRPr="00B805E2">
              <w:br/>
              <w:t>Collect AC(%)= (Collect AC/Assign AC)*100</w:t>
            </w:r>
          </w:p>
        </w:tc>
        <w:tc>
          <w:tcPr>
            <w:tcW w:w="1985" w:type="dxa"/>
          </w:tcPr>
          <w:p w14:paraId="5086BF06" w14:textId="77777777" w:rsidR="0031764F" w:rsidRPr="00B805E2" w:rsidRDefault="0031764F" w:rsidP="0031764F">
            <w:pPr>
              <w:ind w:right="-155"/>
            </w:pPr>
          </w:p>
        </w:tc>
      </w:tr>
      <w:tr w:rsidR="00B805E2" w:rsidRPr="00B805E2" w14:paraId="0DC0A835" w14:textId="77777777" w:rsidTr="00444BD0">
        <w:tc>
          <w:tcPr>
            <w:tcW w:w="645" w:type="dxa"/>
          </w:tcPr>
          <w:p w14:paraId="02BA5E7C" w14:textId="77777777" w:rsidR="0031764F" w:rsidRPr="00B805E2" w:rsidRDefault="0031764F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42C76CE0" w14:textId="56FD6725" w:rsidR="0031764F" w:rsidRPr="00B805E2" w:rsidRDefault="0031764F" w:rsidP="0031764F">
            <w:r w:rsidRPr="00B805E2">
              <w:t>%Amount(2)</w:t>
            </w:r>
          </w:p>
        </w:tc>
        <w:tc>
          <w:tcPr>
            <w:tcW w:w="3543" w:type="dxa"/>
          </w:tcPr>
          <w:p w14:paraId="77A89F32" w14:textId="526AE6FC" w:rsidR="0031764F" w:rsidRPr="00B805E2" w:rsidRDefault="0031764F" w:rsidP="0031764F">
            <w:r w:rsidRPr="00B805E2">
              <w:t xml:space="preserve">% </w:t>
            </w:r>
            <w:r w:rsidRPr="00B805E2">
              <w:rPr>
                <w:cs/>
              </w:rPr>
              <w:t xml:space="preserve">ของจำนวนเงินยอดหนี้ที่เก็บได้ทั้งหมดของจำนวนเงินที่ถูก </w:t>
            </w:r>
            <w:r w:rsidRPr="00B805E2">
              <w:t xml:space="preserve">Assign </w:t>
            </w:r>
            <w:r w:rsidRPr="00B805E2">
              <w:rPr>
                <w:cs/>
              </w:rPr>
              <w:t>ทั้งหมด โดยที่</w:t>
            </w:r>
            <w:r w:rsidRPr="00B805E2">
              <w:t xml:space="preserve"> Agent </w:t>
            </w:r>
            <w:r w:rsidRPr="00B805E2">
              <w:rPr>
                <w:cs/>
              </w:rPr>
              <w:t xml:space="preserve">มีบันทึกการโทรแล้ว </w:t>
            </w:r>
            <w:r w:rsidRPr="00B805E2">
              <w:t xml:space="preserve">2 </w:t>
            </w:r>
            <w:r w:rsidRPr="00B805E2">
              <w:rPr>
                <w:cs/>
              </w:rPr>
              <w:t>ครั้ง</w:t>
            </w:r>
            <w:r w:rsidRPr="00B805E2">
              <w:br/>
              <w:t>Collect Amt(%) = (Collect Amt/Assign Amt)*100</w:t>
            </w:r>
          </w:p>
        </w:tc>
        <w:tc>
          <w:tcPr>
            <w:tcW w:w="1985" w:type="dxa"/>
          </w:tcPr>
          <w:p w14:paraId="1AF03F7F" w14:textId="77777777" w:rsidR="0031764F" w:rsidRPr="00B805E2" w:rsidRDefault="0031764F" w:rsidP="0031764F">
            <w:pPr>
              <w:ind w:right="-155"/>
            </w:pPr>
          </w:p>
        </w:tc>
      </w:tr>
      <w:tr w:rsidR="00B805E2" w:rsidRPr="00B805E2" w14:paraId="5B04A614" w14:textId="77777777" w:rsidTr="00444BD0">
        <w:tc>
          <w:tcPr>
            <w:tcW w:w="645" w:type="dxa"/>
          </w:tcPr>
          <w:p w14:paraId="6C018C60" w14:textId="77777777" w:rsidR="0031764F" w:rsidRPr="00B805E2" w:rsidRDefault="0031764F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1273295A" w14:textId="6A2C24A4" w:rsidR="0031764F" w:rsidRPr="00B805E2" w:rsidRDefault="0031764F" w:rsidP="0031764F">
            <w:r w:rsidRPr="00B805E2">
              <w:t>Account(3)</w:t>
            </w:r>
          </w:p>
        </w:tc>
        <w:tc>
          <w:tcPr>
            <w:tcW w:w="3543" w:type="dxa"/>
          </w:tcPr>
          <w:p w14:paraId="67061984" w14:textId="3A869247" w:rsidR="0031764F" w:rsidRPr="00B805E2" w:rsidRDefault="0031764F" w:rsidP="0031764F">
            <w:r w:rsidRPr="00B805E2">
              <w:rPr>
                <w:cs/>
              </w:rPr>
              <w:t>จำนวน</w:t>
            </w:r>
            <w:r w:rsidRPr="00B805E2">
              <w:t xml:space="preserve"> BA </w:t>
            </w:r>
            <w:r w:rsidRPr="00B805E2">
              <w:rPr>
                <w:cs/>
              </w:rPr>
              <w:t xml:space="preserve">ที่มีการบันทึกการโทรของ </w:t>
            </w:r>
            <w:r w:rsidRPr="00B805E2">
              <w:t xml:space="preserve">Agent </w:t>
            </w:r>
            <w:r w:rsidRPr="00B805E2">
              <w:rPr>
                <w:cs/>
              </w:rPr>
              <w:t xml:space="preserve">จำนวนการโทรไปยังลูกค้าแล้ว </w:t>
            </w:r>
            <w:r w:rsidRPr="00B805E2">
              <w:t xml:space="preserve">3 </w:t>
            </w:r>
            <w:r w:rsidRPr="00B805E2">
              <w:rPr>
                <w:cs/>
              </w:rPr>
              <w:t>ครั้ง</w:t>
            </w:r>
            <w:r w:rsidRPr="00B805E2">
              <w:t xml:space="preserve"> </w:t>
            </w:r>
            <w:r w:rsidRPr="00B805E2">
              <w:rPr>
                <w:cs/>
              </w:rPr>
              <w:t>และยังไม่ได้รับชำระเงินเข้ามา</w:t>
            </w:r>
          </w:p>
        </w:tc>
        <w:tc>
          <w:tcPr>
            <w:tcW w:w="1985" w:type="dxa"/>
          </w:tcPr>
          <w:p w14:paraId="700DC327" w14:textId="77777777" w:rsidR="0031764F" w:rsidRPr="00B805E2" w:rsidRDefault="0031764F" w:rsidP="0031764F">
            <w:pPr>
              <w:ind w:right="-155"/>
            </w:pPr>
          </w:p>
        </w:tc>
      </w:tr>
      <w:tr w:rsidR="00B805E2" w:rsidRPr="00B805E2" w14:paraId="58C338E9" w14:textId="77777777" w:rsidTr="00444BD0">
        <w:tc>
          <w:tcPr>
            <w:tcW w:w="645" w:type="dxa"/>
          </w:tcPr>
          <w:p w14:paraId="582682EC" w14:textId="77777777" w:rsidR="0031764F" w:rsidRPr="00B805E2" w:rsidRDefault="0031764F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58798847" w14:textId="57A67A72" w:rsidR="0031764F" w:rsidRPr="00B805E2" w:rsidRDefault="0031764F" w:rsidP="0031764F">
            <w:r w:rsidRPr="00B805E2">
              <w:t>Amount(3)</w:t>
            </w:r>
          </w:p>
        </w:tc>
        <w:tc>
          <w:tcPr>
            <w:tcW w:w="3543" w:type="dxa"/>
          </w:tcPr>
          <w:p w14:paraId="496DDEE3" w14:textId="28B43A49" w:rsidR="0031764F" w:rsidRPr="00B805E2" w:rsidRDefault="0031764F" w:rsidP="0031764F">
            <w:r w:rsidRPr="00B805E2">
              <w:rPr>
                <w:cs/>
              </w:rPr>
              <w:t>จำนวนยอดหนี้ที่ยังไม่ได้รับการชำระเข้ามาและ</w:t>
            </w:r>
            <w:r w:rsidRPr="00B805E2">
              <w:t xml:space="preserve"> Agent </w:t>
            </w:r>
            <w:r w:rsidRPr="00B805E2">
              <w:rPr>
                <w:cs/>
              </w:rPr>
              <w:t xml:space="preserve">ยังมีบันทึกการโทรไปยังลูกค้าแล้ว </w:t>
            </w:r>
            <w:r w:rsidRPr="00B805E2">
              <w:t xml:space="preserve">3 </w:t>
            </w:r>
            <w:r w:rsidRPr="00B805E2">
              <w:rPr>
                <w:cs/>
              </w:rPr>
              <w:t>ครั้ง</w:t>
            </w:r>
          </w:p>
        </w:tc>
        <w:tc>
          <w:tcPr>
            <w:tcW w:w="1985" w:type="dxa"/>
          </w:tcPr>
          <w:p w14:paraId="170C952A" w14:textId="77777777" w:rsidR="0031764F" w:rsidRPr="00B805E2" w:rsidRDefault="0031764F" w:rsidP="0031764F">
            <w:pPr>
              <w:ind w:right="-155"/>
            </w:pPr>
          </w:p>
        </w:tc>
      </w:tr>
      <w:tr w:rsidR="00B805E2" w:rsidRPr="00B805E2" w14:paraId="76CCD335" w14:textId="77777777" w:rsidTr="00444BD0">
        <w:tc>
          <w:tcPr>
            <w:tcW w:w="645" w:type="dxa"/>
          </w:tcPr>
          <w:p w14:paraId="294E369E" w14:textId="77777777" w:rsidR="0031764F" w:rsidRPr="00B805E2" w:rsidRDefault="0031764F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38921581" w14:textId="252CD850" w:rsidR="0031764F" w:rsidRPr="00B805E2" w:rsidRDefault="0031764F" w:rsidP="0031764F">
            <w:r w:rsidRPr="00B805E2">
              <w:t>%Account(3)</w:t>
            </w:r>
          </w:p>
        </w:tc>
        <w:tc>
          <w:tcPr>
            <w:tcW w:w="3543" w:type="dxa"/>
          </w:tcPr>
          <w:p w14:paraId="574FC1FD" w14:textId="44734E14" w:rsidR="0031764F" w:rsidRPr="00B805E2" w:rsidRDefault="0031764F" w:rsidP="0031764F">
            <w:r w:rsidRPr="00B805E2">
              <w:t xml:space="preserve">% </w:t>
            </w:r>
            <w:r w:rsidRPr="00B805E2">
              <w:rPr>
                <w:cs/>
              </w:rPr>
              <w:t xml:space="preserve">ของจำนวน </w:t>
            </w:r>
            <w:r w:rsidRPr="00B805E2">
              <w:t xml:space="preserve">BA </w:t>
            </w:r>
            <w:r w:rsidRPr="00B805E2">
              <w:rPr>
                <w:cs/>
              </w:rPr>
              <w:t xml:space="preserve">ทั้งหมดที่ยังไม่มีการชำระเงินของจำนวน </w:t>
            </w:r>
            <w:r w:rsidRPr="00B805E2">
              <w:t xml:space="preserve">BA </w:t>
            </w:r>
            <w:r w:rsidRPr="00B805E2">
              <w:rPr>
                <w:cs/>
              </w:rPr>
              <w:t xml:space="preserve">ที่ถูก </w:t>
            </w:r>
            <w:r w:rsidRPr="00B805E2">
              <w:t xml:space="preserve">Assign </w:t>
            </w:r>
            <w:r w:rsidRPr="00B805E2">
              <w:rPr>
                <w:cs/>
              </w:rPr>
              <w:t>ทั้งหมด</w:t>
            </w:r>
            <w:r w:rsidRPr="00B805E2">
              <w:t xml:space="preserve"> </w:t>
            </w:r>
            <w:r w:rsidRPr="00B805E2">
              <w:rPr>
                <w:cs/>
              </w:rPr>
              <w:t xml:space="preserve">โดยที่ </w:t>
            </w:r>
            <w:r w:rsidRPr="00B805E2">
              <w:t xml:space="preserve">Agent </w:t>
            </w:r>
            <w:r w:rsidRPr="00B805E2">
              <w:rPr>
                <w:cs/>
              </w:rPr>
              <w:t xml:space="preserve">มีบันทึกการโทรแล้ว </w:t>
            </w:r>
            <w:r w:rsidRPr="00B805E2">
              <w:t xml:space="preserve">3 </w:t>
            </w:r>
            <w:r w:rsidRPr="00B805E2">
              <w:rPr>
                <w:cs/>
              </w:rPr>
              <w:t>ครั้ง</w:t>
            </w:r>
            <w:r w:rsidRPr="00B805E2">
              <w:br/>
              <w:t>Collect AC(%)= (Collect AC/Assign AC)*100</w:t>
            </w:r>
          </w:p>
        </w:tc>
        <w:tc>
          <w:tcPr>
            <w:tcW w:w="1985" w:type="dxa"/>
          </w:tcPr>
          <w:p w14:paraId="29D1F5BB" w14:textId="77777777" w:rsidR="0031764F" w:rsidRPr="00B805E2" w:rsidRDefault="0031764F" w:rsidP="0031764F">
            <w:pPr>
              <w:ind w:right="-155"/>
            </w:pPr>
          </w:p>
        </w:tc>
      </w:tr>
      <w:tr w:rsidR="00B805E2" w:rsidRPr="00B805E2" w14:paraId="1FE8979A" w14:textId="77777777" w:rsidTr="00444BD0">
        <w:tc>
          <w:tcPr>
            <w:tcW w:w="645" w:type="dxa"/>
          </w:tcPr>
          <w:p w14:paraId="2DAC7686" w14:textId="77777777" w:rsidR="0031764F" w:rsidRPr="00B805E2" w:rsidRDefault="0031764F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4C4BB6DD" w14:textId="16872704" w:rsidR="0031764F" w:rsidRPr="00B805E2" w:rsidRDefault="0031764F" w:rsidP="0031764F">
            <w:r w:rsidRPr="00B805E2">
              <w:t>%Amount(3)</w:t>
            </w:r>
          </w:p>
        </w:tc>
        <w:tc>
          <w:tcPr>
            <w:tcW w:w="3543" w:type="dxa"/>
          </w:tcPr>
          <w:p w14:paraId="0FB3215E" w14:textId="59F07E72" w:rsidR="0031764F" w:rsidRPr="00B805E2" w:rsidRDefault="0031764F" w:rsidP="0031764F">
            <w:r w:rsidRPr="00B805E2">
              <w:t xml:space="preserve">% </w:t>
            </w:r>
            <w:r w:rsidRPr="00B805E2">
              <w:rPr>
                <w:cs/>
              </w:rPr>
              <w:t xml:space="preserve">ของจำนวนเงินยอดหนี้ที่เก็บได้ทั้งหมดของจำนวนเงินที่ถูก </w:t>
            </w:r>
            <w:r w:rsidRPr="00B805E2">
              <w:t xml:space="preserve">Assign </w:t>
            </w:r>
            <w:r w:rsidRPr="00B805E2">
              <w:rPr>
                <w:cs/>
              </w:rPr>
              <w:t>ทั้งหมด โดยที่</w:t>
            </w:r>
            <w:r w:rsidRPr="00B805E2">
              <w:t xml:space="preserve"> Agent </w:t>
            </w:r>
            <w:r w:rsidRPr="00B805E2">
              <w:rPr>
                <w:cs/>
              </w:rPr>
              <w:t xml:space="preserve">มีบันทึกการโทรแล้ว </w:t>
            </w:r>
            <w:r w:rsidRPr="00B805E2">
              <w:t xml:space="preserve">3 </w:t>
            </w:r>
            <w:r w:rsidRPr="00B805E2">
              <w:rPr>
                <w:cs/>
              </w:rPr>
              <w:t>ครั้ง</w:t>
            </w:r>
            <w:r w:rsidRPr="00B805E2">
              <w:br/>
              <w:t>Collect Amt(%) = (Collect Amt/Assign Amt)*100</w:t>
            </w:r>
          </w:p>
        </w:tc>
        <w:tc>
          <w:tcPr>
            <w:tcW w:w="1985" w:type="dxa"/>
          </w:tcPr>
          <w:p w14:paraId="6613C7E5" w14:textId="77777777" w:rsidR="0031764F" w:rsidRPr="00B805E2" w:rsidRDefault="0031764F" w:rsidP="0031764F">
            <w:pPr>
              <w:ind w:right="-155"/>
            </w:pPr>
          </w:p>
        </w:tc>
      </w:tr>
      <w:tr w:rsidR="00B805E2" w:rsidRPr="00B805E2" w14:paraId="41F39078" w14:textId="77777777" w:rsidTr="00444BD0">
        <w:tc>
          <w:tcPr>
            <w:tcW w:w="645" w:type="dxa"/>
          </w:tcPr>
          <w:p w14:paraId="12A43080" w14:textId="77777777" w:rsidR="0031764F" w:rsidRPr="00B805E2" w:rsidRDefault="0031764F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3FE561DC" w14:textId="7A2FCBE1" w:rsidR="0031764F" w:rsidRPr="00B805E2" w:rsidRDefault="0031764F" w:rsidP="0031764F">
            <w:r w:rsidRPr="00B805E2">
              <w:t>Account(4)</w:t>
            </w:r>
          </w:p>
        </w:tc>
        <w:tc>
          <w:tcPr>
            <w:tcW w:w="3543" w:type="dxa"/>
          </w:tcPr>
          <w:p w14:paraId="5DE81A13" w14:textId="16AD693B" w:rsidR="0031764F" w:rsidRPr="00B805E2" w:rsidRDefault="0031764F" w:rsidP="0031764F">
            <w:r w:rsidRPr="00B805E2">
              <w:rPr>
                <w:cs/>
              </w:rPr>
              <w:t>จำนวน</w:t>
            </w:r>
            <w:r w:rsidRPr="00B805E2">
              <w:t xml:space="preserve"> BA </w:t>
            </w:r>
            <w:r w:rsidRPr="00B805E2">
              <w:rPr>
                <w:cs/>
              </w:rPr>
              <w:t xml:space="preserve">ที่มีการบันทึกการโทรของ </w:t>
            </w:r>
            <w:r w:rsidRPr="00B805E2">
              <w:t xml:space="preserve">Agent </w:t>
            </w:r>
            <w:r w:rsidRPr="00B805E2">
              <w:rPr>
                <w:cs/>
              </w:rPr>
              <w:t xml:space="preserve">จำนวนการโทรไปยังลูกค้าแล้ว </w:t>
            </w:r>
            <w:r w:rsidRPr="00B805E2">
              <w:t xml:space="preserve">4 </w:t>
            </w:r>
            <w:r w:rsidRPr="00B805E2">
              <w:rPr>
                <w:cs/>
              </w:rPr>
              <w:t>ครั้ง</w:t>
            </w:r>
            <w:r w:rsidRPr="00B805E2">
              <w:t xml:space="preserve"> </w:t>
            </w:r>
            <w:r w:rsidRPr="00B805E2">
              <w:rPr>
                <w:cs/>
              </w:rPr>
              <w:t>และยังไม่ได้รับชำระเงินเข้ามา</w:t>
            </w:r>
          </w:p>
        </w:tc>
        <w:tc>
          <w:tcPr>
            <w:tcW w:w="1985" w:type="dxa"/>
          </w:tcPr>
          <w:p w14:paraId="2C3D2CFC" w14:textId="77777777" w:rsidR="0031764F" w:rsidRPr="00B805E2" w:rsidRDefault="0031764F" w:rsidP="0031764F">
            <w:pPr>
              <w:ind w:right="-155"/>
            </w:pPr>
          </w:p>
        </w:tc>
      </w:tr>
      <w:tr w:rsidR="00B805E2" w:rsidRPr="00B805E2" w14:paraId="0677F572" w14:textId="77777777" w:rsidTr="00444BD0">
        <w:tc>
          <w:tcPr>
            <w:tcW w:w="645" w:type="dxa"/>
          </w:tcPr>
          <w:p w14:paraId="0D468FCB" w14:textId="77777777" w:rsidR="0031764F" w:rsidRPr="00B805E2" w:rsidRDefault="0031764F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67072088" w14:textId="15AAC4E4" w:rsidR="0031764F" w:rsidRPr="00B805E2" w:rsidRDefault="0031764F" w:rsidP="0031764F">
            <w:r w:rsidRPr="00B805E2">
              <w:t>Amount(4)</w:t>
            </w:r>
          </w:p>
        </w:tc>
        <w:tc>
          <w:tcPr>
            <w:tcW w:w="3543" w:type="dxa"/>
          </w:tcPr>
          <w:p w14:paraId="1777EDAE" w14:textId="53502B1B" w:rsidR="0031764F" w:rsidRPr="00B805E2" w:rsidRDefault="0031764F" w:rsidP="0031764F">
            <w:r w:rsidRPr="00B805E2">
              <w:rPr>
                <w:cs/>
              </w:rPr>
              <w:t>จำนวนยอดหนี้ที่ยังไม่ได้รับการชำระเข้ามาและ</w:t>
            </w:r>
            <w:r w:rsidRPr="00B805E2">
              <w:t xml:space="preserve"> Agent </w:t>
            </w:r>
            <w:r w:rsidRPr="00B805E2">
              <w:rPr>
                <w:cs/>
              </w:rPr>
              <w:t xml:space="preserve">ยังมีบันทึกการโทรไปยังลูกค้าแล้ว </w:t>
            </w:r>
            <w:r w:rsidRPr="00B805E2">
              <w:t xml:space="preserve">4 </w:t>
            </w:r>
            <w:r w:rsidRPr="00B805E2">
              <w:rPr>
                <w:cs/>
              </w:rPr>
              <w:t>ครั้ง</w:t>
            </w:r>
          </w:p>
        </w:tc>
        <w:tc>
          <w:tcPr>
            <w:tcW w:w="1985" w:type="dxa"/>
          </w:tcPr>
          <w:p w14:paraId="6EE5F1BE" w14:textId="77777777" w:rsidR="0031764F" w:rsidRPr="00B805E2" w:rsidRDefault="0031764F" w:rsidP="0031764F">
            <w:pPr>
              <w:ind w:right="-155"/>
            </w:pPr>
          </w:p>
        </w:tc>
      </w:tr>
      <w:tr w:rsidR="00B805E2" w:rsidRPr="00B805E2" w14:paraId="2C73CA4E" w14:textId="77777777" w:rsidTr="00444BD0">
        <w:tc>
          <w:tcPr>
            <w:tcW w:w="645" w:type="dxa"/>
          </w:tcPr>
          <w:p w14:paraId="219E9D07" w14:textId="77777777" w:rsidR="0031764F" w:rsidRPr="00B805E2" w:rsidRDefault="0031764F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5CFAE437" w14:textId="45928133" w:rsidR="0031764F" w:rsidRPr="00B805E2" w:rsidRDefault="0031764F" w:rsidP="0031764F">
            <w:r w:rsidRPr="00B805E2">
              <w:t>%Account(4)</w:t>
            </w:r>
          </w:p>
        </w:tc>
        <w:tc>
          <w:tcPr>
            <w:tcW w:w="3543" w:type="dxa"/>
          </w:tcPr>
          <w:p w14:paraId="2012078C" w14:textId="20736BEE" w:rsidR="0031764F" w:rsidRPr="00B805E2" w:rsidRDefault="0031764F" w:rsidP="0031764F">
            <w:r w:rsidRPr="00B805E2">
              <w:t xml:space="preserve">% </w:t>
            </w:r>
            <w:r w:rsidRPr="00B805E2">
              <w:rPr>
                <w:cs/>
              </w:rPr>
              <w:t xml:space="preserve">ของจำนวน </w:t>
            </w:r>
            <w:r w:rsidRPr="00B805E2">
              <w:t xml:space="preserve">BA </w:t>
            </w:r>
            <w:r w:rsidRPr="00B805E2">
              <w:rPr>
                <w:cs/>
              </w:rPr>
              <w:t xml:space="preserve">ทั้งหมดที่ยังไม่มีการชำระเงินของจำนวน </w:t>
            </w:r>
            <w:r w:rsidRPr="00B805E2">
              <w:t xml:space="preserve">BA </w:t>
            </w:r>
            <w:r w:rsidRPr="00B805E2">
              <w:rPr>
                <w:cs/>
              </w:rPr>
              <w:t xml:space="preserve">ที่ถูก </w:t>
            </w:r>
            <w:r w:rsidRPr="00B805E2">
              <w:t xml:space="preserve">Assign </w:t>
            </w:r>
            <w:r w:rsidRPr="00B805E2">
              <w:rPr>
                <w:cs/>
              </w:rPr>
              <w:t>ทั้งหมด</w:t>
            </w:r>
            <w:r w:rsidRPr="00B805E2">
              <w:t xml:space="preserve"> </w:t>
            </w:r>
            <w:r w:rsidRPr="00B805E2">
              <w:rPr>
                <w:cs/>
              </w:rPr>
              <w:t xml:space="preserve">โดยที่ </w:t>
            </w:r>
            <w:r w:rsidRPr="00B805E2">
              <w:t xml:space="preserve">Agent </w:t>
            </w:r>
            <w:r w:rsidRPr="00B805E2">
              <w:rPr>
                <w:cs/>
              </w:rPr>
              <w:t xml:space="preserve">มีบันทึกการโทรแล้ว </w:t>
            </w:r>
            <w:r w:rsidRPr="00B805E2">
              <w:t xml:space="preserve">4 </w:t>
            </w:r>
            <w:r w:rsidRPr="00B805E2">
              <w:rPr>
                <w:cs/>
              </w:rPr>
              <w:t>ครั้ง</w:t>
            </w:r>
            <w:r w:rsidRPr="00B805E2">
              <w:br/>
              <w:t>Collect AC(%)= (Collect AC/Assign AC)*100</w:t>
            </w:r>
          </w:p>
        </w:tc>
        <w:tc>
          <w:tcPr>
            <w:tcW w:w="1985" w:type="dxa"/>
          </w:tcPr>
          <w:p w14:paraId="6EB8391C" w14:textId="77777777" w:rsidR="0031764F" w:rsidRPr="00B805E2" w:rsidRDefault="0031764F" w:rsidP="0031764F">
            <w:pPr>
              <w:ind w:right="-155"/>
            </w:pPr>
          </w:p>
        </w:tc>
      </w:tr>
      <w:tr w:rsidR="00B805E2" w:rsidRPr="00B805E2" w14:paraId="429BCC33" w14:textId="77777777" w:rsidTr="00444BD0">
        <w:tc>
          <w:tcPr>
            <w:tcW w:w="645" w:type="dxa"/>
          </w:tcPr>
          <w:p w14:paraId="6E03EC54" w14:textId="77777777" w:rsidR="0031764F" w:rsidRPr="00B805E2" w:rsidRDefault="0031764F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278E4801" w14:textId="07003A3E" w:rsidR="0031764F" w:rsidRPr="00B805E2" w:rsidRDefault="0031764F" w:rsidP="0031764F">
            <w:r w:rsidRPr="00B805E2">
              <w:t>%Amount(4)</w:t>
            </w:r>
          </w:p>
        </w:tc>
        <w:tc>
          <w:tcPr>
            <w:tcW w:w="3543" w:type="dxa"/>
          </w:tcPr>
          <w:p w14:paraId="186D2103" w14:textId="2EC71984" w:rsidR="0031764F" w:rsidRPr="00B805E2" w:rsidRDefault="0031764F" w:rsidP="0031764F">
            <w:r w:rsidRPr="00B805E2">
              <w:t xml:space="preserve">% </w:t>
            </w:r>
            <w:r w:rsidRPr="00B805E2">
              <w:rPr>
                <w:cs/>
              </w:rPr>
              <w:t xml:space="preserve">ของจำนวนเงินยอดหนี้ที่เก็บได้ทั้งหมดของจำนวนเงินที่ถูก </w:t>
            </w:r>
            <w:r w:rsidRPr="00B805E2">
              <w:t xml:space="preserve">Assign </w:t>
            </w:r>
            <w:r w:rsidRPr="00B805E2">
              <w:rPr>
                <w:cs/>
              </w:rPr>
              <w:t>ทั้งหมด โดยที่</w:t>
            </w:r>
            <w:r w:rsidRPr="00B805E2">
              <w:t xml:space="preserve"> Agent </w:t>
            </w:r>
            <w:r w:rsidRPr="00B805E2">
              <w:rPr>
                <w:cs/>
              </w:rPr>
              <w:t xml:space="preserve">มีบันทึกการโทรแล้ว </w:t>
            </w:r>
            <w:r w:rsidRPr="00B805E2">
              <w:t xml:space="preserve">4 </w:t>
            </w:r>
            <w:r w:rsidRPr="00B805E2">
              <w:rPr>
                <w:cs/>
              </w:rPr>
              <w:t>ครั้ง</w:t>
            </w:r>
            <w:r w:rsidRPr="00B805E2">
              <w:br/>
              <w:t>Collect Amt(%) = (Collect Amt/Assign Amt)*100</w:t>
            </w:r>
          </w:p>
        </w:tc>
        <w:tc>
          <w:tcPr>
            <w:tcW w:w="1985" w:type="dxa"/>
          </w:tcPr>
          <w:p w14:paraId="2D9830FB" w14:textId="77777777" w:rsidR="0031764F" w:rsidRPr="00B805E2" w:rsidRDefault="0031764F" w:rsidP="0031764F">
            <w:pPr>
              <w:ind w:right="-155"/>
            </w:pPr>
          </w:p>
        </w:tc>
      </w:tr>
      <w:tr w:rsidR="00B805E2" w:rsidRPr="00B805E2" w14:paraId="74EF6F4E" w14:textId="77777777" w:rsidTr="00444BD0">
        <w:tc>
          <w:tcPr>
            <w:tcW w:w="645" w:type="dxa"/>
          </w:tcPr>
          <w:p w14:paraId="40B22271" w14:textId="77777777" w:rsidR="0031764F" w:rsidRPr="00B805E2" w:rsidRDefault="0031764F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0CE01EEC" w14:textId="272AB140" w:rsidR="0031764F" w:rsidRPr="00B805E2" w:rsidRDefault="0031764F" w:rsidP="0031764F">
            <w:r w:rsidRPr="00B805E2">
              <w:t>Account(&gt;=5)</w:t>
            </w:r>
          </w:p>
        </w:tc>
        <w:tc>
          <w:tcPr>
            <w:tcW w:w="3543" w:type="dxa"/>
          </w:tcPr>
          <w:p w14:paraId="0D0EFD5C" w14:textId="2BDEA4FD" w:rsidR="0031764F" w:rsidRPr="00B805E2" w:rsidRDefault="0031764F" w:rsidP="0031764F">
            <w:r w:rsidRPr="00B805E2">
              <w:rPr>
                <w:cs/>
              </w:rPr>
              <w:t>จำนวน</w:t>
            </w:r>
            <w:r w:rsidRPr="00B805E2">
              <w:t xml:space="preserve"> BA </w:t>
            </w:r>
            <w:r w:rsidRPr="00B805E2">
              <w:rPr>
                <w:cs/>
              </w:rPr>
              <w:t xml:space="preserve">ที่มีการบันทึกการโทรของ </w:t>
            </w:r>
            <w:r w:rsidRPr="00B805E2">
              <w:t xml:space="preserve">Agent </w:t>
            </w:r>
            <w:r w:rsidRPr="00B805E2">
              <w:rPr>
                <w:cs/>
              </w:rPr>
              <w:t>จำนวนการโทรไปยังลูกค้าแล้วมากว่าหรือเท่ากับ</w:t>
            </w:r>
            <w:r w:rsidRPr="00B805E2">
              <w:t xml:space="preserve"> 5 </w:t>
            </w:r>
            <w:r w:rsidRPr="00B805E2">
              <w:rPr>
                <w:cs/>
              </w:rPr>
              <w:t>ครั้ง และยังไม่ได้รับชำระเงินเข้ามา</w:t>
            </w:r>
          </w:p>
        </w:tc>
        <w:tc>
          <w:tcPr>
            <w:tcW w:w="1985" w:type="dxa"/>
          </w:tcPr>
          <w:p w14:paraId="131A59B0" w14:textId="77777777" w:rsidR="0031764F" w:rsidRPr="00B805E2" w:rsidRDefault="0031764F" w:rsidP="0031764F">
            <w:pPr>
              <w:ind w:right="-155"/>
            </w:pPr>
          </w:p>
        </w:tc>
      </w:tr>
      <w:tr w:rsidR="00B805E2" w:rsidRPr="00B805E2" w14:paraId="44CF9CDD" w14:textId="77777777" w:rsidTr="00444BD0">
        <w:tc>
          <w:tcPr>
            <w:tcW w:w="645" w:type="dxa"/>
          </w:tcPr>
          <w:p w14:paraId="5D123152" w14:textId="77777777" w:rsidR="0031764F" w:rsidRPr="00B805E2" w:rsidRDefault="0031764F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1DFAFEB8" w14:textId="176C555B" w:rsidR="0031764F" w:rsidRPr="00B805E2" w:rsidRDefault="0031764F" w:rsidP="0031764F">
            <w:r w:rsidRPr="00B805E2">
              <w:t>Amount(&gt;=5)</w:t>
            </w:r>
          </w:p>
        </w:tc>
        <w:tc>
          <w:tcPr>
            <w:tcW w:w="3543" w:type="dxa"/>
          </w:tcPr>
          <w:p w14:paraId="410A89D9" w14:textId="32133690" w:rsidR="0031764F" w:rsidRPr="00B805E2" w:rsidRDefault="0031764F" w:rsidP="0031764F">
            <w:r w:rsidRPr="00B805E2">
              <w:rPr>
                <w:cs/>
              </w:rPr>
              <w:t>จำนวนยอดหนี้ที่ยังไม่ได้รับการชำระเข้ามาและ</w:t>
            </w:r>
            <w:r w:rsidRPr="00B805E2">
              <w:t xml:space="preserve"> Agent </w:t>
            </w:r>
            <w:r w:rsidRPr="00B805E2">
              <w:rPr>
                <w:cs/>
              </w:rPr>
              <w:t xml:space="preserve">ยังมีบันทึกการโทรไปยังลูกค้าแล้วมากกว่าหรือเท่ากับ </w:t>
            </w:r>
            <w:r w:rsidRPr="00B805E2">
              <w:t xml:space="preserve">5 </w:t>
            </w:r>
            <w:r w:rsidRPr="00B805E2">
              <w:rPr>
                <w:cs/>
              </w:rPr>
              <w:t>ครั้ง</w:t>
            </w:r>
          </w:p>
        </w:tc>
        <w:tc>
          <w:tcPr>
            <w:tcW w:w="1985" w:type="dxa"/>
          </w:tcPr>
          <w:p w14:paraId="4C571BBA" w14:textId="77777777" w:rsidR="0031764F" w:rsidRPr="00B805E2" w:rsidRDefault="0031764F" w:rsidP="0031764F">
            <w:pPr>
              <w:ind w:right="-155"/>
            </w:pPr>
          </w:p>
        </w:tc>
      </w:tr>
      <w:tr w:rsidR="00B805E2" w:rsidRPr="00B805E2" w14:paraId="6CEDDB60" w14:textId="77777777" w:rsidTr="00444BD0">
        <w:tc>
          <w:tcPr>
            <w:tcW w:w="645" w:type="dxa"/>
          </w:tcPr>
          <w:p w14:paraId="6BA292F3" w14:textId="77777777" w:rsidR="0031764F" w:rsidRPr="00B805E2" w:rsidRDefault="0031764F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56EC7155" w14:textId="2620F620" w:rsidR="0031764F" w:rsidRPr="00B805E2" w:rsidRDefault="0031764F" w:rsidP="0031764F">
            <w:r w:rsidRPr="00B805E2">
              <w:t>%Account(&gt;=5)</w:t>
            </w:r>
          </w:p>
        </w:tc>
        <w:tc>
          <w:tcPr>
            <w:tcW w:w="3543" w:type="dxa"/>
          </w:tcPr>
          <w:p w14:paraId="47C4A9DD" w14:textId="598EEBDC" w:rsidR="0031764F" w:rsidRPr="00B805E2" w:rsidRDefault="0031764F" w:rsidP="0031764F">
            <w:r w:rsidRPr="00B805E2">
              <w:t xml:space="preserve">% </w:t>
            </w:r>
            <w:r w:rsidRPr="00B805E2">
              <w:rPr>
                <w:cs/>
              </w:rPr>
              <w:t xml:space="preserve">ของจำนวน </w:t>
            </w:r>
            <w:r w:rsidRPr="00B805E2">
              <w:t xml:space="preserve">BA </w:t>
            </w:r>
            <w:r w:rsidRPr="00B805E2">
              <w:rPr>
                <w:cs/>
              </w:rPr>
              <w:t xml:space="preserve">ทั้งหมดที่ยังไม่มีการชำระเงินของจำนวน </w:t>
            </w:r>
            <w:r w:rsidRPr="00B805E2">
              <w:t xml:space="preserve">BA </w:t>
            </w:r>
            <w:r w:rsidRPr="00B805E2">
              <w:rPr>
                <w:cs/>
              </w:rPr>
              <w:t xml:space="preserve">ที่ถูก </w:t>
            </w:r>
            <w:r w:rsidRPr="00B805E2">
              <w:t xml:space="preserve">Assign </w:t>
            </w:r>
            <w:r w:rsidRPr="00B805E2">
              <w:rPr>
                <w:cs/>
              </w:rPr>
              <w:t>ทั้งหมด</w:t>
            </w:r>
            <w:r w:rsidRPr="00B805E2">
              <w:t xml:space="preserve"> </w:t>
            </w:r>
            <w:r w:rsidRPr="00B805E2">
              <w:rPr>
                <w:cs/>
              </w:rPr>
              <w:t xml:space="preserve">โดยที่ </w:t>
            </w:r>
            <w:r w:rsidRPr="00B805E2">
              <w:t xml:space="preserve">Agent </w:t>
            </w:r>
            <w:r w:rsidRPr="00B805E2">
              <w:rPr>
                <w:cs/>
              </w:rPr>
              <w:t xml:space="preserve">มีบันทึกการโทรแล้วมากกว่าหรือเท่ากับ </w:t>
            </w:r>
            <w:r w:rsidRPr="00B805E2">
              <w:t xml:space="preserve">5 </w:t>
            </w:r>
            <w:r w:rsidRPr="00B805E2">
              <w:rPr>
                <w:cs/>
              </w:rPr>
              <w:t>ครั้ง</w:t>
            </w:r>
            <w:r w:rsidRPr="00B805E2">
              <w:br/>
              <w:t>Collect AC(%)= (Collect AC/Assign AC)*100</w:t>
            </w:r>
          </w:p>
        </w:tc>
        <w:tc>
          <w:tcPr>
            <w:tcW w:w="1985" w:type="dxa"/>
          </w:tcPr>
          <w:p w14:paraId="5EB550E9" w14:textId="77777777" w:rsidR="0031764F" w:rsidRPr="00B805E2" w:rsidRDefault="0031764F" w:rsidP="0031764F">
            <w:pPr>
              <w:ind w:right="-155"/>
            </w:pPr>
          </w:p>
        </w:tc>
      </w:tr>
      <w:tr w:rsidR="00B805E2" w:rsidRPr="00B805E2" w14:paraId="263A9B2A" w14:textId="77777777" w:rsidTr="00444BD0">
        <w:tc>
          <w:tcPr>
            <w:tcW w:w="645" w:type="dxa"/>
          </w:tcPr>
          <w:p w14:paraId="3F7BD17E" w14:textId="77777777" w:rsidR="0031764F" w:rsidRPr="00B805E2" w:rsidRDefault="0031764F" w:rsidP="004F3723">
            <w:pPr>
              <w:numPr>
                <w:ilvl w:val="0"/>
                <w:numId w:val="28"/>
              </w:numPr>
            </w:pPr>
          </w:p>
        </w:tc>
        <w:tc>
          <w:tcPr>
            <w:tcW w:w="2190" w:type="dxa"/>
          </w:tcPr>
          <w:p w14:paraId="0C209596" w14:textId="5AFB46A3" w:rsidR="0031764F" w:rsidRPr="00B805E2" w:rsidRDefault="0031764F" w:rsidP="0031764F">
            <w:r w:rsidRPr="00B805E2">
              <w:t>%Amount(&gt;=5)</w:t>
            </w:r>
          </w:p>
        </w:tc>
        <w:tc>
          <w:tcPr>
            <w:tcW w:w="3543" w:type="dxa"/>
          </w:tcPr>
          <w:p w14:paraId="5917418E" w14:textId="74D1D4BF" w:rsidR="0031764F" w:rsidRPr="00B805E2" w:rsidRDefault="0031764F" w:rsidP="0031764F">
            <w:r w:rsidRPr="00B805E2">
              <w:t xml:space="preserve">% </w:t>
            </w:r>
            <w:r w:rsidRPr="00B805E2">
              <w:rPr>
                <w:cs/>
              </w:rPr>
              <w:t xml:space="preserve">ของจำนวนเงินยอดหนี้ที่เก็บได้ทั้งหมดของจำนวนเงินที่ถูก </w:t>
            </w:r>
            <w:r w:rsidRPr="00B805E2">
              <w:t xml:space="preserve">Assign </w:t>
            </w:r>
            <w:r w:rsidRPr="00B805E2">
              <w:rPr>
                <w:cs/>
              </w:rPr>
              <w:t>ทั้งหมด โดยที่</w:t>
            </w:r>
            <w:r w:rsidRPr="00B805E2">
              <w:t xml:space="preserve"> Agent </w:t>
            </w:r>
            <w:r w:rsidRPr="00B805E2">
              <w:rPr>
                <w:cs/>
              </w:rPr>
              <w:t xml:space="preserve">มีบันทึกการโทรแล้วมากกว่าหรือเท่ากับ </w:t>
            </w:r>
            <w:r w:rsidRPr="00B805E2">
              <w:t xml:space="preserve">5 </w:t>
            </w:r>
            <w:r w:rsidRPr="00B805E2">
              <w:rPr>
                <w:cs/>
              </w:rPr>
              <w:t>ครั้ง</w:t>
            </w:r>
            <w:r w:rsidRPr="00B805E2">
              <w:br/>
              <w:t>Collect Amt(%) = (Collect Amt/Assign Amt)*100</w:t>
            </w:r>
          </w:p>
        </w:tc>
        <w:tc>
          <w:tcPr>
            <w:tcW w:w="1985" w:type="dxa"/>
          </w:tcPr>
          <w:p w14:paraId="6C3AC8EA" w14:textId="77777777" w:rsidR="0031764F" w:rsidRPr="00B805E2" w:rsidRDefault="0031764F" w:rsidP="0031764F">
            <w:pPr>
              <w:ind w:right="-155"/>
            </w:pPr>
          </w:p>
        </w:tc>
      </w:tr>
    </w:tbl>
    <w:p w14:paraId="67B57E5E" w14:textId="77777777" w:rsidR="00B805E2" w:rsidRDefault="00B805E2" w:rsidP="00B805E2">
      <w:pPr>
        <w:spacing w:before="120"/>
        <w:ind w:left="1074" w:firstLine="354"/>
        <w:jc w:val="both"/>
        <w:rPr>
          <w:u w:val="single"/>
        </w:rPr>
      </w:pPr>
      <w:r w:rsidRPr="00B805E2">
        <w:rPr>
          <w:u w:val="single"/>
          <w:cs/>
        </w:rPr>
        <w:lastRenderedPageBreak/>
        <w:t>รายละเอียดข้อมูล (</w:t>
      </w:r>
      <w:r w:rsidRPr="00B805E2">
        <w:rPr>
          <w:u w:val="single"/>
        </w:rPr>
        <w:t>Summary)</w:t>
      </w:r>
    </w:p>
    <w:tbl>
      <w:tblPr>
        <w:tblW w:w="8217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2056"/>
        <w:gridCol w:w="3686"/>
        <w:gridCol w:w="1559"/>
      </w:tblGrid>
      <w:tr w:rsidR="00F93217" w:rsidRPr="00B805E2" w14:paraId="1DF43E94" w14:textId="77777777" w:rsidTr="00623DFE">
        <w:trPr>
          <w:tblHeader/>
        </w:trPr>
        <w:tc>
          <w:tcPr>
            <w:tcW w:w="916" w:type="dxa"/>
          </w:tcPr>
          <w:p w14:paraId="1B090500" w14:textId="77777777" w:rsidR="00F93217" w:rsidRPr="00B805E2" w:rsidRDefault="00F93217" w:rsidP="00623DFE">
            <w:pPr>
              <w:jc w:val="center"/>
            </w:pPr>
            <w:r w:rsidRPr="00B805E2">
              <w:rPr>
                <w:cs/>
              </w:rPr>
              <w:t>ลำดับ</w:t>
            </w:r>
          </w:p>
        </w:tc>
        <w:tc>
          <w:tcPr>
            <w:tcW w:w="2056" w:type="dxa"/>
          </w:tcPr>
          <w:p w14:paraId="4411A0B9" w14:textId="77777777" w:rsidR="00F93217" w:rsidRPr="00B805E2" w:rsidRDefault="00F93217" w:rsidP="00623DFE">
            <w:pPr>
              <w:jc w:val="center"/>
            </w:pPr>
            <w:r w:rsidRPr="00B805E2">
              <w:rPr>
                <w:cs/>
              </w:rPr>
              <w:t>ชื่อข้อมูล</w:t>
            </w:r>
          </w:p>
        </w:tc>
        <w:tc>
          <w:tcPr>
            <w:tcW w:w="3686" w:type="dxa"/>
          </w:tcPr>
          <w:p w14:paraId="734FBD3C" w14:textId="77777777" w:rsidR="00F93217" w:rsidRPr="00B805E2" w:rsidRDefault="00F93217" w:rsidP="00623DFE">
            <w:pPr>
              <w:jc w:val="center"/>
            </w:pPr>
            <w:r w:rsidRPr="00B805E2">
              <w:rPr>
                <w:cs/>
              </w:rPr>
              <w:t>คำอธิบาย</w:t>
            </w:r>
          </w:p>
        </w:tc>
        <w:tc>
          <w:tcPr>
            <w:tcW w:w="1559" w:type="dxa"/>
          </w:tcPr>
          <w:p w14:paraId="551B9371" w14:textId="77777777" w:rsidR="00F93217" w:rsidRPr="00B805E2" w:rsidRDefault="00F93217" w:rsidP="00623DFE">
            <w:pPr>
              <w:jc w:val="center"/>
            </w:pPr>
            <w:r w:rsidRPr="00B805E2">
              <w:rPr>
                <w:cs/>
              </w:rPr>
              <w:t>หมายเหตุ</w:t>
            </w:r>
          </w:p>
        </w:tc>
      </w:tr>
      <w:tr w:rsidR="00F93217" w:rsidRPr="00B805E2" w14:paraId="4ADAF4BF" w14:textId="77777777" w:rsidTr="00623DFE">
        <w:tc>
          <w:tcPr>
            <w:tcW w:w="916" w:type="dxa"/>
          </w:tcPr>
          <w:p w14:paraId="3E117627" w14:textId="77777777" w:rsidR="00F93217" w:rsidRPr="00B805E2" w:rsidRDefault="00F93217" w:rsidP="00F93217">
            <w:pPr>
              <w:numPr>
                <w:ilvl w:val="0"/>
                <w:numId w:val="31"/>
              </w:numPr>
            </w:pPr>
          </w:p>
        </w:tc>
        <w:tc>
          <w:tcPr>
            <w:tcW w:w="2056" w:type="dxa"/>
          </w:tcPr>
          <w:p w14:paraId="3EEE8D76" w14:textId="77777777" w:rsidR="00F93217" w:rsidRPr="00B805E2" w:rsidRDefault="00F93217" w:rsidP="00623DFE">
            <w:r w:rsidRPr="00B805E2">
              <w:t>Total Agent</w:t>
            </w:r>
          </w:p>
        </w:tc>
        <w:tc>
          <w:tcPr>
            <w:tcW w:w="3686" w:type="dxa"/>
          </w:tcPr>
          <w:p w14:paraId="60B5B2CB" w14:textId="77777777" w:rsidR="00F93217" w:rsidRPr="00B805E2" w:rsidRDefault="00F93217" w:rsidP="00623DFE">
            <w:r w:rsidRPr="00B805E2">
              <w:rPr>
                <w:rFonts w:hint="cs"/>
                <w:cs/>
              </w:rPr>
              <w:t xml:space="preserve">ผลรวมของแต่ละ </w:t>
            </w:r>
            <w:r w:rsidRPr="00B805E2">
              <w:t>Agent</w:t>
            </w:r>
          </w:p>
        </w:tc>
        <w:tc>
          <w:tcPr>
            <w:tcW w:w="1559" w:type="dxa"/>
          </w:tcPr>
          <w:p w14:paraId="3599082A" w14:textId="77777777" w:rsidR="00F93217" w:rsidRPr="00B805E2" w:rsidRDefault="00F93217" w:rsidP="00623DFE">
            <w:pPr>
              <w:ind w:right="-155"/>
            </w:pPr>
          </w:p>
        </w:tc>
      </w:tr>
      <w:tr w:rsidR="00F93217" w:rsidRPr="00B805E2" w14:paraId="5DF0808E" w14:textId="77777777" w:rsidTr="00623DFE">
        <w:tc>
          <w:tcPr>
            <w:tcW w:w="916" w:type="dxa"/>
          </w:tcPr>
          <w:p w14:paraId="4CEC13C9" w14:textId="77777777" w:rsidR="00F93217" w:rsidRPr="00B805E2" w:rsidRDefault="00F93217" w:rsidP="00F93217">
            <w:pPr>
              <w:numPr>
                <w:ilvl w:val="0"/>
                <w:numId w:val="31"/>
              </w:numPr>
            </w:pPr>
          </w:p>
        </w:tc>
        <w:tc>
          <w:tcPr>
            <w:tcW w:w="2056" w:type="dxa"/>
          </w:tcPr>
          <w:p w14:paraId="17BFDC0A" w14:textId="77777777" w:rsidR="00F93217" w:rsidRPr="00B805E2" w:rsidRDefault="00F93217" w:rsidP="00623DFE">
            <w:r w:rsidRPr="00B805E2">
              <w:t>Total Supervisor</w:t>
            </w:r>
          </w:p>
        </w:tc>
        <w:tc>
          <w:tcPr>
            <w:tcW w:w="3686" w:type="dxa"/>
          </w:tcPr>
          <w:p w14:paraId="36693331" w14:textId="77777777" w:rsidR="00F93217" w:rsidRPr="00B805E2" w:rsidRDefault="00F93217" w:rsidP="00623DFE">
            <w:r w:rsidRPr="00B805E2">
              <w:rPr>
                <w:rFonts w:hint="cs"/>
                <w:cs/>
              </w:rPr>
              <w:t xml:space="preserve">ผลรวมของแต่ละ </w:t>
            </w:r>
            <w:r w:rsidRPr="00B805E2">
              <w:t>Supervisor</w:t>
            </w:r>
          </w:p>
        </w:tc>
        <w:tc>
          <w:tcPr>
            <w:tcW w:w="1559" w:type="dxa"/>
          </w:tcPr>
          <w:p w14:paraId="7CDDA42E" w14:textId="77777777" w:rsidR="00F93217" w:rsidRPr="00B805E2" w:rsidRDefault="00F93217" w:rsidP="00623DFE">
            <w:pPr>
              <w:ind w:right="-155"/>
            </w:pPr>
          </w:p>
        </w:tc>
      </w:tr>
      <w:tr w:rsidR="00F93217" w:rsidRPr="00B805E2" w14:paraId="66333D76" w14:textId="77777777" w:rsidTr="00623DFE">
        <w:tc>
          <w:tcPr>
            <w:tcW w:w="916" w:type="dxa"/>
          </w:tcPr>
          <w:p w14:paraId="6E80AD90" w14:textId="77777777" w:rsidR="00F93217" w:rsidRPr="00B805E2" w:rsidRDefault="00F93217" w:rsidP="00F93217">
            <w:pPr>
              <w:numPr>
                <w:ilvl w:val="0"/>
                <w:numId w:val="31"/>
              </w:numPr>
            </w:pPr>
          </w:p>
        </w:tc>
        <w:tc>
          <w:tcPr>
            <w:tcW w:w="2056" w:type="dxa"/>
          </w:tcPr>
          <w:p w14:paraId="598F4F51" w14:textId="77777777" w:rsidR="00F93217" w:rsidRPr="00B805E2" w:rsidRDefault="00F93217" w:rsidP="00623DFE">
            <w:r w:rsidRPr="00B805E2">
              <w:t>Total Manager</w:t>
            </w:r>
          </w:p>
        </w:tc>
        <w:tc>
          <w:tcPr>
            <w:tcW w:w="3686" w:type="dxa"/>
          </w:tcPr>
          <w:p w14:paraId="69E2C6BE" w14:textId="77777777" w:rsidR="00F93217" w:rsidRPr="00B805E2" w:rsidRDefault="00F93217" w:rsidP="00623DFE">
            <w:r w:rsidRPr="00B805E2">
              <w:rPr>
                <w:rFonts w:hint="cs"/>
                <w:cs/>
              </w:rPr>
              <w:t xml:space="preserve">ผลรวมของแต่ละ </w:t>
            </w:r>
            <w:r w:rsidRPr="00B805E2">
              <w:t>Manager</w:t>
            </w:r>
          </w:p>
        </w:tc>
        <w:tc>
          <w:tcPr>
            <w:tcW w:w="1559" w:type="dxa"/>
          </w:tcPr>
          <w:p w14:paraId="3BEF4B94" w14:textId="77777777" w:rsidR="00F93217" w:rsidRPr="00B805E2" w:rsidRDefault="00F93217" w:rsidP="00623DFE">
            <w:pPr>
              <w:ind w:right="-155"/>
            </w:pPr>
          </w:p>
        </w:tc>
      </w:tr>
      <w:tr w:rsidR="00F93217" w:rsidRPr="00B805E2" w14:paraId="7A4C43E9" w14:textId="77777777" w:rsidTr="00623DFE">
        <w:tc>
          <w:tcPr>
            <w:tcW w:w="916" w:type="dxa"/>
          </w:tcPr>
          <w:p w14:paraId="56C9C9C2" w14:textId="77777777" w:rsidR="00F93217" w:rsidRPr="00B805E2" w:rsidRDefault="00F93217" w:rsidP="00F93217">
            <w:pPr>
              <w:numPr>
                <w:ilvl w:val="0"/>
                <w:numId w:val="31"/>
              </w:numPr>
            </w:pPr>
          </w:p>
        </w:tc>
        <w:tc>
          <w:tcPr>
            <w:tcW w:w="2056" w:type="dxa"/>
          </w:tcPr>
          <w:p w14:paraId="164DF4EA" w14:textId="77777777" w:rsidR="00F93217" w:rsidRPr="00B805E2" w:rsidRDefault="00F93217" w:rsidP="00623DFE">
            <w:r w:rsidRPr="00B805E2">
              <w:t>Total Product Type</w:t>
            </w:r>
          </w:p>
        </w:tc>
        <w:tc>
          <w:tcPr>
            <w:tcW w:w="3686" w:type="dxa"/>
          </w:tcPr>
          <w:p w14:paraId="47B97BE4" w14:textId="77777777" w:rsidR="00F93217" w:rsidRPr="00B805E2" w:rsidRDefault="00F93217" w:rsidP="00623DFE">
            <w:r w:rsidRPr="00B805E2">
              <w:rPr>
                <w:rFonts w:hint="cs"/>
                <w:cs/>
              </w:rPr>
              <w:t xml:space="preserve">ผลรวมของแต่ละ </w:t>
            </w:r>
            <w:r w:rsidRPr="00B805E2">
              <w:t>Product Type</w:t>
            </w:r>
          </w:p>
        </w:tc>
        <w:tc>
          <w:tcPr>
            <w:tcW w:w="1559" w:type="dxa"/>
          </w:tcPr>
          <w:p w14:paraId="31D2AD39" w14:textId="77777777" w:rsidR="00F93217" w:rsidRPr="00B805E2" w:rsidRDefault="00F93217" w:rsidP="00623DFE">
            <w:pPr>
              <w:ind w:right="-155"/>
            </w:pPr>
          </w:p>
        </w:tc>
      </w:tr>
      <w:tr w:rsidR="00F93217" w:rsidRPr="00B805E2" w14:paraId="018C46DE" w14:textId="77777777" w:rsidTr="00623DFE">
        <w:tc>
          <w:tcPr>
            <w:tcW w:w="916" w:type="dxa"/>
          </w:tcPr>
          <w:p w14:paraId="5AD64A8A" w14:textId="77777777" w:rsidR="00F93217" w:rsidRPr="00B805E2" w:rsidRDefault="00F93217" w:rsidP="00F93217">
            <w:pPr>
              <w:numPr>
                <w:ilvl w:val="0"/>
                <w:numId w:val="31"/>
              </w:numPr>
            </w:pPr>
          </w:p>
        </w:tc>
        <w:tc>
          <w:tcPr>
            <w:tcW w:w="2056" w:type="dxa"/>
          </w:tcPr>
          <w:p w14:paraId="69F66493" w14:textId="77777777" w:rsidR="00F93217" w:rsidRPr="00B805E2" w:rsidRDefault="00F93217" w:rsidP="00623DFE">
            <w:r w:rsidRPr="00B805E2">
              <w:t>Total Company Code</w:t>
            </w:r>
          </w:p>
        </w:tc>
        <w:tc>
          <w:tcPr>
            <w:tcW w:w="3686" w:type="dxa"/>
          </w:tcPr>
          <w:p w14:paraId="2C7D5071" w14:textId="77777777" w:rsidR="00F93217" w:rsidRPr="00B805E2" w:rsidRDefault="00F93217" w:rsidP="00623DFE">
            <w:r w:rsidRPr="00B805E2">
              <w:rPr>
                <w:rFonts w:hint="cs"/>
                <w:cs/>
              </w:rPr>
              <w:t xml:space="preserve">ผลรวมของทุก </w:t>
            </w:r>
            <w:r w:rsidRPr="00B805E2">
              <w:t>Company Code</w:t>
            </w:r>
          </w:p>
        </w:tc>
        <w:tc>
          <w:tcPr>
            <w:tcW w:w="1559" w:type="dxa"/>
          </w:tcPr>
          <w:p w14:paraId="5E83CE40" w14:textId="77777777" w:rsidR="00F93217" w:rsidRPr="00B805E2" w:rsidRDefault="00F93217" w:rsidP="00623DFE">
            <w:pPr>
              <w:ind w:right="-155"/>
            </w:pPr>
          </w:p>
        </w:tc>
      </w:tr>
    </w:tbl>
    <w:p w14:paraId="3597D76B" w14:textId="7E1DAB38" w:rsidR="007C0945" w:rsidRPr="00B805E2" w:rsidRDefault="007C0945" w:rsidP="003A2FCE"/>
    <w:sectPr w:rsidR="007C0945" w:rsidRPr="00B805E2" w:rsidSect="00556EC1">
      <w:pgSz w:w="11906" w:h="16838" w:code="9"/>
      <w:pgMar w:top="1418" w:right="1418" w:bottom="203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06D80" w14:textId="77777777" w:rsidR="00683D97" w:rsidRDefault="00683D97">
      <w:r>
        <w:separator/>
      </w:r>
    </w:p>
  </w:endnote>
  <w:endnote w:type="continuationSeparator" w:id="0">
    <w:p w14:paraId="50479A9B" w14:textId="77777777" w:rsidR="00683D97" w:rsidRDefault="0068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3A" w14:textId="77777777" w:rsidR="00DA31CE" w:rsidRDefault="00DA31CE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B139774" wp14:editId="0B139775">
              <wp:simplePos x="0" y="0"/>
              <wp:positionH relativeFrom="column">
                <wp:posOffset>372745</wp:posOffset>
              </wp:positionH>
              <wp:positionV relativeFrom="paragraph">
                <wp:posOffset>71120</wp:posOffset>
              </wp:positionV>
              <wp:extent cx="4622165" cy="581660"/>
              <wp:effectExtent l="1270" t="0" r="0" b="1905"/>
              <wp:wrapNone/>
              <wp:docPr id="1829" name="Text Box 17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16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3" w14:textId="77777777" w:rsidR="00DA31CE" w:rsidRPr="000A651B" w:rsidRDefault="00DA31CE" w:rsidP="001C4C8C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607663">
                            <w:rPr>
                              <w:color w:val="F39D29"/>
                              <w:sz w:val="32"/>
                              <w:szCs w:val="32"/>
                            </w:rPr>
                            <w:t>Centralized Payment and Collection Management (cPAC) Project</w:t>
                          </w:r>
                        </w:p>
                        <w:p w14:paraId="3B1593BB" w14:textId="77777777" w:rsidR="00DA31CE" w:rsidRDefault="00DA31CE" w:rsidP="00212F56">
                          <w:pPr>
                            <w:jc w:val="right"/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Template ID.</w:t>
                          </w:r>
                          <w:r>
                            <w:rPr>
                              <w:rFonts w:ascii="AngsanaUPC" w:eastAsia="SimSun" w:hAnsi="AngsanaUPC" w:cs="AngsanaUPC"/>
                              <w:color w:val="33339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OMS-TP-SRS Version 2.0: Collection Version 2.0</w:t>
                          </w:r>
                        </w:p>
                        <w:p w14:paraId="0B139854" w14:textId="7B5305E1" w:rsidR="00DA31CE" w:rsidRPr="00C3717D" w:rsidRDefault="00DA31CE" w:rsidP="001C4C8C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74" id="_x0000_t202" coordsize="21600,21600" o:spt="202" path="m,l,21600r21600,l21600,xe">
              <v:stroke joinstyle="miter"/>
              <v:path gradientshapeok="t" o:connecttype="rect"/>
            </v:shapetype>
            <v:shape id="Text Box 1792" o:spid="_x0000_s1028" type="#_x0000_t202" style="position:absolute;margin-left:29.35pt;margin-top:5.6pt;width:363.95pt;height:45.8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vhtgIAAL8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" filled="f" stroked="f">
              <v:textbox inset=",7.2pt,,7.2pt">
                <w:txbxContent>
                  <w:p w14:paraId="0B139853" w14:textId="77777777" w:rsidR="00DA31CE" w:rsidRPr="000A651B" w:rsidRDefault="00DA31CE" w:rsidP="001C4C8C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607663">
                      <w:rPr>
                        <w:color w:val="F39D29"/>
                        <w:sz w:val="32"/>
                        <w:szCs w:val="32"/>
                      </w:rPr>
                      <w:t>Centralized Payment and Collection Management (cPAC) Project</w:t>
                    </w:r>
                  </w:p>
                  <w:p w14:paraId="3B1593BB" w14:textId="77777777" w:rsidR="00DA31CE" w:rsidRDefault="00DA31CE" w:rsidP="00212F56">
                    <w:pPr>
                      <w:jc w:val="right"/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</w:pP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Template ID.</w:t>
                    </w:r>
                    <w:r>
                      <w:rPr>
                        <w:rFonts w:ascii="AngsanaUPC" w:eastAsia="SimSun" w:hAnsi="AngsanaUPC" w:cs="AngsanaUPC"/>
                        <w:color w:val="33339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OMS-TP-SRS Version 2.0: Collection Version 2.0</w:t>
                    </w:r>
                  </w:p>
                  <w:p w14:paraId="0B139854" w14:textId="7B5305E1" w:rsidR="00DA31CE" w:rsidRPr="00C3717D" w:rsidRDefault="00DA31CE" w:rsidP="001C4C8C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0B139776" wp14:editId="0B139777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3175" r="0" b="3810"/>
              <wp:wrapNone/>
              <wp:docPr id="1828" name="Text Box 17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5" w14:textId="77777777" w:rsidR="00DA31CE" w:rsidRDefault="00DA31CE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741260">
                            <w:rPr>
                              <w:rStyle w:val="a6"/>
                              <w:noProof/>
                              <w:color w:val="FFFFFF"/>
                              <w:sz w:val="20"/>
                              <w:szCs w:val="24"/>
                            </w:rPr>
                            <w:t>3</w: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76" id="_x0000_t202" coordsize="21600,21600" o:spt="202" path="m,l,21600r21600,l21600,xe">
              <v:stroke joinstyle="miter"/>
              <v:path gradientshapeok="t" o:connecttype="rect"/>
            </v:shapetype>
            <v:shape id="Text Box 1788" o:spid="_x0000_s1029" type="#_x0000_t202" style="position:absolute;margin-left:434.25pt;margin-top:-13.45pt;width:24.75pt;height:16.7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" filled="f" stroked="f">
              <v:textbox>
                <w:txbxContent>
                  <w:p w14:paraId="0B139855" w14:textId="77777777" w:rsidR="00DA31CE" w:rsidRDefault="00DA31CE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741260">
                      <w:rPr>
                        <w:rStyle w:val="a6"/>
                        <w:noProof/>
                        <w:color w:val="FFFFFF"/>
                        <w:sz w:val="20"/>
                        <w:szCs w:val="24"/>
                      </w:rPr>
                      <w:t>3</w: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0B139778" wp14:editId="0B139779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6985" r="9525" b="11430"/>
              <wp:wrapNone/>
              <wp:docPr id="1827" name="Line 17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5C52D2" id="Line 17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" strokecolor="white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3B" w14:textId="77777777" w:rsidR="00DA31CE" w:rsidRDefault="00DA31CE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B13977A" wp14:editId="0B13977B">
              <wp:simplePos x="0" y="0"/>
              <wp:positionH relativeFrom="column">
                <wp:posOffset>372745</wp:posOffset>
              </wp:positionH>
              <wp:positionV relativeFrom="paragraph">
                <wp:posOffset>71120</wp:posOffset>
              </wp:positionV>
              <wp:extent cx="4622165" cy="581660"/>
              <wp:effectExtent l="1270" t="0" r="0" b="1905"/>
              <wp:wrapNone/>
              <wp:docPr id="1826" name="Text Box 19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16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6" w14:textId="77777777" w:rsidR="00DA31CE" w:rsidRPr="000A651B" w:rsidRDefault="00DA31CE" w:rsidP="001C4C8C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607663">
                            <w:rPr>
                              <w:color w:val="F39D29"/>
                              <w:sz w:val="32"/>
                              <w:szCs w:val="32"/>
                            </w:rPr>
                            <w:t>Centralized Payment and Collection Management (cPAC) Project</w:t>
                          </w:r>
                        </w:p>
                        <w:p w14:paraId="25CBCB8E" w14:textId="77777777" w:rsidR="00DA31CE" w:rsidRDefault="00DA31CE" w:rsidP="00F27C23">
                          <w:pPr>
                            <w:jc w:val="right"/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Template ID.</w:t>
                          </w:r>
                          <w:r>
                            <w:rPr>
                              <w:rFonts w:ascii="AngsanaUPC" w:eastAsia="SimSun" w:hAnsi="AngsanaUPC" w:cs="AngsanaUPC"/>
                              <w:color w:val="33339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OMS-TP-SRS Version 2.0: Collection Version 2.0</w:t>
                          </w:r>
                        </w:p>
                        <w:p w14:paraId="0B139857" w14:textId="5F60F60A" w:rsidR="00DA31CE" w:rsidRPr="00C3717D" w:rsidRDefault="00DA31CE" w:rsidP="00F27C23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7A" id="_x0000_t202" coordsize="21600,21600" o:spt="202" path="m,l,21600r21600,l21600,xe">
              <v:stroke joinstyle="miter"/>
              <v:path gradientshapeok="t" o:connecttype="rect"/>
            </v:shapetype>
            <v:shape id="Text Box 1931" o:spid="_x0000_s1030" type="#_x0000_t202" style="position:absolute;margin-left:29.35pt;margin-top:5.6pt;width:363.95pt;height:45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" filled="f" stroked="f">
              <v:textbox inset=",7.2pt,,7.2pt">
                <w:txbxContent>
                  <w:p w14:paraId="0B139856" w14:textId="77777777" w:rsidR="00DA31CE" w:rsidRPr="000A651B" w:rsidRDefault="00DA31CE" w:rsidP="001C4C8C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607663">
                      <w:rPr>
                        <w:color w:val="F39D29"/>
                        <w:sz w:val="32"/>
                        <w:szCs w:val="32"/>
                      </w:rPr>
                      <w:t>Centralized Payment and Collection Management (cPAC) Project</w:t>
                    </w:r>
                  </w:p>
                  <w:p w14:paraId="25CBCB8E" w14:textId="77777777" w:rsidR="00DA31CE" w:rsidRDefault="00DA31CE" w:rsidP="00F27C23">
                    <w:pPr>
                      <w:jc w:val="right"/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</w:pP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Template ID.</w:t>
                    </w:r>
                    <w:r>
                      <w:rPr>
                        <w:rFonts w:ascii="AngsanaUPC" w:eastAsia="SimSun" w:hAnsi="AngsanaUPC" w:cs="AngsanaUPC"/>
                        <w:color w:val="33339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OMS-TP-SRS Version 2.0: Collection Version 2.0</w:t>
                    </w:r>
                  </w:p>
                  <w:p w14:paraId="0B139857" w14:textId="5F60F60A" w:rsidR="00DA31CE" w:rsidRPr="00C3717D" w:rsidRDefault="00DA31CE" w:rsidP="00F27C23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13977C" wp14:editId="0B13977D">
              <wp:simplePos x="0" y="0"/>
              <wp:positionH relativeFrom="page">
                <wp:posOffset>6351270</wp:posOffset>
              </wp:positionH>
              <wp:positionV relativeFrom="page">
                <wp:posOffset>9892030</wp:posOffset>
              </wp:positionV>
              <wp:extent cx="1209040" cy="790575"/>
              <wp:effectExtent l="7620" t="5080" r="2540" b="4445"/>
              <wp:wrapNone/>
              <wp:docPr id="182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8" w14:textId="2572FD2B" w:rsidR="00DA31CE" w:rsidRPr="006464DD" w:rsidRDefault="00DA31CE" w:rsidP="00FB032D">
                          <w:pPr>
                            <w:rPr>
                              <w:rFonts w:ascii="Cordia New" w:hAnsi="Cordia New" w:cs="Cordia New"/>
                            </w:rPr>
                          </w:pPr>
                          <w:r w:rsidRPr="00FB032D">
                            <w:rPr>
                              <w:rFonts w:ascii="Cordia New" w:hAnsi="Cordia New" w:cs="Cordia New"/>
                            </w:rPr>
                            <w:fldChar w:fldCharType="begin"/>
                          </w:r>
                          <w:r w:rsidRPr="00FB032D">
                            <w:rPr>
                              <w:rFonts w:ascii="Cordia New" w:hAnsi="Cordia New" w:cs="Cordia New"/>
                            </w:rPr>
                            <w:instrText>PAGE   \* MERGEFORMAT</w:instrText>
                          </w:r>
                          <w:r w:rsidRPr="00FB032D">
                            <w:rPr>
                              <w:rFonts w:ascii="Cordia New" w:hAnsi="Cordia New" w:cs="Cordia New"/>
                            </w:rPr>
                            <w:fldChar w:fldCharType="separate"/>
                          </w:r>
                          <w:r w:rsidR="00741260" w:rsidRPr="00741260">
                            <w:rPr>
                              <w:rFonts w:ascii="Cordia New" w:hAnsi="Cordia New" w:cs="Cordia New"/>
                              <w:noProof/>
                              <w:lang w:val="th-TH"/>
                            </w:rPr>
                            <w:t>1</w:t>
                          </w:r>
                          <w:r w:rsidRPr="00FB032D">
                            <w:rPr>
                              <w:rFonts w:ascii="Cordia New" w:hAnsi="Cordia New" w:cs="Cordia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7C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1031" type="#_x0000_t5" style="position:absolute;margin-left:500.1pt;margin-top:778.9pt;width:95.2pt;height:62.2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" adj="21600" fillcolor="#a9a9a9" stroked="f">
              <v:textbox>
                <w:txbxContent>
                  <w:p w14:paraId="0B139858" w14:textId="2572FD2B" w:rsidR="00DA31CE" w:rsidRPr="006464DD" w:rsidRDefault="00DA31CE" w:rsidP="00FB032D">
                    <w:pPr>
                      <w:rPr>
                        <w:rFonts w:ascii="Cordia New" w:hAnsi="Cordia New" w:cs="Cordia New"/>
                      </w:rPr>
                    </w:pPr>
                    <w:r w:rsidRPr="00FB032D">
                      <w:rPr>
                        <w:rFonts w:ascii="Cordia New" w:hAnsi="Cordia New" w:cs="Cordia New"/>
                      </w:rPr>
                      <w:fldChar w:fldCharType="begin"/>
                    </w:r>
                    <w:r w:rsidRPr="00FB032D">
                      <w:rPr>
                        <w:rFonts w:ascii="Cordia New" w:hAnsi="Cordia New" w:cs="Cordia New"/>
                      </w:rPr>
                      <w:instrText>PAGE   \* MERGEFORMAT</w:instrText>
                    </w:r>
                    <w:r w:rsidRPr="00FB032D">
                      <w:rPr>
                        <w:rFonts w:ascii="Cordia New" w:hAnsi="Cordia New" w:cs="Cordia New"/>
                      </w:rPr>
                      <w:fldChar w:fldCharType="separate"/>
                    </w:r>
                    <w:r w:rsidR="00741260" w:rsidRPr="00741260">
                      <w:rPr>
                        <w:rFonts w:ascii="Cordia New" w:hAnsi="Cordia New" w:cs="Cordia New"/>
                        <w:noProof/>
                        <w:lang w:val="th-TH"/>
                      </w:rPr>
                      <w:t>1</w:t>
                    </w:r>
                    <w:r w:rsidRPr="00FB032D">
                      <w:rPr>
                        <w:rFonts w:ascii="Cordia New" w:hAnsi="Cordia New" w:cs="Cordia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B13977E" wp14:editId="0B13977F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3175" r="0" b="3810"/>
              <wp:wrapNone/>
              <wp:docPr id="1824" name="Text Box 19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9" w14:textId="77777777" w:rsidR="00DA31CE" w:rsidRDefault="00DA31CE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741260">
                            <w:rPr>
                              <w:rStyle w:val="a6"/>
                              <w:noProof/>
                              <w:color w:val="FFFFFF"/>
                              <w:sz w:val="20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7E" id="_x0000_t202" coordsize="21600,21600" o:spt="202" path="m,l,21600r21600,l21600,xe">
              <v:stroke joinstyle="miter"/>
              <v:path gradientshapeok="t" o:connecttype="rect"/>
            </v:shapetype>
            <v:shape id="Text Box 1928" o:spid="_x0000_s1032" type="#_x0000_t202" style="position:absolute;margin-left:434.25pt;margin-top:-13.45pt;width:24.75pt;height:16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" filled="f" stroked="f">
              <v:textbox>
                <w:txbxContent>
                  <w:p w14:paraId="0B139859" w14:textId="77777777" w:rsidR="00DA31CE" w:rsidRDefault="00DA31CE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741260">
                      <w:rPr>
                        <w:rStyle w:val="a6"/>
                        <w:noProof/>
                        <w:color w:val="FFFFFF"/>
                        <w:sz w:val="20"/>
                        <w:szCs w:val="24"/>
                      </w:rPr>
                      <w:t>1</w: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B139780" wp14:editId="0B139781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6985" r="9525" b="11430"/>
              <wp:wrapNone/>
              <wp:docPr id="1823" name="Line 19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1BC23" id="Line 192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8CFwIAAC8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" strokecolor="white" strokeweight=".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3C" w14:textId="77777777" w:rsidR="00DA31CE" w:rsidRDefault="00DA31CE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B139782" wp14:editId="0B139783">
              <wp:simplePos x="0" y="0"/>
              <wp:positionH relativeFrom="column">
                <wp:posOffset>372745</wp:posOffset>
              </wp:positionH>
              <wp:positionV relativeFrom="paragraph">
                <wp:posOffset>71120</wp:posOffset>
              </wp:positionV>
              <wp:extent cx="4622165" cy="581660"/>
              <wp:effectExtent l="1270" t="0" r="0" b="1905"/>
              <wp:wrapNone/>
              <wp:docPr id="1822" name="Text Box 19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16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A" w14:textId="77777777" w:rsidR="00DA31CE" w:rsidRPr="000A651B" w:rsidRDefault="00DA31CE" w:rsidP="001C4C8C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607663">
                            <w:rPr>
                              <w:color w:val="F39D29"/>
                              <w:sz w:val="32"/>
                              <w:szCs w:val="32"/>
                            </w:rPr>
                            <w:t>Centralized Payment and Collection Management (cPAC) Project</w:t>
                          </w:r>
                        </w:p>
                        <w:p w14:paraId="3E4BC1B5" w14:textId="77777777" w:rsidR="00DA31CE" w:rsidRDefault="00DA31CE" w:rsidP="00212F56">
                          <w:pPr>
                            <w:jc w:val="right"/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Template ID.</w:t>
                          </w:r>
                          <w:r>
                            <w:rPr>
                              <w:rFonts w:ascii="AngsanaUPC" w:eastAsia="SimSun" w:hAnsi="AngsanaUPC" w:cs="AngsanaUPC"/>
                              <w:color w:val="33339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OMS-TP-SRS Version 2.0: Collection Version 2.0</w:t>
                          </w:r>
                        </w:p>
                        <w:p w14:paraId="0B13985B" w14:textId="24CF430B" w:rsidR="00DA31CE" w:rsidRPr="00C3717D" w:rsidRDefault="00DA31CE" w:rsidP="00212F56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82" id="_x0000_t202" coordsize="21600,21600" o:spt="202" path="m,l,21600r21600,l21600,xe">
              <v:stroke joinstyle="miter"/>
              <v:path gradientshapeok="t" o:connecttype="rect"/>
            </v:shapetype>
            <v:shape id="Text Box 1939" o:spid="_x0000_s1033" type="#_x0000_t202" style="position:absolute;margin-left:29.35pt;margin-top:5.6pt;width:363.95pt;height:45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" filled="f" stroked="f">
              <v:textbox inset=",7.2pt,,7.2pt">
                <w:txbxContent>
                  <w:p w14:paraId="0B13985A" w14:textId="77777777" w:rsidR="00DA31CE" w:rsidRPr="000A651B" w:rsidRDefault="00DA31CE" w:rsidP="001C4C8C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607663">
                      <w:rPr>
                        <w:color w:val="F39D29"/>
                        <w:sz w:val="32"/>
                        <w:szCs w:val="32"/>
                      </w:rPr>
                      <w:t>Centralized Payment and Collection Management (cPAC) Project</w:t>
                    </w:r>
                  </w:p>
                  <w:p w14:paraId="3E4BC1B5" w14:textId="77777777" w:rsidR="00DA31CE" w:rsidRDefault="00DA31CE" w:rsidP="00212F56">
                    <w:pPr>
                      <w:jc w:val="right"/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</w:pP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Template ID.</w:t>
                    </w:r>
                    <w:r>
                      <w:rPr>
                        <w:rFonts w:ascii="AngsanaUPC" w:eastAsia="SimSun" w:hAnsi="AngsanaUPC" w:cs="AngsanaUPC"/>
                        <w:color w:val="33339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OMS-TP-SRS Version 2.0: Collection Version 2.0</w:t>
                    </w:r>
                  </w:p>
                  <w:p w14:paraId="0B13985B" w14:textId="24CF430B" w:rsidR="00DA31CE" w:rsidRPr="00C3717D" w:rsidRDefault="00DA31CE" w:rsidP="00212F56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B139784" wp14:editId="0B139785">
              <wp:simplePos x="0" y="0"/>
              <wp:positionH relativeFrom="page">
                <wp:posOffset>6351270</wp:posOffset>
              </wp:positionH>
              <wp:positionV relativeFrom="page">
                <wp:posOffset>9892030</wp:posOffset>
              </wp:positionV>
              <wp:extent cx="1209040" cy="790575"/>
              <wp:effectExtent l="7620" t="5080" r="2540" b="4445"/>
              <wp:wrapNone/>
              <wp:docPr id="182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C" w14:textId="4C70CD3D" w:rsidR="00DA31CE" w:rsidRPr="006464DD" w:rsidRDefault="00DA31CE" w:rsidP="001C4C8C">
                          <w:pPr>
                            <w:jc w:val="center"/>
                            <w:rPr>
                              <w:rFonts w:ascii="Cordia New" w:hAnsi="Cordia New" w:cs="Cordia New"/>
                            </w:rPr>
                          </w:pPr>
                          <w:r w:rsidRPr="00FB032D">
                            <w:rPr>
                              <w:rFonts w:ascii="Cordia New" w:hAnsi="Cordia New" w:cs="Cordia New"/>
                            </w:rPr>
                            <w:fldChar w:fldCharType="begin"/>
                          </w:r>
                          <w:r w:rsidRPr="00FB032D">
                            <w:rPr>
                              <w:rFonts w:ascii="Cordia New" w:hAnsi="Cordia New" w:cs="Cordia New"/>
                            </w:rPr>
                            <w:instrText>PAGE   \* MERGEFORMAT</w:instrText>
                          </w:r>
                          <w:r w:rsidRPr="00FB032D">
                            <w:rPr>
                              <w:rFonts w:ascii="Cordia New" w:hAnsi="Cordia New" w:cs="Cordia New"/>
                            </w:rPr>
                            <w:fldChar w:fldCharType="separate"/>
                          </w:r>
                          <w:r w:rsidR="00741260" w:rsidRPr="00741260">
                            <w:rPr>
                              <w:rFonts w:ascii="Cordia New" w:hAnsi="Cordia New" w:cs="Cordia New"/>
                              <w:noProof/>
                              <w:lang w:val="th-TH"/>
                            </w:rPr>
                            <w:t>2</w:t>
                          </w:r>
                          <w:r w:rsidRPr="00FB032D">
                            <w:rPr>
                              <w:rFonts w:ascii="Cordia New" w:hAnsi="Cordia New" w:cs="Cordia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8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34" type="#_x0000_t5" style="position:absolute;margin-left:500.1pt;margin-top:778.9pt;width:95.2pt;height:62.2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" adj="21600" fillcolor="#a9a9a9" stroked="f">
              <v:textbox>
                <w:txbxContent>
                  <w:p w14:paraId="0B13985C" w14:textId="4C70CD3D" w:rsidR="00DA31CE" w:rsidRPr="006464DD" w:rsidRDefault="00DA31CE" w:rsidP="001C4C8C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FB032D">
                      <w:rPr>
                        <w:rFonts w:ascii="Cordia New" w:hAnsi="Cordia New" w:cs="Cordia New"/>
                      </w:rPr>
                      <w:fldChar w:fldCharType="begin"/>
                    </w:r>
                    <w:r w:rsidRPr="00FB032D">
                      <w:rPr>
                        <w:rFonts w:ascii="Cordia New" w:hAnsi="Cordia New" w:cs="Cordia New"/>
                      </w:rPr>
                      <w:instrText>PAGE   \* MERGEFORMAT</w:instrText>
                    </w:r>
                    <w:r w:rsidRPr="00FB032D">
                      <w:rPr>
                        <w:rFonts w:ascii="Cordia New" w:hAnsi="Cordia New" w:cs="Cordia New"/>
                      </w:rPr>
                      <w:fldChar w:fldCharType="separate"/>
                    </w:r>
                    <w:r w:rsidR="00741260" w:rsidRPr="00741260">
                      <w:rPr>
                        <w:rFonts w:ascii="Cordia New" w:hAnsi="Cordia New" w:cs="Cordia New"/>
                        <w:noProof/>
                        <w:lang w:val="th-TH"/>
                      </w:rPr>
                      <w:t>2</w:t>
                    </w:r>
                    <w:r w:rsidRPr="00FB032D">
                      <w:rPr>
                        <w:rFonts w:ascii="Cordia New" w:hAnsi="Cordia New" w:cs="Cordia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B139786" wp14:editId="0B139787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3175" r="0" b="3810"/>
              <wp:wrapNone/>
              <wp:docPr id="1820" name="Text Box 19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D" w14:textId="77777777" w:rsidR="00DA31CE" w:rsidRDefault="00DA31CE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741260">
                            <w:rPr>
                              <w:rStyle w:val="a6"/>
                              <w:noProof/>
                              <w:color w:val="FFFFFF"/>
                              <w:sz w:val="20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86" id="_x0000_t202" coordsize="21600,21600" o:spt="202" path="m,l,21600r21600,l21600,xe">
              <v:stroke joinstyle="miter"/>
              <v:path gradientshapeok="t" o:connecttype="rect"/>
            </v:shapetype>
            <v:shape id="Text Box 1936" o:spid="_x0000_s1035" type="#_x0000_t202" style="position:absolute;margin-left:434.25pt;margin-top:-13.45pt;width:24.75pt;height:16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" filled="f" stroked="f">
              <v:textbox>
                <w:txbxContent>
                  <w:p w14:paraId="0B13985D" w14:textId="77777777" w:rsidR="00DA31CE" w:rsidRDefault="00DA31CE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741260">
                      <w:rPr>
                        <w:rStyle w:val="a6"/>
                        <w:noProof/>
                        <w:color w:val="FFFFFF"/>
                        <w:sz w:val="20"/>
                        <w:szCs w:val="24"/>
                      </w:rPr>
                      <w:t>2</w: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B139788" wp14:editId="0B139789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6985" r="9525" b="11430"/>
              <wp:wrapNone/>
              <wp:docPr id="1819" name="Line 19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6A7A13" id="Line 193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2+FwIAAC8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" strokecolor="white" strokeweight=".5pt"/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3E" w14:textId="77777777" w:rsidR="00DA31CE" w:rsidRDefault="00DA31CE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B139792" wp14:editId="0B139793">
              <wp:simplePos x="0" y="0"/>
              <wp:positionH relativeFrom="column">
                <wp:posOffset>372745</wp:posOffset>
              </wp:positionH>
              <wp:positionV relativeFrom="paragraph">
                <wp:posOffset>71120</wp:posOffset>
              </wp:positionV>
              <wp:extent cx="4622165" cy="581660"/>
              <wp:effectExtent l="1270" t="0" r="0" b="1905"/>
              <wp:wrapNone/>
              <wp:docPr id="1813" name="Text Box 19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16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62" w14:textId="77777777" w:rsidR="00DA31CE" w:rsidRPr="000A651B" w:rsidRDefault="00DA31CE" w:rsidP="001C4C8C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607663">
                            <w:rPr>
                              <w:color w:val="F39D29"/>
                              <w:sz w:val="32"/>
                              <w:szCs w:val="32"/>
                            </w:rPr>
                            <w:t>Centralized Payment and Collection Management (cPAC) Project</w:t>
                          </w:r>
                        </w:p>
                        <w:p w14:paraId="1B39CA94" w14:textId="77777777" w:rsidR="00DA31CE" w:rsidRDefault="00DA31CE" w:rsidP="00F27C23">
                          <w:pPr>
                            <w:jc w:val="right"/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Template ID.</w:t>
                          </w:r>
                          <w:r>
                            <w:rPr>
                              <w:rFonts w:ascii="AngsanaUPC" w:eastAsia="SimSun" w:hAnsi="AngsanaUPC" w:cs="AngsanaUPC"/>
                              <w:color w:val="33339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OMS-TP-SRS Version 2.0: Collection Version 2.0</w:t>
                          </w:r>
                        </w:p>
                        <w:p w14:paraId="0B139863" w14:textId="164CCBF9" w:rsidR="00DA31CE" w:rsidRPr="00C3717D" w:rsidRDefault="00DA31CE" w:rsidP="00F27C23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92" id="_x0000_t202" coordsize="21600,21600" o:spt="202" path="m,l,21600r21600,l21600,xe">
              <v:stroke joinstyle="miter"/>
              <v:path gradientshapeok="t" o:connecttype="rect"/>
            </v:shapetype>
            <v:shape id="Text Box 1943" o:spid="_x0000_s1036" type="#_x0000_t202" style="position:absolute;margin-left:29.35pt;margin-top:5.6pt;width:363.95pt;height:45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" filled="f" stroked="f">
              <v:textbox inset=",7.2pt,,7.2pt">
                <w:txbxContent>
                  <w:p w14:paraId="0B139862" w14:textId="77777777" w:rsidR="00DA31CE" w:rsidRPr="000A651B" w:rsidRDefault="00DA31CE" w:rsidP="001C4C8C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607663">
                      <w:rPr>
                        <w:color w:val="F39D29"/>
                        <w:sz w:val="32"/>
                        <w:szCs w:val="32"/>
                      </w:rPr>
                      <w:t>Centralized Payment and Collection Management (cPAC) Project</w:t>
                    </w:r>
                  </w:p>
                  <w:p w14:paraId="1B39CA94" w14:textId="77777777" w:rsidR="00DA31CE" w:rsidRDefault="00DA31CE" w:rsidP="00F27C23">
                    <w:pPr>
                      <w:jc w:val="right"/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</w:pP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Template ID.</w:t>
                    </w:r>
                    <w:r>
                      <w:rPr>
                        <w:rFonts w:ascii="AngsanaUPC" w:eastAsia="SimSun" w:hAnsi="AngsanaUPC" w:cs="AngsanaUPC"/>
                        <w:color w:val="33339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OMS-TP-SRS Version 2.0: Collection Version 2.0</w:t>
                    </w:r>
                  </w:p>
                  <w:p w14:paraId="0B139863" w14:textId="164CCBF9" w:rsidR="00DA31CE" w:rsidRPr="00C3717D" w:rsidRDefault="00DA31CE" w:rsidP="00F27C23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B139794" wp14:editId="0B139795">
              <wp:simplePos x="0" y="0"/>
              <wp:positionH relativeFrom="page">
                <wp:posOffset>6351270</wp:posOffset>
              </wp:positionH>
              <wp:positionV relativeFrom="page">
                <wp:posOffset>9892030</wp:posOffset>
              </wp:positionV>
              <wp:extent cx="1209040" cy="790575"/>
              <wp:effectExtent l="7620" t="5080" r="2540" b="4445"/>
              <wp:wrapNone/>
              <wp:docPr id="181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64" w14:textId="6ECC1291" w:rsidR="00DA31CE" w:rsidRPr="006464DD" w:rsidRDefault="00DA31CE" w:rsidP="001C4C8C">
                          <w:pPr>
                            <w:jc w:val="center"/>
                            <w:rPr>
                              <w:rFonts w:ascii="Cordia New" w:hAnsi="Cordia New" w:cs="Cordia New"/>
                            </w:rPr>
                          </w:pPr>
                          <w:r w:rsidRPr="00434AF1">
                            <w:rPr>
                              <w:rFonts w:ascii="Cordia New" w:hAnsi="Cordia New" w:cs="Cordia New"/>
                            </w:rPr>
                            <w:fldChar w:fldCharType="begin"/>
                          </w:r>
                          <w:r w:rsidRPr="00434AF1">
                            <w:rPr>
                              <w:rFonts w:ascii="Cordia New" w:hAnsi="Cordia New" w:cs="Cordia New"/>
                            </w:rPr>
                            <w:instrText>PAGE   \* MERGEFORMAT</w:instrText>
                          </w:r>
                          <w:r w:rsidRPr="00434AF1">
                            <w:rPr>
                              <w:rFonts w:ascii="Cordia New" w:hAnsi="Cordia New" w:cs="Cordia New"/>
                            </w:rPr>
                            <w:fldChar w:fldCharType="separate"/>
                          </w:r>
                          <w:r w:rsidR="00C47F67" w:rsidRPr="00C47F67">
                            <w:rPr>
                              <w:rFonts w:ascii="Cordia New" w:hAnsi="Cordia New" w:cs="Cordia New"/>
                              <w:noProof/>
                              <w:lang w:val="th-TH"/>
                            </w:rPr>
                            <w:t>5</w:t>
                          </w:r>
                          <w:r w:rsidRPr="00434AF1">
                            <w:rPr>
                              <w:rFonts w:ascii="Cordia New" w:hAnsi="Cordia New" w:cs="Cordia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9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37" type="#_x0000_t5" style="position:absolute;margin-left:500.1pt;margin-top:778.9pt;width:95.2pt;height:62.2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" adj="21600" fillcolor="#a9a9a9" stroked="f">
              <v:textbox>
                <w:txbxContent>
                  <w:p w14:paraId="0B139864" w14:textId="6ECC1291" w:rsidR="00DA31CE" w:rsidRPr="006464DD" w:rsidRDefault="00DA31CE" w:rsidP="001C4C8C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434AF1">
                      <w:rPr>
                        <w:rFonts w:ascii="Cordia New" w:hAnsi="Cordia New" w:cs="Cordia New"/>
                      </w:rPr>
                      <w:fldChar w:fldCharType="begin"/>
                    </w:r>
                    <w:r w:rsidRPr="00434AF1">
                      <w:rPr>
                        <w:rFonts w:ascii="Cordia New" w:hAnsi="Cordia New" w:cs="Cordia New"/>
                      </w:rPr>
                      <w:instrText>PAGE   \* MERGEFORMAT</w:instrText>
                    </w:r>
                    <w:r w:rsidRPr="00434AF1">
                      <w:rPr>
                        <w:rFonts w:ascii="Cordia New" w:hAnsi="Cordia New" w:cs="Cordia New"/>
                      </w:rPr>
                      <w:fldChar w:fldCharType="separate"/>
                    </w:r>
                    <w:r w:rsidR="00C47F67" w:rsidRPr="00C47F67">
                      <w:rPr>
                        <w:rFonts w:ascii="Cordia New" w:hAnsi="Cordia New" w:cs="Cordia New"/>
                        <w:noProof/>
                        <w:lang w:val="th-TH"/>
                      </w:rPr>
                      <w:t>5</w:t>
                    </w:r>
                    <w:r w:rsidRPr="00434AF1">
                      <w:rPr>
                        <w:rFonts w:ascii="Cordia New" w:hAnsi="Cordia New" w:cs="Cordia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B139796" wp14:editId="0B139797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3175" r="0" b="3810"/>
              <wp:wrapNone/>
              <wp:docPr id="1811" name="Text Box 19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65" w14:textId="77777777" w:rsidR="00DA31CE" w:rsidRDefault="00DA31CE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47F67">
                            <w:rPr>
                              <w:rStyle w:val="a6"/>
                              <w:noProof/>
                              <w:color w:val="FFFFFF"/>
                              <w:sz w:val="20"/>
                              <w:szCs w:val="24"/>
                            </w:rPr>
                            <w:t>5</w: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96" id="_x0000_t202" coordsize="21600,21600" o:spt="202" path="m,l,21600r21600,l21600,xe">
              <v:stroke joinstyle="miter"/>
              <v:path gradientshapeok="t" o:connecttype="rect"/>
            </v:shapetype>
            <v:shape id="Text Box 1940" o:spid="_x0000_s1038" type="#_x0000_t202" style="position:absolute;margin-left:434.25pt;margin-top:-13.45pt;width:24.75pt;height:16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" filled="f" stroked="f">
              <v:textbox>
                <w:txbxContent>
                  <w:p w14:paraId="0B139865" w14:textId="77777777" w:rsidR="00DA31CE" w:rsidRDefault="00DA31CE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C47F67">
                      <w:rPr>
                        <w:rStyle w:val="a6"/>
                        <w:noProof/>
                        <w:color w:val="FFFFFF"/>
                        <w:sz w:val="20"/>
                        <w:szCs w:val="24"/>
                      </w:rPr>
                      <w:t>5</w: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B139798" wp14:editId="0B139799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6985" r="9525" b="11430"/>
              <wp:wrapNone/>
              <wp:docPr id="1809" name="Line 19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9137E" id="Line 194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NpFgIAAC8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" strokecolor="white" strokeweight=".5pt"/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41" w14:textId="77777777" w:rsidR="00DA31CE" w:rsidRDefault="00DA31CE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0B13979C" wp14:editId="0B13979D">
              <wp:simplePos x="0" y="0"/>
              <wp:positionH relativeFrom="column">
                <wp:posOffset>372745</wp:posOffset>
              </wp:positionH>
              <wp:positionV relativeFrom="paragraph">
                <wp:posOffset>71120</wp:posOffset>
              </wp:positionV>
              <wp:extent cx="4622165" cy="581660"/>
              <wp:effectExtent l="1270" t="0" r="0" b="3810"/>
              <wp:wrapNone/>
              <wp:docPr id="1807" name="Text Box 17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16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66" w14:textId="77777777" w:rsidR="00DA31CE" w:rsidRPr="000A651B" w:rsidRDefault="00DA31CE" w:rsidP="001C4C8C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607663">
                            <w:rPr>
                              <w:color w:val="F39D29"/>
                              <w:sz w:val="32"/>
                              <w:szCs w:val="32"/>
                            </w:rPr>
                            <w:t>Centralized Payment and Collection Management (cPAC) Project</w:t>
                          </w:r>
                        </w:p>
                        <w:p w14:paraId="66783E5F" w14:textId="77777777" w:rsidR="00DA31CE" w:rsidRDefault="00DA31CE" w:rsidP="00F27C23">
                          <w:pPr>
                            <w:jc w:val="right"/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Template ID.</w:t>
                          </w:r>
                          <w:r>
                            <w:rPr>
                              <w:rFonts w:ascii="AngsanaUPC" w:eastAsia="SimSun" w:hAnsi="AngsanaUPC" w:cs="AngsanaUPC"/>
                              <w:color w:val="33339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OMS-TP-SRS Version 2.0: Collection Version 2.0</w:t>
                          </w:r>
                        </w:p>
                        <w:p w14:paraId="0B139867" w14:textId="131D4F4F" w:rsidR="00DA31CE" w:rsidRPr="00C3717D" w:rsidRDefault="00DA31CE" w:rsidP="00F27C23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9C" id="_x0000_t202" coordsize="21600,21600" o:spt="202" path="m,l,21600r21600,l21600,xe">
              <v:stroke joinstyle="miter"/>
              <v:path gradientshapeok="t" o:connecttype="rect"/>
            </v:shapetype>
            <v:shape id="Text Box 1797" o:spid="_x0000_s1039" type="#_x0000_t202" style="position:absolute;margin-left:29.35pt;margin-top:5.6pt;width:363.95pt;height:45.8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IguQIAAMc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" filled="f" stroked="f">
              <v:textbox inset=",7.2pt,,7.2pt">
                <w:txbxContent>
                  <w:p w14:paraId="0B139866" w14:textId="77777777" w:rsidR="00DA31CE" w:rsidRPr="000A651B" w:rsidRDefault="00DA31CE" w:rsidP="001C4C8C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607663">
                      <w:rPr>
                        <w:color w:val="F39D29"/>
                        <w:sz w:val="32"/>
                        <w:szCs w:val="32"/>
                      </w:rPr>
                      <w:t>Centralized Payment and Collection Management (cPAC) Project</w:t>
                    </w:r>
                  </w:p>
                  <w:p w14:paraId="66783E5F" w14:textId="77777777" w:rsidR="00DA31CE" w:rsidRDefault="00DA31CE" w:rsidP="00F27C23">
                    <w:pPr>
                      <w:jc w:val="right"/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</w:pP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Template ID.</w:t>
                    </w:r>
                    <w:r>
                      <w:rPr>
                        <w:rFonts w:ascii="AngsanaUPC" w:eastAsia="SimSun" w:hAnsi="AngsanaUPC" w:cs="AngsanaUPC"/>
                        <w:color w:val="33339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OMS-TP-SRS Version 2.0: Collection Version 2.0</w:t>
                    </w:r>
                  </w:p>
                  <w:p w14:paraId="0B139867" w14:textId="131D4F4F" w:rsidR="00DA31CE" w:rsidRPr="00C3717D" w:rsidRDefault="00DA31CE" w:rsidP="00F27C23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0B13979E" wp14:editId="0B13979F">
              <wp:simplePos x="0" y="0"/>
              <wp:positionH relativeFrom="page">
                <wp:posOffset>6351270</wp:posOffset>
              </wp:positionH>
              <wp:positionV relativeFrom="page">
                <wp:posOffset>9892030</wp:posOffset>
              </wp:positionV>
              <wp:extent cx="1209040" cy="790575"/>
              <wp:effectExtent l="7620" t="5080" r="2540" b="4445"/>
              <wp:wrapNone/>
              <wp:docPr id="180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68" w14:textId="77777777" w:rsidR="00DA31CE" w:rsidRPr="006464DD" w:rsidRDefault="00DA31CE" w:rsidP="001C4C8C">
                          <w:pPr>
                            <w:jc w:val="center"/>
                            <w:rPr>
                              <w:rFonts w:ascii="Cordia New" w:hAnsi="Cordia New" w:cs="Cordia New"/>
                            </w:rPr>
                          </w:pPr>
                          <w:r>
                            <w:rPr>
                              <w:rFonts w:ascii="Cordia New" w:hAnsi="Cordia New" w:cs="Cordia New"/>
                              <w:color w:val="FFFFFF"/>
                            </w:rPr>
                            <w:t>2</w:t>
                          </w:r>
                          <w:r w:rsidRPr="006464DD">
                            <w:rPr>
                              <w:rFonts w:ascii="Cordia New" w:hAnsi="Cordia New" w:cs="Cordia New"/>
                              <w:color w:val="FFFFFF"/>
                            </w:rPr>
                            <w:t>-</w:t>
                          </w:r>
                          <w:r>
                            <w:rPr>
                              <w:rFonts w:ascii="Cordia New" w:hAnsi="Cordia New" w:cs="Cordia New"/>
                              <w:color w:val="FFFFFF"/>
                            </w:rPr>
                            <w:t>3</w:t>
                          </w:r>
                          <w:r w:rsidRPr="006464DD">
                            <w:rPr>
                              <w:rFonts w:ascii="Cordia New" w:hAnsi="Cordia New" w:cs="Cordia New"/>
                              <w:color w:val="FFFFFF"/>
                            </w:rPr>
                            <w:t>-</w:t>
                          </w:r>
                          <w:r w:rsidRPr="006464DD">
                            <w:rPr>
                              <w:rFonts w:ascii="Cordia New" w:hAnsi="Cordia New" w:cs="Cordia New"/>
                            </w:rPr>
                            <w:fldChar w:fldCharType="begin"/>
                          </w:r>
                          <w:r w:rsidRPr="006464DD">
                            <w:rPr>
                              <w:rFonts w:ascii="Cordia New" w:hAnsi="Cordia New" w:cs="Cordia New"/>
                            </w:rPr>
                            <w:instrText xml:space="preserve"> PAGE    \* MERGEFORMAT </w:instrText>
                          </w:r>
                          <w:r w:rsidRPr="006464DD">
                            <w:rPr>
                              <w:rFonts w:ascii="Cordia New" w:hAnsi="Cordia New" w:cs="Cordia New"/>
                            </w:rPr>
                            <w:fldChar w:fldCharType="separate"/>
                          </w:r>
                          <w:r w:rsidR="00C47F67" w:rsidRPr="00C47F67">
                            <w:rPr>
                              <w:rFonts w:ascii="Cordia New" w:hAnsi="Cordia New" w:cs="Cordia New"/>
                              <w:noProof/>
                              <w:color w:val="FFFFFF"/>
                            </w:rPr>
                            <w:t>7</w:t>
                          </w:r>
                          <w:r w:rsidRPr="006464DD">
                            <w:rPr>
                              <w:rFonts w:ascii="Cordia New" w:hAnsi="Cordia New" w:cs="Cordia New"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9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0" type="#_x0000_t5" style="position:absolute;margin-left:500.1pt;margin-top:778.9pt;width:95.2pt;height:62.25pt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" adj="21600" fillcolor="#a9a9a9" stroked="f">
              <v:textbox>
                <w:txbxContent>
                  <w:p w14:paraId="0B139868" w14:textId="77777777" w:rsidR="00DA31CE" w:rsidRPr="006464DD" w:rsidRDefault="00DA31CE" w:rsidP="001C4C8C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>
                      <w:rPr>
                        <w:rFonts w:ascii="Cordia New" w:hAnsi="Cordia New" w:cs="Cordia New"/>
                        <w:color w:val="FFFFFF"/>
                      </w:rPr>
                      <w:t>2</w:t>
                    </w:r>
                    <w:r w:rsidRPr="006464DD">
                      <w:rPr>
                        <w:rFonts w:ascii="Cordia New" w:hAnsi="Cordia New" w:cs="Cordia New"/>
                        <w:color w:val="FFFFFF"/>
                      </w:rPr>
                      <w:t>-</w:t>
                    </w:r>
                    <w:r>
                      <w:rPr>
                        <w:rFonts w:ascii="Cordia New" w:hAnsi="Cordia New" w:cs="Cordia New"/>
                        <w:color w:val="FFFFFF"/>
                      </w:rPr>
                      <w:t>3</w:t>
                    </w:r>
                    <w:r w:rsidRPr="006464DD">
                      <w:rPr>
                        <w:rFonts w:ascii="Cordia New" w:hAnsi="Cordia New" w:cs="Cordia New"/>
                        <w:color w:val="FFFFFF"/>
                      </w:rPr>
                      <w:t>-</w:t>
                    </w:r>
                    <w:r w:rsidRPr="006464DD">
                      <w:rPr>
                        <w:rFonts w:ascii="Cordia New" w:hAnsi="Cordia New" w:cs="Cordia New"/>
                      </w:rPr>
                      <w:fldChar w:fldCharType="begin"/>
                    </w:r>
                    <w:r w:rsidRPr="006464DD">
                      <w:rPr>
                        <w:rFonts w:ascii="Cordia New" w:hAnsi="Cordia New" w:cs="Cordia New"/>
                      </w:rPr>
                      <w:instrText xml:space="preserve"> PAGE    \* MERGEFORMAT </w:instrText>
                    </w:r>
                    <w:r w:rsidRPr="006464DD">
                      <w:rPr>
                        <w:rFonts w:ascii="Cordia New" w:hAnsi="Cordia New" w:cs="Cordia New"/>
                      </w:rPr>
                      <w:fldChar w:fldCharType="separate"/>
                    </w:r>
                    <w:r w:rsidR="00C47F67" w:rsidRPr="00C47F67">
                      <w:rPr>
                        <w:rFonts w:ascii="Cordia New" w:hAnsi="Cordia New" w:cs="Cordia New"/>
                        <w:noProof/>
                        <w:color w:val="FFFFFF"/>
                      </w:rPr>
                      <w:t>7</w:t>
                    </w:r>
                    <w:r w:rsidRPr="006464DD">
                      <w:rPr>
                        <w:rFonts w:ascii="Cordia New" w:hAnsi="Cordia New" w:cs="Cordia New"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0B1397A0" wp14:editId="0B1397A1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1270" r="0" b="0"/>
              <wp:wrapNone/>
              <wp:docPr id="1804" name="Text Box 17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69" w14:textId="77777777" w:rsidR="00DA31CE" w:rsidRDefault="00DA31CE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47F67">
                            <w:rPr>
                              <w:rStyle w:val="a6"/>
                              <w:noProof/>
                              <w:color w:val="FFFFFF"/>
                              <w:sz w:val="20"/>
                              <w:szCs w:val="24"/>
                            </w:rPr>
                            <w:t>7</w: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A0" id="_x0000_t202" coordsize="21600,21600" o:spt="202" path="m,l,21600r21600,l21600,xe">
              <v:stroke joinstyle="miter"/>
              <v:path gradientshapeok="t" o:connecttype="rect"/>
            </v:shapetype>
            <v:shape id="Text Box 1793" o:spid="_x0000_s1041" type="#_x0000_t202" style="position:absolute;margin-left:434.25pt;margin-top:-13.45pt;width:24.75pt;height:16.7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" filled="f" stroked="f">
              <v:textbox>
                <w:txbxContent>
                  <w:p w14:paraId="0B139869" w14:textId="77777777" w:rsidR="00DA31CE" w:rsidRDefault="00DA31CE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C47F67">
                      <w:rPr>
                        <w:rStyle w:val="a6"/>
                        <w:noProof/>
                        <w:color w:val="FFFFFF"/>
                        <w:sz w:val="20"/>
                        <w:szCs w:val="24"/>
                      </w:rPr>
                      <w:t>7</w: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0B1397A2" wp14:editId="0B1397A3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5080" r="9525" b="13335"/>
              <wp:wrapNone/>
              <wp:docPr id="1803" name="Line 17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CD006" id="Line 1794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NSuFg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" strokecolor="white" strokeweight=".5pt"/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44" w14:textId="77777777" w:rsidR="00DA31CE" w:rsidRDefault="00DA31CE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0B1397A6" wp14:editId="0B1397A7">
              <wp:simplePos x="0" y="0"/>
              <wp:positionH relativeFrom="column">
                <wp:posOffset>372745</wp:posOffset>
              </wp:positionH>
              <wp:positionV relativeFrom="paragraph">
                <wp:posOffset>71120</wp:posOffset>
              </wp:positionV>
              <wp:extent cx="4622165" cy="581660"/>
              <wp:effectExtent l="1270" t="0" r="0" b="1905"/>
              <wp:wrapNone/>
              <wp:docPr id="1801" name="Text Box 1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16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6A" w14:textId="77777777" w:rsidR="00DA31CE" w:rsidRPr="000A651B" w:rsidRDefault="00DA31CE" w:rsidP="001C4C8C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607663">
                            <w:rPr>
                              <w:color w:val="F39D29"/>
                              <w:sz w:val="32"/>
                              <w:szCs w:val="32"/>
                            </w:rPr>
                            <w:t>Centralized Payment and Collection Management (cPAC) Project</w:t>
                          </w:r>
                        </w:p>
                        <w:p w14:paraId="79606C74" w14:textId="77777777" w:rsidR="00DA31CE" w:rsidRDefault="00DA31CE" w:rsidP="00F27C23">
                          <w:pPr>
                            <w:jc w:val="right"/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Template ID.</w:t>
                          </w:r>
                          <w:r>
                            <w:rPr>
                              <w:rFonts w:ascii="AngsanaUPC" w:eastAsia="SimSun" w:hAnsi="AngsanaUPC" w:cs="AngsanaUPC"/>
                              <w:color w:val="33339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OMS-TP-SRS Version 2.0: Collection Version 2.0</w:t>
                          </w:r>
                        </w:p>
                        <w:p w14:paraId="0B13986B" w14:textId="2DFDB6F4" w:rsidR="00DA31CE" w:rsidRPr="00C3717D" w:rsidRDefault="00DA31CE" w:rsidP="00F27C23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A6" id="_x0000_t202" coordsize="21600,21600" o:spt="202" path="m,l,21600r21600,l21600,xe">
              <v:stroke joinstyle="miter"/>
              <v:path gradientshapeok="t" o:connecttype="rect"/>
            </v:shapetype>
            <v:shape id="Text Box 1802" o:spid="_x0000_s1042" type="#_x0000_t202" style="position:absolute;margin-left:29.35pt;margin-top:5.6pt;width:363.95pt;height:45.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" filled="f" stroked="f">
              <v:textbox inset=",7.2pt,,7.2pt">
                <w:txbxContent>
                  <w:p w14:paraId="0B13986A" w14:textId="77777777" w:rsidR="00DA31CE" w:rsidRPr="000A651B" w:rsidRDefault="00DA31CE" w:rsidP="001C4C8C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607663">
                      <w:rPr>
                        <w:color w:val="F39D29"/>
                        <w:sz w:val="32"/>
                        <w:szCs w:val="32"/>
                      </w:rPr>
                      <w:t>Centralized Payment and Collection Management (cPAC) Project</w:t>
                    </w:r>
                  </w:p>
                  <w:p w14:paraId="79606C74" w14:textId="77777777" w:rsidR="00DA31CE" w:rsidRDefault="00DA31CE" w:rsidP="00F27C23">
                    <w:pPr>
                      <w:jc w:val="right"/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</w:pP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Template ID.</w:t>
                    </w:r>
                    <w:r>
                      <w:rPr>
                        <w:rFonts w:ascii="AngsanaUPC" w:eastAsia="SimSun" w:hAnsi="AngsanaUPC" w:cs="AngsanaUPC"/>
                        <w:color w:val="33339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OMS-TP-SRS Version 2.0: Collection Version 2.0</w:t>
                    </w:r>
                  </w:p>
                  <w:p w14:paraId="0B13986B" w14:textId="2DFDB6F4" w:rsidR="00DA31CE" w:rsidRPr="00C3717D" w:rsidRDefault="00DA31CE" w:rsidP="00F27C23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0B1397A8" wp14:editId="0B1397A9">
              <wp:simplePos x="0" y="0"/>
              <wp:positionH relativeFrom="page">
                <wp:posOffset>6351270</wp:posOffset>
              </wp:positionH>
              <wp:positionV relativeFrom="page">
                <wp:posOffset>9892030</wp:posOffset>
              </wp:positionV>
              <wp:extent cx="1209040" cy="790575"/>
              <wp:effectExtent l="7620" t="5080" r="2540" b="4445"/>
              <wp:wrapNone/>
              <wp:docPr id="1800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6C" w14:textId="332F9BC6" w:rsidR="00DA31CE" w:rsidRPr="006464DD" w:rsidRDefault="00DA31CE" w:rsidP="001C4C8C">
                          <w:pPr>
                            <w:jc w:val="center"/>
                            <w:rPr>
                              <w:rFonts w:ascii="Cordia New" w:hAnsi="Cordia New" w:cs="Cordia New"/>
                            </w:rPr>
                          </w:pPr>
                          <w:r w:rsidRPr="00434AF1">
                            <w:rPr>
                              <w:rFonts w:ascii="Cordia New" w:hAnsi="Cordia New" w:cs="Cordia New"/>
                            </w:rPr>
                            <w:fldChar w:fldCharType="begin"/>
                          </w:r>
                          <w:r w:rsidRPr="00434AF1">
                            <w:rPr>
                              <w:rFonts w:ascii="Cordia New" w:hAnsi="Cordia New" w:cs="Cordia New"/>
                            </w:rPr>
                            <w:instrText>PAGE   \* MERGEFORMAT</w:instrText>
                          </w:r>
                          <w:r w:rsidRPr="00434AF1">
                            <w:rPr>
                              <w:rFonts w:ascii="Cordia New" w:hAnsi="Cordia New" w:cs="Cordia New"/>
                            </w:rPr>
                            <w:fldChar w:fldCharType="separate"/>
                          </w:r>
                          <w:r w:rsidR="00C47F67" w:rsidRPr="00C47F67">
                            <w:rPr>
                              <w:rFonts w:ascii="Cordia New" w:hAnsi="Cordia New" w:cs="Cordia New"/>
                              <w:noProof/>
                              <w:lang w:val="th-TH"/>
                            </w:rPr>
                            <w:t>10</w:t>
                          </w:r>
                          <w:r w:rsidRPr="00434AF1">
                            <w:rPr>
                              <w:rFonts w:ascii="Cordia New" w:hAnsi="Cordia New" w:cs="Cordia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A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3" type="#_x0000_t5" style="position:absolute;margin-left:500.1pt;margin-top:778.9pt;width:95.2pt;height:62.25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" adj="21600" fillcolor="#a9a9a9" stroked="f">
              <v:textbox>
                <w:txbxContent>
                  <w:p w14:paraId="0B13986C" w14:textId="332F9BC6" w:rsidR="00DA31CE" w:rsidRPr="006464DD" w:rsidRDefault="00DA31CE" w:rsidP="001C4C8C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434AF1">
                      <w:rPr>
                        <w:rFonts w:ascii="Cordia New" w:hAnsi="Cordia New" w:cs="Cordia New"/>
                      </w:rPr>
                      <w:fldChar w:fldCharType="begin"/>
                    </w:r>
                    <w:r w:rsidRPr="00434AF1">
                      <w:rPr>
                        <w:rFonts w:ascii="Cordia New" w:hAnsi="Cordia New" w:cs="Cordia New"/>
                      </w:rPr>
                      <w:instrText>PAGE   \* MERGEFORMAT</w:instrText>
                    </w:r>
                    <w:r w:rsidRPr="00434AF1">
                      <w:rPr>
                        <w:rFonts w:ascii="Cordia New" w:hAnsi="Cordia New" w:cs="Cordia New"/>
                      </w:rPr>
                      <w:fldChar w:fldCharType="separate"/>
                    </w:r>
                    <w:r w:rsidR="00C47F67" w:rsidRPr="00C47F67">
                      <w:rPr>
                        <w:rFonts w:ascii="Cordia New" w:hAnsi="Cordia New" w:cs="Cordia New"/>
                        <w:noProof/>
                        <w:lang w:val="th-TH"/>
                      </w:rPr>
                      <w:t>10</w:t>
                    </w:r>
                    <w:r w:rsidRPr="00434AF1">
                      <w:rPr>
                        <w:rFonts w:ascii="Cordia New" w:hAnsi="Cordia New" w:cs="Cordia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B1397AA" wp14:editId="0B1397AB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3175" r="0" b="3810"/>
              <wp:wrapNone/>
              <wp:docPr id="1799" name="Text Box 17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6D" w14:textId="77777777" w:rsidR="00DA31CE" w:rsidRDefault="00DA31CE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47F67">
                            <w:rPr>
                              <w:rStyle w:val="a6"/>
                              <w:noProof/>
                              <w:color w:val="FFFFFF"/>
                              <w:sz w:val="20"/>
                              <w:szCs w:val="24"/>
                            </w:rPr>
                            <w:t>10</w: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AA" id="_x0000_t202" coordsize="21600,21600" o:spt="202" path="m,l,21600r21600,l21600,xe">
              <v:stroke joinstyle="miter"/>
              <v:path gradientshapeok="t" o:connecttype="rect"/>
            </v:shapetype>
            <v:shape id="Text Box 1798" o:spid="_x0000_s1044" type="#_x0000_t202" style="position:absolute;margin-left:434.25pt;margin-top:-13.45pt;width:24.75pt;height:16.7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" filled="f" stroked="f">
              <v:textbox>
                <w:txbxContent>
                  <w:p w14:paraId="0B13986D" w14:textId="77777777" w:rsidR="00DA31CE" w:rsidRDefault="00DA31CE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C47F67">
                      <w:rPr>
                        <w:rStyle w:val="a6"/>
                        <w:noProof/>
                        <w:color w:val="FFFFFF"/>
                        <w:sz w:val="20"/>
                        <w:szCs w:val="24"/>
                      </w:rPr>
                      <w:t>10</w: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B1397AC" wp14:editId="0B1397AD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6985" r="9525" b="11430"/>
              <wp:wrapNone/>
              <wp:docPr id="1798" name="Line 17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1E336C" id="Line 1799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FhSFgIAAC8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" strokecolor="white" strokeweight=".5pt"/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CFD43" w14:textId="77777777" w:rsidR="00DA31CE" w:rsidRDefault="00DA31CE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741A5D2F" wp14:editId="3275B70E">
              <wp:simplePos x="0" y="0"/>
              <wp:positionH relativeFrom="column">
                <wp:posOffset>372745</wp:posOffset>
              </wp:positionH>
              <wp:positionV relativeFrom="paragraph">
                <wp:posOffset>71120</wp:posOffset>
              </wp:positionV>
              <wp:extent cx="4622165" cy="581660"/>
              <wp:effectExtent l="1270" t="0" r="0" b="1905"/>
              <wp:wrapNone/>
              <wp:docPr id="1862" name="Text Box 1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16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76DE2" w14:textId="77777777" w:rsidR="00DA31CE" w:rsidRPr="000A651B" w:rsidRDefault="00DA31CE" w:rsidP="001C4C8C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607663">
                            <w:rPr>
                              <w:color w:val="F39D29"/>
                              <w:sz w:val="32"/>
                              <w:szCs w:val="32"/>
                            </w:rPr>
                            <w:t>Centralized Payment and Collection Management (cPAC) Project</w:t>
                          </w:r>
                        </w:p>
                        <w:p w14:paraId="0748D158" w14:textId="77777777" w:rsidR="00DA31CE" w:rsidRDefault="00DA31CE" w:rsidP="00F27C23">
                          <w:pPr>
                            <w:jc w:val="right"/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Template ID.</w:t>
                          </w:r>
                          <w:r>
                            <w:rPr>
                              <w:rFonts w:ascii="AngsanaUPC" w:eastAsia="SimSun" w:hAnsi="AngsanaUPC" w:cs="AngsanaUPC"/>
                              <w:color w:val="33339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OMS-TP-SRS Version 2.0: Collection Version 2.0</w:t>
                          </w:r>
                        </w:p>
                        <w:p w14:paraId="11DF1F0B" w14:textId="032D98BA" w:rsidR="00DA31CE" w:rsidRPr="00C3717D" w:rsidRDefault="00DA31CE" w:rsidP="00F27C23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1A5D2F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29.35pt;margin-top:5.6pt;width:363.95pt;height:45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" filled="f" stroked="f">
              <v:textbox inset=",7.2pt,,7.2pt">
                <w:txbxContent>
                  <w:p w14:paraId="04176DE2" w14:textId="77777777" w:rsidR="00DA31CE" w:rsidRPr="000A651B" w:rsidRDefault="00DA31CE" w:rsidP="001C4C8C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607663">
                      <w:rPr>
                        <w:color w:val="F39D29"/>
                        <w:sz w:val="32"/>
                        <w:szCs w:val="32"/>
                      </w:rPr>
                      <w:t>Centralized Payment and Collection Management (cPAC) Project</w:t>
                    </w:r>
                  </w:p>
                  <w:p w14:paraId="0748D158" w14:textId="77777777" w:rsidR="00DA31CE" w:rsidRDefault="00DA31CE" w:rsidP="00F27C23">
                    <w:pPr>
                      <w:jc w:val="right"/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</w:pP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Template ID.</w:t>
                    </w:r>
                    <w:r>
                      <w:rPr>
                        <w:rFonts w:ascii="AngsanaUPC" w:eastAsia="SimSun" w:hAnsi="AngsanaUPC" w:cs="AngsanaUPC"/>
                        <w:color w:val="33339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OMS-TP-SRS Version 2.0: Collection Version 2.0</w:t>
                    </w:r>
                  </w:p>
                  <w:p w14:paraId="11DF1F0B" w14:textId="032D98BA" w:rsidR="00DA31CE" w:rsidRPr="00C3717D" w:rsidRDefault="00DA31CE" w:rsidP="00F27C23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68FC6BFA" wp14:editId="36C73222">
              <wp:simplePos x="0" y="0"/>
              <wp:positionH relativeFrom="page">
                <wp:posOffset>6351270</wp:posOffset>
              </wp:positionH>
              <wp:positionV relativeFrom="page">
                <wp:posOffset>9892030</wp:posOffset>
              </wp:positionV>
              <wp:extent cx="1209040" cy="790575"/>
              <wp:effectExtent l="7620" t="5080" r="2540" b="4445"/>
              <wp:wrapNone/>
              <wp:docPr id="186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6955B" w14:textId="77777777" w:rsidR="00DA31CE" w:rsidRPr="006464DD" w:rsidRDefault="00DA31CE" w:rsidP="001C4C8C">
                          <w:pPr>
                            <w:jc w:val="center"/>
                            <w:rPr>
                              <w:rFonts w:ascii="Cordia New" w:hAnsi="Cordia New" w:cs="Cordia New"/>
                            </w:rPr>
                          </w:pPr>
                          <w:r>
                            <w:rPr>
                              <w:rFonts w:ascii="Cordia New" w:hAnsi="Cordia New" w:cs="Cordia New"/>
                              <w:color w:val="FFFFFF"/>
                            </w:rPr>
                            <w:t>2-3</w:t>
                          </w:r>
                          <w:r w:rsidRPr="006464DD">
                            <w:rPr>
                              <w:rFonts w:ascii="Cordia New" w:hAnsi="Cordia New" w:cs="Cordia New"/>
                              <w:color w:val="FFFFFF"/>
                            </w:rPr>
                            <w:t>-</w:t>
                          </w:r>
                          <w:r w:rsidRPr="006464DD">
                            <w:rPr>
                              <w:rFonts w:ascii="Cordia New" w:hAnsi="Cordia New" w:cs="Cordia New"/>
                            </w:rPr>
                            <w:fldChar w:fldCharType="begin"/>
                          </w:r>
                          <w:r w:rsidRPr="006464DD">
                            <w:rPr>
                              <w:rFonts w:ascii="Cordia New" w:hAnsi="Cordia New" w:cs="Cordia New"/>
                            </w:rPr>
                            <w:instrText xml:space="preserve"> PAGE    \* MERGEFORMAT </w:instrText>
                          </w:r>
                          <w:r w:rsidRPr="006464DD">
                            <w:rPr>
                              <w:rFonts w:ascii="Cordia New" w:hAnsi="Cordia New" w:cs="Cordia New"/>
                            </w:rPr>
                            <w:fldChar w:fldCharType="separate"/>
                          </w:r>
                          <w:r w:rsidR="00741260" w:rsidRPr="00741260">
                            <w:rPr>
                              <w:rFonts w:ascii="Cordia New" w:hAnsi="Cordia New" w:cs="Cordia New"/>
                              <w:noProof/>
                              <w:color w:val="FFFFFF"/>
                            </w:rPr>
                            <w:t>11</w:t>
                          </w:r>
                          <w:r w:rsidRPr="006464DD">
                            <w:rPr>
                              <w:rFonts w:ascii="Cordia New" w:hAnsi="Cordia New" w:cs="Cordia New"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FC6BFA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6" type="#_x0000_t5" style="position:absolute;margin-left:500.1pt;margin-top:778.9pt;width:95.2pt;height:62.2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" adj="21600" fillcolor="#a9a9a9" stroked="f">
              <v:textbox>
                <w:txbxContent>
                  <w:p w14:paraId="37B6955B" w14:textId="77777777" w:rsidR="00DA31CE" w:rsidRPr="006464DD" w:rsidRDefault="00DA31CE" w:rsidP="001C4C8C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>
                      <w:rPr>
                        <w:rFonts w:ascii="Cordia New" w:hAnsi="Cordia New" w:cs="Cordia New"/>
                        <w:color w:val="FFFFFF"/>
                      </w:rPr>
                      <w:t>2-3</w:t>
                    </w:r>
                    <w:r w:rsidRPr="006464DD">
                      <w:rPr>
                        <w:rFonts w:ascii="Cordia New" w:hAnsi="Cordia New" w:cs="Cordia New"/>
                        <w:color w:val="FFFFFF"/>
                      </w:rPr>
                      <w:t>-</w:t>
                    </w:r>
                    <w:r w:rsidRPr="006464DD">
                      <w:rPr>
                        <w:rFonts w:ascii="Cordia New" w:hAnsi="Cordia New" w:cs="Cordia New"/>
                      </w:rPr>
                      <w:fldChar w:fldCharType="begin"/>
                    </w:r>
                    <w:r w:rsidRPr="006464DD">
                      <w:rPr>
                        <w:rFonts w:ascii="Cordia New" w:hAnsi="Cordia New" w:cs="Cordia New"/>
                      </w:rPr>
                      <w:instrText xml:space="preserve"> PAGE    \* MERGEFORMAT </w:instrText>
                    </w:r>
                    <w:r w:rsidRPr="006464DD">
                      <w:rPr>
                        <w:rFonts w:ascii="Cordia New" w:hAnsi="Cordia New" w:cs="Cordia New"/>
                      </w:rPr>
                      <w:fldChar w:fldCharType="separate"/>
                    </w:r>
                    <w:r w:rsidR="00741260" w:rsidRPr="00741260">
                      <w:rPr>
                        <w:rFonts w:ascii="Cordia New" w:hAnsi="Cordia New" w:cs="Cordia New"/>
                        <w:noProof/>
                        <w:color w:val="FFFFFF"/>
                      </w:rPr>
                      <w:t>11</w:t>
                    </w:r>
                    <w:r w:rsidRPr="006464DD">
                      <w:rPr>
                        <w:rFonts w:ascii="Cordia New" w:hAnsi="Cordia New" w:cs="Cordia New"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12DB13CD" wp14:editId="799363F4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3175" r="0" b="3810"/>
              <wp:wrapNone/>
              <wp:docPr id="1865" name="Text Box 17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C8BE9" w14:textId="77777777" w:rsidR="00DA31CE" w:rsidRDefault="00DA31CE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741260">
                            <w:rPr>
                              <w:rStyle w:val="a6"/>
                              <w:noProof/>
                              <w:color w:val="FFFFFF"/>
                              <w:sz w:val="20"/>
                              <w:szCs w:val="24"/>
                            </w:rPr>
                            <w:t>11</w: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B13CD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434.25pt;margin-top:-13.45pt;width:24.75pt;height:16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" filled="f" stroked="f">
              <v:textbox>
                <w:txbxContent>
                  <w:p w14:paraId="728C8BE9" w14:textId="77777777" w:rsidR="00DA31CE" w:rsidRDefault="00DA31CE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741260">
                      <w:rPr>
                        <w:rStyle w:val="a6"/>
                        <w:noProof/>
                        <w:color w:val="FFFFFF"/>
                        <w:sz w:val="20"/>
                        <w:szCs w:val="24"/>
                      </w:rPr>
                      <w:t>11</w: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266E8898" wp14:editId="797AF9EB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6985" r="9525" b="11430"/>
              <wp:wrapNone/>
              <wp:docPr id="1866" name="Line 17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76A8AB" id="Line 1799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" strokecolor="white" strokeweight=".5pt"/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56579" w14:textId="77777777" w:rsidR="00DA31CE" w:rsidRDefault="00DA31CE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08F9FDD0" wp14:editId="798AB9B9">
              <wp:simplePos x="0" y="0"/>
              <wp:positionH relativeFrom="column">
                <wp:posOffset>-575849</wp:posOffset>
              </wp:positionH>
              <wp:positionV relativeFrom="paragraph">
                <wp:posOffset>2540</wp:posOffset>
              </wp:positionV>
              <wp:extent cx="5693171" cy="581660"/>
              <wp:effectExtent l="0" t="0" r="0" b="0"/>
              <wp:wrapNone/>
              <wp:docPr id="4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3171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94E15" w14:textId="77777777" w:rsidR="00DA31CE" w:rsidRPr="000A651B" w:rsidRDefault="00DA31CE" w:rsidP="007C1DF9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607663">
                            <w:rPr>
                              <w:color w:val="F39D29"/>
                              <w:sz w:val="32"/>
                              <w:szCs w:val="32"/>
                            </w:rPr>
                            <w:t>Centralized Payment and Collection Management (cPAC) Project</w:t>
                          </w:r>
                        </w:p>
                        <w:p w14:paraId="34F2AB1B" w14:textId="77777777" w:rsidR="00DA31CE" w:rsidRDefault="00DA31CE" w:rsidP="00F27C23">
                          <w:pPr>
                            <w:jc w:val="right"/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Template ID.</w:t>
                          </w:r>
                          <w:r>
                            <w:rPr>
                              <w:rFonts w:ascii="AngsanaUPC" w:eastAsia="SimSun" w:hAnsi="AngsanaUPC" w:cs="AngsanaUPC"/>
                              <w:color w:val="33339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OMS-TP-SRS Version 2.0: Collection Version 2.0</w:t>
                          </w:r>
                        </w:p>
                        <w:p w14:paraId="6AC565E0" w14:textId="0F93D22C" w:rsidR="00DA31CE" w:rsidRPr="00C3717D" w:rsidRDefault="00DA31CE" w:rsidP="00F27C23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9FDD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8" type="#_x0000_t202" style="position:absolute;margin-left:-45.35pt;margin-top:.2pt;width:448.3pt;height:45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" filled="f" stroked="f">
              <v:textbox inset=",7.2pt,,7.2pt">
                <w:txbxContent>
                  <w:p w14:paraId="69C94E15" w14:textId="77777777" w:rsidR="00DA31CE" w:rsidRPr="000A651B" w:rsidRDefault="00DA31CE" w:rsidP="007C1DF9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607663">
                      <w:rPr>
                        <w:color w:val="F39D29"/>
                        <w:sz w:val="32"/>
                        <w:szCs w:val="32"/>
                      </w:rPr>
                      <w:t>Centralized Payment and Collection Management (cPAC) Project</w:t>
                    </w:r>
                  </w:p>
                  <w:p w14:paraId="34F2AB1B" w14:textId="77777777" w:rsidR="00DA31CE" w:rsidRDefault="00DA31CE" w:rsidP="00F27C23">
                    <w:pPr>
                      <w:jc w:val="right"/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</w:pP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Template ID.</w:t>
                    </w:r>
                    <w:r>
                      <w:rPr>
                        <w:rFonts w:ascii="AngsanaUPC" w:eastAsia="SimSun" w:hAnsi="AngsanaUPC" w:cs="AngsanaUPC"/>
                        <w:color w:val="33339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OMS-TP-SRS Version 2.0: Collection Version 2.0</w:t>
                    </w:r>
                  </w:p>
                  <w:p w14:paraId="6AC565E0" w14:textId="0F93D22C" w:rsidR="00DA31CE" w:rsidRPr="00C3717D" w:rsidRDefault="00DA31CE" w:rsidP="00F27C23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5A03F201" wp14:editId="6467FDAF">
              <wp:simplePos x="0" y="0"/>
              <wp:positionH relativeFrom="page">
                <wp:posOffset>9472271</wp:posOffset>
              </wp:positionH>
              <wp:positionV relativeFrom="page">
                <wp:posOffset>6807404</wp:posOffset>
              </wp:positionV>
              <wp:extent cx="1209040" cy="790575"/>
              <wp:effectExtent l="7620" t="5080" r="2540" b="4445"/>
              <wp:wrapNone/>
              <wp:docPr id="49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2D639" w14:textId="2C732751" w:rsidR="00DA31CE" w:rsidRPr="006464DD" w:rsidRDefault="00DA31CE" w:rsidP="007C1DF9">
                          <w:pPr>
                            <w:jc w:val="center"/>
                            <w:rPr>
                              <w:rFonts w:ascii="Cordia New" w:hAnsi="Cordia New" w:cs="Cordia New"/>
                            </w:rPr>
                          </w:pPr>
                          <w:r w:rsidRPr="006464DD">
                            <w:rPr>
                              <w:rFonts w:ascii="Cordia New" w:hAnsi="Cordia New" w:cs="Cordia New"/>
                            </w:rPr>
                            <w:fldChar w:fldCharType="begin"/>
                          </w:r>
                          <w:r w:rsidRPr="006464DD">
                            <w:rPr>
                              <w:rFonts w:ascii="Cordia New" w:hAnsi="Cordia New" w:cs="Cordia New"/>
                            </w:rPr>
                            <w:instrText xml:space="preserve"> PAGE    \* MERGEFORMAT </w:instrText>
                          </w:r>
                          <w:r w:rsidRPr="006464DD">
                            <w:rPr>
                              <w:rFonts w:ascii="Cordia New" w:hAnsi="Cordia New" w:cs="Cordia New"/>
                            </w:rPr>
                            <w:fldChar w:fldCharType="separate"/>
                          </w:r>
                          <w:r w:rsidR="00C47F67" w:rsidRPr="00C47F67">
                            <w:rPr>
                              <w:rFonts w:ascii="Cordia New" w:hAnsi="Cordia New" w:cs="Cordia New"/>
                              <w:noProof/>
                              <w:color w:val="FFFFFF"/>
                            </w:rPr>
                            <w:t>21</w:t>
                          </w:r>
                          <w:r w:rsidRPr="006464DD">
                            <w:rPr>
                              <w:rFonts w:ascii="Cordia New" w:hAnsi="Cordia New" w:cs="Cordia New"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3F201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9" type="#_x0000_t5" style="position:absolute;margin-left:745.85pt;margin-top:536pt;width:95.2pt;height:62.25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" adj="21600" fillcolor="#a9a9a9" stroked="f">
              <v:textbox>
                <w:txbxContent>
                  <w:p w14:paraId="4DA2D639" w14:textId="2C732751" w:rsidR="00DA31CE" w:rsidRPr="006464DD" w:rsidRDefault="00DA31CE" w:rsidP="007C1DF9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6464DD">
                      <w:rPr>
                        <w:rFonts w:ascii="Cordia New" w:hAnsi="Cordia New" w:cs="Cordia New"/>
                      </w:rPr>
                      <w:fldChar w:fldCharType="begin"/>
                    </w:r>
                    <w:r w:rsidRPr="006464DD">
                      <w:rPr>
                        <w:rFonts w:ascii="Cordia New" w:hAnsi="Cordia New" w:cs="Cordia New"/>
                      </w:rPr>
                      <w:instrText xml:space="preserve"> PAGE    \* MERGEFORMAT </w:instrText>
                    </w:r>
                    <w:r w:rsidRPr="006464DD">
                      <w:rPr>
                        <w:rFonts w:ascii="Cordia New" w:hAnsi="Cordia New" w:cs="Cordia New"/>
                      </w:rPr>
                      <w:fldChar w:fldCharType="separate"/>
                    </w:r>
                    <w:r w:rsidR="00C47F67" w:rsidRPr="00C47F67">
                      <w:rPr>
                        <w:rFonts w:ascii="Cordia New" w:hAnsi="Cordia New" w:cs="Cordia New"/>
                        <w:noProof/>
                        <w:color w:val="FFFFFF"/>
                      </w:rPr>
                      <w:t>21</w:t>
                    </w:r>
                    <w:r w:rsidRPr="006464DD">
                      <w:rPr>
                        <w:rFonts w:ascii="Cordia New" w:hAnsi="Cordia New" w:cs="Cordia New"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047BFCF1" wp14:editId="23A35F47">
              <wp:simplePos x="0" y="0"/>
              <wp:positionH relativeFrom="page">
                <wp:posOffset>6351270</wp:posOffset>
              </wp:positionH>
              <wp:positionV relativeFrom="page">
                <wp:posOffset>9892030</wp:posOffset>
              </wp:positionV>
              <wp:extent cx="1209040" cy="790575"/>
              <wp:effectExtent l="7620" t="5080" r="2540" b="4445"/>
              <wp:wrapNone/>
              <wp:docPr id="50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1055D" w14:textId="52850DB3" w:rsidR="00DA31CE" w:rsidRPr="006464DD" w:rsidRDefault="00DA31CE" w:rsidP="001C4C8C">
                          <w:pPr>
                            <w:jc w:val="center"/>
                            <w:rPr>
                              <w:rFonts w:ascii="Cordia New" w:hAnsi="Cordia New" w:cs="Cordia New"/>
                            </w:rPr>
                          </w:pPr>
                          <w:r w:rsidRPr="006464DD">
                            <w:rPr>
                              <w:rFonts w:ascii="Cordia New" w:hAnsi="Cordia New" w:cs="Cordia New"/>
                            </w:rPr>
                            <w:fldChar w:fldCharType="begin"/>
                          </w:r>
                          <w:r w:rsidRPr="006464DD">
                            <w:rPr>
                              <w:rFonts w:ascii="Cordia New" w:hAnsi="Cordia New" w:cs="Cordia New"/>
                            </w:rPr>
                            <w:instrText xml:space="preserve"> PAGE    \* MERGEFORMAT </w:instrText>
                          </w:r>
                          <w:r w:rsidRPr="006464DD">
                            <w:rPr>
                              <w:rFonts w:ascii="Cordia New" w:hAnsi="Cordia New" w:cs="Cordia New"/>
                            </w:rPr>
                            <w:fldChar w:fldCharType="separate"/>
                          </w:r>
                          <w:r w:rsidR="00C47F67" w:rsidRPr="00C47F67">
                            <w:rPr>
                              <w:rFonts w:ascii="Cordia New" w:hAnsi="Cordia New" w:cs="Cordia New"/>
                              <w:noProof/>
                              <w:color w:val="FFFFFF"/>
                            </w:rPr>
                            <w:t>21</w:t>
                          </w:r>
                          <w:r w:rsidRPr="006464DD">
                            <w:rPr>
                              <w:rFonts w:ascii="Cordia New" w:hAnsi="Cordia New" w:cs="Cordia New"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7BFCF1" id="_x0000_s1050" type="#_x0000_t5" style="position:absolute;margin-left:500.1pt;margin-top:778.9pt;width:95.2pt;height:62.25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" adj="21600" fillcolor="#a9a9a9" stroked="f">
              <v:textbox>
                <w:txbxContent>
                  <w:p w14:paraId="75B1055D" w14:textId="52850DB3" w:rsidR="00DA31CE" w:rsidRPr="006464DD" w:rsidRDefault="00DA31CE" w:rsidP="001C4C8C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6464DD">
                      <w:rPr>
                        <w:rFonts w:ascii="Cordia New" w:hAnsi="Cordia New" w:cs="Cordia New"/>
                      </w:rPr>
                      <w:fldChar w:fldCharType="begin"/>
                    </w:r>
                    <w:r w:rsidRPr="006464DD">
                      <w:rPr>
                        <w:rFonts w:ascii="Cordia New" w:hAnsi="Cordia New" w:cs="Cordia New"/>
                      </w:rPr>
                      <w:instrText xml:space="preserve"> PAGE    \* MERGEFORMAT </w:instrText>
                    </w:r>
                    <w:r w:rsidRPr="006464DD">
                      <w:rPr>
                        <w:rFonts w:ascii="Cordia New" w:hAnsi="Cordia New" w:cs="Cordia New"/>
                      </w:rPr>
                      <w:fldChar w:fldCharType="separate"/>
                    </w:r>
                    <w:r w:rsidR="00C47F67" w:rsidRPr="00C47F67">
                      <w:rPr>
                        <w:rFonts w:ascii="Cordia New" w:hAnsi="Cordia New" w:cs="Cordia New"/>
                        <w:noProof/>
                        <w:color w:val="FFFFFF"/>
                      </w:rPr>
                      <w:t>21</w:t>
                    </w:r>
                    <w:r w:rsidRPr="006464DD">
                      <w:rPr>
                        <w:rFonts w:ascii="Cordia New" w:hAnsi="Cordia New" w:cs="Cordia New"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4D8AE356" wp14:editId="64402B17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635" r="0" b="0"/>
              <wp:wrapNone/>
              <wp:docPr id="5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5FA1B" w14:textId="77777777" w:rsidR="00DA31CE" w:rsidRDefault="00DA31CE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C47F67">
                            <w:rPr>
                              <w:rStyle w:val="a6"/>
                              <w:noProof/>
                              <w:color w:val="FFFFFF"/>
                              <w:sz w:val="20"/>
                              <w:szCs w:val="24"/>
                            </w:rPr>
                            <w:t>21</w: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AE35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1" type="#_x0000_t202" style="position:absolute;margin-left:434.25pt;margin-top:-13.45pt;width:24.75pt;height:16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" filled="f" stroked="f">
              <v:textbox>
                <w:txbxContent>
                  <w:p w14:paraId="4745FA1B" w14:textId="77777777" w:rsidR="00DA31CE" w:rsidRDefault="00DA31CE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C47F67">
                      <w:rPr>
                        <w:rStyle w:val="a6"/>
                        <w:noProof/>
                        <w:color w:val="FFFFFF"/>
                        <w:sz w:val="20"/>
                        <w:szCs w:val="24"/>
                      </w:rPr>
                      <w:t>21</w: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0CC1EAD3" wp14:editId="065A4F7D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13970" r="9525" b="13970"/>
              <wp:wrapNone/>
              <wp:docPr id="5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1B7C3" id="Line 9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vbEwIAACo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" strokecolor="white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C5739" w14:textId="77777777" w:rsidR="00683D97" w:rsidRDefault="00683D97">
      <w:r>
        <w:separator/>
      </w:r>
    </w:p>
  </w:footnote>
  <w:footnote w:type="continuationSeparator" w:id="0">
    <w:p w14:paraId="69175FE6" w14:textId="77777777" w:rsidR="00683D97" w:rsidRDefault="00683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38" w14:textId="77777777" w:rsidR="00DA31CE" w:rsidRDefault="00DA31C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39" w14:textId="77777777" w:rsidR="00DA31CE" w:rsidRDefault="00DA31CE" w:rsidP="0057559C">
    <w:pPr>
      <w:pStyle w:val="a3"/>
      <w:tabs>
        <w:tab w:val="left" w:pos="3969"/>
      </w:tabs>
    </w:pPr>
    <w:r>
      <w:rPr>
        <w:noProof/>
      </w:rPr>
      <w:drawing>
        <wp:anchor distT="0" distB="0" distL="114300" distR="114300" simplePos="0" relativeHeight="251611136" behindDoc="1" locked="0" layoutInCell="1" allowOverlap="1" wp14:anchorId="0B139772" wp14:editId="0B139773">
          <wp:simplePos x="0" y="0"/>
          <wp:positionH relativeFrom="column">
            <wp:posOffset>-1596390</wp:posOffset>
          </wp:positionH>
          <wp:positionV relativeFrom="paragraph">
            <wp:posOffset>-462280</wp:posOffset>
          </wp:positionV>
          <wp:extent cx="7560310" cy="792480"/>
          <wp:effectExtent l="0" t="0" r="2540" b="7620"/>
          <wp:wrapNone/>
          <wp:docPr id="1" name="Picture 1" descr="head-optim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0" descr="head-optim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3F" w14:textId="77777777" w:rsidR="00DA31CE" w:rsidRDefault="00DA31CE">
    <w:r>
      <w:cr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40" w14:textId="77777777" w:rsidR="00DA31CE" w:rsidRDefault="00DA31CE">
    <w:pPr>
      <w:pStyle w:val="a3"/>
    </w:pPr>
    <w:r>
      <w:rPr>
        <w:noProof/>
      </w:rPr>
      <w:drawing>
        <wp:anchor distT="0" distB="0" distL="114300" distR="114300" simplePos="0" relativeHeight="251615232" behindDoc="1" locked="0" layoutInCell="1" allowOverlap="1" wp14:anchorId="0B13979A" wp14:editId="0B13979B">
          <wp:simplePos x="0" y="0"/>
          <wp:positionH relativeFrom="column">
            <wp:posOffset>-457200</wp:posOffset>
          </wp:positionH>
          <wp:positionV relativeFrom="paragraph">
            <wp:posOffset>-462280</wp:posOffset>
          </wp:positionV>
          <wp:extent cx="7560310" cy="792480"/>
          <wp:effectExtent l="0" t="0" r="2540" b="7620"/>
          <wp:wrapNone/>
          <wp:docPr id="32" name="Picture 1795" descr="head-optim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5" descr="head-optim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42" w14:textId="77777777" w:rsidR="00DA31CE" w:rsidRDefault="00DA31CE">
    <w:r>
      <w:cr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43" w14:textId="77777777" w:rsidR="00DA31CE" w:rsidRDefault="00DA31CE">
    <w:pPr>
      <w:pStyle w:val="a3"/>
    </w:pPr>
    <w:r>
      <w:rPr>
        <w:noProof/>
      </w:rPr>
      <w:drawing>
        <wp:anchor distT="0" distB="0" distL="114300" distR="114300" simplePos="0" relativeHeight="251620352" behindDoc="1" locked="0" layoutInCell="1" allowOverlap="1" wp14:anchorId="0B1397A4" wp14:editId="0B1397A5">
          <wp:simplePos x="0" y="0"/>
          <wp:positionH relativeFrom="column">
            <wp:posOffset>-1596390</wp:posOffset>
          </wp:positionH>
          <wp:positionV relativeFrom="paragraph">
            <wp:posOffset>-462280</wp:posOffset>
          </wp:positionV>
          <wp:extent cx="7560310" cy="792480"/>
          <wp:effectExtent l="0" t="0" r="2540" b="7620"/>
          <wp:wrapNone/>
          <wp:docPr id="33" name="Picture 1800" descr="head-optim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0" descr="head-optim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07145" w14:textId="77777777" w:rsidR="00DA31CE" w:rsidRDefault="00DA31CE">
    <w:r>
      <w:cr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4902B" w14:textId="77777777" w:rsidR="00DA31CE" w:rsidRDefault="00DA31CE">
    <w:pPr>
      <w:pStyle w:val="a3"/>
    </w:pPr>
    <w:r>
      <w:rPr>
        <w:noProof/>
      </w:rPr>
      <w:drawing>
        <wp:anchor distT="0" distB="0" distL="114300" distR="114300" simplePos="0" relativeHeight="251800576" behindDoc="1" locked="0" layoutInCell="1" allowOverlap="1" wp14:anchorId="0762CCD1" wp14:editId="717EFDCC">
          <wp:simplePos x="0" y="0"/>
          <wp:positionH relativeFrom="column">
            <wp:posOffset>-1591945</wp:posOffset>
          </wp:positionH>
          <wp:positionV relativeFrom="paragraph">
            <wp:posOffset>-457836</wp:posOffset>
          </wp:positionV>
          <wp:extent cx="7723874" cy="809625"/>
          <wp:effectExtent l="0" t="0" r="0" b="0"/>
          <wp:wrapNone/>
          <wp:docPr id="34" name="Picture 1800" descr="head-optim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0" descr="head-optim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243" cy="809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AD4DE" w14:textId="77777777" w:rsidR="00DA31CE" w:rsidRDefault="00DA31CE">
    <w:pPr>
      <w:pStyle w:val="a3"/>
    </w:pPr>
    <w:r>
      <w:rPr>
        <w:noProof/>
      </w:rPr>
      <w:drawing>
        <wp:anchor distT="0" distB="0" distL="114300" distR="114300" simplePos="0" relativeHeight="251804672" behindDoc="1" locked="0" layoutInCell="1" allowOverlap="1" wp14:anchorId="0414D057" wp14:editId="2D8957CC">
          <wp:simplePos x="0" y="0"/>
          <wp:positionH relativeFrom="column">
            <wp:posOffset>-1660585</wp:posOffset>
          </wp:positionH>
          <wp:positionV relativeFrom="paragraph">
            <wp:posOffset>-465563</wp:posOffset>
          </wp:positionV>
          <wp:extent cx="7618467" cy="791152"/>
          <wp:effectExtent l="0" t="0" r="1905" b="9525"/>
          <wp:wrapNone/>
          <wp:docPr id="35" name="Picture 1854" descr="head-optim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ead-optim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5376" cy="802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772B4"/>
    <w:multiLevelType w:val="hybridMultilevel"/>
    <w:tmpl w:val="2CF070A0"/>
    <w:lvl w:ilvl="0" w:tplc="FF0AB2F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9695A"/>
    <w:multiLevelType w:val="hybridMultilevel"/>
    <w:tmpl w:val="5A9C67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AA62E94"/>
    <w:multiLevelType w:val="hybridMultilevel"/>
    <w:tmpl w:val="AE14EC1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F864C1C"/>
    <w:multiLevelType w:val="hybridMultilevel"/>
    <w:tmpl w:val="2CF070A0"/>
    <w:lvl w:ilvl="0" w:tplc="FF0AB2F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CF789A"/>
    <w:multiLevelType w:val="hybridMultilevel"/>
    <w:tmpl w:val="3DC87B7C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CA268B3E">
      <w:start w:val="1"/>
      <w:numFmt w:val="bullet"/>
      <w:pStyle w:val="NormalBefore12p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F2C62F52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1F221BB8"/>
    <w:multiLevelType w:val="multilevel"/>
    <w:tmpl w:val="29ECC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86" w:hanging="360"/>
      </w:pPr>
      <w:rPr>
        <w:rFonts w:hint="default"/>
        <w:sz w:val="32"/>
        <w:szCs w:val="32"/>
        <w:lang w:bidi="th-TH"/>
      </w:rPr>
    </w:lvl>
    <w:lvl w:ilvl="2">
      <w:start w:val="1"/>
      <w:numFmt w:val="decimal"/>
      <w:lvlText w:val="2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">
    <w:nsid w:val="20BC740B"/>
    <w:multiLevelType w:val="hybridMultilevel"/>
    <w:tmpl w:val="5A9C67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4AA5177"/>
    <w:multiLevelType w:val="hybridMultilevel"/>
    <w:tmpl w:val="AE14EC1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8B01C59"/>
    <w:multiLevelType w:val="hybridMultilevel"/>
    <w:tmpl w:val="5A9C67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A5C3B1E"/>
    <w:multiLevelType w:val="hybridMultilevel"/>
    <w:tmpl w:val="E2AA1520"/>
    <w:lvl w:ilvl="0" w:tplc="B5CE280C">
      <w:start w:val="1"/>
      <w:numFmt w:val="bullet"/>
      <w:pStyle w:val="TORBulletA"/>
      <w:lvlText w:val=""/>
      <w:lvlJc w:val="left"/>
      <w:pPr>
        <w:tabs>
          <w:tab w:val="num" w:pos="3086"/>
        </w:tabs>
        <w:ind w:left="3009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</w:abstractNum>
  <w:abstractNum w:abstractNumId="10">
    <w:nsid w:val="2C271355"/>
    <w:multiLevelType w:val="hybridMultilevel"/>
    <w:tmpl w:val="5A9C67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7FF7E35"/>
    <w:multiLevelType w:val="hybridMultilevel"/>
    <w:tmpl w:val="AE14EC1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3D6D40F5"/>
    <w:multiLevelType w:val="hybridMultilevel"/>
    <w:tmpl w:val="09463C5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3DC97CBF"/>
    <w:multiLevelType w:val="hybridMultilevel"/>
    <w:tmpl w:val="5A9C67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3F4F002E"/>
    <w:multiLevelType w:val="hybridMultilevel"/>
    <w:tmpl w:val="09463C5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4082E99"/>
    <w:multiLevelType w:val="hybridMultilevel"/>
    <w:tmpl w:val="2CF070A0"/>
    <w:lvl w:ilvl="0" w:tplc="FF0AB2F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6A20D6"/>
    <w:multiLevelType w:val="hybridMultilevel"/>
    <w:tmpl w:val="75F6DA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4BE548BD"/>
    <w:multiLevelType w:val="hybridMultilevel"/>
    <w:tmpl w:val="5A9C67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2AB2B6C"/>
    <w:multiLevelType w:val="hybridMultilevel"/>
    <w:tmpl w:val="2CF070A0"/>
    <w:lvl w:ilvl="0" w:tplc="FF0AB2F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9F1E07"/>
    <w:multiLevelType w:val="hybridMultilevel"/>
    <w:tmpl w:val="CEC04888"/>
    <w:lvl w:ilvl="0" w:tplc="5B22A1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694886"/>
    <w:multiLevelType w:val="hybridMultilevel"/>
    <w:tmpl w:val="2CF070A0"/>
    <w:lvl w:ilvl="0" w:tplc="FF0AB2F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1F2DEC"/>
    <w:multiLevelType w:val="hybridMultilevel"/>
    <w:tmpl w:val="AE14EC1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6BE6330E"/>
    <w:multiLevelType w:val="hybridMultilevel"/>
    <w:tmpl w:val="8A4E6228"/>
    <w:lvl w:ilvl="0" w:tplc="D64258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D9A09D3"/>
    <w:multiLevelType w:val="hybridMultilevel"/>
    <w:tmpl w:val="85545224"/>
    <w:lvl w:ilvl="0" w:tplc="B32C511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6F597F6D"/>
    <w:multiLevelType w:val="hybridMultilevel"/>
    <w:tmpl w:val="2CF070A0"/>
    <w:lvl w:ilvl="0" w:tplc="FF0AB2F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60790F"/>
    <w:multiLevelType w:val="hybridMultilevel"/>
    <w:tmpl w:val="09463C5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75411DAC"/>
    <w:multiLevelType w:val="hybridMultilevel"/>
    <w:tmpl w:val="1194DFBC"/>
    <w:lvl w:ilvl="0" w:tplc="E5268778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479A5"/>
    <w:multiLevelType w:val="hybridMultilevel"/>
    <w:tmpl w:val="B272753C"/>
    <w:lvl w:ilvl="0" w:tplc="E5F0DDD8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864FC9"/>
    <w:multiLevelType w:val="hybridMultilevel"/>
    <w:tmpl w:val="AE14EC1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7F61006F"/>
    <w:multiLevelType w:val="hybridMultilevel"/>
    <w:tmpl w:val="7A300988"/>
    <w:lvl w:ilvl="0" w:tplc="FB801F92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7F704738"/>
    <w:multiLevelType w:val="hybridMultilevel"/>
    <w:tmpl w:val="AE14EC1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9"/>
  </w:num>
  <w:num w:numId="5">
    <w:abstractNumId w:val="27"/>
  </w:num>
  <w:num w:numId="6">
    <w:abstractNumId w:val="15"/>
  </w:num>
  <w:num w:numId="7">
    <w:abstractNumId w:val="2"/>
  </w:num>
  <w:num w:numId="8">
    <w:abstractNumId w:val="7"/>
  </w:num>
  <w:num w:numId="9">
    <w:abstractNumId w:val="26"/>
  </w:num>
  <w:num w:numId="10">
    <w:abstractNumId w:val="1"/>
  </w:num>
  <w:num w:numId="11">
    <w:abstractNumId w:val="16"/>
  </w:num>
  <w:num w:numId="12">
    <w:abstractNumId w:val="12"/>
  </w:num>
  <w:num w:numId="13">
    <w:abstractNumId w:val="22"/>
  </w:num>
  <w:num w:numId="14">
    <w:abstractNumId w:val="24"/>
  </w:num>
  <w:num w:numId="15">
    <w:abstractNumId w:val="17"/>
  </w:num>
  <w:num w:numId="16">
    <w:abstractNumId w:val="25"/>
  </w:num>
  <w:num w:numId="17">
    <w:abstractNumId w:val="3"/>
  </w:num>
  <w:num w:numId="18">
    <w:abstractNumId w:val="8"/>
  </w:num>
  <w:num w:numId="19">
    <w:abstractNumId w:val="30"/>
  </w:num>
  <w:num w:numId="20">
    <w:abstractNumId w:val="18"/>
  </w:num>
  <w:num w:numId="21">
    <w:abstractNumId w:val="23"/>
  </w:num>
  <w:num w:numId="22">
    <w:abstractNumId w:val="10"/>
  </w:num>
  <w:num w:numId="23">
    <w:abstractNumId w:val="11"/>
  </w:num>
  <w:num w:numId="24">
    <w:abstractNumId w:val="0"/>
  </w:num>
  <w:num w:numId="25">
    <w:abstractNumId w:val="29"/>
  </w:num>
  <w:num w:numId="26">
    <w:abstractNumId w:val="6"/>
  </w:num>
  <w:num w:numId="27">
    <w:abstractNumId w:val="20"/>
  </w:num>
  <w:num w:numId="28">
    <w:abstractNumId w:val="13"/>
  </w:num>
  <w:num w:numId="29">
    <w:abstractNumId w:val="21"/>
  </w:num>
  <w:num w:numId="30">
    <w:abstractNumId w:val="14"/>
  </w:num>
  <w:num w:numId="31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noPunctuationKerning/>
  <w:characterSpacingControl w:val="doNotCompress"/>
  <w:hdrShapeDefaults>
    <o:shapedefaults v:ext="edit" spidmax="2049">
      <o:colormru v:ext="edit" colors="#580058,#740671,#6c0e65,#9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CDD"/>
    <w:rsid w:val="000012DA"/>
    <w:rsid w:val="00002B23"/>
    <w:rsid w:val="00003173"/>
    <w:rsid w:val="0000360D"/>
    <w:rsid w:val="0000572D"/>
    <w:rsid w:val="000065D5"/>
    <w:rsid w:val="00007123"/>
    <w:rsid w:val="00007F8D"/>
    <w:rsid w:val="00010695"/>
    <w:rsid w:val="00010C94"/>
    <w:rsid w:val="00013971"/>
    <w:rsid w:val="000144F1"/>
    <w:rsid w:val="00014A0D"/>
    <w:rsid w:val="0001611B"/>
    <w:rsid w:val="00017A68"/>
    <w:rsid w:val="00020CFD"/>
    <w:rsid w:val="00021171"/>
    <w:rsid w:val="0002122D"/>
    <w:rsid w:val="0002164B"/>
    <w:rsid w:val="00021669"/>
    <w:rsid w:val="0002234B"/>
    <w:rsid w:val="0002384A"/>
    <w:rsid w:val="00024A69"/>
    <w:rsid w:val="00025259"/>
    <w:rsid w:val="000255A4"/>
    <w:rsid w:val="00030D6B"/>
    <w:rsid w:val="00031682"/>
    <w:rsid w:val="000317DF"/>
    <w:rsid w:val="00031B69"/>
    <w:rsid w:val="00033FA4"/>
    <w:rsid w:val="00033FF3"/>
    <w:rsid w:val="00034876"/>
    <w:rsid w:val="00034E8F"/>
    <w:rsid w:val="00035006"/>
    <w:rsid w:val="00035090"/>
    <w:rsid w:val="00036AF7"/>
    <w:rsid w:val="000376CC"/>
    <w:rsid w:val="00037C94"/>
    <w:rsid w:val="00040CDF"/>
    <w:rsid w:val="00041293"/>
    <w:rsid w:val="0004154D"/>
    <w:rsid w:val="000419D2"/>
    <w:rsid w:val="00041D8E"/>
    <w:rsid w:val="000424B5"/>
    <w:rsid w:val="000428FA"/>
    <w:rsid w:val="00043237"/>
    <w:rsid w:val="00044231"/>
    <w:rsid w:val="0004471D"/>
    <w:rsid w:val="0004500F"/>
    <w:rsid w:val="00045028"/>
    <w:rsid w:val="000457BD"/>
    <w:rsid w:val="0004612E"/>
    <w:rsid w:val="00046818"/>
    <w:rsid w:val="0004768D"/>
    <w:rsid w:val="00050271"/>
    <w:rsid w:val="0005027D"/>
    <w:rsid w:val="000519EC"/>
    <w:rsid w:val="00051E2B"/>
    <w:rsid w:val="00051E9E"/>
    <w:rsid w:val="0005230A"/>
    <w:rsid w:val="000524E8"/>
    <w:rsid w:val="0005261D"/>
    <w:rsid w:val="00052A99"/>
    <w:rsid w:val="0005393C"/>
    <w:rsid w:val="00053F24"/>
    <w:rsid w:val="00054D4B"/>
    <w:rsid w:val="000556E5"/>
    <w:rsid w:val="000559B7"/>
    <w:rsid w:val="00055C67"/>
    <w:rsid w:val="000569C0"/>
    <w:rsid w:val="00056A8B"/>
    <w:rsid w:val="00056C2B"/>
    <w:rsid w:val="00057943"/>
    <w:rsid w:val="00061011"/>
    <w:rsid w:val="00061D32"/>
    <w:rsid w:val="00061D3D"/>
    <w:rsid w:val="000632F1"/>
    <w:rsid w:val="00064BB3"/>
    <w:rsid w:val="0006552D"/>
    <w:rsid w:val="00065846"/>
    <w:rsid w:val="00065B35"/>
    <w:rsid w:val="000669E4"/>
    <w:rsid w:val="0006728B"/>
    <w:rsid w:val="00067410"/>
    <w:rsid w:val="000679B5"/>
    <w:rsid w:val="000705D8"/>
    <w:rsid w:val="00070AFC"/>
    <w:rsid w:val="00070B03"/>
    <w:rsid w:val="0007326D"/>
    <w:rsid w:val="0007377F"/>
    <w:rsid w:val="00074324"/>
    <w:rsid w:val="00075053"/>
    <w:rsid w:val="000764A1"/>
    <w:rsid w:val="00077456"/>
    <w:rsid w:val="00077B80"/>
    <w:rsid w:val="00077D73"/>
    <w:rsid w:val="00077FD5"/>
    <w:rsid w:val="00080AFD"/>
    <w:rsid w:val="00080D5F"/>
    <w:rsid w:val="00081AD2"/>
    <w:rsid w:val="00081D57"/>
    <w:rsid w:val="00083398"/>
    <w:rsid w:val="000833B2"/>
    <w:rsid w:val="00083C58"/>
    <w:rsid w:val="00083E0D"/>
    <w:rsid w:val="00083F7E"/>
    <w:rsid w:val="00084C71"/>
    <w:rsid w:val="000860BF"/>
    <w:rsid w:val="000863C9"/>
    <w:rsid w:val="000866F7"/>
    <w:rsid w:val="00087220"/>
    <w:rsid w:val="00087CBD"/>
    <w:rsid w:val="00090C21"/>
    <w:rsid w:val="0009114F"/>
    <w:rsid w:val="00091358"/>
    <w:rsid w:val="000916DF"/>
    <w:rsid w:val="00091BBE"/>
    <w:rsid w:val="00092517"/>
    <w:rsid w:val="00092865"/>
    <w:rsid w:val="00093274"/>
    <w:rsid w:val="00093502"/>
    <w:rsid w:val="00093C20"/>
    <w:rsid w:val="00093E85"/>
    <w:rsid w:val="0009508C"/>
    <w:rsid w:val="00095A19"/>
    <w:rsid w:val="000965E0"/>
    <w:rsid w:val="00096FB7"/>
    <w:rsid w:val="000971BA"/>
    <w:rsid w:val="00097B87"/>
    <w:rsid w:val="00097D8B"/>
    <w:rsid w:val="000A0691"/>
    <w:rsid w:val="000A0F86"/>
    <w:rsid w:val="000A138C"/>
    <w:rsid w:val="000A19F3"/>
    <w:rsid w:val="000A2355"/>
    <w:rsid w:val="000A2382"/>
    <w:rsid w:val="000A2917"/>
    <w:rsid w:val="000A2A3E"/>
    <w:rsid w:val="000A2C10"/>
    <w:rsid w:val="000A581C"/>
    <w:rsid w:val="000A635D"/>
    <w:rsid w:val="000A6FAB"/>
    <w:rsid w:val="000A78EE"/>
    <w:rsid w:val="000B013A"/>
    <w:rsid w:val="000B1983"/>
    <w:rsid w:val="000B1F7E"/>
    <w:rsid w:val="000B2BDB"/>
    <w:rsid w:val="000B3EA3"/>
    <w:rsid w:val="000B42C5"/>
    <w:rsid w:val="000B4DA5"/>
    <w:rsid w:val="000B5F28"/>
    <w:rsid w:val="000B6250"/>
    <w:rsid w:val="000B62EB"/>
    <w:rsid w:val="000B6760"/>
    <w:rsid w:val="000B685B"/>
    <w:rsid w:val="000B6E61"/>
    <w:rsid w:val="000B6EF9"/>
    <w:rsid w:val="000C01AB"/>
    <w:rsid w:val="000C03A2"/>
    <w:rsid w:val="000C06C5"/>
    <w:rsid w:val="000C10D0"/>
    <w:rsid w:val="000C1558"/>
    <w:rsid w:val="000C1C2F"/>
    <w:rsid w:val="000C2153"/>
    <w:rsid w:val="000C235E"/>
    <w:rsid w:val="000C3649"/>
    <w:rsid w:val="000C37CA"/>
    <w:rsid w:val="000C41B3"/>
    <w:rsid w:val="000C5235"/>
    <w:rsid w:val="000C5E8F"/>
    <w:rsid w:val="000C79C5"/>
    <w:rsid w:val="000C7EEC"/>
    <w:rsid w:val="000D0F5E"/>
    <w:rsid w:val="000D1F51"/>
    <w:rsid w:val="000D2041"/>
    <w:rsid w:val="000D2267"/>
    <w:rsid w:val="000D28B6"/>
    <w:rsid w:val="000D30F2"/>
    <w:rsid w:val="000D34D2"/>
    <w:rsid w:val="000D3F28"/>
    <w:rsid w:val="000D5108"/>
    <w:rsid w:val="000D5E65"/>
    <w:rsid w:val="000D6790"/>
    <w:rsid w:val="000D67C8"/>
    <w:rsid w:val="000D787A"/>
    <w:rsid w:val="000E0D92"/>
    <w:rsid w:val="000E10E2"/>
    <w:rsid w:val="000E29EB"/>
    <w:rsid w:val="000E2E69"/>
    <w:rsid w:val="000E4083"/>
    <w:rsid w:val="000E506E"/>
    <w:rsid w:val="000E5240"/>
    <w:rsid w:val="000E5873"/>
    <w:rsid w:val="000E65F5"/>
    <w:rsid w:val="000E660B"/>
    <w:rsid w:val="000E6980"/>
    <w:rsid w:val="000E7FEB"/>
    <w:rsid w:val="000F0715"/>
    <w:rsid w:val="000F0A58"/>
    <w:rsid w:val="000F257E"/>
    <w:rsid w:val="000F2F8D"/>
    <w:rsid w:val="000F4D6B"/>
    <w:rsid w:val="000F6398"/>
    <w:rsid w:val="000F65AA"/>
    <w:rsid w:val="000F744D"/>
    <w:rsid w:val="000F7E41"/>
    <w:rsid w:val="00103170"/>
    <w:rsid w:val="001034E6"/>
    <w:rsid w:val="001039E8"/>
    <w:rsid w:val="00103D3A"/>
    <w:rsid w:val="00103F2F"/>
    <w:rsid w:val="00104A0D"/>
    <w:rsid w:val="00104A27"/>
    <w:rsid w:val="00104B47"/>
    <w:rsid w:val="0010648D"/>
    <w:rsid w:val="001075ED"/>
    <w:rsid w:val="00107750"/>
    <w:rsid w:val="00110BBF"/>
    <w:rsid w:val="001110EF"/>
    <w:rsid w:val="001149C0"/>
    <w:rsid w:val="001151A2"/>
    <w:rsid w:val="00115F54"/>
    <w:rsid w:val="00116220"/>
    <w:rsid w:val="00116667"/>
    <w:rsid w:val="00116D86"/>
    <w:rsid w:val="00117B00"/>
    <w:rsid w:val="00121220"/>
    <w:rsid w:val="00121433"/>
    <w:rsid w:val="001214D7"/>
    <w:rsid w:val="001217DE"/>
    <w:rsid w:val="00121D96"/>
    <w:rsid w:val="00123143"/>
    <w:rsid w:val="00124655"/>
    <w:rsid w:val="00124A8D"/>
    <w:rsid w:val="00126807"/>
    <w:rsid w:val="00126EC9"/>
    <w:rsid w:val="001271D5"/>
    <w:rsid w:val="00127BAA"/>
    <w:rsid w:val="00130A25"/>
    <w:rsid w:val="001310FE"/>
    <w:rsid w:val="001329F4"/>
    <w:rsid w:val="00132C1B"/>
    <w:rsid w:val="001349B7"/>
    <w:rsid w:val="00135083"/>
    <w:rsid w:val="00135290"/>
    <w:rsid w:val="001367E3"/>
    <w:rsid w:val="00136F1F"/>
    <w:rsid w:val="0014213C"/>
    <w:rsid w:val="001428E9"/>
    <w:rsid w:val="00142DAF"/>
    <w:rsid w:val="00143471"/>
    <w:rsid w:val="00145449"/>
    <w:rsid w:val="00145AD2"/>
    <w:rsid w:val="00146490"/>
    <w:rsid w:val="001466C2"/>
    <w:rsid w:val="00146CC0"/>
    <w:rsid w:val="00147A68"/>
    <w:rsid w:val="00147AE3"/>
    <w:rsid w:val="00150200"/>
    <w:rsid w:val="00151A21"/>
    <w:rsid w:val="001529BD"/>
    <w:rsid w:val="00152A37"/>
    <w:rsid w:val="001559D8"/>
    <w:rsid w:val="00155D32"/>
    <w:rsid w:val="001574E2"/>
    <w:rsid w:val="00157A62"/>
    <w:rsid w:val="00161071"/>
    <w:rsid w:val="00161418"/>
    <w:rsid w:val="001617FB"/>
    <w:rsid w:val="00161D1A"/>
    <w:rsid w:val="0016268F"/>
    <w:rsid w:val="001627FA"/>
    <w:rsid w:val="00162D83"/>
    <w:rsid w:val="00163AA3"/>
    <w:rsid w:val="001649AB"/>
    <w:rsid w:val="00165874"/>
    <w:rsid w:val="001665C1"/>
    <w:rsid w:val="00170063"/>
    <w:rsid w:val="0017208B"/>
    <w:rsid w:val="0017270F"/>
    <w:rsid w:val="00172928"/>
    <w:rsid w:val="0017496A"/>
    <w:rsid w:val="0017513D"/>
    <w:rsid w:val="001773A5"/>
    <w:rsid w:val="001803A5"/>
    <w:rsid w:val="001810DA"/>
    <w:rsid w:val="00183675"/>
    <w:rsid w:val="001842B0"/>
    <w:rsid w:val="00184AB1"/>
    <w:rsid w:val="00184C1D"/>
    <w:rsid w:val="00185936"/>
    <w:rsid w:val="0018674C"/>
    <w:rsid w:val="00186B0F"/>
    <w:rsid w:val="001871AE"/>
    <w:rsid w:val="001901CB"/>
    <w:rsid w:val="00190E27"/>
    <w:rsid w:val="00193181"/>
    <w:rsid w:val="00194668"/>
    <w:rsid w:val="00194E7A"/>
    <w:rsid w:val="0019576C"/>
    <w:rsid w:val="00195F4C"/>
    <w:rsid w:val="001968A7"/>
    <w:rsid w:val="00197922"/>
    <w:rsid w:val="001A0F6F"/>
    <w:rsid w:val="001A1314"/>
    <w:rsid w:val="001A141E"/>
    <w:rsid w:val="001A14C3"/>
    <w:rsid w:val="001A19A3"/>
    <w:rsid w:val="001A2224"/>
    <w:rsid w:val="001A2804"/>
    <w:rsid w:val="001A2FE8"/>
    <w:rsid w:val="001A30F6"/>
    <w:rsid w:val="001A33EA"/>
    <w:rsid w:val="001A3963"/>
    <w:rsid w:val="001A41ED"/>
    <w:rsid w:val="001A433A"/>
    <w:rsid w:val="001A43A3"/>
    <w:rsid w:val="001A54B0"/>
    <w:rsid w:val="001A6900"/>
    <w:rsid w:val="001A78A3"/>
    <w:rsid w:val="001B0AEB"/>
    <w:rsid w:val="001B0D8D"/>
    <w:rsid w:val="001B0E23"/>
    <w:rsid w:val="001B201B"/>
    <w:rsid w:val="001B22CB"/>
    <w:rsid w:val="001B25DD"/>
    <w:rsid w:val="001B3212"/>
    <w:rsid w:val="001B46EB"/>
    <w:rsid w:val="001B4E39"/>
    <w:rsid w:val="001B6AAF"/>
    <w:rsid w:val="001B74B3"/>
    <w:rsid w:val="001B7E66"/>
    <w:rsid w:val="001C0A88"/>
    <w:rsid w:val="001C0D3A"/>
    <w:rsid w:val="001C179F"/>
    <w:rsid w:val="001C2227"/>
    <w:rsid w:val="001C456C"/>
    <w:rsid w:val="001C4C8C"/>
    <w:rsid w:val="001C6596"/>
    <w:rsid w:val="001C6AE8"/>
    <w:rsid w:val="001C757D"/>
    <w:rsid w:val="001D155A"/>
    <w:rsid w:val="001D1A4E"/>
    <w:rsid w:val="001D27DE"/>
    <w:rsid w:val="001D3360"/>
    <w:rsid w:val="001D3D2D"/>
    <w:rsid w:val="001D3F3C"/>
    <w:rsid w:val="001D4C11"/>
    <w:rsid w:val="001D5AA9"/>
    <w:rsid w:val="001D6938"/>
    <w:rsid w:val="001D6B49"/>
    <w:rsid w:val="001D6F53"/>
    <w:rsid w:val="001D73CB"/>
    <w:rsid w:val="001D7985"/>
    <w:rsid w:val="001D7995"/>
    <w:rsid w:val="001E03A5"/>
    <w:rsid w:val="001E04F1"/>
    <w:rsid w:val="001E05FC"/>
    <w:rsid w:val="001E0AF3"/>
    <w:rsid w:val="001E0B45"/>
    <w:rsid w:val="001E107F"/>
    <w:rsid w:val="001E2348"/>
    <w:rsid w:val="001E2572"/>
    <w:rsid w:val="001E3089"/>
    <w:rsid w:val="001E3C52"/>
    <w:rsid w:val="001E6ED9"/>
    <w:rsid w:val="001E7120"/>
    <w:rsid w:val="001E785B"/>
    <w:rsid w:val="001E7D73"/>
    <w:rsid w:val="001F00A2"/>
    <w:rsid w:val="001F0650"/>
    <w:rsid w:val="001F06D5"/>
    <w:rsid w:val="001F075F"/>
    <w:rsid w:val="001F1253"/>
    <w:rsid w:val="001F12F7"/>
    <w:rsid w:val="001F162A"/>
    <w:rsid w:val="001F1D34"/>
    <w:rsid w:val="001F2017"/>
    <w:rsid w:val="001F22E6"/>
    <w:rsid w:val="001F305B"/>
    <w:rsid w:val="001F30B8"/>
    <w:rsid w:val="001F342F"/>
    <w:rsid w:val="001F3F3B"/>
    <w:rsid w:val="001F4171"/>
    <w:rsid w:val="001F42E0"/>
    <w:rsid w:val="001F44ED"/>
    <w:rsid w:val="001F5C32"/>
    <w:rsid w:val="001F6511"/>
    <w:rsid w:val="001F6A40"/>
    <w:rsid w:val="001F7656"/>
    <w:rsid w:val="0020069E"/>
    <w:rsid w:val="0020170E"/>
    <w:rsid w:val="002017C0"/>
    <w:rsid w:val="00202B7E"/>
    <w:rsid w:val="00202BAB"/>
    <w:rsid w:val="00202DF3"/>
    <w:rsid w:val="00202F27"/>
    <w:rsid w:val="0020329E"/>
    <w:rsid w:val="00203505"/>
    <w:rsid w:val="0020398F"/>
    <w:rsid w:val="00205DAE"/>
    <w:rsid w:val="00206A02"/>
    <w:rsid w:val="00206DA3"/>
    <w:rsid w:val="00207E61"/>
    <w:rsid w:val="00207EAE"/>
    <w:rsid w:val="002108CF"/>
    <w:rsid w:val="0021170C"/>
    <w:rsid w:val="00211ABD"/>
    <w:rsid w:val="00212F56"/>
    <w:rsid w:val="00215D5D"/>
    <w:rsid w:val="00217B29"/>
    <w:rsid w:val="00217C9C"/>
    <w:rsid w:val="00220870"/>
    <w:rsid w:val="00220B4E"/>
    <w:rsid w:val="00221610"/>
    <w:rsid w:val="00221862"/>
    <w:rsid w:val="00221A78"/>
    <w:rsid w:val="002220FD"/>
    <w:rsid w:val="00223D32"/>
    <w:rsid w:val="00224972"/>
    <w:rsid w:val="002253F7"/>
    <w:rsid w:val="00226B49"/>
    <w:rsid w:val="002302EA"/>
    <w:rsid w:val="0023033D"/>
    <w:rsid w:val="002308B9"/>
    <w:rsid w:val="002309DE"/>
    <w:rsid w:val="00231071"/>
    <w:rsid w:val="00232820"/>
    <w:rsid w:val="00232F28"/>
    <w:rsid w:val="0023332D"/>
    <w:rsid w:val="0023349D"/>
    <w:rsid w:val="002354A8"/>
    <w:rsid w:val="0023586B"/>
    <w:rsid w:val="00235DA3"/>
    <w:rsid w:val="002364A5"/>
    <w:rsid w:val="00236682"/>
    <w:rsid w:val="0023698C"/>
    <w:rsid w:val="00236AD6"/>
    <w:rsid w:val="00236F06"/>
    <w:rsid w:val="0023751C"/>
    <w:rsid w:val="00237534"/>
    <w:rsid w:val="00237ACC"/>
    <w:rsid w:val="00241A81"/>
    <w:rsid w:val="00243EE5"/>
    <w:rsid w:val="00244114"/>
    <w:rsid w:val="00244542"/>
    <w:rsid w:val="0024469F"/>
    <w:rsid w:val="00244A94"/>
    <w:rsid w:val="00245696"/>
    <w:rsid w:val="00245E34"/>
    <w:rsid w:val="00247B58"/>
    <w:rsid w:val="00247F4C"/>
    <w:rsid w:val="002502AF"/>
    <w:rsid w:val="002520A4"/>
    <w:rsid w:val="00252B0F"/>
    <w:rsid w:val="00253401"/>
    <w:rsid w:val="00253D4D"/>
    <w:rsid w:val="002546A9"/>
    <w:rsid w:val="00254B0B"/>
    <w:rsid w:val="00255169"/>
    <w:rsid w:val="002552F8"/>
    <w:rsid w:val="00255853"/>
    <w:rsid w:val="0025612B"/>
    <w:rsid w:val="002562E2"/>
    <w:rsid w:val="00257AD8"/>
    <w:rsid w:val="00257FDA"/>
    <w:rsid w:val="002607D3"/>
    <w:rsid w:val="00261E4D"/>
    <w:rsid w:val="00262166"/>
    <w:rsid w:val="002625B6"/>
    <w:rsid w:val="002639F4"/>
    <w:rsid w:val="002641F7"/>
    <w:rsid w:val="002648F2"/>
    <w:rsid w:val="00264C0F"/>
    <w:rsid w:val="002673B7"/>
    <w:rsid w:val="00267D6A"/>
    <w:rsid w:val="00267E5D"/>
    <w:rsid w:val="00270218"/>
    <w:rsid w:val="002704A0"/>
    <w:rsid w:val="00272487"/>
    <w:rsid w:val="00272F9A"/>
    <w:rsid w:val="00273E56"/>
    <w:rsid w:val="00274120"/>
    <w:rsid w:val="00274D31"/>
    <w:rsid w:val="00274EF0"/>
    <w:rsid w:val="00275CC2"/>
    <w:rsid w:val="00276105"/>
    <w:rsid w:val="002764D4"/>
    <w:rsid w:val="002766EE"/>
    <w:rsid w:val="002766FE"/>
    <w:rsid w:val="00277D22"/>
    <w:rsid w:val="002803E5"/>
    <w:rsid w:val="002807FF"/>
    <w:rsid w:val="00280A0D"/>
    <w:rsid w:val="00280DE1"/>
    <w:rsid w:val="00281DDD"/>
    <w:rsid w:val="00281F72"/>
    <w:rsid w:val="0028304F"/>
    <w:rsid w:val="002836BA"/>
    <w:rsid w:val="002844CF"/>
    <w:rsid w:val="00284CA0"/>
    <w:rsid w:val="00285446"/>
    <w:rsid w:val="00285BDB"/>
    <w:rsid w:val="00286133"/>
    <w:rsid w:val="00286789"/>
    <w:rsid w:val="00287F99"/>
    <w:rsid w:val="002908D5"/>
    <w:rsid w:val="00290DCB"/>
    <w:rsid w:val="002916A1"/>
    <w:rsid w:val="0029232C"/>
    <w:rsid w:val="002933EC"/>
    <w:rsid w:val="0029384B"/>
    <w:rsid w:val="00293912"/>
    <w:rsid w:val="00293C80"/>
    <w:rsid w:val="00293E4F"/>
    <w:rsid w:val="002943B6"/>
    <w:rsid w:val="00294840"/>
    <w:rsid w:val="00294AF8"/>
    <w:rsid w:val="00295262"/>
    <w:rsid w:val="0029590A"/>
    <w:rsid w:val="002963E6"/>
    <w:rsid w:val="00297D0F"/>
    <w:rsid w:val="002A1A55"/>
    <w:rsid w:val="002A25F6"/>
    <w:rsid w:val="002A270E"/>
    <w:rsid w:val="002A29CF"/>
    <w:rsid w:val="002A382A"/>
    <w:rsid w:val="002A3876"/>
    <w:rsid w:val="002A3D9E"/>
    <w:rsid w:val="002A525F"/>
    <w:rsid w:val="002A53C5"/>
    <w:rsid w:val="002A5518"/>
    <w:rsid w:val="002A594A"/>
    <w:rsid w:val="002A6ADD"/>
    <w:rsid w:val="002A6DB8"/>
    <w:rsid w:val="002A6F55"/>
    <w:rsid w:val="002A7284"/>
    <w:rsid w:val="002B0C7D"/>
    <w:rsid w:val="002B1A3A"/>
    <w:rsid w:val="002B2D72"/>
    <w:rsid w:val="002B2E0C"/>
    <w:rsid w:val="002B3EC2"/>
    <w:rsid w:val="002B45EB"/>
    <w:rsid w:val="002B4DF9"/>
    <w:rsid w:val="002B604A"/>
    <w:rsid w:val="002B6AF0"/>
    <w:rsid w:val="002B6D4B"/>
    <w:rsid w:val="002C07EC"/>
    <w:rsid w:val="002C11EC"/>
    <w:rsid w:val="002C17C2"/>
    <w:rsid w:val="002C17EE"/>
    <w:rsid w:val="002C218F"/>
    <w:rsid w:val="002C2284"/>
    <w:rsid w:val="002C2590"/>
    <w:rsid w:val="002C3890"/>
    <w:rsid w:val="002C3C84"/>
    <w:rsid w:val="002C42ED"/>
    <w:rsid w:val="002C4672"/>
    <w:rsid w:val="002C4E66"/>
    <w:rsid w:val="002C5570"/>
    <w:rsid w:val="002C5A46"/>
    <w:rsid w:val="002C5E80"/>
    <w:rsid w:val="002C6626"/>
    <w:rsid w:val="002C6A6B"/>
    <w:rsid w:val="002C6CF0"/>
    <w:rsid w:val="002C7466"/>
    <w:rsid w:val="002C782F"/>
    <w:rsid w:val="002C79F7"/>
    <w:rsid w:val="002C7FA6"/>
    <w:rsid w:val="002D0075"/>
    <w:rsid w:val="002D1800"/>
    <w:rsid w:val="002D1801"/>
    <w:rsid w:val="002D1F56"/>
    <w:rsid w:val="002D3F30"/>
    <w:rsid w:val="002D4312"/>
    <w:rsid w:val="002D43AE"/>
    <w:rsid w:val="002D5A71"/>
    <w:rsid w:val="002D5B7E"/>
    <w:rsid w:val="002D6C28"/>
    <w:rsid w:val="002D6D6D"/>
    <w:rsid w:val="002D76E4"/>
    <w:rsid w:val="002D7E63"/>
    <w:rsid w:val="002E0BB9"/>
    <w:rsid w:val="002E26CC"/>
    <w:rsid w:val="002E2E88"/>
    <w:rsid w:val="002E3EEE"/>
    <w:rsid w:val="002E4A60"/>
    <w:rsid w:val="002E50B8"/>
    <w:rsid w:val="002E5432"/>
    <w:rsid w:val="002E61C1"/>
    <w:rsid w:val="002E660B"/>
    <w:rsid w:val="002E7D5C"/>
    <w:rsid w:val="002F1705"/>
    <w:rsid w:val="002F3810"/>
    <w:rsid w:val="002F3E61"/>
    <w:rsid w:val="002F4176"/>
    <w:rsid w:val="002F4643"/>
    <w:rsid w:val="002F47C5"/>
    <w:rsid w:val="002F4C57"/>
    <w:rsid w:val="002F51E6"/>
    <w:rsid w:val="002F58D3"/>
    <w:rsid w:val="002F5C23"/>
    <w:rsid w:val="002F5D50"/>
    <w:rsid w:val="002F64A8"/>
    <w:rsid w:val="002F6DE5"/>
    <w:rsid w:val="00302E27"/>
    <w:rsid w:val="00303420"/>
    <w:rsid w:val="003037F3"/>
    <w:rsid w:val="00303801"/>
    <w:rsid w:val="003057F2"/>
    <w:rsid w:val="00305876"/>
    <w:rsid w:val="00305DCE"/>
    <w:rsid w:val="003100AF"/>
    <w:rsid w:val="003102C4"/>
    <w:rsid w:val="003102C8"/>
    <w:rsid w:val="0031058B"/>
    <w:rsid w:val="00310CBC"/>
    <w:rsid w:val="003117C4"/>
    <w:rsid w:val="003121CA"/>
    <w:rsid w:val="0031355D"/>
    <w:rsid w:val="003143C3"/>
    <w:rsid w:val="00314CF7"/>
    <w:rsid w:val="00315042"/>
    <w:rsid w:val="003158BC"/>
    <w:rsid w:val="0031677D"/>
    <w:rsid w:val="00316E85"/>
    <w:rsid w:val="00317176"/>
    <w:rsid w:val="00317589"/>
    <w:rsid w:val="0031764F"/>
    <w:rsid w:val="00317DD5"/>
    <w:rsid w:val="003206FE"/>
    <w:rsid w:val="00320B25"/>
    <w:rsid w:val="00320DF2"/>
    <w:rsid w:val="0032172F"/>
    <w:rsid w:val="00321F51"/>
    <w:rsid w:val="003257E1"/>
    <w:rsid w:val="00326E19"/>
    <w:rsid w:val="00327C50"/>
    <w:rsid w:val="00330923"/>
    <w:rsid w:val="0033097E"/>
    <w:rsid w:val="00331202"/>
    <w:rsid w:val="0033174A"/>
    <w:rsid w:val="003328E1"/>
    <w:rsid w:val="00332FB1"/>
    <w:rsid w:val="00333456"/>
    <w:rsid w:val="00333CE0"/>
    <w:rsid w:val="00336EE2"/>
    <w:rsid w:val="00336F29"/>
    <w:rsid w:val="00337337"/>
    <w:rsid w:val="0033733E"/>
    <w:rsid w:val="00340681"/>
    <w:rsid w:val="00340808"/>
    <w:rsid w:val="003414D3"/>
    <w:rsid w:val="00341CCC"/>
    <w:rsid w:val="00344627"/>
    <w:rsid w:val="00344E9A"/>
    <w:rsid w:val="00345286"/>
    <w:rsid w:val="0034545B"/>
    <w:rsid w:val="003455F4"/>
    <w:rsid w:val="003474C1"/>
    <w:rsid w:val="003477C6"/>
    <w:rsid w:val="0034788D"/>
    <w:rsid w:val="00347891"/>
    <w:rsid w:val="00347CFC"/>
    <w:rsid w:val="00350A04"/>
    <w:rsid w:val="00350A76"/>
    <w:rsid w:val="00350CBC"/>
    <w:rsid w:val="00351887"/>
    <w:rsid w:val="00351F71"/>
    <w:rsid w:val="0035229D"/>
    <w:rsid w:val="003525BC"/>
    <w:rsid w:val="003525CE"/>
    <w:rsid w:val="0035446A"/>
    <w:rsid w:val="003553AE"/>
    <w:rsid w:val="00356E50"/>
    <w:rsid w:val="003574F9"/>
    <w:rsid w:val="00357F26"/>
    <w:rsid w:val="003606B4"/>
    <w:rsid w:val="00360F1C"/>
    <w:rsid w:val="003613B8"/>
    <w:rsid w:val="00361634"/>
    <w:rsid w:val="003618FE"/>
    <w:rsid w:val="00362325"/>
    <w:rsid w:val="00362A39"/>
    <w:rsid w:val="00362E74"/>
    <w:rsid w:val="00363FD4"/>
    <w:rsid w:val="00364C6B"/>
    <w:rsid w:val="00365A76"/>
    <w:rsid w:val="00365A7C"/>
    <w:rsid w:val="00365CAE"/>
    <w:rsid w:val="0036635B"/>
    <w:rsid w:val="00367011"/>
    <w:rsid w:val="00367398"/>
    <w:rsid w:val="00367C46"/>
    <w:rsid w:val="00367D1E"/>
    <w:rsid w:val="00371304"/>
    <w:rsid w:val="0037352B"/>
    <w:rsid w:val="00373AC8"/>
    <w:rsid w:val="0037467F"/>
    <w:rsid w:val="00374B57"/>
    <w:rsid w:val="003770F4"/>
    <w:rsid w:val="0037780F"/>
    <w:rsid w:val="003807E6"/>
    <w:rsid w:val="0038157E"/>
    <w:rsid w:val="00382AE6"/>
    <w:rsid w:val="0038336C"/>
    <w:rsid w:val="00383EA8"/>
    <w:rsid w:val="0038433C"/>
    <w:rsid w:val="0038535B"/>
    <w:rsid w:val="00385CC1"/>
    <w:rsid w:val="00386490"/>
    <w:rsid w:val="003873C3"/>
    <w:rsid w:val="00390325"/>
    <w:rsid w:val="00390641"/>
    <w:rsid w:val="00390C16"/>
    <w:rsid w:val="00391055"/>
    <w:rsid w:val="003913A7"/>
    <w:rsid w:val="0039151D"/>
    <w:rsid w:val="00391A6E"/>
    <w:rsid w:val="00392484"/>
    <w:rsid w:val="003939F2"/>
    <w:rsid w:val="00394A31"/>
    <w:rsid w:val="0039588B"/>
    <w:rsid w:val="00396026"/>
    <w:rsid w:val="003969FA"/>
    <w:rsid w:val="003972B4"/>
    <w:rsid w:val="00397B2E"/>
    <w:rsid w:val="003A1300"/>
    <w:rsid w:val="003A161F"/>
    <w:rsid w:val="003A19D7"/>
    <w:rsid w:val="003A261E"/>
    <w:rsid w:val="003A2FCE"/>
    <w:rsid w:val="003A353E"/>
    <w:rsid w:val="003A4DFD"/>
    <w:rsid w:val="003A578C"/>
    <w:rsid w:val="003A5B7F"/>
    <w:rsid w:val="003A5D23"/>
    <w:rsid w:val="003A6566"/>
    <w:rsid w:val="003A6919"/>
    <w:rsid w:val="003A7A98"/>
    <w:rsid w:val="003B00BE"/>
    <w:rsid w:val="003B02E2"/>
    <w:rsid w:val="003B08C5"/>
    <w:rsid w:val="003B1803"/>
    <w:rsid w:val="003B238F"/>
    <w:rsid w:val="003B2D3D"/>
    <w:rsid w:val="003B2F87"/>
    <w:rsid w:val="003B40EB"/>
    <w:rsid w:val="003B48F6"/>
    <w:rsid w:val="003B5562"/>
    <w:rsid w:val="003B586B"/>
    <w:rsid w:val="003B7FA9"/>
    <w:rsid w:val="003C0121"/>
    <w:rsid w:val="003C1706"/>
    <w:rsid w:val="003C185A"/>
    <w:rsid w:val="003C1A02"/>
    <w:rsid w:val="003C2B27"/>
    <w:rsid w:val="003C31D4"/>
    <w:rsid w:val="003C3CCD"/>
    <w:rsid w:val="003C43B8"/>
    <w:rsid w:val="003C46F8"/>
    <w:rsid w:val="003C4BB8"/>
    <w:rsid w:val="003C5A78"/>
    <w:rsid w:val="003C5DD2"/>
    <w:rsid w:val="003C6506"/>
    <w:rsid w:val="003C6652"/>
    <w:rsid w:val="003C754F"/>
    <w:rsid w:val="003C7812"/>
    <w:rsid w:val="003D0804"/>
    <w:rsid w:val="003D0814"/>
    <w:rsid w:val="003D1487"/>
    <w:rsid w:val="003D15AA"/>
    <w:rsid w:val="003D174D"/>
    <w:rsid w:val="003D1E1D"/>
    <w:rsid w:val="003D29F5"/>
    <w:rsid w:val="003D2B0A"/>
    <w:rsid w:val="003D3F37"/>
    <w:rsid w:val="003D4149"/>
    <w:rsid w:val="003D43D2"/>
    <w:rsid w:val="003D5802"/>
    <w:rsid w:val="003D5F5A"/>
    <w:rsid w:val="003D7E31"/>
    <w:rsid w:val="003E10CD"/>
    <w:rsid w:val="003E1EB5"/>
    <w:rsid w:val="003E2C87"/>
    <w:rsid w:val="003E30A0"/>
    <w:rsid w:val="003E4036"/>
    <w:rsid w:val="003E5BCE"/>
    <w:rsid w:val="003E6286"/>
    <w:rsid w:val="003E79E1"/>
    <w:rsid w:val="003F09DD"/>
    <w:rsid w:val="003F0DF4"/>
    <w:rsid w:val="003F1005"/>
    <w:rsid w:val="003F1B04"/>
    <w:rsid w:val="003F284E"/>
    <w:rsid w:val="003F2B97"/>
    <w:rsid w:val="003F43C4"/>
    <w:rsid w:val="003F46A3"/>
    <w:rsid w:val="003F5318"/>
    <w:rsid w:val="003F5542"/>
    <w:rsid w:val="003F6FD1"/>
    <w:rsid w:val="004002FE"/>
    <w:rsid w:val="00401958"/>
    <w:rsid w:val="00401A81"/>
    <w:rsid w:val="00402A3F"/>
    <w:rsid w:val="00402E01"/>
    <w:rsid w:val="0040310D"/>
    <w:rsid w:val="004033A2"/>
    <w:rsid w:val="0040387B"/>
    <w:rsid w:val="00403F7F"/>
    <w:rsid w:val="0040661F"/>
    <w:rsid w:val="004071C4"/>
    <w:rsid w:val="00407944"/>
    <w:rsid w:val="004101C1"/>
    <w:rsid w:val="0041100A"/>
    <w:rsid w:val="0041166C"/>
    <w:rsid w:val="00411FA2"/>
    <w:rsid w:val="004130B2"/>
    <w:rsid w:val="00413162"/>
    <w:rsid w:val="00413A06"/>
    <w:rsid w:val="00413CDD"/>
    <w:rsid w:val="00414EF9"/>
    <w:rsid w:val="0041502B"/>
    <w:rsid w:val="00416083"/>
    <w:rsid w:val="004167F4"/>
    <w:rsid w:val="0041730A"/>
    <w:rsid w:val="00417BC0"/>
    <w:rsid w:val="00417C77"/>
    <w:rsid w:val="00417E6E"/>
    <w:rsid w:val="004200B2"/>
    <w:rsid w:val="004207DE"/>
    <w:rsid w:val="00420FE8"/>
    <w:rsid w:val="00421C5E"/>
    <w:rsid w:val="004236C7"/>
    <w:rsid w:val="0042382E"/>
    <w:rsid w:val="0042455C"/>
    <w:rsid w:val="0042460F"/>
    <w:rsid w:val="0042481F"/>
    <w:rsid w:val="00425400"/>
    <w:rsid w:val="00425702"/>
    <w:rsid w:val="00426AAB"/>
    <w:rsid w:val="00430FB9"/>
    <w:rsid w:val="004311B5"/>
    <w:rsid w:val="00431C91"/>
    <w:rsid w:val="0043302E"/>
    <w:rsid w:val="00433555"/>
    <w:rsid w:val="004346A0"/>
    <w:rsid w:val="00434AF1"/>
    <w:rsid w:val="00435DC1"/>
    <w:rsid w:val="00435EE5"/>
    <w:rsid w:val="004360D7"/>
    <w:rsid w:val="0043681A"/>
    <w:rsid w:val="0043702B"/>
    <w:rsid w:val="0043733F"/>
    <w:rsid w:val="004376D7"/>
    <w:rsid w:val="00437907"/>
    <w:rsid w:val="00440137"/>
    <w:rsid w:val="00441F88"/>
    <w:rsid w:val="0044222D"/>
    <w:rsid w:val="00442899"/>
    <w:rsid w:val="00442BB9"/>
    <w:rsid w:val="00442D88"/>
    <w:rsid w:val="00443465"/>
    <w:rsid w:val="00443466"/>
    <w:rsid w:val="004437AE"/>
    <w:rsid w:val="00444BD0"/>
    <w:rsid w:val="00444C8F"/>
    <w:rsid w:val="0044579D"/>
    <w:rsid w:val="00445A86"/>
    <w:rsid w:val="00445AA9"/>
    <w:rsid w:val="00445D3C"/>
    <w:rsid w:val="00445ED3"/>
    <w:rsid w:val="00446B3D"/>
    <w:rsid w:val="00446BE9"/>
    <w:rsid w:val="00447FDB"/>
    <w:rsid w:val="004500B2"/>
    <w:rsid w:val="004505A3"/>
    <w:rsid w:val="0045084F"/>
    <w:rsid w:val="00451826"/>
    <w:rsid w:val="00452064"/>
    <w:rsid w:val="0045356D"/>
    <w:rsid w:val="0045367A"/>
    <w:rsid w:val="004542A7"/>
    <w:rsid w:val="00454577"/>
    <w:rsid w:val="004550A7"/>
    <w:rsid w:val="004551B1"/>
    <w:rsid w:val="004569ED"/>
    <w:rsid w:val="00457C40"/>
    <w:rsid w:val="00457E4A"/>
    <w:rsid w:val="00457FDF"/>
    <w:rsid w:val="00460086"/>
    <w:rsid w:val="00461353"/>
    <w:rsid w:val="0046268A"/>
    <w:rsid w:val="00463100"/>
    <w:rsid w:val="0046319B"/>
    <w:rsid w:val="004631A9"/>
    <w:rsid w:val="0046437E"/>
    <w:rsid w:val="00464AEE"/>
    <w:rsid w:val="00464E67"/>
    <w:rsid w:val="00466550"/>
    <w:rsid w:val="004668DC"/>
    <w:rsid w:val="00466B7F"/>
    <w:rsid w:val="00466E7A"/>
    <w:rsid w:val="00467B0E"/>
    <w:rsid w:val="00470077"/>
    <w:rsid w:val="0047106B"/>
    <w:rsid w:val="00471544"/>
    <w:rsid w:val="004718F7"/>
    <w:rsid w:val="00471DFE"/>
    <w:rsid w:val="00471F6B"/>
    <w:rsid w:val="00472C11"/>
    <w:rsid w:val="004730F0"/>
    <w:rsid w:val="00473F74"/>
    <w:rsid w:val="004744A1"/>
    <w:rsid w:val="004748A5"/>
    <w:rsid w:val="004748FC"/>
    <w:rsid w:val="0047500F"/>
    <w:rsid w:val="00475133"/>
    <w:rsid w:val="00475643"/>
    <w:rsid w:val="00475C48"/>
    <w:rsid w:val="00476361"/>
    <w:rsid w:val="004768D5"/>
    <w:rsid w:val="00477D25"/>
    <w:rsid w:val="00480ABF"/>
    <w:rsid w:val="00480F54"/>
    <w:rsid w:val="004818A2"/>
    <w:rsid w:val="00481DBC"/>
    <w:rsid w:val="00481E04"/>
    <w:rsid w:val="00482CEF"/>
    <w:rsid w:val="00483190"/>
    <w:rsid w:val="00483A1C"/>
    <w:rsid w:val="0048424A"/>
    <w:rsid w:val="00484406"/>
    <w:rsid w:val="0048496C"/>
    <w:rsid w:val="00485751"/>
    <w:rsid w:val="004865EC"/>
    <w:rsid w:val="00486C4C"/>
    <w:rsid w:val="00486DDE"/>
    <w:rsid w:val="00486FB0"/>
    <w:rsid w:val="0048730C"/>
    <w:rsid w:val="00487AF0"/>
    <w:rsid w:val="00487DFA"/>
    <w:rsid w:val="004905C1"/>
    <w:rsid w:val="00491D60"/>
    <w:rsid w:val="004924FE"/>
    <w:rsid w:val="00493D53"/>
    <w:rsid w:val="00493F0F"/>
    <w:rsid w:val="00494865"/>
    <w:rsid w:val="00495092"/>
    <w:rsid w:val="0049750C"/>
    <w:rsid w:val="00497BD9"/>
    <w:rsid w:val="00497F32"/>
    <w:rsid w:val="004A0F82"/>
    <w:rsid w:val="004A2E30"/>
    <w:rsid w:val="004A2E71"/>
    <w:rsid w:val="004A46F7"/>
    <w:rsid w:val="004A4959"/>
    <w:rsid w:val="004A4E0A"/>
    <w:rsid w:val="004A4E9E"/>
    <w:rsid w:val="004A5A2A"/>
    <w:rsid w:val="004A64E6"/>
    <w:rsid w:val="004A6639"/>
    <w:rsid w:val="004A7845"/>
    <w:rsid w:val="004A7AD9"/>
    <w:rsid w:val="004B03AF"/>
    <w:rsid w:val="004B0B55"/>
    <w:rsid w:val="004B1961"/>
    <w:rsid w:val="004B2C30"/>
    <w:rsid w:val="004B2F87"/>
    <w:rsid w:val="004B3719"/>
    <w:rsid w:val="004B3E51"/>
    <w:rsid w:val="004B4542"/>
    <w:rsid w:val="004B472B"/>
    <w:rsid w:val="004B4CD9"/>
    <w:rsid w:val="004B546C"/>
    <w:rsid w:val="004B5CDE"/>
    <w:rsid w:val="004B610B"/>
    <w:rsid w:val="004B624E"/>
    <w:rsid w:val="004B6335"/>
    <w:rsid w:val="004B69E3"/>
    <w:rsid w:val="004B6E08"/>
    <w:rsid w:val="004B6FC8"/>
    <w:rsid w:val="004B75AB"/>
    <w:rsid w:val="004B7894"/>
    <w:rsid w:val="004B7F77"/>
    <w:rsid w:val="004C0827"/>
    <w:rsid w:val="004C11B1"/>
    <w:rsid w:val="004C1D4B"/>
    <w:rsid w:val="004C22BA"/>
    <w:rsid w:val="004C24C8"/>
    <w:rsid w:val="004C3EFD"/>
    <w:rsid w:val="004C463E"/>
    <w:rsid w:val="004C4C38"/>
    <w:rsid w:val="004C52F8"/>
    <w:rsid w:val="004C681B"/>
    <w:rsid w:val="004D0337"/>
    <w:rsid w:val="004D037F"/>
    <w:rsid w:val="004D0D99"/>
    <w:rsid w:val="004D1393"/>
    <w:rsid w:val="004D17EF"/>
    <w:rsid w:val="004D346C"/>
    <w:rsid w:val="004D3EF5"/>
    <w:rsid w:val="004D3F29"/>
    <w:rsid w:val="004D42E8"/>
    <w:rsid w:val="004D4DA0"/>
    <w:rsid w:val="004D51CB"/>
    <w:rsid w:val="004D58ED"/>
    <w:rsid w:val="004D6DE6"/>
    <w:rsid w:val="004D778C"/>
    <w:rsid w:val="004D7947"/>
    <w:rsid w:val="004E0254"/>
    <w:rsid w:val="004E123C"/>
    <w:rsid w:val="004E131A"/>
    <w:rsid w:val="004E1F7A"/>
    <w:rsid w:val="004E243D"/>
    <w:rsid w:val="004E2819"/>
    <w:rsid w:val="004E2F43"/>
    <w:rsid w:val="004E2FFA"/>
    <w:rsid w:val="004E4142"/>
    <w:rsid w:val="004E440F"/>
    <w:rsid w:val="004E4922"/>
    <w:rsid w:val="004E5499"/>
    <w:rsid w:val="004E6293"/>
    <w:rsid w:val="004E67FA"/>
    <w:rsid w:val="004F0C28"/>
    <w:rsid w:val="004F1A70"/>
    <w:rsid w:val="004F3723"/>
    <w:rsid w:val="004F3DFF"/>
    <w:rsid w:val="004F41BE"/>
    <w:rsid w:val="004F44E2"/>
    <w:rsid w:val="004F4605"/>
    <w:rsid w:val="004F48E3"/>
    <w:rsid w:val="004F4B86"/>
    <w:rsid w:val="004F50F6"/>
    <w:rsid w:val="004F614F"/>
    <w:rsid w:val="004F7A76"/>
    <w:rsid w:val="00501D64"/>
    <w:rsid w:val="00503A89"/>
    <w:rsid w:val="00505C1E"/>
    <w:rsid w:val="00506787"/>
    <w:rsid w:val="00507D49"/>
    <w:rsid w:val="00510BCD"/>
    <w:rsid w:val="00510EAB"/>
    <w:rsid w:val="005114AD"/>
    <w:rsid w:val="00512E0E"/>
    <w:rsid w:val="00513F9F"/>
    <w:rsid w:val="00514047"/>
    <w:rsid w:val="0051484E"/>
    <w:rsid w:val="005148DF"/>
    <w:rsid w:val="00515556"/>
    <w:rsid w:val="00515604"/>
    <w:rsid w:val="00516F05"/>
    <w:rsid w:val="00517E00"/>
    <w:rsid w:val="005210FA"/>
    <w:rsid w:val="0052115F"/>
    <w:rsid w:val="00522CA6"/>
    <w:rsid w:val="00523F81"/>
    <w:rsid w:val="00524DAE"/>
    <w:rsid w:val="00525163"/>
    <w:rsid w:val="005254D4"/>
    <w:rsid w:val="00526922"/>
    <w:rsid w:val="0052695A"/>
    <w:rsid w:val="00527A68"/>
    <w:rsid w:val="00527EB7"/>
    <w:rsid w:val="005309AD"/>
    <w:rsid w:val="00531A12"/>
    <w:rsid w:val="00532EE8"/>
    <w:rsid w:val="00532F57"/>
    <w:rsid w:val="00532F5A"/>
    <w:rsid w:val="005330D7"/>
    <w:rsid w:val="0053435C"/>
    <w:rsid w:val="005346F9"/>
    <w:rsid w:val="0053571C"/>
    <w:rsid w:val="00535785"/>
    <w:rsid w:val="00535CD4"/>
    <w:rsid w:val="00536440"/>
    <w:rsid w:val="00536564"/>
    <w:rsid w:val="00537234"/>
    <w:rsid w:val="00537676"/>
    <w:rsid w:val="0053783F"/>
    <w:rsid w:val="00540721"/>
    <w:rsid w:val="00541822"/>
    <w:rsid w:val="005429E6"/>
    <w:rsid w:val="00542B39"/>
    <w:rsid w:val="00544043"/>
    <w:rsid w:val="0054415F"/>
    <w:rsid w:val="005443B1"/>
    <w:rsid w:val="00544E3C"/>
    <w:rsid w:val="00544FFE"/>
    <w:rsid w:val="0054553E"/>
    <w:rsid w:val="005510A5"/>
    <w:rsid w:val="00551EF6"/>
    <w:rsid w:val="00552490"/>
    <w:rsid w:val="005545B0"/>
    <w:rsid w:val="00555B1E"/>
    <w:rsid w:val="00556229"/>
    <w:rsid w:val="00556EC1"/>
    <w:rsid w:val="00557C37"/>
    <w:rsid w:val="00557DC0"/>
    <w:rsid w:val="00560F26"/>
    <w:rsid w:val="00561488"/>
    <w:rsid w:val="005616E4"/>
    <w:rsid w:val="00562F8B"/>
    <w:rsid w:val="005640FC"/>
    <w:rsid w:val="00564324"/>
    <w:rsid w:val="00566D49"/>
    <w:rsid w:val="00567A7B"/>
    <w:rsid w:val="00570C64"/>
    <w:rsid w:val="00571841"/>
    <w:rsid w:val="00571E85"/>
    <w:rsid w:val="005724D2"/>
    <w:rsid w:val="0057516C"/>
    <w:rsid w:val="0057559C"/>
    <w:rsid w:val="0057585B"/>
    <w:rsid w:val="0057591C"/>
    <w:rsid w:val="0057614A"/>
    <w:rsid w:val="005762B1"/>
    <w:rsid w:val="00576CEE"/>
    <w:rsid w:val="00576F94"/>
    <w:rsid w:val="00577766"/>
    <w:rsid w:val="0058037E"/>
    <w:rsid w:val="0058095B"/>
    <w:rsid w:val="00582059"/>
    <w:rsid w:val="00582322"/>
    <w:rsid w:val="005824ED"/>
    <w:rsid w:val="00582911"/>
    <w:rsid w:val="00582F7A"/>
    <w:rsid w:val="00583255"/>
    <w:rsid w:val="0058414F"/>
    <w:rsid w:val="005848BE"/>
    <w:rsid w:val="005849C3"/>
    <w:rsid w:val="00586643"/>
    <w:rsid w:val="005866DB"/>
    <w:rsid w:val="0058699E"/>
    <w:rsid w:val="00586A55"/>
    <w:rsid w:val="00590BC6"/>
    <w:rsid w:val="00590DCD"/>
    <w:rsid w:val="0059146E"/>
    <w:rsid w:val="005926C2"/>
    <w:rsid w:val="00592B24"/>
    <w:rsid w:val="005935CA"/>
    <w:rsid w:val="0059434F"/>
    <w:rsid w:val="00594751"/>
    <w:rsid w:val="0059502A"/>
    <w:rsid w:val="00595357"/>
    <w:rsid w:val="00595C13"/>
    <w:rsid w:val="00596427"/>
    <w:rsid w:val="00597159"/>
    <w:rsid w:val="00597764"/>
    <w:rsid w:val="00597956"/>
    <w:rsid w:val="00597BA2"/>
    <w:rsid w:val="005A0162"/>
    <w:rsid w:val="005A04F5"/>
    <w:rsid w:val="005A0586"/>
    <w:rsid w:val="005A0D07"/>
    <w:rsid w:val="005A101D"/>
    <w:rsid w:val="005A1E1E"/>
    <w:rsid w:val="005A2AB9"/>
    <w:rsid w:val="005A2ADC"/>
    <w:rsid w:val="005A2F28"/>
    <w:rsid w:val="005A2FCE"/>
    <w:rsid w:val="005A3BFF"/>
    <w:rsid w:val="005A5419"/>
    <w:rsid w:val="005A6153"/>
    <w:rsid w:val="005A6CA5"/>
    <w:rsid w:val="005A743B"/>
    <w:rsid w:val="005B001F"/>
    <w:rsid w:val="005B082A"/>
    <w:rsid w:val="005B0BEC"/>
    <w:rsid w:val="005B1FAA"/>
    <w:rsid w:val="005B2087"/>
    <w:rsid w:val="005B210D"/>
    <w:rsid w:val="005B22DD"/>
    <w:rsid w:val="005B2906"/>
    <w:rsid w:val="005B2DF9"/>
    <w:rsid w:val="005B4325"/>
    <w:rsid w:val="005B4B40"/>
    <w:rsid w:val="005B52CE"/>
    <w:rsid w:val="005B5AEE"/>
    <w:rsid w:val="005B7A4C"/>
    <w:rsid w:val="005C00FA"/>
    <w:rsid w:val="005C2642"/>
    <w:rsid w:val="005C3313"/>
    <w:rsid w:val="005C3743"/>
    <w:rsid w:val="005C4477"/>
    <w:rsid w:val="005C4577"/>
    <w:rsid w:val="005C46AD"/>
    <w:rsid w:val="005C5570"/>
    <w:rsid w:val="005C615C"/>
    <w:rsid w:val="005C65C7"/>
    <w:rsid w:val="005C70D2"/>
    <w:rsid w:val="005C7219"/>
    <w:rsid w:val="005C789F"/>
    <w:rsid w:val="005D044F"/>
    <w:rsid w:val="005D091C"/>
    <w:rsid w:val="005D09B4"/>
    <w:rsid w:val="005D0C6B"/>
    <w:rsid w:val="005D14F0"/>
    <w:rsid w:val="005D2286"/>
    <w:rsid w:val="005D24F0"/>
    <w:rsid w:val="005D2573"/>
    <w:rsid w:val="005D3113"/>
    <w:rsid w:val="005D3A8F"/>
    <w:rsid w:val="005D3CD4"/>
    <w:rsid w:val="005D49A7"/>
    <w:rsid w:val="005D4EC2"/>
    <w:rsid w:val="005D5200"/>
    <w:rsid w:val="005D5F46"/>
    <w:rsid w:val="005D5F98"/>
    <w:rsid w:val="005D6131"/>
    <w:rsid w:val="005D672A"/>
    <w:rsid w:val="005D67D6"/>
    <w:rsid w:val="005D71FB"/>
    <w:rsid w:val="005D7936"/>
    <w:rsid w:val="005D7E93"/>
    <w:rsid w:val="005E07B6"/>
    <w:rsid w:val="005E11A7"/>
    <w:rsid w:val="005E1619"/>
    <w:rsid w:val="005E1BEC"/>
    <w:rsid w:val="005E2040"/>
    <w:rsid w:val="005E3540"/>
    <w:rsid w:val="005E570E"/>
    <w:rsid w:val="005E5CC2"/>
    <w:rsid w:val="005E7E11"/>
    <w:rsid w:val="005F08D5"/>
    <w:rsid w:val="005F0EFC"/>
    <w:rsid w:val="005F37E8"/>
    <w:rsid w:val="005F3D42"/>
    <w:rsid w:val="005F4067"/>
    <w:rsid w:val="005F5560"/>
    <w:rsid w:val="005F6120"/>
    <w:rsid w:val="006000D4"/>
    <w:rsid w:val="0060025A"/>
    <w:rsid w:val="00601A64"/>
    <w:rsid w:val="00602315"/>
    <w:rsid w:val="00602755"/>
    <w:rsid w:val="0060345F"/>
    <w:rsid w:val="0060415C"/>
    <w:rsid w:val="00606764"/>
    <w:rsid w:val="0060682F"/>
    <w:rsid w:val="00606CED"/>
    <w:rsid w:val="00606D48"/>
    <w:rsid w:val="00607663"/>
    <w:rsid w:val="00610608"/>
    <w:rsid w:val="0061119C"/>
    <w:rsid w:val="00611566"/>
    <w:rsid w:val="00612247"/>
    <w:rsid w:val="00612C94"/>
    <w:rsid w:val="00613A0E"/>
    <w:rsid w:val="00613EDF"/>
    <w:rsid w:val="006152DC"/>
    <w:rsid w:val="0061670A"/>
    <w:rsid w:val="00620044"/>
    <w:rsid w:val="00620301"/>
    <w:rsid w:val="00620397"/>
    <w:rsid w:val="00621D9F"/>
    <w:rsid w:val="00623280"/>
    <w:rsid w:val="00623DFE"/>
    <w:rsid w:val="00624D3B"/>
    <w:rsid w:val="00624F1D"/>
    <w:rsid w:val="00625425"/>
    <w:rsid w:val="006261F7"/>
    <w:rsid w:val="00630402"/>
    <w:rsid w:val="006305D4"/>
    <w:rsid w:val="00630651"/>
    <w:rsid w:val="0063086C"/>
    <w:rsid w:val="006308E6"/>
    <w:rsid w:val="0063108F"/>
    <w:rsid w:val="006310DB"/>
    <w:rsid w:val="006316E5"/>
    <w:rsid w:val="00631CE1"/>
    <w:rsid w:val="006324C4"/>
    <w:rsid w:val="006341E0"/>
    <w:rsid w:val="006366DF"/>
    <w:rsid w:val="00636CB6"/>
    <w:rsid w:val="0064095F"/>
    <w:rsid w:val="0064232F"/>
    <w:rsid w:val="006427A4"/>
    <w:rsid w:val="00642E8F"/>
    <w:rsid w:val="00643CBC"/>
    <w:rsid w:val="00643CEE"/>
    <w:rsid w:val="00644B1B"/>
    <w:rsid w:val="006464DD"/>
    <w:rsid w:val="006479EE"/>
    <w:rsid w:val="0065199F"/>
    <w:rsid w:val="006540B8"/>
    <w:rsid w:val="00654774"/>
    <w:rsid w:val="006551F7"/>
    <w:rsid w:val="0065523C"/>
    <w:rsid w:val="006556E8"/>
    <w:rsid w:val="006563F8"/>
    <w:rsid w:val="0065656C"/>
    <w:rsid w:val="006571A0"/>
    <w:rsid w:val="006578B0"/>
    <w:rsid w:val="00657BE5"/>
    <w:rsid w:val="00657F1A"/>
    <w:rsid w:val="00660271"/>
    <w:rsid w:val="00661301"/>
    <w:rsid w:val="0066140F"/>
    <w:rsid w:val="006627AA"/>
    <w:rsid w:val="00662D70"/>
    <w:rsid w:val="006631F1"/>
    <w:rsid w:val="006634E4"/>
    <w:rsid w:val="00663F90"/>
    <w:rsid w:val="00665430"/>
    <w:rsid w:val="00666917"/>
    <w:rsid w:val="00667219"/>
    <w:rsid w:val="006679A7"/>
    <w:rsid w:val="00670B9E"/>
    <w:rsid w:val="00671528"/>
    <w:rsid w:val="00671777"/>
    <w:rsid w:val="0067352E"/>
    <w:rsid w:val="00673DF8"/>
    <w:rsid w:val="006749CF"/>
    <w:rsid w:val="006750D3"/>
    <w:rsid w:val="006760A4"/>
    <w:rsid w:val="00676AE2"/>
    <w:rsid w:val="006772DE"/>
    <w:rsid w:val="006776A2"/>
    <w:rsid w:val="00681106"/>
    <w:rsid w:val="006811DC"/>
    <w:rsid w:val="006827C8"/>
    <w:rsid w:val="006829D4"/>
    <w:rsid w:val="00683D97"/>
    <w:rsid w:val="00684A43"/>
    <w:rsid w:val="0068534B"/>
    <w:rsid w:val="00686010"/>
    <w:rsid w:val="00686E1A"/>
    <w:rsid w:val="00687354"/>
    <w:rsid w:val="00690A4F"/>
    <w:rsid w:val="00690D3E"/>
    <w:rsid w:val="0069100D"/>
    <w:rsid w:val="00691417"/>
    <w:rsid w:val="00691E60"/>
    <w:rsid w:val="0069209C"/>
    <w:rsid w:val="006932D9"/>
    <w:rsid w:val="00693971"/>
    <w:rsid w:val="00693A22"/>
    <w:rsid w:val="00693A67"/>
    <w:rsid w:val="00694078"/>
    <w:rsid w:val="006947C0"/>
    <w:rsid w:val="00694835"/>
    <w:rsid w:val="0069624F"/>
    <w:rsid w:val="006966AB"/>
    <w:rsid w:val="00697929"/>
    <w:rsid w:val="00697BE0"/>
    <w:rsid w:val="006A069D"/>
    <w:rsid w:val="006A0A63"/>
    <w:rsid w:val="006A0CDD"/>
    <w:rsid w:val="006A0E5A"/>
    <w:rsid w:val="006A0F89"/>
    <w:rsid w:val="006A1581"/>
    <w:rsid w:val="006A19A5"/>
    <w:rsid w:val="006A1B8E"/>
    <w:rsid w:val="006A23EB"/>
    <w:rsid w:val="006A3A22"/>
    <w:rsid w:val="006A424E"/>
    <w:rsid w:val="006A4682"/>
    <w:rsid w:val="006A5D90"/>
    <w:rsid w:val="006A5EE8"/>
    <w:rsid w:val="006A7FC8"/>
    <w:rsid w:val="006B18E8"/>
    <w:rsid w:val="006B1E6B"/>
    <w:rsid w:val="006B21FD"/>
    <w:rsid w:val="006B2322"/>
    <w:rsid w:val="006B2362"/>
    <w:rsid w:val="006B25AB"/>
    <w:rsid w:val="006B2D35"/>
    <w:rsid w:val="006B3671"/>
    <w:rsid w:val="006B4617"/>
    <w:rsid w:val="006B565B"/>
    <w:rsid w:val="006B5C05"/>
    <w:rsid w:val="006B5DED"/>
    <w:rsid w:val="006B5E8F"/>
    <w:rsid w:val="006B60AB"/>
    <w:rsid w:val="006B795F"/>
    <w:rsid w:val="006B7CA9"/>
    <w:rsid w:val="006C05E9"/>
    <w:rsid w:val="006C08F9"/>
    <w:rsid w:val="006C11C4"/>
    <w:rsid w:val="006C1415"/>
    <w:rsid w:val="006C20D9"/>
    <w:rsid w:val="006C28CA"/>
    <w:rsid w:val="006C28D1"/>
    <w:rsid w:val="006C2DB0"/>
    <w:rsid w:val="006C3158"/>
    <w:rsid w:val="006C31CE"/>
    <w:rsid w:val="006C37BD"/>
    <w:rsid w:val="006C39CB"/>
    <w:rsid w:val="006C4663"/>
    <w:rsid w:val="006C5F08"/>
    <w:rsid w:val="006C64DA"/>
    <w:rsid w:val="006C6A92"/>
    <w:rsid w:val="006C6E53"/>
    <w:rsid w:val="006C7D46"/>
    <w:rsid w:val="006D018A"/>
    <w:rsid w:val="006D01FB"/>
    <w:rsid w:val="006D0A96"/>
    <w:rsid w:val="006D10CF"/>
    <w:rsid w:val="006D26A7"/>
    <w:rsid w:val="006D2F42"/>
    <w:rsid w:val="006D3D43"/>
    <w:rsid w:val="006D4530"/>
    <w:rsid w:val="006D461F"/>
    <w:rsid w:val="006D4D88"/>
    <w:rsid w:val="006D4FFF"/>
    <w:rsid w:val="006D52A1"/>
    <w:rsid w:val="006D58D2"/>
    <w:rsid w:val="006D7B28"/>
    <w:rsid w:val="006D7FDE"/>
    <w:rsid w:val="006D7FF4"/>
    <w:rsid w:val="006E0DFA"/>
    <w:rsid w:val="006E0E42"/>
    <w:rsid w:val="006E11CF"/>
    <w:rsid w:val="006E17B9"/>
    <w:rsid w:val="006E2895"/>
    <w:rsid w:val="006E2B25"/>
    <w:rsid w:val="006E308A"/>
    <w:rsid w:val="006E32C2"/>
    <w:rsid w:val="006E4612"/>
    <w:rsid w:val="006E4770"/>
    <w:rsid w:val="006E5EC6"/>
    <w:rsid w:val="006F3F83"/>
    <w:rsid w:val="006F4C92"/>
    <w:rsid w:val="006F4CFA"/>
    <w:rsid w:val="006F616D"/>
    <w:rsid w:val="006F6BBD"/>
    <w:rsid w:val="006F6D70"/>
    <w:rsid w:val="006F75C0"/>
    <w:rsid w:val="007006C4"/>
    <w:rsid w:val="00701375"/>
    <w:rsid w:val="0070242A"/>
    <w:rsid w:val="007035A5"/>
    <w:rsid w:val="0070428C"/>
    <w:rsid w:val="00704904"/>
    <w:rsid w:val="0070565B"/>
    <w:rsid w:val="00705B72"/>
    <w:rsid w:val="00705FDE"/>
    <w:rsid w:val="007060D9"/>
    <w:rsid w:val="007065A3"/>
    <w:rsid w:val="00706E12"/>
    <w:rsid w:val="00707C95"/>
    <w:rsid w:val="00710E59"/>
    <w:rsid w:val="00711341"/>
    <w:rsid w:val="00711459"/>
    <w:rsid w:val="007114CE"/>
    <w:rsid w:val="0071211A"/>
    <w:rsid w:val="00712727"/>
    <w:rsid w:val="007131E2"/>
    <w:rsid w:val="00713308"/>
    <w:rsid w:val="00715667"/>
    <w:rsid w:val="00715DE6"/>
    <w:rsid w:val="007161D2"/>
    <w:rsid w:val="00716764"/>
    <w:rsid w:val="00717386"/>
    <w:rsid w:val="007177CE"/>
    <w:rsid w:val="0072005B"/>
    <w:rsid w:val="00720677"/>
    <w:rsid w:val="007214DE"/>
    <w:rsid w:val="00722F5F"/>
    <w:rsid w:val="00723502"/>
    <w:rsid w:val="00724781"/>
    <w:rsid w:val="00725857"/>
    <w:rsid w:val="00725B23"/>
    <w:rsid w:val="0072718D"/>
    <w:rsid w:val="00730431"/>
    <w:rsid w:val="00730CC4"/>
    <w:rsid w:val="0073102E"/>
    <w:rsid w:val="00731579"/>
    <w:rsid w:val="00731EDC"/>
    <w:rsid w:val="0073245D"/>
    <w:rsid w:val="00732F06"/>
    <w:rsid w:val="0073366F"/>
    <w:rsid w:val="00735C9B"/>
    <w:rsid w:val="0073697A"/>
    <w:rsid w:val="00736E58"/>
    <w:rsid w:val="00737056"/>
    <w:rsid w:val="00737FFC"/>
    <w:rsid w:val="007407AB"/>
    <w:rsid w:val="00740C1B"/>
    <w:rsid w:val="00741260"/>
    <w:rsid w:val="0074248D"/>
    <w:rsid w:val="0074381E"/>
    <w:rsid w:val="0074552E"/>
    <w:rsid w:val="00745E68"/>
    <w:rsid w:val="00746978"/>
    <w:rsid w:val="00746F21"/>
    <w:rsid w:val="00746F42"/>
    <w:rsid w:val="00746FCF"/>
    <w:rsid w:val="007473F5"/>
    <w:rsid w:val="007476DC"/>
    <w:rsid w:val="007476F5"/>
    <w:rsid w:val="007519EF"/>
    <w:rsid w:val="00751C6A"/>
    <w:rsid w:val="0075262B"/>
    <w:rsid w:val="00752DD2"/>
    <w:rsid w:val="0075304E"/>
    <w:rsid w:val="0075334B"/>
    <w:rsid w:val="00754619"/>
    <w:rsid w:val="0075581D"/>
    <w:rsid w:val="00757F61"/>
    <w:rsid w:val="00760622"/>
    <w:rsid w:val="00761052"/>
    <w:rsid w:val="0076111D"/>
    <w:rsid w:val="0076129B"/>
    <w:rsid w:val="007613FE"/>
    <w:rsid w:val="007616A7"/>
    <w:rsid w:val="00761B48"/>
    <w:rsid w:val="0076251F"/>
    <w:rsid w:val="0076252C"/>
    <w:rsid w:val="00762E46"/>
    <w:rsid w:val="007630DB"/>
    <w:rsid w:val="0076467B"/>
    <w:rsid w:val="007652E8"/>
    <w:rsid w:val="00765923"/>
    <w:rsid w:val="00766F17"/>
    <w:rsid w:val="00767C20"/>
    <w:rsid w:val="007703C6"/>
    <w:rsid w:val="007705A8"/>
    <w:rsid w:val="00772EAD"/>
    <w:rsid w:val="00773680"/>
    <w:rsid w:val="007740AC"/>
    <w:rsid w:val="00775EA7"/>
    <w:rsid w:val="007760FC"/>
    <w:rsid w:val="0077662A"/>
    <w:rsid w:val="00776B4B"/>
    <w:rsid w:val="00776EB5"/>
    <w:rsid w:val="00777B59"/>
    <w:rsid w:val="00777C0B"/>
    <w:rsid w:val="00781AAF"/>
    <w:rsid w:val="00781E85"/>
    <w:rsid w:val="0078284F"/>
    <w:rsid w:val="00782BD1"/>
    <w:rsid w:val="00783151"/>
    <w:rsid w:val="00783F37"/>
    <w:rsid w:val="0078406F"/>
    <w:rsid w:val="0078484E"/>
    <w:rsid w:val="00784B38"/>
    <w:rsid w:val="00784FA1"/>
    <w:rsid w:val="00785399"/>
    <w:rsid w:val="00785CAD"/>
    <w:rsid w:val="00790917"/>
    <w:rsid w:val="00791CA3"/>
    <w:rsid w:val="00791EA4"/>
    <w:rsid w:val="00791EFD"/>
    <w:rsid w:val="00792227"/>
    <w:rsid w:val="0079406A"/>
    <w:rsid w:val="007940D4"/>
    <w:rsid w:val="00794366"/>
    <w:rsid w:val="007946CC"/>
    <w:rsid w:val="0079528B"/>
    <w:rsid w:val="00795879"/>
    <w:rsid w:val="0079595F"/>
    <w:rsid w:val="00795F74"/>
    <w:rsid w:val="00796388"/>
    <w:rsid w:val="007963CE"/>
    <w:rsid w:val="00796745"/>
    <w:rsid w:val="0079685C"/>
    <w:rsid w:val="00796A62"/>
    <w:rsid w:val="0079731D"/>
    <w:rsid w:val="00797BFC"/>
    <w:rsid w:val="007A19A6"/>
    <w:rsid w:val="007A1D31"/>
    <w:rsid w:val="007A2347"/>
    <w:rsid w:val="007A2561"/>
    <w:rsid w:val="007A2CAA"/>
    <w:rsid w:val="007A3501"/>
    <w:rsid w:val="007A3975"/>
    <w:rsid w:val="007A4225"/>
    <w:rsid w:val="007A43A7"/>
    <w:rsid w:val="007A484D"/>
    <w:rsid w:val="007A682F"/>
    <w:rsid w:val="007A6B4A"/>
    <w:rsid w:val="007A73AE"/>
    <w:rsid w:val="007B0B35"/>
    <w:rsid w:val="007B0E79"/>
    <w:rsid w:val="007B1708"/>
    <w:rsid w:val="007B30F1"/>
    <w:rsid w:val="007B3223"/>
    <w:rsid w:val="007B4C1D"/>
    <w:rsid w:val="007B4E23"/>
    <w:rsid w:val="007B63CC"/>
    <w:rsid w:val="007B6681"/>
    <w:rsid w:val="007B6848"/>
    <w:rsid w:val="007B6CD8"/>
    <w:rsid w:val="007C0945"/>
    <w:rsid w:val="007C1478"/>
    <w:rsid w:val="007C1DF9"/>
    <w:rsid w:val="007C20AB"/>
    <w:rsid w:val="007C22DA"/>
    <w:rsid w:val="007C2371"/>
    <w:rsid w:val="007C31BC"/>
    <w:rsid w:val="007C325C"/>
    <w:rsid w:val="007C3347"/>
    <w:rsid w:val="007C4950"/>
    <w:rsid w:val="007C5698"/>
    <w:rsid w:val="007C57EC"/>
    <w:rsid w:val="007C5DEF"/>
    <w:rsid w:val="007C69CB"/>
    <w:rsid w:val="007C756D"/>
    <w:rsid w:val="007D1CE7"/>
    <w:rsid w:val="007D24A2"/>
    <w:rsid w:val="007D25E5"/>
    <w:rsid w:val="007D2B9E"/>
    <w:rsid w:val="007D2C36"/>
    <w:rsid w:val="007D467E"/>
    <w:rsid w:val="007D5AA8"/>
    <w:rsid w:val="007D62F0"/>
    <w:rsid w:val="007D6C03"/>
    <w:rsid w:val="007D6E59"/>
    <w:rsid w:val="007E088B"/>
    <w:rsid w:val="007E15E6"/>
    <w:rsid w:val="007E1816"/>
    <w:rsid w:val="007E1A05"/>
    <w:rsid w:val="007E1E9D"/>
    <w:rsid w:val="007E2B31"/>
    <w:rsid w:val="007E4898"/>
    <w:rsid w:val="007E4A51"/>
    <w:rsid w:val="007E4FD7"/>
    <w:rsid w:val="007E5673"/>
    <w:rsid w:val="007E642A"/>
    <w:rsid w:val="007E6602"/>
    <w:rsid w:val="007E6837"/>
    <w:rsid w:val="007E6C43"/>
    <w:rsid w:val="007E7A00"/>
    <w:rsid w:val="007F1896"/>
    <w:rsid w:val="007F1A62"/>
    <w:rsid w:val="007F1E76"/>
    <w:rsid w:val="007F1ECA"/>
    <w:rsid w:val="007F2281"/>
    <w:rsid w:val="007F295F"/>
    <w:rsid w:val="007F2A4E"/>
    <w:rsid w:val="007F5DC1"/>
    <w:rsid w:val="007F6B5C"/>
    <w:rsid w:val="007F71F0"/>
    <w:rsid w:val="007F72B3"/>
    <w:rsid w:val="007F79D0"/>
    <w:rsid w:val="008001FD"/>
    <w:rsid w:val="00800837"/>
    <w:rsid w:val="008008CF"/>
    <w:rsid w:val="00800957"/>
    <w:rsid w:val="00800B28"/>
    <w:rsid w:val="00802D2F"/>
    <w:rsid w:val="00802E97"/>
    <w:rsid w:val="00802F37"/>
    <w:rsid w:val="00803415"/>
    <w:rsid w:val="00803AD1"/>
    <w:rsid w:val="00803D88"/>
    <w:rsid w:val="008041B3"/>
    <w:rsid w:val="008042E6"/>
    <w:rsid w:val="008053B8"/>
    <w:rsid w:val="008055EF"/>
    <w:rsid w:val="00805958"/>
    <w:rsid w:val="0080692E"/>
    <w:rsid w:val="0080796F"/>
    <w:rsid w:val="00807C59"/>
    <w:rsid w:val="00810B2D"/>
    <w:rsid w:val="00812AD7"/>
    <w:rsid w:val="00812CC5"/>
    <w:rsid w:val="0081345F"/>
    <w:rsid w:val="00814666"/>
    <w:rsid w:val="008158EE"/>
    <w:rsid w:val="00816A4A"/>
    <w:rsid w:val="0081781A"/>
    <w:rsid w:val="00820C02"/>
    <w:rsid w:val="00821923"/>
    <w:rsid w:val="00822DE2"/>
    <w:rsid w:val="008246EE"/>
    <w:rsid w:val="0082507D"/>
    <w:rsid w:val="0082580A"/>
    <w:rsid w:val="008267C0"/>
    <w:rsid w:val="00827347"/>
    <w:rsid w:val="008273B1"/>
    <w:rsid w:val="00827A5B"/>
    <w:rsid w:val="00827DEE"/>
    <w:rsid w:val="00830619"/>
    <w:rsid w:val="00830816"/>
    <w:rsid w:val="00830F6B"/>
    <w:rsid w:val="00831F4C"/>
    <w:rsid w:val="00831F5D"/>
    <w:rsid w:val="00832118"/>
    <w:rsid w:val="00832ACE"/>
    <w:rsid w:val="008330DD"/>
    <w:rsid w:val="0083335C"/>
    <w:rsid w:val="00834EFE"/>
    <w:rsid w:val="008367AC"/>
    <w:rsid w:val="00836AFF"/>
    <w:rsid w:val="00837429"/>
    <w:rsid w:val="00837EDF"/>
    <w:rsid w:val="00840D31"/>
    <w:rsid w:val="00840DAF"/>
    <w:rsid w:val="0084164C"/>
    <w:rsid w:val="00841FCF"/>
    <w:rsid w:val="00842592"/>
    <w:rsid w:val="00844C47"/>
    <w:rsid w:val="00845B9E"/>
    <w:rsid w:val="00846140"/>
    <w:rsid w:val="00846977"/>
    <w:rsid w:val="0084747E"/>
    <w:rsid w:val="0085083F"/>
    <w:rsid w:val="00850BFE"/>
    <w:rsid w:val="00851820"/>
    <w:rsid w:val="00851E44"/>
    <w:rsid w:val="0085205C"/>
    <w:rsid w:val="00852B49"/>
    <w:rsid w:val="008534BF"/>
    <w:rsid w:val="00853883"/>
    <w:rsid w:val="008547D5"/>
    <w:rsid w:val="0085496D"/>
    <w:rsid w:val="00855560"/>
    <w:rsid w:val="00855859"/>
    <w:rsid w:val="00855CE7"/>
    <w:rsid w:val="00855D1A"/>
    <w:rsid w:val="00857225"/>
    <w:rsid w:val="00857462"/>
    <w:rsid w:val="008602BE"/>
    <w:rsid w:val="00860C97"/>
    <w:rsid w:val="00860EB7"/>
    <w:rsid w:val="00861933"/>
    <w:rsid w:val="00861A9E"/>
    <w:rsid w:val="00861CC8"/>
    <w:rsid w:val="00864AF1"/>
    <w:rsid w:val="00865398"/>
    <w:rsid w:val="0086552C"/>
    <w:rsid w:val="00866767"/>
    <w:rsid w:val="008669B7"/>
    <w:rsid w:val="0086721C"/>
    <w:rsid w:val="00867E93"/>
    <w:rsid w:val="00870EDE"/>
    <w:rsid w:val="00871768"/>
    <w:rsid w:val="00871A16"/>
    <w:rsid w:val="00872740"/>
    <w:rsid w:val="0087285F"/>
    <w:rsid w:val="0087297F"/>
    <w:rsid w:val="00872E8F"/>
    <w:rsid w:val="008744BE"/>
    <w:rsid w:val="00875A0C"/>
    <w:rsid w:val="00875A87"/>
    <w:rsid w:val="00875CF8"/>
    <w:rsid w:val="00875FBE"/>
    <w:rsid w:val="0087705B"/>
    <w:rsid w:val="00877406"/>
    <w:rsid w:val="00877CFE"/>
    <w:rsid w:val="00880D0E"/>
    <w:rsid w:val="0088181E"/>
    <w:rsid w:val="00881A84"/>
    <w:rsid w:val="00881DBE"/>
    <w:rsid w:val="008821D9"/>
    <w:rsid w:val="00882E0F"/>
    <w:rsid w:val="00883F8C"/>
    <w:rsid w:val="00885073"/>
    <w:rsid w:val="008854F4"/>
    <w:rsid w:val="008857E0"/>
    <w:rsid w:val="008858E3"/>
    <w:rsid w:val="008859A0"/>
    <w:rsid w:val="00885E80"/>
    <w:rsid w:val="00886987"/>
    <w:rsid w:val="0089047E"/>
    <w:rsid w:val="00892699"/>
    <w:rsid w:val="00894219"/>
    <w:rsid w:val="0089469A"/>
    <w:rsid w:val="00896A01"/>
    <w:rsid w:val="00897D1E"/>
    <w:rsid w:val="008A0127"/>
    <w:rsid w:val="008A01FB"/>
    <w:rsid w:val="008A19A6"/>
    <w:rsid w:val="008A200F"/>
    <w:rsid w:val="008A25AF"/>
    <w:rsid w:val="008A2B84"/>
    <w:rsid w:val="008A2D31"/>
    <w:rsid w:val="008A307A"/>
    <w:rsid w:val="008A3444"/>
    <w:rsid w:val="008A4429"/>
    <w:rsid w:val="008A480D"/>
    <w:rsid w:val="008A4CDA"/>
    <w:rsid w:val="008A589E"/>
    <w:rsid w:val="008A6EC2"/>
    <w:rsid w:val="008B0507"/>
    <w:rsid w:val="008B0B1C"/>
    <w:rsid w:val="008B1448"/>
    <w:rsid w:val="008B2BA4"/>
    <w:rsid w:val="008B3EC5"/>
    <w:rsid w:val="008B4E15"/>
    <w:rsid w:val="008B5DBB"/>
    <w:rsid w:val="008B7C2F"/>
    <w:rsid w:val="008B7D8B"/>
    <w:rsid w:val="008B7E0F"/>
    <w:rsid w:val="008B7EA4"/>
    <w:rsid w:val="008C0529"/>
    <w:rsid w:val="008C0C3A"/>
    <w:rsid w:val="008C0C53"/>
    <w:rsid w:val="008C1D32"/>
    <w:rsid w:val="008C22B8"/>
    <w:rsid w:val="008C2C11"/>
    <w:rsid w:val="008C3D1C"/>
    <w:rsid w:val="008C4697"/>
    <w:rsid w:val="008C49C8"/>
    <w:rsid w:val="008C4CC2"/>
    <w:rsid w:val="008C4F0F"/>
    <w:rsid w:val="008C5194"/>
    <w:rsid w:val="008C6AF3"/>
    <w:rsid w:val="008C7A9C"/>
    <w:rsid w:val="008C7D3F"/>
    <w:rsid w:val="008D0981"/>
    <w:rsid w:val="008D1EB1"/>
    <w:rsid w:val="008D1FB5"/>
    <w:rsid w:val="008D23B2"/>
    <w:rsid w:val="008D2619"/>
    <w:rsid w:val="008D281B"/>
    <w:rsid w:val="008D3D13"/>
    <w:rsid w:val="008D4E42"/>
    <w:rsid w:val="008D54D2"/>
    <w:rsid w:val="008D68DC"/>
    <w:rsid w:val="008E23A1"/>
    <w:rsid w:val="008E3234"/>
    <w:rsid w:val="008E44CB"/>
    <w:rsid w:val="008E56D0"/>
    <w:rsid w:val="008E609A"/>
    <w:rsid w:val="008E6C95"/>
    <w:rsid w:val="008E6DEB"/>
    <w:rsid w:val="008E7788"/>
    <w:rsid w:val="008E7D15"/>
    <w:rsid w:val="008F01E6"/>
    <w:rsid w:val="008F1682"/>
    <w:rsid w:val="008F2CB9"/>
    <w:rsid w:val="008F3074"/>
    <w:rsid w:val="008F3308"/>
    <w:rsid w:val="008F4117"/>
    <w:rsid w:val="008F4A83"/>
    <w:rsid w:val="008F507D"/>
    <w:rsid w:val="008F5EDB"/>
    <w:rsid w:val="008F7563"/>
    <w:rsid w:val="008F7AC1"/>
    <w:rsid w:val="008F7B18"/>
    <w:rsid w:val="008F7E36"/>
    <w:rsid w:val="008F7FED"/>
    <w:rsid w:val="009000F7"/>
    <w:rsid w:val="00901B63"/>
    <w:rsid w:val="00902D48"/>
    <w:rsid w:val="00903427"/>
    <w:rsid w:val="009035D9"/>
    <w:rsid w:val="009043D5"/>
    <w:rsid w:val="00904A3E"/>
    <w:rsid w:val="00904AAB"/>
    <w:rsid w:val="00904ADF"/>
    <w:rsid w:val="00904D2E"/>
    <w:rsid w:val="00906AFC"/>
    <w:rsid w:val="00907DC9"/>
    <w:rsid w:val="009105DE"/>
    <w:rsid w:val="009107F2"/>
    <w:rsid w:val="00911BD5"/>
    <w:rsid w:val="0091213C"/>
    <w:rsid w:val="00912730"/>
    <w:rsid w:val="00912AC6"/>
    <w:rsid w:val="0091313F"/>
    <w:rsid w:val="009143AB"/>
    <w:rsid w:val="00915668"/>
    <w:rsid w:val="0091726D"/>
    <w:rsid w:val="009172B3"/>
    <w:rsid w:val="00920341"/>
    <w:rsid w:val="00921808"/>
    <w:rsid w:val="00921D20"/>
    <w:rsid w:val="00922208"/>
    <w:rsid w:val="00922346"/>
    <w:rsid w:val="009225F2"/>
    <w:rsid w:val="00922DEB"/>
    <w:rsid w:val="009233CD"/>
    <w:rsid w:val="00923E27"/>
    <w:rsid w:val="00924A2F"/>
    <w:rsid w:val="0092553E"/>
    <w:rsid w:val="00926278"/>
    <w:rsid w:val="0092680C"/>
    <w:rsid w:val="009270BB"/>
    <w:rsid w:val="00927192"/>
    <w:rsid w:val="00930F21"/>
    <w:rsid w:val="0093197F"/>
    <w:rsid w:val="00931C13"/>
    <w:rsid w:val="00932394"/>
    <w:rsid w:val="00933013"/>
    <w:rsid w:val="00933308"/>
    <w:rsid w:val="00933981"/>
    <w:rsid w:val="0093499C"/>
    <w:rsid w:val="00935084"/>
    <w:rsid w:val="00936258"/>
    <w:rsid w:val="009370C6"/>
    <w:rsid w:val="009373C0"/>
    <w:rsid w:val="00937994"/>
    <w:rsid w:val="00940103"/>
    <w:rsid w:val="00940C73"/>
    <w:rsid w:val="00940CA8"/>
    <w:rsid w:val="0094127F"/>
    <w:rsid w:val="00941C97"/>
    <w:rsid w:val="009421FB"/>
    <w:rsid w:val="00942A1B"/>
    <w:rsid w:val="00943A81"/>
    <w:rsid w:val="00944967"/>
    <w:rsid w:val="00944E55"/>
    <w:rsid w:val="00945F90"/>
    <w:rsid w:val="009465D5"/>
    <w:rsid w:val="00946B03"/>
    <w:rsid w:val="00947F07"/>
    <w:rsid w:val="00950BDC"/>
    <w:rsid w:val="009517FB"/>
    <w:rsid w:val="009519C7"/>
    <w:rsid w:val="00953C53"/>
    <w:rsid w:val="00953CDD"/>
    <w:rsid w:val="00953F17"/>
    <w:rsid w:val="009543B2"/>
    <w:rsid w:val="00954964"/>
    <w:rsid w:val="00954D47"/>
    <w:rsid w:val="0095540E"/>
    <w:rsid w:val="009562BE"/>
    <w:rsid w:val="00956B30"/>
    <w:rsid w:val="00956D85"/>
    <w:rsid w:val="00956D97"/>
    <w:rsid w:val="009577F8"/>
    <w:rsid w:val="009578DE"/>
    <w:rsid w:val="009608DD"/>
    <w:rsid w:val="00960CB2"/>
    <w:rsid w:val="00960F42"/>
    <w:rsid w:val="00961709"/>
    <w:rsid w:val="0096345C"/>
    <w:rsid w:val="00963F4B"/>
    <w:rsid w:val="009647BA"/>
    <w:rsid w:val="00966E3B"/>
    <w:rsid w:val="00971F74"/>
    <w:rsid w:val="00972346"/>
    <w:rsid w:val="009724B8"/>
    <w:rsid w:val="00972C5A"/>
    <w:rsid w:val="009737EE"/>
    <w:rsid w:val="00973ACC"/>
    <w:rsid w:val="00973B36"/>
    <w:rsid w:val="0097442A"/>
    <w:rsid w:val="009744A8"/>
    <w:rsid w:val="00974869"/>
    <w:rsid w:val="00975A61"/>
    <w:rsid w:val="00977ED2"/>
    <w:rsid w:val="00977FB3"/>
    <w:rsid w:val="009810C7"/>
    <w:rsid w:val="009810DF"/>
    <w:rsid w:val="009817EC"/>
    <w:rsid w:val="00981EFE"/>
    <w:rsid w:val="00982592"/>
    <w:rsid w:val="009828E7"/>
    <w:rsid w:val="00982ECD"/>
    <w:rsid w:val="009837F3"/>
    <w:rsid w:val="00983C9D"/>
    <w:rsid w:val="00983D31"/>
    <w:rsid w:val="00983FEF"/>
    <w:rsid w:val="009840B5"/>
    <w:rsid w:val="009842EA"/>
    <w:rsid w:val="009853EC"/>
    <w:rsid w:val="00985414"/>
    <w:rsid w:val="00985D8E"/>
    <w:rsid w:val="0098654D"/>
    <w:rsid w:val="009866FA"/>
    <w:rsid w:val="0098687E"/>
    <w:rsid w:val="00986C2F"/>
    <w:rsid w:val="00987236"/>
    <w:rsid w:val="00987785"/>
    <w:rsid w:val="0098789E"/>
    <w:rsid w:val="00987EFE"/>
    <w:rsid w:val="00987F4D"/>
    <w:rsid w:val="009901F4"/>
    <w:rsid w:val="00990425"/>
    <w:rsid w:val="00990A47"/>
    <w:rsid w:val="00991A0F"/>
    <w:rsid w:val="00991DD9"/>
    <w:rsid w:val="009922EC"/>
    <w:rsid w:val="00992455"/>
    <w:rsid w:val="00992BA8"/>
    <w:rsid w:val="00995489"/>
    <w:rsid w:val="00995C8A"/>
    <w:rsid w:val="009965B0"/>
    <w:rsid w:val="009A0044"/>
    <w:rsid w:val="009A0254"/>
    <w:rsid w:val="009A0865"/>
    <w:rsid w:val="009A1042"/>
    <w:rsid w:val="009A1183"/>
    <w:rsid w:val="009A1516"/>
    <w:rsid w:val="009A1EFA"/>
    <w:rsid w:val="009A2E9B"/>
    <w:rsid w:val="009A34F5"/>
    <w:rsid w:val="009A4935"/>
    <w:rsid w:val="009A495F"/>
    <w:rsid w:val="009A4FED"/>
    <w:rsid w:val="009A5176"/>
    <w:rsid w:val="009A5713"/>
    <w:rsid w:val="009A5A4E"/>
    <w:rsid w:val="009A5A92"/>
    <w:rsid w:val="009A63D5"/>
    <w:rsid w:val="009A73C7"/>
    <w:rsid w:val="009A7B0A"/>
    <w:rsid w:val="009B02C3"/>
    <w:rsid w:val="009B1ADF"/>
    <w:rsid w:val="009B22EE"/>
    <w:rsid w:val="009B30B4"/>
    <w:rsid w:val="009B3396"/>
    <w:rsid w:val="009B3BE1"/>
    <w:rsid w:val="009B41B7"/>
    <w:rsid w:val="009B545A"/>
    <w:rsid w:val="009B5B73"/>
    <w:rsid w:val="009B5D94"/>
    <w:rsid w:val="009B5DA0"/>
    <w:rsid w:val="009B6936"/>
    <w:rsid w:val="009B7153"/>
    <w:rsid w:val="009B7E00"/>
    <w:rsid w:val="009C0638"/>
    <w:rsid w:val="009C0C95"/>
    <w:rsid w:val="009C10CD"/>
    <w:rsid w:val="009C1EAD"/>
    <w:rsid w:val="009C26AF"/>
    <w:rsid w:val="009C2B87"/>
    <w:rsid w:val="009C3E7E"/>
    <w:rsid w:val="009C566D"/>
    <w:rsid w:val="009C5EB6"/>
    <w:rsid w:val="009C682D"/>
    <w:rsid w:val="009C74F2"/>
    <w:rsid w:val="009C7737"/>
    <w:rsid w:val="009C7A40"/>
    <w:rsid w:val="009C7FB0"/>
    <w:rsid w:val="009D09D7"/>
    <w:rsid w:val="009D1AAE"/>
    <w:rsid w:val="009D1FDE"/>
    <w:rsid w:val="009D38EE"/>
    <w:rsid w:val="009D3E00"/>
    <w:rsid w:val="009D41F4"/>
    <w:rsid w:val="009D5B32"/>
    <w:rsid w:val="009D6034"/>
    <w:rsid w:val="009D7F85"/>
    <w:rsid w:val="009E04F5"/>
    <w:rsid w:val="009E05FE"/>
    <w:rsid w:val="009E151B"/>
    <w:rsid w:val="009E19B4"/>
    <w:rsid w:val="009E1C1D"/>
    <w:rsid w:val="009E1C88"/>
    <w:rsid w:val="009E2154"/>
    <w:rsid w:val="009E32BD"/>
    <w:rsid w:val="009E3948"/>
    <w:rsid w:val="009E3C9E"/>
    <w:rsid w:val="009E45AE"/>
    <w:rsid w:val="009E45F5"/>
    <w:rsid w:val="009E48C7"/>
    <w:rsid w:val="009E4AC2"/>
    <w:rsid w:val="009E4AD7"/>
    <w:rsid w:val="009E4D3E"/>
    <w:rsid w:val="009E4E47"/>
    <w:rsid w:val="009E5403"/>
    <w:rsid w:val="009E5E6A"/>
    <w:rsid w:val="009E60C1"/>
    <w:rsid w:val="009E6679"/>
    <w:rsid w:val="009E676B"/>
    <w:rsid w:val="009E7B6D"/>
    <w:rsid w:val="009E7D69"/>
    <w:rsid w:val="009F0168"/>
    <w:rsid w:val="009F11B8"/>
    <w:rsid w:val="009F3A60"/>
    <w:rsid w:val="009F44EA"/>
    <w:rsid w:val="009F4ABD"/>
    <w:rsid w:val="009F4D8D"/>
    <w:rsid w:val="009F4E8F"/>
    <w:rsid w:val="009F5D71"/>
    <w:rsid w:val="009F62FA"/>
    <w:rsid w:val="009F7C23"/>
    <w:rsid w:val="00A003A8"/>
    <w:rsid w:val="00A00EDD"/>
    <w:rsid w:val="00A015DE"/>
    <w:rsid w:val="00A03AA0"/>
    <w:rsid w:val="00A0527B"/>
    <w:rsid w:val="00A0549D"/>
    <w:rsid w:val="00A0616D"/>
    <w:rsid w:val="00A068E8"/>
    <w:rsid w:val="00A07477"/>
    <w:rsid w:val="00A10490"/>
    <w:rsid w:val="00A10BF0"/>
    <w:rsid w:val="00A1337C"/>
    <w:rsid w:val="00A13684"/>
    <w:rsid w:val="00A13A85"/>
    <w:rsid w:val="00A14E96"/>
    <w:rsid w:val="00A14ED0"/>
    <w:rsid w:val="00A16ACC"/>
    <w:rsid w:val="00A16E7B"/>
    <w:rsid w:val="00A200F2"/>
    <w:rsid w:val="00A200F7"/>
    <w:rsid w:val="00A20605"/>
    <w:rsid w:val="00A20E00"/>
    <w:rsid w:val="00A216BA"/>
    <w:rsid w:val="00A21F4B"/>
    <w:rsid w:val="00A22E10"/>
    <w:rsid w:val="00A23E9E"/>
    <w:rsid w:val="00A24012"/>
    <w:rsid w:val="00A248FC"/>
    <w:rsid w:val="00A24B4F"/>
    <w:rsid w:val="00A24DC7"/>
    <w:rsid w:val="00A251F5"/>
    <w:rsid w:val="00A25215"/>
    <w:rsid w:val="00A255C1"/>
    <w:rsid w:val="00A2791D"/>
    <w:rsid w:val="00A305BC"/>
    <w:rsid w:val="00A306F0"/>
    <w:rsid w:val="00A314FC"/>
    <w:rsid w:val="00A31953"/>
    <w:rsid w:val="00A3206A"/>
    <w:rsid w:val="00A32792"/>
    <w:rsid w:val="00A333AC"/>
    <w:rsid w:val="00A33DDD"/>
    <w:rsid w:val="00A34042"/>
    <w:rsid w:val="00A340D0"/>
    <w:rsid w:val="00A346EE"/>
    <w:rsid w:val="00A34DAF"/>
    <w:rsid w:val="00A34E0C"/>
    <w:rsid w:val="00A35B80"/>
    <w:rsid w:val="00A361A2"/>
    <w:rsid w:val="00A36CE8"/>
    <w:rsid w:val="00A4031B"/>
    <w:rsid w:val="00A40380"/>
    <w:rsid w:val="00A4094A"/>
    <w:rsid w:val="00A43107"/>
    <w:rsid w:val="00A43BEE"/>
    <w:rsid w:val="00A4449B"/>
    <w:rsid w:val="00A44592"/>
    <w:rsid w:val="00A445A1"/>
    <w:rsid w:val="00A44B5C"/>
    <w:rsid w:val="00A44C84"/>
    <w:rsid w:val="00A45385"/>
    <w:rsid w:val="00A45A1D"/>
    <w:rsid w:val="00A46A17"/>
    <w:rsid w:val="00A46C7A"/>
    <w:rsid w:val="00A472CF"/>
    <w:rsid w:val="00A50A9C"/>
    <w:rsid w:val="00A53A75"/>
    <w:rsid w:val="00A54250"/>
    <w:rsid w:val="00A55CEF"/>
    <w:rsid w:val="00A5605D"/>
    <w:rsid w:val="00A5638A"/>
    <w:rsid w:val="00A5648E"/>
    <w:rsid w:val="00A57902"/>
    <w:rsid w:val="00A603B1"/>
    <w:rsid w:val="00A603DD"/>
    <w:rsid w:val="00A609AF"/>
    <w:rsid w:val="00A61A18"/>
    <w:rsid w:val="00A61A41"/>
    <w:rsid w:val="00A62009"/>
    <w:rsid w:val="00A621C1"/>
    <w:rsid w:val="00A64733"/>
    <w:rsid w:val="00A65A70"/>
    <w:rsid w:val="00A67127"/>
    <w:rsid w:val="00A67237"/>
    <w:rsid w:val="00A673D2"/>
    <w:rsid w:val="00A67511"/>
    <w:rsid w:val="00A67FBD"/>
    <w:rsid w:val="00A70158"/>
    <w:rsid w:val="00A70419"/>
    <w:rsid w:val="00A7045E"/>
    <w:rsid w:val="00A72BEA"/>
    <w:rsid w:val="00A72C22"/>
    <w:rsid w:val="00A7313A"/>
    <w:rsid w:val="00A75728"/>
    <w:rsid w:val="00A75F8A"/>
    <w:rsid w:val="00A76028"/>
    <w:rsid w:val="00A7625F"/>
    <w:rsid w:val="00A7764F"/>
    <w:rsid w:val="00A800EC"/>
    <w:rsid w:val="00A8070E"/>
    <w:rsid w:val="00A80941"/>
    <w:rsid w:val="00A81B05"/>
    <w:rsid w:val="00A82728"/>
    <w:rsid w:val="00A8375D"/>
    <w:rsid w:val="00A83D16"/>
    <w:rsid w:val="00A8420F"/>
    <w:rsid w:val="00A84E66"/>
    <w:rsid w:val="00A86901"/>
    <w:rsid w:val="00A87432"/>
    <w:rsid w:val="00A90D7A"/>
    <w:rsid w:val="00A93707"/>
    <w:rsid w:val="00A94013"/>
    <w:rsid w:val="00A94493"/>
    <w:rsid w:val="00A94625"/>
    <w:rsid w:val="00A94A24"/>
    <w:rsid w:val="00A94A52"/>
    <w:rsid w:val="00A95A45"/>
    <w:rsid w:val="00A95F87"/>
    <w:rsid w:val="00A9713C"/>
    <w:rsid w:val="00A975AD"/>
    <w:rsid w:val="00AA10CC"/>
    <w:rsid w:val="00AA15CB"/>
    <w:rsid w:val="00AA1DB9"/>
    <w:rsid w:val="00AA1E8B"/>
    <w:rsid w:val="00AA229E"/>
    <w:rsid w:val="00AA282C"/>
    <w:rsid w:val="00AA2CA6"/>
    <w:rsid w:val="00AA33B6"/>
    <w:rsid w:val="00AA3A70"/>
    <w:rsid w:val="00AA3FEB"/>
    <w:rsid w:val="00AA4D08"/>
    <w:rsid w:val="00AA547D"/>
    <w:rsid w:val="00AA5DE7"/>
    <w:rsid w:val="00AA6184"/>
    <w:rsid w:val="00AA64EE"/>
    <w:rsid w:val="00AA67F2"/>
    <w:rsid w:val="00AA730B"/>
    <w:rsid w:val="00AA7C36"/>
    <w:rsid w:val="00AB018A"/>
    <w:rsid w:val="00AB1B23"/>
    <w:rsid w:val="00AB226A"/>
    <w:rsid w:val="00AB25C3"/>
    <w:rsid w:val="00AB2628"/>
    <w:rsid w:val="00AB485C"/>
    <w:rsid w:val="00AB6670"/>
    <w:rsid w:val="00AB7203"/>
    <w:rsid w:val="00AB7A2C"/>
    <w:rsid w:val="00AB7D6A"/>
    <w:rsid w:val="00AB7DE2"/>
    <w:rsid w:val="00AC2FFC"/>
    <w:rsid w:val="00AC3037"/>
    <w:rsid w:val="00AC3971"/>
    <w:rsid w:val="00AC3DCA"/>
    <w:rsid w:val="00AC4187"/>
    <w:rsid w:val="00AC4845"/>
    <w:rsid w:val="00AC4BE1"/>
    <w:rsid w:val="00AC4F52"/>
    <w:rsid w:val="00AD1129"/>
    <w:rsid w:val="00AD159C"/>
    <w:rsid w:val="00AD255F"/>
    <w:rsid w:val="00AD25D5"/>
    <w:rsid w:val="00AD2FBB"/>
    <w:rsid w:val="00AD39FE"/>
    <w:rsid w:val="00AD3E7B"/>
    <w:rsid w:val="00AD3F5F"/>
    <w:rsid w:val="00AD41DA"/>
    <w:rsid w:val="00AD485E"/>
    <w:rsid w:val="00AD4DB5"/>
    <w:rsid w:val="00AD5C65"/>
    <w:rsid w:val="00AD6FF7"/>
    <w:rsid w:val="00AD71E4"/>
    <w:rsid w:val="00AE0231"/>
    <w:rsid w:val="00AE07FB"/>
    <w:rsid w:val="00AE0C30"/>
    <w:rsid w:val="00AE0FE4"/>
    <w:rsid w:val="00AE155C"/>
    <w:rsid w:val="00AE2742"/>
    <w:rsid w:val="00AE2B6F"/>
    <w:rsid w:val="00AE36E7"/>
    <w:rsid w:val="00AE37AA"/>
    <w:rsid w:val="00AE40FF"/>
    <w:rsid w:val="00AE5054"/>
    <w:rsid w:val="00AE5321"/>
    <w:rsid w:val="00AE6377"/>
    <w:rsid w:val="00AF09FE"/>
    <w:rsid w:val="00AF0BEF"/>
    <w:rsid w:val="00AF1E87"/>
    <w:rsid w:val="00AF256F"/>
    <w:rsid w:val="00AF37E8"/>
    <w:rsid w:val="00AF4B75"/>
    <w:rsid w:val="00AF5E6A"/>
    <w:rsid w:val="00AF656B"/>
    <w:rsid w:val="00AF67D9"/>
    <w:rsid w:val="00AF6910"/>
    <w:rsid w:val="00AF7E77"/>
    <w:rsid w:val="00B00184"/>
    <w:rsid w:val="00B016EA"/>
    <w:rsid w:val="00B01BE7"/>
    <w:rsid w:val="00B0290B"/>
    <w:rsid w:val="00B0324E"/>
    <w:rsid w:val="00B035F5"/>
    <w:rsid w:val="00B03F3D"/>
    <w:rsid w:val="00B0509D"/>
    <w:rsid w:val="00B05ACB"/>
    <w:rsid w:val="00B06717"/>
    <w:rsid w:val="00B116D6"/>
    <w:rsid w:val="00B1220B"/>
    <w:rsid w:val="00B141E5"/>
    <w:rsid w:val="00B142BF"/>
    <w:rsid w:val="00B143B8"/>
    <w:rsid w:val="00B14AC8"/>
    <w:rsid w:val="00B15449"/>
    <w:rsid w:val="00B16603"/>
    <w:rsid w:val="00B16702"/>
    <w:rsid w:val="00B1675B"/>
    <w:rsid w:val="00B17C87"/>
    <w:rsid w:val="00B20224"/>
    <w:rsid w:val="00B206B9"/>
    <w:rsid w:val="00B21761"/>
    <w:rsid w:val="00B217B9"/>
    <w:rsid w:val="00B22511"/>
    <w:rsid w:val="00B2290D"/>
    <w:rsid w:val="00B23859"/>
    <w:rsid w:val="00B2388E"/>
    <w:rsid w:val="00B23974"/>
    <w:rsid w:val="00B24EFD"/>
    <w:rsid w:val="00B255E4"/>
    <w:rsid w:val="00B25EA7"/>
    <w:rsid w:val="00B26551"/>
    <w:rsid w:val="00B265EC"/>
    <w:rsid w:val="00B26DC3"/>
    <w:rsid w:val="00B26F43"/>
    <w:rsid w:val="00B300F3"/>
    <w:rsid w:val="00B3040F"/>
    <w:rsid w:val="00B321CF"/>
    <w:rsid w:val="00B3221B"/>
    <w:rsid w:val="00B32968"/>
    <w:rsid w:val="00B33A86"/>
    <w:rsid w:val="00B343D4"/>
    <w:rsid w:val="00B347A8"/>
    <w:rsid w:val="00B35CE8"/>
    <w:rsid w:val="00B362FD"/>
    <w:rsid w:val="00B3717A"/>
    <w:rsid w:val="00B37970"/>
    <w:rsid w:val="00B4003C"/>
    <w:rsid w:val="00B402F8"/>
    <w:rsid w:val="00B416DB"/>
    <w:rsid w:val="00B41D19"/>
    <w:rsid w:val="00B41FB8"/>
    <w:rsid w:val="00B424C3"/>
    <w:rsid w:val="00B42503"/>
    <w:rsid w:val="00B4303C"/>
    <w:rsid w:val="00B43185"/>
    <w:rsid w:val="00B43960"/>
    <w:rsid w:val="00B43CF2"/>
    <w:rsid w:val="00B44AC6"/>
    <w:rsid w:val="00B4501F"/>
    <w:rsid w:val="00B453B6"/>
    <w:rsid w:val="00B464B4"/>
    <w:rsid w:val="00B46D74"/>
    <w:rsid w:val="00B47726"/>
    <w:rsid w:val="00B500E0"/>
    <w:rsid w:val="00B50886"/>
    <w:rsid w:val="00B5158F"/>
    <w:rsid w:val="00B518BE"/>
    <w:rsid w:val="00B52287"/>
    <w:rsid w:val="00B52955"/>
    <w:rsid w:val="00B52BFF"/>
    <w:rsid w:val="00B52DF8"/>
    <w:rsid w:val="00B5360B"/>
    <w:rsid w:val="00B53FB1"/>
    <w:rsid w:val="00B5534D"/>
    <w:rsid w:val="00B5640B"/>
    <w:rsid w:val="00B57870"/>
    <w:rsid w:val="00B60394"/>
    <w:rsid w:val="00B604F1"/>
    <w:rsid w:val="00B615D4"/>
    <w:rsid w:val="00B61DAD"/>
    <w:rsid w:val="00B62DEC"/>
    <w:rsid w:val="00B632C1"/>
    <w:rsid w:val="00B6338B"/>
    <w:rsid w:val="00B64078"/>
    <w:rsid w:val="00B6511A"/>
    <w:rsid w:val="00B65DFA"/>
    <w:rsid w:val="00B666CF"/>
    <w:rsid w:val="00B66E54"/>
    <w:rsid w:val="00B677DE"/>
    <w:rsid w:val="00B7006E"/>
    <w:rsid w:val="00B71265"/>
    <w:rsid w:val="00B7253D"/>
    <w:rsid w:val="00B728B4"/>
    <w:rsid w:val="00B743B8"/>
    <w:rsid w:val="00B75504"/>
    <w:rsid w:val="00B75BD9"/>
    <w:rsid w:val="00B761EA"/>
    <w:rsid w:val="00B765CE"/>
    <w:rsid w:val="00B76837"/>
    <w:rsid w:val="00B7757A"/>
    <w:rsid w:val="00B77695"/>
    <w:rsid w:val="00B7786F"/>
    <w:rsid w:val="00B805E2"/>
    <w:rsid w:val="00B80B09"/>
    <w:rsid w:val="00B81169"/>
    <w:rsid w:val="00B81603"/>
    <w:rsid w:val="00B8195B"/>
    <w:rsid w:val="00B81F4F"/>
    <w:rsid w:val="00B821A9"/>
    <w:rsid w:val="00B8273D"/>
    <w:rsid w:val="00B834E1"/>
    <w:rsid w:val="00B837D4"/>
    <w:rsid w:val="00B83A61"/>
    <w:rsid w:val="00B84A9C"/>
    <w:rsid w:val="00B85C37"/>
    <w:rsid w:val="00B90A83"/>
    <w:rsid w:val="00B90C65"/>
    <w:rsid w:val="00B911FB"/>
    <w:rsid w:val="00B9177C"/>
    <w:rsid w:val="00B91882"/>
    <w:rsid w:val="00B91DCF"/>
    <w:rsid w:val="00B91E6C"/>
    <w:rsid w:val="00B94123"/>
    <w:rsid w:val="00B94BBC"/>
    <w:rsid w:val="00B9524A"/>
    <w:rsid w:val="00BA144D"/>
    <w:rsid w:val="00BA1F1B"/>
    <w:rsid w:val="00BA26A5"/>
    <w:rsid w:val="00BA2C6D"/>
    <w:rsid w:val="00BA3070"/>
    <w:rsid w:val="00BA4164"/>
    <w:rsid w:val="00BA4F09"/>
    <w:rsid w:val="00BA59CB"/>
    <w:rsid w:val="00BA5A44"/>
    <w:rsid w:val="00BA6BA0"/>
    <w:rsid w:val="00BA6D77"/>
    <w:rsid w:val="00BB0860"/>
    <w:rsid w:val="00BB0F38"/>
    <w:rsid w:val="00BB13AF"/>
    <w:rsid w:val="00BB190F"/>
    <w:rsid w:val="00BB27BD"/>
    <w:rsid w:val="00BB33AB"/>
    <w:rsid w:val="00BB3ABA"/>
    <w:rsid w:val="00BB3F1E"/>
    <w:rsid w:val="00BB45B8"/>
    <w:rsid w:val="00BB4A3B"/>
    <w:rsid w:val="00BB542F"/>
    <w:rsid w:val="00BB57E9"/>
    <w:rsid w:val="00BB6128"/>
    <w:rsid w:val="00BB6985"/>
    <w:rsid w:val="00BB7A0C"/>
    <w:rsid w:val="00BB7B42"/>
    <w:rsid w:val="00BC3798"/>
    <w:rsid w:val="00BC3B6C"/>
    <w:rsid w:val="00BC468D"/>
    <w:rsid w:val="00BC4E0D"/>
    <w:rsid w:val="00BC59B1"/>
    <w:rsid w:val="00BC5A14"/>
    <w:rsid w:val="00BC61EC"/>
    <w:rsid w:val="00BC7895"/>
    <w:rsid w:val="00BC79F4"/>
    <w:rsid w:val="00BD1F28"/>
    <w:rsid w:val="00BD24BA"/>
    <w:rsid w:val="00BD25FB"/>
    <w:rsid w:val="00BD3DB9"/>
    <w:rsid w:val="00BD42B2"/>
    <w:rsid w:val="00BD5667"/>
    <w:rsid w:val="00BD5F1A"/>
    <w:rsid w:val="00BD63DA"/>
    <w:rsid w:val="00BD6D55"/>
    <w:rsid w:val="00BE0326"/>
    <w:rsid w:val="00BE1669"/>
    <w:rsid w:val="00BE1EE8"/>
    <w:rsid w:val="00BE2590"/>
    <w:rsid w:val="00BE2593"/>
    <w:rsid w:val="00BE2FE1"/>
    <w:rsid w:val="00BE3E69"/>
    <w:rsid w:val="00BE3F9A"/>
    <w:rsid w:val="00BE4E74"/>
    <w:rsid w:val="00BE5A73"/>
    <w:rsid w:val="00BE621F"/>
    <w:rsid w:val="00BE78A1"/>
    <w:rsid w:val="00BE791B"/>
    <w:rsid w:val="00BE7C6F"/>
    <w:rsid w:val="00BF08E7"/>
    <w:rsid w:val="00BF11F9"/>
    <w:rsid w:val="00BF15D6"/>
    <w:rsid w:val="00BF2717"/>
    <w:rsid w:val="00BF346E"/>
    <w:rsid w:val="00BF3D43"/>
    <w:rsid w:val="00BF4FD9"/>
    <w:rsid w:val="00BF568A"/>
    <w:rsid w:val="00BF6C17"/>
    <w:rsid w:val="00BF7737"/>
    <w:rsid w:val="00C0203A"/>
    <w:rsid w:val="00C02106"/>
    <w:rsid w:val="00C02253"/>
    <w:rsid w:val="00C023A7"/>
    <w:rsid w:val="00C02A9A"/>
    <w:rsid w:val="00C02BA9"/>
    <w:rsid w:val="00C03A95"/>
    <w:rsid w:val="00C04892"/>
    <w:rsid w:val="00C06F6E"/>
    <w:rsid w:val="00C0727E"/>
    <w:rsid w:val="00C078DD"/>
    <w:rsid w:val="00C10271"/>
    <w:rsid w:val="00C11559"/>
    <w:rsid w:val="00C116BC"/>
    <w:rsid w:val="00C11F2A"/>
    <w:rsid w:val="00C1290E"/>
    <w:rsid w:val="00C148F5"/>
    <w:rsid w:val="00C1519B"/>
    <w:rsid w:val="00C15459"/>
    <w:rsid w:val="00C16A73"/>
    <w:rsid w:val="00C179C5"/>
    <w:rsid w:val="00C17A9A"/>
    <w:rsid w:val="00C17CF4"/>
    <w:rsid w:val="00C17E39"/>
    <w:rsid w:val="00C20F65"/>
    <w:rsid w:val="00C22B63"/>
    <w:rsid w:val="00C231DC"/>
    <w:rsid w:val="00C2347F"/>
    <w:rsid w:val="00C24DBB"/>
    <w:rsid w:val="00C26127"/>
    <w:rsid w:val="00C26611"/>
    <w:rsid w:val="00C26BB7"/>
    <w:rsid w:val="00C2769B"/>
    <w:rsid w:val="00C27976"/>
    <w:rsid w:val="00C312EE"/>
    <w:rsid w:val="00C3153B"/>
    <w:rsid w:val="00C31891"/>
    <w:rsid w:val="00C318FF"/>
    <w:rsid w:val="00C319EE"/>
    <w:rsid w:val="00C31E41"/>
    <w:rsid w:val="00C32E9C"/>
    <w:rsid w:val="00C333EF"/>
    <w:rsid w:val="00C34053"/>
    <w:rsid w:val="00C34C19"/>
    <w:rsid w:val="00C35E6B"/>
    <w:rsid w:val="00C360F0"/>
    <w:rsid w:val="00C36A15"/>
    <w:rsid w:val="00C37740"/>
    <w:rsid w:val="00C37F24"/>
    <w:rsid w:val="00C405FE"/>
    <w:rsid w:val="00C41798"/>
    <w:rsid w:val="00C41B4E"/>
    <w:rsid w:val="00C422D1"/>
    <w:rsid w:val="00C42623"/>
    <w:rsid w:val="00C42849"/>
    <w:rsid w:val="00C43166"/>
    <w:rsid w:val="00C43B8D"/>
    <w:rsid w:val="00C44CFA"/>
    <w:rsid w:val="00C44F74"/>
    <w:rsid w:val="00C45405"/>
    <w:rsid w:val="00C46107"/>
    <w:rsid w:val="00C46D2E"/>
    <w:rsid w:val="00C47F67"/>
    <w:rsid w:val="00C5127F"/>
    <w:rsid w:val="00C5197B"/>
    <w:rsid w:val="00C51D41"/>
    <w:rsid w:val="00C52115"/>
    <w:rsid w:val="00C52480"/>
    <w:rsid w:val="00C52EEC"/>
    <w:rsid w:val="00C540CA"/>
    <w:rsid w:val="00C5428E"/>
    <w:rsid w:val="00C56065"/>
    <w:rsid w:val="00C5672C"/>
    <w:rsid w:val="00C572F0"/>
    <w:rsid w:val="00C602D2"/>
    <w:rsid w:val="00C60A6C"/>
    <w:rsid w:val="00C614D0"/>
    <w:rsid w:val="00C62190"/>
    <w:rsid w:val="00C626B7"/>
    <w:rsid w:val="00C62B1D"/>
    <w:rsid w:val="00C62D2E"/>
    <w:rsid w:val="00C63F65"/>
    <w:rsid w:val="00C6402F"/>
    <w:rsid w:val="00C64137"/>
    <w:rsid w:val="00C65942"/>
    <w:rsid w:val="00C659E6"/>
    <w:rsid w:val="00C677EA"/>
    <w:rsid w:val="00C67BAA"/>
    <w:rsid w:val="00C67C7C"/>
    <w:rsid w:val="00C67E53"/>
    <w:rsid w:val="00C713D6"/>
    <w:rsid w:val="00C716C7"/>
    <w:rsid w:val="00C71E00"/>
    <w:rsid w:val="00C720CE"/>
    <w:rsid w:val="00C72C4B"/>
    <w:rsid w:val="00C72EA5"/>
    <w:rsid w:val="00C73BEF"/>
    <w:rsid w:val="00C7401E"/>
    <w:rsid w:val="00C742A4"/>
    <w:rsid w:val="00C74307"/>
    <w:rsid w:val="00C744DB"/>
    <w:rsid w:val="00C75460"/>
    <w:rsid w:val="00C757DD"/>
    <w:rsid w:val="00C75807"/>
    <w:rsid w:val="00C76F4A"/>
    <w:rsid w:val="00C77621"/>
    <w:rsid w:val="00C779C3"/>
    <w:rsid w:val="00C77BB0"/>
    <w:rsid w:val="00C8241D"/>
    <w:rsid w:val="00C837B8"/>
    <w:rsid w:val="00C84691"/>
    <w:rsid w:val="00C84BBD"/>
    <w:rsid w:val="00C85206"/>
    <w:rsid w:val="00C8543B"/>
    <w:rsid w:val="00C8553C"/>
    <w:rsid w:val="00C85B7F"/>
    <w:rsid w:val="00C86817"/>
    <w:rsid w:val="00C86A1F"/>
    <w:rsid w:val="00C87D77"/>
    <w:rsid w:val="00C87D84"/>
    <w:rsid w:val="00C87FD2"/>
    <w:rsid w:val="00C90210"/>
    <w:rsid w:val="00C905E4"/>
    <w:rsid w:val="00C90CBC"/>
    <w:rsid w:val="00C90F0D"/>
    <w:rsid w:val="00C90FDF"/>
    <w:rsid w:val="00C921F6"/>
    <w:rsid w:val="00C92EBF"/>
    <w:rsid w:val="00C93984"/>
    <w:rsid w:val="00C943AA"/>
    <w:rsid w:val="00C953AC"/>
    <w:rsid w:val="00C95619"/>
    <w:rsid w:val="00C957E1"/>
    <w:rsid w:val="00C959E9"/>
    <w:rsid w:val="00C95D23"/>
    <w:rsid w:val="00C9618B"/>
    <w:rsid w:val="00C96456"/>
    <w:rsid w:val="00C964CF"/>
    <w:rsid w:val="00C96C8B"/>
    <w:rsid w:val="00CA06E2"/>
    <w:rsid w:val="00CA20E6"/>
    <w:rsid w:val="00CA222B"/>
    <w:rsid w:val="00CA2B4C"/>
    <w:rsid w:val="00CA375B"/>
    <w:rsid w:val="00CA3910"/>
    <w:rsid w:val="00CA3A93"/>
    <w:rsid w:val="00CA54CE"/>
    <w:rsid w:val="00CA5EF6"/>
    <w:rsid w:val="00CA64FA"/>
    <w:rsid w:val="00CA7598"/>
    <w:rsid w:val="00CB0DB4"/>
    <w:rsid w:val="00CB1FA5"/>
    <w:rsid w:val="00CB34A3"/>
    <w:rsid w:val="00CB36C4"/>
    <w:rsid w:val="00CB3B19"/>
    <w:rsid w:val="00CB3C03"/>
    <w:rsid w:val="00CB4134"/>
    <w:rsid w:val="00CB4338"/>
    <w:rsid w:val="00CB4605"/>
    <w:rsid w:val="00CB4A99"/>
    <w:rsid w:val="00CB563A"/>
    <w:rsid w:val="00CB566D"/>
    <w:rsid w:val="00CB5FC4"/>
    <w:rsid w:val="00CB6592"/>
    <w:rsid w:val="00CB685D"/>
    <w:rsid w:val="00CB6C0F"/>
    <w:rsid w:val="00CB7ACA"/>
    <w:rsid w:val="00CC01DE"/>
    <w:rsid w:val="00CC08B0"/>
    <w:rsid w:val="00CC2508"/>
    <w:rsid w:val="00CC263B"/>
    <w:rsid w:val="00CC42E5"/>
    <w:rsid w:val="00CC45AB"/>
    <w:rsid w:val="00CC49CD"/>
    <w:rsid w:val="00CC552E"/>
    <w:rsid w:val="00CC5CE2"/>
    <w:rsid w:val="00CC6140"/>
    <w:rsid w:val="00CC6B20"/>
    <w:rsid w:val="00CC6C39"/>
    <w:rsid w:val="00CC6E15"/>
    <w:rsid w:val="00CC7B13"/>
    <w:rsid w:val="00CC7E97"/>
    <w:rsid w:val="00CD074A"/>
    <w:rsid w:val="00CD0A90"/>
    <w:rsid w:val="00CD0B88"/>
    <w:rsid w:val="00CD1057"/>
    <w:rsid w:val="00CD1300"/>
    <w:rsid w:val="00CD324E"/>
    <w:rsid w:val="00CD3356"/>
    <w:rsid w:val="00CD43E3"/>
    <w:rsid w:val="00CD60A9"/>
    <w:rsid w:val="00CD6212"/>
    <w:rsid w:val="00CD6762"/>
    <w:rsid w:val="00CE07AF"/>
    <w:rsid w:val="00CE1716"/>
    <w:rsid w:val="00CE4058"/>
    <w:rsid w:val="00CE405E"/>
    <w:rsid w:val="00CE5403"/>
    <w:rsid w:val="00CE581C"/>
    <w:rsid w:val="00CE5B1D"/>
    <w:rsid w:val="00CE60A2"/>
    <w:rsid w:val="00CE6A09"/>
    <w:rsid w:val="00CE6CAB"/>
    <w:rsid w:val="00CE770D"/>
    <w:rsid w:val="00CF09C5"/>
    <w:rsid w:val="00CF0C58"/>
    <w:rsid w:val="00CF1827"/>
    <w:rsid w:val="00CF35FB"/>
    <w:rsid w:val="00CF4AC4"/>
    <w:rsid w:val="00CF5661"/>
    <w:rsid w:val="00CF5D60"/>
    <w:rsid w:val="00CF6636"/>
    <w:rsid w:val="00CF733F"/>
    <w:rsid w:val="00CF73C9"/>
    <w:rsid w:val="00CF7BE6"/>
    <w:rsid w:val="00D005E9"/>
    <w:rsid w:val="00D00AB0"/>
    <w:rsid w:val="00D0113F"/>
    <w:rsid w:val="00D01F18"/>
    <w:rsid w:val="00D0261F"/>
    <w:rsid w:val="00D02F6E"/>
    <w:rsid w:val="00D02F75"/>
    <w:rsid w:val="00D02FCA"/>
    <w:rsid w:val="00D035E3"/>
    <w:rsid w:val="00D03B2E"/>
    <w:rsid w:val="00D04088"/>
    <w:rsid w:val="00D042FD"/>
    <w:rsid w:val="00D04B93"/>
    <w:rsid w:val="00D04BBE"/>
    <w:rsid w:val="00D04C31"/>
    <w:rsid w:val="00D05357"/>
    <w:rsid w:val="00D057B4"/>
    <w:rsid w:val="00D068A8"/>
    <w:rsid w:val="00D06DCF"/>
    <w:rsid w:val="00D07DBB"/>
    <w:rsid w:val="00D1199E"/>
    <w:rsid w:val="00D12219"/>
    <w:rsid w:val="00D1285F"/>
    <w:rsid w:val="00D129AD"/>
    <w:rsid w:val="00D13291"/>
    <w:rsid w:val="00D14630"/>
    <w:rsid w:val="00D14CC5"/>
    <w:rsid w:val="00D15F72"/>
    <w:rsid w:val="00D16738"/>
    <w:rsid w:val="00D16DE8"/>
    <w:rsid w:val="00D17217"/>
    <w:rsid w:val="00D17C70"/>
    <w:rsid w:val="00D20A29"/>
    <w:rsid w:val="00D20DF2"/>
    <w:rsid w:val="00D2194B"/>
    <w:rsid w:val="00D22531"/>
    <w:rsid w:val="00D2275F"/>
    <w:rsid w:val="00D228FE"/>
    <w:rsid w:val="00D23195"/>
    <w:rsid w:val="00D239C8"/>
    <w:rsid w:val="00D23E01"/>
    <w:rsid w:val="00D243AE"/>
    <w:rsid w:val="00D255B0"/>
    <w:rsid w:val="00D270AD"/>
    <w:rsid w:val="00D27242"/>
    <w:rsid w:val="00D27C5B"/>
    <w:rsid w:val="00D27D1B"/>
    <w:rsid w:val="00D27E72"/>
    <w:rsid w:val="00D305DA"/>
    <w:rsid w:val="00D312F4"/>
    <w:rsid w:val="00D316C0"/>
    <w:rsid w:val="00D31EB6"/>
    <w:rsid w:val="00D322D1"/>
    <w:rsid w:val="00D32DFA"/>
    <w:rsid w:val="00D334FF"/>
    <w:rsid w:val="00D33557"/>
    <w:rsid w:val="00D33673"/>
    <w:rsid w:val="00D3408D"/>
    <w:rsid w:val="00D34D3A"/>
    <w:rsid w:val="00D35E8B"/>
    <w:rsid w:val="00D36AA5"/>
    <w:rsid w:val="00D37996"/>
    <w:rsid w:val="00D37A15"/>
    <w:rsid w:val="00D40198"/>
    <w:rsid w:val="00D409F2"/>
    <w:rsid w:val="00D40A70"/>
    <w:rsid w:val="00D42222"/>
    <w:rsid w:val="00D42BF8"/>
    <w:rsid w:val="00D43049"/>
    <w:rsid w:val="00D437AB"/>
    <w:rsid w:val="00D44882"/>
    <w:rsid w:val="00D44C3C"/>
    <w:rsid w:val="00D44F85"/>
    <w:rsid w:val="00D45415"/>
    <w:rsid w:val="00D46F05"/>
    <w:rsid w:val="00D47675"/>
    <w:rsid w:val="00D47C10"/>
    <w:rsid w:val="00D47D2B"/>
    <w:rsid w:val="00D50711"/>
    <w:rsid w:val="00D508BE"/>
    <w:rsid w:val="00D51D25"/>
    <w:rsid w:val="00D53752"/>
    <w:rsid w:val="00D537B9"/>
    <w:rsid w:val="00D5510F"/>
    <w:rsid w:val="00D56186"/>
    <w:rsid w:val="00D57966"/>
    <w:rsid w:val="00D57A82"/>
    <w:rsid w:val="00D57CCF"/>
    <w:rsid w:val="00D6091F"/>
    <w:rsid w:val="00D615EC"/>
    <w:rsid w:val="00D61CAF"/>
    <w:rsid w:val="00D6254B"/>
    <w:rsid w:val="00D6370F"/>
    <w:rsid w:val="00D63C84"/>
    <w:rsid w:val="00D64023"/>
    <w:rsid w:val="00D646FA"/>
    <w:rsid w:val="00D64975"/>
    <w:rsid w:val="00D64B46"/>
    <w:rsid w:val="00D64C24"/>
    <w:rsid w:val="00D64C71"/>
    <w:rsid w:val="00D650A3"/>
    <w:rsid w:val="00D65B7E"/>
    <w:rsid w:val="00D671FE"/>
    <w:rsid w:val="00D6777A"/>
    <w:rsid w:val="00D67DAC"/>
    <w:rsid w:val="00D708E0"/>
    <w:rsid w:val="00D70ED7"/>
    <w:rsid w:val="00D72217"/>
    <w:rsid w:val="00D72B55"/>
    <w:rsid w:val="00D730C8"/>
    <w:rsid w:val="00D73646"/>
    <w:rsid w:val="00D80FE6"/>
    <w:rsid w:val="00D82895"/>
    <w:rsid w:val="00D82D66"/>
    <w:rsid w:val="00D8397D"/>
    <w:rsid w:val="00D83DF8"/>
    <w:rsid w:val="00D843C6"/>
    <w:rsid w:val="00D845F7"/>
    <w:rsid w:val="00D84A92"/>
    <w:rsid w:val="00D84BE4"/>
    <w:rsid w:val="00D84D05"/>
    <w:rsid w:val="00D855EA"/>
    <w:rsid w:val="00D86047"/>
    <w:rsid w:val="00D86DD8"/>
    <w:rsid w:val="00D87549"/>
    <w:rsid w:val="00D879B2"/>
    <w:rsid w:val="00D90187"/>
    <w:rsid w:val="00D90AC7"/>
    <w:rsid w:val="00D9169F"/>
    <w:rsid w:val="00D91A60"/>
    <w:rsid w:val="00D91AEA"/>
    <w:rsid w:val="00D91CB4"/>
    <w:rsid w:val="00D92530"/>
    <w:rsid w:val="00D92A20"/>
    <w:rsid w:val="00D92BBE"/>
    <w:rsid w:val="00D93174"/>
    <w:rsid w:val="00D934AF"/>
    <w:rsid w:val="00D93C29"/>
    <w:rsid w:val="00D94FF6"/>
    <w:rsid w:val="00D96043"/>
    <w:rsid w:val="00D9641D"/>
    <w:rsid w:val="00DA0332"/>
    <w:rsid w:val="00DA05A6"/>
    <w:rsid w:val="00DA0844"/>
    <w:rsid w:val="00DA16AD"/>
    <w:rsid w:val="00DA2A85"/>
    <w:rsid w:val="00DA2D4E"/>
    <w:rsid w:val="00DA31CE"/>
    <w:rsid w:val="00DA417D"/>
    <w:rsid w:val="00DA4B5F"/>
    <w:rsid w:val="00DA4F8A"/>
    <w:rsid w:val="00DA506B"/>
    <w:rsid w:val="00DA5A18"/>
    <w:rsid w:val="00DA640D"/>
    <w:rsid w:val="00DA7CBF"/>
    <w:rsid w:val="00DB0C76"/>
    <w:rsid w:val="00DB1C61"/>
    <w:rsid w:val="00DB2331"/>
    <w:rsid w:val="00DB26B9"/>
    <w:rsid w:val="00DB417C"/>
    <w:rsid w:val="00DB5CEC"/>
    <w:rsid w:val="00DC094E"/>
    <w:rsid w:val="00DC15D5"/>
    <w:rsid w:val="00DC1839"/>
    <w:rsid w:val="00DC1B6B"/>
    <w:rsid w:val="00DC2546"/>
    <w:rsid w:val="00DC278D"/>
    <w:rsid w:val="00DC2CA5"/>
    <w:rsid w:val="00DC3DAE"/>
    <w:rsid w:val="00DC4FFB"/>
    <w:rsid w:val="00DC52C1"/>
    <w:rsid w:val="00DC55BE"/>
    <w:rsid w:val="00DC62DE"/>
    <w:rsid w:val="00DC7051"/>
    <w:rsid w:val="00DC784C"/>
    <w:rsid w:val="00DD1A4A"/>
    <w:rsid w:val="00DD25F7"/>
    <w:rsid w:val="00DD3AED"/>
    <w:rsid w:val="00DD430E"/>
    <w:rsid w:val="00DD4757"/>
    <w:rsid w:val="00DD6ECA"/>
    <w:rsid w:val="00DD79B1"/>
    <w:rsid w:val="00DD7DB4"/>
    <w:rsid w:val="00DD7E7C"/>
    <w:rsid w:val="00DE0DA1"/>
    <w:rsid w:val="00DE10D4"/>
    <w:rsid w:val="00DE142B"/>
    <w:rsid w:val="00DE17A6"/>
    <w:rsid w:val="00DE1DAF"/>
    <w:rsid w:val="00DE35F4"/>
    <w:rsid w:val="00DE3783"/>
    <w:rsid w:val="00DE3F31"/>
    <w:rsid w:val="00DE6345"/>
    <w:rsid w:val="00DE6EA2"/>
    <w:rsid w:val="00DE7238"/>
    <w:rsid w:val="00DE772B"/>
    <w:rsid w:val="00DF11A5"/>
    <w:rsid w:val="00DF1C8C"/>
    <w:rsid w:val="00DF26D9"/>
    <w:rsid w:val="00DF2D75"/>
    <w:rsid w:val="00DF2EED"/>
    <w:rsid w:val="00DF3FA3"/>
    <w:rsid w:val="00DF45B8"/>
    <w:rsid w:val="00DF4643"/>
    <w:rsid w:val="00DF4AF6"/>
    <w:rsid w:val="00DF58E2"/>
    <w:rsid w:val="00DF5D92"/>
    <w:rsid w:val="00DF5FD3"/>
    <w:rsid w:val="00DF711D"/>
    <w:rsid w:val="00DF71CA"/>
    <w:rsid w:val="00DF7916"/>
    <w:rsid w:val="00DF7DF9"/>
    <w:rsid w:val="00E00AEE"/>
    <w:rsid w:val="00E01707"/>
    <w:rsid w:val="00E01C0A"/>
    <w:rsid w:val="00E03359"/>
    <w:rsid w:val="00E03FBE"/>
    <w:rsid w:val="00E0518F"/>
    <w:rsid w:val="00E05A03"/>
    <w:rsid w:val="00E05B0B"/>
    <w:rsid w:val="00E05C18"/>
    <w:rsid w:val="00E06736"/>
    <w:rsid w:val="00E10184"/>
    <w:rsid w:val="00E1190B"/>
    <w:rsid w:val="00E11DAE"/>
    <w:rsid w:val="00E12492"/>
    <w:rsid w:val="00E12612"/>
    <w:rsid w:val="00E13B09"/>
    <w:rsid w:val="00E13C68"/>
    <w:rsid w:val="00E14366"/>
    <w:rsid w:val="00E14612"/>
    <w:rsid w:val="00E1561D"/>
    <w:rsid w:val="00E166B9"/>
    <w:rsid w:val="00E21A83"/>
    <w:rsid w:val="00E21ECF"/>
    <w:rsid w:val="00E23638"/>
    <w:rsid w:val="00E25AAF"/>
    <w:rsid w:val="00E2685F"/>
    <w:rsid w:val="00E2726A"/>
    <w:rsid w:val="00E30396"/>
    <w:rsid w:val="00E30883"/>
    <w:rsid w:val="00E31D90"/>
    <w:rsid w:val="00E32136"/>
    <w:rsid w:val="00E333DC"/>
    <w:rsid w:val="00E33B1F"/>
    <w:rsid w:val="00E348E7"/>
    <w:rsid w:val="00E35955"/>
    <w:rsid w:val="00E35E2C"/>
    <w:rsid w:val="00E3648D"/>
    <w:rsid w:val="00E3686D"/>
    <w:rsid w:val="00E36B96"/>
    <w:rsid w:val="00E36D00"/>
    <w:rsid w:val="00E371FF"/>
    <w:rsid w:val="00E37F17"/>
    <w:rsid w:val="00E41741"/>
    <w:rsid w:val="00E42BAB"/>
    <w:rsid w:val="00E446BE"/>
    <w:rsid w:val="00E44FA4"/>
    <w:rsid w:val="00E47433"/>
    <w:rsid w:val="00E474D0"/>
    <w:rsid w:val="00E504D6"/>
    <w:rsid w:val="00E50E30"/>
    <w:rsid w:val="00E51245"/>
    <w:rsid w:val="00E522AE"/>
    <w:rsid w:val="00E529ED"/>
    <w:rsid w:val="00E52DED"/>
    <w:rsid w:val="00E538F3"/>
    <w:rsid w:val="00E54CC5"/>
    <w:rsid w:val="00E567BA"/>
    <w:rsid w:val="00E56AF6"/>
    <w:rsid w:val="00E56C45"/>
    <w:rsid w:val="00E571F1"/>
    <w:rsid w:val="00E574B5"/>
    <w:rsid w:val="00E606CA"/>
    <w:rsid w:val="00E620D6"/>
    <w:rsid w:val="00E623CA"/>
    <w:rsid w:val="00E629BA"/>
    <w:rsid w:val="00E62BFF"/>
    <w:rsid w:val="00E62C0A"/>
    <w:rsid w:val="00E63083"/>
    <w:rsid w:val="00E630FD"/>
    <w:rsid w:val="00E63870"/>
    <w:rsid w:val="00E63F93"/>
    <w:rsid w:val="00E6434A"/>
    <w:rsid w:val="00E64500"/>
    <w:rsid w:val="00E647D3"/>
    <w:rsid w:val="00E662D8"/>
    <w:rsid w:val="00E670C0"/>
    <w:rsid w:val="00E67683"/>
    <w:rsid w:val="00E7026E"/>
    <w:rsid w:val="00E7207F"/>
    <w:rsid w:val="00E724B1"/>
    <w:rsid w:val="00E72CD1"/>
    <w:rsid w:val="00E731B6"/>
    <w:rsid w:val="00E74163"/>
    <w:rsid w:val="00E745D4"/>
    <w:rsid w:val="00E7471A"/>
    <w:rsid w:val="00E7472D"/>
    <w:rsid w:val="00E74732"/>
    <w:rsid w:val="00E759DC"/>
    <w:rsid w:val="00E75DAA"/>
    <w:rsid w:val="00E76139"/>
    <w:rsid w:val="00E80B73"/>
    <w:rsid w:val="00E81703"/>
    <w:rsid w:val="00E82A57"/>
    <w:rsid w:val="00E84567"/>
    <w:rsid w:val="00E847BA"/>
    <w:rsid w:val="00E849F6"/>
    <w:rsid w:val="00E84FB1"/>
    <w:rsid w:val="00E85558"/>
    <w:rsid w:val="00E85566"/>
    <w:rsid w:val="00E85818"/>
    <w:rsid w:val="00E8586A"/>
    <w:rsid w:val="00E85F12"/>
    <w:rsid w:val="00E85F6D"/>
    <w:rsid w:val="00E87145"/>
    <w:rsid w:val="00E874F9"/>
    <w:rsid w:val="00E901BD"/>
    <w:rsid w:val="00E906A6"/>
    <w:rsid w:val="00E90C46"/>
    <w:rsid w:val="00E90DA2"/>
    <w:rsid w:val="00E913BA"/>
    <w:rsid w:val="00E91AF2"/>
    <w:rsid w:val="00E91C71"/>
    <w:rsid w:val="00E92687"/>
    <w:rsid w:val="00E9570B"/>
    <w:rsid w:val="00E95FB0"/>
    <w:rsid w:val="00E967BE"/>
    <w:rsid w:val="00E96A85"/>
    <w:rsid w:val="00E96E12"/>
    <w:rsid w:val="00E9718D"/>
    <w:rsid w:val="00E973CA"/>
    <w:rsid w:val="00E97F23"/>
    <w:rsid w:val="00EA03A3"/>
    <w:rsid w:val="00EA1627"/>
    <w:rsid w:val="00EA167E"/>
    <w:rsid w:val="00EA2481"/>
    <w:rsid w:val="00EA2F03"/>
    <w:rsid w:val="00EA374D"/>
    <w:rsid w:val="00EA3A97"/>
    <w:rsid w:val="00EA519A"/>
    <w:rsid w:val="00EA51E6"/>
    <w:rsid w:val="00EA5228"/>
    <w:rsid w:val="00EA5649"/>
    <w:rsid w:val="00EA5BAA"/>
    <w:rsid w:val="00EA5EE3"/>
    <w:rsid w:val="00EA671F"/>
    <w:rsid w:val="00EA6C04"/>
    <w:rsid w:val="00EA6CB5"/>
    <w:rsid w:val="00EA6D41"/>
    <w:rsid w:val="00EA784C"/>
    <w:rsid w:val="00EA7FCC"/>
    <w:rsid w:val="00EB06FB"/>
    <w:rsid w:val="00EB103C"/>
    <w:rsid w:val="00EB1F72"/>
    <w:rsid w:val="00EB2549"/>
    <w:rsid w:val="00EB3285"/>
    <w:rsid w:val="00EB33E4"/>
    <w:rsid w:val="00EB4D5D"/>
    <w:rsid w:val="00EB5A54"/>
    <w:rsid w:val="00EB6756"/>
    <w:rsid w:val="00EB6A0F"/>
    <w:rsid w:val="00EB74F9"/>
    <w:rsid w:val="00EB7E1B"/>
    <w:rsid w:val="00EC1A90"/>
    <w:rsid w:val="00EC1E83"/>
    <w:rsid w:val="00EC3E16"/>
    <w:rsid w:val="00EC3EE8"/>
    <w:rsid w:val="00EC40F0"/>
    <w:rsid w:val="00EC4588"/>
    <w:rsid w:val="00EC4910"/>
    <w:rsid w:val="00EC7483"/>
    <w:rsid w:val="00EC7FF8"/>
    <w:rsid w:val="00ED014B"/>
    <w:rsid w:val="00ED0471"/>
    <w:rsid w:val="00ED1AAF"/>
    <w:rsid w:val="00ED1C1F"/>
    <w:rsid w:val="00ED1C7D"/>
    <w:rsid w:val="00ED2129"/>
    <w:rsid w:val="00ED225A"/>
    <w:rsid w:val="00ED234D"/>
    <w:rsid w:val="00ED2520"/>
    <w:rsid w:val="00ED3B58"/>
    <w:rsid w:val="00ED4667"/>
    <w:rsid w:val="00ED565E"/>
    <w:rsid w:val="00ED5D7E"/>
    <w:rsid w:val="00ED6C9B"/>
    <w:rsid w:val="00ED6FD1"/>
    <w:rsid w:val="00ED7293"/>
    <w:rsid w:val="00EE04D9"/>
    <w:rsid w:val="00EE071F"/>
    <w:rsid w:val="00EE0ED8"/>
    <w:rsid w:val="00EE18B0"/>
    <w:rsid w:val="00EE247A"/>
    <w:rsid w:val="00EE32E1"/>
    <w:rsid w:val="00EE49E0"/>
    <w:rsid w:val="00EE518C"/>
    <w:rsid w:val="00EE60B3"/>
    <w:rsid w:val="00EE6760"/>
    <w:rsid w:val="00EE6851"/>
    <w:rsid w:val="00EE7A18"/>
    <w:rsid w:val="00EE7E36"/>
    <w:rsid w:val="00EF06C1"/>
    <w:rsid w:val="00EF0FC5"/>
    <w:rsid w:val="00EF1C10"/>
    <w:rsid w:val="00EF2E56"/>
    <w:rsid w:val="00EF34CA"/>
    <w:rsid w:val="00EF41EF"/>
    <w:rsid w:val="00EF426C"/>
    <w:rsid w:val="00EF52DD"/>
    <w:rsid w:val="00EF5C75"/>
    <w:rsid w:val="00F00641"/>
    <w:rsid w:val="00F01ABA"/>
    <w:rsid w:val="00F01DAD"/>
    <w:rsid w:val="00F01E67"/>
    <w:rsid w:val="00F02B54"/>
    <w:rsid w:val="00F02B78"/>
    <w:rsid w:val="00F031DD"/>
    <w:rsid w:val="00F03E0D"/>
    <w:rsid w:val="00F0498D"/>
    <w:rsid w:val="00F05216"/>
    <w:rsid w:val="00F05D41"/>
    <w:rsid w:val="00F06369"/>
    <w:rsid w:val="00F0671C"/>
    <w:rsid w:val="00F07C6D"/>
    <w:rsid w:val="00F11C25"/>
    <w:rsid w:val="00F125A9"/>
    <w:rsid w:val="00F12D38"/>
    <w:rsid w:val="00F134BB"/>
    <w:rsid w:val="00F141E0"/>
    <w:rsid w:val="00F145AB"/>
    <w:rsid w:val="00F14A68"/>
    <w:rsid w:val="00F14AC5"/>
    <w:rsid w:val="00F15851"/>
    <w:rsid w:val="00F1588F"/>
    <w:rsid w:val="00F15E2F"/>
    <w:rsid w:val="00F16B8F"/>
    <w:rsid w:val="00F20ECA"/>
    <w:rsid w:val="00F21E7F"/>
    <w:rsid w:val="00F22654"/>
    <w:rsid w:val="00F23612"/>
    <w:rsid w:val="00F23734"/>
    <w:rsid w:val="00F24955"/>
    <w:rsid w:val="00F25CDE"/>
    <w:rsid w:val="00F26021"/>
    <w:rsid w:val="00F26B12"/>
    <w:rsid w:val="00F26BEB"/>
    <w:rsid w:val="00F27C23"/>
    <w:rsid w:val="00F27CFC"/>
    <w:rsid w:val="00F27DCF"/>
    <w:rsid w:val="00F30C91"/>
    <w:rsid w:val="00F31BCE"/>
    <w:rsid w:val="00F31C9B"/>
    <w:rsid w:val="00F32557"/>
    <w:rsid w:val="00F32804"/>
    <w:rsid w:val="00F3282C"/>
    <w:rsid w:val="00F333B5"/>
    <w:rsid w:val="00F34093"/>
    <w:rsid w:val="00F347C1"/>
    <w:rsid w:val="00F34F99"/>
    <w:rsid w:val="00F3553F"/>
    <w:rsid w:val="00F3694D"/>
    <w:rsid w:val="00F36B95"/>
    <w:rsid w:val="00F36CF7"/>
    <w:rsid w:val="00F3701A"/>
    <w:rsid w:val="00F37803"/>
    <w:rsid w:val="00F37CF3"/>
    <w:rsid w:val="00F4149B"/>
    <w:rsid w:val="00F43ED3"/>
    <w:rsid w:val="00F443A9"/>
    <w:rsid w:val="00F44B7F"/>
    <w:rsid w:val="00F45378"/>
    <w:rsid w:val="00F46DF7"/>
    <w:rsid w:val="00F4720E"/>
    <w:rsid w:val="00F502D9"/>
    <w:rsid w:val="00F533F4"/>
    <w:rsid w:val="00F53891"/>
    <w:rsid w:val="00F53FCE"/>
    <w:rsid w:val="00F54922"/>
    <w:rsid w:val="00F55BE9"/>
    <w:rsid w:val="00F5662B"/>
    <w:rsid w:val="00F5797E"/>
    <w:rsid w:val="00F60296"/>
    <w:rsid w:val="00F60571"/>
    <w:rsid w:val="00F60C0A"/>
    <w:rsid w:val="00F60D0B"/>
    <w:rsid w:val="00F6450D"/>
    <w:rsid w:val="00F67468"/>
    <w:rsid w:val="00F70461"/>
    <w:rsid w:val="00F706C8"/>
    <w:rsid w:val="00F70710"/>
    <w:rsid w:val="00F70F05"/>
    <w:rsid w:val="00F7293F"/>
    <w:rsid w:val="00F72B70"/>
    <w:rsid w:val="00F72DAA"/>
    <w:rsid w:val="00F743A1"/>
    <w:rsid w:val="00F74731"/>
    <w:rsid w:val="00F75AD9"/>
    <w:rsid w:val="00F75B31"/>
    <w:rsid w:val="00F75DB7"/>
    <w:rsid w:val="00F76116"/>
    <w:rsid w:val="00F7658B"/>
    <w:rsid w:val="00F766D0"/>
    <w:rsid w:val="00F76FBF"/>
    <w:rsid w:val="00F80525"/>
    <w:rsid w:val="00F81225"/>
    <w:rsid w:val="00F82D06"/>
    <w:rsid w:val="00F830A6"/>
    <w:rsid w:val="00F8312E"/>
    <w:rsid w:val="00F8375C"/>
    <w:rsid w:val="00F84965"/>
    <w:rsid w:val="00F8536F"/>
    <w:rsid w:val="00F856AD"/>
    <w:rsid w:val="00F858D5"/>
    <w:rsid w:val="00F8656F"/>
    <w:rsid w:val="00F86934"/>
    <w:rsid w:val="00F86AC9"/>
    <w:rsid w:val="00F87136"/>
    <w:rsid w:val="00F87D63"/>
    <w:rsid w:val="00F87F54"/>
    <w:rsid w:val="00F903DC"/>
    <w:rsid w:val="00F90419"/>
    <w:rsid w:val="00F907AA"/>
    <w:rsid w:val="00F91480"/>
    <w:rsid w:val="00F93217"/>
    <w:rsid w:val="00F936FD"/>
    <w:rsid w:val="00F9385E"/>
    <w:rsid w:val="00F93C57"/>
    <w:rsid w:val="00F93D0C"/>
    <w:rsid w:val="00F94727"/>
    <w:rsid w:val="00F94826"/>
    <w:rsid w:val="00F95175"/>
    <w:rsid w:val="00F95514"/>
    <w:rsid w:val="00F9617D"/>
    <w:rsid w:val="00F96897"/>
    <w:rsid w:val="00F96C75"/>
    <w:rsid w:val="00F96CC8"/>
    <w:rsid w:val="00FA1999"/>
    <w:rsid w:val="00FA2929"/>
    <w:rsid w:val="00FA35B2"/>
    <w:rsid w:val="00FA3EB5"/>
    <w:rsid w:val="00FA62A9"/>
    <w:rsid w:val="00FA6518"/>
    <w:rsid w:val="00FA75F4"/>
    <w:rsid w:val="00FB032D"/>
    <w:rsid w:val="00FB32D9"/>
    <w:rsid w:val="00FB4270"/>
    <w:rsid w:val="00FB4858"/>
    <w:rsid w:val="00FB5456"/>
    <w:rsid w:val="00FB56FC"/>
    <w:rsid w:val="00FB7C68"/>
    <w:rsid w:val="00FC0009"/>
    <w:rsid w:val="00FC0374"/>
    <w:rsid w:val="00FC08D1"/>
    <w:rsid w:val="00FC0C0A"/>
    <w:rsid w:val="00FC147B"/>
    <w:rsid w:val="00FC15E8"/>
    <w:rsid w:val="00FC21A4"/>
    <w:rsid w:val="00FC23E8"/>
    <w:rsid w:val="00FC2445"/>
    <w:rsid w:val="00FC25A9"/>
    <w:rsid w:val="00FC2C4F"/>
    <w:rsid w:val="00FC3724"/>
    <w:rsid w:val="00FC381F"/>
    <w:rsid w:val="00FC3CF6"/>
    <w:rsid w:val="00FC3D1C"/>
    <w:rsid w:val="00FC3FE1"/>
    <w:rsid w:val="00FC5458"/>
    <w:rsid w:val="00FC5C82"/>
    <w:rsid w:val="00FC70B1"/>
    <w:rsid w:val="00FC78AF"/>
    <w:rsid w:val="00FD064D"/>
    <w:rsid w:val="00FD129B"/>
    <w:rsid w:val="00FD1328"/>
    <w:rsid w:val="00FD1F2C"/>
    <w:rsid w:val="00FD222D"/>
    <w:rsid w:val="00FD23EB"/>
    <w:rsid w:val="00FD27AB"/>
    <w:rsid w:val="00FD3A44"/>
    <w:rsid w:val="00FD439E"/>
    <w:rsid w:val="00FD449F"/>
    <w:rsid w:val="00FD4862"/>
    <w:rsid w:val="00FD497F"/>
    <w:rsid w:val="00FD5833"/>
    <w:rsid w:val="00FD62B0"/>
    <w:rsid w:val="00FD6543"/>
    <w:rsid w:val="00FD661F"/>
    <w:rsid w:val="00FD682B"/>
    <w:rsid w:val="00FD70E6"/>
    <w:rsid w:val="00FD7182"/>
    <w:rsid w:val="00FD74E0"/>
    <w:rsid w:val="00FD7898"/>
    <w:rsid w:val="00FD7A1C"/>
    <w:rsid w:val="00FD7D80"/>
    <w:rsid w:val="00FE07A8"/>
    <w:rsid w:val="00FE1146"/>
    <w:rsid w:val="00FE2152"/>
    <w:rsid w:val="00FE223A"/>
    <w:rsid w:val="00FE252D"/>
    <w:rsid w:val="00FE2E95"/>
    <w:rsid w:val="00FE300C"/>
    <w:rsid w:val="00FE3020"/>
    <w:rsid w:val="00FE3996"/>
    <w:rsid w:val="00FE3AE5"/>
    <w:rsid w:val="00FE6302"/>
    <w:rsid w:val="00FE63BD"/>
    <w:rsid w:val="00FE67C7"/>
    <w:rsid w:val="00FE6A10"/>
    <w:rsid w:val="00FE6F5C"/>
    <w:rsid w:val="00FE788D"/>
    <w:rsid w:val="00FF0125"/>
    <w:rsid w:val="00FF0199"/>
    <w:rsid w:val="00FF0CB6"/>
    <w:rsid w:val="00FF1A2D"/>
    <w:rsid w:val="00FF2160"/>
    <w:rsid w:val="00FF2743"/>
    <w:rsid w:val="00FF2A65"/>
    <w:rsid w:val="00FF32D9"/>
    <w:rsid w:val="00FF3B15"/>
    <w:rsid w:val="00FF45DF"/>
    <w:rsid w:val="00FF4E74"/>
    <w:rsid w:val="00FF5B03"/>
    <w:rsid w:val="00FF5D6E"/>
    <w:rsid w:val="00FF6EB1"/>
    <w:rsid w:val="00FF6EDC"/>
    <w:rsid w:val="00FF7074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80058,#740671,#6c0e65,#909"/>
    </o:shapedefaults>
    <o:shapelayout v:ext="edit">
      <o:idmap v:ext="edit" data="1"/>
    </o:shapelayout>
  </w:shapeDefaults>
  <w:decimalSymbol w:val="."/>
  <w:listSeparator w:val=","/>
  <w14:docId w14:val="0B137D3F"/>
  <w15:chartTrackingRefBased/>
  <w15:docId w15:val="{E7416216-1022-40FD-8858-C0E05160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CF3"/>
    <w:rPr>
      <w:rFonts w:ascii="Angsana New" w:hAnsi="Angsana New"/>
      <w:sz w:val="28"/>
      <w:szCs w:val="28"/>
    </w:rPr>
  </w:style>
  <w:style w:type="paragraph" w:styleId="1">
    <w:name w:val="heading 1"/>
    <w:aliases w:val="H1,dd heading 1,dh1,H11,H12,H111,H13,H112,H14,H113,H15,H114,Heading 10,(Alt+1),Head1,ChapNum,Thema,Heading 1a,A MAJOR/BOLD,heading 1,h1,PIM 1,Level 1...,Level 1,Level 11,h1 chapter heading,level 1,Level 1 Head,h1 chapter heading1"/>
    <w:basedOn w:val="a"/>
    <w:next w:val="a"/>
    <w:link w:val="11"/>
    <w:qFormat/>
    <w:rsid w:val="0047500F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aliases w:val="2,sub-sect,dd heading 2,dh2,heading 2,h2,h,(Alt+2),Topic Heading,Topic Heading + Angsana New,18 พ.,ไม่ เอียง,ก่อน:  3.81 ซม.,บ...,Attribute Heading 2,h21,Attribute Heading 21,h22,h23,h24,h25,h26,Attribute Heading 22,h27,Attribute Heading 23"/>
    <w:basedOn w:val="a"/>
    <w:next w:val="a"/>
    <w:link w:val="20"/>
    <w:qFormat/>
    <w:rsid w:val="00295262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3">
    <w:name w:val="heading 3"/>
    <w:aliases w:val="3,sub-sub,dd heading 3,dh3,Titles,h3,(Alt+3),(Alt+3)1,(Alt+3)2,(Alt+3)3,(Alt+3)4,(Alt+3)5,(Alt+3)6,(Alt+3)11,(Alt+3)21,(Alt+3)31,(Alt+3)41,(Alt+3)7,(Alt+3)12,(Alt+3)22,(Alt+3)32,(Alt+3)42,(Alt+3)8,(Alt+3)9,(Alt+3)10,(Alt+3)13,(Alt+3)23"/>
    <w:basedOn w:val="a"/>
    <w:next w:val="a"/>
    <w:link w:val="30"/>
    <w:qFormat/>
    <w:rsid w:val="005A6CA5"/>
    <w:pPr>
      <w:keepNext/>
      <w:jc w:val="center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7473F5"/>
    <w:pPr>
      <w:keepNext/>
      <w:spacing w:before="240" w:after="60"/>
      <w:outlineLvl w:val="3"/>
    </w:pPr>
    <w:rPr>
      <w:rFonts w:ascii="Browallia New" w:hAnsi="Browallia New" w:cs="Browallia New"/>
      <w:b/>
      <w:bCs/>
    </w:rPr>
  </w:style>
  <w:style w:type="paragraph" w:styleId="5">
    <w:name w:val="heading 5"/>
    <w:basedOn w:val="a"/>
    <w:next w:val="a"/>
    <w:link w:val="50"/>
    <w:qFormat/>
    <w:rsid w:val="007473F5"/>
    <w:pPr>
      <w:spacing w:before="240" w:after="60"/>
      <w:outlineLvl w:val="4"/>
    </w:pPr>
    <w:rPr>
      <w:rFonts w:ascii="Browallia New" w:hAnsi="Browallia New" w:cs="Browallia New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78484E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Char, อักขระ อักขระ อักขระ, อักขระ อักขระ, อักขระ"/>
    <w:basedOn w:val="a"/>
    <w:link w:val="a4"/>
    <w:pPr>
      <w:tabs>
        <w:tab w:val="center" w:pos="4153"/>
        <w:tab w:val="right" w:pos="8306"/>
      </w:tabs>
    </w:pPr>
    <w:rPr>
      <w:szCs w:val="32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Cs w:val="32"/>
    </w:rPr>
  </w:style>
  <w:style w:type="character" w:styleId="a6">
    <w:name w:val="page number"/>
    <w:basedOn w:val="a0"/>
  </w:style>
  <w:style w:type="character" w:styleId="a7">
    <w:name w:val="Hyperlink"/>
    <w:uiPriority w:val="99"/>
    <w:rsid w:val="00537676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8A589E"/>
    <w:pPr>
      <w:tabs>
        <w:tab w:val="left" w:pos="454"/>
        <w:tab w:val="left" w:leader="dot" w:pos="7938"/>
      </w:tabs>
      <w:spacing w:after="60"/>
    </w:pPr>
    <w:rPr>
      <w:rFonts w:eastAsia="Arial Unicode MS"/>
      <w:noProof/>
    </w:rPr>
  </w:style>
  <w:style w:type="paragraph" w:styleId="21">
    <w:name w:val="toc 2"/>
    <w:basedOn w:val="a"/>
    <w:next w:val="a"/>
    <w:autoRedefine/>
    <w:uiPriority w:val="39"/>
    <w:rsid w:val="00C65942"/>
    <w:pPr>
      <w:tabs>
        <w:tab w:val="left" w:pos="907"/>
        <w:tab w:val="left" w:leader="dot" w:pos="7938"/>
      </w:tabs>
      <w:spacing w:after="60"/>
      <w:ind w:left="454"/>
    </w:pPr>
    <w:rPr>
      <w:rFonts w:eastAsia="Arial Unicode MS"/>
      <w:noProof/>
    </w:rPr>
  </w:style>
  <w:style w:type="paragraph" w:styleId="31">
    <w:name w:val="toc 3"/>
    <w:basedOn w:val="a"/>
    <w:next w:val="a"/>
    <w:autoRedefine/>
    <w:uiPriority w:val="39"/>
    <w:rsid w:val="00C26611"/>
    <w:pPr>
      <w:tabs>
        <w:tab w:val="left" w:pos="1276"/>
        <w:tab w:val="right" w:leader="dot" w:pos="7938"/>
      </w:tabs>
      <w:spacing w:after="60"/>
      <w:ind w:left="1276" w:hanging="425"/>
    </w:pPr>
  </w:style>
  <w:style w:type="paragraph" w:styleId="a8">
    <w:name w:val="Body Text"/>
    <w:basedOn w:val="a"/>
    <w:rsid w:val="00FD5833"/>
    <w:rPr>
      <w:rFonts w:ascii="Arial" w:hAnsi="Arial"/>
    </w:rPr>
  </w:style>
  <w:style w:type="paragraph" w:styleId="22">
    <w:name w:val="Body Text 2"/>
    <w:basedOn w:val="a"/>
    <w:rsid w:val="00FD5833"/>
    <w:rPr>
      <w:rFonts w:ascii="Cordia New" w:hAnsi="Cordia New" w:cs="Cordia New"/>
      <w:sz w:val="32"/>
      <w:szCs w:val="32"/>
    </w:rPr>
  </w:style>
  <w:style w:type="paragraph" w:styleId="a9">
    <w:name w:val="Title"/>
    <w:basedOn w:val="a"/>
    <w:link w:val="aa"/>
    <w:qFormat/>
    <w:rsid w:val="007A2CAA"/>
    <w:pPr>
      <w:jc w:val="center"/>
    </w:pPr>
    <w:rPr>
      <w:rFonts w:ascii="Arial" w:hAnsi="Arial"/>
      <w:b/>
      <w:bCs/>
      <w:sz w:val="40"/>
      <w:szCs w:val="40"/>
    </w:rPr>
  </w:style>
  <w:style w:type="character" w:customStyle="1" w:styleId="12">
    <w:name w:val="หัวเรื่อง 1 อักขระ"/>
    <w:rsid w:val="00295262"/>
    <w:rPr>
      <w:rFonts w:ascii="Arial" w:hAnsi="Arial" w:cs="Cordia New"/>
      <w:b/>
      <w:bCs/>
      <w:kern w:val="32"/>
      <w:sz w:val="32"/>
      <w:szCs w:val="37"/>
      <w:lang w:val="en-US" w:eastAsia="en-US" w:bidi="th-TH"/>
    </w:rPr>
  </w:style>
  <w:style w:type="paragraph" w:customStyle="1" w:styleId="MediumGrid21">
    <w:name w:val="Medium Grid 21"/>
    <w:link w:val="MediumGrid2Char"/>
    <w:uiPriority w:val="1"/>
    <w:qFormat/>
    <w:rsid w:val="00F134BB"/>
    <w:rPr>
      <w:rFonts w:ascii="Calibri" w:hAnsi="Calibri" w:cs="Cordia New"/>
      <w:sz w:val="22"/>
      <w:szCs w:val="22"/>
      <w:lang w:bidi="ar-SA"/>
    </w:rPr>
  </w:style>
  <w:style w:type="character" w:customStyle="1" w:styleId="MediumGrid2Char">
    <w:name w:val="Medium Grid 2 Char"/>
    <w:link w:val="MediumGrid21"/>
    <w:uiPriority w:val="1"/>
    <w:rsid w:val="00F134BB"/>
    <w:rPr>
      <w:rFonts w:ascii="Calibri" w:hAnsi="Calibri" w:cs="Cordia New"/>
      <w:sz w:val="22"/>
      <w:szCs w:val="22"/>
      <w:lang w:val="en-US"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F134BB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uiPriority w:val="99"/>
    <w:semiHidden/>
    <w:rsid w:val="00F134BB"/>
    <w:rPr>
      <w:rFonts w:ascii="Tahoma" w:hAnsi="Tahoma"/>
      <w:sz w:val="16"/>
    </w:rPr>
  </w:style>
  <w:style w:type="paragraph" w:customStyle="1" w:styleId="ColorfulList-Accent11">
    <w:name w:val="Colorful List - Accent 11"/>
    <w:basedOn w:val="a"/>
    <w:uiPriority w:val="34"/>
    <w:qFormat/>
    <w:rsid w:val="00B64078"/>
    <w:pPr>
      <w:ind w:left="720"/>
    </w:pPr>
    <w:rPr>
      <w:szCs w:val="35"/>
    </w:rPr>
  </w:style>
  <w:style w:type="character" w:customStyle="1" w:styleId="rel-value">
    <w:name w:val="rel-value"/>
    <w:rsid w:val="00AE07FB"/>
  </w:style>
  <w:style w:type="character" w:customStyle="1" w:styleId="hightlight">
    <w:name w:val="hightlight"/>
    <w:rsid w:val="00AE07FB"/>
  </w:style>
  <w:style w:type="character" w:styleId="ad">
    <w:name w:val="Strong"/>
    <w:uiPriority w:val="22"/>
    <w:qFormat/>
    <w:rsid w:val="00D86047"/>
    <w:rPr>
      <w:b/>
      <w:bCs/>
    </w:rPr>
  </w:style>
  <w:style w:type="character" w:customStyle="1" w:styleId="apple-converted-space">
    <w:name w:val="apple-converted-space"/>
    <w:rsid w:val="00D86047"/>
  </w:style>
  <w:style w:type="character" w:customStyle="1" w:styleId="40">
    <w:name w:val="หัวเรื่อง 4 อักขระ"/>
    <w:link w:val="4"/>
    <w:rsid w:val="007473F5"/>
    <w:rPr>
      <w:rFonts w:ascii="Browallia New" w:hAnsi="Browallia New" w:cs="Browallia New"/>
      <w:b/>
      <w:bCs/>
      <w:sz w:val="28"/>
      <w:szCs w:val="28"/>
    </w:rPr>
  </w:style>
  <w:style w:type="character" w:customStyle="1" w:styleId="50">
    <w:name w:val="หัวเรื่อง 5 อักขระ"/>
    <w:link w:val="5"/>
    <w:rsid w:val="007473F5"/>
    <w:rPr>
      <w:rFonts w:ascii="Browallia New" w:hAnsi="Browallia New" w:cs="Browallia New"/>
      <w:b/>
      <w:bCs/>
      <w:i/>
      <w:iCs/>
      <w:sz w:val="26"/>
      <w:szCs w:val="26"/>
    </w:rPr>
  </w:style>
  <w:style w:type="paragraph" w:styleId="ae">
    <w:name w:val="Body Text Indent"/>
    <w:basedOn w:val="a"/>
    <w:link w:val="af"/>
    <w:rsid w:val="007473F5"/>
    <w:pPr>
      <w:spacing w:after="120"/>
      <w:ind w:left="283"/>
    </w:pPr>
    <w:rPr>
      <w:rFonts w:ascii="Cordia New" w:eastAsia="Cordia New" w:hAnsi="Cordia New" w:cs="Cordia New"/>
      <w:szCs w:val="32"/>
    </w:rPr>
  </w:style>
  <w:style w:type="character" w:customStyle="1" w:styleId="af">
    <w:name w:val="การเยื้องเนื้อความ อักขระ"/>
    <w:link w:val="ae"/>
    <w:rsid w:val="007473F5"/>
    <w:rPr>
      <w:rFonts w:ascii="Cordia New" w:eastAsia="Cordia New" w:hAnsi="Cordia New" w:cs="Cordia New"/>
      <w:sz w:val="28"/>
      <w:szCs w:val="32"/>
    </w:rPr>
  </w:style>
  <w:style w:type="table" w:styleId="af0">
    <w:name w:val="Table Grid"/>
    <w:basedOn w:val="a1"/>
    <w:uiPriority w:val="39"/>
    <w:rsid w:val="007473F5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link w:val="af2"/>
    <w:qFormat/>
    <w:rsid w:val="007473F5"/>
    <w:pPr>
      <w:jc w:val="center"/>
    </w:pPr>
    <w:rPr>
      <w:rFonts w:ascii="Browallia New" w:hAnsi="Browallia New" w:cs="Browallia New"/>
      <w:b/>
      <w:bCs/>
      <w:sz w:val="44"/>
      <w:szCs w:val="44"/>
    </w:rPr>
  </w:style>
  <w:style w:type="character" w:customStyle="1" w:styleId="af2">
    <w:name w:val="ชื่อเรื่องรอง อักขระ"/>
    <w:link w:val="af1"/>
    <w:rsid w:val="007473F5"/>
    <w:rPr>
      <w:rFonts w:ascii="Browallia New" w:hAnsi="Browallia New" w:cs="Browallia New"/>
      <w:b/>
      <w:bCs/>
      <w:sz w:val="44"/>
      <w:szCs w:val="44"/>
    </w:rPr>
  </w:style>
  <w:style w:type="paragraph" w:styleId="af3">
    <w:name w:val="caption"/>
    <w:basedOn w:val="a"/>
    <w:next w:val="a"/>
    <w:qFormat/>
    <w:rsid w:val="007473F5"/>
    <w:pPr>
      <w:jc w:val="center"/>
    </w:pPr>
    <w:rPr>
      <w:rFonts w:ascii="Cordia New" w:hAnsi="Cordia New" w:cs="Cordia New"/>
      <w:b/>
      <w:bCs/>
      <w:sz w:val="52"/>
      <w:szCs w:val="52"/>
    </w:rPr>
  </w:style>
  <w:style w:type="character" w:customStyle="1" w:styleId="a4">
    <w:name w:val="หัวกระดาษ อักขระ"/>
    <w:aliases w:val="Header Char อักขระ, อักขระ อักขระ อักขระ อักขระ, อักขระ อักขระ อักขระ1, อักขระ อักขระ1"/>
    <w:link w:val="a3"/>
    <w:rsid w:val="007473F5"/>
    <w:rPr>
      <w:rFonts w:ascii="Angsana New" w:hAnsi="Angsana New"/>
      <w:sz w:val="28"/>
      <w:szCs w:val="32"/>
    </w:rPr>
  </w:style>
  <w:style w:type="paragraph" w:customStyle="1" w:styleId="DefaultText">
    <w:name w:val="Default Text"/>
    <w:basedOn w:val="a"/>
    <w:rsid w:val="007473F5"/>
    <w:pPr>
      <w:widowControl w:val="0"/>
      <w:autoSpaceDE w:val="0"/>
      <w:autoSpaceDN w:val="0"/>
      <w:adjustRightInd w:val="0"/>
    </w:pPr>
    <w:rPr>
      <w:rFonts w:ascii="Browallia New" w:hAnsi="Browallia New" w:cs="Times New Roman"/>
      <w:lang w:bidi="ar-SA"/>
    </w:rPr>
  </w:style>
  <w:style w:type="paragraph" w:styleId="32">
    <w:name w:val="Body Text 3"/>
    <w:basedOn w:val="a"/>
    <w:link w:val="33"/>
    <w:rsid w:val="007473F5"/>
    <w:pPr>
      <w:spacing w:after="120"/>
    </w:pPr>
    <w:rPr>
      <w:rFonts w:ascii="Browallia New" w:hAnsi="Browallia New" w:cs="Browallia New"/>
      <w:sz w:val="16"/>
      <w:szCs w:val="16"/>
    </w:rPr>
  </w:style>
  <w:style w:type="character" w:customStyle="1" w:styleId="33">
    <w:name w:val="เนื้อความ 3 อักขระ"/>
    <w:link w:val="32"/>
    <w:rsid w:val="007473F5"/>
    <w:rPr>
      <w:rFonts w:ascii="Browallia New" w:hAnsi="Browallia New" w:cs="Browallia New"/>
      <w:sz w:val="16"/>
      <w:szCs w:val="16"/>
    </w:rPr>
  </w:style>
  <w:style w:type="paragraph" w:customStyle="1" w:styleId="Text">
    <w:name w:val="Text"/>
    <w:basedOn w:val="a"/>
    <w:rsid w:val="007473F5"/>
    <w:pPr>
      <w:autoSpaceDE w:val="0"/>
      <w:autoSpaceDN w:val="0"/>
      <w:ind w:left="851"/>
      <w:jc w:val="both"/>
    </w:pPr>
    <w:rPr>
      <w:rFonts w:ascii="Arial" w:eastAsia="SimSun" w:hAnsi="Arial" w:cs="Arial"/>
      <w:sz w:val="22"/>
      <w:szCs w:val="22"/>
      <w:lang w:val="de-CH" w:eastAsia="zh-CN" w:bidi="ar-SA"/>
    </w:rPr>
  </w:style>
  <w:style w:type="paragraph" w:styleId="af4">
    <w:name w:val="Normal (Web)"/>
    <w:basedOn w:val="a"/>
    <w:uiPriority w:val="99"/>
    <w:rsid w:val="007473F5"/>
    <w:pPr>
      <w:spacing w:before="100" w:beforeAutospacing="1" w:after="100" w:afterAutospacing="1"/>
    </w:pPr>
    <w:rPr>
      <w:rFonts w:ascii="Browallia New" w:hAnsi="Browallia New" w:cs="Times New Roman"/>
    </w:rPr>
  </w:style>
  <w:style w:type="character" w:styleId="af5">
    <w:name w:val="FollowedHyperlink"/>
    <w:uiPriority w:val="99"/>
    <w:rsid w:val="007473F5"/>
    <w:rPr>
      <w:color w:val="800080"/>
      <w:u w:val="single"/>
    </w:rPr>
  </w:style>
  <w:style w:type="character" w:customStyle="1" w:styleId="EmailStyle331">
    <w:name w:val="EmailStyle331"/>
    <w:semiHidden/>
    <w:rsid w:val="007473F5"/>
    <w:rPr>
      <w:rFonts w:ascii="Arial" w:hAnsi="Arial" w:cs="Cordia New"/>
      <w:color w:val="auto"/>
      <w:sz w:val="20"/>
      <w:szCs w:val="23"/>
    </w:rPr>
  </w:style>
  <w:style w:type="paragraph" w:customStyle="1" w:styleId="TORBody">
    <w:name w:val="TOR Body"/>
    <w:basedOn w:val="a"/>
    <w:rsid w:val="007473F5"/>
    <w:pPr>
      <w:spacing w:after="240"/>
      <w:ind w:left="851"/>
      <w:jc w:val="both"/>
    </w:pPr>
    <w:rPr>
      <w:rFonts w:cs="Browallia New"/>
    </w:rPr>
  </w:style>
  <w:style w:type="paragraph" w:customStyle="1" w:styleId="TORBodyIndent1">
    <w:name w:val="TOR Body Indent 1"/>
    <w:basedOn w:val="TORBody"/>
    <w:rsid w:val="007473F5"/>
    <w:pPr>
      <w:ind w:left="1134"/>
    </w:pPr>
  </w:style>
  <w:style w:type="paragraph" w:customStyle="1" w:styleId="TORBulletA">
    <w:name w:val="TOR Bullet A"/>
    <w:basedOn w:val="a"/>
    <w:rsid w:val="007473F5"/>
    <w:pPr>
      <w:numPr>
        <w:numId w:val="1"/>
      </w:numPr>
      <w:jc w:val="both"/>
    </w:pPr>
    <w:rPr>
      <w:rFonts w:cs="AngsanaUPC"/>
    </w:rPr>
  </w:style>
  <w:style w:type="character" w:styleId="af6">
    <w:name w:val="annotation reference"/>
    <w:uiPriority w:val="99"/>
    <w:semiHidden/>
    <w:rsid w:val="007473F5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rsid w:val="007473F5"/>
    <w:rPr>
      <w:rFonts w:ascii="Browallia New" w:hAnsi="Browallia New" w:cs="Browallia New"/>
      <w:sz w:val="20"/>
      <w:szCs w:val="23"/>
    </w:rPr>
  </w:style>
  <w:style w:type="character" w:customStyle="1" w:styleId="af8">
    <w:name w:val="ข้อความข้อคิดเห็น อักขระ"/>
    <w:link w:val="af7"/>
    <w:uiPriority w:val="99"/>
    <w:semiHidden/>
    <w:rsid w:val="007473F5"/>
    <w:rPr>
      <w:rFonts w:ascii="Browallia New" w:hAnsi="Browallia New" w:cs="Browallia New"/>
      <w:szCs w:val="23"/>
    </w:rPr>
  </w:style>
  <w:style w:type="paragraph" w:styleId="af9">
    <w:name w:val="annotation subject"/>
    <w:basedOn w:val="af7"/>
    <w:next w:val="af7"/>
    <w:link w:val="afa"/>
    <w:uiPriority w:val="99"/>
    <w:semiHidden/>
    <w:rsid w:val="007473F5"/>
    <w:rPr>
      <w:b/>
      <w:bCs/>
    </w:rPr>
  </w:style>
  <w:style w:type="character" w:customStyle="1" w:styleId="afa">
    <w:name w:val="ชื่อเรื่องของข้อคิดเห็น อักขระ"/>
    <w:link w:val="af9"/>
    <w:uiPriority w:val="99"/>
    <w:semiHidden/>
    <w:rsid w:val="007473F5"/>
    <w:rPr>
      <w:rFonts w:ascii="Browallia New" w:hAnsi="Browallia New" w:cs="Browallia New"/>
      <w:b/>
      <w:bCs/>
      <w:szCs w:val="23"/>
    </w:rPr>
  </w:style>
  <w:style w:type="paragraph" w:styleId="afb">
    <w:name w:val="footnote text"/>
    <w:basedOn w:val="a"/>
    <w:link w:val="afc"/>
    <w:semiHidden/>
    <w:rsid w:val="007473F5"/>
    <w:rPr>
      <w:rFonts w:ascii="Browallia New" w:hAnsi="Browallia New" w:cs="Browallia New"/>
      <w:sz w:val="20"/>
      <w:szCs w:val="23"/>
    </w:rPr>
  </w:style>
  <w:style w:type="character" w:customStyle="1" w:styleId="afc">
    <w:name w:val="ข้อความเชิงอรรถ อักขระ"/>
    <w:link w:val="afb"/>
    <w:semiHidden/>
    <w:rsid w:val="007473F5"/>
    <w:rPr>
      <w:rFonts w:ascii="Browallia New" w:hAnsi="Browallia New" w:cs="Browallia New"/>
      <w:szCs w:val="23"/>
    </w:rPr>
  </w:style>
  <w:style w:type="character" w:styleId="afd">
    <w:name w:val="footnote reference"/>
    <w:semiHidden/>
    <w:rsid w:val="007473F5"/>
    <w:rPr>
      <w:sz w:val="32"/>
      <w:szCs w:val="32"/>
      <w:vertAlign w:val="superscript"/>
    </w:rPr>
  </w:style>
  <w:style w:type="paragraph" w:styleId="41">
    <w:name w:val="toc 4"/>
    <w:basedOn w:val="a"/>
    <w:next w:val="a"/>
    <w:autoRedefine/>
    <w:uiPriority w:val="39"/>
    <w:rsid w:val="007473F5"/>
    <w:pPr>
      <w:ind w:left="720"/>
    </w:pPr>
    <w:rPr>
      <w:rFonts w:ascii="Browallia New" w:hAnsi="Browallia New" w:cs="Browallia New"/>
      <w:sz w:val="20"/>
      <w:szCs w:val="23"/>
    </w:rPr>
  </w:style>
  <w:style w:type="paragraph" w:styleId="51">
    <w:name w:val="toc 5"/>
    <w:basedOn w:val="a"/>
    <w:next w:val="a"/>
    <w:autoRedefine/>
    <w:uiPriority w:val="39"/>
    <w:rsid w:val="007473F5"/>
    <w:pPr>
      <w:ind w:left="960"/>
    </w:pPr>
    <w:rPr>
      <w:rFonts w:ascii="Browallia New" w:hAnsi="Browallia New" w:cs="Browallia New"/>
      <w:sz w:val="20"/>
      <w:szCs w:val="23"/>
    </w:rPr>
  </w:style>
  <w:style w:type="paragraph" w:styleId="6">
    <w:name w:val="toc 6"/>
    <w:basedOn w:val="a"/>
    <w:next w:val="a"/>
    <w:autoRedefine/>
    <w:uiPriority w:val="39"/>
    <w:rsid w:val="007473F5"/>
    <w:pPr>
      <w:ind w:left="1200"/>
    </w:pPr>
    <w:rPr>
      <w:rFonts w:ascii="Browallia New" w:hAnsi="Browallia New" w:cs="Browallia New"/>
      <w:sz w:val="20"/>
      <w:szCs w:val="23"/>
    </w:rPr>
  </w:style>
  <w:style w:type="paragraph" w:styleId="70">
    <w:name w:val="toc 7"/>
    <w:basedOn w:val="a"/>
    <w:next w:val="a"/>
    <w:autoRedefine/>
    <w:uiPriority w:val="39"/>
    <w:rsid w:val="007473F5"/>
    <w:pPr>
      <w:ind w:left="1440"/>
    </w:pPr>
    <w:rPr>
      <w:rFonts w:ascii="Browallia New" w:hAnsi="Browallia New" w:cs="Browallia New"/>
      <w:sz w:val="20"/>
      <w:szCs w:val="23"/>
    </w:rPr>
  </w:style>
  <w:style w:type="paragraph" w:styleId="8">
    <w:name w:val="toc 8"/>
    <w:basedOn w:val="a"/>
    <w:next w:val="a"/>
    <w:autoRedefine/>
    <w:uiPriority w:val="39"/>
    <w:rsid w:val="007473F5"/>
    <w:pPr>
      <w:ind w:left="1680"/>
    </w:pPr>
    <w:rPr>
      <w:rFonts w:ascii="Browallia New" w:hAnsi="Browallia New" w:cs="Browallia New"/>
      <w:sz w:val="20"/>
      <w:szCs w:val="23"/>
    </w:rPr>
  </w:style>
  <w:style w:type="paragraph" w:styleId="9">
    <w:name w:val="toc 9"/>
    <w:basedOn w:val="a"/>
    <w:next w:val="a"/>
    <w:autoRedefine/>
    <w:uiPriority w:val="39"/>
    <w:rsid w:val="007473F5"/>
    <w:pPr>
      <w:ind w:left="1920"/>
    </w:pPr>
    <w:rPr>
      <w:rFonts w:ascii="Browallia New" w:hAnsi="Browallia New" w:cs="Browallia New"/>
      <w:sz w:val="20"/>
      <w:szCs w:val="23"/>
    </w:rPr>
  </w:style>
  <w:style w:type="paragraph" w:customStyle="1" w:styleId="CharCharCharChar">
    <w:name w:val="Char Char Char Char"/>
    <w:basedOn w:val="a"/>
    <w:rsid w:val="007473F5"/>
    <w:pPr>
      <w:widowControl w:val="0"/>
      <w:tabs>
        <w:tab w:val="num" w:pos="3960"/>
      </w:tabs>
      <w:ind w:left="3960" w:hanging="360"/>
      <w:jc w:val="both"/>
    </w:pPr>
    <w:rPr>
      <w:rFonts w:ascii="Arial" w:eastAsia="SimSun" w:hAnsi="Arial" w:cs="Arial"/>
      <w:kern w:val="2"/>
      <w:sz w:val="20"/>
      <w:szCs w:val="24"/>
      <w:lang w:eastAsia="zh-CN" w:bidi="ar-SA"/>
    </w:rPr>
  </w:style>
  <w:style w:type="table" w:customStyle="1" w:styleId="LightList-Accent11">
    <w:name w:val="Light List - Accent 11"/>
    <w:basedOn w:val="a1"/>
    <w:uiPriority w:val="61"/>
    <w:rsid w:val="007473F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a1"/>
    <w:uiPriority w:val="61"/>
    <w:rsid w:val="007473F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e">
    <w:name w:val="List Paragraph"/>
    <w:basedOn w:val="a"/>
    <w:uiPriority w:val="34"/>
    <w:qFormat/>
    <w:rsid w:val="007473F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pp-place-title3">
    <w:name w:val="pp-place-title3"/>
    <w:rsid w:val="007473F5"/>
    <w:rPr>
      <w:b/>
      <w:bCs/>
      <w:vanish w:val="0"/>
      <w:webHidden w:val="0"/>
      <w:sz w:val="37"/>
      <w:szCs w:val="37"/>
      <w:specVanish w:val="0"/>
    </w:rPr>
  </w:style>
  <w:style w:type="character" w:customStyle="1" w:styleId="11">
    <w:name w:val="หัวเรื่อง 1 อักขระ1"/>
    <w:aliases w:val="H1 อักขระ,dd heading 1 อักขระ,dh1 อักขระ,H11 อักขระ,H12 อักขระ,H111 อักขระ,H13 อักขระ,H112 อักขระ,H14 อักขระ,H113 อักขระ,H15 อักขระ,H114 อักขระ,Heading 10 อักขระ,(Alt+1) อักขระ,Head1 อักขระ,ChapNum อักขระ,Thema อักขระ,h1 อักขระ"/>
    <w:link w:val="1"/>
    <w:rsid w:val="007473F5"/>
    <w:rPr>
      <w:rFonts w:ascii="Arial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aliases w:val="2 อักขระ,sub-sect อักขระ,dd heading 2 อักขระ,dh2 อักขระ,heading 2 อักขระ,h2 อักขระ,h อักขระ,(Alt+2) อักขระ,Topic Heading อักขระ,Topic Heading + Angsana New อักขระ,18 พ. อักขระ,ไม่ เอียง อักขระ,ก่อน:  3.81 ซม. อักขระ,บ... อักขระ"/>
    <w:link w:val="2"/>
    <w:rsid w:val="007473F5"/>
    <w:rPr>
      <w:rFonts w:ascii="Arial" w:hAnsi="Arial" w:cs="Cordia New"/>
      <w:b/>
      <w:bCs/>
      <w:i/>
      <w:iCs/>
      <w:sz w:val="28"/>
      <w:szCs w:val="32"/>
    </w:rPr>
  </w:style>
  <w:style w:type="paragraph" w:customStyle="1" w:styleId="NormalBefore12pt">
    <w:name w:val="Normal + Before:  12 pt"/>
    <w:aliases w:val="After:  2 pt"/>
    <w:basedOn w:val="a"/>
    <w:rsid w:val="007473F5"/>
    <w:pPr>
      <w:numPr>
        <w:ilvl w:val="1"/>
        <w:numId w:val="2"/>
      </w:numPr>
      <w:tabs>
        <w:tab w:val="clear" w:pos="3600"/>
        <w:tab w:val="num" w:pos="1440"/>
      </w:tabs>
      <w:spacing w:before="240" w:after="120"/>
      <w:ind w:left="2800" w:hanging="280"/>
    </w:pPr>
    <w:rPr>
      <w:rFonts w:ascii="Browallia New" w:hAnsi="Browallia New" w:cs="Browallia New"/>
    </w:rPr>
  </w:style>
  <w:style w:type="paragraph" w:styleId="aff">
    <w:name w:val="Document Map"/>
    <w:basedOn w:val="a"/>
    <w:link w:val="aff0"/>
    <w:semiHidden/>
    <w:rsid w:val="007473F5"/>
    <w:pPr>
      <w:shd w:val="clear" w:color="auto" w:fill="000080"/>
    </w:pPr>
    <w:rPr>
      <w:rFonts w:ascii="Tahoma" w:hAnsi="Tahoma"/>
      <w:szCs w:val="24"/>
    </w:rPr>
  </w:style>
  <w:style w:type="character" w:customStyle="1" w:styleId="aff0">
    <w:name w:val="ผังเอกสาร อักขระ"/>
    <w:link w:val="aff"/>
    <w:semiHidden/>
    <w:rsid w:val="007473F5"/>
    <w:rPr>
      <w:rFonts w:ascii="Tahoma" w:hAnsi="Tahoma"/>
      <w:sz w:val="28"/>
      <w:szCs w:val="24"/>
      <w:shd w:val="clear" w:color="auto" w:fill="000080"/>
    </w:rPr>
  </w:style>
  <w:style w:type="paragraph" w:customStyle="1" w:styleId="Style1">
    <w:name w:val="Style1"/>
    <w:basedOn w:val="10"/>
    <w:autoRedefine/>
    <w:qFormat/>
    <w:rsid w:val="007473F5"/>
    <w:pPr>
      <w:tabs>
        <w:tab w:val="right" w:leader="dot" w:pos="10704"/>
      </w:tabs>
      <w:ind w:left="1797"/>
    </w:pPr>
    <w:rPr>
      <w:rFonts w:eastAsia="Times New Roman"/>
      <w:bCs/>
    </w:rPr>
  </w:style>
  <w:style w:type="paragraph" w:customStyle="1" w:styleId="Style2">
    <w:name w:val="Style2"/>
    <w:basedOn w:val="31"/>
    <w:qFormat/>
    <w:rsid w:val="00FC3FE1"/>
    <w:rPr>
      <w:noProof/>
    </w:rPr>
  </w:style>
  <w:style w:type="table" w:styleId="-6">
    <w:name w:val="Light Shading Accent 6"/>
    <w:basedOn w:val="a1"/>
    <w:uiPriority w:val="60"/>
    <w:rsid w:val="000065D5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60">
    <w:name w:val="Light List Accent 6"/>
    <w:basedOn w:val="a1"/>
    <w:uiPriority w:val="61"/>
    <w:rsid w:val="0009508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2">
    <w:name w:val="Light Grid Accent 2"/>
    <w:basedOn w:val="a1"/>
    <w:uiPriority w:val="62"/>
    <w:rsid w:val="0009508C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61">
    <w:name w:val="Light Grid Accent 6"/>
    <w:basedOn w:val="a1"/>
    <w:uiPriority w:val="62"/>
    <w:rsid w:val="0009508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customStyle="1" w:styleId="aa">
    <w:name w:val="ชื่อเรื่อง อักขระ"/>
    <w:link w:val="a9"/>
    <w:rsid w:val="00977ED2"/>
    <w:rPr>
      <w:rFonts w:ascii="Arial" w:hAnsi="Arial"/>
      <w:b/>
      <w:bCs/>
      <w:sz w:val="40"/>
      <w:szCs w:val="40"/>
    </w:rPr>
  </w:style>
  <w:style w:type="character" w:styleId="aff1">
    <w:name w:val="Subtle Emphasis"/>
    <w:uiPriority w:val="19"/>
    <w:qFormat/>
    <w:rsid w:val="00CD1057"/>
    <w:rPr>
      <w:i/>
      <w:iCs/>
      <w:color w:val="404040"/>
    </w:rPr>
  </w:style>
  <w:style w:type="paragraph" w:styleId="aff2">
    <w:name w:val="No Spacing"/>
    <w:uiPriority w:val="1"/>
    <w:qFormat/>
    <w:rsid w:val="00E96E12"/>
    <w:rPr>
      <w:rFonts w:ascii="Calibri" w:eastAsia="Calibri" w:hAnsi="Calibri" w:cs="Cordia New"/>
      <w:sz w:val="22"/>
      <w:szCs w:val="28"/>
    </w:rPr>
  </w:style>
  <w:style w:type="character" w:customStyle="1" w:styleId="30">
    <w:name w:val="หัวเรื่อง 3 อักขระ"/>
    <w:aliases w:val="3 อักขระ,sub-sub อักขระ,dd heading 3 อักขระ,dh3 อักขระ,Titles อักขระ,h3 อักขระ,(Alt+3) อักขระ,(Alt+3)1 อักขระ,(Alt+3)2 อักขระ,(Alt+3)3 อักขระ,(Alt+3)4 อักขระ,(Alt+3)5 อักขระ,(Alt+3)6 อักขระ,(Alt+3)11 อักขระ,(Alt+3)21 อักขระ"/>
    <w:link w:val="3"/>
    <w:rsid w:val="00783F37"/>
    <w:rPr>
      <w:rFonts w:ascii="Tahoma" w:hAnsi="Tahoma" w:cs="Tahoma"/>
      <w:b/>
      <w:bCs/>
      <w:sz w:val="24"/>
      <w:szCs w:val="28"/>
    </w:rPr>
  </w:style>
  <w:style w:type="paragraph" w:customStyle="1" w:styleId="font5">
    <w:name w:val="font5"/>
    <w:basedOn w:val="a"/>
    <w:rsid w:val="003477C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3477C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3477C6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3477C6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3477C6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3477C6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styleId="aff3">
    <w:name w:val="TOC Heading"/>
    <w:basedOn w:val="1"/>
    <w:next w:val="a"/>
    <w:uiPriority w:val="39"/>
    <w:unhideWhenUsed/>
    <w:qFormat/>
    <w:rsid w:val="00EA519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5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3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86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3898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035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85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79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06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46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97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808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043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61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975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6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4150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9945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3516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91530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3737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704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6602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9" Type="http://schemas.openxmlformats.org/officeDocument/2006/relationships/image" Target="media/image16.png"/><Relationship Id="rId21" Type="http://schemas.openxmlformats.org/officeDocument/2006/relationships/header" Target="header5.xm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8.png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header" Target="header9.xml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image" Target="media/image10.png"/><Relationship Id="rId44" Type="http://schemas.openxmlformats.org/officeDocument/2006/relationships/image" Target="media/image21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image" Target="media/image9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8" Type="http://schemas.openxmlformats.org/officeDocument/2006/relationships/header" Target="header1.xm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7.png"/><Relationship Id="rId33" Type="http://schemas.openxmlformats.org/officeDocument/2006/relationships/footer" Target="footer8.xml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20" Type="http://schemas.openxmlformats.org/officeDocument/2006/relationships/footer" Target="footer5.xm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footer" Target="footer6.xml"/><Relationship Id="rId28" Type="http://schemas.openxmlformats.org/officeDocument/2006/relationships/footer" Target="footer7.xml"/><Relationship Id="rId36" Type="http://schemas.openxmlformats.org/officeDocument/2006/relationships/image" Target="media/image13.png"/><Relationship Id="rId49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A57FE-759B-497A-B236-7BEAD0F1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6</TotalTime>
  <Pages>59</Pages>
  <Words>6417</Words>
  <Characters>36579</Characters>
  <Application>Microsoft Office Word</Application>
  <DocSecurity>0</DocSecurity>
  <Lines>304</Lines>
  <Paragraphs>8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dmin</Company>
  <LinksUpToDate>false</LinksUpToDate>
  <CharactersWithSpaces>4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001259</dc:creator>
  <cp:keywords/>
  <cp:lastModifiedBy>Keowalin Kunlawong</cp:lastModifiedBy>
  <cp:revision>379</cp:revision>
  <cp:lastPrinted>2009-09-09T08:29:00Z</cp:lastPrinted>
  <dcterms:created xsi:type="dcterms:W3CDTF">2016-05-14T09:48:00Z</dcterms:created>
  <dcterms:modified xsi:type="dcterms:W3CDTF">2016-09-04T15:25:00Z</dcterms:modified>
</cp:coreProperties>
</file>